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C8A" w:rsidRPr="003A4C8A" w:rsidRDefault="00360D2C" w:rsidP="003A4C8A">
      <w:pPr>
        <w:spacing w:after="0" w:line="200" w:lineRule="exact"/>
        <w:rPr>
          <w:rFonts w:ascii="Calibri" w:eastAsia="Calibri" w:hAnsi="Calibri" w:cs="Times New Roman"/>
          <w:sz w:val="20"/>
          <w:szCs w:val="20"/>
        </w:rPr>
      </w:pPr>
      <w:r w:rsidRPr="003A4C8A">
        <w:rPr>
          <w:rFonts w:ascii="Calibri" w:eastAsia="Calibri" w:hAnsi="Calibri" w:cs="Times New Roman"/>
          <w:noProof/>
          <w:lang w:val="en-US"/>
        </w:rPr>
        <mc:AlternateContent>
          <mc:Choice Requires="wpg">
            <w:drawing>
              <wp:anchor distT="0" distB="0" distL="114300" distR="114300" simplePos="0" relativeHeight="251666432" behindDoc="1" locked="0" layoutInCell="1" allowOverlap="1" wp14:anchorId="242326B4" wp14:editId="73908055">
                <wp:simplePos x="0" y="0"/>
                <wp:positionH relativeFrom="page">
                  <wp:posOffset>3690620</wp:posOffset>
                </wp:positionH>
                <wp:positionV relativeFrom="page">
                  <wp:posOffset>372110</wp:posOffset>
                </wp:positionV>
                <wp:extent cx="804545" cy="604520"/>
                <wp:effectExtent l="4445" t="635" r="635"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604520"/>
                          <a:chOff x="5812" y="496"/>
                          <a:chExt cx="1267" cy="952"/>
                        </a:xfrm>
                      </wpg:grpSpPr>
                      <pic:pic xmlns:pic="http://schemas.openxmlformats.org/drawingml/2006/picture">
                        <pic:nvPicPr>
                          <pic:cNvPr id="41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12" y="707"/>
                            <a:ext cx="1029"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0" y="496"/>
                            <a:ext cx="491" cy="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50" y="707"/>
                            <a:ext cx="1029" cy="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50" y="496"/>
                            <a:ext cx="491" cy="9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6AA65" id="Group 409" o:spid="_x0000_s1026" style="position:absolute;margin-left:290.6pt;margin-top:29.3pt;width:63.35pt;height:47.6pt;z-index:-251650048;mso-position-horizontal-relative:page;mso-position-vertical-relative:page" coordorigin="5812,496" coordsize="1267,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5812;top:707;width:102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">
                  <v:imagedata r:id="rId12" o:title=""/>
                </v:shape>
                <v:shape id="Picture 70" o:spid="_x0000_s1028" type="#_x0000_t75" style="position:absolute;left:6350;top:496;width:491;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">
                  <v:imagedata r:id="rId13" o:title=""/>
                </v:shape>
                <v:shape id="Picture 71" o:spid="_x0000_s1029" type="#_x0000_t75" style="position:absolute;left:6050;top:707;width:102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">
                  <v:imagedata r:id="rId14" o:title=""/>
                </v:shape>
                <v:shape id="Picture 72" o:spid="_x0000_s1030" type="#_x0000_t75" style="position:absolute;left:6050;top:496;width:491;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">
                  <v:imagedata r:id="rId15" o:title=""/>
                </v:shape>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65408" behindDoc="1" locked="0" layoutInCell="1" allowOverlap="1" wp14:anchorId="09983EE2" wp14:editId="30B11D46">
                <wp:simplePos x="0" y="0"/>
                <wp:positionH relativeFrom="page">
                  <wp:posOffset>4622800</wp:posOffset>
                </wp:positionH>
                <wp:positionV relativeFrom="page">
                  <wp:posOffset>219075</wp:posOffset>
                </wp:positionV>
                <wp:extent cx="1270" cy="861695"/>
                <wp:effectExtent l="12700" t="9525" r="5080" b="508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1695"/>
                          <a:chOff x="7280" y="345"/>
                          <a:chExt cx="2" cy="1357"/>
                        </a:xfrm>
                      </wpg:grpSpPr>
                      <wps:wsp>
                        <wps:cNvPr id="415" name="Freeform 67"/>
                        <wps:cNvSpPr>
                          <a:spLocks/>
                        </wps:cNvSpPr>
                        <wps:spPr bwMode="auto">
                          <a:xfrm>
                            <a:off x="7280" y="345"/>
                            <a:ext cx="2" cy="1357"/>
                          </a:xfrm>
                          <a:custGeom>
                            <a:avLst/>
                            <a:gdLst>
                              <a:gd name="T0" fmla="+- 0 345 345"/>
                              <a:gd name="T1" fmla="*/ 345 h 1357"/>
                              <a:gd name="T2" fmla="+- 0 1702 345"/>
                              <a:gd name="T3" fmla="*/ 1702 h 1357"/>
                            </a:gdLst>
                            <a:ahLst/>
                            <a:cxnLst>
                              <a:cxn ang="0">
                                <a:pos x="0" y="T1"/>
                              </a:cxn>
                              <a:cxn ang="0">
                                <a:pos x="0" y="T3"/>
                              </a:cxn>
                            </a:cxnLst>
                            <a:rect l="0" t="0" r="r" b="b"/>
                            <a:pathLst>
                              <a:path h="1357">
                                <a:moveTo>
                                  <a:pt x="0" y="0"/>
                                </a:moveTo>
                                <a:lnTo>
                                  <a:pt x="0" y="1357"/>
                                </a:lnTo>
                              </a:path>
                            </a:pathLst>
                          </a:custGeom>
                          <a:noFill/>
                          <a:ln w="4064">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E593DA" id="Group 414" o:spid="_x0000_s1026" style="position:absolute;margin-left:364pt;margin-top:17.25pt;width:.1pt;height:67.85pt;z-index:-251651072;mso-position-horizontal-relative:page;mso-position-vertical-relative:page" coordorigin="7280,345" coordsize="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">
                <v:shape id="Freeform 67" o:spid="_x0000_s1027" style="position:absolute;left:7280;top:345;width:2;height:1357;visibility:visible;mso-wrap-style:square;v-text-anchor:top" coordsize="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" path="m,l,1357e" filled="f" strokecolor="#6d6e71" strokeweight=".32pt">
                  <v:path arrowok="t" o:connecttype="custom" o:connectlocs="0,345;0,1702" o:connectangles="0,0"/>
                </v:shape>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67456" behindDoc="1" locked="0" layoutInCell="1" allowOverlap="1" wp14:anchorId="32B35103" wp14:editId="2437B237">
                <wp:simplePos x="0" y="0"/>
                <wp:positionH relativeFrom="page">
                  <wp:posOffset>4758690</wp:posOffset>
                </wp:positionH>
                <wp:positionV relativeFrom="page">
                  <wp:posOffset>389255</wp:posOffset>
                </wp:positionV>
                <wp:extent cx="1070610" cy="356870"/>
                <wp:effectExtent l="0" t="0" r="3810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0610" cy="356870"/>
                          <a:chOff x="7494" y="613"/>
                          <a:chExt cx="1686" cy="562"/>
                        </a:xfrm>
                      </wpg:grpSpPr>
                      <wpg:grpSp>
                        <wpg:cNvPr id="358" name="Group 74"/>
                        <wpg:cNvGrpSpPr>
                          <a:grpSpLocks/>
                        </wpg:cNvGrpSpPr>
                        <wpg:grpSpPr bwMode="auto">
                          <a:xfrm>
                            <a:off x="7504" y="627"/>
                            <a:ext cx="202" cy="216"/>
                            <a:chOff x="7504" y="627"/>
                            <a:chExt cx="202" cy="216"/>
                          </a:xfrm>
                        </wpg:grpSpPr>
                        <wps:wsp>
                          <wps:cNvPr id="359" name="Freeform 75"/>
                          <wps:cNvSpPr>
                            <a:spLocks/>
                          </wps:cNvSpPr>
                          <wps:spPr bwMode="auto">
                            <a:xfrm>
                              <a:off x="7504" y="627"/>
                              <a:ext cx="202" cy="216"/>
                            </a:xfrm>
                            <a:custGeom>
                              <a:avLst/>
                              <a:gdLst>
                                <a:gd name="T0" fmla="+- 0 7633 7504"/>
                                <a:gd name="T1" fmla="*/ T0 w 202"/>
                                <a:gd name="T2" fmla="+- 0 627 627"/>
                                <a:gd name="T3" fmla="*/ 627 h 216"/>
                                <a:gd name="T4" fmla="+- 0 7577 7504"/>
                                <a:gd name="T5" fmla="*/ T4 w 202"/>
                                <a:gd name="T6" fmla="+- 0 627 627"/>
                                <a:gd name="T7" fmla="*/ 627 h 216"/>
                                <a:gd name="T8" fmla="+- 0 7504 7504"/>
                                <a:gd name="T9" fmla="*/ T8 w 202"/>
                                <a:gd name="T10" fmla="+- 0 843 627"/>
                                <a:gd name="T11" fmla="*/ 843 h 216"/>
                                <a:gd name="T12" fmla="+- 0 7558 7504"/>
                                <a:gd name="T13" fmla="*/ T12 w 202"/>
                                <a:gd name="T14" fmla="+- 0 843 627"/>
                                <a:gd name="T15" fmla="*/ 843 h 216"/>
                                <a:gd name="T16" fmla="+- 0 7571 7504"/>
                                <a:gd name="T17" fmla="*/ T16 w 202"/>
                                <a:gd name="T18" fmla="+- 0 797 627"/>
                                <a:gd name="T19" fmla="*/ 797 h 216"/>
                                <a:gd name="T20" fmla="+- 0 7691 7504"/>
                                <a:gd name="T21" fmla="*/ T20 w 202"/>
                                <a:gd name="T22" fmla="+- 0 797 627"/>
                                <a:gd name="T23" fmla="*/ 797 h 216"/>
                                <a:gd name="T24" fmla="+- 0 7676 7504"/>
                                <a:gd name="T25" fmla="*/ T24 w 202"/>
                                <a:gd name="T26" fmla="+- 0 755 627"/>
                                <a:gd name="T27" fmla="*/ 755 h 216"/>
                                <a:gd name="T28" fmla="+- 0 7584 7504"/>
                                <a:gd name="T29" fmla="*/ T28 w 202"/>
                                <a:gd name="T30" fmla="+- 0 755 627"/>
                                <a:gd name="T31" fmla="*/ 755 h 216"/>
                                <a:gd name="T32" fmla="+- 0 7596 7504"/>
                                <a:gd name="T33" fmla="*/ T32 w 202"/>
                                <a:gd name="T34" fmla="+- 0 713 627"/>
                                <a:gd name="T35" fmla="*/ 713 h 216"/>
                                <a:gd name="T36" fmla="+- 0 7600 7504"/>
                                <a:gd name="T37" fmla="*/ T36 w 202"/>
                                <a:gd name="T38" fmla="+- 0 700 627"/>
                                <a:gd name="T39" fmla="*/ 700 h 216"/>
                                <a:gd name="T40" fmla="+- 0 7605 7504"/>
                                <a:gd name="T41" fmla="*/ T40 w 202"/>
                                <a:gd name="T42" fmla="+- 0 676 627"/>
                                <a:gd name="T43" fmla="*/ 676 h 216"/>
                                <a:gd name="T44" fmla="+- 0 7650 7504"/>
                                <a:gd name="T45" fmla="*/ T44 w 202"/>
                                <a:gd name="T46" fmla="+- 0 676 627"/>
                                <a:gd name="T47" fmla="*/ 676 h 216"/>
                                <a:gd name="T48" fmla="+- 0 7633 7504"/>
                                <a:gd name="T49" fmla="*/ T48 w 202"/>
                                <a:gd name="T50" fmla="+- 0 627 627"/>
                                <a:gd name="T51" fmla="*/ 6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 h="216">
                                  <a:moveTo>
                                    <a:pt x="129" y="0"/>
                                  </a:moveTo>
                                  <a:lnTo>
                                    <a:pt x="73" y="0"/>
                                  </a:lnTo>
                                  <a:lnTo>
                                    <a:pt x="0" y="216"/>
                                  </a:lnTo>
                                  <a:lnTo>
                                    <a:pt x="54" y="216"/>
                                  </a:lnTo>
                                  <a:lnTo>
                                    <a:pt x="67" y="170"/>
                                  </a:lnTo>
                                  <a:lnTo>
                                    <a:pt x="187" y="170"/>
                                  </a:lnTo>
                                  <a:lnTo>
                                    <a:pt x="172" y="128"/>
                                  </a:lnTo>
                                  <a:lnTo>
                                    <a:pt x="80" y="128"/>
                                  </a:lnTo>
                                  <a:lnTo>
                                    <a:pt x="92" y="86"/>
                                  </a:lnTo>
                                  <a:lnTo>
                                    <a:pt x="96" y="73"/>
                                  </a:lnTo>
                                  <a:lnTo>
                                    <a:pt x="101" y="49"/>
                                  </a:lnTo>
                                  <a:lnTo>
                                    <a:pt x="146" y="49"/>
                                  </a:lnTo>
                                  <a:lnTo>
                                    <a:pt x="1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6"/>
                          <wps:cNvSpPr>
                            <a:spLocks/>
                          </wps:cNvSpPr>
                          <wps:spPr bwMode="auto">
                            <a:xfrm>
                              <a:off x="7504" y="627"/>
                              <a:ext cx="202" cy="216"/>
                            </a:xfrm>
                            <a:custGeom>
                              <a:avLst/>
                              <a:gdLst>
                                <a:gd name="T0" fmla="+- 0 7691 7504"/>
                                <a:gd name="T1" fmla="*/ T0 w 202"/>
                                <a:gd name="T2" fmla="+- 0 797 627"/>
                                <a:gd name="T3" fmla="*/ 797 h 216"/>
                                <a:gd name="T4" fmla="+- 0 7639 7504"/>
                                <a:gd name="T5" fmla="*/ T4 w 202"/>
                                <a:gd name="T6" fmla="+- 0 797 627"/>
                                <a:gd name="T7" fmla="*/ 797 h 216"/>
                                <a:gd name="T8" fmla="+- 0 7652 7504"/>
                                <a:gd name="T9" fmla="*/ T8 w 202"/>
                                <a:gd name="T10" fmla="+- 0 843 627"/>
                                <a:gd name="T11" fmla="*/ 843 h 216"/>
                                <a:gd name="T12" fmla="+- 0 7706 7504"/>
                                <a:gd name="T13" fmla="*/ T12 w 202"/>
                                <a:gd name="T14" fmla="+- 0 843 627"/>
                                <a:gd name="T15" fmla="*/ 843 h 216"/>
                                <a:gd name="T16" fmla="+- 0 7691 7504"/>
                                <a:gd name="T17" fmla="*/ T16 w 202"/>
                                <a:gd name="T18" fmla="+- 0 797 627"/>
                                <a:gd name="T19" fmla="*/ 797 h 216"/>
                              </a:gdLst>
                              <a:ahLst/>
                              <a:cxnLst>
                                <a:cxn ang="0">
                                  <a:pos x="T1" y="T3"/>
                                </a:cxn>
                                <a:cxn ang="0">
                                  <a:pos x="T5" y="T7"/>
                                </a:cxn>
                                <a:cxn ang="0">
                                  <a:pos x="T9" y="T11"/>
                                </a:cxn>
                                <a:cxn ang="0">
                                  <a:pos x="T13" y="T15"/>
                                </a:cxn>
                                <a:cxn ang="0">
                                  <a:pos x="T17" y="T19"/>
                                </a:cxn>
                              </a:cxnLst>
                              <a:rect l="0" t="0" r="r" b="b"/>
                              <a:pathLst>
                                <a:path w="202" h="216">
                                  <a:moveTo>
                                    <a:pt x="187" y="170"/>
                                  </a:moveTo>
                                  <a:lnTo>
                                    <a:pt x="135" y="170"/>
                                  </a:lnTo>
                                  <a:lnTo>
                                    <a:pt x="148" y="216"/>
                                  </a:lnTo>
                                  <a:lnTo>
                                    <a:pt x="202" y="216"/>
                                  </a:lnTo>
                                  <a:lnTo>
                                    <a:pt x="187" y="1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7"/>
                          <wps:cNvSpPr>
                            <a:spLocks/>
                          </wps:cNvSpPr>
                          <wps:spPr bwMode="auto">
                            <a:xfrm>
                              <a:off x="7504" y="627"/>
                              <a:ext cx="202" cy="216"/>
                            </a:xfrm>
                            <a:custGeom>
                              <a:avLst/>
                              <a:gdLst>
                                <a:gd name="T0" fmla="+- 0 7650 7504"/>
                                <a:gd name="T1" fmla="*/ T0 w 202"/>
                                <a:gd name="T2" fmla="+- 0 676 627"/>
                                <a:gd name="T3" fmla="*/ 676 h 216"/>
                                <a:gd name="T4" fmla="+- 0 7605 7504"/>
                                <a:gd name="T5" fmla="*/ T4 w 202"/>
                                <a:gd name="T6" fmla="+- 0 676 627"/>
                                <a:gd name="T7" fmla="*/ 676 h 216"/>
                                <a:gd name="T8" fmla="+- 0 7610 7504"/>
                                <a:gd name="T9" fmla="*/ T8 w 202"/>
                                <a:gd name="T10" fmla="+- 0 700 627"/>
                                <a:gd name="T11" fmla="*/ 700 h 216"/>
                                <a:gd name="T12" fmla="+- 0 7626 7504"/>
                                <a:gd name="T13" fmla="*/ T12 w 202"/>
                                <a:gd name="T14" fmla="+- 0 755 627"/>
                                <a:gd name="T15" fmla="*/ 755 h 216"/>
                                <a:gd name="T16" fmla="+- 0 7676 7504"/>
                                <a:gd name="T17" fmla="*/ T16 w 202"/>
                                <a:gd name="T18" fmla="+- 0 755 627"/>
                                <a:gd name="T19" fmla="*/ 755 h 216"/>
                                <a:gd name="T20" fmla="+- 0 7650 7504"/>
                                <a:gd name="T21" fmla="*/ T20 w 202"/>
                                <a:gd name="T22" fmla="+- 0 676 627"/>
                                <a:gd name="T23" fmla="*/ 676 h 216"/>
                              </a:gdLst>
                              <a:ahLst/>
                              <a:cxnLst>
                                <a:cxn ang="0">
                                  <a:pos x="T1" y="T3"/>
                                </a:cxn>
                                <a:cxn ang="0">
                                  <a:pos x="T5" y="T7"/>
                                </a:cxn>
                                <a:cxn ang="0">
                                  <a:pos x="T9" y="T11"/>
                                </a:cxn>
                                <a:cxn ang="0">
                                  <a:pos x="T13" y="T15"/>
                                </a:cxn>
                                <a:cxn ang="0">
                                  <a:pos x="T17" y="T19"/>
                                </a:cxn>
                                <a:cxn ang="0">
                                  <a:pos x="T21" y="T23"/>
                                </a:cxn>
                              </a:cxnLst>
                              <a:rect l="0" t="0" r="r" b="b"/>
                              <a:pathLst>
                                <a:path w="202" h="216">
                                  <a:moveTo>
                                    <a:pt x="146" y="49"/>
                                  </a:moveTo>
                                  <a:lnTo>
                                    <a:pt x="101" y="49"/>
                                  </a:lnTo>
                                  <a:lnTo>
                                    <a:pt x="106" y="73"/>
                                  </a:lnTo>
                                  <a:lnTo>
                                    <a:pt x="122" y="128"/>
                                  </a:lnTo>
                                  <a:lnTo>
                                    <a:pt x="172" y="128"/>
                                  </a:lnTo>
                                  <a:lnTo>
                                    <a:pt x="146"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78"/>
                        <wpg:cNvGrpSpPr>
                          <a:grpSpLocks/>
                        </wpg:cNvGrpSpPr>
                        <wpg:grpSpPr bwMode="auto">
                          <a:xfrm>
                            <a:off x="7721" y="623"/>
                            <a:ext cx="199" cy="223"/>
                            <a:chOff x="7721" y="623"/>
                            <a:chExt cx="199" cy="223"/>
                          </a:xfrm>
                        </wpg:grpSpPr>
                        <wps:wsp>
                          <wps:cNvPr id="363" name="Freeform 79"/>
                          <wps:cNvSpPr>
                            <a:spLocks/>
                          </wps:cNvSpPr>
                          <wps:spPr bwMode="auto">
                            <a:xfrm>
                              <a:off x="7721" y="623"/>
                              <a:ext cx="199" cy="223"/>
                            </a:xfrm>
                            <a:custGeom>
                              <a:avLst/>
                              <a:gdLst>
                                <a:gd name="T0" fmla="+- 0 7834 7721"/>
                                <a:gd name="T1" fmla="*/ T0 w 199"/>
                                <a:gd name="T2" fmla="+- 0 623 623"/>
                                <a:gd name="T3" fmla="*/ 623 h 223"/>
                                <a:gd name="T4" fmla="+- 0 7764 7721"/>
                                <a:gd name="T5" fmla="*/ T4 w 199"/>
                                <a:gd name="T6" fmla="+- 0 647 623"/>
                                <a:gd name="T7" fmla="*/ 647 h 223"/>
                                <a:gd name="T8" fmla="+- 0 7728 7721"/>
                                <a:gd name="T9" fmla="*/ T8 w 199"/>
                                <a:gd name="T10" fmla="+- 0 700 623"/>
                                <a:gd name="T11" fmla="*/ 700 h 223"/>
                                <a:gd name="T12" fmla="+- 0 7721 7721"/>
                                <a:gd name="T13" fmla="*/ T12 w 199"/>
                                <a:gd name="T14" fmla="+- 0 751 623"/>
                                <a:gd name="T15" fmla="*/ 751 h 223"/>
                                <a:gd name="T16" fmla="+- 0 7726 7721"/>
                                <a:gd name="T17" fmla="*/ T16 w 199"/>
                                <a:gd name="T18" fmla="+- 0 771 623"/>
                                <a:gd name="T19" fmla="*/ 771 h 223"/>
                                <a:gd name="T20" fmla="+- 0 7779 7721"/>
                                <a:gd name="T21" fmla="*/ T20 w 199"/>
                                <a:gd name="T22" fmla="+- 0 831 623"/>
                                <a:gd name="T23" fmla="*/ 831 h 223"/>
                                <a:gd name="T24" fmla="+- 0 7855 7721"/>
                                <a:gd name="T25" fmla="*/ T24 w 199"/>
                                <a:gd name="T26" fmla="+- 0 846 623"/>
                                <a:gd name="T27" fmla="*/ 846 h 223"/>
                                <a:gd name="T28" fmla="+- 0 7877 7721"/>
                                <a:gd name="T29" fmla="*/ T28 w 199"/>
                                <a:gd name="T30" fmla="+- 0 844 623"/>
                                <a:gd name="T31" fmla="*/ 844 h 223"/>
                                <a:gd name="T32" fmla="+- 0 7891 7721"/>
                                <a:gd name="T33" fmla="*/ T32 w 199"/>
                                <a:gd name="T34" fmla="+- 0 839 623"/>
                                <a:gd name="T35" fmla="*/ 839 h 223"/>
                                <a:gd name="T36" fmla="+- 0 7904 7721"/>
                                <a:gd name="T37" fmla="*/ T36 w 199"/>
                                <a:gd name="T38" fmla="+- 0 829 623"/>
                                <a:gd name="T39" fmla="*/ 829 h 223"/>
                                <a:gd name="T40" fmla="+- 0 7920 7721"/>
                                <a:gd name="T41" fmla="*/ T40 w 199"/>
                                <a:gd name="T42" fmla="+- 0 810 623"/>
                                <a:gd name="T43" fmla="*/ 810 h 223"/>
                                <a:gd name="T44" fmla="+- 0 7909 7721"/>
                                <a:gd name="T45" fmla="*/ T44 w 199"/>
                                <a:gd name="T46" fmla="+- 0 797 623"/>
                                <a:gd name="T47" fmla="*/ 797 h 223"/>
                                <a:gd name="T48" fmla="+- 0 7822 7721"/>
                                <a:gd name="T49" fmla="*/ T48 w 199"/>
                                <a:gd name="T50" fmla="+- 0 797 623"/>
                                <a:gd name="T51" fmla="*/ 797 h 223"/>
                                <a:gd name="T52" fmla="+- 0 7802 7721"/>
                                <a:gd name="T53" fmla="*/ T52 w 199"/>
                                <a:gd name="T54" fmla="+- 0 788 623"/>
                                <a:gd name="T55" fmla="*/ 788 h 223"/>
                                <a:gd name="T56" fmla="+- 0 7787 7721"/>
                                <a:gd name="T57" fmla="*/ T56 w 199"/>
                                <a:gd name="T58" fmla="+- 0 772 623"/>
                                <a:gd name="T59" fmla="*/ 772 h 223"/>
                                <a:gd name="T60" fmla="+- 0 7778 7721"/>
                                <a:gd name="T61" fmla="*/ T60 w 199"/>
                                <a:gd name="T62" fmla="+- 0 753 623"/>
                                <a:gd name="T63" fmla="*/ 753 h 223"/>
                                <a:gd name="T64" fmla="+- 0 7775 7721"/>
                                <a:gd name="T65" fmla="*/ T64 w 199"/>
                                <a:gd name="T66" fmla="+- 0 730 623"/>
                                <a:gd name="T67" fmla="*/ 730 h 223"/>
                                <a:gd name="T68" fmla="+- 0 7778 7721"/>
                                <a:gd name="T69" fmla="*/ T68 w 199"/>
                                <a:gd name="T70" fmla="+- 0 713 623"/>
                                <a:gd name="T71" fmla="*/ 713 h 223"/>
                                <a:gd name="T72" fmla="+- 0 7787 7721"/>
                                <a:gd name="T73" fmla="*/ T72 w 199"/>
                                <a:gd name="T74" fmla="+- 0 697 623"/>
                                <a:gd name="T75" fmla="*/ 697 h 223"/>
                                <a:gd name="T76" fmla="+- 0 7802 7721"/>
                                <a:gd name="T77" fmla="*/ T76 w 199"/>
                                <a:gd name="T78" fmla="+- 0 684 623"/>
                                <a:gd name="T79" fmla="*/ 684 h 223"/>
                                <a:gd name="T80" fmla="+- 0 7825 7721"/>
                                <a:gd name="T81" fmla="*/ T80 w 199"/>
                                <a:gd name="T82" fmla="+- 0 675 623"/>
                                <a:gd name="T83" fmla="*/ 675 h 223"/>
                                <a:gd name="T84" fmla="+- 0 7857 7721"/>
                                <a:gd name="T85" fmla="*/ T84 w 199"/>
                                <a:gd name="T86" fmla="+- 0 672 623"/>
                                <a:gd name="T87" fmla="*/ 672 h 223"/>
                                <a:gd name="T88" fmla="+- 0 7903 7721"/>
                                <a:gd name="T89" fmla="*/ T88 w 199"/>
                                <a:gd name="T90" fmla="+- 0 672 623"/>
                                <a:gd name="T91" fmla="*/ 672 h 223"/>
                                <a:gd name="T92" fmla="+- 0 7914 7721"/>
                                <a:gd name="T93" fmla="*/ T92 w 199"/>
                                <a:gd name="T94" fmla="+- 0 653 623"/>
                                <a:gd name="T95" fmla="*/ 653 h 223"/>
                                <a:gd name="T96" fmla="+- 0 7907 7721"/>
                                <a:gd name="T97" fmla="*/ T96 w 199"/>
                                <a:gd name="T98" fmla="+- 0 647 623"/>
                                <a:gd name="T99" fmla="*/ 647 h 223"/>
                                <a:gd name="T100" fmla="+- 0 7891 7721"/>
                                <a:gd name="T101" fmla="*/ T100 w 199"/>
                                <a:gd name="T102" fmla="+- 0 637 623"/>
                                <a:gd name="T103" fmla="*/ 637 h 223"/>
                                <a:gd name="T104" fmla="+- 0 7866 7721"/>
                                <a:gd name="T105" fmla="*/ T104 w 199"/>
                                <a:gd name="T106" fmla="+- 0 627 623"/>
                                <a:gd name="T107" fmla="*/ 627 h 223"/>
                                <a:gd name="T108" fmla="+- 0 7834 7721"/>
                                <a:gd name="T109" fmla="*/ T108 w 199"/>
                                <a:gd name="T110" fmla="+- 0 623 623"/>
                                <a:gd name="T111" fmla="*/ 62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223">
                                  <a:moveTo>
                                    <a:pt x="113" y="0"/>
                                  </a:moveTo>
                                  <a:lnTo>
                                    <a:pt x="43" y="24"/>
                                  </a:lnTo>
                                  <a:lnTo>
                                    <a:pt x="7" y="77"/>
                                  </a:lnTo>
                                  <a:lnTo>
                                    <a:pt x="0" y="128"/>
                                  </a:lnTo>
                                  <a:lnTo>
                                    <a:pt x="5" y="148"/>
                                  </a:lnTo>
                                  <a:lnTo>
                                    <a:pt x="58" y="208"/>
                                  </a:lnTo>
                                  <a:lnTo>
                                    <a:pt x="134" y="223"/>
                                  </a:lnTo>
                                  <a:lnTo>
                                    <a:pt x="156" y="221"/>
                                  </a:lnTo>
                                  <a:lnTo>
                                    <a:pt x="170" y="216"/>
                                  </a:lnTo>
                                  <a:lnTo>
                                    <a:pt x="183" y="206"/>
                                  </a:lnTo>
                                  <a:lnTo>
                                    <a:pt x="199" y="187"/>
                                  </a:lnTo>
                                  <a:lnTo>
                                    <a:pt x="188" y="174"/>
                                  </a:lnTo>
                                  <a:lnTo>
                                    <a:pt x="101" y="174"/>
                                  </a:lnTo>
                                  <a:lnTo>
                                    <a:pt x="81" y="165"/>
                                  </a:lnTo>
                                  <a:lnTo>
                                    <a:pt x="66" y="149"/>
                                  </a:lnTo>
                                  <a:lnTo>
                                    <a:pt x="57" y="130"/>
                                  </a:lnTo>
                                  <a:lnTo>
                                    <a:pt x="54" y="107"/>
                                  </a:lnTo>
                                  <a:lnTo>
                                    <a:pt x="57" y="90"/>
                                  </a:lnTo>
                                  <a:lnTo>
                                    <a:pt x="66" y="74"/>
                                  </a:lnTo>
                                  <a:lnTo>
                                    <a:pt x="81" y="61"/>
                                  </a:lnTo>
                                  <a:lnTo>
                                    <a:pt x="104" y="52"/>
                                  </a:lnTo>
                                  <a:lnTo>
                                    <a:pt x="136" y="49"/>
                                  </a:lnTo>
                                  <a:lnTo>
                                    <a:pt x="182" y="49"/>
                                  </a:lnTo>
                                  <a:lnTo>
                                    <a:pt x="193" y="30"/>
                                  </a:lnTo>
                                  <a:lnTo>
                                    <a:pt x="186" y="24"/>
                                  </a:lnTo>
                                  <a:lnTo>
                                    <a:pt x="170" y="14"/>
                                  </a:lnTo>
                                  <a:lnTo>
                                    <a:pt x="145" y="4"/>
                                  </a:lnTo>
                                  <a:lnTo>
                                    <a:pt x="1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80"/>
                          <wps:cNvSpPr>
                            <a:spLocks/>
                          </wps:cNvSpPr>
                          <wps:spPr bwMode="auto">
                            <a:xfrm>
                              <a:off x="7721" y="623"/>
                              <a:ext cx="199" cy="223"/>
                            </a:xfrm>
                            <a:custGeom>
                              <a:avLst/>
                              <a:gdLst>
                                <a:gd name="T0" fmla="+- 0 7890 7721"/>
                                <a:gd name="T1" fmla="*/ T0 w 199"/>
                                <a:gd name="T2" fmla="+- 0 774 623"/>
                                <a:gd name="T3" fmla="*/ 774 h 223"/>
                                <a:gd name="T4" fmla="+- 0 7877 7721"/>
                                <a:gd name="T5" fmla="*/ T4 w 199"/>
                                <a:gd name="T6" fmla="+- 0 784 623"/>
                                <a:gd name="T7" fmla="*/ 784 h 223"/>
                                <a:gd name="T8" fmla="+- 0 7854 7721"/>
                                <a:gd name="T9" fmla="*/ T8 w 199"/>
                                <a:gd name="T10" fmla="+- 0 793 623"/>
                                <a:gd name="T11" fmla="*/ 793 h 223"/>
                                <a:gd name="T12" fmla="+- 0 7822 7721"/>
                                <a:gd name="T13" fmla="*/ T12 w 199"/>
                                <a:gd name="T14" fmla="+- 0 797 623"/>
                                <a:gd name="T15" fmla="*/ 797 h 223"/>
                                <a:gd name="T16" fmla="+- 0 7909 7721"/>
                                <a:gd name="T17" fmla="*/ T16 w 199"/>
                                <a:gd name="T18" fmla="+- 0 797 623"/>
                                <a:gd name="T19" fmla="*/ 797 h 223"/>
                                <a:gd name="T20" fmla="+- 0 7890 7721"/>
                                <a:gd name="T21" fmla="*/ T20 w 199"/>
                                <a:gd name="T22" fmla="+- 0 774 623"/>
                                <a:gd name="T23" fmla="*/ 774 h 223"/>
                              </a:gdLst>
                              <a:ahLst/>
                              <a:cxnLst>
                                <a:cxn ang="0">
                                  <a:pos x="T1" y="T3"/>
                                </a:cxn>
                                <a:cxn ang="0">
                                  <a:pos x="T5" y="T7"/>
                                </a:cxn>
                                <a:cxn ang="0">
                                  <a:pos x="T9" y="T11"/>
                                </a:cxn>
                                <a:cxn ang="0">
                                  <a:pos x="T13" y="T15"/>
                                </a:cxn>
                                <a:cxn ang="0">
                                  <a:pos x="T17" y="T19"/>
                                </a:cxn>
                                <a:cxn ang="0">
                                  <a:pos x="T21" y="T23"/>
                                </a:cxn>
                              </a:cxnLst>
                              <a:rect l="0" t="0" r="r" b="b"/>
                              <a:pathLst>
                                <a:path w="199" h="223">
                                  <a:moveTo>
                                    <a:pt x="169" y="151"/>
                                  </a:moveTo>
                                  <a:lnTo>
                                    <a:pt x="156" y="161"/>
                                  </a:lnTo>
                                  <a:lnTo>
                                    <a:pt x="133" y="170"/>
                                  </a:lnTo>
                                  <a:lnTo>
                                    <a:pt x="101" y="174"/>
                                  </a:lnTo>
                                  <a:lnTo>
                                    <a:pt x="188" y="174"/>
                                  </a:lnTo>
                                  <a:lnTo>
                                    <a:pt x="169" y="1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81"/>
                          <wps:cNvSpPr>
                            <a:spLocks/>
                          </wps:cNvSpPr>
                          <wps:spPr bwMode="auto">
                            <a:xfrm>
                              <a:off x="7721" y="623"/>
                              <a:ext cx="199" cy="223"/>
                            </a:xfrm>
                            <a:custGeom>
                              <a:avLst/>
                              <a:gdLst>
                                <a:gd name="T0" fmla="+- 0 7903 7721"/>
                                <a:gd name="T1" fmla="*/ T0 w 199"/>
                                <a:gd name="T2" fmla="+- 0 672 623"/>
                                <a:gd name="T3" fmla="*/ 672 h 223"/>
                                <a:gd name="T4" fmla="+- 0 7857 7721"/>
                                <a:gd name="T5" fmla="*/ T4 w 199"/>
                                <a:gd name="T6" fmla="+- 0 672 623"/>
                                <a:gd name="T7" fmla="*/ 672 h 223"/>
                                <a:gd name="T8" fmla="+- 0 7871 7721"/>
                                <a:gd name="T9" fmla="*/ T8 w 199"/>
                                <a:gd name="T10" fmla="+- 0 678 623"/>
                                <a:gd name="T11" fmla="*/ 678 h 223"/>
                                <a:gd name="T12" fmla="+- 0 7890 7721"/>
                                <a:gd name="T13" fmla="*/ T12 w 199"/>
                                <a:gd name="T14" fmla="+- 0 694 623"/>
                                <a:gd name="T15" fmla="*/ 694 h 223"/>
                                <a:gd name="T16" fmla="+- 0 7903 7721"/>
                                <a:gd name="T17" fmla="*/ T16 w 199"/>
                                <a:gd name="T18" fmla="+- 0 672 623"/>
                                <a:gd name="T19" fmla="*/ 672 h 223"/>
                              </a:gdLst>
                              <a:ahLst/>
                              <a:cxnLst>
                                <a:cxn ang="0">
                                  <a:pos x="T1" y="T3"/>
                                </a:cxn>
                                <a:cxn ang="0">
                                  <a:pos x="T5" y="T7"/>
                                </a:cxn>
                                <a:cxn ang="0">
                                  <a:pos x="T9" y="T11"/>
                                </a:cxn>
                                <a:cxn ang="0">
                                  <a:pos x="T13" y="T15"/>
                                </a:cxn>
                                <a:cxn ang="0">
                                  <a:pos x="T17" y="T19"/>
                                </a:cxn>
                              </a:cxnLst>
                              <a:rect l="0" t="0" r="r" b="b"/>
                              <a:pathLst>
                                <a:path w="199" h="223">
                                  <a:moveTo>
                                    <a:pt x="182" y="49"/>
                                  </a:moveTo>
                                  <a:lnTo>
                                    <a:pt x="136" y="49"/>
                                  </a:lnTo>
                                  <a:lnTo>
                                    <a:pt x="150" y="55"/>
                                  </a:lnTo>
                                  <a:lnTo>
                                    <a:pt x="169" y="71"/>
                                  </a:lnTo>
                                  <a:lnTo>
                                    <a:pt x="182"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82"/>
                        <wpg:cNvGrpSpPr>
                          <a:grpSpLocks/>
                        </wpg:cNvGrpSpPr>
                        <wpg:grpSpPr bwMode="auto">
                          <a:xfrm>
                            <a:off x="7944" y="623"/>
                            <a:ext cx="199" cy="223"/>
                            <a:chOff x="7944" y="623"/>
                            <a:chExt cx="199" cy="223"/>
                          </a:xfrm>
                        </wpg:grpSpPr>
                        <wps:wsp>
                          <wps:cNvPr id="367" name="Freeform 83"/>
                          <wps:cNvSpPr>
                            <a:spLocks/>
                          </wps:cNvSpPr>
                          <wps:spPr bwMode="auto">
                            <a:xfrm>
                              <a:off x="7944" y="623"/>
                              <a:ext cx="199" cy="223"/>
                            </a:xfrm>
                            <a:custGeom>
                              <a:avLst/>
                              <a:gdLst>
                                <a:gd name="T0" fmla="+- 0 8056 7944"/>
                                <a:gd name="T1" fmla="*/ T0 w 199"/>
                                <a:gd name="T2" fmla="+- 0 623 623"/>
                                <a:gd name="T3" fmla="*/ 623 h 223"/>
                                <a:gd name="T4" fmla="+- 0 7986 7944"/>
                                <a:gd name="T5" fmla="*/ T4 w 199"/>
                                <a:gd name="T6" fmla="+- 0 647 623"/>
                                <a:gd name="T7" fmla="*/ 647 h 223"/>
                                <a:gd name="T8" fmla="+- 0 7950 7944"/>
                                <a:gd name="T9" fmla="*/ T8 w 199"/>
                                <a:gd name="T10" fmla="+- 0 700 623"/>
                                <a:gd name="T11" fmla="*/ 700 h 223"/>
                                <a:gd name="T12" fmla="+- 0 7944 7944"/>
                                <a:gd name="T13" fmla="*/ T12 w 199"/>
                                <a:gd name="T14" fmla="+- 0 751 623"/>
                                <a:gd name="T15" fmla="*/ 751 h 223"/>
                                <a:gd name="T16" fmla="+- 0 7948 7944"/>
                                <a:gd name="T17" fmla="*/ T16 w 199"/>
                                <a:gd name="T18" fmla="+- 0 771 623"/>
                                <a:gd name="T19" fmla="*/ 771 h 223"/>
                                <a:gd name="T20" fmla="+- 0 8001 7944"/>
                                <a:gd name="T21" fmla="*/ T20 w 199"/>
                                <a:gd name="T22" fmla="+- 0 831 623"/>
                                <a:gd name="T23" fmla="*/ 831 h 223"/>
                                <a:gd name="T24" fmla="+- 0 8077 7944"/>
                                <a:gd name="T25" fmla="*/ T24 w 199"/>
                                <a:gd name="T26" fmla="+- 0 846 623"/>
                                <a:gd name="T27" fmla="*/ 846 h 223"/>
                                <a:gd name="T28" fmla="+- 0 8099 7944"/>
                                <a:gd name="T29" fmla="*/ T28 w 199"/>
                                <a:gd name="T30" fmla="+- 0 844 623"/>
                                <a:gd name="T31" fmla="*/ 844 h 223"/>
                                <a:gd name="T32" fmla="+- 0 8113 7944"/>
                                <a:gd name="T33" fmla="*/ T32 w 199"/>
                                <a:gd name="T34" fmla="+- 0 839 623"/>
                                <a:gd name="T35" fmla="*/ 839 h 223"/>
                                <a:gd name="T36" fmla="+- 0 8126 7944"/>
                                <a:gd name="T37" fmla="*/ T36 w 199"/>
                                <a:gd name="T38" fmla="+- 0 829 623"/>
                                <a:gd name="T39" fmla="*/ 829 h 223"/>
                                <a:gd name="T40" fmla="+- 0 8142 7944"/>
                                <a:gd name="T41" fmla="*/ T40 w 199"/>
                                <a:gd name="T42" fmla="+- 0 810 623"/>
                                <a:gd name="T43" fmla="*/ 810 h 223"/>
                                <a:gd name="T44" fmla="+- 0 8131 7944"/>
                                <a:gd name="T45" fmla="*/ T44 w 199"/>
                                <a:gd name="T46" fmla="+- 0 797 623"/>
                                <a:gd name="T47" fmla="*/ 797 h 223"/>
                                <a:gd name="T48" fmla="+- 0 8044 7944"/>
                                <a:gd name="T49" fmla="*/ T48 w 199"/>
                                <a:gd name="T50" fmla="+- 0 797 623"/>
                                <a:gd name="T51" fmla="*/ 797 h 223"/>
                                <a:gd name="T52" fmla="+- 0 8024 7944"/>
                                <a:gd name="T53" fmla="*/ T52 w 199"/>
                                <a:gd name="T54" fmla="+- 0 788 623"/>
                                <a:gd name="T55" fmla="*/ 788 h 223"/>
                                <a:gd name="T56" fmla="+- 0 8009 7944"/>
                                <a:gd name="T57" fmla="*/ T56 w 199"/>
                                <a:gd name="T58" fmla="+- 0 772 623"/>
                                <a:gd name="T59" fmla="*/ 772 h 223"/>
                                <a:gd name="T60" fmla="+- 0 8000 7944"/>
                                <a:gd name="T61" fmla="*/ T60 w 199"/>
                                <a:gd name="T62" fmla="+- 0 753 623"/>
                                <a:gd name="T63" fmla="*/ 753 h 223"/>
                                <a:gd name="T64" fmla="+- 0 7997 7944"/>
                                <a:gd name="T65" fmla="*/ T64 w 199"/>
                                <a:gd name="T66" fmla="+- 0 730 623"/>
                                <a:gd name="T67" fmla="*/ 730 h 223"/>
                                <a:gd name="T68" fmla="+- 0 8000 7944"/>
                                <a:gd name="T69" fmla="*/ T68 w 199"/>
                                <a:gd name="T70" fmla="+- 0 713 623"/>
                                <a:gd name="T71" fmla="*/ 713 h 223"/>
                                <a:gd name="T72" fmla="+- 0 8009 7944"/>
                                <a:gd name="T73" fmla="*/ T72 w 199"/>
                                <a:gd name="T74" fmla="+- 0 697 623"/>
                                <a:gd name="T75" fmla="*/ 697 h 223"/>
                                <a:gd name="T76" fmla="+- 0 8024 7944"/>
                                <a:gd name="T77" fmla="*/ T76 w 199"/>
                                <a:gd name="T78" fmla="+- 0 684 623"/>
                                <a:gd name="T79" fmla="*/ 684 h 223"/>
                                <a:gd name="T80" fmla="+- 0 8047 7944"/>
                                <a:gd name="T81" fmla="*/ T80 w 199"/>
                                <a:gd name="T82" fmla="+- 0 675 623"/>
                                <a:gd name="T83" fmla="*/ 675 h 223"/>
                                <a:gd name="T84" fmla="+- 0 8079 7944"/>
                                <a:gd name="T85" fmla="*/ T84 w 199"/>
                                <a:gd name="T86" fmla="+- 0 672 623"/>
                                <a:gd name="T87" fmla="*/ 672 h 223"/>
                                <a:gd name="T88" fmla="+- 0 8125 7944"/>
                                <a:gd name="T89" fmla="*/ T88 w 199"/>
                                <a:gd name="T90" fmla="+- 0 672 623"/>
                                <a:gd name="T91" fmla="*/ 672 h 223"/>
                                <a:gd name="T92" fmla="+- 0 8136 7944"/>
                                <a:gd name="T93" fmla="*/ T92 w 199"/>
                                <a:gd name="T94" fmla="+- 0 653 623"/>
                                <a:gd name="T95" fmla="*/ 653 h 223"/>
                                <a:gd name="T96" fmla="+- 0 8129 7944"/>
                                <a:gd name="T97" fmla="*/ T96 w 199"/>
                                <a:gd name="T98" fmla="+- 0 647 623"/>
                                <a:gd name="T99" fmla="*/ 647 h 223"/>
                                <a:gd name="T100" fmla="+- 0 8113 7944"/>
                                <a:gd name="T101" fmla="*/ T100 w 199"/>
                                <a:gd name="T102" fmla="+- 0 637 623"/>
                                <a:gd name="T103" fmla="*/ 637 h 223"/>
                                <a:gd name="T104" fmla="+- 0 8089 7944"/>
                                <a:gd name="T105" fmla="*/ T104 w 199"/>
                                <a:gd name="T106" fmla="+- 0 627 623"/>
                                <a:gd name="T107" fmla="*/ 627 h 223"/>
                                <a:gd name="T108" fmla="+- 0 8056 7944"/>
                                <a:gd name="T109" fmla="*/ T108 w 199"/>
                                <a:gd name="T110" fmla="+- 0 623 623"/>
                                <a:gd name="T111" fmla="*/ 62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9" h="223">
                                  <a:moveTo>
                                    <a:pt x="112" y="0"/>
                                  </a:moveTo>
                                  <a:lnTo>
                                    <a:pt x="42" y="24"/>
                                  </a:lnTo>
                                  <a:lnTo>
                                    <a:pt x="6" y="77"/>
                                  </a:lnTo>
                                  <a:lnTo>
                                    <a:pt x="0" y="128"/>
                                  </a:lnTo>
                                  <a:lnTo>
                                    <a:pt x="4" y="148"/>
                                  </a:lnTo>
                                  <a:lnTo>
                                    <a:pt x="57" y="208"/>
                                  </a:lnTo>
                                  <a:lnTo>
                                    <a:pt x="133" y="223"/>
                                  </a:lnTo>
                                  <a:lnTo>
                                    <a:pt x="155" y="221"/>
                                  </a:lnTo>
                                  <a:lnTo>
                                    <a:pt x="169" y="216"/>
                                  </a:lnTo>
                                  <a:lnTo>
                                    <a:pt x="182" y="206"/>
                                  </a:lnTo>
                                  <a:lnTo>
                                    <a:pt x="198" y="187"/>
                                  </a:lnTo>
                                  <a:lnTo>
                                    <a:pt x="187" y="174"/>
                                  </a:lnTo>
                                  <a:lnTo>
                                    <a:pt x="100" y="174"/>
                                  </a:lnTo>
                                  <a:lnTo>
                                    <a:pt x="80" y="165"/>
                                  </a:lnTo>
                                  <a:lnTo>
                                    <a:pt x="65" y="149"/>
                                  </a:lnTo>
                                  <a:lnTo>
                                    <a:pt x="56" y="130"/>
                                  </a:lnTo>
                                  <a:lnTo>
                                    <a:pt x="53" y="107"/>
                                  </a:lnTo>
                                  <a:lnTo>
                                    <a:pt x="56" y="90"/>
                                  </a:lnTo>
                                  <a:lnTo>
                                    <a:pt x="65" y="74"/>
                                  </a:lnTo>
                                  <a:lnTo>
                                    <a:pt x="80" y="61"/>
                                  </a:lnTo>
                                  <a:lnTo>
                                    <a:pt x="103" y="52"/>
                                  </a:lnTo>
                                  <a:lnTo>
                                    <a:pt x="135" y="49"/>
                                  </a:lnTo>
                                  <a:lnTo>
                                    <a:pt x="181" y="49"/>
                                  </a:lnTo>
                                  <a:lnTo>
                                    <a:pt x="192" y="30"/>
                                  </a:lnTo>
                                  <a:lnTo>
                                    <a:pt x="185" y="24"/>
                                  </a:lnTo>
                                  <a:lnTo>
                                    <a:pt x="169" y="14"/>
                                  </a:lnTo>
                                  <a:lnTo>
                                    <a:pt x="145" y="4"/>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84"/>
                          <wps:cNvSpPr>
                            <a:spLocks/>
                          </wps:cNvSpPr>
                          <wps:spPr bwMode="auto">
                            <a:xfrm>
                              <a:off x="7944" y="623"/>
                              <a:ext cx="199" cy="223"/>
                            </a:xfrm>
                            <a:custGeom>
                              <a:avLst/>
                              <a:gdLst>
                                <a:gd name="T0" fmla="+- 0 8112 7944"/>
                                <a:gd name="T1" fmla="*/ T0 w 199"/>
                                <a:gd name="T2" fmla="+- 0 774 623"/>
                                <a:gd name="T3" fmla="*/ 774 h 223"/>
                                <a:gd name="T4" fmla="+- 0 8099 7944"/>
                                <a:gd name="T5" fmla="*/ T4 w 199"/>
                                <a:gd name="T6" fmla="+- 0 783 623"/>
                                <a:gd name="T7" fmla="*/ 783 h 223"/>
                                <a:gd name="T8" fmla="+- 0 8076 7944"/>
                                <a:gd name="T9" fmla="*/ T8 w 199"/>
                                <a:gd name="T10" fmla="+- 0 793 623"/>
                                <a:gd name="T11" fmla="*/ 793 h 223"/>
                                <a:gd name="T12" fmla="+- 0 8044 7944"/>
                                <a:gd name="T13" fmla="*/ T12 w 199"/>
                                <a:gd name="T14" fmla="+- 0 797 623"/>
                                <a:gd name="T15" fmla="*/ 797 h 223"/>
                                <a:gd name="T16" fmla="+- 0 8131 7944"/>
                                <a:gd name="T17" fmla="*/ T16 w 199"/>
                                <a:gd name="T18" fmla="+- 0 797 623"/>
                                <a:gd name="T19" fmla="*/ 797 h 223"/>
                                <a:gd name="T20" fmla="+- 0 8112 7944"/>
                                <a:gd name="T21" fmla="*/ T20 w 199"/>
                                <a:gd name="T22" fmla="+- 0 774 623"/>
                                <a:gd name="T23" fmla="*/ 774 h 223"/>
                              </a:gdLst>
                              <a:ahLst/>
                              <a:cxnLst>
                                <a:cxn ang="0">
                                  <a:pos x="T1" y="T3"/>
                                </a:cxn>
                                <a:cxn ang="0">
                                  <a:pos x="T5" y="T7"/>
                                </a:cxn>
                                <a:cxn ang="0">
                                  <a:pos x="T9" y="T11"/>
                                </a:cxn>
                                <a:cxn ang="0">
                                  <a:pos x="T13" y="T15"/>
                                </a:cxn>
                                <a:cxn ang="0">
                                  <a:pos x="T17" y="T19"/>
                                </a:cxn>
                                <a:cxn ang="0">
                                  <a:pos x="T21" y="T23"/>
                                </a:cxn>
                              </a:cxnLst>
                              <a:rect l="0" t="0" r="r" b="b"/>
                              <a:pathLst>
                                <a:path w="199" h="223">
                                  <a:moveTo>
                                    <a:pt x="168" y="151"/>
                                  </a:moveTo>
                                  <a:lnTo>
                                    <a:pt x="155" y="160"/>
                                  </a:lnTo>
                                  <a:lnTo>
                                    <a:pt x="132" y="170"/>
                                  </a:lnTo>
                                  <a:lnTo>
                                    <a:pt x="100" y="174"/>
                                  </a:lnTo>
                                  <a:lnTo>
                                    <a:pt x="187" y="174"/>
                                  </a:lnTo>
                                  <a:lnTo>
                                    <a:pt x="168" y="15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85"/>
                          <wps:cNvSpPr>
                            <a:spLocks/>
                          </wps:cNvSpPr>
                          <wps:spPr bwMode="auto">
                            <a:xfrm>
                              <a:off x="7944" y="623"/>
                              <a:ext cx="199" cy="223"/>
                            </a:xfrm>
                            <a:custGeom>
                              <a:avLst/>
                              <a:gdLst>
                                <a:gd name="T0" fmla="+- 0 8125 7944"/>
                                <a:gd name="T1" fmla="*/ T0 w 199"/>
                                <a:gd name="T2" fmla="+- 0 672 623"/>
                                <a:gd name="T3" fmla="*/ 672 h 223"/>
                                <a:gd name="T4" fmla="+- 0 8079 7944"/>
                                <a:gd name="T5" fmla="*/ T4 w 199"/>
                                <a:gd name="T6" fmla="+- 0 672 623"/>
                                <a:gd name="T7" fmla="*/ 672 h 223"/>
                                <a:gd name="T8" fmla="+- 0 8094 7944"/>
                                <a:gd name="T9" fmla="*/ T8 w 199"/>
                                <a:gd name="T10" fmla="+- 0 678 623"/>
                                <a:gd name="T11" fmla="*/ 678 h 223"/>
                                <a:gd name="T12" fmla="+- 0 8112 7944"/>
                                <a:gd name="T13" fmla="*/ T12 w 199"/>
                                <a:gd name="T14" fmla="+- 0 694 623"/>
                                <a:gd name="T15" fmla="*/ 694 h 223"/>
                                <a:gd name="T16" fmla="+- 0 8125 7944"/>
                                <a:gd name="T17" fmla="*/ T16 w 199"/>
                                <a:gd name="T18" fmla="+- 0 672 623"/>
                                <a:gd name="T19" fmla="*/ 672 h 223"/>
                              </a:gdLst>
                              <a:ahLst/>
                              <a:cxnLst>
                                <a:cxn ang="0">
                                  <a:pos x="T1" y="T3"/>
                                </a:cxn>
                                <a:cxn ang="0">
                                  <a:pos x="T5" y="T7"/>
                                </a:cxn>
                                <a:cxn ang="0">
                                  <a:pos x="T9" y="T11"/>
                                </a:cxn>
                                <a:cxn ang="0">
                                  <a:pos x="T13" y="T15"/>
                                </a:cxn>
                                <a:cxn ang="0">
                                  <a:pos x="T17" y="T19"/>
                                </a:cxn>
                              </a:cxnLst>
                              <a:rect l="0" t="0" r="r" b="b"/>
                              <a:pathLst>
                                <a:path w="199" h="223">
                                  <a:moveTo>
                                    <a:pt x="181" y="49"/>
                                  </a:moveTo>
                                  <a:lnTo>
                                    <a:pt x="135" y="49"/>
                                  </a:lnTo>
                                  <a:lnTo>
                                    <a:pt x="150" y="55"/>
                                  </a:lnTo>
                                  <a:lnTo>
                                    <a:pt x="168" y="71"/>
                                  </a:lnTo>
                                  <a:lnTo>
                                    <a:pt x="181"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 name="Group 86"/>
                        <wpg:cNvGrpSpPr>
                          <a:grpSpLocks/>
                        </wpg:cNvGrpSpPr>
                        <wpg:grpSpPr bwMode="auto">
                          <a:xfrm>
                            <a:off x="8181" y="627"/>
                            <a:ext cx="175" cy="216"/>
                            <a:chOff x="8181" y="627"/>
                            <a:chExt cx="175" cy="216"/>
                          </a:xfrm>
                        </wpg:grpSpPr>
                        <wps:wsp>
                          <wps:cNvPr id="371" name="Freeform 87"/>
                          <wps:cNvSpPr>
                            <a:spLocks/>
                          </wps:cNvSpPr>
                          <wps:spPr bwMode="auto">
                            <a:xfrm>
                              <a:off x="8181" y="627"/>
                              <a:ext cx="175" cy="216"/>
                            </a:xfrm>
                            <a:custGeom>
                              <a:avLst/>
                              <a:gdLst>
                                <a:gd name="T0" fmla="+- 0 8256 8181"/>
                                <a:gd name="T1" fmla="*/ T0 w 175"/>
                                <a:gd name="T2" fmla="+- 0 627 627"/>
                                <a:gd name="T3" fmla="*/ 627 h 216"/>
                                <a:gd name="T4" fmla="+- 0 8181 8181"/>
                                <a:gd name="T5" fmla="*/ T4 w 175"/>
                                <a:gd name="T6" fmla="+- 0 627 627"/>
                                <a:gd name="T7" fmla="*/ 627 h 216"/>
                                <a:gd name="T8" fmla="+- 0 8181 8181"/>
                                <a:gd name="T9" fmla="*/ T8 w 175"/>
                                <a:gd name="T10" fmla="+- 0 843 627"/>
                                <a:gd name="T11" fmla="*/ 843 h 216"/>
                                <a:gd name="T12" fmla="+- 0 8233 8181"/>
                                <a:gd name="T13" fmla="*/ T12 w 175"/>
                                <a:gd name="T14" fmla="+- 0 843 627"/>
                                <a:gd name="T15" fmla="*/ 843 h 216"/>
                                <a:gd name="T16" fmla="+- 0 8233 8181"/>
                                <a:gd name="T17" fmla="*/ T16 w 175"/>
                                <a:gd name="T18" fmla="+- 0 770 627"/>
                                <a:gd name="T19" fmla="*/ 770 h 216"/>
                                <a:gd name="T20" fmla="+- 0 8315 8181"/>
                                <a:gd name="T21" fmla="*/ T20 w 175"/>
                                <a:gd name="T22" fmla="+- 0 770 627"/>
                                <a:gd name="T23" fmla="*/ 770 h 216"/>
                                <a:gd name="T24" fmla="+- 0 8308 8181"/>
                                <a:gd name="T25" fmla="*/ T24 w 175"/>
                                <a:gd name="T26" fmla="+- 0 758 627"/>
                                <a:gd name="T27" fmla="*/ 758 h 216"/>
                                <a:gd name="T28" fmla="+- 0 8305 8181"/>
                                <a:gd name="T29" fmla="*/ T28 w 175"/>
                                <a:gd name="T30" fmla="+- 0 754 627"/>
                                <a:gd name="T31" fmla="*/ 754 h 216"/>
                                <a:gd name="T32" fmla="+- 0 8308 8181"/>
                                <a:gd name="T33" fmla="*/ T32 w 175"/>
                                <a:gd name="T34" fmla="+- 0 752 627"/>
                                <a:gd name="T35" fmla="*/ 752 h 216"/>
                                <a:gd name="T36" fmla="+- 0 8321 8181"/>
                                <a:gd name="T37" fmla="*/ T36 w 175"/>
                                <a:gd name="T38" fmla="+- 0 741 627"/>
                                <a:gd name="T39" fmla="*/ 741 h 216"/>
                                <a:gd name="T40" fmla="+- 0 8330 8181"/>
                                <a:gd name="T41" fmla="*/ T40 w 175"/>
                                <a:gd name="T42" fmla="+- 0 725 627"/>
                                <a:gd name="T43" fmla="*/ 725 h 216"/>
                                <a:gd name="T44" fmla="+- 0 8233 8181"/>
                                <a:gd name="T45" fmla="*/ T44 w 175"/>
                                <a:gd name="T46" fmla="+- 0 725 627"/>
                                <a:gd name="T47" fmla="*/ 725 h 216"/>
                                <a:gd name="T48" fmla="+- 0 8233 8181"/>
                                <a:gd name="T49" fmla="*/ T48 w 175"/>
                                <a:gd name="T50" fmla="+- 0 672 627"/>
                                <a:gd name="T51" fmla="*/ 672 h 216"/>
                                <a:gd name="T52" fmla="+- 0 8334 8181"/>
                                <a:gd name="T53" fmla="*/ T52 w 175"/>
                                <a:gd name="T54" fmla="+- 0 672 627"/>
                                <a:gd name="T55" fmla="*/ 672 h 216"/>
                                <a:gd name="T56" fmla="+- 0 8328 8181"/>
                                <a:gd name="T57" fmla="*/ T56 w 175"/>
                                <a:gd name="T58" fmla="+- 0 657 627"/>
                                <a:gd name="T59" fmla="*/ 657 h 216"/>
                                <a:gd name="T60" fmla="+- 0 8314 8181"/>
                                <a:gd name="T61" fmla="*/ T60 w 175"/>
                                <a:gd name="T62" fmla="+- 0 642 627"/>
                                <a:gd name="T63" fmla="*/ 642 h 216"/>
                                <a:gd name="T64" fmla="+- 0 8296 8181"/>
                                <a:gd name="T65" fmla="*/ T64 w 175"/>
                                <a:gd name="T66" fmla="+- 0 631 627"/>
                                <a:gd name="T67" fmla="*/ 631 h 216"/>
                                <a:gd name="T68" fmla="+- 0 8280 8181"/>
                                <a:gd name="T69" fmla="*/ T68 w 175"/>
                                <a:gd name="T70" fmla="+- 0 628 627"/>
                                <a:gd name="T71" fmla="*/ 628 h 216"/>
                                <a:gd name="T72" fmla="+- 0 8256 8181"/>
                                <a:gd name="T73" fmla="*/ T72 w 175"/>
                                <a:gd name="T74" fmla="+- 0 627 627"/>
                                <a:gd name="T75" fmla="*/ 6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5" h="216">
                                  <a:moveTo>
                                    <a:pt x="75" y="0"/>
                                  </a:moveTo>
                                  <a:lnTo>
                                    <a:pt x="0" y="0"/>
                                  </a:lnTo>
                                  <a:lnTo>
                                    <a:pt x="0" y="216"/>
                                  </a:lnTo>
                                  <a:lnTo>
                                    <a:pt x="52" y="216"/>
                                  </a:lnTo>
                                  <a:lnTo>
                                    <a:pt x="52" y="143"/>
                                  </a:lnTo>
                                  <a:lnTo>
                                    <a:pt x="134" y="143"/>
                                  </a:lnTo>
                                  <a:lnTo>
                                    <a:pt x="127" y="131"/>
                                  </a:lnTo>
                                  <a:lnTo>
                                    <a:pt x="124" y="127"/>
                                  </a:lnTo>
                                  <a:lnTo>
                                    <a:pt x="127" y="125"/>
                                  </a:lnTo>
                                  <a:lnTo>
                                    <a:pt x="140" y="114"/>
                                  </a:lnTo>
                                  <a:lnTo>
                                    <a:pt x="149" y="98"/>
                                  </a:lnTo>
                                  <a:lnTo>
                                    <a:pt x="52" y="98"/>
                                  </a:lnTo>
                                  <a:lnTo>
                                    <a:pt x="52" y="45"/>
                                  </a:lnTo>
                                  <a:lnTo>
                                    <a:pt x="153" y="45"/>
                                  </a:lnTo>
                                  <a:lnTo>
                                    <a:pt x="147" y="30"/>
                                  </a:lnTo>
                                  <a:lnTo>
                                    <a:pt x="133" y="15"/>
                                  </a:lnTo>
                                  <a:lnTo>
                                    <a:pt x="115" y="4"/>
                                  </a:lnTo>
                                  <a:lnTo>
                                    <a:pt x="99" y="1"/>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88"/>
                          <wps:cNvSpPr>
                            <a:spLocks/>
                          </wps:cNvSpPr>
                          <wps:spPr bwMode="auto">
                            <a:xfrm>
                              <a:off x="8181" y="627"/>
                              <a:ext cx="175" cy="216"/>
                            </a:xfrm>
                            <a:custGeom>
                              <a:avLst/>
                              <a:gdLst>
                                <a:gd name="T0" fmla="+- 0 8315 8181"/>
                                <a:gd name="T1" fmla="*/ T0 w 175"/>
                                <a:gd name="T2" fmla="+- 0 770 627"/>
                                <a:gd name="T3" fmla="*/ 770 h 216"/>
                                <a:gd name="T4" fmla="+- 0 8258 8181"/>
                                <a:gd name="T5" fmla="*/ T4 w 175"/>
                                <a:gd name="T6" fmla="+- 0 770 627"/>
                                <a:gd name="T7" fmla="*/ 770 h 216"/>
                                <a:gd name="T8" fmla="+- 0 8296 8181"/>
                                <a:gd name="T9" fmla="*/ T8 w 175"/>
                                <a:gd name="T10" fmla="+- 0 843 627"/>
                                <a:gd name="T11" fmla="*/ 843 h 216"/>
                                <a:gd name="T12" fmla="+- 0 8355 8181"/>
                                <a:gd name="T13" fmla="*/ T12 w 175"/>
                                <a:gd name="T14" fmla="+- 0 843 627"/>
                                <a:gd name="T15" fmla="*/ 843 h 216"/>
                                <a:gd name="T16" fmla="+- 0 8315 8181"/>
                                <a:gd name="T17" fmla="*/ T16 w 175"/>
                                <a:gd name="T18" fmla="+- 0 770 627"/>
                                <a:gd name="T19" fmla="*/ 770 h 216"/>
                              </a:gdLst>
                              <a:ahLst/>
                              <a:cxnLst>
                                <a:cxn ang="0">
                                  <a:pos x="T1" y="T3"/>
                                </a:cxn>
                                <a:cxn ang="0">
                                  <a:pos x="T5" y="T7"/>
                                </a:cxn>
                                <a:cxn ang="0">
                                  <a:pos x="T9" y="T11"/>
                                </a:cxn>
                                <a:cxn ang="0">
                                  <a:pos x="T13" y="T15"/>
                                </a:cxn>
                                <a:cxn ang="0">
                                  <a:pos x="T17" y="T19"/>
                                </a:cxn>
                              </a:cxnLst>
                              <a:rect l="0" t="0" r="r" b="b"/>
                              <a:pathLst>
                                <a:path w="175" h="216">
                                  <a:moveTo>
                                    <a:pt x="134" y="143"/>
                                  </a:moveTo>
                                  <a:lnTo>
                                    <a:pt x="77" y="143"/>
                                  </a:lnTo>
                                  <a:lnTo>
                                    <a:pt x="115" y="216"/>
                                  </a:lnTo>
                                  <a:lnTo>
                                    <a:pt x="174" y="216"/>
                                  </a:lnTo>
                                  <a:lnTo>
                                    <a:pt x="13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89"/>
                          <wps:cNvSpPr>
                            <a:spLocks/>
                          </wps:cNvSpPr>
                          <wps:spPr bwMode="auto">
                            <a:xfrm>
                              <a:off x="8181" y="627"/>
                              <a:ext cx="175" cy="216"/>
                            </a:xfrm>
                            <a:custGeom>
                              <a:avLst/>
                              <a:gdLst>
                                <a:gd name="T0" fmla="+- 0 8334 8181"/>
                                <a:gd name="T1" fmla="*/ T0 w 175"/>
                                <a:gd name="T2" fmla="+- 0 672 627"/>
                                <a:gd name="T3" fmla="*/ 672 h 216"/>
                                <a:gd name="T4" fmla="+- 0 8233 8181"/>
                                <a:gd name="T5" fmla="*/ T4 w 175"/>
                                <a:gd name="T6" fmla="+- 0 672 627"/>
                                <a:gd name="T7" fmla="*/ 672 h 216"/>
                                <a:gd name="T8" fmla="+- 0 8254 8181"/>
                                <a:gd name="T9" fmla="*/ T8 w 175"/>
                                <a:gd name="T10" fmla="+- 0 672 627"/>
                                <a:gd name="T11" fmla="*/ 672 h 216"/>
                                <a:gd name="T12" fmla="+- 0 8278 8181"/>
                                <a:gd name="T13" fmla="*/ T12 w 175"/>
                                <a:gd name="T14" fmla="+- 0 680 627"/>
                                <a:gd name="T15" fmla="*/ 680 h 216"/>
                                <a:gd name="T16" fmla="+- 0 8284 8181"/>
                                <a:gd name="T17" fmla="*/ T16 w 175"/>
                                <a:gd name="T18" fmla="+- 0 698 627"/>
                                <a:gd name="T19" fmla="*/ 698 h 216"/>
                                <a:gd name="T20" fmla="+- 0 8284 8181"/>
                                <a:gd name="T21" fmla="*/ T20 w 175"/>
                                <a:gd name="T22" fmla="+- 0 715 627"/>
                                <a:gd name="T23" fmla="*/ 715 h 216"/>
                                <a:gd name="T24" fmla="+- 0 8273 8181"/>
                                <a:gd name="T25" fmla="*/ T24 w 175"/>
                                <a:gd name="T26" fmla="+- 0 725 627"/>
                                <a:gd name="T27" fmla="*/ 725 h 216"/>
                                <a:gd name="T28" fmla="+- 0 8330 8181"/>
                                <a:gd name="T29" fmla="*/ T28 w 175"/>
                                <a:gd name="T30" fmla="+- 0 725 627"/>
                                <a:gd name="T31" fmla="*/ 725 h 216"/>
                                <a:gd name="T32" fmla="+- 0 8335 8181"/>
                                <a:gd name="T33" fmla="*/ T32 w 175"/>
                                <a:gd name="T34" fmla="+- 0 703 627"/>
                                <a:gd name="T35" fmla="*/ 703 h 216"/>
                                <a:gd name="T36" fmla="+- 0 8336 8181"/>
                                <a:gd name="T37" fmla="*/ T36 w 175"/>
                                <a:gd name="T38" fmla="+- 0 677 627"/>
                                <a:gd name="T39" fmla="*/ 677 h 216"/>
                                <a:gd name="T40" fmla="+- 0 8334 8181"/>
                                <a:gd name="T41" fmla="*/ T40 w 175"/>
                                <a:gd name="T42" fmla="+- 0 672 627"/>
                                <a:gd name="T43" fmla="*/ 67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216">
                                  <a:moveTo>
                                    <a:pt x="153" y="45"/>
                                  </a:moveTo>
                                  <a:lnTo>
                                    <a:pt x="52" y="45"/>
                                  </a:lnTo>
                                  <a:lnTo>
                                    <a:pt x="73" y="45"/>
                                  </a:lnTo>
                                  <a:lnTo>
                                    <a:pt x="97" y="53"/>
                                  </a:lnTo>
                                  <a:lnTo>
                                    <a:pt x="103" y="71"/>
                                  </a:lnTo>
                                  <a:lnTo>
                                    <a:pt x="103" y="88"/>
                                  </a:lnTo>
                                  <a:lnTo>
                                    <a:pt x="92" y="98"/>
                                  </a:lnTo>
                                  <a:lnTo>
                                    <a:pt x="149" y="98"/>
                                  </a:lnTo>
                                  <a:lnTo>
                                    <a:pt x="154" y="76"/>
                                  </a:lnTo>
                                  <a:lnTo>
                                    <a:pt x="155" y="50"/>
                                  </a:lnTo>
                                  <a:lnTo>
                                    <a:pt x="153"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90"/>
                        <wpg:cNvGrpSpPr>
                          <a:grpSpLocks/>
                        </wpg:cNvGrpSpPr>
                        <wpg:grpSpPr bwMode="auto">
                          <a:xfrm>
                            <a:off x="8392" y="627"/>
                            <a:ext cx="139" cy="216"/>
                            <a:chOff x="8392" y="627"/>
                            <a:chExt cx="139" cy="216"/>
                          </a:xfrm>
                        </wpg:grpSpPr>
                        <wps:wsp>
                          <wps:cNvPr id="375" name="Freeform 91"/>
                          <wps:cNvSpPr>
                            <a:spLocks/>
                          </wps:cNvSpPr>
                          <wps:spPr bwMode="auto">
                            <a:xfrm>
                              <a:off x="8392" y="627"/>
                              <a:ext cx="139" cy="216"/>
                            </a:xfrm>
                            <a:custGeom>
                              <a:avLst/>
                              <a:gdLst>
                                <a:gd name="T0" fmla="+- 0 8528 8392"/>
                                <a:gd name="T1" fmla="*/ T0 w 139"/>
                                <a:gd name="T2" fmla="+- 0 627 627"/>
                                <a:gd name="T3" fmla="*/ 627 h 216"/>
                                <a:gd name="T4" fmla="+- 0 8392 8392"/>
                                <a:gd name="T5" fmla="*/ T4 w 139"/>
                                <a:gd name="T6" fmla="+- 0 627 627"/>
                                <a:gd name="T7" fmla="*/ 627 h 216"/>
                                <a:gd name="T8" fmla="+- 0 8392 8392"/>
                                <a:gd name="T9" fmla="*/ T8 w 139"/>
                                <a:gd name="T10" fmla="+- 0 843 627"/>
                                <a:gd name="T11" fmla="*/ 843 h 216"/>
                                <a:gd name="T12" fmla="+- 0 8532 8392"/>
                                <a:gd name="T13" fmla="*/ T12 w 139"/>
                                <a:gd name="T14" fmla="+- 0 843 627"/>
                                <a:gd name="T15" fmla="*/ 843 h 216"/>
                                <a:gd name="T16" fmla="+- 0 8532 8392"/>
                                <a:gd name="T17" fmla="*/ T16 w 139"/>
                                <a:gd name="T18" fmla="+- 0 797 627"/>
                                <a:gd name="T19" fmla="*/ 797 h 216"/>
                                <a:gd name="T20" fmla="+- 0 8445 8392"/>
                                <a:gd name="T21" fmla="*/ T20 w 139"/>
                                <a:gd name="T22" fmla="+- 0 797 627"/>
                                <a:gd name="T23" fmla="*/ 797 h 216"/>
                                <a:gd name="T24" fmla="+- 0 8445 8392"/>
                                <a:gd name="T25" fmla="*/ T24 w 139"/>
                                <a:gd name="T26" fmla="+- 0 757 627"/>
                                <a:gd name="T27" fmla="*/ 757 h 216"/>
                                <a:gd name="T28" fmla="+- 0 8511 8392"/>
                                <a:gd name="T29" fmla="*/ T28 w 139"/>
                                <a:gd name="T30" fmla="+- 0 757 627"/>
                                <a:gd name="T31" fmla="*/ 757 h 216"/>
                                <a:gd name="T32" fmla="+- 0 8511 8392"/>
                                <a:gd name="T33" fmla="*/ T32 w 139"/>
                                <a:gd name="T34" fmla="+- 0 711 627"/>
                                <a:gd name="T35" fmla="*/ 711 h 216"/>
                                <a:gd name="T36" fmla="+- 0 8445 8392"/>
                                <a:gd name="T37" fmla="*/ T36 w 139"/>
                                <a:gd name="T38" fmla="+- 0 711 627"/>
                                <a:gd name="T39" fmla="*/ 711 h 216"/>
                                <a:gd name="T40" fmla="+- 0 8445 8392"/>
                                <a:gd name="T41" fmla="*/ T40 w 139"/>
                                <a:gd name="T42" fmla="+- 0 672 627"/>
                                <a:gd name="T43" fmla="*/ 672 h 216"/>
                                <a:gd name="T44" fmla="+- 0 8528 8392"/>
                                <a:gd name="T45" fmla="*/ T44 w 139"/>
                                <a:gd name="T46" fmla="+- 0 672 627"/>
                                <a:gd name="T47" fmla="*/ 672 h 216"/>
                                <a:gd name="T48" fmla="+- 0 8528 8392"/>
                                <a:gd name="T49" fmla="*/ T48 w 139"/>
                                <a:gd name="T50" fmla="+- 0 627 627"/>
                                <a:gd name="T51" fmla="*/ 6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216">
                                  <a:moveTo>
                                    <a:pt x="136" y="0"/>
                                  </a:moveTo>
                                  <a:lnTo>
                                    <a:pt x="0" y="0"/>
                                  </a:lnTo>
                                  <a:lnTo>
                                    <a:pt x="0" y="216"/>
                                  </a:lnTo>
                                  <a:lnTo>
                                    <a:pt x="140" y="216"/>
                                  </a:lnTo>
                                  <a:lnTo>
                                    <a:pt x="140" y="170"/>
                                  </a:lnTo>
                                  <a:lnTo>
                                    <a:pt x="53" y="170"/>
                                  </a:lnTo>
                                  <a:lnTo>
                                    <a:pt x="53" y="130"/>
                                  </a:lnTo>
                                  <a:lnTo>
                                    <a:pt x="119" y="130"/>
                                  </a:lnTo>
                                  <a:lnTo>
                                    <a:pt x="119" y="84"/>
                                  </a:lnTo>
                                  <a:lnTo>
                                    <a:pt x="53" y="84"/>
                                  </a:lnTo>
                                  <a:lnTo>
                                    <a:pt x="53" y="45"/>
                                  </a:lnTo>
                                  <a:lnTo>
                                    <a:pt x="136" y="45"/>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92"/>
                        <wpg:cNvGrpSpPr>
                          <a:grpSpLocks/>
                        </wpg:cNvGrpSpPr>
                        <wpg:grpSpPr bwMode="auto">
                          <a:xfrm>
                            <a:off x="8576" y="627"/>
                            <a:ext cx="187" cy="216"/>
                            <a:chOff x="8576" y="627"/>
                            <a:chExt cx="187" cy="216"/>
                          </a:xfrm>
                        </wpg:grpSpPr>
                        <wps:wsp>
                          <wps:cNvPr id="377" name="Freeform 93"/>
                          <wps:cNvSpPr>
                            <a:spLocks/>
                          </wps:cNvSpPr>
                          <wps:spPr bwMode="auto">
                            <a:xfrm>
                              <a:off x="8576" y="627"/>
                              <a:ext cx="187" cy="216"/>
                            </a:xfrm>
                            <a:custGeom>
                              <a:avLst/>
                              <a:gdLst>
                                <a:gd name="T0" fmla="+- 0 8652 8576"/>
                                <a:gd name="T1" fmla="*/ T0 w 187"/>
                                <a:gd name="T2" fmla="+- 0 627 627"/>
                                <a:gd name="T3" fmla="*/ 627 h 216"/>
                                <a:gd name="T4" fmla="+- 0 8576 8576"/>
                                <a:gd name="T5" fmla="*/ T4 w 187"/>
                                <a:gd name="T6" fmla="+- 0 627 627"/>
                                <a:gd name="T7" fmla="*/ 627 h 216"/>
                                <a:gd name="T8" fmla="+- 0 8576 8576"/>
                                <a:gd name="T9" fmla="*/ T8 w 187"/>
                                <a:gd name="T10" fmla="+- 0 843 627"/>
                                <a:gd name="T11" fmla="*/ 843 h 216"/>
                                <a:gd name="T12" fmla="+- 0 8664 8576"/>
                                <a:gd name="T13" fmla="*/ T12 w 187"/>
                                <a:gd name="T14" fmla="+- 0 842 627"/>
                                <a:gd name="T15" fmla="*/ 842 h 216"/>
                                <a:gd name="T16" fmla="+- 0 8722 8576"/>
                                <a:gd name="T17" fmla="*/ T16 w 187"/>
                                <a:gd name="T18" fmla="+- 0 822 627"/>
                                <a:gd name="T19" fmla="*/ 822 h 216"/>
                                <a:gd name="T20" fmla="+- 0 8743 8576"/>
                                <a:gd name="T21" fmla="*/ T20 w 187"/>
                                <a:gd name="T22" fmla="+- 0 797 627"/>
                                <a:gd name="T23" fmla="*/ 797 h 216"/>
                                <a:gd name="T24" fmla="+- 0 8629 8576"/>
                                <a:gd name="T25" fmla="*/ T24 w 187"/>
                                <a:gd name="T26" fmla="+- 0 797 627"/>
                                <a:gd name="T27" fmla="*/ 797 h 216"/>
                                <a:gd name="T28" fmla="+- 0 8629 8576"/>
                                <a:gd name="T29" fmla="*/ T28 w 187"/>
                                <a:gd name="T30" fmla="+- 0 672 627"/>
                                <a:gd name="T31" fmla="*/ 672 h 216"/>
                                <a:gd name="T32" fmla="+- 0 8747 8576"/>
                                <a:gd name="T33" fmla="*/ T32 w 187"/>
                                <a:gd name="T34" fmla="+- 0 672 627"/>
                                <a:gd name="T35" fmla="*/ 672 h 216"/>
                                <a:gd name="T36" fmla="+- 0 8736 8576"/>
                                <a:gd name="T37" fmla="*/ T36 w 187"/>
                                <a:gd name="T38" fmla="+- 0 657 627"/>
                                <a:gd name="T39" fmla="*/ 657 h 216"/>
                                <a:gd name="T40" fmla="+- 0 8719 8576"/>
                                <a:gd name="T41" fmla="*/ T40 w 187"/>
                                <a:gd name="T42" fmla="+- 0 644 627"/>
                                <a:gd name="T43" fmla="*/ 644 h 216"/>
                                <a:gd name="T44" fmla="+- 0 8700 8576"/>
                                <a:gd name="T45" fmla="*/ T44 w 187"/>
                                <a:gd name="T46" fmla="+- 0 635 627"/>
                                <a:gd name="T47" fmla="*/ 635 h 216"/>
                                <a:gd name="T48" fmla="+- 0 8678 8576"/>
                                <a:gd name="T49" fmla="*/ T48 w 187"/>
                                <a:gd name="T50" fmla="+- 0 629 627"/>
                                <a:gd name="T51" fmla="*/ 629 h 216"/>
                                <a:gd name="T52" fmla="+- 0 8652 8576"/>
                                <a:gd name="T53" fmla="*/ T52 w 187"/>
                                <a:gd name="T54" fmla="+- 0 627 627"/>
                                <a:gd name="T55" fmla="*/ 6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 h="216">
                                  <a:moveTo>
                                    <a:pt x="76" y="0"/>
                                  </a:moveTo>
                                  <a:lnTo>
                                    <a:pt x="0" y="0"/>
                                  </a:lnTo>
                                  <a:lnTo>
                                    <a:pt x="0" y="216"/>
                                  </a:lnTo>
                                  <a:lnTo>
                                    <a:pt x="88" y="215"/>
                                  </a:lnTo>
                                  <a:lnTo>
                                    <a:pt x="146" y="195"/>
                                  </a:lnTo>
                                  <a:lnTo>
                                    <a:pt x="167" y="170"/>
                                  </a:lnTo>
                                  <a:lnTo>
                                    <a:pt x="53" y="170"/>
                                  </a:lnTo>
                                  <a:lnTo>
                                    <a:pt x="53" y="45"/>
                                  </a:lnTo>
                                  <a:lnTo>
                                    <a:pt x="171" y="45"/>
                                  </a:lnTo>
                                  <a:lnTo>
                                    <a:pt x="160" y="30"/>
                                  </a:lnTo>
                                  <a:lnTo>
                                    <a:pt x="143" y="17"/>
                                  </a:lnTo>
                                  <a:lnTo>
                                    <a:pt x="124" y="8"/>
                                  </a:lnTo>
                                  <a:lnTo>
                                    <a:pt x="102" y="2"/>
                                  </a:lnTo>
                                  <a:lnTo>
                                    <a:pt x="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4"/>
                          <wps:cNvSpPr>
                            <a:spLocks/>
                          </wps:cNvSpPr>
                          <wps:spPr bwMode="auto">
                            <a:xfrm>
                              <a:off x="8576" y="627"/>
                              <a:ext cx="187" cy="216"/>
                            </a:xfrm>
                            <a:custGeom>
                              <a:avLst/>
                              <a:gdLst>
                                <a:gd name="T0" fmla="+- 0 8747 8576"/>
                                <a:gd name="T1" fmla="*/ T0 w 187"/>
                                <a:gd name="T2" fmla="+- 0 672 627"/>
                                <a:gd name="T3" fmla="*/ 672 h 216"/>
                                <a:gd name="T4" fmla="+- 0 8629 8576"/>
                                <a:gd name="T5" fmla="*/ T4 w 187"/>
                                <a:gd name="T6" fmla="+- 0 672 627"/>
                                <a:gd name="T7" fmla="*/ 672 h 216"/>
                                <a:gd name="T8" fmla="+- 0 8664 8576"/>
                                <a:gd name="T9" fmla="*/ T8 w 187"/>
                                <a:gd name="T10" fmla="+- 0 673 627"/>
                                <a:gd name="T11" fmla="*/ 673 h 216"/>
                                <a:gd name="T12" fmla="+- 0 8683 8576"/>
                                <a:gd name="T13" fmla="*/ T12 w 187"/>
                                <a:gd name="T14" fmla="+- 0 680 627"/>
                                <a:gd name="T15" fmla="*/ 680 h 216"/>
                                <a:gd name="T16" fmla="+- 0 8697 8576"/>
                                <a:gd name="T17" fmla="*/ T16 w 187"/>
                                <a:gd name="T18" fmla="+- 0 694 627"/>
                                <a:gd name="T19" fmla="*/ 694 h 216"/>
                                <a:gd name="T20" fmla="+- 0 8706 8576"/>
                                <a:gd name="T21" fmla="*/ T20 w 187"/>
                                <a:gd name="T22" fmla="+- 0 715 627"/>
                                <a:gd name="T23" fmla="*/ 715 h 216"/>
                                <a:gd name="T24" fmla="+- 0 8709 8576"/>
                                <a:gd name="T25" fmla="*/ T24 w 187"/>
                                <a:gd name="T26" fmla="+- 0 743 627"/>
                                <a:gd name="T27" fmla="*/ 743 h 216"/>
                                <a:gd name="T28" fmla="+- 0 8703 8576"/>
                                <a:gd name="T29" fmla="*/ T28 w 187"/>
                                <a:gd name="T30" fmla="+- 0 766 627"/>
                                <a:gd name="T31" fmla="*/ 766 h 216"/>
                                <a:gd name="T32" fmla="+- 0 8691 8576"/>
                                <a:gd name="T33" fmla="*/ T32 w 187"/>
                                <a:gd name="T34" fmla="+- 0 784 627"/>
                                <a:gd name="T35" fmla="*/ 784 h 216"/>
                                <a:gd name="T36" fmla="+- 0 8673 8576"/>
                                <a:gd name="T37" fmla="*/ T36 w 187"/>
                                <a:gd name="T38" fmla="+- 0 794 627"/>
                                <a:gd name="T39" fmla="*/ 794 h 216"/>
                                <a:gd name="T40" fmla="+- 0 8650 8576"/>
                                <a:gd name="T41" fmla="*/ T40 w 187"/>
                                <a:gd name="T42" fmla="+- 0 797 627"/>
                                <a:gd name="T43" fmla="*/ 797 h 216"/>
                                <a:gd name="T44" fmla="+- 0 8743 8576"/>
                                <a:gd name="T45" fmla="*/ T44 w 187"/>
                                <a:gd name="T46" fmla="+- 0 797 627"/>
                                <a:gd name="T47" fmla="*/ 797 h 216"/>
                                <a:gd name="T48" fmla="+- 0 8748 8576"/>
                                <a:gd name="T49" fmla="*/ T48 w 187"/>
                                <a:gd name="T50" fmla="+- 0 790 627"/>
                                <a:gd name="T51" fmla="*/ 790 h 216"/>
                                <a:gd name="T52" fmla="+- 0 8756 8576"/>
                                <a:gd name="T53" fmla="*/ T52 w 187"/>
                                <a:gd name="T54" fmla="+- 0 769 627"/>
                                <a:gd name="T55" fmla="*/ 769 h 216"/>
                                <a:gd name="T56" fmla="+- 0 8761 8576"/>
                                <a:gd name="T57" fmla="*/ T56 w 187"/>
                                <a:gd name="T58" fmla="+- 0 744 627"/>
                                <a:gd name="T59" fmla="*/ 744 h 216"/>
                                <a:gd name="T60" fmla="+- 0 8763 8576"/>
                                <a:gd name="T61" fmla="*/ T60 w 187"/>
                                <a:gd name="T62" fmla="+- 0 716 627"/>
                                <a:gd name="T63" fmla="*/ 716 h 216"/>
                                <a:gd name="T64" fmla="+- 0 8757 8576"/>
                                <a:gd name="T65" fmla="*/ T64 w 187"/>
                                <a:gd name="T66" fmla="+- 0 693 627"/>
                                <a:gd name="T67" fmla="*/ 693 h 216"/>
                                <a:gd name="T68" fmla="+- 0 8748 8576"/>
                                <a:gd name="T69" fmla="*/ T68 w 187"/>
                                <a:gd name="T70" fmla="+- 0 673 627"/>
                                <a:gd name="T71" fmla="*/ 673 h 216"/>
                                <a:gd name="T72" fmla="+- 0 8747 8576"/>
                                <a:gd name="T73" fmla="*/ T72 w 187"/>
                                <a:gd name="T74" fmla="+- 0 672 627"/>
                                <a:gd name="T75" fmla="*/ 67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7" h="216">
                                  <a:moveTo>
                                    <a:pt x="171" y="45"/>
                                  </a:moveTo>
                                  <a:lnTo>
                                    <a:pt x="53" y="45"/>
                                  </a:lnTo>
                                  <a:lnTo>
                                    <a:pt x="88" y="46"/>
                                  </a:lnTo>
                                  <a:lnTo>
                                    <a:pt x="107" y="53"/>
                                  </a:lnTo>
                                  <a:lnTo>
                                    <a:pt x="121" y="67"/>
                                  </a:lnTo>
                                  <a:lnTo>
                                    <a:pt x="130" y="88"/>
                                  </a:lnTo>
                                  <a:lnTo>
                                    <a:pt x="133" y="116"/>
                                  </a:lnTo>
                                  <a:lnTo>
                                    <a:pt x="127" y="139"/>
                                  </a:lnTo>
                                  <a:lnTo>
                                    <a:pt x="115" y="157"/>
                                  </a:lnTo>
                                  <a:lnTo>
                                    <a:pt x="97" y="167"/>
                                  </a:lnTo>
                                  <a:lnTo>
                                    <a:pt x="74" y="170"/>
                                  </a:lnTo>
                                  <a:lnTo>
                                    <a:pt x="167" y="170"/>
                                  </a:lnTo>
                                  <a:lnTo>
                                    <a:pt x="172" y="163"/>
                                  </a:lnTo>
                                  <a:lnTo>
                                    <a:pt x="180" y="142"/>
                                  </a:lnTo>
                                  <a:lnTo>
                                    <a:pt x="185" y="117"/>
                                  </a:lnTo>
                                  <a:lnTo>
                                    <a:pt x="187" y="89"/>
                                  </a:lnTo>
                                  <a:lnTo>
                                    <a:pt x="181" y="66"/>
                                  </a:lnTo>
                                  <a:lnTo>
                                    <a:pt x="172" y="46"/>
                                  </a:lnTo>
                                  <a:lnTo>
                                    <a:pt x="171"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95"/>
                        <wpg:cNvGrpSpPr>
                          <a:grpSpLocks/>
                        </wpg:cNvGrpSpPr>
                        <wpg:grpSpPr bwMode="auto">
                          <a:xfrm>
                            <a:off x="7510" y="947"/>
                            <a:ext cx="202" cy="216"/>
                            <a:chOff x="7510" y="947"/>
                            <a:chExt cx="202" cy="216"/>
                          </a:xfrm>
                        </wpg:grpSpPr>
                        <wps:wsp>
                          <wps:cNvPr id="380" name="Freeform 96"/>
                          <wps:cNvSpPr>
                            <a:spLocks/>
                          </wps:cNvSpPr>
                          <wps:spPr bwMode="auto">
                            <a:xfrm>
                              <a:off x="7510" y="947"/>
                              <a:ext cx="202" cy="216"/>
                            </a:xfrm>
                            <a:custGeom>
                              <a:avLst/>
                              <a:gdLst>
                                <a:gd name="T0" fmla="+- 0 7639 7510"/>
                                <a:gd name="T1" fmla="*/ T0 w 202"/>
                                <a:gd name="T2" fmla="+- 0 947 947"/>
                                <a:gd name="T3" fmla="*/ 947 h 216"/>
                                <a:gd name="T4" fmla="+- 0 7583 7510"/>
                                <a:gd name="T5" fmla="*/ T4 w 202"/>
                                <a:gd name="T6" fmla="+- 0 947 947"/>
                                <a:gd name="T7" fmla="*/ 947 h 216"/>
                                <a:gd name="T8" fmla="+- 0 7510 7510"/>
                                <a:gd name="T9" fmla="*/ T8 w 202"/>
                                <a:gd name="T10" fmla="+- 0 1163 947"/>
                                <a:gd name="T11" fmla="*/ 1163 h 216"/>
                                <a:gd name="T12" fmla="+- 0 7564 7510"/>
                                <a:gd name="T13" fmla="*/ T12 w 202"/>
                                <a:gd name="T14" fmla="+- 0 1163 947"/>
                                <a:gd name="T15" fmla="*/ 1163 h 216"/>
                                <a:gd name="T16" fmla="+- 0 7577 7510"/>
                                <a:gd name="T17" fmla="*/ T16 w 202"/>
                                <a:gd name="T18" fmla="+- 0 1117 947"/>
                                <a:gd name="T19" fmla="*/ 1117 h 216"/>
                                <a:gd name="T20" fmla="+- 0 7697 7510"/>
                                <a:gd name="T21" fmla="*/ T20 w 202"/>
                                <a:gd name="T22" fmla="+- 0 1117 947"/>
                                <a:gd name="T23" fmla="*/ 1117 h 216"/>
                                <a:gd name="T24" fmla="+- 0 7682 7510"/>
                                <a:gd name="T25" fmla="*/ T24 w 202"/>
                                <a:gd name="T26" fmla="+- 0 1075 947"/>
                                <a:gd name="T27" fmla="*/ 1075 h 216"/>
                                <a:gd name="T28" fmla="+- 0 7590 7510"/>
                                <a:gd name="T29" fmla="*/ T28 w 202"/>
                                <a:gd name="T30" fmla="+- 0 1075 947"/>
                                <a:gd name="T31" fmla="*/ 1075 h 216"/>
                                <a:gd name="T32" fmla="+- 0 7602 7510"/>
                                <a:gd name="T33" fmla="*/ T32 w 202"/>
                                <a:gd name="T34" fmla="+- 0 1033 947"/>
                                <a:gd name="T35" fmla="*/ 1033 h 216"/>
                                <a:gd name="T36" fmla="+- 0 7606 7510"/>
                                <a:gd name="T37" fmla="*/ T36 w 202"/>
                                <a:gd name="T38" fmla="+- 0 1020 947"/>
                                <a:gd name="T39" fmla="*/ 1020 h 216"/>
                                <a:gd name="T40" fmla="+- 0 7611 7510"/>
                                <a:gd name="T41" fmla="*/ T40 w 202"/>
                                <a:gd name="T42" fmla="+- 0 996 947"/>
                                <a:gd name="T43" fmla="*/ 996 h 216"/>
                                <a:gd name="T44" fmla="+- 0 7656 7510"/>
                                <a:gd name="T45" fmla="*/ T44 w 202"/>
                                <a:gd name="T46" fmla="+- 0 996 947"/>
                                <a:gd name="T47" fmla="*/ 996 h 216"/>
                                <a:gd name="T48" fmla="+- 0 7639 7510"/>
                                <a:gd name="T49" fmla="*/ T48 w 202"/>
                                <a:gd name="T50" fmla="+- 0 947 947"/>
                                <a:gd name="T51" fmla="*/ 94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 h="216">
                                  <a:moveTo>
                                    <a:pt x="129" y="0"/>
                                  </a:moveTo>
                                  <a:lnTo>
                                    <a:pt x="73" y="0"/>
                                  </a:lnTo>
                                  <a:lnTo>
                                    <a:pt x="0" y="216"/>
                                  </a:lnTo>
                                  <a:lnTo>
                                    <a:pt x="54" y="216"/>
                                  </a:lnTo>
                                  <a:lnTo>
                                    <a:pt x="67" y="170"/>
                                  </a:lnTo>
                                  <a:lnTo>
                                    <a:pt x="187" y="170"/>
                                  </a:lnTo>
                                  <a:lnTo>
                                    <a:pt x="172" y="128"/>
                                  </a:lnTo>
                                  <a:lnTo>
                                    <a:pt x="80" y="128"/>
                                  </a:lnTo>
                                  <a:lnTo>
                                    <a:pt x="92" y="86"/>
                                  </a:lnTo>
                                  <a:lnTo>
                                    <a:pt x="96" y="73"/>
                                  </a:lnTo>
                                  <a:lnTo>
                                    <a:pt x="101" y="49"/>
                                  </a:lnTo>
                                  <a:lnTo>
                                    <a:pt x="146" y="49"/>
                                  </a:lnTo>
                                  <a:lnTo>
                                    <a:pt x="129"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7"/>
                          <wps:cNvSpPr>
                            <a:spLocks/>
                          </wps:cNvSpPr>
                          <wps:spPr bwMode="auto">
                            <a:xfrm>
                              <a:off x="7510" y="947"/>
                              <a:ext cx="202" cy="216"/>
                            </a:xfrm>
                            <a:custGeom>
                              <a:avLst/>
                              <a:gdLst>
                                <a:gd name="T0" fmla="+- 0 7697 7510"/>
                                <a:gd name="T1" fmla="*/ T0 w 202"/>
                                <a:gd name="T2" fmla="+- 0 1117 947"/>
                                <a:gd name="T3" fmla="*/ 1117 h 216"/>
                                <a:gd name="T4" fmla="+- 0 7645 7510"/>
                                <a:gd name="T5" fmla="*/ T4 w 202"/>
                                <a:gd name="T6" fmla="+- 0 1117 947"/>
                                <a:gd name="T7" fmla="*/ 1117 h 216"/>
                                <a:gd name="T8" fmla="+- 0 7658 7510"/>
                                <a:gd name="T9" fmla="*/ T8 w 202"/>
                                <a:gd name="T10" fmla="+- 0 1163 947"/>
                                <a:gd name="T11" fmla="*/ 1163 h 216"/>
                                <a:gd name="T12" fmla="+- 0 7712 7510"/>
                                <a:gd name="T13" fmla="*/ T12 w 202"/>
                                <a:gd name="T14" fmla="+- 0 1163 947"/>
                                <a:gd name="T15" fmla="*/ 1163 h 216"/>
                                <a:gd name="T16" fmla="+- 0 7697 7510"/>
                                <a:gd name="T17" fmla="*/ T16 w 202"/>
                                <a:gd name="T18" fmla="+- 0 1117 947"/>
                                <a:gd name="T19" fmla="*/ 1117 h 216"/>
                              </a:gdLst>
                              <a:ahLst/>
                              <a:cxnLst>
                                <a:cxn ang="0">
                                  <a:pos x="T1" y="T3"/>
                                </a:cxn>
                                <a:cxn ang="0">
                                  <a:pos x="T5" y="T7"/>
                                </a:cxn>
                                <a:cxn ang="0">
                                  <a:pos x="T9" y="T11"/>
                                </a:cxn>
                                <a:cxn ang="0">
                                  <a:pos x="T13" y="T15"/>
                                </a:cxn>
                                <a:cxn ang="0">
                                  <a:pos x="T17" y="T19"/>
                                </a:cxn>
                              </a:cxnLst>
                              <a:rect l="0" t="0" r="r" b="b"/>
                              <a:pathLst>
                                <a:path w="202" h="216">
                                  <a:moveTo>
                                    <a:pt x="187" y="170"/>
                                  </a:moveTo>
                                  <a:lnTo>
                                    <a:pt x="135" y="170"/>
                                  </a:lnTo>
                                  <a:lnTo>
                                    <a:pt x="148" y="216"/>
                                  </a:lnTo>
                                  <a:lnTo>
                                    <a:pt x="202" y="216"/>
                                  </a:lnTo>
                                  <a:lnTo>
                                    <a:pt x="187" y="1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8"/>
                          <wps:cNvSpPr>
                            <a:spLocks/>
                          </wps:cNvSpPr>
                          <wps:spPr bwMode="auto">
                            <a:xfrm>
                              <a:off x="7510" y="947"/>
                              <a:ext cx="202" cy="216"/>
                            </a:xfrm>
                            <a:custGeom>
                              <a:avLst/>
                              <a:gdLst>
                                <a:gd name="T0" fmla="+- 0 7656 7510"/>
                                <a:gd name="T1" fmla="*/ T0 w 202"/>
                                <a:gd name="T2" fmla="+- 0 996 947"/>
                                <a:gd name="T3" fmla="*/ 996 h 216"/>
                                <a:gd name="T4" fmla="+- 0 7611 7510"/>
                                <a:gd name="T5" fmla="*/ T4 w 202"/>
                                <a:gd name="T6" fmla="+- 0 996 947"/>
                                <a:gd name="T7" fmla="*/ 996 h 216"/>
                                <a:gd name="T8" fmla="+- 0 7616 7510"/>
                                <a:gd name="T9" fmla="*/ T8 w 202"/>
                                <a:gd name="T10" fmla="+- 0 1020 947"/>
                                <a:gd name="T11" fmla="*/ 1020 h 216"/>
                                <a:gd name="T12" fmla="+- 0 7620 7510"/>
                                <a:gd name="T13" fmla="*/ T12 w 202"/>
                                <a:gd name="T14" fmla="+- 0 1033 947"/>
                                <a:gd name="T15" fmla="*/ 1033 h 216"/>
                                <a:gd name="T16" fmla="+- 0 7632 7510"/>
                                <a:gd name="T17" fmla="*/ T16 w 202"/>
                                <a:gd name="T18" fmla="+- 0 1075 947"/>
                                <a:gd name="T19" fmla="*/ 1075 h 216"/>
                                <a:gd name="T20" fmla="+- 0 7682 7510"/>
                                <a:gd name="T21" fmla="*/ T20 w 202"/>
                                <a:gd name="T22" fmla="+- 0 1075 947"/>
                                <a:gd name="T23" fmla="*/ 1075 h 216"/>
                                <a:gd name="T24" fmla="+- 0 7656 7510"/>
                                <a:gd name="T25" fmla="*/ T24 w 202"/>
                                <a:gd name="T26" fmla="+- 0 996 947"/>
                                <a:gd name="T27" fmla="*/ 996 h 216"/>
                              </a:gdLst>
                              <a:ahLst/>
                              <a:cxnLst>
                                <a:cxn ang="0">
                                  <a:pos x="T1" y="T3"/>
                                </a:cxn>
                                <a:cxn ang="0">
                                  <a:pos x="T5" y="T7"/>
                                </a:cxn>
                                <a:cxn ang="0">
                                  <a:pos x="T9" y="T11"/>
                                </a:cxn>
                                <a:cxn ang="0">
                                  <a:pos x="T13" y="T15"/>
                                </a:cxn>
                                <a:cxn ang="0">
                                  <a:pos x="T17" y="T19"/>
                                </a:cxn>
                                <a:cxn ang="0">
                                  <a:pos x="T21" y="T23"/>
                                </a:cxn>
                                <a:cxn ang="0">
                                  <a:pos x="T25" y="T27"/>
                                </a:cxn>
                              </a:cxnLst>
                              <a:rect l="0" t="0" r="r" b="b"/>
                              <a:pathLst>
                                <a:path w="202" h="216">
                                  <a:moveTo>
                                    <a:pt x="146" y="49"/>
                                  </a:moveTo>
                                  <a:lnTo>
                                    <a:pt x="101" y="49"/>
                                  </a:lnTo>
                                  <a:lnTo>
                                    <a:pt x="106" y="73"/>
                                  </a:lnTo>
                                  <a:lnTo>
                                    <a:pt x="110" y="86"/>
                                  </a:lnTo>
                                  <a:lnTo>
                                    <a:pt x="122" y="128"/>
                                  </a:lnTo>
                                  <a:lnTo>
                                    <a:pt x="172" y="128"/>
                                  </a:lnTo>
                                  <a:lnTo>
                                    <a:pt x="146"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99"/>
                        <wpg:cNvGrpSpPr>
                          <a:grpSpLocks/>
                        </wpg:cNvGrpSpPr>
                        <wpg:grpSpPr bwMode="auto">
                          <a:xfrm>
                            <a:off x="7728" y="943"/>
                            <a:ext cx="206" cy="222"/>
                            <a:chOff x="7728" y="943"/>
                            <a:chExt cx="206" cy="222"/>
                          </a:xfrm>
                        </wpg:grpSpPr>
                        <wps:wsp>
                          <wps:cNvPr id="384" name="Freeform 100"/>
                          <wps:cNvSpPr>
                            <a:spLocks/>
                          </wps:cNvSpPr>
                          <wps:spPr bwMode="auto">
                            <a:xfrm>
                              <a:off x="7728" y="943"/>
                              <a:ext cx="206" cy="222"/>
                            </a:xfrm>
                            <a:custGeom>
                              <a:avLst/>
                              <a:gdLst>
                                <a:gd name="T0" fmla="+- 0 7840 7728"/>
                                <a:gd name="T1" fmla="*/ T0 w 206"/>
                                <a:gd name="T2" fmla="+- 0 943 943"/>
                                <a:gd name="T3" fmla="*/ 943 h 222"/>
                                <a:gd name="T4" fmla="+- 0 7770 7728"/>
                                <a:gd name="T5" fmla="*/ T4 w 206"/>
                                <a:gd name="T6" fmla="+- 0 967 943"/>
                                <a:gd name="T7" fmla="*/ 967 h 222"/>
                                <a:gd name="T8" fmla="+- 0 7735 7728"/>
                                <a:gd name="T9" fmla="*/ T8 w 206"/>
                                <a:gd name="T10" fmla="+- 0 1020 943"/>
                                <a:gd name="T11" fmla="*/ 1020 h 222"/>
                                <a:gd name="T12" fmla="+- 0 7728 7728"/>
                                <a:gd name="T13" fmla="*/ T12 w 206"/>
                                <a:gd name="T14" fmla="+- 0 1070 943"/>
                                <a:gd name="T15" fmla="*/ 1070 h 222"/>
                                <a:gd name="T16" fmla="+- 0 7732 7728"/>
                                <a:gd name="T17" fmla="*/ T16 w 206"/>
                                <a:gd name="T18" fmla="+- 0 1092 943"/>
                                <a:gd name="T19" fmla="*/ 1092 h 222"/>
                                <a:gd name="T20" fmla="+- 0 7768 7728"/>
                                <a:gd name="T21" fmla="*/ T20 w 206"/>
                                <a:gd name="T22" fmla="+- 0 1141 943"/>
                                <a:gd name="T23" fmla="*/ 1141 h 222"/>
                                <a:gd name="T24" fmla="+- 0 7832 7728"/>
                                <a:gd name="T25" fmla="*/ T24 w 206"/>
                                <a:gd name="T26" fmla="+- 0 1164 943"/>
                                <a:gd name="T27" fmla="*/ 1164 h 222"/>
                                <a:gd name="T28" fmla="+- 0 7858 7728"/>
                                <a:gd name="T29" fmla="*/ T28 w 206"/>
                                <a:gd name="T30" fmla="+- 0 1166 943"/>
                                <a:gd name="T31" fmla="*/ 1166 h 222"/>
                                <a:gd name="T32" fmla="+- 0 7873 7728"/>
                                <a:gd name="T33" fmla="*/ T32 w 206"/>
                                <a:gd name="T34" fmla="+- 0 1161 943"/>
                                <a:gd name="T35" fmla="*/ 1161 h 222"/>
                                <a:gd name="T36" fmla="+- 0 7889 7728"/>
                                <a:gd name="T37" fmla="*/ T36 w 206"/>
                                <a:gd name="T38" fmla="+- 0 1147 943"/>
                                <a:gd name="T39" fmla="*/ 1147 h 222"/>
                                <a:gd name="T40" fmla="+- 0 7934 7728"/>
                                <a:gd name="T41" fmla="*/ T40 w 206"/>
                                <a:gd name="T42" fmla="+- 0 1147 943"/>
                                <a:gd name="T43" fmla="*/ 1147 h 222"/>
                                <a:gd name="T44" fmla="+- 0 7934 7728"/>
                                <a:gd name="T45" fmla="*/ T44 w 206"/>
                                <a:gd name="T46" fmla="+- 0 1117 943"/>
                                <a:gd name="T47" fmla="*/ 1117 h 222"/>
                                <a:gd name="T48" fmla="+- 0 7830 7728"/>
                                <a:gd name="T49" fmla="*/ T48 w 206"/>
                                <a:gd name="T50" fmla="+- 0 1117 943"/>
                                <a:gd name="T51" fmla="*/ 1117 h 222"/>
                                <a:gd name="T52" fmla="+- 0 7811 7728"/>
                                <a:gd name="T53" fmla="*/ T52 w 206"/>
                                <a:gd name="T54" fmla="+- 0 1109 943"/>
                                <a:gd name="T55" fmla="*/ 1109 h 222"/>
                                <a:gd name="T56" fmla="+- 0 7795 7728"/>
                                <a:gd name="T57" fmla="*/ T56 w 206"/>
                                <a:gd name="T58" fmla="+- 0 1095 943"/>
                                <a:gd name="T59" fmla="*/ 1095 h 222"/>
                                <a:gd name="T60" fmla="+- 0 7785 7728"/>
                                <a:gd name="T61" fmla="*/ T60 w 206"/>
                                <a:gd name="T62" fmla="+- 0 1075 943"/>
                                <a:gd name="T63" fmla="*/ 1075 h 222"/>
                                <a:gd name="T64" fmla="+- 0 7781 7728"/>
                                <a:gd name="T65" fmla="*/ T64 w 206"/>
                                <a:gd name="T66" fmla="+- 0 1049 943"/>
                                <a:gd name="T67" fmla="*/ 1049 h 222"/>
                                <a:gd name="T68" fmla="+- 0 7785 7728"/>
                                <a:gd name="T69" fmla="*/ T68 w 206"/>
                                <a:gd name="T70" fmla="+- 0 1031 943"/>
                                <a:gd name="T71" fmla="*/ 1031 h 222"/>
                                <a:gd name="T72" fmla="+- 0 7793 7728"/>
                                <a:gd name="T73" fmla="*/ T72 w 206"/>
                                <a:gd name="T74" fmla="+- 0 1016 943"/>
                                <a:gd name="T75" fmla="*/ 1016 h 222"/>
                                <a:gd name="T76" fmla="+- 0 7809 7728"/>
                                <a:gd name="T77" fmla="*/ T76 w 206"/>
                                <a:gd name="T78" fmla="+- 0 1003 943"/>
                                <a:gd name="T79" fmla="*/ 1003 h 222"/>
                                <a:gd name="T80" fmla="+- 0 7832 7728"/>
                                <a:gd name="T81" fmla="*/ T80 w 206"/>
                                <a:gd name="T82" fmla="+- 0 995 943"/>
                                <a:gd name="T83" fmla="*/ 995 h 222"/>
                                <a:gd name="T84" fmla="+- 0 7865 7728"/>
                                <a:gd name="T85" fmla="*/ T84 w 206"/>
                                <a:gd name="T86" fmla="+- 0 992 943"/>
                                <a:gd name="T87" fmla="*/ 992 h 222"/>
                                <a:gd name="T88" fmla="+- 0 7909 7728"/>
                                <a:gd name="T89" fmla="*/ T88 w 206"/>
                                <a:gd name="T90" fmla="+- 0 992 943"/>
                                <a:gd name="T91" fmla="*/ 992 h 222"/>
                                <a:gd name="T92" fmla="+- 0 7922 7728"/>
                                <a:gd name="T93" fmla="*/ T92 w 206"/>
                                <a:gd name="T94" fmla="+- 0 971 943"/>
                                <a:gd name="T95" fmla="*/ 971 h 222"/>
                                <a:gd name="T96" fmla="+- 0 7915 7728"/>
                                <a:gd name="T97" fmla="*/ T96 w 206"/>
                                <a:gd name="T98" fmla="+- 0 965 943"/>
                                <a:gd name="T99" fmla="*/ 965 h 222"/>
                                <a:gd name="T100" fmla="+- 0 7898 7728"/>
                                <a:gd name="T101" fmla="*/ T100 w 206"/>
                                <a:gd name="T102" fmla="+- 0 956 943"/>
                                <a:gd name="T103" fmla="*/ 956 h 222"/>
                                <a:gd name="T104" fmla="+- 0 7873 7728"/>
                                <a:gd name="T105" fmla="*/ T104 w 206"/>
                                <a:gd name="T106" fmla="+- 0 947 943"/>
                                <a:gd name="T107" fmla="*/ 947 h 222"/>
                                <a:gd name="T108" fmla="+- 0 7840 7728"/>
                                <a:gd name="T109" fmla="*/ T108 w 206"/>
                                <a:gd name="T110" fmla="+- 0 943 943"/>
                                <a:gd name="T111" fmla="*/ 94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6" h="222">
                                  <a:moveTo>
                                    <a:pt x="112" y="0"/>
                                  </a:moveTo>
                                  <a:lnTo>
                                    <a:pt x="42" y="24"/>
                                  </a:lnTo>
                                  <a:lnTo>
                                    <a:pt x="7" y="77"/>
                                  </a:lnTo>
                                  <a:lnTo>
                                    <a:pt x="0" y="127"/>
                                  </a:lnTo>
                                  <a:lnTo>
                                    <a:pt x="4" y="149"/>
                                  </a:lnTo>
                                  <a:lnTo>
                                    <a:pt x="40" y="198"/>
                                  </a:lnTo>
                                  <a:lnTo>
                                    <a:pt x="104" y="221"/>
                                  </a:lnTo>
                                  <a:lnTo>
                                    <a:pt x="130" y="223"/>
                                  </a:lnTo>
                                  <a:lnTo>
                                    <a:pt x="145" y="218"/>
                                  </a:lnTo>
                                  <a:lnTo>
                                    <a:pt x="161" y="204"/>
                                  </a:lnTo>
                                  <a:lnTo>
                                    <a:pt x="206" y="204"/>
                                  </a:lnTo>
                                  <a:lnTo>
                                    <a:pt x="206" y="174"/>
                                  </a:lnTo>
                                  <a:lnTo>
                                    <a:pt x="102" y="174"/>
                                  </a:lnTo>
                                  <a:lnTo>
                                    <a:pt x="83" y="166"/>
                                  </a:lnTo>
                                  <a:lnTo>
                                    <a:pt x="67" y="152"/>
                                  </a:lnTo>
                                  <a:lnTo>
                                    <a:pt x="57" y="132"/>
                                  </a:lnTo>
                                  <a:lnTo>
                                    <a:pt x="53" y="106"/>
                                  </a:lnTo>
                                  <a:lnTo>
                                    <a:pt x="57" y="88"/>
                                  </a:lnTo>
                                  <a:lnTo>
                                    <a:pt x="65" y="73"/>
                                  </a:lnTo>
                                  <a:lnTo>
                                    <a:pt x="81" y="60"/>
                                  </a:lnTo>
                                  <a:lnTo>
                                    <a:pt x="104" y="52"/>
                                  </a:lnTo>
                                  <a:lnTo>
                                    <a:pt x="137" y="49"/>
                                  </a:lnTo>
                                  <a:lnTo>
                                    <a:pt x="181" y="49"/>
                                  </a:lnTo>
                                  <a:lnTo>
                                    <a:pt x="194" y="28"/>
                                  </a:lnTo>
                                  <a:lnTo>
                                    <a:pt x="187" y="22"/>
                                  </a:lnTo>
                                  <a:lnTo>
                                    <a:pt x="170" y="13"/>
                                  </a:lnTo>
                                  <a:lnTo>
                                    <a:pt x="145" y="4"/>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01"/>
                          <wps:cNvSpPr>
                            <a:spLocks/>
                          </wps:cNvSpPr>
                          <wps:spPr bwMode="auto">
                            <a:xfrm>
                              <a:off x="7728" y="943"/>
                              <a:ext cx="206" cy="222"/>
                            </a:xfrm>
                            <a:custGeom>
                              <a:avLst/>
                              <a:gdLst>
                                <a:gd name="T0" fmla="+- 0 7934 7728"/>
                                <a:gd name="T1" fmla="*/ T0 w 206"/>
                                <a:gd name="T2" fmla="+- 0 1147 943"/>
                                <a:gd name="T3" fmla="*/ 1147 h 222"/>
                                <a:gd name="T4" fmla="+- 0 7890 7728"/>
                                <a:gd name="T5" fmla="*/ T4 w 206"/>
                                <a:gd name="T6" fmla="+- 0 1147 943"/>
                                <a:gd name="T7" fmla="*/ 1147 h 222"/>
                                <a:gd name="T8" fmla="+- 0 7890 7728"/>
                                <a:gd name="T9" fmla="*/ T8 w 206"/>
                                <a:gd name="T10" fmla="+- 0 1152 943"/>
                                <a:gd name="T11" fmla="*/ 1152 h 222"/>
                                <a:gd name="T12" fmla="+- 0 7890 7728"/>
                                <a:gd name="T13" fmla="*/ T12 w 206"/>
                                <a:gd name="T14" fmla="+- 0 1163 943"/>
                                <a:gd name="T15" fmla="*/ 1163 h 222"/>
                                <a:gd name="T16" fmla="+- 0 7934 7728"/>
                                <a:gd name="T17" fmla="*/ T16 w 206"/>
                                <a:gd name="T18" fmla="+- 0 1163 943"/>
                                <a:gd name="T19" fmla="*/ 1163 h 222"/>
                                <a:gd name="T20" fmla="+- 0 7934 7728"/>
                                <a:gd name="T21" fmla="*/ T20 w 206"/>
                                <a:gd name="T22" fmla="+- 0 1147 943"/>
                                <a:gd name="T23" fmla="*/ 1147 h 222"/>
                              </a:gdLst>
                              <a:ahLst/>
                              <a:cxnLst>
                                <a:cxn ang="0">
                                  <a:pos x="T1" y="T3"/>
                                </a:cxn>
                                <a:cxn ang="0">
                                  <a:pos x="T5" y="T7"/>
                                </a:cxn>
                                <a:cxn ang="0">
                                  <a:pos x="T9" y="T11"/>
                                </a:cxn>
                                <a:cxn ang="0">
                                  <a:pos x="T13" y="T15"/>
                                </a:cxn>
                                <a:cxn ang="0">
                                  <a:pos x="T17" y="T19"/>
                                </a:cxn>
                                <a:cxn ang="0">
                                  <a:pos x="T21" y="T23"/>
                                </a:cxn>
                              </a:cxnLst>
                              <a:rect l="0" t="0" r="r" b="b"/>
                              <a:pathLst>
                                <a:path w="206" h="222">
                                  <a:moveTo>
                                    <a:pt x="206" y="204"/>
                                  </a:moveTo>
                                  <a:lnTo>
                                    <a:pt x="162" y="204"/>
                                  </a:lnTo>
                                  <a:lnTo>
                                    <a:pt x="162" y="209"/>
                                  </a:lnTo>
                                  <a:lnTo>
                                    <a:pt x="162" y="220"/>
                                  </a:lnTo>
                                  <a:lnTo>
                                    <a:pt x="206" y="220"/>
                                  </a:lnTo>
                                  <a:lnTo>
                                    <a:pt x="206" y="204"/>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02"/>
                          <wps:cNvSpPr>
                            <a:spLocks/>
                          </wps:cNvSpPr>
                          <wps:spPr bwMode="auto">
                            <a:xfrm>
                              <a:off x="7728" y="943"/>
                              <a:ext cx="206" cy="222"/>
                            </a:xfrm>
                            <a:custGeom>
                              <a:avLst/>
                              <a:gdLst>
                                <a:gd name="T0" fmla="+- 0 7934 7728"/>
                                <a:gd name="T1" fmla="*/ T0 w 206"/>
                                <a:gd name="T2" fmla="+- 0 1041 943"/>
                                <a:gd name="T3" fmla="*/ 1041 h 222"/>
                                <a:gd name="T4" fmla="+- 0 7856 7728"/>
                                <a:gd name="T5" fmla="*/ T4 w 206"/>
                                <a:gd name="T6" fmla="+- 0 1041 943"/>
                                <a:gd name="T7" fmla="*/ 1041 h 222"/>
                                <a:gd name="T8" fmla="+- 0 7856 7728"/>
                                <a:gd name="T9" fmla="*/ T8 w 206"/>
                                <a:gd name="T10" fmla="+- 0 1086 943"/>
                                <a:gd name="T11" fmla="*/ 1086 h 222"/>
                                <a:gd name="T12" fmla="+- 0 7887 7728"/>
                                <a:gd name="T13" fmla="*/ T12 w 206"/>
                                <a:gd name="T14" fmla="+- 0 1086 943"/>
                                <a:gd name="T15" fmla="*/ 1086 h 222"/>
                                <a:gd name="T16" fmla="+- 0 7881 7728"/>
                                <a:gd name="T17" fmla="*/ T16 w 206"/>
                                <a:gd name="T18" fmla="+- 0 1106 943"/>
                                <a:gd name="T19" fmla="*/ 1106 h 222"/>
                                <a:gd name="T20" fmla="+- 0 7862 7728"/>
                                <a:gd name="T21" fmla="*/ T20 w 206"/>
                                <a:gd name="T22" fmla="+- 0 1113 943"/>
                                <a:gd name="T23" fmla="*/ 1113 h 222"/>
                                <a:gd name="T24" fmla="+- 0 7830 7728"/>
                                <a:gd name="T25" fmla="*/ T24 w 206"/>
                                <a:gd name="T26" fmla="+- 0 1117 943"/>
                                <a:gd name="T27" fmla="*/ 1117 h 222"/>
                                <a:gd name="T28" fmla="+- 0 7934 7728"/>
                                <a:gd name="T29" fmla="*/ T28 w 206"/>
                                <a:gd name="T30" fmla="+- 0 1117 943"/>
                                <a:gd name="T31" fmla="*/ 1117 h 222"/>
                                <a:gd name="T32" fmla="+- 0 7934 7728"/>
                                <a:gd name="T33" fmla="*/ T32 w 206"/>
                                <a:gd name="T34" fmla="+- 0 1041 943"/>
                                <a:gd name="T35" fmla="*/ 1041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 h="222">
                                  <a:moveTo>
                                    <a:pt x="206" y="98"/>
                                  </a:moveTo>
                                  <a:lnTo>
                                    <a:pt x="128" y="98"/>
                                  </a:lnTo>
                                  <a:lnTo>
                                    <a:pt x="128" y="143"/>
                                  </a:lnTo>
                                  <a:lnTo>
                                    <a:pt x="159" y="143"/>
                                  </a:lnTo>
                                  <a:lnTo>
                                    <a:pt x="153" y="163"/>
                                  </a:lnTo>
                                  <a:lnTo>
                                    <a:pt x="134" y="170"/>
                                  </a:lnTo>
                                  <a:lnTo>
                                    <a:pt x="102" y="174"/>
                                  </a:lnTo>
                                  <a:lnTo>
                                    <a:pt x="206" y="174"/>
                                  </a:lnTo>
                                  <a:lnTo>
                                    <a:pt x="206" y="9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03"/>
                          <wps:cNvSpPr>
                            <a:spLocks/>
                          </wps:cNvSpPr>
                          <wps:spPr bwMode="auto">
                            <a:xfrm>
                              <a:off x="7728" y="943"/>
                              <a:ext cx="206" cy="222"/>
                            </a:xfrm>
                            <a:custGeom>
                              <a:avLst/>
                              <a:gdLst>
                                <a:gd name="T0" fmla="+- 0 7909 7728"/>
                                <a:gd name="T1" fmla="*/ T0 w 206"/>
                                <a:gd name="T2" fmla="+- 0 992 943"/>
                                <a:gd name="T3" fmla="*/ 992 h 222"/>
                                <a:gd name="T4" fmla="+- 0 7865 7728"/>
                                <a:gd name="T5" fmla="*/ T4 w 206"/>
                                <a:gd name="T6" fmla="+- 0 992 943"/>
                                <a:gd name="T7" fmla="*/ 992 h 222"/>
                                <a:gd name="T8" fmla="+- 0 7880 7728"/>
                                <a:gd name="T9" fmla="*/ T8 w 206"/>
                                <a:gd name="T10" fmla="+- 0 997 943"/>
                                <a:gd name="T11" fmla="*/ 997 h 222"/>
                                <a:gd name="T12" fmla="+- 0 7897 7728"/>
                                <a:gd name="T13" fmla="*/ T12 w 206"/>
                                <a:gd name="T14" fmla="+- 0 1011 943"/>
                                <a:gd name="T15" fmla="*/ 1011 h 222"/>
                                <a:gd name="T16" fmla="+- 0 7909 7728"/>
                                <a:gd name="T17" fmla="*/ T16 w 206"/>
                                <a:gd name="T18" fmla="+- 0 992 943"/>
                                <a:gd name="T19" fmla="*/ 992 h 222"/>
                              </a:gdLst>
                              <a:ahLst/>
                              <a:cxnLst>
                                <a:cxn ang="0">
                                  <a:pos x="T1" y="T3"/>
                                </a:cxn>
                                <a:cxn ang="0">
                                  <a:pos x="T5" y="T7"/>
                                </a:cxn>
                                <a:cxn ang="0">
                                  <a:pos x="T9" y="T11"/>
                                </a:cxn>
                                <a:cxn ang="0">
                                  <a:pos x="T13" y="T15"/>
                                </a:cxn>
                                <a:cxn ang="0">
                                  <a:pos x="T17" y="T19"/>
                                </a:cxn>
                              </a:cxnLst>
                              <a:rect l="0" t="0" r="r" b="b"/>
                              <a:pathLst>
                                <a:path w="206" h="222">
                                  <a:moveTo>
                                    <a:pt x="181" y="49"/>
                                  </a:moveTo>
                                  <a:lnTo>
                                    <a:pt x="137" y="49"/>
                                  </a:lnTo>
                                  <a:lnTo>
                                    <a:pt x="152" y="54"/>
                                  </a:lnTo>
                                  <a:lnTo>
                                    <a:pt x="169" y="68"/>
                                  </a:lnTo>
                                  <a:lnTo>
                                    <a:pt x="181"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104"/>
                        <wpg:cNvGrpSpPr>
                          <a:grpSpLocks/>
                        </wpg:cNvGrpSpPr>
                        <wpg:grpSpPr bwMode="auto">
                          <a:xfrm>
                            <a:off x="7980" y="947"/>
                            <a:ext cx="175" cy="216"/>
                            <a:chOff x="7980" y="947"/>
                            <a:chExt cx="175" cy="216"/>
                          </a:xfrm>
                        </wpg:grpSpPr>
                        <wps:wsp>
                          <wps:cNvPr id="389" name="Freeform 105"/>
                          <wps:cNvSpPr>
                            <a:spLocks/>
                          </wps:cNvSpPr>
                          <wps:spPr bwMode="auto">
                            <a:xfrm>
                              <a:off x="7980" y="947"/>
                              <a:ext cx="175" cy="216"/>
                            </a:xfrm>
                            <a:custGeom>
                              <a:avLst/>
                              <a:gdLst>
                                <a:gd name="T0" fmla="+- 0 8055 7980"/>
                                <a:gd name="T1" fmla="*/ T0 w 175"/>
                                <a:gd name="T2" fmla="+- 0 947 947"/>
                                <a:gd name="T3" fmla="*/ 947 h 216"/>
                                <a:gd name="T4" fmla="+- 0 7980 7980"/>
                                <a:gd name="T5" fmla="*/ T4 w 175"/>
                                <a:gd name="T6" fmla="+- 0 947 947"/>
                                <a:gd name="T7" fmla="*/ 947 h 216"/>
                                <a:gd name="T8" fmla="+- 0 7980 7980"/>
                                <a:gd name="T9" fmla="*/ T8 w 175"/>
                                <a:gd name="T10" fmla="+- 0 1163 947"/>
                                <a:gd name="T11" fmla="*/ 1163 h 216"/>
                                <a:gd name="T12" fmla="+- 0 8032 7980"/>
                                <a:gd name="T13" fmla="*/ T12 w 175"/>
                                <a:gd name="T14" fmla="+- 0 1163 947"/>
                                <a:gd name="T15" fmla="*/ 1163 h 216"/>
                                <a:gd name="T16" fmla="+- 0 8032 7980"/>
                                <a:gd name="T17" fmla="*/ T16 w 175"/>
                                <a:gd name="T18" fmla="+- 0 1090 947"/>
                                <a:gd name="T19" fmla="*/ 1090 h 216"/>
                                <a:gd name="T20" fmla="+- 0 8114 7980"/>
                                <a:gd name="T21" fmla="*/ T20 w 175"/>
                                <a:gd name="T22" fmla="+- 0 1090 947"/>
                                <a:gd name="T23" fmla="*/ 1090 h 216"/>
                                <a:gd name="T24" fmla="+- 0 8107 7980"/>
                                <a:gd name="T25" fmla="*/ T24 w 175"/>
                                <a:gd name="T26" fmla="+- 0 1078 947"/>
                                <a:gd name="T27" fmla="*/ 1078 h 216"/>
                                <a:gd name="T28" fmla="+- 0 8104 7980"/>
                                <a:gd name="T29" fmla="*/ T28 w 175"/>
                                <a:gd name="T30" fmla="+- 0 1074 947"/>
                                <a:gd name="T31" fmla="*/ 1074 h 216"/>
                                <a:gd name="T32" fmla="+- 0 8107 7980"/>
                                <a:gd name="T33" fmla="*/ T32 w 175"/>
                                <a:gd name="T34" fmla="+- 0 1072 947"/>
                                <a:gd name="T35" fmla="*/ 1072 h 216"/>
                                <a:gd name="T36" fmla="+- 0 8120 7980"/>
                                <a:gd name="T37" fmla="*/ T36 w 175"/>
                                <a:gd name="T38" fmla="+- 0 1061 947"/>
                                <a:gd name="T39" fmla="*/ 1061 h 216"/>
                                <a:gd name="T40" fmla="+- 0 8129 7980"/>
                                <a:gd name="T41" fmla="*/ T40 w 175"/>
                                <a:gd name="T42" fmla="+- 0 1045 947"/>
                                <a:gd name="T43" fmla="*/ 1045 h 216"/>
                                <a:gd name="T44" fmla="+- 0 8032 7980"/>
                                <a:gd name="T45" fmla="*/ T44 w 175"/>
                                <a:gd name="T46" fmla="+- 0 1045 947"/>
                                <a:gd name="T47" fmla="*/ 1045 h 216"/>
                                <a:gd name="T48" fmla="+- 0 8032 7980"/>
                                <a:gd name="T49" fmla="*/ T48 w 175"/>
                                <a:gd name="T50" fmla="+- 0 992 947"/>
                                <a:gd name="T51" fmla="*/ 992 h 216"/>
                                <a:gd name="T52" fmla="+- 0 8133 7980"/>
                                <a:gd name="T53" fmla="*/ T52 w 175"/>
                                <a:gd name="T54" fmla="+- 0 992 947"/>
                                <a:gd name="T55" fmla="*/ 992 h 216"/>
                                <a:gd name="T56" fmla="+- 0 8127 7980"/>
                                <a:gd name="T57" fmla="*/ T56 w 175"/>
                                <a:gd name="T58" fmla="+- 0 977 947"/>
                                <a:gd name="T59" fmla="*/ 977 h 216"/>
                                <a:gd name="T60" fmla="+- 0 8113 7980"/>
                                <a:gd name="T61" fmla="*/ T60 w 175"/>
                                <a:gd name="T62" fmla="+- 0 962 947"/>
                                <a:gd name="T63" fmla="*/ 962 h 216"/>
                                <a:gd name="T64" fmla="+- 0 8095 7980"/>
                                <a:gd name="T65" fmla="*/ T64 w 175"/>
                                <a:gd name="T66" fmla="+- 0 951 947"/>
                                <a:gd name="T67" fmla="*/ 951 h 216"/>
                                <a:gd name="T68" fmla="+- 0 8079 7980"/>
                                <a:gd name="T69" fmla="*/ T68 w 175"/>
                                <a:gd name="T70" fmla="+- 0 948 947"/>
                                <a:gd name="T71" fmla="*/ 948 h 216"/>
                                <a:gd name="T72" fmla="+- 0 8055 7980"/>
                                <a:gd name="T73" fmla="*/ T72 w 175"/>
                                <a:gd name="T74" fmla="+- 0 947 947"/>
                                <a:gd name="T75" fmla="*/ 94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5" h="216">
                                  <a:moveTo>
                                    <a:pt x="75" y="0"/>
                                  </a:moveTo>
                                  <a:lnTo>
                                    <a:pt x="0" y="0"/>
                                  </a:lnTo>
                                  <a:lnTo>
                                    <a:pt x="0" y="216"/>
                                  </a:lnTo>
                                  <a:lnTo>
                                    <a:pt x="52" y="216"/>
                                  </a:lnTo>
                                  <a:lnTo>
                                    <a:pt x="52" y="143"/>
                                  </a:lnTo>
                                  <a:lnTo>
                                    <a:pt x="134" y="143"/>
                                  </a:lnTo>
                                  <a:lnTo>
                                    <a:pt x="127" y="131"/>
                                  </a:lnTo>
                                  <a:lnTo>
                                    <a:pt x="124" y="127"/>
                                  </a:lnTo>
                                  <a:lnTo>
                                    <a:pt x="127" y="125"/>
                                  </a:lnTo>
                                  <a:lnTo>
                                    <a:pt x="140" y="114"/>
                                  </a:lnTo>
                                  <a:lnTo>
                                    <a:pt x="149" y="98"/>
                                  </a:lnTo>
                                  <a:lnTo>
                                    <a:pt x="52" y="98"/>
                                  </a:lnTo>
                                  <a:lnTo>
                                    <a:pt x="52" y="45"/>
                                  </a:lnTo>
                                  <a:lnTo>
                                    <a:pt x="153" y="45"/>
                                  </a:lnTo>
                                  <a:lnTo>
                                    <a:pt x="147" y="30"/>
                                  </a:lnTo>
                                  <a:lnTo>
                                    <a:pt x="133" y="15"/>
                                  </a:lnTo>
                                  <a:lnTo>
                                    <a:pt x="115" y="4"/>
                                  </a:lnTo>
                                  <a:lnTo>
                                    <a:pt x="99" y="1"/>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6"/>
                          <wps:cNvSpPr>
                            <a:spLocks/>
                          </wps:cNvSpPr>
                          <wps:spPr bwMode="auto">
                            <a:xfrm>
                              <a:off x="7980" y="947"/>
                              <a:ext cx="175" cy="216"/>
                            </a:xfrm>
                            <a:custGeom>
                              <a:avLst/>
                              <a:gdLst>
                                <a:gd name="T0" fmla="+- 0 8114 7980"/>
                                <a:gd name="T1" fmla="*/ T0 w 175"/>
                                <a:gd name="T2" fmla="+- 0 1090 947"/>
                                <a:gd name="T3" fmla="*/ 1090 h 216"/>
                                <a:gd name="T4" fmla="+- 0 8057 7980"/>
                                <a:gd name="T5" fmla="*/ T4 w 175"/>
                                <a:gd name="T6" fmla="+- 0 1090 947"/>
                                <a:gd name="T7" fmla="*/ 1090 h 216"/>
                                <a:gd name="T8" fmla="+- 0 8095 7980"/>
                                <a:gd name="T9" fmla="*/ T8 w 175"/>
                                <a:gd name="T10" fmla="+- 0 1163 947"/>
                                <a:gd name="T11" fmla="*/ 1163 h 216"/>
                                <a:gd name="T12" fmla="+- 0 8154 7980"/>
                                <a:gd name="T13" fmla="*/ T12 w 175"/>
                                <a:gd name="T14" fmla="+- 0 1163 947"/>
                                <a:gd name="T15" fmla="*/ 1163 h 216"/>
                                <a:gd name="T16" fmla="+- 0 8114 7980"/>
                                <a:gd name="T17" fmla="*/ T16 w 175"/>
                                <a:gd name="T18" fmla="+- 0 1090 947"/>
                                <a:gd name="T19" fmla="*/ 1090 h 216"/>
                              </a:gdLst>
                              <a:ahLst/>
                              <a:cxnLst>
                                <a:cxn ang="0">
                                  <a:pos x="T1" y="T3"/>
                                </a:cxn>
                                <a:cxn ang="0">
                                  <a:pos x="T5" y="T7"/>
                                </a:cxn>
                                <a:cxn ang="0">
                                  <a:pos x="T9" y="T11"/>
                                </a:cxn>
                                <a:cxn ang="0">
                                  <a:pos x="T13" y="T15"/>
                                </a:cxn>
                                <a:cxn ang="0">
                                  <a:pos x="T17" y="T19"/>
                                </a:cxn>
                              </a:cxnLst>
                              <a:rect l="0" t="0" r="r" b="b"/>
                              <a:pathLst>
                                <a:path w="175" h="216">
                                  <a:moveTo>
                                    <a:pt x="134" y="143"/>
                                  </a:moveTo>
                                  <a:lnTo>
                                    <a:pt x="77" y="143"/>
                                  </a:lnTo>
                                  <a:lnTo>
                                    <a:pt x="115" y="216"/>
                                  </a:lnTo>
                                  <a:lnTo>
                                    <a:pt x="174" y="216"/>
                                  </a:lnTo>
                                  <a:lnTo>
                                    <a:pt x="13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07"/>
                          <wps:cNvSpPr>
                            <a:spLocks/>
                          </wps:cNvSpPr>
                          <wps:spPr bwMode="auto">
                            <a:xfrm>
                              <a:off x="7980" y="947"/>
                              <a:ext cx="175" cy="216"/>
                            </a:xfrm>
                            <a:custGeom>
                              <a:avLst/>
                              <a:gdLst>
                                <a:gd name="T0" fmla="+- 0 8133 7980"/>
                                <a:gd name="T1" fmla="*/ T0 w 175"/>
                                <a:gd name="T2" fmla="+- 0 992 947"/>
                                <a:gd name="T3" fmla="*/ 992 h 216"/>
                                <a:gd name="T4" fmla="+- 0 8032 7980"/>
                                <a:gd name="T5" fmla="*/ T4 w 175"/>
                                <a:gd name="T6" fmla="+- 0 992 947"/>
                                <a:gd name="T7" fmla="*/ 992 h 216"/>
                                <a:gd name="T8" fmla="+- 0 8053 7980"/>
                                <a:gd name="T9" fmla="*/ T8 w 175"/>
                                <a:gd name="T10" fmla="+- 0 992 947"/>
                                <a:gd name="T11" fmla="*/ 992 h 216"/>
                                <a:gd name="T12" fmla="+- 0 8077 7980"/>
                                <a:gd name="T13" fmla="*/ T12 w 175"/>
                                <a:gd name="T14" fmla="+- 0 1000 947"/>
                                <a:gd name="T15" fmla="*/ 1000 h 216"/>
                                <a:gd name="T16" fmla="+- 0 8083 7980"/>
                                <a:gd name="T17" fmla="*/ T16 w 175"/>
                                <a:gd name="T18" fmla="+- 0 1018 947"/>
                                <a:gd name="T19" fmla="*/ 1018 h 216"/>
                                <a:gd name="T20" fmla="+- 0 8083 7980"/>
                                <a:gd name="T21" fmla="*/ T20 w 175"/>
                                <a:gd name="T22" fmla="+- 0 1035 947"/>
                                <a:gd name="T23" fmla="*/ 1035 h 216"/>
                                <a:gd name="T24" fmla="+- 0 8072 7980"/>
                                <a:gd name="T25" fmla="*/ T24 w 175"/>
                                <a:gd name="T26" fmla="+- 0 1045 947"/>
                                <a:gd name="T27" fmla="*/ 1045 h 216"/>
                                <a:gd name="T28" fmla="+- 0 8129 7980"/>
                                <a:gd name="T29" fmla="*/ T28 w 175"/>
                                <a:gd name="T30" fmla="+- 0 1045 947"/>
                                <a:gd name="T31" fmla="*/ 1045 h 216"/>
                                <a:gd name="T32" fmla="+- 0 8134 7980"/>
                                <a:gd name="T33" fmla="*/ T32 w 175"/>
                                <a:gd name="T34" fmla="+- 0 1023 947"/>
                                <a:gd name="T35" fmla="*/ 1023 h 216"/>
                                <a:gd name="T36" fmla="+- 0 8135 7980"/>
                                <a:gd name="T37" fmla="*/ T36 w 175"/>
                                <a:gd name="T38" fmla="+- 0 997 947"/>
                                <a:gd name="T39" fmla="*/ 997 h 216"/>
                                <a:gd name="T40" fmla="+- 0 8133 7980"/>
                                <a:gd name="T41" fmla="*/ T40 w 175"/>
                                <a:gd name="T42" fmla="+- 0 992 947"/>
                                <a:gd name="T43" fmla="*/ 99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5" h="216">
                                  <a:moveTo>
                                    <a:pt x="153" y="45"/>
                                  </a:moveTo>
                                  <a:lnTo>
                                    <a:pt x="52" y="45"/>
                                  </a:lnTo>
                                  <a:lnTo>
                                    <a:pt x="73" y="45"/>
                                  </a:lnTo>
                                  <a:lnTo>
                                    <a:pt x="97" y="53"/>
                                  </a:lnTo>
                                  <a:lnTo>
                                    <a:pt x="103" y="71"/>
                                  </a:lnTo>
                                  <a:lnTo>
                                    <a:pt x="103" y="88"/>
                                  </a:lnTo>
                                  <a:lnTo>
                                    <a:pt x="92" y="98"/>
                                  </a:lnTo>
                                  <a:lnTo>
                                    <a:pt x="149" y="98"/>
                                  </a:lnTo>
                                  <a:lnTo>
                                    <a:pt x="154" y="76"/>
                                  </a:lnTo>
                                  <a:lnTo>
                                    <a:pt x="155" y="50"/>
                                  </a:lnTo>
                                  <a:lnTo>
                                    <a:pt x="153"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108"/>
                        <wpg:cNvGrpSpPr>
                          <a:grpSpLocks/>
                        </wpg:cNvGrpSpPr>
                        <wpg:grpSpPr bwMode="auto">
                          <a:xfrm>
                            <a:off x="8191" y="888"/>
                            <a:ext cx="124" cy="275"/>
                            <a:chOff x="8191" y="888"/>
                            <a:chExt cx="124" cy="275"/>
                          </a:xfrm>
                        </wpg:grpSpPr>
                        <wps:wsp>
                          <wps:cNvPr id="393" name="Freeform 109"/>
                          <wps:cNvSpPr>
                            <a:spLocks/>
                          </wps:cNvSpPr>
                          <wps:spPr bwMode="auto">
                            <a:xfrm>
                              <a:off x="8191" y="888"/>
                              <a:ext cx="124" cy="275"/>
                            </a:xfrm>
                            <a:custGeom>
                              <a:avLst/>
                              <a:gdLst>
                                <a:gd name="T0" fmla="+- 0 8316 8191"/>
                                <a:gd name="T1" fmla="*/ T0 w 124"/>
                                <a:gd name="T2" fmla="+- 0 888 888"/>
                                <a:gd name="T3" fmla="*/ 888 h 275"/>
                                <a:gd name="T4" fmla="+- 0 8264 8191"/>
                                <a:gd name="T5" fmla="*/ T4 w 124"/>
                                <a:gd name="T6" fmla="+- 0 888 888"/>
                                <a:gd name="T7" fmla="*/ 888 h 275"/>
                                <a:gd name="T8" fmla="+- 0 8240 8191"/>
                                <a:gd name="T9" fmla="*/ T8 w 124"/>
                                <a:gd name="T10" fmla="+- 0 933 888"/>
                                <a:gd name="T11" fmla="*/ 933 h 275"/>
                                <a:gd name="T12" fmla="+- 0 8280 8191"/>
                                <a:gd name="T13" fmla="*/ T12 w 124"/>
                                <a:gd name="T14" fmla="+- 0 933 888"/>
                                <a:gd name="T15" fmla="*/ 933 h 275"/>
                                <a:gd name="T16" fmla="+- 0 8316 8191"/>
                                <a:gd name="T17" fmla="*/ T16 w 124"/>
                                <a:gd name="T18" fmla="+- 0 888 888"/>
                                <a:gd name="T19" fmla="*/ 888 h 275"/>
                              </a:gdLst>
                              <a:ahLst/>
                              <a:cxnLst>
                                <a:cxn ang="0">
                                  <a:pos x="T1" y="T3"/>
                                </a:cxn>
                                <a:cxn ang="0">
                                  <a:pos x="T5" y="T7"/>
                                </a:cxn>
                                <a:cxn ang="0">
                                  <a:pos x="T9" y="T11"/>
                                </a:cxn>
                                <a:cxn ang="0">
                                  <a:pos x="T13" y="T15"/>
                                </a:cxn>
                                <a:cxn ang="0">
                                  <a:pos x="T17" y="T19"/>
                                </a:cxn>
                              </a:cxnLst>
                              <a:rect l="0" t="0" r="r" b="b"/>
                              <a:pathLst>
                                <a:path w="124" h="275">
                                  <a:moveTo>
                                    <a:pt x="125" y="0"/>
                                  </a:moveTo>
                                  <a:lnTo>
                                    <a:pt x="73" y="0"/>
                                  </a:lnTo>
                                  <a:lnTo>
                                    <a:pt x="49" y="45"/>
                                  </a:lnTo>
                                  <a:lnTo>
                                    <a:pt x="89" y="45"/>
                                  </a:lnTo>
                                  <a:lnTo>
                                    <a:pt x="1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10"/>
                          <wps:cNvSpPr>
                            <a:spLocks/>
                          </wps:cNvSpPr>
                          <wps:spPr bwMode="auto">
                            <a:xfrm>
                              <a:off x="8191" y="888"/>
                              <a:ext cx="124" cy="275"/>
                            </a:xfrm>
                            <a:custGeom>
                              <a:avLst/>
                              <a:gdLst>
                                <a:gd name="T0" fmla="+- 0 8327 8191"/>
                                <a:gd name="T1" fmla="*/ T0 w 124"/>
                                <a:gd name="T2" fmla="+- 0 947 888"/>
                                <a:gd name="T3" fmla="*/ 947 h 275"/>
                                <a:gd name="T4" fmla="+- 0 8191 8191"/>
                                <a:gd name="T5" fmla="*/ T4 w 124"/>
                                <a:gd name="T6" fmla="+- 0 947 888"/>
                                <a:gd name="T7" fmla="*/ 947 h 275"/>
                                <a:gd name="T8" fmla="+- 0 8191 8191"/>
                                <a:gd name="T9" fmla="*/ T8 w 124"/>
                                <a:gd name="T10" fmla="+- 0 1163 888"/>
                                <a:gd name="T11" fmla="*/ 1163 h 275"/>
                                <a:gd name="T12" fmla="+- 0 8331 8191"/>
                                <a:gd name="T13" fmla="*/ T12 w 124"/>
                                <a:gd name="T14" fmla="+- 0 1163 888"/>
                                <a:gd name="T15" fmla="*/ 1163 h 275"/>
                                <a:gd name="T16" fmla="+- 0 8331 8191"/>
                                <a:gd name="T17" fmla="*/ T16 w 124"/>
                                <a:gd name="T18" fmla="+- 0 1117 888"/>
                                <a:gd name="T19" fmla="*/ 1117 h 275"/>
                                <a:gd name="T20" fmla="+- 0 8244 8191"/>
                                <a:gd name="T21" fmla="*/ T20 w 124"/>
                                <a:gd name="T22" fmla="+- 0 1117 888"/>
                                <a:gd name="T23" fmla="*/ 1117 h 275"/>
                                <a:gd name="T24" fmla="+- 0 8244 8191"/>
                                <a:gd name="T25" fmla="*/ T24 w 124"/>
                                <a:gd name="T26" fmla="+- 0 1077 888"/>
                                <a:gd name="T27" fmla="*/ 1077 h 275"/>
                                <a:gd name="T28" fmla="+- 0 8310 8191"/>
                                <a:gd name="T29" fmla="*/ T28 w 124"/>
                                <a:gd name="T30" fmla="+- 0 1077 888"/>
                                <a:gd name="T31" fmla="*/ 1077 h 275"/>
                                <a:gd name="T32" fmla="+- 0 8310 8191"/>
                                <a:gd name="T33" fmla="*/ T32 w 124"/>
                                <a:gd name="T34" fmla="+- 0 1031 888"/>
                                <a:gd name="T35" fmla="*/ 1031 h 275"/>
                                <a:gd name="T36" fmla="+- 0 8244 8191"/>
                                <a:gd name="T37" fmla="*/ T36 w 124"/>
                                <a:gd name="T38" fmla="+- 0 1031 888"/>
                                <a:gd name="T39" fmla="*/ 1031 h 275"/>
                                <a:gd name="T40" fmla="+- 0 8244 8191"/>
                                <a:gd name="T41" fmla="*/ T40 w 124"/>
                                <a:gd name="T42" fmla="+- 0 992 888"/>
                                <a:gd name="T43" fmla="*/ 992 h 275"/>
                                <a:gd name="T44" fmla="+- 0 8327 8191"/>
                                <a:gd name="T45" fmla="*/ T44 w 124"/>
                                <a:gd name="T46" fmla="+- 0 992 888"/>
                                <a:gd name="T47" fmla="*/ 992 h 275"/>
                                <a:gd name="T48" fmla="+- 0 8327 8191"/>
                                <a:gd name="T49" fmla="*/ T48 w 124"/>
                                <a:gd name="T50" fmla="+- 0 947 888"/>
                                <a:gd name="T51" fmla="*/ 947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4" h="275">
                                  <a:moveTo>
                                    <a:pt x="136" y="59"/>
                                  </a:moveTo>
                                  <a:lnTo>
                                    <a:pt x="0" y="59"/>
                                  </a:lnTo>
                                  <a:lnTo>
                                    <a:pt x="0" y="275"/>
                                  </a:lnTo>
                                  <a:lnTo>
                                    <a:pt x="140" y="275"/>
                                  </a:lnTo>
                                  <a:lnTo>
                                    <a:pt x="140" y="229"/>
                                  </a:lnTo>
                                  <a:lnTo>
                                    <a:pt x="53" y="229"/>
                                  </a:lnTo>
                                  <a:lnTo>
                                    <a:pt x="53" y="189"/>
                                  </a:lnTo>
                                  <a:lnTo>
                                    <a:pt x="119" y="189"/>
                                  </a:lnTo>
                                  <a:lnTo>
                                    <a:pt x="119" y="143"/>
                                  </a:lnTo>
                                  <a:lnTo>
                                    <a:pt x="53" y="143"/>
                                  </a:lnTo>
                                  <a:lnTo>
                                    <a:pt x="53" y="104"/>
                                  </a:lnTo>
                                  <a:lnTo>
                                    <a:pt x="136" y="104"/>
                                  </a:lnTo>
                                  <a:lnTo>
                                    <a:pt x="136" y="5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11"/>
                        <wpg:cNvGrpSpPr>
                          <a:grpSpLocks/>
                        </wpg:cNvGrpSpPr>
                        <wpg:grpSpPr bwMode="auto">
                          <a:xfrm>
                            <a:off x="8368" y="947"/>
                            <a:ext cx="235" cy="216"/>
                            <a:chOff x="8368" y="947"/>
                            <a:chExt cx="235" cy="216"/>
                          </a:xfrm>
                        </wpg:grpSpPr>
                        <wps:wsp>
                          <wps:cNvPr id="396" name="Freeform 112"/>
                          <wps:cNvSpPr>
                            <a:spLocks/>
                          </wps:cNvSpPr>
                          <wps:spPr bwMode="auto">
                            <a:xfrm>
                              <a:off x="8368" y="947"/>
                              <a:ext cx="235" cy="216"/>
                            </a:xfrm>
                            <a:custGeom>
                              <a:avLst/>
                              <a:gdLst>
                                <a:gd name="T0" fmla="+- 0 8443 8368"/>
                                <a:gd name="T1" fmla="*/ T0 w 235"/>
                                <a:gd name="T2" fmla="+- 0 947 947"/>
                                <a:gd name="T3" fmla="*/ 947 h 216"/>
                                <a:gd name="T4" fmla="+- 0 8386 8368"/>
                                <a:gd name="T5" fmla="*/ T4 w 235"/>
                                <a:gd name="T6" fmla="+- 0 947 947"/>
                                <a:gd name="T7" fmla="*/ 947 h 216"/>
                                <a:gd name="T8" fmla="+- 0 8368 8368"/>
                                <a:gd name="T9" fmla="*/ T8 w 235"/>
                                <a:gd name="T10" fmla="+- 0 1163 947"/>
                                <a:gd name="T11" fmla="*/ 1163 h 216"/>
                                <a:gd name="T12" fmla="+- 0 8421 8368"/>
                                <a:gd name="T13" fmla="*/ T12 w 235"/>
                                <a:gd name="T14" fmla="+- 0 1163 947"/>
                                <a:gd name="T15" fmla="*/ 1163 h 216"/>
                                <a:gd name="T16" fmla="+- 0 8428 8368"/>
                                <a:gd name="T17" fmla="*/ T16 w 235"/>
                                <a:gd name="T18" fmla="+- 0 1065 947"/>
                                <a:gd name="T19" fmla="*/ 1065 h 216"/>
                                <a:gd name="T20" fmla="+- 0 8429 8368"/>
                                <a:gd name="T21" fmla="*/ T20 w 235"/>
                                <a:gd name="T22" fmla="+- 0 1049 947"/>
                                <a:gd name="T23" fmla="*/ 1049 h 216"/>
                                <a:gd name="T24" fmla="+- 0 8428 8368"/>
                                <a:gd name="T25" fmla="*/ T24 w 235"/>
                                <a:gd name="T26" fmla="+- 0 1029 947"/>
                                <a:gd name="T27" fmla="*/ 1029 h 216"/>
                                <a:gd name="T28" fmla="+- 0 8472 8368"/>
                                <a:gd name="T29" fmla="*/ T28 w 235"/>
                                <a:gd name="T30" fmla="+- 0 1029 947"/>
                                <a:gd name="T31" fmla="*/ 1029 h 216"/>
                                <a:gd name="T32" fmla="+- 0 8443 8368"/>
                                <a:gd name="T33" fmla="*/ T32 w 235"/>
                                <a:gd name="T34" fmla="+- 0 947 947"/>
                                <a:gd name="T35" fmla="*/ 94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5" h="216">
                                  <a:moveTo>
                                    <a:pt x="75" y="0"/>
                                  </a:moveTo>
                                  <a:lnTo>
                                    <a:pt x="18" y="0"/>
                                  </a:lnTo>
                                  <a:lnTo>
                                    <a:pt x="0" y="216"/>
                                  </a:lnTo>
                                  <a:lnTo>
                                    <a:pt x="53" y="216"/>
                                  </a:lnTo>
                                  <a:lnTo>
                                    <a:pt x="60" y="118"/>
                                  </a:lnTo>
                                  <a:lnTo>
                                    <a:pt x="61" y="102"/>
                                  </a:lnTo>
                                  <a:lnTo>
                                    <a:pt x="60" y="82"/>
                                  </a:lnTo>
                                  <a:lnTo>
                                    <a:pt x="104" y="82"/>
                                  </a:lnTo>
                                  <a:lnTo>
                                    <a:pt x="7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13"/>
                          <wps:cNvSpPr>
                            <a:spLocks/>
                          </wps:cNvSpPr>
                          <wps:spPr bwMode="auto">
                            <a:xfrm>
                              <a:off x="8368" y="947"/>
                              <a:ext cx="235" cy="216"/>
                            </a:xfrm>
                            <a:custGeom>
                              <a:avLst/>
                              <a:gdLst>
                                <a:gd name="T0" fmla="+- 0 8592 8368"/>
                                <a:gd name="T1" fmla="*/ T0 w 235"/>
                                <a:gd name="T2" fmla="+- 0 1029 947"/>
                                <a:gd name="T3" fmla="*/ 1029 h 216"/>
                                <a:gd name="T4" fmla="+- 0 8544 8368"/>
                                <a:gd name="T5" fmla="*/ T4 w 235"/>
                                <a:gd name="T6" fmla="+- 0 1029 947"/>
                                <a:gd name="T7" fmla="*/ 1029 h 216"/>
                                <a:gd name="T8" fmla="+- 0 8543 8368"/>
                                <a:gd name="T9" fmla="*/ T8 w 235"/>
                                <a:gd name="T10" fmla="+- 0 1049 947"/>
                                <a:gd name="T11" fmla="*/ 1049 h 216"/>
                                <a:gd name="T12" fmla="+- 0 8544 8368"/>
                                <a:gd name="T13" fmla="*/ T12 w 235"/>
                                <a:gd name="T14" fmla="+- 0 1065 947"/>
                                <a:gd name="T15" fmla="*/ 1065 h 216"/>
                                <a:gd name="T16" fmla="+- 0 8550 8368"/>
                                <a:gd name="T17" fmla="*/ T16 w 235"/>
                                <a:gd name="T18" fmla="+- 0 1163 947"/>
                                <a:gd name="T19" fmla="*/ 1163 h 216"/>
                                <a:gd name="T20" fmla="+- 0 8603 8368"/>
                                <a:gd name="T21" fmla="*/ T20 w 235"/>
                                <a:gd name="T22" fmla="+- 0 1163 947"/>
                                <a:gd name="T23" fmla="*/ 1163 h 216"/>
                                <a:gd name="T24" fmla="+- 0 8592 8368"/>
                                <a:gd name="T25" fmla="*/ T24 w 235"/>
                                <a:gd name="T26" fmla="+- 0 1029 947"/>
                                <a:gd name="T27" fmla="*/ 1029 h 216"/>
                              </a:gdLst>
                              <a:ahLst/>
                              <a:cxnLst>
                                <a:cxn ang="0">
                                  <a:pos x="T1" y="T3"/>
                                </a:cxn>
                                <a:cxn ang="0">
                                  <a:pos x="T5" y="T7"/>
                                </a:cxn>
                                <a:cxn ang="0">
                                  <a:pos x="T9" y="T11"/>
                                </a:cxn>
                                <a:cxn ang="0">
                                  <a:pos x="T13" y="T15"/>
                                </a:cxn>
                                <a:cxn ang="0">
                                  <a:pos x="T17" y="T19"/>
                                </a:cxn>
                                <a:cxn ang="0">
                                  <a:pos x="T21" y="T23"/>
                                </a:cxn>
                                <a:cxn ang="0">
                                  <a:pos x="T25" y="T27"/>
                                </a:cxn>
                              </a:cxnLst>
                              <a:rect l="0" t="0" r="r" b="b"/>
                              <a:pathLst>
                                <a:path w="235" h="216">
                                  <a:moveTo>
                                    <a:pt x="224" y="82"/>
                                  </a:moveTo>
                                  <a:lnTo>
                                    <a:pt x="176" y="82"/>
                                  </a:lnTo>
                                  <a:lnTo>
                                    <a:pt x="175" y="102"/>
                                  </a:lnTo>
                                  <a:lnTo>
                                    <a:pt x="176" y="118"/>
                                  </a:lnTo>
                                  <a:lnTo>
                                    <a:pt x="182" y="216"/>
                                  </a:lnTo>
                                  <a:lnTo>
                                    <a:pt x="235" y="216"/>
                                  </a:lnTo>
                                  <a:lnTo>
                                    <a:pt x="224" y="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14"/>
                          <wps:cNvSpPr>
                            <a:spLocks/>
                          </wps:cNvSpPr>
                          <wps:spPr bwMode="auto">
                            <a:xfrm>
                              <a:off x="8368" y="947"/>
                              <a:ext cx="235" cy="216"/>
                            </a:xfrm>
                            <a:custGeom>
                              <a:avLst/>
                              <a:gdLst>
                                <a:gd name="T0" fmla="+- 0 8472 8368"/>
                                <a:gd name="T1" fmla="*/ T0 w 235"/>
                                <a:gd name="T2" fmla="+- 0 1029 947"/>
                                <a:gd name="T3" fmla="*/ 1029 h 216"/>
                                <a:gd name="T4" fmla="+- 0 8429 8368"/>
                                <a:gd name="T5" fmla="*/ T4 w 235"/>
                                <a:gd name="T6" fmla="+- 0 1029 947"/>
                                <a:gd name="T7" fmla="*/ 1029 h 216"/>
                                <a:gd name="T8" fmla="+- 0 8436 8368"/>
                                <a:gd name="T9" fmla="*/ T8 w 235"/>
                                <a:gd name="T10" fmla="+- 0 1052 947"/>
                                <a:gd name="T11" fmla="*/ 1052 h 216"/>
                                <a:gd name="T12" fmla="+- 0 8441 8368"/>
                                <a:gd name="T13" fmla="*/ T12 w 235"/>
                                <a:gd name="T14" fmla="+- 0 1065 947"/>
                                <a:gd name="T15" fmla="*/ 1065 h 216"/>
                                <a:gd name="T16" fmla="+- 0 8463 8368"/>
                                <a:gd name="T17" fmla="*/ T16 w 235"/>
                                <a:gd name="T18" fmla="+- 0 1128 947"/>
                                <a:gd name="T19" fmla="*/ 1128 h 216"/>
                                <a:gd name="T20" fmla="+- 0 8509 8368"/>
                                <a:gd name="T21" fmla="*/ T20 w 235"/>
                                <a:gd name="T22" fmla="+- 0 1128 947"/>
                                <a:gd name="T23" fmla="*/ 1128 h 216"/>
                                <a:gd name="T24" fmla="+- 0 8528 8368"/>
                                <a:gd name="T25" fmla="*/ T24 w 235"/>
                                <a:gd name="T26" fmla="+- 0 1074 947"/>
                                <a:gd name="T27" fmla="*/ 1074 h 216"/>
                                <a:gd name="T28" fmla="+- 0 8486 8368"/>
                                <a:gd name="T29" fmla="*/ T28 w 235"/>
                                <a:gd name="T30" fmla="+- 0 1074 947"/>
                                <a:gd name="T31" fmla="*/ 1074 h 216"/>
                                <a:gd name="T32" fmla="+- 0 8480 8368"/>
                                <a:gd name="T33" fmla="*/ T32 w 235"/>
                                <a:gd name="T34" fmla="+- 0 1052 947"/>
                                <a:gd name="T35" fmla="*/ 1052 h 216"/>
                                <a:gd name="T36" fmla="+- 0 8472 8368"/>
                                <a:gd name="T37" fmla="*/ T36 w 235"/>
                                <a:gd name="T38" fmla="+- 0 1029 947"/>
                                <a:gd name="T39" fmla="*/ 1029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5" h="216">
                                  <a:moveTo>
                                    <a:pt x="104" y="82"/>
                                  </a:moveTo>
                                  <a:lnTo>
                                    <a:pt x="61" y="82"/>
                                  </a:lnTo>
                                  <a:lnTo>
                                    <a:pt x="68" y="105"/>
                                  </a:lnTo>
                                  <a:lnTo>
                                    <a:pt x="73" y="118"/>
                                  </a:lnTo>
                                  <a:lnTo>
                                    <a:pt x="95" y="181"/>
                                  </a:lnTo>
                                  <a:lnTo>
                                    <a:pt x="141" y="181"/>
                                  </a:lnTo>
                                  <a:lnTo>
                                    <a:pt x="160" y="127"/>
                                  </a:lnTo>
                                  <a:lnTo>
                                    <a:pt x="118" y="127"/>
                                  </a:lnTo>
                                  <a:lnTo>
                                    <a:pt x="112" y="105"/>
                                  </a:lnTo>
                                  <a:lnTo>
                                    <a:pt x="104" y="8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15"/>
                          <wps:cNvSpPr>
                            <a:spLocks/>
                          </wps:cNvSpPr>
                          <wps:spPr bwMode="auto">
                            <a:xfrm>
                              <a:off x="8368" y="947"/>
                              <a:ext cx="235" cy="216"/>
                            </a:xfrm>
                            <a:custGeom>
                              <a:avLst/>
                              <a:gdLst>
                                <a:gd name="T0" fmla="+- 0 8586 8368"/>
                                <a:gd name="T1" fmla="*/ T0 w 235"/>
                                <a:gd name="T2" fmla="+- 0 947 947"/>
                                <a:gd name="T3" fmla="*/ 947 h 216"/>
                                <a:gd name="T4" fmla="+- 0 8528 8368"/>
                                <a:gd name="T5" fmla="*/ T4 w 235"/>
                                <a:gd name="T6" fmla="+- 0 947 947"/>
                                <a:gd name="T7" fmla="*/ 947 h 216"/>
                                <a:gd name="T8" fmla="+- 0 8497 8368"/>
                                <a:gd name="T9" fmla="*/ T8 w 235"/>
                                <a:gd name="T10" fmla="+- 0 1038 947"/>
                                <a:gd name="T11" fmla="*/ 1038 h 216"/>
                                <a:gd name="T12" fmla="+- 0 8492 8368"/>
                                <a:gd name="T13" fmla="*/ T12 w 235"/>
                                <a:gd name="T14" fmla="+- 0 1052 947"/>
                                <a:gd name="T15" fmla="*/ 1052 h 216"/>
                                <a:gd name="T16" fmla="+- 0 8486 8368"/>
                                <a:gd name="T17" fmla="*/ T16 w 235"/>
                                <a:gd name="T18" fmla="+- 0 1074 947"/>
                                <a:gd name="T19" fmla="*/ 1074 h 216"/>
                                <a:gd name="T20" fmla="+- 0 8528 8368"/>
                                <a:gd name="T21" fmla="*/ T20 w 235"/>
                                <a:gd name="T22" fmla="+- 0 1074 947"/>
                                <a:gd name="T23" fmla="*/ 1074 h 216"/>
                                <a:gd name="T24" fmla="+- 0 8531 8368"/>
                                <a:gd name="T25" fmla="*/ T24 w 235"/>
                                <a:gd name="T26" fmla="+- 0 1065 947"/>
                                <a:gd name="T27" fmla="*/ 1065 h 216"/>
                                <a:gd name="T28" fmla="+- 0 8536 8368"/>
                                <a:gd name="T29" fmla="*/ T28 w 235"/>
                                <a:gd name="T30" fmla="+- 0 1052 947"/>
                                <a:gd name="T31" fmla="*/ 1052 h 216"/>
                                <a:gd name="T32" fmla="+- 0 8543 8368"/>
                                <a:gd name="T33" fmla="*/ T32 w 235"/>
                                <a:gd name="T34" fmla="+- 0 1029 947"/>
                                <a:gd name="T35" fmla="*/ 1029 h 216"/>
                                <a:gd name="T36" fmla="+- 0 8592 8368"/>
                                <a:gd name="T37" fmla="*/ T36 w 235"/>
                                <a:gd name="T38" fmla="+- 0 1029 947"/>
                                <a:gd name="T39" fmla="*/ 1029 h 216"/>
                                <a:gd name="T40" fmla="+- 0 8586 8368"/>
                                <a:gd name="T41" fmla="*/ T40 w 235"/>
                                <a:gd name="T42" fmla="+- 0 947 947"/>
                                <a:gd name="T43" fmla="*/ 94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5" h="216">
                                  <a:moveTo>
                                    <a:pt x="218" y="0"/>
                                  </a:moveTo>
                                  <a:lnTo>
                                    <a:pt x="160" y="0"/>
                                  </a:lnTo>
                                  <a:lnTo>
                                    <a:pt x="129" y="91"/>
                                  </a:lnTo>
                                  <a:lnTo>
                                    <a:pt x="124" y="105"/>
                                  </a:lnTo>
                                  <a:lnTo>
                                    <a:pt x="118" y="127"/>
                                  </a:lnTo>
                                  <a:lnTo>
                                    <a:pt x="160" y="127"/>
                                  </a:lnTo>
                                  <a:lnTo>
                                    <a:pt x="163" y="118"/>
                                  </a:lnTo>
                                  <a:lnTo>
                                    <a:pt x="168" y="105"/>
                                  </a:lnTo>
                                  <a:lnTo>
                                    <a:pt x="175" y="82"/>
                                  </a:lnTo>
                                  <a:lnTo>
                                    <a:pt x="224" y="82"/>
                                  </a:lnTo>
                                  <a:lnTo>
                                    <a:pt x="21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116"/>
                        <wpg:cNvGrpSpPr>
                          <a:grpSpLocks/>
                        </wpg:cNvGrpSpPr>
                        <wpg:grpSpPr bwMode="auto">
                          <a:xfrm>
                            <a:off x="8653" y="947"/>
                            <a:ext cx="139" cy="216"/>
                            <a:chOff x="8653" y="947"/>
                            <a:chExt cx="139" cy="216"/>
                          </a:xfrm>
                        </wpg:grpSpPr>
                        <wps:wsp>
                          <wps:cNvPr id="401" name="Freeform 117"/>
                          <wps:cNvSpPr>
                            <a:spLocks/>
                          </wps:cNvSpPr>
                          <wps:spPr bwMode="auto">
                            <a:xfrm>
                              <a:off x="8653" y="947"/>
                              <a:ext cx="139" cy="216"/>
                            </a:xfrm>
                            <a:custGeom>
                              <a:avLst/>
                              <a:gdLst>
                                <a:gd name="T0" fmla="+- 0 8789 8653"/>
                                <a:gd name="T1" fmla="*/ T0 w 139"/>
                                <a:gd name="T2" fmla="+- 0 947 947"/>
                                <a:gd name="T3" fmla="*/ 947 h 216"/>
                                <a:gd name="T4" fmla="+- 0 8653 8653"/>
                                <a:gd name="T5" fmla="*/ T4 w 139"/>
                                <a:gd name="T6" fmla="+- 0 947 947"/>
                                <a:gd name="T7" fmla="*/ 947 h 216"/>
                                <a:gd name="T8" fmla="+- 0 8653 8653"/>
                                <a:gd name="T9" fmla="*/ T8 w 139"/>
                                <a:gd name="T10" fmla="+- 0 1163 947"/>
                                <a:gd name="T11" fmla="*/ 1163 h 216"/>
                                <a:gd name="T12" fmla="+- 0 8793 8653"/>
                                <a:gd name="T13" fmla="*/ T12 w 139"/>
                                <a:gd name="T14" fmla="+- 0 1163 947"/>
                                <a:gd name="T15" fmla="*/ 1163 h 216"/>
                                <a:gd name="T16" fmla="+- 0 8793 8653"/>
                                <a:gd name="T17" fmla="*/ T16 w 139"/>
                                <a:gd name="T18" fmla="+- 0 1117 947"/>
                                <a:gd name="T19" fmla="*/ 1117 h 216"/>
                                <a:gd name="T20" fmla="+- 0 8706 8653"/>
                                <a:gd name="T21" fmla="*/ T20 w 139"/>
                                <a:gd name="T22" fmla="+- 0 1117 947"/>
                                <a:gd name="T23" fmla="*/ 1117 h 216"/>
                                <a:gd name="T24" fmla="+- 0 8706 8653"/>
                                <a:gd name="T25" fmla="*/ T24 w 139"/>
                                <a:gd name="T26" fmla="+- 0 1077 947"/>
                                <a:gd name="T27" fmla="*/ 1077 h 216"/>
                                <a:gd name="T28" fmla="+- 0 8772 8653"/>
                                <a:gd name="T29" fmla="*/ T28 w 139"/>
                                <a:gd name="T30" fmla="+- 0 1077 947"/>
                                <a:gd name="T31" fmla="*/ 1077 h 216"/>
                                <a:gd name="T32" fmla="+- 0 8772 8653"/>
                                <a:gd name="T33" fmla="*/ T32 w 139"/>
                                <a:gd name="T34" fmla="+- 0 1031 947"/>
                                <a:gd name="T35" fmla="*/ 1031 h 216"/>
                                <a:gd name="T36" fmla="+- 0 8706 8653"/>
                                <a:gd name="T37" fmla="*/ T36 w 139"/>
                                <a:gd name="T38" fmla="+- 0 1031 947"/>
                                <a:gd name="T39" fmla="*/ 1031 h 216"/>
                                <a:gd name="T40" fmla="+- 0 8706 8653"/>
                                <a:gd name="T41" fmla="*/ T40 w 139"/>
                                <a:gd name="T42" fmla="+- 0 992 947"/>
                                <a:gd name="T43" fmla="*/ 992 h 216"/>
                                <a:gd name="T44" fmla="+- 0 8789 8653"/>
                                <a:gd name="T45" fmla="*/ T44 w 139"/>
                                <a:gd name="T46" fmla="+- 0 992 947"/>
                                <a:gd name="T47" fmla="*/ 992 h 216"/>
                                <a:gd name="T48" fmla="+- 0 8789 8653"/>
                                <a:gd name="T49" fmla="*/ T48 w 139"/>
                                <a:gd name="T50" fmla="+- 0 947 947"/>
                                <a:gd name="T51" fmla="*/ 94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216">
                                  <a:moveTo>
                                    <a:pt x="136" y="0"/>
                                  </a:moveTo>
                                  <a:lnTo>
                                    <a:pt x="0" y="0"/>
                                  </a:lnTo>
                                  <a:lnTo>
                                    <a:pt x="0" y="216"/>
                                  </a:lnTo>
                                  <a:lnTo>
                                    <a:pt x="140" y="216"/>
                                  </a:lnTo>
                                  <a:lnTo>
                                    <a:pt x="140" y="170"/>
                                  </a:lnTo>
                                  <a:lnTo>
                                    <a:pt x="53" y="170"/>
                                  </a:lnTo>
                                  <a:lnTo>
                                    <a:pt x="53" y="130"/>
                                  </a:lnTo>
                                  <a:lnTo>
                                    <a:pt x="119" y="130"/>
                                  </a:lnTo>
                                  <a:lnTo>
                                    <a:pt x="119" y="84"/>
                                  </a:lnTo>
                                  <a:lnTo>
                                    <a:pt x="53" y="84"/>
                                  </a:lnTo>
                                  <a:lnTo>
                                    <a:pt x="53" y="45"/>
                                  </a:lnTo>
                                  <a:lnTo>
                                    <a:pt x="136" y="45"/>
                                  </a:lnTo>
                                  <a:lnTo>
                                    <a:pt x="1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118"/>
                        <wpg:cNvGrpSpPr>
                          <a:grpSpLocks/>
                        </wpg:cNvGrpSpPr>
                        <wpg:grpSpPr bwMode="auto">
                          <a:xfrm>
                            <a:off x="8837" y="947"/>
                            <a:ext cx="182" cy="216"/>
                            <a:chOff x="8837" y="947"/>
                            <a:chExt cx="182" cy="216"/>
                          </a:xfrm>
                        </wpg:grpSpPr>
                        <wps:wsp>
                          <wps:cNvPr id="403" name="Freeform 119"/>
                          <wps:cNvSpPr>
                            <a:spLocks/>
                          </wps:cNvSpPr>
                          <wps:spPr bwMode="auto">
                            <a:xfrm>
                              <a:off x="8837" y="947"/>
                              <a:ext cx="182" cy="216"/>
                            </a:xfrm>
                            <a:custGeom>
                              <a:avLst/>
                              <a:gdLst>
                                <a:gd name="T0" fmla="+- 0 8890 8837"/>
                                <a:gd name="T1" fmla="*/ T0 w 182"/>
                                <a:gd name="T2" fmla="+- 0 947 947"/>
                                <a:gd name="T3" fmla="*/ 947 h 216"/>
                                <a:gd name="T4" fmla="+- 0 8837 8837"/>
                                <a:gd name="T5" fmla="*/ T4 w 182"/>
                                <a:gd name="T6" fmla="+- 0 947 947"/>
                                <a:gd name="T7" fmla="*/ 947 h 216"/>
                                <a:gd name="T8" fmla="+- 0 8837 8837"/>
                                <a:gd name="T9" fmla="*/ T8 w 182"/>
                                <a:gd name="T10" fmla="+- 0 1163 947"/>
                                <a:gd name="T11" fmla="*/ 1163 h 216"/>
                                <a:gd name="T12" fmla="+- 0 8890 8837"/>
                                <a:gd name="T13" fmla="*/ T12 w 182"/>
                                <a:gd name="T14" fmla="+- 0 1163 947"/>
                                <a:gd name="T15" fmla="*/ 1163 h 216"/>
                                <a:gd name="T16" fmla="+- 0 8890 8837"/>
                                <a:gd name="T17" fmla="*/ T16 w 182"/>
                                <a:gd name="T18" fmla="+- 0 1048 947"/>
                                <a:gd name="T19" fmla="*/ 1048 h 216"/>
                                <a:gd name="T20" fmla="+- 0 8887 8837"/>
                                <a:gd name="T21" fmla="*/ T20 w 182"/>
                                <a:gd name="T22" fmla="+- 0 1025 947"/>
                                <a:gd name="T23" fmla="*/ 1025 h 216"/>
                                <a:gd name="T24" fmla="+- 0 8937 8837"/>
                                <a:gd name="T25" fmla="*/ T24 w 182"/>
                                <a:gd name="T26" fmla="+- 0 1025 947"/>
                                <a:gd name="T27" fmla="*/ 1025 h 216"/>
                                <a:gd name="T28" fmla="+- 0 8890 8837"/>
                                <a:gd name="T29" fmla="*/ T28 w 182"/>
                                <a:gd name="T30" fmla="+- 0 947 947"/>
                                <a:gd name="T31" fmla="*/ 947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 h="216">
                                  <a:moveTo>
                                    <a:pt x="53" y="0"/>
                                  </a:moveTo>
                                  <a:lnTo>
                                    <a:pt x="0" y="0"/>
                                  </a:lnTo>
                                  <a:lnTo>
                                    <a:pt x="0" y="216"/>
                                  </a:lnTo>
                                  <a:lnTo>
                                    <a:pt x="53" y="216"/>
                                  </a:lnTo>
                                  <a:lnTo>
                                    <a:pt x="53" y="101"/>
                                  </a:lnTo>
                                  <a:lnTo>
                                    <a:pt x="50" y="78"/>
                                  </a:lnTo>
                                  <a:lnTo>
                                    <a:pt x="100" y="7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0"/>
                          <wps:cNvSpPr>
                            <a:spLocks/>
                          </wps:cNvSpPr>
                          <wps:spPr bwMode="auto">
                            <a:xfrm>
                              <a:off x="8837" y="947"/>
                              <a:ext cx="182" cy="216"/>
                            </a:xfrm>
                            <a:custGeom>
                              <a:avLst/>
                              <a:gdLst>
                                <a:gd name="T0" fmla="+- 0 8937 8837"/>
                                <a:gd name="T1" fmla="*/ T0 w 182"/>
                                <a:gd name="T2" fmla="+- 0 1025 947"/>
                                <a:gd name="T3" fmla="*/ 1025 h 216"/>
                                <a:gd name="T4" fmla="+- 0 8887 8837"/>
                                <a:gd name="T5" fmla="*/ T4 w 182"/>
                                <a:gd name="T6" fmla="+- 0 1025 947"/>
                                <a:gd name="T7" fmla="*/ 1025 h 216"/>
                                <a:gd name="T8" fmla="+- 0 8888 8837"/>
                                <a:gd name="T9" fmla="*/ T8 w 182"/>
                                <a:gd name="T10" fmla="+- 0 1025 947"/>
                                <a:gd name="T11" fmla="*/ 1025 h 216"/>
                                <a:gd name="T12" fmla="+- 0 8894 8837"/>
                                <a:gd name="T13" fmla="*/ T12 w 182"/>
                                <a:gd name="T14" fmla="+- 0 1039 947"/>
                                <a:gd name="T15" fmla="*/ 1039 h 216"/>
                                <a:gd name="T16" fmla="+- 0 8906 8837"/>
                                <a:gd name="T17" fmla="*/ T16 w 182"/>
                                <a:gd name="T18" fmla="+- 0 1062 947"/>
                                <a:gd name="T19" fmla="*/ 1062 h 216"/>
                                <a:gd name="T20" fmla="+- 0 8966 8837"/>
                                <a:gd name="T21" fmla="*/ T20 w 182"/>
                                <a:gd name="T22" fmla="+- 0 1163 947"/>
                                <a:gd name="T23" fmla="*/ 1163 h 216"/>
                                <a:gd name="T24" fmla="+- 0 9019 8837"/>
                                <a:gd name="T25" fmla="*/ T24 w 182"/>
                                <a:gd name="T26" fmla="+- 0 1163 947"/>
                                <a:gd name="T27" fmla="*/ 1163 h 216"/>
                                <a:gd name="T28" fmla="+- 0 9019 8837"/>
                                <a:gd name="T29" fmla="*/ T28 w 182"/>
                                <a:gd name="T30" fmla="+- 0 1084 947"/>
                                <a:gd name="T31" fmla="*/ 1084 h 216"/>
                                <a:gd name="T32" fmla="+- 0 8969 8837"/>
                                <a:gd name="T33" fmla="*/ T32 w 182"/>
                                <a:gd name="T34" fmla="+- 0 1084 947"/>
                                <a:gd name="T35" fmla="*/ 1084 h 216"/>
                                <a:gd name="T36" fmla="+- 0 8968 8837"/>
                                <a:gd name="T37" fmla="*/ T36 w 182"/>
                                <a:gd name="T38" fmla="+- 0 1084 947"/>
                                <a:gd name="T39" fmla="*/ 1084 h 216"/>
                                <a:gd name="T40" fmla="+- 0 8962 8837"/>
                                <a:gd name="T41" fmla="*/ T40 w 182"/>
                                <a:gd name="T42" fmla="+- 0 1071 947"/>
                                <a:gd name="T43" fmla="*/ 1071 h 216"/>
                                <a:gd name="T44" fmla="+- 0 8950 8837"/>
                                <a:gd name="T45" fmla="*/ T44 w 182"/>
                                <a:gd name="T46" fmla="+- 0 1048 947"/>
                                <a:gd name="T47" fmla="*/ 1048 h 216"/>
                                <a:gd name="T48" fmla="+- 0 8937 8837"/>
                                <a:gd name="T49" fmla="*/ T48 w 182"/>
                                <a:gd name="T50" fmla="+- 0 1025 947"/>
                                <a:gd name="T51" fmla="*/ 102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 h="216">
                                  <a:moveTo>
                                    <a:pt x="100" y="78"/>
                                  </a:moveTo>
                                  <a:lnTo>
                                    <a:pt x="50" y="78"/>
                                  </a:lnTo>
                                  <a:lnTo>
                                    <a:pt x="51" y="78"/>
                                  </a:lnTo>
                                  <a:lnTo>
                                    <a:pt x="57" y="92"/>
                                  </a:lnTo>
                                  <a:lnTo>
                                    <a:pt x="69" y="115"/>
                                  </a:lnTo>
                                  <a:lnTo>
                                    <a:pt x="129" y="216"/>
                                  </a:lnTo>
                                  <a:lnTo>
                                    <a:pt x="182" y="216"/>
                                  </a:lnTo>
                                  <a:lnTo>
                                    <a:pt x="182" y="137"/>
                                  </a:lnTo>
                                  <a:lnTo>
                                    <a:pt x="132" y="137"/>
                                  </a:lnTo>
                                  <a:lnTo>
                                    <a:pt x="131" y="137"/>
                                  </a:lnTo>
                                  <a:lnTo>
                                    <a:pt x="125" y="124"/>
                                  </a:lnTo>
                                  <a:lnTo>
                                    <a:pt x="113" y="101"/>
                                  </a:lnTo>
                                  <a:lnTo>
                                    <a:pt x="100" y="7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21"/>
                          <wps:cNvSpPr>
                            <a:spLocks/>
                          </wps:cNvSpPr>
                          <wps:spPr bwMode="auto">
                            <a:xfrm>
                              <a:off x="8837" y="947"/>
                              <a:ext cx="182" cy="216"/>
                            </a:xfrm>
                            <a:custGeom>
                              <a:avLst/>
                              <a:gdLst>
                                <a:gd name="T0" fmla="+- 0 9019 8837"/>
                                <a:gd name="T1" fmla="*/ T0 w 182"/>
                                <a:gd name="T2" fmla="+- 0 947 947"/>
                                <a:gd name="T3" fmla="*/ 947 h 216"/>
                                <a:gd name="T4" fmla="+- 0 8966 8837"/>
                                <a:gd name="T5" fmla="*/ T4 w 182"/>
                                <a:gd name="T6" fmla="+- 0 947 947"/>
                                <a:gd name="T7" fmla="*/ 947 h 216"/>
                                <a:gd name="T8" fmla="+- 0 8966 8837"/>
                                <a:gd name="T9" fmla="*/ T8 w 182"/>
                                <a:gd name="T10" fmla="+- 0 1062 947"/>
                                <a:gd name="T11" fmla="*/ 1062 h 216"/>
                                <a:gd name="T12" fmla="+- 0 8969 8837"/>
                                <a:gd name="T13" fmla="*/ T12 w 182"/>
                                <a:gd name="T14" fmla="+- 0 1084 947"/>
                                <a:gd name="T15" fmla="*/ 1084 h 216"/>
                                <a:gd name="T16" fmla="+- 0 9019 8837"/>
                                <a:gd name="T17" fmla="*/ T16 w 182"/>
                                <a:gd name="T18" fmla="+- 0 1084 947"/>
                                <a:gd name="T19" fmla="*/ 1084 h 216"/>
                                <a:gd name="T20" fmla="+- 0 9019 8837"/>
                                <a:gd name="T21" fmla="*/ T20 w 182"/>
                                <a:gd name="T22" fmla="+- 0 947 947"/>
                                <a:gd name="T23" fmla="*/ 947 h 216"/>
                              </a:gdLst>
                              <a:ahLst/>
                              <a:cxnLst>
                                <a:cxn ang="0">
                                  <a:pos x="T1" y="T3"/>
                                </a:cxn>
                                <a:cxn ang="0">
                                  <a:pos x="T5" y="T7"/>
                                </a:cxn>
                                <a:cxn ang="0">
                                  <a:pos x="T9" y="T11"/>
                                </a:cxn>
                                <a:cxn ang="0">
                                  <a:pos x="T13" y="T15"/>
                                </a:cxn>
                                <a:cxn ang="0">
                                  <a:pos x="T17" y="T19"/>
                                </a:cxn>
                                <a:cxn ang="0">
                                  <a:pos x="T21" y="T23"/>
                                </a:cxn>
                              </a:cxnLst>
                              <a:rect l="0" t="0" r="r" b="b"/>
                              <a:pathLst>
                                <a:path w="182" h="216">
                                  <a:moveTo>
                                    <a:pt x="182" y="0"/>
                                  </a:moveTo>
                                  <a:lnTo>
                                    <a:pt x="129" y="0"/>
                                  </a:lnTo>
                                  <a:lnTo>
                                    <a:pt x="129" y="115"/>
                                  </a:lnTo>
                                  <a:lnTo>
                                    <a:pt x="132" y="137"/>
                                  </a:lnTo>
                                  <a:lnTo>
                                    <a:pt x="182" y="137"/>
                                  </a:lnTo>
                                  <a:lnTo>
                                    <a:pt x="1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122"/>
                        <wpg:cNvGrpSpPr>
                          <a:grpSpLocks/>
                        </wpg:cNvGrpSpPr>
                        <wpg:grpSpPr bwMode="auto">
                          <a:xfrm>
                            <a:off x="9052" y="947"/>
                            <a:ext cx="118" cy="216"/>
                            <a:chOff x="9052" y="947"/>
                            <a:chExt cx="118" cy="216"/>
                          </a:xfrm>
                        </wpg:grpSpPr>
                        <wps:wsp>
                          <wps:cNvPr id="407" name="Freeform 123"/>
                          <wps:cNvSpPr>
                            <a:spLocks/>
                          </wps:cNvSpPr>
                          <wps:spPr bwMode="auto">
                            <a:xfrm>
                              <a:off x="9052" y="947"/>
                              <a:ext cx="118" cy="216"/>
                            </a:xfrm>
                            <a:custGeom>
                              <a:avLst/>
                              <a:gdLst>
                                <a:gd name="T0" fmla="+- 0 9170 9052"/>
                                <a:gd name="T1" fmla="*/ T0 w 118"/>
                                <a:gd name="T2" fmla="+- 0 992 947"/>
                                <a:gd name="T3" fmla="*/ 992 h 216"/>
                                <a:gd name="T4" fmla="+- 0 9117 9052"/>
                                <a:gd name="T5" fmla="*/ T4 w 118"/>
                                <a:gd name="T6" fmla="+- 0 992 947"/>
                                <a:gd name="T7" fmla="*/ 992 h 216"/>
                                <a:gd name="T8" fmla="+- 0 9117 9052"/>
                                <a:gd name="T9" fmla="*/ T8 w 118"/>
                                <a:gd name="T10" fmla="+- 0 1163 947"/>
                                <a:gd name="T11" fmla="*/ 1163 h 216"/>
                                <a:gd name="T12" fmla="+- 0 9170 9052"/>
                                <a:gd name="T13" fmla="*/ T12 w 118"/>
                                <a:gd name="T14" fmla="+- 0 1163 947"/>
                                <a:gd name="T15" fmla="*/ 1163 h 216"/>
                                <a:gd name="T16" fmla="+- 0 9170 9052"/>
                                <a:gd name="T17" fmla="*/ T16 w 118"/>
                                <a:gd name="T18" fmla="+- 0 992 947"/>
                                <a:gd name="T19" fmla="*/ 992 h 216"/>
                              </a:gdLst>
                              <a:ahLst/>
                              <a:cxnLst>
                                <a:cxn ang="0">
                                  <a:pos x="T1" y="T3"/>
                                </a:cxn>
                                <a:cxn ang="0">
                                  <a:pos x="T5" y="T7"/>
                                </a:cxn>
                                <a:cxn ang="0">
                                  <a:pos x="T9" y="T11"/>
                                </a:cxn>
                                <a:cxn ang="0">
                                  <a:pos x="T13" y="T15"/>
                                </a:cxn>
                                <a:cxn ang="0">
                                  <a:pos x="T17" y="T19"/>
                                </a:cxn>
                              </a:cxnLst>
                              <a:rect l="0" t="0" r="r" b="b"/>
                              <a:pathLst>
                                <a:path w="118" h="216">
                                  <a:moveTo>
                                    <a:pt x="118" y="45"/>
                                  </a:moveTo>
                                  <a:lnTo>
                                    <a:pt x="65" y="45"/>
                                  </a:lnTo>
                                  <a:lnTo>
                                    <a:pt x="65" y="216"/>
                                  </a:lnTo>
                                  <a:lnTo>
                                    <a:pt x="118" y="216"/>
                                  </a:lnTo>
                                  <a:lnTo>
                                    <a:pt x="118"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24"/>
                          <wps:cNvSpPr>
                            <a:spLocks/>
                          </wps:cNvSpPr>
                          <wps:spPr bwMode="auto">
                            <a:xfrm>
                              <a:off x="9052" y="947"/>
                              <a:ext cx="118" cy="216"/>
                            </a:xfrm>
                            <a:custGeom>
                              <a:avLst/>
                              <a:gdLst>
                                <a:gd name="T0" fmla="+- 0 9235 9052"/>
                                <a:gd name="T1" fmla="*/ T0 w 118"/>
                                <a:gd name="T2" fmla="+- 0 947 947"/>
                                <a:gd name="T3" fmla="*/ 947 h 216"/>
                                <a:gd name="T4" fmla="+- 0 9052 9052"/>
                                <a:gd name="T5" fmla="*/ T4 w 118"/>
                                <a:gd name="T6" fmla="+- 0 947 947"/>
                                <a:gd name="T7" fmla="*/ 947 h 216"/>
                                <a:gd name="T8" fmla="+- 0 9052 9052"/>
                                <a:gd name="T9" fmla="*/ T8 w 118"/>
                                <a:gd name="T10" fmla="+- 0 992 947"/>
                                <a:gd name="T11" fmla="*/ 992 h 216"/>
                                <a:gd name="T12" fmla="+- 0 9235 9052"/>
                                <a:gd name="T13" fmla="*/ T12 w 118"/>
                                <a:gd name="T14" fmla="+- 0 992 947"/>
                                <a:gd name="T15" fmla="*/ 992 h 216"/>
                                <a:gd name="T16" fmla="+- 0 9235 9052"/>
                                <a:gd name="T17" fmla="*/ T16 w 118"/>
                                <a:gd name="T18" fmla="+- 0 947 947"/>
                                <a:gd name="T19" fmla="*/ 947 h 216"/>
                              </a:gdLst>
                              <a:ahLst/>
                              <a:cxnLst>
                                <a:cxn ang="0">
                                  <a:pos x="T1" y="T3"/>
                                </a:cxn>
                                <a:cxn ang="0">
                                  <a:pos x="T5" y="T7"/>
                                </a:cxn>
                                <a:cxn ang="0">
                                  <a:pos x="T9" y="T11"/>
                                </a:cxn>
                                <a:cxn ang="0">
                                  <a:pos x="T13" y="T15"/>
                                </a:cxn>
                                <a:cxn ang="0">
                                  <a:pos x="T17" y="T19"/>
                                </a:cxn>
                              </a:cxnLst>
                              <a:rect l="0" t="0" r="r" b="b"/>
                              <a:pathLst>
                                <a:path w="118" h="216">
                                  <a:moveTo>
                                    <a:pt x="183" y="0"/>
                                  </a:moveTo>
                                  <a:lnTo>
                                    <a:pt x="0" y="0"/>
                                  </a:lnTo>
                                  <a:lnTo>
                                    <a:pt x="0" y="45"/>
                                  </a:lnTo>
                                  <a:lnTo>
                                    <a:pt x="183" y="45"/>
                                  </a:lnTo>
                                  <a:lnTo>
                                    <a:pt x="18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360BF" id="Group 357" o:spid="_x0000_s1026" style="position:absolute;margin-left:374.7pt;margin-top:30.65pt;width:84.3pt;height:28.1pt;z-index:-251649024;mso-position-horizontal-relative:page;mso-position-vertical-relative:page" coordorigin="7494,613" coordsize="16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">
                <v:group id="Group 74" o:spid="_x0000_s1027" style="position:absolute;left:7504;top:627;width:202;height:216" coordorigin="7504,627"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75" o:spid="_x0000_s1028" style="position:absolute;left:7504;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" path="m129,l73,,,216r54,l67,170r120,l172,128r-92,l92,86,96,73r5,-24l146,49,129,e" fillcolor="#231f20" stroked="f">
                    <v:path arrowok="t" o:connecttype="custom" o:connectlocs="129,627;73,627;0,843;54,843;67,797;187,797;172,755;80,755;92,713;96,700;101,676;146,676;129,627" o:connectangles="0,0,0,0,0,0,0,0,0,0,0,0,0"/>
                  </v:shape>
                  <v:shape id="Freeform 76" o:spid="_x0000_s1029" style="position:absolute;left:7504;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" path="m187,170r-52,l148,216r54,l187,170e" fillcolor="#231f20" stroked="f">
                    <v:path arrowok="t" o:connecttype="custom" o:connectlocs="187,797;135,797;148,843;202,843;187,797" o:connectangles="0,0,0,0,0"/>
                  </v:shape>
                  <v:shape id="Freeform 77" o:spid="_x0000_s1030" style="position:absolute;left:7504;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" path="m146,49r-45,l106,73r16,55l172,128,146,49e" fillcolor="#231f20" stroked="f">
                    <v:path arrowok="t" o:connecttype="custom" o:connectlocs="146,676;101,676;106,700;122,755;172,755;146,676" o:connectangles="0,0,0,0,0,0"/>
                  </v:shape>
                </v:group>
                <v:group id="Group 78" o:spid="_x0000_s1031" style="position:absolute;left:7721;top:623;width:199;height:223" coordorigin="7721,623"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79" o:spid="_x0000_s1032" style="position:absolute;left:7721;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" path="m113,l43,24,7,77,,128r5,20l58,208r76,15l156,221r14,-5l183,206r16,-19l188,174r-87,l81,165,66,149,57,130,54,107,57,90,66,74,81,61r23,-9l136,49r46,l193,30r-7,-6l170,14,145,4,113,e" fillcolor="#231f20" stroked="f">
                    <v:path arrowok="t" o:connecttype="custom" o:connectlocs="113,623;43,647;7,700;0,751;5,771;58,831;134,846;156,844;170,839;183,829;199,810;188,797;101,797;81,788;66,772;57,753;54,730;57,713;66,697;81,684;104,675;136,672;182,672;193,653;186,647;170,637;145,627;113,623" o:connectangles="0,0,0,0,0,0,0,0,0,0,0,0,0,0,0,0,0,0,0,0,0,0,0,0,0,0,0,0"/>
                  </v:shape>
                  <v:shape id="Freeform 80" o:spid="_x0000_s1033" style="position:absolute;left:7721;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" path="m169,151r-13,10l133,170r-32,4l188,174,169,151e" fillcolor="#231f20" stroked="f">
                    <v:path arrowok="t" o:connecttype="custom" o:connectlocs="169,774;156,784;133,793;101,797;188,797;169,774" o:connectangles="0,0,0,0,0,0"/>
                  </v:shape>
                  <v:shape id="Freeform 81" o:spid="_x0000_s1034" style="position:absolute;left:7721;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" path="m182,49r-46,l150,55r19,16l182,49e" fillcolor="#231f20" stroked="f">
                    <v:path arrowok="t" o:connecttype="custom" o:connectlocs="182,672;136,672;150,678;169,694;182,672" o:connectangles="0,0,0,0,0"/>
                  </v:shape>
                </v:group>
                <v:group id="Group 82" o:spid="_x0000_s1035" style="position:absolute;left:7944;top:623;width:199;height:223" coordorigin="7944,623"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83" o:spid="_x0000_s1036" style="position:absolute;left:7944;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" path="m112,l42,24,6,77,,128r4,20l57,208r76,15l155,221r14,-5l182,206r16,-19l187,174r-87,l80,165,65,149,56,130,53,107,56,90,65,74,80,61r23,-9l135,49r46,l192,30r-7,-6l169,14,145,4,112,e" fillcolor="#231f20" stroked="f">
                    <v:path arrowok="t" o:connecttype="custom" o:connectlocs="112,623;42,647;6,700;0,751;4,771;57,831;133,846;155,844;169,839;182,829;198,810;187,797;100,797;80,788;65,772;56,753;53,730;56,713;65,697;80,684;103,675;135,672;181,672;192,653;185,647;169,637;145,627;112,623" o:connectangles="0,0,0,0,0,0,0,0,0,0,0,0,0,0,0,0,0,0,0,0,0,0,0,0,0,0,0,0"/>
                  </v:shape>
                  <v:shape id="Freeform 84" o:spid="_x0000_s1037" style="position:absolute;left:7944;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" path="m168,151r-13,9l132,170r-32,4l187,174,168,151e" fillcolor="#231f20" stroked="f">
                    <v:path arrowok="t" o:connecttype="custom" o:connectlocs="168,774;155,783;132,793;100,797;187,797;168,774" o:connectangles="0,0,0,0,0,0"/>
                  </v:shape>
                  <v:shape id="Freeform 85" o:spid="_x0000_s1038" style="position:absolute;left:7944;top:623;width:199;height:223;visibility:visible;mso-wrap-style:square;v-text-anchor:top" coordsize="19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" path="m181,49r-46,l150,55r18,16l181,49e" fillcolor="#231f20" stroked="f">
                    <v:path arrowok="t" o:connecttype="custom" o:connectlocs="181,672;135,672;150,678;168,694;181,672" o:connectangles="0,0,0,0,0"/>
                  </v:shape>
                </v:group>
                <v:group id="Group 86" o:spid="_x0000_s1039" style="position:absolute;left:8181;top:627;width:175;height:216" coordorigin="8181,627"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87" o:spid="_x0000_s1040" style="position:absolute;left:8181;top:62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" path="m75,l,,,216r52,l52,143r82,l127,131r-3,-4l127,125r13,-11l149,98r-97,l52,45r101,l147,30,133,15,115,4,99,1,75,e" fillcolor="#231f20" stroked="f">
                    <v:path arrowok="t" o:connecttype="custom" o:connectlocs="75,627;0,627;0,843;52,843;52,770;134,770;127,758;124,754;127,752;140,741;149,725;52,725;52,672;153,672;147,657;133,642;115,631;99,628;75,627" o:connectangles="0,0,0,0,0,0,0,0,0,0,0,0,0,0,0,0,0,0,0"/>
                  </v:shape>
                  <v:shape id="Freeform 88" o:spid="_x0000_s1041" style="position:absolute;left:8181;top:62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" path="m134,143r-57,l115,216r59,l134,143e" fillcolor="#231f20" stroked="f">
                    <v:path arrowok="t" o:connecttype="custom" o:connectlocs="134,770;77,770;115,843;174,843;134,770" o:connectangles="0,0,0,0,0"/>
                  </v:shape>
                  <v:shape id="Freeform 89" o:spid="_x0000_s1042" style="position:absolute;left:8181;top:62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" path="m153,45l52,45r21,l97,53r6,18l103,88,92,98r57,l154,76r1,-26l153,45e" fillcolor="#231f20" stroked="f">
                    <v:path arrowok="t" o:connecttype="custom" o:connectlocs="153,672;52,672;73,672;97,680;103,698;103,715;92,725;149,725;154,703;155,677;153,672" o:connectangles="0,0,0,0,0,0,0,0,0,0,0"/>
                  </v:shape>
                </v:group>
                <v:group id="Group 90" o:spid="_x0000_s1043" style="position:absolute;left:8392;top:627;width:139;height:216" coordorigin="8392,627" coordsize="1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91" o:spid="_x0000_s1044" style="position:absolute;left:8392;top:627;width:139;height:216;visibility:visible;mso-wrap-style:square;v-text-anchor:top" coordsize="1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" path="m136,l,,,216r140,l140,170r-87,l53,130r66,l119,84r-66,l53,45r83,l136,e" fillcolor="#231f20" stroked="f">
                    <v:path arrowok="t" o:connecttype="custom" o:connectlocs="136,627;0,627;0,843;140,843;140,797;53,797;53,757;119,757;119,711;53,711;53,672;136,672;136,627" o:connectangles="0,0,0,0,0,0,0,0,0,0,0,0,0"/>
                  </v:shape>
                </v:group>
                <v:group id="Group 92" o:spid="_x0000_s1045" style="position:absolute;left:8576;top:627;width:187;height:216" coordorigin="8576,627" coordsize="18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93" o:spid="_x0000_s1046" style="position:absolute;left:8576;top:627;width:187;height:216;visibility:visible;mso-wrap-style:square;v-text-anchor:top" coordsize="18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" path="m76,l,,,216r88,-1l146,195r21,-25l53,170,53,45r118,l160,30,143,17,124,8,102,2,76,e" fillcolor="#231f20" stroked="f">
                    <v:path arrowok="t" o:connecttype="custom" o:connectlocs="76,627;0,627;0,843;88,842;146,822;167,797;53,797;53,672;171,672;160,657;143,644;124,635;102,629;76,627" o:connectangles="0,0,0,0,0,0,0,0,0,0,0,0,0,0"/>
                  </v:shape>
                  <v:shape id="Freeform 94" o:spid="_x0000_s1047" style="position:absolute;left:8576;top:627;width:187;height:216;visibility:visible;mso-wrap-style:square;v-text-anchor:top" coordsize="18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" path="m171,45l53,45r35,1l107,53r14,14l130,88r3,28l127,139r-12,18l97,167r-23,3l167,170r5,-7l180,142r5,-25l187,89,181,66,172,46r-1,-1e" fillcolor="#231f20" stroked="f">
                    <v:path arrowok="t" o:connecttype="custom" o:connectlocs="171,672;53,672;88,673;107,680;121,694;130,715;133,743;127,766;115,784;97,794;74,797;167,797;172,790;180,769;185,744;187,716;181,693;172,673;171,672" o:connectangles="0,0,0,0,0,0,0,0,0,0,0,0,0,0,0,0,0,0,0"/>
                  </v:shape>
                </v:group>
                <v:group id="Group 95" o:spid="_x0000_s1048" style="position:absolute;left:7510;top:947;width:202;height:216" coordorigin="7510,947"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96" o:spid="_x0000_s1049" style="position:absolute;left:7510;top:94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" path="m129,l73,,,216r54,l67,170r120,l172,128r-92,l92,86,96,73r5,-24l146,49,129,e" fillcolor="#231f20" stroked="f">
                    <v:path arrowok="t" o:connecttype="custom" o:connectlocs="129,947;73,947;0,1163;54,1163;67,1117;187,1117;172,1075;80,1075;92,1033;96,1020;101,996;146,996;129,947" o:connectangles="0,0,0,0,0,0,0,0,0,0,0,0,0"/>
                  </v:shape>
                  <v:shape id="Freeform 97" o:spid="_x0000_s1050" style="position:absolute;left:7510;top:94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" path="m187,170r-52,l148,216r54,l187,170e" fillcolor="#231f20" stroked="f">
                    <v:path arrowok="t" o:connecttype="custom" o:connectlocs="187,1117;135,1117;148,1163;202,1163;187,1117" o:connectangles="0,0,0,0,0"/>
                  </v:shape>
                  <v:shape id="Freeform 98" o:spid="_x0000_s1051" style="position:absolute;left:7510;top:94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" path="m146,49r-45,l106,73r4,13l122,128r50,l146,49e" fillcolor="#231f20" stroked="f">
                    <v:path arrowok="t" o:connecttype="custom" o:connectlocs="146,996;101,996;106,1020;110,1033;122,1075;172,1075;146,996" o:connectangles="0,0,0,0,0,0,0"/>
                  </v:shape>
                </v:group>
                <v:group id="Group 99" o:spid="_x0000_s1052" style="position:absolute;left:7728;top:943;width:206;height:222" coordorigin="7728,943" coordsize="2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00" o:spid="_x0000_s1053" style="position:absolute;left:7728;top:943;width:206;height:222;visibility:visible;mso-wrap-style:square;v-text-anchor:top" coordsize="2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" path="m112,l42,24,7,77,,127r4,22l40,198r64,23l130,223r15,-5l161,204r45,l206,174r-104,l83,166,67,152,57,132,53,106,57,88,65,73,81,60r23,-8l137,49r44,l194,28r-7,-6l170,13,145,4,112,e" fillcolor="#231f20" stroked="f">
                    <v:path arrowok="t" o:connecttype="custom" o:connectlocs="112,943;42,967;7,1020;0,1070;4,1092;40,1141;104,1164;130,1166;145,1161;161,1147;206,1147;206,1117;102,1117;83,1109;67,1095;57,1075;53,1049;57,1031;65,1016;81,1003;104,995;137,992;181,992;194,971;187,965;170,956;145,947;112,943" o:connectangles="0,0,0,0,0,0,0,0,0,0,0,0,0,0,0,0,0,0,0,0,0,0,0,0,0,0,0,0"/>
                  </v:shape>
                  <v:shape id="Freeform 101" o:spid="_x0000_s1054" style="position:absolute;left:7728;top:943;width:206;height:222;visibility:visible;mso-wrap-style:square;v-text-anchor:top" coordsize="2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" path="m206,204r-44,l162,209r,11l206,220r,-16e" fillcolor="#231f20" stroked="f">
                    <v:path arrowok="t" o:connecttype="custom" o:connectlocs="206,1147;162,1147;162,1152;162,1163;206,1163;206,1147" o:connectangles="0,0,0,0,0,0"/>
                  </v:shape>
                  <v:shape id="Freeform 102" o:spid="_x0000_s1055" style="position:absolute;left:7728;top:943;width:206;height:222;visibility:visible;mso-wrap-style:square;v-text-anchor:top" coordsize="2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" path="m206,98r-78,l128,143r31,l153,163r-19,7l102,174r104,l206,98e" fillcolor="#231f20" stroked="f">
                    <v:path arrowok="t" o:connecttype="custom" o:connectlocs="206,1041;128,1041;128,1086;159,1086;153,1106;134,1113;102,1117;206,1117;206,1041" o:connectangles="0,0,0,0,0,0,0,0,0"/>
                  </v:shape>
                  <v:shape id="Freeform 103" o:spid="_x0000_s1056" style="position:absolute;left:7728;top:943;width:206;height:222;visibility:visible;mso-wrap-style:square;v-text-anchor:top" coordsize="20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" path="m181,49r-44,l152,54r17,14l181,49e" fillcolor="#231f20" stroked="f">
                    <v:path arrowok="t" o:connecttype="custom" o:connectlocs="181,992;137,992;152,997;169,1011;181,992" o:connectangles="0,0,0,0,0"/>
                  </v:shape>
                </v:group>
                <v:group id="Group 104" o:spid="_x0000_s1057" style="position:absolute;left:7980;top:947;width:175;height:216" coordorigin="7980,947"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5" o:spid="_x0000_s1058" style="position:absolute;left:7980;top:94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" path="m75,l,,,216r52,l52,143r82,l127,131r-3,-4l127,125r13,-11l149,98r-97,l52,45r101,l147,30,133,15,115,4,99,1,75,e" fillcolor="#231f20" stroked="f">
                    <v:path arrowok="t" o:connecttype="custom" o:connectlocs="75,947;0,947;0,1163;52,1163;52,1090;134,1090;127,1078;124,1074;127,1072;140,1061;149,1045;52,1045;52,992;153,992;147,977;133,962;115,951;99,948;75,947" o:connectangles="0,0,0,0,0,0,0,0,0,0,0,0,0,0,0,0,0,0,0"/>
                  </v:shape>
                  <v:shape id="Freeform 106" o:spid="_x0000_s1059" style="position:absolute;left:7980;top:94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" path="m134,143r-57,l115,216r59,l134,143e" fillcolor="#231f20" stroked="f">
                    <v:path arrowok="t" o:connecttype="custom" o:connectlocs="134,1090;77,1090;115,1163;174,1163;134,1090" o:connectangles="0,0,0,0,0"/>
                  </v:shape>
                  <v:shape id="Freeform 107" o:spid="_x0000_s1060" style="position:absolute;left:7980;top:947;width:175;height:216;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" path="m153,45l52,45r21,l97,53r6,18l103,88,92,98r57,l154,76r1,-26l153,45e" fillcolor="#231f20" stroked="f">
                    <v:path arrowok="t" o:connecttype="custom" o:connectlocs="153,992;52,992;73,992;97,1000;103,1018;103,1035;92,1045;149,1045;154,1023;155,997;153,992" o:connectangles="0,0,0,0,0,0,0,0,0,0,0"/>
                  </v:shape>
                </v:group>
                <v:group id="Group 108" o:spid="_x0000_s1061" style="position:absolute;left:8191;top:888;width:124;height:275" coordorigin="8191,888" coordsize="1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09" o:spid="_x0000_s1062" style="position:absolute;left:8191;top:888;width:124;height:275;visibility:visible;mso-wrap-style:square;v-text-anchor:top" coordsize="1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" path="m125,l73,,49,45r40,l125,e" fillcolor="#231f20" stroked="f">
                    <v:path arrowok="t" o:connecttype="custom" o:connectlocs="125,888;73,888;49,933;89,933;125,888" o:connectangles="0,0,0,0,0"/>
                  </v:shape>
                  <v:shape id="Freeform 110" o:spid="_x0000_s1063" style="position:absolute;left:8191;top:888;width:124;height:275;visibility:visible;mso-wrap-style:square;v-text-anchor:top" coordsize="1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" path="m136,59l,59,,275r140,l140,229r-87,l53,189r66,l119,143r-66,l53,104r83,l136,59e" fillcolor="#231f20" stroked="f">
                    <v:path arrowok="t" o:connecttype="custom" o:connectlocs="136,947;0,947;0,1163;140,1163;140,1117;53,1117;53,1077;119,1077;119,1031;53,1031;53,992;136,992;136,947" o:connectangles="0,0,0,0,0,0,0,0,0,0,0,0,0"/>
                  </v:shape>
                </v:group>
                <v:group id="Group 111" o:spid="_x0000_s1064" style="position:absolute;left:8368;top:947;width:235;height:216" coordorigin="8368,947" coordsize="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12" o:spid="_x0000_s1065" style="position:absolute;left:8368;top:947;width:235;height:216;visibility:visible;mso-wrap-style:square;v-text-anchor:top" coordsize="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" path="m75,l18,,,216r53,l60,118r1,-16l60,82r44,l75,e" fillcolor="#231f20" stroked="f">
                    <v:path arrowok="t" o:connecttype="custom" o:connectlocs="75,947;18,947;0,1163;53,1163;60,1065;61,1049;60,1029;104,1029;75,947" o:connectangles="0,0,0,0,0,0,0,0,0"/>
                  </v:shape>
                  <v:shape id="Freeform 113" o:spid="_x0000_s1066" style="position:absolute;left:8368;top:947;width:235;height:216;visibility:visible;mso-wrap-style:square;v-text-anchor:top" coordsize="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" path="m224,82r-48,l175,102r1,16l182,216r53,l224,82e" fillcolor="#231f20" stroked="f">
                    <v:path arrowok="t" o:connecttype="custom" o:connectlocs="224,1029;176,1029;175,1049;176,1065;182,1163;235,1163;224,1029" o:connectangles="0,0,0,0,0,0,0"/>
                  </v:shape>
                  <v:shape id="Freeform 114" o:spid="_x0000_s1067" style="position:absolute;left:8368;top:947;width:235;height:216;visibility:visible;mso-wrap-style:square;v-text-anchor:top" coordsize="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" path="m104,82r-43,l68,105r5,13l95,181r46,l160,127r-42,l112,105,104,82e" fillcolor="#231f20" stroked="f">
                    <v:path arrowok="t" o:connecttype="custom" o:connectlocs="104,1029;61,1029;68,1052;73,1065;95,1128;141,1128;160,1074;118,1074;112,1052;104,1029" o:connectangles="0,0,0,0,0,0,0,0,0,0"/>
                  </v:shape>
                  <v:shape id="Freeform 115" o:spid="_x0000_s1068" style="position:absolute;left:8368;top:947;width:235;height:216;visibility:visible;mso-wrap-style:square;v-text-anchor:top" coordsize="23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" path="m218,l160,,129,91r-5,14l118,127r42,l163,118r5,-13l175,82r49,l218,e" fillcolor="#231f20" stroked="f">
                    <v:path arrowok="t" o:connecttype="custom" o:connectlocs="218,947;160,947;129,1038;124,1052;118,1074;160,1074;163,1065;168,1052;175,1029;224,1029;218,947" o:connectangles="0,0,0,0,0,0,0,0,0,0,0"/>
                  </v:shape>
                </v:group>
                <v:group id="Group 116" o:spid="_x0000_s1069" style="position:absolute;left:8653;top:947;width:139;height:216" coordorigin="8653,947" coordsize="1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117" o:spid="_x0000_s1070" style="position:absolute;left:8653;top:947;width:139;height:216;visibility:visible;mso-wrap-style:square;v-text-anchor:top" coordsize="13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" path="m136,l,,,216r140,l140,170r-87,l53,130r66,l119,84r-66,l53,45r83,l136,e" fillcolor="#231f20" stroked="f">
                    <v:path arrowok="t" o:connecttype="custom" o:connectlocs="136,947;0,947;0,1163;140,1163;140,1117;53,1117;53,1077;119,1077;119,1031;53,1031;53,992;136,992;136,947" o:connectangles="0,0,0,0,0,0,0,0,0,0,0,0,0"/>
                  </v:shape>
                </v:group>
                <v:group id="Group 118" o:spid="_x0000_s1071" style="position:absolute;left:8837;top:947;width:182;height:216" coordorigin="8837,947"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19" o:spid="_x0000_s1072" style="position:absolute;left:8837;top:94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" path="m53,l,,,216r53,l53,101,50,78r50,l53,e" fillcolor="#231f20" stroked="f">
                    <v:path arrowok="t" o:connecttype="custom" o:connectlocs="53,947;0,947;0,1163;53,1163;53,1048;50,1025;100,1025;53,947" o:connectangles="0,0,0,0,0,0,0,0"/>
                  </v:shape>
                  <v:shape id="Freeform 120" o:spid="_x0000_s1073" style="position:absolute;left:8837;top:94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" path="m100,78r-50,l51,78r6,14l69,115r60,101l182,216r,-79l132,137r-1,l125,124,113,101,100,78e" fillcolor="#231f20" stroked="f">
                    <v:path arrowok="t" o:connecttype="custom" o:connectlocs="100,1025;50,1025;51,1025;57,1039;69,1062;129,1163;182,1163;182,1084;132,1084;131,1084;125,1071;113,1048;100,1025" o:connectangles="0,0,0,0,0,0,0,0,0,0,0,0,0"/>
                  </v:shape>
                  <v:shape id="Freeform 121" o:spid="_x0000_s1074" style="position:absolute;left:8837;top:94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" path="m182,l129,r,115l132,137r50,l182,e" fillcolor="#231f20" stroked="f">
                    <v:path arrowok="t" o:connecttype="custom" o:connectlocs="182,947;129,947;129,1062;132,1084;182,1084;182,947" o:connectangles="0,0,0,0,0,0"/>
                  </v:shape>
                </v:group>
                <v:group id="Group 122" o:spid="_x0000_s1075" style="position:absolute;left:9052;top:947;width:118;height:216" coordorigin="9052,947"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23" o:spid="_x0000_s1076" style="position:absolute;left:9052;top:94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" path="m118,45r-53,l65,216r53,l118,45e" fillcolor="#231f20" stroked="f">
                    <v:path arrowok="t" o:connecttype="custom" o:connectlocs="118,992;65,992;65,1163;118,1163;118,992" o:connectangles="0,0,0,0,0"/>
                  </v:shape>
                  <v:shape id="Freeform 124" o:spid="_x0000_s1077" style="position:absolute;left:9052;top:94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" path="m183,l,,,45r183,l183,e" fillcolor="#231f20" stroked="f">
                    <v:path arrowok="t" o:connecttype="custom" o:connectlocs="183,947;0,947;0,992;183,992;183,947" o:connectangles="0,0,0,0,0"/>
                  </v:shape>
                </v:group>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68480" behindDoc="1" locked="0" layoutInCell="1" allowOverlap="1" wp14:anchorId="15BCD09D" wp14:editId="079BC3C5">
                <wp:simplePos x="0" y="0"/>
                <wp:positionH relativeFrom="page">
                  <wp:posOffset>5591810</wp:posOffset>
                </wp:positionH>
                <wp:positionV relativeFrom="page">
                  <wp:posOffset>380365</wp:posOffset>
                </wp:positionV>
                <wp:extent cx="136525" cy="171450"/>
                <wp:effectExtent l="635" t="8890" r="34290" b="1016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71450"/>
                          <a:chOff x="8806" y="599"/>
                          <a:chExt cx="215" cy="270"/>
                        </a:xfrm>
                      </wpg:grpSpPr>
                      <wpg:grpSp>
                        <wpg:cNvPr id="352" name="Group 126"/>
                        <wpg:cNvGrpSpPr>
                          <a:grpSpLocks/>
                        </wpg:cNvGrpSpPr>
                        <wpg:grpSpPr bwMode="auto">
                          <a:xfrm>
                            <a:off x="8833" y="627"/>
                            <a:ext cx="2" cy="216"/>
                            <a:chOff x="8833" y="627"/>
                            <a:chExt cx="2" cy="216"/>
                          </a:xfrm>
                        </wpg:grpSpPr>
                        <wps:wsp>
                          <wps:cNvPr id="353" name="Freeform 127"/>
                          <wps:cNvSpPr>
                            <a:spLocks/>
                          </wps:cNvSpPr>
                          <wps:spPr bwMode="auto">
                            <a:xfrm>
                              <a:off x="8833" y="627"/>
                              <a:ext cx="2" cy="216"/>
                            </a:xfrm>
                            <a:custGeom>
                              <a:avLst/>
                              <a:gdLst>
                                <a:gd name="T0" fmla="+- 0 627 627"/>
                                <a:gd name="T1" fmla="*/ 627 h 216"/>
                                <a:gd name="T2" fmla="+- 0 843 627"/>
                                <a:gd name="T3" fmla="*/ 843 h 216"/>
                              </a:gdLst>
                              <a:ahLst/>
                              <a:cxnLst>
                                <a:cxn ang="0">
                                  <a:pos x="0" y="T1"/>
                                </a:cxn>
                                <a:cxn ang="0">
                                  <a:pos x="0" y="T3"/>
                                </a:cxn>
                              </a:cxnLst>
                              <a:rect l="0" t="0" r="r" b="b"/>
                              <a:pathLst>
                                <a:path h="216">
                                  <a:moveTo>
                                    <a:pt x="0" y="0"/>
                                  </a:moveTo>
                                  <a:lnTo>
                                    <a:pt x="0" y="216"/>
                                  </a:lnTo>
                                </a:path>
                              </a:pathLst>
                            </a:custGeom>
                            <a:noFill/>
                            <a:ln w="347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28"/>
                        <wpg:cNvGrpSpPr>
                          <a:grpSpLocks/>
                        </wpg:cNvGrpSpPr>
                        <wpg:grpSpPr bwMode="auto">
                          <a:xfrm>
                            <a:off x="8892" y="627"/>
                            <a:ext cx="118" cy="216"/>
                            <a:chOff x="8892" y="627"/>
                            <a:chExt cx="118" cy="216"/>
                          </a:xfrm>
                        </wpg:grpSpPr>
                        <wps:wsp>
                          <wps:cNvPr id="355" name="Freeform 129"/>
                          <wps:cNvSpPr>
                            <a:spLocks/>
                          </wps:cNvSpPr>
                          <wps:spPr bwMode="auto">
                            <a:xfrm>
                              <a:off x="8892" y="627"/>
                              <a:ext cx="118" cy="216"/>
                            </a:xfrm>
                            <a:custGeom>
                              <a:avLst/>
                              <a:gdLst>
                                <a:gd name="T0" fmla="+- 0 9011 8892"/>
                                <a:gd name="T1" fmla="*/ T0 w 118"/>
                                <a:gd name="T2" fmla="+- 0 672 627"/>
                                <a:gd name="T3" fmla="*/ 672 h 216"/>
                                <a:gd name="T4" fmla="+- 0 8958 8892"/>
                                <a:gd name="T5" fmla="*/ T4 w 118"/>
                                <a:gd name="T6" fmla="+- 0 672 627"/>
                                <a:gd name="T7" fmla="*/ 672 h 216"/>
                                <a:gd name="T8" fmla="+- 0 8958 8892"/>
                                <a:gd name="T9" fmla="*/ T8 w 118"/>
                                <a:gd name="T10" fmla="+- 0 843 627"/>
                                <a:gd name="T11" fmla="*/ 843 h 216"/>
                                <a:gd name="T12" fmla="+- 0 9011 8892"/>
                                <a:gd name="T13" fmla="*/ T12 w 118"/>
                                <a:gd name="T14" fmla="+- 0 843 627"/>
                                <a:gd name="T15" fmla="*/ 843 h 216"/>
                                <a:gd name="T16" fmla="+- 0 9011 8892"/>
                                <a:gd name="T17" fmla="*/ T16 w 118"/>
                                <a:gd name="T18" fmla="+- 0 672 627"/>
                                <a:gd name="T19" fmla="*/ 672 h 216"/>
                              </a:gdLst>
                              <a:ahLst/>
                              <a:cxnLst>
                                <a:cxn ang="0">
                                  <a:pos x="T1" y="T3"/>
                                </a:cxn>
                                <a:cxn ang="0">
                                  <a:pos x="T5" y="T7"/>
                                </a:cxn>
                                <a:cxn ang="0">
                                  <a:pos x="T9" y="T11"/>
                                </a:cxn>
                                <a:cxn ang="0">
                                  <a:pos x="T13" y="T15"/>
                                </a:cxn>
                                <a:cxn ang="0">
                                  <a:pos x="T17" y="T19"/>
                                </a:cxn>
                              </a:cxnLst>
                              <a:rect l="0" t="0" r="r" b="b"/>
                              <a:pathLst>
                                <a:path w="118" h="216">
                                  <a:moveTo>
                                    <a:pt x="119" y="45"/>
                                  </a:moveTo>
                                  <a:lnTo>
                                    <a:pt x="66" y="45"/>
                                  </a:lnTo>
                                  <a:lnTo>
                                    <a:pt x="66" y="216"/>
                                  </a:lnTo>
                                  <a:lnTo>
                                    <a:pt x="119" y="216"/>
                                  </a:lnTo>
                                  <a:lnTo>
                                    <a:pt x="119"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30"/>
                          <wps:cNvSpPr>
                            <a:spLocks/>
                          </wps:cNvSpPr>
                          <wps:spPr bwMode="auto">
                            <a:xfrm>
                              <a:off x="8892" y="627"/>
                              <a:ext cx="118" cy="216"/>
                            </a:xfrm>
                            <a:custGeom>
                              <a:avLst/>
                              <a:gdLst>
                                <a:gd name="T0" fmla="+- 0 9076 8892"/>
                                <a:gd name="T1" fmla="*/ T0 w 118"/>
                                <a:gd name="T2" fmla="+- 0 627 627"/>
                                <a:gd name="T3" fmla="*/ 627 h 216"/>
                                <a:gd name="T4" fmla="+- 0 8892 8892"/>
                                <a:gd name="T5" fmla="*/ T4 w 118"/>
                                <a:gd name="T6" fmla="+- 0 627 627"/>
                                <a:gd name="T7" fmla="*/ 627 h 216"/>
                                <a:gd name="T8" fmla="+- 0 8892 8892"/>
                                <a:gd name="T9" fmla="*/ T8 w 118"/>
                                <a:gd name="T10" fmla="+- 0 672 627"/>
                                <a:gd name="T11" fmla="*/ 672 h 216"/>
                                <a:gd name="T12" fmla="+- 0 9076 8892"/>
                                <a:gd name="T13" fmla="*/ T12 w 118"/>
                                <a:gd name="T14" fmla="+- 0 672 627"/>
                                <a:gd name="T15" fmla="*/ 672 h 216"/>
                                <a:gd name="T16" fmla="+- 0 9076 8892"/>
                                <a:gd name="T17" fmla="*/ T16 w 118"/>
                                <a:gd name="T18" fmla="+- 0 627 627"/>
                                <a:gd name="T19" fmla="*/ 627 h 216"/>
                              </a:gdLst>
                              <a:ahLst/>
                              <a:cxnLst>
                                <a:cxn ang="0">
                                  <a:pos x="T1" y="T3"/>
                                </a:cxn>
                                <a:cxn ang="0">
                                  <a:pos x="T5" y="T7"/>
                                </a:cxn>
                                <a:cxn ang="0">
                                  <a:pos x="T9" y="T11"/>
                                </a:cxn>
                                <a:cxn ang="0">
                                  <a:pos x="T13" y="T15"/>
                                </a:cxn>
                                <a:cxn ang="0">
                                  <a:pos x="T17" y="T19"/>
                                </a:cxn>
                              </a:cxnLst>
                              <a:rect l="0" t="0" r="r" b="b"/>
                              <a:pathLst>
                                <a:path w="118" h="216">
                                  <a:moveTo>
                                    <a:pt x="184" y="0"/>
                                  </a:moveTo>
                                  <a:lnTo>
                                    <a:pt x="0" y="0"/>
                                  </a:lnTo>
                                  <a:lnTo>
                                    <a:pt x="0" y="45"/>
                                  </a:lnTo>
                                  <a:lnTo>
                                    <a:pt x="184" y="45"/>
                                  </a:lnTo>
                                  <a:lnTo>
                                    <a:pt x="1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E7E849" id="Group 351" o:spid="_x0000_s1026" style="position:absolute;margin-left:440.3pt;margin-top:29.95pt;width:10.75pt;height:13.5pt;z-index:-251648000;mso-position-horizontal-relative:page;mso-position-vertical-relative:page" coordorigin="8806,599" coordsize="2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">
                <v:group id="Group 126" o:spid="_x0000_s1027" style="position:absolute;left:8833;top:627;width:2;height:216" coordorigin="8833,627"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27" o:spid="_x0000_s1028" style="position:absolute;left:8833;top:627;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" path="m,l,216e" filled="f" strokecolor="#231f20" strokeweight=".96625mm">
                    <v:path arrowok="t" o:connecttype="custom" o:connectlocs="0,627;0,843" o:connectangles="0,0"/>
                  </v:shape>
                </v:group>
                <v:group id="Group 128" o:spid="_x0000_s1029" style="position:absolute;left:8892;top:627;width:118;height:216" coordorigin="8892,627"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9" o:spid="_x0000_s1030" style="position:absolute;left:8892;top:62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" path="m119,45r-53,l66,216r53,l119,45e" fillcolor="#231f20" stroked="f">
                    <v:path arrowok="t" o:connecttype="custom" o:connectlocs="119,672;66,672;66,843;119,843;119,672" o:connectangles="0,0,0,0,0"/>
                  </v:shape>
                  <v:shape id="Freeform 130" o:spid="_x0000_s1031" style="position:absolute;left:8892;top:62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" path="m184,l,,,45r184,l184,e" fillcolor="#231f20" stroked="f">
                    <v:path arrowok="t" o:connecttype="custom" o:connectlocs="184,627;0,627;0,672;184,672;184,627" o:connectangles="0,0,0,0,0"/>
                  </v:shape>
                </v:group>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69504" behindDoc="1" locked="0" layoutInCell="1" allowOverlap="1" wp14:anchorId="7DB220E6" wp14:editId="35A50A92">
                <wp:simplePos x="0" y="0"/>
                <wp:positionH relativeFrom="page">
                  <wp:posOffset>5753735</wp:posOffset>
                </wp:positionH>
                <wp:positionV relativeFrom="page">
                  <wp:posOffset>391795</wp:posOffset>
                </wp:positionV>
                <wp:extent cx="212725" cy="149860"/>
                <wp:effectExtent l="635" t="1270" r="34290" b="12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149860"/>
                          <a:chOff x="9061" y="617"/>
                          <a:chExt cx="335" cy="236"/>
                        </a:xfrm>
                      </wpg:grpSpPr>
                      <wpg:grpSp>
                        <wpg:cNvPr id="344" name="Group 132"/>
                        <wpg:cNvGrpSpPr>
                          <a:grpSpLocks/>
                        </wpg:cNvGrpSpPr>
                        <wpg:grpSpPr bwMode="auto">
                          <a:xfrm>
                            <a:off x="9071" y="627"/>
                            <a:ext cx="202" cy="216"/>
                            <a:chOff x="9071" y="627"/>
                            <a:chExt cx="202" cy="216"/>
                          </a:xfrm>
                        </wpg:grpSpPr>
                        <wps:wsp>
                          <wps:cNvPr id="345" name="Freeform 133"/>
                          <wps:cNvSpPr>
                            <a:spLocks/>
                          </wps:cNvSpPr>
                          <wps:spPr bwMode="auto">
                            <a:xfrm>
                              <a:off x="9071" y="627"/>
                              <a:ext cx="202" cy="216"/>
                            </a:xfrm>
                            <a:custGeom>
                              <a:avLst/>
                              <a:gdLst>
                                <a:gd name="T0" fmla="+- 0 9199 9071"/>
                                <a:gd name="T1" fmla="*/ T0 w 202"/>
                                <a:gd name="T2" fmla="+- 0 627 627"/>
                                <a:gd name="T3" fmla="*/ 627 h 216"/>
                                <a:gd name="T4" fmla="+- 0 9144 9071"/>
                                <a:gd name="T5" fmla="*/ T4 w 202"/>
                                <a:gd name="T6" fmla="+- 0 627 627"/>
                                <a:gd name="T7" fmla="*/ 627 h 216"/>
                                <a:gd name="T8" fmla="+- 0 9071 9071"/>
                                <a:gd name="T9" fmla="*/ T8 w 202"/>
                                <a:gd name="T10" fmla="+- 0 843 627"/>
                                <a:gd name="T11" fmla="*/ 843 h 216"/>
                                <a:gd name="T12" fmla="+- 0 9125 9071"/>
                                <a:gd name="T13" fmla="*/ T12 w 202"/>
                                <a:gd name="T14" fmla="+- 0 843 627"/>
                                <a:gd name="T15" fmla="*/ 843 h 216"/>
                                <a:gd name="T16" fmla="+- 0 9138 9071"/>
                                <a:gd name="T17" fmla="*/ T16 w 202"/>
                                <a:gd name="T18" fmla="+- 0 797 627"/>
                                <a:gd name="T19" fmla="*/ 797 h 216"/>
                                <a:gd name="T20" fmla="+- 0 9257 9071"/>
                                <a:gd name="T21" fmla="*/ T20 w 202"/>
                                <a:gd name="T22" fmla="+- 0 797 627"/>
                                <a:gd name="T23" fmla="*/ 797 h 216"/>
                                <a:gd name="T24" fmla="+- 0 9243 9071"/>
                                <a:gd name="T25" fmla="*/ T24 w 202"/>
                                <a:gd name="T26" fmla="+- 0 755 627"/>
                                <a:gd name="T27" fmla="*/ 755 h 216"/>
                                <a:gd name="T28" fmla="+- 0 9150 9071"/>
                                <a:gd name="T29" fmla="*/ T28 w 202"/>
                                <a:gd name="T30" fmla="+- 0 755 627"/>
                                <a:gd name="T31" fmla="*/ 755 h 216"/>
                                <a:gd name="T32" fmla="+- 0 9163 9071"/>
                                <a:gd name="T33" fmla="*/ T32 w 202"/>
                                <a:gd name="T34" fmla="+- 0 713 627"/>
                                <a:gd name="T35" fmla="*/ 713 h 216"/>
                                <a:gd name="T36" fmla="+- 0 9167 9071"/>
                                <a:gd name="T37" fmla="*/ T36 w 202"/>
                                <a:gd name="T38" fmla="+- 0 700 627"/>
                                <a:gd name="T39" fmla="*/ 700 h 216"/>
                                <a:gd name="T40" fmla="+- 0 9171 9071"/>
                                <a:gd name="T41" fmla="*/ T40 w 202"/>
                                <a:gd name="T42" fmla="+- 0 676 627"/>
                                <a:gd name="T43" fmla="*/ 676 h 216"/>
                                <a:gd name="T44" fmla="+- 0 9216 9071"/>
                                <a:gd name="T45" fmla="*/ T44 w 202"/>
                                <a:gd name="T46" fmla="+- 0 676 627"/>
                                <a:gd name="T47" fmla="*/ 676 h 216"/>
                                <a:gd name="T48" fmla="+- 0 9199 9071"/>
                                <a:gd name="T49" fmla="*/ T48 w 202"/>
                                <a:gd name="T50" fmla="+- 0 627 627"/>
                                <a:gd name="T51" fmla="*/ 62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2" h="216">
                                  <a:moveTo>
                                    <a:pt x="128" y="0"/>
                                  </a:moveTo>
                                  <a:lnTo>
                                    <a:pt x="73" y="0"/>
                                  </a:lnTo>
                                  <a:lnTo>
                                    <a:pt x="0" y="216"/>
                                  </a:lnTo>
                                  <a:lnTo>
                                    <a:pt x="54" y="216"/>
                                  </a:lnTo>
                                  <a:lnTo>
                                    <a:pt x="67" y="170"/>
                                  </a:lnTo>
                                  <a:lnTo>
                                    <a:pt x="186" y="170"/>
                                  </a:lnTo>
                                  <a:lnTo>
                                    <a:pt x="172" y="128"/>
                                  </a:lnTo>
                                  <a:lnTo>
                                    <a:pt x="79" y="128"/>
                                  </a:lnTo>
                                  <a:lnTo>
                                    <a:pt x="92" y="86"/>
                                  </a:lnTo>
                                  <a:lnTo>
                                    <a:pt x="96" y="73"/>
                                  </a:lnTo>
                                  <a:lnTo>
                                    <a:pt x="100" y="49"/>
                                  </a:lnTo>
                                  <a:lnTo>
                                    <a:pt x="145" y="49"/>
                                  </a:lnTo>
                                  <a:lnTo>
                                    <a:pt x="12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4"/>
                          <wps:cNvSpPr>
                            <a:spLocks/>
                          </wps:cNvSpPr>
                          <wps:spPr bwMode="auto">
                            <a:xfrm>
                              <a:off x="9071" y="627"/>
                              <a:ext cx="202" cy="216"/>
                            </a:xfrm>
                            <a:custGeom>
                              <a:avLst/>
                              <a:gdLst>
                                <a:gd name="T0" fmla="+- 0 9257 9071"/>
                                <a:gd name="T1" fmla="*/ T0 w 202"/>
                                <a:gd name="T2" fmla="+- 0 797 627"/>
                                <a:gd name="T3" fmla="*/ 797 h 216"/>
                                <a:gd name="T4" fmla="+- 0 9205 9071"/>
                                <a:gd name="T5" fmla="*/ T4 w 202"/>
                                <a:gd name="T6" fmla="+- 0 797 627"/>
                                <a:gd name="T7" fmla="*/ 797 h 216"/>
                                <a:gd name="T8" fmla="+- 0 9218 9071"/>
                                <a:gd name="T9" fmla="*/ T8 w 202"/>
                                <a:gd name="T10" fmla="+- 0 843 627"/>
                                <a:gd name="T11" fmla="*/ 843 h 216"/>
                                <a:gd name="T12" fmla="+- 0 9273 9071"/>
                                <a:gd name="T13" fmla="*/ T12 w 202"/>
                                <a:gd name="T14" fmla="+- 0 843 627"/>
                                <a:gd name="T15" fmla="*/ 843 h 216"/>
                                <a:gd name="T16" fmla="+- 0 9257 9071"/>
                                <a:gd name="T17" fmla="*/ T16 w 202"/>
                                <a:gd name="T18" fmla="+- 0 797 627"/>
                                <a:gd name="T19" fmla="*/ 797 h 216"/>
                              </a:gdLst>
                              <a:ahLst/>
                              <a:cxnLst>
                                <a:cxn ang="0">
                                  <a:pos x="T1" y="T3"/>
                                </a:cxn>
                                <a:cxn ang="0">
                                  <a:pos x="T5" y="T7"/>
                                </a:cxn>
                                <a:cxn ang="0">
                                  <a:pos x="T9" y="T11"/>
                                </a:cxn>
                                <a:cxn ang="0">
                                  <a:pos x="T13" y="T15"/>
                                </a:cxn>
                                <a:cxn ang="0">
                                  <a:pos x="T17" y="T19"/>
                                </a:cxn>
                              </a:cxnLst>
                              <a:rect l="0" t="0" r="r" b="b"/>
                              <a:pathLst>
                                <a:path w="202" h="216">
                                  <a:moveTo>
                                    <a:pt x="186" y="170"/>
                                  </a:moveTo>
                                  <a:lnTo>
                                    <a:pt x="134" y="170"/>
                                  </a:lnTo>
                                  <a:lnTo>
                                    <a:pt x="147" y="216"/>
                                  </a:lnTo>
                                  <a:lnTo>
                                    <a:pt x="202" y="216"/>
                                  </a:lnTo>
                                  <a:lnTo>
                                    <a:pt x="186" y="17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5"/>
                          <wps:cNvSpPr>
                            <a:spLocks/>
                          </wps:cNvSpPr>
                          <wps:spPr bwMode="auto">
                            <a:xfrm>
                              <a:off x="9071" y="627"/>
                              <a:ext cx="202" cy="216"/>
                            </a:xfrm>
                            <a:custGeom>
                              <a:avLst/>
                              <a:gdLst>
                                <a:gd name="T0" fmla="+- 0 9216 9071"/>
                                <a:gd name="T1" fmla="*/ T0 w 202"/>
                                <a:gd name="T2" fmla="+- 0 676 627"/>
                                <a:gd name="T3" fmla="*/ 676 h 216"/>
                                <a:gd name="T4" fmla="+- 0 9172 9071"/>
                                <a:gd name="T5" fmla="*/ T4 w 202"/>
                                <a:gd name="T6" fmla="+- 0 676 627"/>
                                <a:gd name="T7" fmla="*/ 676 h 216"/>
                                <a:gd name="T8" fmla="+- 0 9177 9071"/>
                                <a:gd name="T9" fmla="*/ T8 w 202"/>
                                <a:gd name="T10" fmla="+- 0 700 627"/>
                                <a:gd name="T11" fmla="*/ 700 h 216"/>
                                <a:gd name="T12" fmla="+- 0 9193 9071"/>
                                <a:gd name="T13" fmla="*/ T12 w 202"/>
                                <a:gd name="T14" fmla="+- 0 755 627"/>
                                <a:gd name="T15" fmla="*/ 755 h 216"/>
                                <a:gd name="T16" fmla="+- 0 9243 9071"/>
                                <a:gd name="T17" fmla="*/ T16 w 202"/>
                                <a:gd name="T18" fmla="+- 0 755 627"/>
                                <a:gd name="T19" fmla="*/ 755 h 216"/>
                                <a:gd name="T20" fmla="+- 0 9216 9071"/>
                                <a:gd name="T21" fmla="*/ T20 w 202"/>
                                <a:gd name="T22" fmla="+- 0 676 627"/>
                                <a:gd name="T23" fmla="*/ 676 h 216"/>
                              </a:gdLst>
                              <a:ahLst/>
                              <a:cxnLst>
                                <a:cxn ang="0">
                                  <a:pos x="T1" y="T3"/>
                                </a:cxn>
                                <a:cxn ang="0">
                                  <a:pos x="T5" y="T7"/>
                                </a:cxn>
                                <a:cxn ang="0">
                                  <a:pos x="T9" y="T11"/>
                                </a:cxn>
                                <a:cxn ang="0">
                                  <a:pos x="T13" y="T15"/>
                                </a:cxn>
                                <a:cxn ang="0">
                                  <a:pos x="T17" y="T19"/>
                                </a:cxn>
                                <a:cxn ang="0">
                                  <a:pos x="T21" y="T23"/>
                                </a:cxn>
                              </a:cxnLst>
                              <a:rect l="0" t="0" r="r" b="b"/>
                              <a:pathLst>
                                <a:path w="202" h="216">
                                  <a:moveTo>
                                    <a:pt x="145" y="49"/>
                                  </a:moveTo>
                                  <a:lnTo>
                                    <a:pt x="101" y="49"/>
                                  </a:lnTo>
                                  <a:lnTo>
                                    <a:pt x="106" y="73"/>
                                  </a:lnTo>
                                  <a:lnTo>
                                    <a:pt x="122" y="128"/>
                                  </a:lnTo>
                                  <a:lnTo>
                                    <a:pt x="172" y="128"/>
                                  </a:lnTo>
                                  <a:lnTo>
                                    <a:pt x="145" y="4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136"/>
                        <wpg:cNvGrpSpPr>
                          <a:grpSpLocks/>
                        </wpg:cNvGrpSpPr>
                        <wpg:grpSpPr bwMode="auto">
                          <a:xfrm>
                            <a:off x="9267" y="627"/>
                            <a:ext cx="118" cy="216"/>
                            <a:chOff x="9267" y="627"/>
                            <a:chExt cx="118" cy="216"/>
                          </a:xfrm>
                        </wpg:grpSpPr>
                        <wps:wsp>
                          <wps:cNvPr id="349" name="Freeform 137"/>
                          <wps:cNvSpPr>
                            <a:spLocks/>
                          </wps:cNvSpPr>
                          <wps:spPr bwMode="auto">
                            <a:xfrm>
                              <a:off x="9267" y="627"/>
                              <a:ext cx="118" cy="216"/>
                            </a:xfrm>
                            <a:custGeom>
                              <a:avLst/>
                              <a:gdLst>
                                <a:gd name="T0" fmla="+- 0 9386 9267"/>
                                <a:gd name="T1" fmla="*/ T0 w 118"/>
                                <a:gd name="T2" fmla="+- 0 672 627"/>
                                <a:gd name="T3" fmla="*/ 672 h 216"/>
                                <a:gd name="T4" fmla="+- 0 9333 9267"/>
                                <a:gd name="T5" fmla="*/ T4 w 118"/>
                                <a:gd name="T6" fmla="+- 0 672 627"/>
                                <a:gd name="T7" fmla="*/ 672 h 216"/>
                                <a:gd name="T8" fmla="+- 0 9333 9267"/>
                                <a:gd name="T9" fmla="*/ T8 w 118"/>
                                <a:gd name="T10" fmla="+- 0 843 627"/>
                                <a:gd name="T11" fmla="*/ 843 h 216"/>
                                <a:gd name="T12" fmla="+- 0 9386 9267"/>
                                <a:gd name="T13" fmla="*/ T12 w 118"/>
                                <a:gd name="T14" fmla="+- 0 843 627"/>
                                <a:gd name="T15" fmla="*/ 843 h 216"/>
                                <a:gd name="T16" fmla="+- 0 9386 9267"/>
                                <a:gd name="T17" fmla="*/ T16 w 118"/>
                                <a:gd name="T18" fmla="+- 0 672 627"/>
                                <a:gd name="T19" fmla="*/ 672 h 216"/>
                              </a:gdLst>
                              <a:ahLst/>
                              <a:cxnLst>
                                <a:cxn ang="0">
                                  <a:pos x="T1" y="T3"/>
                                </a:cxn>
                                <a:cxn ang="0">
                                  <a:pos x="T5" y="T7"/>
                                </a:cxn>
                                <a:cxn ang="0">
                                  <a:pos x="T9" y="T11"/>
                                </a:cxn>
                                <a:cxn ang="0">
                                  <a:pos x="T13" y="T15"/>
                                </a:cxn>
                                <a:cxn ang="0">
                                  <a:pos x="T17" y="T19"/>
                                </a:cxn>
                              </a:cxnLst>
                              <a:rect l="0" t="0" r="r" b="b"/>
                              <a:pathLst>
                                <a:path w="118" h="216">
                                  <a:moveTo>
                                    <a:pt x="119" y="45"/>
                                  </a:moveTo>
                                  <a:lnTo>
                                    <a:pt x="66" y="45"/>
                                  </a:lnTo>
                                  <a:lnTo>
                                    <a:pt x="66" y="216"/>
                                  </a:lnTo>
                                  <a:lnTo>
                                    <a:pt x="119" y="216"/>
                                  </a:lnTo>
                                  <a:lnTo>
                                    <a:pt x="119" y="4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8"/>
                          <wps:cNvSpPr>
                            <a:spLocks/>
                          </wps:cNvSpPr>
                          <wps:spPr bwMode="auto">
                            <a:xfrm>
                              <a:off x="9267" y="627"/>
                              <a:ext cx="118" cy="216"/>
                            </a:xfrm>
                            <a:custGeom>
                              <a:avLst/>
                              <a:gdLst>
                                <a:gd name="T0" fmla="+- 0 9451 9267"/>
                                <a:gd name="T1" fmla="*/ T0 w 118"/>
                                <a:gd name="T2" fmla="+- 0 627 627"/>
                                <a:gd name="T3" fmla="*/ 627 h 216"/>
                                <a:gd name="T4" fmla="+- 0 9267 9267"/>
                                <a:gd name="T5" fmla="*/ T4 w 118"/>
                                <a:gd name="T6" fmla="+- 0 627 627"/>
                                <a:gd name="T7" fmla="*/ 627 h 216"/>
                                <a:gd name="T8" fmla="+- 0 9267 9267"/>
                                <a:gd name="T9" fmla="*/ T8 w 118"/>
                                <a:gd name="T10" fmla="+- 0 672 627"/>
                                <a:gd name="T11" fmla="*/ 672 h 216"/>
                                <a:gd name="T12" fmla="+- 0 9451 9267"/>
                                <a:gd name="T13" fmla="*/ T12 w 118"/>
                                <a:gd name="T14" fmla="+- 0 672 627"/>
                                <a:gd name="T15" fmla="*/ 672 h 216"/>
                                <a:gd name="T16" fmla="+- 0 9451 9267"/>
                                <a:gd name="T17" fmla="*/ T16 w 118"/>
                                <a:gd name="T18" fmla="+- 0 627 627"/>
                                <a:gd name="T19" fmla="*/ 627 h 216"/>
                              </a:gdLst>
                              <a:ahLst/>
                              <a:cxnLst>
                                <a:cxn ang="0">
                                  <a:pos x="T1" y="T3"/>
                                </a:cxn>
                                <a:cxn ang="0">
                                  <a:pos x="T5" y="T7"/>
                                </a:cxn>
                                <a:cxn ang="0">
                                  <a:pos x="T9" y="T11"/>
                                </a:cxn>
                                <a:cxn ang="0">
                                  <a:pos x="T13" y="T15"/>
                                </a:cxn>
                                <a:cxn ang="0">
                                  <a:pos x="T17" y="T19"/>
                                </a:cxn>
                              </a:cxnLst>
                              <a:rect l="0" t="0" r="r" b="b"/>
                              <a:pathLst>
                                <a:path w="118" h="216">
                                  <a:moveTo>
                                    <a:pt x="184" y="0"/>
                                  </a:moveTo>
                                  <a:lnTo>
                                    <a:pt x="0" y="0"/>
                                  </a:lnTo>
                                  <a:lnTo>
                                    <a:pt x="0" y="45"/>
                                  </a:lnTo>
                                  <a:lnTo>
                                    <a:pt x="184" y="45"/>
                                  </a:lnTo>
                                  <a:lnTo>
                                    <a:pt x="18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4BDF3" id="Group 343" o:spid="_x0000_s1026" style="position:absolute;margin-left:453.05pt;margin-top:30.85pt;width:16.75pt;height:11.8pt;z-index:-251646976;mso-position-horizontal-relative:page;mso-position-vertical-relative:page" coordorigin="9061,617" coordsize="33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">
                <v:group id="Group 132" o:spid="_x0000_s1027" style="position:absolute;left:9071;top:627;width:202;height:216" coordorigin="9071,627"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33" o:spid="_x0000_s1028" style="position:absolute;left:9071;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" path="m128,l73,,,216r54,l67,170r119,l172,128r-93,l92,86,96,73r4,-24l145,49,128,e" fillcolor="#231f20" stroked="f">
                    <v:path arrowok="t" o:connecttype="custom" o:connectlocs="128,627;73,627;0,843;54,843;67,797;186,797;172,755;79,755;92,713;96,700;100,676;145,676;128,627" o:connectangles="0,0,0,0,0,0,0,0,0,0,0,0,0"/>
                  </v:shape>
                  <v:shape id="Freeform 134" o:spid="_x0000_s1029" style="position:absolute;left:9071;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" path="m186,170r-52,l147,216r55,l186,170e" fillcolor="#231f20" stroked="f">
                    <v:path arrowok="t" o:connecttype="custom" o:connectlocs="186,797;134,797;147,843;202,843;186,797" o:connectangles="0,0,0,0,0"/>
                  </v:shape>
                  <v:shape id="Freeform 135" o:spid="_x0000_s1030" style="position:absolute;left:9071;top:627;width:202;height:216;visibility:visible;mso-wrap-style:square;v-text-anchor:top" coordsize="2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" path="m145,49r-44,l106,73r16,55l172,128,145,49e" fillcolor="#231f20" stroked="f">
                    <v:path arrowok="t" o:connecttype="custom" o:connectlocs="145,676;101,676;106,700;122,755;172,755;145,676" o:connectangles="0,0,0,0,0,0"/>
                  </v:shape>
                </v:group>
                <v:group id="Group 136" o:spid="_x0000_s1031" style="position:absolute;left:9267;top:627;width:118;height:216" coordorigin="9267,627"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37" o:spid="_x0000_s1032" style="position:absolute;left:9267;top:62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" path="m119,45r-53,l66,216r53,l119,45e" fillcolor="#231f20" stroked="f">
                    <v:path arrowok="t" o:connecttype="custom" o:connectlocs="119,672;66,672;66,843;119,843;119,672" o:connectangles="0,0,0,0,0"/>
                  </v:shape>
                  <v:shape id="Freeform 138" o:spid="_x0000_s1033" style="position:absolute;left:9267;top:627;width:118;height:216;visibility:visible;mso-wrap-style:square;v-text-anchor:top" coordsize="1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" path="m184,l,,,45r184,l184,e" fillcolor="#231f20" stroked="f">
                    <v:path arrowok="t" o:connecttype="custom" o:connectlocs="184,627;0,627;0,672;184,672;184,627" o:connectangles="0,0,0,0,0"/>
                  </v:shape>
                </v:group>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70528" behindDoc="1" locked="0" layoutInCell="1" allowOverlap="1" wp14:anchorId="179355FD" wp14:editId="0A568150">
                <wp:simplePos x="0" y="0"/>
                <wp:positionH relativeFrom="page">
                  <wp:posOffset>6021705</wp:posOffset>
                </wp:positionH>
                <wp:positionV relativeFrom="page">
                  <wp:posOffset>380365</wp:posOffset>
                </wp:positionV>
                <wp:extent cx="353060" cy="171450"/>
                <wp:effectExtent l="1905" t="8890" r="0" b="1016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171450"/>
                          <a:chOff x="9483" y="599"/>
                          <a:chExt cx="556" cy="270"/>
                        </a:xfrm>
                      </wpg:grpSpPr>
                      <wpg:grpSp>
                        <wpg:cNvPr id="334" name="Group 140"/>
                        <wpg:cNvGrpSpPr>
                          <a:grpSpLocks/>
                        </wpg:cNvGrpSpPr>
                        <wpg:grpSpPr bwMode="auto">
                          <a:xfrm>
                            <a:off x="9510" y="627"/>
                            <a:ext cx="2" cy="216"/>
                            <a:chOff x="9510" y="627"/>
                            <a:chExt cx="2" cy="216"/>
                          </a:xfrm>
                        </wpg:grpSpPr>
                        <wps:wsp>
                          <wps:cNvPr id="335" name="Freeform 141"/>
                          <wps:cNvSpPr>
                            <a:spLocks/>
                          </wps:cNvSpPr>
                          <wps:spPr bwMode="auto">
                            <a:xfrm>
                              <a:off x="9510" y="627"/>
                              <a:ext cx="2" cy="216"/>
                            </a:xfrm>
                            <a:custGeom>
                              <a:avLst/>
                              <a:gdLst>
                                <a:gd name="T0" fmla="+- 0 627 627"/>
                                <a:gd name="T1" fmla="*/ 627 h 216"/>
                                <a:gd name="T2" fmla="+- 0 843 627"/>
                                <a:gd name="T3" fmla="*/ 843 h 216"/>
                              </a:gdLst>
                              <a:ahLst/>
                              <a:cxnLst>
                                <a:cxn ang="0">
                                  <a:pos x="0" y="T1"/>
                                </a:cxn>
                                <a:cxn ang="0">
                                  <a:pos x="0" y="T3"/>
                                </a:cxn>
                              </a:cxnLst>
                              <a:rect l="0" t="0" r="r" b="b"/>
                              <a:pathLst>
                                <a:path h="216">
                                  <a:moveTo>
                                    <a:pt x="0" y="0"/>
                                  </a:moveTo>
                                  <a:lnTo>
                                    <a:pt x="0" y="216"/>
                                  </a:lnTo>
                                </a:path>
                              </a:pathLst>
                            </a:custGeom>
                            <a:noFill/>
                            <a:ln w="347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42"/>
                        <wpg:cNvGrpSpPr>
                          <a:grpSpLocks/>
                        </wpg:cNvGrpSpPr>
                        <wpg:grpSpPr bwMode="auto">
                          <a:xfrm>
                            <a:off x="9579" y="623"/>
                            <a:ext cx="223" cy="222"/>
                            <a:chOff x="9579" y="623"/>
                            <a:chExt cx="223" cy="222"/>
                          </a:xfrm>
                        </wpg:grpSpPr>
                        <wps:wsp>
                          <wps:cNvPr id="337" name="Freeform 143"/>
                          <wps:cNvSpPr>
                            <a:spLocks/>
                          </wps:cNvSpPr>
                          <wps:spPr bwMode="auto">
                            <a:xfrm>
                              <a:off x="9579" y="623"/>
                              <a:ext cx="223" cy="222"/>
                            </a:xfrm>
                            <a:custGeom>
                              <a:avLst/>
                              <a:gdLst>
                                <a:gd name="T0" fmla="+- 0 9691 9579"/>
                                <a:gd name="T1" fmla="*/ T0 w 223"/>
                                <a:gd name="T2" fmla="+- 0 623 623"/>
                                <a:gd name="T3" fmla="*/ 623 h 222"/>
                                <a:gd name="T4" fmla="+- 0 9623 9579"/>
                                <a:gd name="T5" fmla="*/ T4 w 223"/>
                                <a:gd name="T6" fmla="+- 0 646 623"/>
                                <a:gd name="T7" fmla="*/ 646 h 222"/>
                                <a:gd name="T8" fmla="+- 0 9586 9579"/>
                                <a:gd name="T9" fmla="*/ T8 w 223"/>
                                <a:gd name="T10" fmla="+- 0 698 623"/>
                                <a:gd name="T11" fmla="*/ 698 h 222"/>
                                <a:gd name="T12" fmla="+- 0 9579 9579"/>
                                <a:gd name="T13" fmla="*/ T12 w 223"/>
                                <a:gd name="T14" fmla="+- 0 747 623"/>
                                <a:gd name="T15" fmla="*/ 747 h 222"/>
                                <a:gd name="T16" fmla="+- 0 9583 9579"/>
                                <a:gd name="T17" fmla="*/ T16 w 223"/>
                                <a:gd name="T18" fmla="+- 0 768 623"/>
                                <a:gd name="T19" fmla="*/ 768 h 222"/>
                                <a:gd name="T20" fmla="+- 0 9618 9579"/>
                                <a:gd name="T21" fmla="*/ T20 w 223"/>
                                <a:gd name="T22" fmla="+- 0 818 623"/>
                                <a:gd name="T23" fmla="*/ 818 h 222"/>
                                <a:gd name="T24" fmla="+- 0 9681 9579"/>
                                <a:gd name="T25" fmla="*/ T24 w 223"/>
                                <a:gd name="T26" fmla="+- 0 843 623"/>
                                <a:gd name="T27" fmla="*/ 843 h 222"/>
                                <a:gd name="T28" fmla="+- 0 9708 9579"/>
                                <a:gd name="T29" fmla="*/ T28 w 223"/>
                                <a:gd name="T30" fmla="+- 0 845 623"/>
                                <a:gd name="T31" fmla="*/ 845 h 222"/>
                                <a:gd name="T32" fmla="+- 0 9728 9579"/>
                                <a:gd name="T33" fmla="*/ T32 w 223"/>
                                <a:gd name="T34" fmla="+- 0 840 623"/>
                                <a:gd name="T35" fmla="*/ 840 h 222"/>
                                <a:gd name="T36" fmla="+- 0 9747 9579"/>
                                <a:gd name="T37" fmla="*/ T36 w 223"/>
                                <a:gd name="T38" fmla="+- 0 832 623"/>
                                <a:gd name="T39" fmla="*/ 832 h 222"/>
                                <a:gd name="T40" fmla="+- 0 9763 9579"/>
                                <a:gd name="T41" fmla="*/ T40 w 223"/>
                                <a:gd name="T42" fmla="+- 0 820 623"/>
                                <a:gd name="T43" fmla="*/ 820 h 222"/>
                                <a:gd name="T44" fmla="+- 0 9777 9579"/>
                                <a:gd name="T45" fmla="*/ T44 w 223"/>
                                <a:gd name="T46" fmla="+- 0 805 623"/>
                                <a:gd name="T47" fmla="*/ 805 h 222"/>
                                <a:gd name="T48" fmla="+- 0 9781 9579"/>
                                <a:gd name="T49" fmla="*/ T48 w 223"/>
                                <a:gd name="T50" fmla="+- 0 798 623"/>
                                <a:gd name="T51" fmla="*/ 798 h 222"/>
                                <a:gd name="T52" fmla="+- 0 9691 9579"/>
                                <a:gd name="T53" fmla="*/ T52 w 223"/>
                                <a:gd name="T54" fmla="+- 0 798 623"/>
                                <a:gd name="T55" fmla="*/ 798 h 222"/>
                                <a:gd name="T56" fmla="+- 0 9673 9579"/>
                                <a:gd name="T57" fmla="*/ T56 w 223"/>
                                <a:gd name="T58" fmla="+- 0 795 623"/>
                                <a:gd name="T59" fmla="*/ 795 h 222"/>
                                <a:gd name="T60" fmla="+- 0 9657 9579"/>
                                <a:gd name="T61" fmla="*/ T60 w 223"/>
                                <a:gd name="T62" fmla="+- 0 785 623"/>
                                <a:gd name="T63" fmla="*/ 785 h 222"/>
                                <a:gd name="T64" fmla="+- 0 9645 9579"/>
                                <a:gd name="T65" fmla="*/ T64 w 223"/>
                                <a:gd name="T66" fmla="+- 0 769 623"/>
                                <a:gd name="T67" fmla="*/ 769 h 222"/>
                                <a:gd name="T68" fmla="+- 0 9637 9579"/>
                                <a:gd name="T69" fmla="*/ T68 w 223"/>
                                <a:gd name="T70" fmla="+- 0 746 623"/>
                                <a:gd name="T71" fmla="*/ 746 h 222"/>
                                <a:gd name="T72" fmla="+- 0 9635 9579"/>
                                <a:gd name="T73" fmla="*/ T72 w 223"/>
                                <a:gd name="T74" fmla="+- 0 718 623"/>
                                <a:gd name="T75" fmla="*/ 718 h 222"/>
                                <a:gd name="T76" fmla="+- 0 9643 9579"/>
                                <a:gd name="T77" fmla="*/ T76 w 223"/>
                                <a:gd name="T78" fmla="+- 0 699 623"/>
                                <a:gd name="T79" fmla="*/ 699 h 222"/>
                                <a:gd name="T80" fmla="+- 0 9657 9579"/>
                                <a:gd name="T81" fmla="*/ T80 w 223"/>
                                <a:gd name="T82" fmla="+- 0 685 623"/>
                                <a:gd name="T83" fmla="*/ 685 h 222"/>
                                <a:gd name="T84" fmla="+- 0 9678 9579"/>
                                <a:gd name="T85" fmla="*/ T84 w 223"/>
                                <a:gd name="T86" fmla="+- 0 676 623"/>
                                <a:gd name="T87" fmla="*/ 676 h 222"/>
                                <a:gd name="T88" fmla="+- 0 9703 9579"/>
                                <a:gd name="T89" fmla="*/ T88 w 223"/>
                                <a:gd name="T90" fmla="+- 0 673 623"/>
                                <a:gd name="T91" fmla="*/ 673 h 222"/>
                                <a:gd name="T92" fmla="+- 0 9787 9579"/>
                                <a:gd name="T93" fmla="*/ T92 w 223"/>
                                <a:gd name="T94" fmla="+- 0 673 623"/>
                                <a:gd name="T95" fmla="*/ 673 h 222"/>
                                <a:gd name="T96" fmla="+- 0 9773 9579"/>
                                <a:gd name="T97" fmla="*/ T96 w 223"/>
                                <a:gd name="T98" fmla="+- 0 656 623"/>
                                <a:gd name="T99" fmla="*/ 656 h 222"/>
                                <a:gd name="T100" fmla="+- 0 9756 9579"/>
                                <a:gd name="T101" fmla="*/ T100 w 223"/>
                                <a:gd name="T102" fmla="+- 0 642 623"/>
                                <a:gd name="T103" fmla="*/ 642 h 222"/>
                                <a:gd name="T104" fmla="+- 0 9737 9579"/>
                                <a:gd name="T105" fmla="*/ T104 w 223"/>
                                <a:gd name="T106" fmla="+- 0 632 623"/>
                                <a:gd name="T107" fmla="*/ 632 h 222"/>
                                <a:gd name="T108" fmla="+- 0 9715 9579"/>
                                <a:gd name="T109" fmla="*/ T108 w 223"/>
                                <a:gd name="T110" fmla="+- 0 626 623"/>
                                <a:gd name="T111" fmla="*/ 626 h 222"/>
                                <a:gd name="T112" fmla="+- 0 9691 9579"/>
                                <a:gd name="T113" fmla="*/ T112 w 223"/>
                                <a:gd name="T114" fmla="+- 0 623 623"/>
                                <a:gd name="T115" fmla="*/ 62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3" h="222">
                                  <a:moveTo>
                                    <a:pt x="112" y="0"/>
                                  </a:moveTo>
                                  <a:lnTo>
                                    <a:pt x="44" y="23"/>
                                  </a:lnTo>
                                  <a:lnTo>
                                    <a:pt x="7" y="75"/>
                                  </a:lnTo>
                                  <a:lnTo>
                                    <a:pt x="0" y="124"/>
                                  </a:lnTo>
                                  <a:lnTo>
                                    <a:pt x="4" y="145"/>
                                  </a:lnTo>
                                  <a:lnTo>
                                    <a:pt x="39" y="195"/>
                                  </a:lnTo>
                                  <a:lnTo>
                                    <a:pt x="102" y="220"/>
                                  </a:lnTo>
                                  <a:lnTo>
                                    <a:pt x="129" y="222"/>
                                  </a:lnTo>
                                  <a:lnTo>
                                    <a:pt x="149" y="217"/>
                                  </a:lnTo>
                                  <a:lnTo>
                                    <a:pt x="168" y="209"/>
                                  </a:lnTo>
                                  <a:lnTo>
                                    <a:pt x="184" y="197"/>
                                  </a:lnTo>
                                  <a:lnTo>
                                    <a:pt x="198" y="182"/>
                                  </a:lnTo>
                                  <a:lnTo>
                                    <a:pt x="202" y="175"/>
                                  </a:lnTo>
                                  <a:lnTo>
                                    <a:pt x="112" y="175"/>
                                  </a:lnTo>
                                  <a:lnTo>
                                    <a:pt x="94" y="172"/>
                                  </a:lnTo>
                                  <a:lnTo>
                                    <a:pt x="78" y="162"/>
                                  </a:lnTo>
                                  <a:lnTo>
                                    <a:pt x="66" y="146"/>
                                  </a:lnTo>
                                  <a:lnTo>
                                    <a:pt x="58" y="123"/>
                                  </a:lnTo>
                                  <a:lnTo>
                                    <a:pt x="56" y="95"/>
                                  </a:lnTo>
                                  <a:lnTo>
                                    <a:pt x="64" y="76"/>
                                  </a:lnTo>
                                  <a:lnTo>
                                    <a:pt x="78" y="62"/>
                                  </a:lnTo>
                                  <a:lnTo>
                                    <a:pt x="99" y="53"/>
                                  </a:lnTo>
                                  <a:lnTo>
                                    <a:pt x="124" y="50"/>
                                  </a:lnTo>
                                  <a:lnTo>
                                    <a:pt x="208" y="50"/>
                                  </a:lnTo>
                                  <a:lnTo>
                                    <a:pt x="194" y="33"/>
                                  </a:lnTo>
                                  <a:lnTo>
                                    <a:pt x="177" y="19"/>
                                  </a:lnTo>
                                  <a:lnTo>
                                    <a:pt x="158" y="9"/>
                                  </a:lnTo>
                                  <a:lnTo>
                                    <a:pt x="136" y="3"/>
                                  </a:lnTo>
                                  <a:lnTo>
                                    <a:pt x="1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44"/>
                          <wps:cNvSpPr>
                            <a:spLocks/>
                          </wps:cNvSpPr>
                          <wps:spPr bwMode="auto">
                            <a:xfrm>
                              <a:off x="9579" y="623"/>
                              <a:ext cx="223" cy="222"/>
                            </a:xfrm>
                            <a:custGeom>
                              <a:avLst/>
                              <a:gdLst>
                                <a:gd name="T0" fmla="+- 0 9787 9579"/>
                                <a:gd name="T1" fmla="*/ T0 w 223"/>
                                <a:gd name="T2" fmla="+- 0 673 623"/>
                                <a:gd name="T3" fmla="*/ 673 h 222"/>
                                <a:gd name="T4" fmla="+- 0 9703 9579"/>
                                <a:gd name="T5" fmla="*/ T4 w 223"/>
                                <a:gd name="T6" fmla="+- 0 673 623"/>
                                <a:gd name="T7" fmla="*/ 673 h 222"/>
                                <a:gd name="T8" fmla="+- 0 9722 9579"/>
                                <a:gd name="T9" fmla="*/ T8 w 223"/>
                                <a:gd name="T10" fmla="+- 0 681 623"/>
                                <a:gd name="T11" fmla="*/ 681 h 222"/>
                                <a:gd name="T12" fmla="+- 0 9736 9579"/>
                                <a:gd name="T13" fmla="*/ T12 w 223"/>
                                <a:gd name="T14" fmla="+- 0 695 623"/>
                                <a:gd name="T15" fmla="*/ 695 h 222"/>
                                <a:gd name="T16" fmla="+- 0 9746 9579"/>
                                <a:gd name="T17" fmla="*/ T16 w 223"/>
                                <a:gd name="T18" fmla="+- 0 716 623"/>
                                <a:gd name="T19" fmla="*/ 716 h 222"/>
                                <a:gd name="T20" fmla="+- 0 9749 9579"/>
                                <a:gd name="T21" fmla="*/ T20 w 223"/>
                                <a:gd name="T22" fmla="+- 0 742 623"/>
                                <a:gd name="T23" fmla="*/ 742 h 222"/>
                                <a:gd name="T24" fmla="+- 0 9743 9579"/>
                                <a:gd name="T25" fmla="*/ T24 w 223"/>
                                <a:gd name="T26" fmla="+- 0 764 623"/>
                                <a:gd name="T27" fmla="*/ 764 h 222"/>
                                <a:gd name="T28" fmla="+- 0 9730 9579"/>
                                <a:gd name="T29" fmla="*/ T28 w 223"/>
                                <a:gd name="T30" fmla="+- 0 782 623"/>
                                <a:gd name="T31" fmla="*/ 782 h 222"/>
                                <a:gd name="T32" fmla="+- 0 9712 9579"/>
                                <a:gd name="T33" fmla="*/ T32 w 223"/>
                                <a:gd name="T34" fmla="+- 0 794 623"/>
                                <a:gd name="T35" fmla="*/ 794 h 222"/>
                                <a:gd name="T36" fmla="+- 0 9691 9579"/>
                                <a:gd name="T37" fmla="*/ T36 w 223"/>
                                <a:gd name="T38" fmla="+- 0 798 623"/>
                                <a:gd name="T39" fmla="*/ 798 h 222"/>
                                <a:gd name="T40" fmla="+- 0 9781 9579"/>
                                <a:gd name="T41" fmla="*/ T40 w 223"/>
                                <a:gd name="T42" fmla="+- 0 798 623"/>
                                <a:gd name="T43" fmla="*/ 798 h 222"/>
                                <a:gd name="T44" fmla="+- 0 9788 9579"/>
                                <a:gd name="T45" fmla="*/ T44 w 223"/>
                                <a:gd name="T46" fmla="+- 0 786 623"/>
                                <a:gd name="T47" fmla="*/ 786 h 222"/>
                                <a:gd name="T48" fmla="+- 0 9796 9579"/>
                                <a:gd name="T49" fmla="*/ T48 w 223"/>
                                <a:gd name="T50" fmla="+- 0 765 623"/>
                                <a:gd name="T51" fmla="*/ 765 h 222"/>
                                <a:gd name="T52" fmla="+- 0 9801 9579"/>
                                <a:gd name="T53" fmla="*/ T52 w 223"/>
                                <a:gd name="T54" fmla="+- 0 740 623"/>
                                <a:gd name="T55" fmla="*/ 740 h 222"/>
                                <a:gd name="T56" fmla="+- 0 9802 9579"/>
                                <a:gd name="T57" fmla="*/ T56 w 223"/>
                                <a:gd name="T58" fmla="+- 0 713 623"/>
                                <a:gd name="T59" fmla="*/ 713 h 222"/>
                                <a:gd name="T60" fmla="+- 0 9796 9579"/>
                                <a:gd name="T61" fmla="*/ T60 w 223"/>
                                <a:gd name="T62" fmla="+- 0 692 623"/>
                                <a:gd name="T63" fmla="*/ 692 h 222"/>
                                <a:gd name="T64" fmla="+- 0 9787 9579"/>
                                <a:gd name="T65" fmla="*/ T64 w 223"/>
                                <a:gd name="T66" fmla="+- 0 673 623"/>
                                <a:gd name="T67" fmla="*/ 673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3" h="222">
                                  <a:moveTo>
                                    <a:pt x="208" y="50"/>
                                  </a:moveTo>
                                  <a:lnTo>
                                    <a:pt x="124" y="50"/>
                                  </a:lnTo>
                                  <a:lnTo>
                                    <a:pt x="143" y="58"/>
                                  </a:lnTo>
                                  <a:lnTo>
                                    <a:pt x="157" y="72"/>
                                  </a:lnTo>
                                  <a:lnTo>
                                    <a:pt x="167" y="93"/>
                                  </a:lnTo>
                                  <a:lnTo>
                                    <a:pt x="170" y="119"/>
                                  </a:lnTo>
                                  <a:lnTo>
                                    <a:pt x="164" y="141"/>
                                  </a:lnTo>
                                  <a:lnTo>
                                    <a:pt x="151" y="159"/>
                                  </a:lnTo>
                                  <a:lnTo>
                                    <a:pt x="133" y="171"/>
                                  </a:lnTo>
                                  <a:lnTo>
                                    <a:pt x="112" y="175"/>
                                  </a:lnTo>
                                  <a:lnTo>
                                    <a:pt x="202" y="175"/>
                                  </a:lnTo>
                                  <a:lnTo>
                                    <a:pt x="209" y="163"/>
                                  </a:lnTo>
                                  <a:lnTo>
                                    <a:pt x="217" y="142"/>
                                  </a:lnTo>
                                  <a:lnTo>
                                    <a:pt x="222" y="117"/>
                                  </a:lnTo>
                                  <a:lnTo>
                                    <a:pt x="223" y="90"/>
                                  </a:lnTo>
                                  <a:lnTo>
                                    <a:pt x="217" y="69"/>
                                  </a:lnTo>
                                  <a:lnTo>
                                    <a:pt x="208" y="5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45"/>
                        <wpg:cNvGrpSpPr>
                          <a:grpSpLocks/>
                        </wpg:cNvGrpSpPr>
                        <wpg:grpSpPr bwMode="auto">
                          <a:xfrm>
                            <a:off x="9846" y="627"/>
                            <a:ext cx="182" cy="216"/>
                            <a:chOff x="9846" y="627"/>
                            <a:chExt cx="182" cy="216"/>
                          </a:xfrm>
                        </wpg:grpSpPr>
                        <wps:wsp>
                          <wps:cNvPr id="340" name="Freeform 146"/>
                          <wps:cNvSpPr>
                            <a:spLocks/>
                          </wps:cNvSpPr>
                          <wps:spPr bwMode="auto">
                            <a:xfrm>
                              <a:off x="9846" y="627"/>
                              <a:ext cx="182" cy="216"/>
                            </a:xfrm>
                            <a:custGeom>
                              <a:avLst/>
                              <a:gdLst>
                                <a:gd name="T0" fmla="+- 0 9899 9846"/>
                                <a:gd name="T1" fmla="*/ T0 w 182"/>
                                <a:gd name="T2" fmla="+- 0 627 627"/>
                                <a:gd name="T3" fmla="*/ 627 h 216"/>
                                <a:gd name="T4" fmla="+- 0 9846 9846"/>
                                <a:gd name="T5" fmla="*/ T4 w 182"/>
                                <a:gd name="T6" fmla="+- 0 627 627"/>
                                <a:gd name="T7" fmla="*/ 627 h 216"/>
                                <a:gd name="T8" fmla="+- 0 9846 9846"/>
                                <a:gd name="T9" fmla="*/ T8 w 182"/>
                                <a:gd name="T10" fmla="+- 0 843 627"/>
                                <a:gd name="T11" fmla="*/ 843 h 216"/>
                                <a:gd name="T12" fmla="+- 0 9899 9846"/>
                                <a:gd name="T13" fmla="*/ T12 w 182"/>
                                <a:gd name="T14" fmla="+- 0 843 627"/>
                                <a:gd name="T15" fmla="*/ 843 h 216"/>
                                <a:gd name="T16" fmla="+- 0 9899 9846"/>
                                <a:gd name="T17" fmla="*/ T16 w 182"/>
                                <a:gd name="T18" fmla="+- 0 728 627"/>
                                <a:gd name="T19" fmla="*/ 728 h 216"/>
                                <a:gd name="T20" fmla="+- 0 9896 9846"/>
                                <a:gd name="T21" fmla="*/ T20 w 182"/>
                                <a:gd name="T22" fmla="+- 0 705 627"/>
                                <a:gd name="T23" fmla="*/ 705 h 216"/>
                                <a:gd name="T24" fmla="+- 0 9946 9846"/>
                                <a:gd name="T25" fmla="*/ T24 w 182"/>
                                <a:gd name="T26" fmla="+- 0 705 627"/>
                                <a:gd name="T27" fmla="*/ 705 h 216"/>
                                <a:gd name="T28" fmla="+- 0 9899 9846"/>
                                <a:gd name="T29" fmla="*/ T28 w 182"/>
                                <a:gd name="T30" fmla="+- 0 627 627"/>
                                <a:gd name="T31" fmla="*/ 627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 h="216">
                                  <a:moveTo>
                                    <a:pt x="53" y="0"/>
                                  </a:moveTo>
                                  <a:lnTo>
                                    <a:pt x="0" y="0"/>
                                  </a:lnTo>
                                  <a:lnTo>
                                    <a:pt x="0" y="216"/>
                                  </a:lnTo>
                                  <a:lnTo>
                                    <a:pt x="53" y="216"/>
                                  </a:lnTo>
                                  <a:lnTo>
                                    <a:pt x="53" y="101"/>
                                  </a:lnTo>
                                  <a:lnTo>
                                    <a:pt x="50" y="78"/>
                                  </a:lnTo>
                                  <a:lnTo>
                                    <a:pt x="100" y="78"/>
                                  </a:lnTo>
                                  <a:lnTo>
                                    <a:pt x="5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47"/>
                          <wps:cNvSpPr>
                            <a:spLocks/>
                          </wps:cNvSpPr>
                          <wps:spPr bwMode="auto">
                            <a:xfrm>
                              <a:off x="9846" y="627"/>
                              <a:ext cx="182" cy="216"/>
                            </a:xfrm>
                            <a:custGeom>
                              <a:avLst/>
                              <a:gdLst>
                                <a:gd name="T0" fmla="+- 0 9946 9846"/>
                                <a:gd name="T1" fmla="*/ T0 w 182"/>
                                <a:gd name="T2" fmla="+- 0 705 627"/>
                                <a:gd name="T3" fmla="*/ 705 h 216"/>
                                <a:gd name="T4" fmla="+- 0 9896 9846"/>
                                <a:gd name="T5" fmla="*/ T4 w 182"/>
                                <a:gd name="T6" fmla="+- 0 705 627"/>
                                <a:gd name="T7" fmla="*/ 705 h 216"/>
                                <a:gd name="T8" fmla="+- 0 9897 9846"/>
                                <a:gd name="T9" fmla="*/ T8 w 182"/>
                                <a:gd name="T10" fmla="+- 0 705 627"/>
                                <a:gd name="T11" fmla="*/ 705 h 216"/>
                                <a:gd name="T12" fmla="+- 0 9903 9846"/>
                                <a:gd name="T13" fmla="*/ T12 w 182"/>
                                <a:gd name="T14" fmla="+- 0 719 627"/>
                                <a:gd name="T15" fmla="*/ 719 h 216"/>
                                <a:gd name="T16" fmla="+- 0 9915 9846"/>
                                <a:gd name="T17" fmla="*/ T16 w 182"/>
                                <a:gd name="T18" fmla="+- 0 742 627"/>
                                <a:gd name="T19" fmla="*/ 742 h 216"/>
                                <a:gd name="T20" fmla="+- 0 9975 9846"/>
                                <a:gd name="T21" fmla="*/ T20 w 182"/>
                                <a:gd name="T22" fmla="+- 0 843 627"/>
                                <a:gd name="T23" fmla="*/ 843 h 216"/>
                                <a:gd name="T24" fmla="+- 0 10028 9846"/>
                                <a:gd name="T25" fmla="*/ T24 w 182"/>
                                <a:gd name="T26" fmla="+- 0 843 627"/>
                                <a:gd name="T27" fmla="*/ 843 h 216"/>
                                <a:gd name="T28" fmla="+- 0 10028 9846"/>
                                <a:gd name="T29" fmla="*/ T28 w 182"/>
                                <a:gd name="T30" fmla="+- 0 764 627"/>
                                <a:gd name="T31" fmla="*/ 764 h 216"/>
                                <a:gd name="T32" fmla="+- 0 9978 9846"/>
                                <a:gd name="T33" fmla="*/ T32 w 182"/>
                                <a:gd name="T34" fmla="+- 0 764 627"/>
                                <a:gd name="T35" fmla="*/ 764 h 216"/>
                                <a:gd name="T36" fmla="+- 0 9977 9846"/>
                                <a:gd name="T37" fmla="*/ T36 w 182"/>
                                <a:gd name="T38" fmla="+- 0 764 627"/>
                                <a:gd name="T39" fmla="*/ 764 h 216"/>
                                <a:gd name="T40" fmla="+- 0 9971 9846"/>
                                <a:gd name="T41" fmla="*/ T40 w 182"/>
                                <a:gd name="T42" fmla="+- 0 751 627"/>
                                <a:gd name="T43" fmla="*/ 751 h 216"/>
                                <a:gd name="T44" fmla="+- 0 9959 9846"/>
                                <a:gd name="T45" fmla="*/ T44 w 182"/>
                                <a:gd name="T46" fmla="+- 0 728 627"/>
                                <a:gd name="T47" fmla="*/ 728 h 216"/>
                                <a:gd name="T48" fmla="+- 0 9946 9846"/>
                                <a:gd name="T49" fmla="*/ T48 w 182"/>
                                <a:gd name="T50" fmla="+- 0 705 627"/>
                                <a:gd name="T51" fmla="*/ 70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2" h="216">
                                  <a:moveTo>
                                    <a:pt x="100" y="78"/>
                                  </a:moveTo>
                                  <a:lnTo>
                                    <a:pt x="50" y="78"/>
                                  </a:lnTo>
                                  <a:lnTo>
                                    <a:pt x="51" y="78"/>
                                  </a:lnTo>
                                  <a:lnTo>
                                    <a:pt x="57" y="92"/>
                                  </a:lnTo>
                                  <a:lnTo>
                                    <a:pt x="69" y="115"/>
                                  </a:lnTo>
                                  <a:lnTo>
                                    <a:pt x="129" y="216"/>
                                  </a:lnTo>
                                  <a:lnTo>
                                    <a:pt x="182" y="216"/>
                                  </a:lnTo>
                                  <a:lnTo>
                                    <a:pt x="182" y="137"/>
                                  </a:lnTo>
                                  <a:lnTo>
                                    <a:pt x="132" y="137"/>
                                  </a:lnTo>
                                  <a:lnTo>
                                    <a:pt x="131" y="137"/>
                                  </a:lnTo>
                                  <a:lnTo>
                                    <a:pt x="125" y="124"/>
                                  </a:lnTo>
                                  <a:lnTo>
                                    <a:pt x="113" y="101"/>
                                  </a:lnTo>
                                  <a:lnTo>
                                    <a:pt x="100" y="7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48"/>
                          <wps:cNvSpPr>
                            <a:spLocks/>
                          </wps:cNvSpPr>
                          <wps:spPr bwMode="auto">
                            <a:xfrm>
                              <a:off x="9846" y="627"/>
                              <a:ext cx="182" cy="216"/>
                            </a:xfrm>
                            <a:custGeom>
                              <a:avLst/>
                              <a:gdLst>
                                <a:gd name="T0" fmla="+- 0 10028 9846"/>
                                <a:gd name="T1" fmla="*/ T0 w 182"/>
                                <a:gd name="T2" fmla="+- 0 627 627"/>
                                <a:gd name="T3" fmla="*/ 627 h 216"/>
                                <a:gd name="T4" fmla="+- 0 9976 9846"/>
                                <a:gd name="T5" fmla="*/ T4 w 182"/>
                                <a:gd name="T6" fmla="+- 0 627 627"/>
                                <a:gd name="T7" fmla="*/ 627 h 216"/>
                                <a:gd name="T8" fmla="+- 0 9976 9846"/>
                                <a:gd name="T9" fmla="*/ T8 w 182"/>
                                <a:gd name="T10" fmla="+- 0 742 627"/>
                                <a:gd name="T11" fmla="*/ 742 h 216"/>
                                <a:gd name="T12" fmla="+- 0 9978 9846"/>
                                <a:gd name="T13" fmla="*/ T12 w 182"/>
                                <a:gd name="T14" fmla="+- 0 764 627"/>
                                <a:gd name="T15" fmla="*/ 764 h 216"/>
                                <a:gd name="T16" fmla="+- 0 10028 9846"/>
                                <a:gd name="T17" fmla="*/ T16 w 182"/>
                                <a:gd name="T18" fmla="+- 0 764 627"/>
                                <a:gd name="T19" fmla="*/ 764 h 216"/>
                                <a:gd name="T20" fmla="+- 0 10028 9846"/>
                                <a:gd name="T21" fmla="*/ T20 w 182"/>
                                <a:gd name="T22" fmla="+- 0 627 627"/>
                                <a:gd name="T23" fmla="*/ 627 h 216"/>
                              </a:gdLst>
                              <a:ahLst/>
                              <a:cxnLst>
                                <a:cxn ang="0">
                                  <a:pos x="T1" y="T3"/>
                                </a:cxn>
                                <a:cxn ang="0">
                                  <a:pos x="T5" y="T7"/>
                                </a:cxn>
                                <a:cxn ang="0">
                                  <a:pos x="T9" y="T11"/>
                                </a:cxn>
                                <a:cxn ang="0">
                                  <a:pos x="T13" y="T15"/>
                                </a:cxn>
                                <a:cxn ang="0">
                                  <a:pos x="T17" y="T19"/>
                                </a:cxn>
                                <a:cxn ang="0">
                                  <a:pos x="T21" y="T23"/>
                                </a:cxn>
                              </a:cxnLst>
                              <a:rect l="0" t="0" r="r" b="b"/>
                              <a:pathLst>
                                <a:path w="182" h="216">
                                  <a:moveTo>
                                    <a:pt x="182" y="0"/>
                                  </a:moveTo>
                                  <a:lnTo>
                                    <a:pt x="130" y="0"/>
                                  </a:lnTo>
                                  <a:lnTo>
                                    <a:pt x="130" y="115"/>
                                  </a:lnTo>
                                  <a:lnTo>
                                    <a:pt x="132" y="137"/>
                                  </a:lnTo>
                                  <a:lnTo>
                                    <a:pt x="182" y="137"/>
                                  </a:lnTo>
                                  <a:lnTo>
                                    <a:pt x="18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BB20DB" id="Group 333" o:spid="_x0000_s1026" style="position:absolute;margin-left:474.15pt;margin-top:29.95pt;width:27.8pt;height:13.5pt;z-index:-251645952;mso-position-horizontal-relative:page;mso-position-vertical-relative:page" coordorigin="9483,599" coordsize="55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">
                <v:group id="Group 140" o:spid="_x0000_s1027" style="position:absolute;left:9510;top:627;width:2;height:216" coordorigin="9510,627"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41" o:spid="_x0000_s1028" style="position:absolute;left:9510;top:627;width:2;height:216;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" path="m,l,216e" filled="f" strokecolor="#231f20" strokeweight=".96625mm">
                    <v:path arrowok="t" o:connecttype="custom" o:connectlocs="0,627;0,843" o:connectangles="0,0"/>
                  </v:shape>
                </v:group>
                <v:group id="Group 142" o:spid="_x0000_s1029" style="position:absolute;left:9579;top:623;width:223;height:222" coordorigin="9579,623" coordsize="2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43" o:spid="_x0000_s1030" style="position:absolute;left:9579;top:623;width:223;height:222;visibility:visible;mso-wrap-style:square;v-text-anchor:top" coordsize="2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" path="m112,l44,23,7,75,,124r4,21l39,195r63,25l129,222r20,-5l168,209r16,-12l198,182r4,-7l112,175,94,172,78,162,66,146,58,123,56,95,64,76,78,62,99,53r25,-3l208,50,194,33,177,19,158,9,136,3,112,e" fillcolor="#231f20" stroked="f">
                    <v:path arrowok="t" o:connecttype="custom" o:connectlocs="112,623;44,646;7,698;0,747;4,768;39,818;102,843;129,845;149,840;168,832;184,820;198,805;202,798;112,798;94,795;78,785;66,769;58,746;56,718;64,699;78,685;99,676;124,673;208,673;194,656;177,642;158,632;136,626;112,623" o:connectangles="0,0,0,0,0,0,0,0,0,0,0,0,0,0,0,0,0,0,0,0,0,0,0,0,0,0,0,0,0"/>
                  </v:shape>
                  <v:shape id="Freeform 144" o:spid="_x0000_s1031" style="position:absolute;left:9579;top:623;width:223;height:222;visibility:visible;mso-wrap-style:square;v-text-anchor:top" coordsize="2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" path="m208,50r-84,l143,58r14,14l167,93r3,26l164,141r-13,18l133,171r-21,4l202,175r7,-12l217,142r5,-25l223,90,217,69,208,50e" fillcolor="#231f20" stroked="f">
                    <v:path arrowok="t" o:connecttype="custom" o:connectlocs="208,673;124,673;143,681;157,695;167,716;170,742;164,764;151,782;133,794;112,798;202,798;209,786;217,765;222,740;223,713;217,692;208,673" o:connectangles="0,0,0,0,0,0,0,0,0,0,0,0,0,0,0,0,0"/>
                  </v:shape>
                </v:group>
                <v:group id="Group 145" o:spid="_x0000_s1032" style="position:absolute;left:9846;top:627;width:182;height:216" coordorigin="9846,627"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46" o:spid="_x0000_s1033" style="position:absolute;left:9846;top:62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" path="m53,l,,,216r53,l53,101,50,78r50,l53,e" fillcolor="#231f20" stroked="f">
                    <v:path arrowok="t" o:connecttype="custom" o:connectlocs="53,627;0,627;0,843;53,843;53,728;50,705;100,705;53,627" o:connectangles="0,0,0,0,0,0,0,0"/>
                  </v:shape>
                  <v:shape id="Freeform 147" o:spid="_x0000_s1034" style="position:absolute;left:9846;top:62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" path="m100,78r-50,l51,78r6,14l69,115r60,101l182,216r,-79l132,137r-1,l125,124,113,101,100,78e" fillcolor="#231f20" stroked="f">
                    <v:path arrowok="t" o:connecttype="custom" o:connectlocs="100,705;50,705;51,705;57,719;69,742;129,843;182,843;182,764;132,764;131,764;125,751;113,728;100,705" o:connectangles="0,0,0,0,0,0,0,0,0,0,0,0,0"/>
                  </v:shape>
                  <v:shape id="Freeform 148" o:spid="_x0000_s1035" style="position:absolute;left:9846;top:627;width:182;height:216;visibility:visible;mso-wrap-style:square;v-text-anchor:top" coordsize="18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" path="m182,l130,r,115l132,137r50,l182,e" fillcolor="#231f20" stroked="f">
                    <v:path arrowok="t" o:connecttype="custom" o:connectlocs="182,627;130,627;130,742;132,764;182,764;182,627" o:connectangles="0,0,0,0,0,0"/>
                  </v:shape>
                </v:group>
                <w10:wrap anchorx="page" anchory="page"/>
              </v:group>
            </w:pict>
          </mc:Fallback>
        </mc:AlternateContent>
      </w:r>
      <w:r w:rsidR="003A4C8A" w:rsidRPr="003A4C8A">
        <w:rPr>
          <w:rFonts w:ascii="Calibri" w:eastAsia="Calibri" w:hAnsi="Calibri" w:cs="Times New Roman"/>
          <w:noProof/>
          <w:lang w:val="en-US"/>
        </w:rPr>
        <mc:AlternateContent>
          <mc:Choice Requires="wpg">
            <w:drawing>
              <wp:anchor distT="0" distB="0" distL="114300" distR="114300" simplePos="0" relativeHeight="251671552" behindDoc="1" locked="0" layoutInCell="1" allowOverlap="1" wp14:anchorId="33AB8898" wp14:editId="56A40157">
                <wp:simplePos x="0" y="0"/>
                <wp:positionH relativeFrom="page">
                  <wp:posOffset>4763770</wp:posOffset>
                </wp:positionH>
                <wp:positionV relativeFrom="page">
                  <wp:posOffset>796290</wp:posOffset>
                </wp:positionV>
                <wp:extent cx="669925" cy="114935"/>
                <wp:effectExtent l="1270" t="0" r="0" b="317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25" cy="114935"/>
                          <a:chOff x="7502" y="1254"/>
                          <a:chExt cx="1055" cy="181"/>
                        </a:xfrm>
                      </wpg:grpSpPr>
                      <wpg:grpSp>
                        <wpg:cNvPr id="310" name="Group 150"/>
                        <wpg:cNvGrpSpPr>
                          <a:grpSpLocks/>
                        </wpg:cNvGrpSpPr>
                        <wpg:grpSpPr bwMode="auto">
                          <a:xfrm>
                            <a:off x="7512" y="1264"/>
                            <a:ext cx="142" cy="161"/>
                            <a:chOff x="7512" y="1264"/>
                            <a:chExt cx="142" cy="161"/>
                          </a:xfrm>
                        </wpg:grpSpPr>
                        <wps:wsp>
                          <wps:cNvPr id="311" name="Freeform 151"/>
                          <wps:cNvSpPr>
                            <a:spLocks/>
                          </wps:cNvSpPr>
                          <wps:spPr bwMode="auto">
                            <a:xfrm>
                              <a:off x="7512" y="1264"/>
                              <a:ext cx="142" cy="161"/>
                            </a:xfrm>
                            <a:custGeom>
                              <a:avLst/>
                              <a:gdLst>
                                <a:gd name="T0" fmla="+- 0 7592 7512"/>
                                <a:gd name="T1" fmla="*/ T0 w 142"/>
                                <a:gd name="T2" fmla="+- 0 1264 1264"/>
                                <a:gd name="T3" fmla="*/ 1264 h 161"/>
                                <a:gd name="T4" fmla="+- 0 7523 7512"/>
                                <a:gd name="T5" fmla="*/ T4 w 142"/>
                                <a:gd name="T6" fmla="+- 0 1302 1264"/>
                                <a:gd name="T7" fmla="*/ 1302 h 161"/>
                                <a:gd name="T8" fmla="+- 0 7512 7512"/>
                                <a:gd name="T9" fmla="*/ T8 w 142"/>
                                <a:gd name="T10" fmla="+- 0 1346 1264"/>
                                <a:gd name="T11" fmla="*/ 1346 h 161"/>
                                <a:gd name="T12" fmla="+- 0 7515 7512"/>
                                <a:gd name="T13" fmla="*/ T12 w 142"/>
                                <a:gd name="T14" fmla="+- 0 1368 1264"/>
                                <a:gd name="T15" fmla="*/ 1368 h 161"/>
                                <a:gd name="T16" fmla="+- 0 7554 7512"/>
                                <a:gd name="T17" fmla="*/ T16 w 142"/>
                                <a:gd name="T18" fmla="+- 0 1415 1264"/>
                                <a:gd name="T19" fmla="*/ 1415 h 161"/>
                                <a:gd name="T20" fmla="+- 0 7603 7512"/>
                                <a:gd name="T21" fmla="*/ T20 w 142"/>
                                <a:gd name="T22" fmla="+- 0 1425 1264"/>
                                <a:gd name="T23" fmla="*/ 1425 h 161"/>
                                <a:gd name="T24" fmla="+- 0 7625 7512"/>
                                <a:gd name="T25" fmla="*/ T24 w 142"/>
                                <a:gd name="T26" fmla="+- 0 1424 1264"/>
                                <a:gd name="T27" fmla="*/ 1424 h 161"/>
                                <a:gd name="T28" fmla="+- 0 7638 7512"/>
                                <a:gd name="T29" fmla="*/ T28 w 142"/>
                                <a:gd name="T30" fmla="+- 0 1417 1264"/>
                                <a:gd name="T31" fmla="*/ 1417 h 161"/>
                                <a:gd name="T32" fmla="+- 0 7654 7512"/>
                                <a:gd name="T33" fmla="*/ T32 w 142"/>
                                <a:gd name="T34" fmla="+- 0 1400 1264"/>
                                <a:gd name="T35" fmla="*/ 1400 h 161"/>
                                <a:gd name="T36" fmla="+- 0 7650 7512"/>
                                <a:gd name="T37" fmla="*/ T36 w 142"/>
                                <a:gd name="T38" fmla="+- 0 1395 1264"/>
                                <a:gd name="T39" fmla="*/ 1395 h 161"/>
                                <a:gd name="T40" fmla="+- 0 7573 7512"/>
                                <a:gd name="T41" fmla="*/ T40 w 142"/>
                                <a:gd name="T42" fmla="+- 0 1395 1264"/>
                                <a:gd name="T43" fmla="*/ 1395 h 161"/>
                                <a:gd name="T44" fmla="+- 0 7556 7512"/>
                                <a:gd name="T45" fmla="*/ T44 w 142"/>
                                <a:gd name="T46" fmla="+- 0 1383 1264"/>
                                <a:gd name="T47" fmla="*/ 1383 h 161"/>
                                <a:gd name="T48" fmla="+- 0 7545 7512"/>
                                <a:gd name="T49" fmla="*/ T48 w 142"/>
                                <a:gd name="T50" fmla="+- 0 1365 1264"/>
                                <a:gd name="T51" fmla="*/ 1365 h 161"/>
                                <a:gd name="T52" fmla="+- 0 7541 7512"/>
                                <a:gd name="T53" fmla="*/ T52 w 142"/>
                                <a:gd name="T54" fmla="+- 0 1342 1264"/>
                                <a:gd name="T55" fmla="*/ 1342 h 161"/>
                                <a:gd name="T56" fmla="+- 0 7545 7512"/>
                                <a:gd name="T57" fmla="*/ T56 w 142"/>
                                <a:gd name="T58" fmla="+- 0 1322 1264"/>
                                <a:gd name="T59" fmla="*/ 1322 h 161"/>
                                <a:gd name="T60" fmla="+- 0 7556 7512"/>
                                <a:gd name="T61" fmla="*/ T60 w 142"/>
                                <a:gd name="T62" fmla="+- 0 1305 1264"/>
                                <a:gd name="T63" fmla="*/ 1305 h 161"/>
                                <a:gd name="T64" fmla="+- 0 7575 7512"/>
                                <a:gd name="T65" fmla="*/ T64 w 142"/>
                                <a:gd name="T66" fmla="+- 0 1294 1264"/>
                                <a:gd name="T67" fmla="*/ 1294 h 161"/>
                                <a:gd name="T68" fmla="+- 0 7601 7512"/>
                                <a:gd name="T69" fmla="*/ T68 w 142"/>
                                <a:gd name="T70" fmla="+- 0 1290 1264"/>
                                <a:gd name="T71" fmla="*/ 1290 h 161"/>
                                <a:gd name="T72" fmla="+- 0 7646 7512"/>
                                <a:gd name="T73" fmla="*/ T72 w 142"/>
                                <a:gd name="T74" fmla="+- 0 1290 1264"/>
                                <a:gd name="T75" fmla="*/ 1290 h 161"/>
                                <a:gd name="T76" fmla="+- 0 7649 7512"/>
                                <a:gd name="T77" fmla="*/ T76 w 142"/>
                                <a:gd name="T78" fmla="+- 0 1285 1264"/>
                                <a:gd name="T79" fmla="*/ 1285 h 161"/>
                                <a:gd name="T80" fmla="+- 0 7642 7512"/>
                                <a:gd name="T81" fmla="*/ T80 w 142"/>
                                <a:gd name="T82" fmla="+- 0 1279 1264"/>
                                <a:gd name="T83" fmla="*/ 1279 h 161"/>
                                <a:gd name="T84" fmla="+- 0 7623 7512"/>
                                <a:gd name="T85" fmla="*/ T84 w 142"/>
                                <a:gd name="T86" fmla="+- 0 1269 1264"/>
                                <a:gd name="T87" fmla="*/ 1269 h 161"/>
                                <a:gd name="T88" fmla="+- 0 7592 7512"/>
                                <a:gd name="T89" fmla="*/ T88 w 142"/>
                                <a:gd name="T90" fmla="+- 0 1264 1264"/>
                                <a:gd name="T91" fmla="*/ 1264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2" h="161">
                                  <a:moveTo>
                                    <a:pt x="80" y="0"/>
                                  </a:moveTo>
                                  <a:lnTo>
                                    <a:pt x="11" y="38"/>
                                  </a:lnTo>
                                  <a:lnTo>
                                    <a:pt x="0" y="82"/>
                                  </a:lnTo>
                                  <a:lnTo>
                                    <a:pt x="3" y="104"/>
                                  </a:lnTo>
                                  <a:lnTo>
                                    <a:pt x="42" y="151"/>
                                  </a:lnTo>
                                  <a:lnTo>
                                    <a:pt x="91" y="161"/>
                                  </a:lnTo>
                                  <a:lnTo>
                                    <a:pt x="113" y="160"/>
                                  </a:lnTo>
                                  <a:lnTo>
                                    <a:pt x="126" y="153"/>
                                  </a:lnTo>
                                  <a:lnTo>
                                    <a:pt x="142" y="136"/>
                                  </a:lnTo>
                                  <a:lnTo>
                                    <a:pt x="138" y="131"/>
                                  </a:lnTo>
                                  <a:lnTo>
                                    <a:pt x="61" y="131"/>
                                  </a:lnTo>
                                  <a:lnTo>
                                    <a:pt x="44" y="119"/>
                                  </a:lnTo>
                                  <a:lnTo>
                                    <a:pt x="33" y="101"/>
                                  </a:lnTo>
                                  <a:lnTo>
                                    <a:pt x="29" y="78"/>
                                  </a:lnTo>
                                  <a:lnTo>
                                    <a:pt x="33" y="58"/>
                                  </a:lnTo>
                                  <a:lnTo>
                                    <a:pt x="44" y="41"/>
                                  </a:lnTo>
                                  <a:lnTo>
                                    <a:pt x="63" y="30"/>
                                  </a:lnTo>
                                  <a:lnTo>
                                    <a:pt x="89" y="26"/>
                                  </a:lnTo>
                                  <a:lnTo>
                                    <a:pt x="134" y="26"/>
                                  </a:lnTo>
                                  <a:lnTo>
                                    <a:pt x="137" y="21"/>
                                  </a:lnTo>
                                  <a:lnTo>
                                    <a:pt x="130" y="15"/>
                                  </a:lnTo>
                                  <a:lnTo>
                                    <a:pt x="111" y="5"/>
                                  </a:lnTo>
                                  <a:lnTo>
                                    <a:pt x="8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2"/>
                          <wps:cNvSpPr>
                            <a:spLocks/>
                          </wps:cNvSpPr>
                          <wps:spPr bwMode="auto">
                            <a:xfrm>
                              <a:off x="7512" y="1264"/>
                              <a:ext cx="142" cy="161"/>
                            </a:xfrm>
                            <a:custGeom>
                              <a:avLst/>
                              <a:gdLst>
                                <a:gd name="T0" fmla="+- 0 7638 7512"/>
                                <a:gd name="T1" fmla="*/ T0 w 142"/>
                                <a:gd name="T2" fmla="+- 0 1380 1264"/>
                                <a:gd name="T3" fmla="*/ 1380 h 161"/>
                                <a:gd name="T4" fmla="+- 0 7628 7512"/>
                                <a:gd name="T5" fmla="*/ T4 w 142"/>
                                <a:gd name="T6" fmla="+- 0 1387 1264"/>
                                <a:gd name="T7" fmla="*/ 1387 h 161"/>
                                <a:gd name="T8" fmla="+- 0 7607 7512"/>
                                <a:gd name="T9" fmla="*/ T8 w 142"/>
                                <a:gd name="T10" fmla="+- 0 1394 1264"/>
                                <a:gd name="T11" fmla="*/ 1394 h 161"/>
                                <a:gd name="T12" fmla="+- 0 7573 7512"/>
                                <a:gd name="T13" fmla="*/ T12 w 142"/>
                                <a:gd name="T14" fmla="+- 0 1395 1264"/>
                                <a:gd name="T15" fmla="*/ 1395 h 161"/>
                                <a:gd name="T16" fmla="+- 0 7650 7512"/>
                                <a:gd name="T17" fmla="*/ T16 w 142"/>
                                <a:gd name="T18" fmla="+- 0 1395 1264"/>
                                <a:gd name="T19" fmla="*/ 1395 h 161"/>
                                <a:gd name="T20" fmla="+- 0 7638 7512"/>
                                <a:gd name="T21" fmla="*/ T20 w 142"/>
                                <a:gd name="T22" fmla="+- 0 1380 1264"/>
                                <a:gd name="T23" fmla="*/ 1380 h 161"/>
                              </a:gdLst>
                              <a:ahLst/>
                              <a:cxnLst>
                                <a:cxn ang="0">
                                  <a:pos x="T1" y="T3"/>
                                </a:cxn>
                                <a:cxn ang="0">
                                  <a:pos x="T5" y="T7"/>
                                </a:cxn>
                                <a:cxn ang="0">
                                  <a:pos x="T9" y="T11"/>
                                </a:cxn>
                                <a:cxn ang="0">
                                  <a:pos x="T13" y="T15"/>
                                </a:cxn>
                                <a:cxn ang="0">
                                  <a:pos x="T17" y="T19"/>
                                </a:cxn>
                                <a:cxn ang="0">
                                  <a:pos x="T21" y="T23"/>
                                </a:cxn>
                              </a:cxnLst>
                              <a:rect l="0" t="0" r="r" b="b"/>
                              <a:pathLst>
                                <a:path w="142" h="161">
                                  <a:moveTo>
                                    <a:pt x="126" y="116"/>
                                  </a:moveTo>
                                  <a:lnTo>
                                    <a:pt x="116" y="123"/>
                                  </a:lnTo>
                                  <a:lnTo>
                                    <a:pt x="95" y="130"/>
                                  </a:lnTo>
                                  <a:lnTo>
                                    <a:pt x="61" y="131"/>
                                  </a:lnTo>
                                  <a:lnTo>
                                    <a:pt x="138" y="131"/>
                                  </a:lnTo>
                                  <a:lnTo>
                                    <a:pt x="126" y="11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3"/>
                          <wps:cNvSpPr>
                            <a:spLocks/>
                          </wps:cNvSpPr>
                          <wps:spPr bwMode="auto">
                            <a:xfrm>
                              <a:off x="7512" y="1264"/>
                              <a:ext cx="142" cy="161"/>
                            </a:xfrm>
                            <a:custGeom>
                              <a:avLst/>
                              <a:gdLst>
                                <a:gd name="T0" fmla="+- 0 7646 7512"/>
                                <a:gd name="T1" fmla="*/ T0 w 142"/>
                                <a:gd name="T2" fmla="+- 0 1290 1264"/>
                                <a:gd name="T3" fmla="*/ 1290 h 161"/>
                                <a:gd name="T4" fmla="+- 0 7601 7512"/>
                                <a:gd name="T5" fmla="*/ T4 w 142"/>
                                <a:gd name="T6" fmla="+- 0 1290 1264"/>
                                <a:gd name="T7" fmla="*/ 1290 h 161"/>
                                <a:gd name="T8" fmla="+- 0 7619 7512"/>
                                <a:gd name="T9" fmla="*/ T8 w 142"/>
                                <a:gd name="T10" fmla="+- 0 1293 1264"/>
                                <a:gd name="T11" fmla="*/ 1293 h 161"/>
                                <a:gd name="T12" fmla="+- 0 7636 7512"/>
                                <a:gd name="T13" fmla="*/ T12 w 142"/>
                                <a:gd name="T14" fmla="+- 0 1306 1264"/>
                                <a:gd name="T15" fmla="*/ 1306 h 161"/>
                                <a:gd name="T16" fmla="+- 0 7646 7512"/>
                                <a:gd name="T17" fmla="*/ T16 w 142"/>
                                <a:gd name="T18" fmla="+- 0 1290 1264"/>
                                <a:gd name="T19" fmla="*/ 1290 h 161"/>
                              </a:gdLst>
                              <a:ahLst/>
                              <a:cxnLst>
                                <a:cxn ang="0">
                                  <a:pos x="T1" y="T3"/>
                                </a:cxn>
                                <a:cxn ang="0">
                                  <a:pos x="T5" y="T7"/>
                                </a:cxn>
                                <a:cxn ang="0">
                                  <a:pos x="T9" y="T11"/>
                                </a:cxn>
                                <a:cxn ang="0">
                                  <a:pos x="T13" y="T15"/>
                                </a:cxn>
                                <a:cxn ang="0">
                                  <a:pos x="T17" y="T19"/>
                                </a:cxn>
                              </a:cxnLst>
                              <a:rect l="0" t="0" r="r" b="b"/>
                              <a:pathLst>
                                <a:path w="142" h="161">
                                  <a:moveTo>
                                    <a:pt x="134" y="26"/>
                                  </a:moveTo>
                                  <a:lnTo>
                                    <a:pt x="89" y="26"/>
                                  </a:lnTo>
                                  <a:lnTo>
                                    <a:pt x="107" y="29"/>
                                  </a:lnTo>
                                  <a:lnTo>
                                    <a:pt x="124" y="42"/>
                                  </a:lnTo>
                                  <a:lnTo>
                                    <a:pt x="134" y="2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54"/>
                        <wpg:cNvGrpSpPr>
                          <a:grpSpLocks/>
                        </wpg:cNvGrpSpPr>
                        <wpg:grpSpPr bwMode="auto">
                          <a:xfrm>
                            <a:off x="7688" y="1266"/>
                            <a:ext cx="140" cy="156"/>
                            <a:chOff x="7688" y="1266"/>
                            <a:chExt cx="140" cy="156"/>
                          </a:xfrm>
                        </wpg:grpSpPr>
                        <wps:wsp>
                          <wps:cNvPr id="315" name="Freeform 155"/>
                          <wps:cNvSpPr>
                            <a:spLocks/>
                          </wps:cNvSpPr>
                          <wps:spPr bwMode="auto">
                            <a:xfrm>
                              <a:off x="7688" y="1266"/>
                              <a:ext cx="140" cy="156"/>
                            </a:xfrm>
                            <a:custGeom>
                              <a:avLst/>
                              <a:gdLst>
                                <a:gd name="T0" fmla="+- 0 7772 7688"/>
                                <a:gd name="T1" fmla="*/ T0 w 140"/>
                                <a:gd name="T2" fmla="+- 0 1266 1266"/>
                                <a:gd name="T3" fmla="*/ 1266 h 156"/>
                                <a:gd name="T4" fmla="+- 0 7743 7688"/>
                                <a:gd name="T5" fmla="*/ T4 w 140"/>
                                <a:gd name="T6" fmla="+- 0 1266 1266"/>
                                <a:gd name="T7" fmla="*/ 1266 h 156"/>
                                <a:gd name="T8" fmla="+- 0 7688 7688"/>
                                <a:gd name="T9" fmla="*/ T8 w 140"/>
                                <a:gd name="T10" fmla="+- 0 1423 1266"/>
                                <a:gd name="T11" fmla="*/ 1423 h 156"/>
                                <a:gd name="T12" fmla="+- 0 7717 7688"/>
                                <a:gd name="T13" fmla="*/ T12 w 140"/>
                                <a:gd name="T14" fmla="+- 0 1423 1266"/>
                                <a:gd name="T15" fmla="*/ 1423 h 156"/>
                                <a:gd name="T16" fmla="+- 0 7730 7688"/>
                                <a:gd name="T17" fmla="*/ T16 w 140"/>
                                <a:gd name="T18" fmla="+- 0 1383 1266"/>
                                <a:gd name="T19" fmla="*/ 1383 h 156"/>
                                <a:gd name="T20" fmla="+- 0 7813 7688"/>
                                <a:gd name="T21" fmla="*/ T20 w 140"/>
                                <a:gd name="T22" fmla="+- 0 1383 1266"/>
                                <a:gd name="T23" fmla="*/ 1383 h 156"/>
                                <a:gd name="T24" fmla="+- 0 7805 7688"/>
                                <a:gd name="T25" fmla="*/ T24 w 140"/>
                                <a:gd name="T26" fmla="+- 0 1359 1266"/>
                                <a:gd name="T27" fmla="*/ 1359 h 156"/>
                                <a:gd name="T28" fmla="+- 0 7737 7688"/>
                                <a:gd name="T29" fmla="*/ T28 w 140"/>
                                <a:gd name="T30" fmla="+- 0 1359 1266"/>
                                <a:gd name="T31" fmla="*/ 1359 h 156"/>
                                <a:gd name="T32" fmla="+- 0 7751 7688"/>
                                <a:gd name="T33" fmla="*/ T32 w 140"/>
                                <a:gd name="T34" fmla="+- 0 1318 1266"/>
                                <a:gd name="T35" fmla="*/ 1318 h 156"/>
                                <a:gd name="T36" fmla="+- 0 7754 7688"/>
                                <a:gd name="T37" fmla="*/ T36 w 140"/>
                                <a:gd name="T38" fmla="+- 0 1309 1266"/>
                                <a:gd name="T39" fmla="*/ 1309 h 156"/>
                                <a:gd name="T40" fmla="+- 0 7757 7688"/>
                                <a:gd name="T41" fmla="*/ T40 w 140"/>
                                <a:gd name="T42" fmla="+- 0 1293 1266"/>
                                <a:gd name="T43" fmla="*/ 1293 h 156"/>
                                <a:gd name="T44" fmla="+- 0 7782 7688"/>
                                <a:gd name="T45" fmla="*/ T44 w 140"/>
                                <a:gd name="T46" fmla="+- 0 1293 1266"/>
                                <a:gd name="T47" fmla="*/ 1293 h 156"/>
                                <a:gd name="T48" fmla="+- 0 7772 7688"/>
                                <a:gd name="T49" fmla="*/ T48 w 140"/>
                                <a:gd name="T50" fmla="+- 0 1266 1266"/>
                                <a:gd name="T51" fmla="*/ 126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156">
                                  <a:moveTo>
                                    <a:pt x="84" y="0"/>
                                  </a:moveTo>
                                  <a:lnTo>
                                    <a:pt x="55" y="0"/>
                                  </a:lnTo>
                                  <a:lnTo>
                                    <a:pt x="0" y="157"/>
                                  </a:lnTo>
                                  <a:lnTo>
                                    <a:pt x="29" y="157"/>
                                  </a:lnTo>
                                  <a:lnTo>
                                    <a:pt x="42" y="117"/>
                                  </a:lnTo>
                                  <a:lnTo>
                                    <a:pt x="125" y="117"/>
                                  </a:lnTo>
                                  <a:lnTo>
                                    <a:pt x="117" y="93"/>
                                  </a:lnTo>
                                  <a:lnTo>
                                    <a:pt x="49" y="93"/>
                                  </a:lnTo>
                                  <a:lnTo>
                                    <a:pt x="63" y="52"/>
                                  </a:lnTo>
                                  <a:lnTo>
                                    <a:pt x="66" y="43"/>
                                  </a:lnTo>
                                  <a:lnTo>
                                    <a:pt x="69" y="27"/>
                                  </a:lnTo>
                                  <a:lnTo>
                                    <a:pt x="94" y="27"/>
                                  </a:lnTo>
                                  <a:lnTo>
                                    <a:pt x="8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56"/>
                          <wps:cNvSpPr>
                            <a:spLocks/>
                          </wps:cNvSpPr>
                          <wps:spPr bwMode="auto">
                            <a:xfrm>
                              <a:off x="7688" y="1266"/>
                              <a:ext cx="140" cy="156"/>
                            </a:xfrm>
                            <a:custGeom>
                              <a:avLst/>
                              <a:gdLst>
                                <a:gd name="T0" fmla="+- 0 7813 7688"/>
                                <a:gd name="T1" fmla="*/ T0 w 140"/>
                                <a:gd name="T2" fmla="+- 0 1383 1266"/>
                                <a:gd name="T3" fmla="*/ 1383 h 156"/>
                                <a:gd name="T4" fmla="+- 0 7785 7688"/>
                                <a:gd name="T5" fmla="*/ T4 w 140"/>
                                <a:gd name="T6" fmla="+- 0 1383 1266"/>
                                <a:gd name="T7" fmla="*/ 1383 h 156"/>
                                <a:gd name="T8" fmla="+- 0 7798 7688"/>
                                <a:gd name="T9" fmla="*/ T8 w 140"/>
                                <a:gd name="T10" fmla="+- 0 1423 1266"/>
                                <a:gd name="T11" fmla="*/ 1423 h 156"/>
                                <a:gd name="T12" fmla="+- 0 7827 7688"/>
                                <a:gd name="T13" fmla="*/ T12 w 140"/>
                                <a:gd name="T14" fmla="+- 0 1423 1266"/>
                                <a:gd name="T15" fmla="*/ 1423 h 156"/>
                                <a:gd name="T16" fmla="+- 0 7813 7688"/>
                                <a:gd name="T17" fmla="*/ T16 w 140"/>
                                <a:gd name="T18" fmla="+- 0 1383 1266"/>
                                <a:gd name="T19" fmla="*/ 1383 h 156"/>
                              </a:gdLst>
                              <a:ahLst/>
                              <a:cxnLst>
                                <a:cxn ang="0">
                                  <a:pos x="T1" y="T3"/>
                                </a:cxn>
                                <a:cxn ang="0">
                                  <a:pos x="T5" y="T7"/>
                                </a:cxn>
                                <a:cxn ang="0">
                                  <a:pos x="T9" y="T11"/>
                                </a:cxn>
                                <a:cxn ang="0">
                                  <a:pos x="T13" y="T15"/>
                                </a:cxn>
                                <a:cxn ang="0">
                                  <a:pos x="T17" y="T19"/>
                                </a:cxn>
                              </a:cxnLst>
                              <a:rect l="0" t="0" r="r" b="b"/>
                              <a:pathLst>
                                <a:path w="140" h="156">
                                  <a:moveTo>
                                    <a:pt x="125" y="117"/>
                                  </a:moveTo>
                                  <a:lnTo>
                                    <a:pt x="97" y="117"/>
                                  </a:lnTo>
                                  <a:lnTo>
                                    <a:pt x="110" y="157"/>
                                  </a:lnTo>
                                  <a:lnTo>
                                    <a:pt x="139" y="157"/>
                                  </a:lnTo>
                                  <a:lnTo>
                                    <a:pt x="125" y="11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57"/>
                          <wps:cNvSpPr>
                            <a:spLocks/>
                          </wps:cNvSpPr>
                          <wps:spPr bwMode="auto">
                            <a:xfrm>
                              <a:off x="7688" y="1266"/>
                              <a:ext cx="140" cy="156"/>
                            </a:xfrm>
                            <a:custGeom>
                              <a:avLst/>
                              <a:gdLst>
                                <a:gd name="T0" fmla="+- 0 7782 7688"/>
                                <a:gd name="T1" fmla="*/ T0 w 140"/>
                                <a:gd name="T2" fmla="+- 0 1293 1266"/>
                                <a:gd name="T3" fmla="*/ 1293 h 156"/>
                                <a:gd name="T4" fmla="+- 0 7758 7688"/>
                                <a:gd name="T5" fmla="*/ T4 w 140"/>
                                <a:gd name="T6" fmla="+- 0 1293 1266"/>
                                <a:gd name="T7" fmla="*/ 1293 h 156"/>
                                <a:gd name="T8" fmla="+- 0 7761 7688"/>
                                <a:gd name="T9" fmla="*/ T8 w 140"/>
                                <a:gd name="T10" fmla="+- 0 1309 1266"/>
                                <a:gd name="T11" fmla="*/ 1309 h 156"/>
                                <a:gd name="T12" fmla="+- 0 7764 7688"/>
                                <a:gd name="T13" fmla="*/ T12 w 140"/>
                                <a:gd name="T14" fmla="+- 0 1318 1266"/>
                                <a:gd name="T15" fmla="*/ 1318 h 156"/>
                                <a:gd name="T16" fmla="+- 0 7778 7688"/>
                                <a:gd name="T17" fmla="*/ T16 w 140"/>
                                <a:gd name="T18" fmla="+- 0 1359 1266"/>
                                <a:gd name="T19" fmla="*/ 1359 h 156"/>
                                <a:gd name="T20" fmla="+- 0 7805 7688"/>
                                <a:gd name="T21" fmla="*/ T20 w 140"/>
                                <a:gd name="T22" fmla="+- 0 1359 1266"/>
                                <a:gd name="T23" fmla="*/ 1359 h 156"/>
                                <a:gd name="T24" fmla="+- 0 7782 7688"/>
                                <a:gd name="T25" fmla="*/ T24 w 140"/>
                                <a:gd name="T26" fmla="+- 0 1293 1266"/>
                                <a:gd name="T27" fmla="*/ 1293 h 156"/>
                              </a:gdLst>
                              <a:ahLst/>
                              <a:cxnLst>
                                <a:cxn ang="0">
                                  <a:pos x="T1" y="T3"/>
                                </a:cxn>
                                <a:cxn ang="0">
                                  <a:pos x="T5" y="T7"/>
                                </a:cxn>
                                <a:cxn ang="0">
                                  <a:pos x="T9" y="T11"/>
                                </a:cxn>
                                <a:cxn ang="0">
                                  <a:pos x="T13" y="T15"/>
                                </a:cxn>
                                <a:cxn ang="0">
                                  <a:pos x="T17" y="T19"/>
                                </a:cxn>
                                <a:cxn ang="0">
                                  <a:pos x="T21" y="T23"/>
                                </a:cxn>
                                <a:cxn ang="0">
                                  <a:pos x="T25" y="T27"/>
                                </a:cxn>
                              </a:cxnLst>
                              <a:rect l="0" t="0" r="r" b="b"/>
                              <a:pathLst>
                                <a:path w="140" h="156">
                                  <a:moveTo>
                                    <a:pt x="94" y="27"/>
                                  </a:moveTo>
                                  <a:lnTo>
                                    <a:pt x="70" y="27"/>
                                  </a:lnTo>
                                  <a:lnTo>
                                    <a:pt x="73" y="43"/>
                                  </a:lnTo>
                                  <a:lnTo>
                                    <a:pt x="76" y="52"/>
                                  </a:lnTo>
                                  <a:lnTo>
                                    <a:pt x="90" y="93"/>
                                  </a:lnTo>
                                  <a:lnTo>
                                    <a:pt x="117" y="93"/>
                                  </a:lnTo>
                                  <a:lnTo>
                                    <a:pt x="94" y="2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58"/>
                        <wpg:cNvGrpSpPr>
                          <a:grpSpLocks/>
                        </wpg:cNvGrpSpPr>
                        <wpg:grpSpPr bwMode="auto">
                          <a:xfrm>
                            <a:off x="7875" y="1266"/>
                            <a:ext cx="128" cy="156"/>
                            <a:chOff x="7875" y="1266"/>
                            <a:chExt cx="128" cy="156"/>
                          </a:xfrm>
                        </wpg:grpSpPr>
                        <wps:wsp>
                          <wps:cNvPr id="319" name="Freeform 159"/>
                          <wps:cNvSpPr>
                            <a:spLocks/>
                          </wps:cNvSpPr>
                          <wps:spPr bwMode="auto">
                            <a:xfrm>
                              <a:off x="7875" y="1266"/>
                              <a:ext cx="128" cy="156"/>
                            </a:xfrm>
                            <a:custGeom>
                              <a:avLst/>
                              <a:gdLst>
                                <a:gd name="T0" fmla="+- 0 7903 7875"/>
                                <a:gd name="T1" fmla="*/ T0 w 128"/>
                                <a:gd name="T2" fmla="+- 0 1266 1266"/>
                                <a:gd name="T3" fmla="*/ 1266 h 156"/>
                                <a:gd name="T4" fmla="+- 0 7875 7875"/>
                                <a:gd name="T5" fmla="*/ T4 w 128"/>
                                <a:gd name="T6" fmla="+- 0 1266 1266"/>
                                <a:gd name="T7" fmla="*/ 1266 h 156"/>
                                <a:gd name="T8" fmla="+- 0 7875 7875"/>
                                <a:gd name="T9" fmla="*/ T8 w 128"/>
                                <a:gd name="T10" fmla="+- 0 1423 1266"/>
                                <a:gd name="T11" fmla="*/ 1423 h 156"/>
                                <a:gd name="T12" fmla="+- 0 7903 7875"/>
                                <a:gd name="T13" fmla="*/ T12 w 128"/>
                                <a:gd name="T14" fmla="+- 0 1423 1266"/>
                                <a:gd name="T15" fmla="*/ 1423 h 156"/>
                                <a:gd name="T16" fmla="+- 0 7903 7875"/>
                                <a:gd name="T17" fmla="*/ T16 w 128"/>
                                <a:gd name="T18" fmla="+- 0 1323 1266"/>
                                <a:gd name="T19" fmla="*/ 1323 h 156"/>
                                <a:gd name="T20" fmla="+- 0 7902 7875"/>
                                <a:gd name="T21" fmla="*/ T20 w 128"/>
                                <a:gd name="T22" fmla="+- 0 1308 1266"/>
                                <a:gd name="T23" fmla="*/ 1308 h 156"/>
                                <a:gd name="T24" fmla="+- 0 7931 7875"/>
                                <a:gd name="T25" fmla="*/ T24 w 128"/>
                                <a:gd name="T26" fmla="+- 0 1308 1266"/>
                                <a:gd name="T27" fmla="*/ 1308 h 156"/>
                                <a:gd name="T28" fmla="+- 0 7903 7875"/>
                                <a:gd name="T29" fmla="*/ T28 w 128"/>
                                <a:gd name="T30" fmla="+- 0 1266 1266"/>
                                <a:gd name="T31" fmla="*/ 1266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56">
                                  <a:moveTo>
                                    <a:pt x="28" y="0"/>
                                  </a:moveTo>
                                  <a:lnTo>
                                    <a:pt x="0" y="0"/>
                                  </a:lnTo>
                                  <a:lnTo>
                                    <a:pt x="0" y="157"/>
                                  </a:lnTo>
                                  <a:lnTo>
                                    <a:pt x="28" y="157"/>
                                  </a:lnTo>
                                  <a:lnTo>
                                    <a:pt x="28" y="57"/>
                                  </a:lnTo>
                                  <a:lnTo>
                                    <a:pt x="27" y="42"/>
                                  </a:lnTo>
                                  <a:lnTo>
                                    <a:pt x="56" y="42"/>
                                  </a:lnTo>
                                  <a:lnTo>
                                    <a:pt x="28"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0"/>
                          <wps:cNvSpPr>
                            <a:spLocks/>
                          </wps:cNvSpPr>
                          <wps:spPr bwMode="auto">
                            <a:xfrm>
                              <a:off x="7875" y="1266"/>
                              <a:ext cx="128" cy="156"/>
                            </a:xfrm>
                            <a:custGeom>
                              <a:avLst/>
                              <a:gdLst>
                                <a:gd name="T0" fmla="+- 0 7931 7875"/>
                                <a:gd name="T1" fmla="*/ T0 w 128"/>
                                <a:gd name="T2" fmla="+- 0 1308 1266"/>
                                <a:gd name="T3" fmla="*/ 1308 h 156"/>
                                <a:gd name="T4" fmla="+- 0 7902 7875"/>
                                <a:gd name="T5" fmla="*/ T4 w 128"/>
                                <a:gd name="T6" fmla="+- 0 1308 1266"/>
                                <a:gd name="T7" fmla="*/ 1308 h 156"/>
                                <a:gd name="T8" fmla="+- 0 7909 7875"/>
                                <a:gd name="T9" fmla="*/ T8 w 128"/>
                                <a:gd name="T10" fmla="+- 0 1324 1266"/>
                                <a:gd name="T11" fmla="*/ 1324 h 156"/>
                                <a:gd name="T12" fmla="+- 0 7974 7875"/>
                                <a:gd name="T13" fmla="*/ T12 w 128"/>
                                <a:gd name="T14" fmla="+- 0 1423 1266"/>
                                <a:gd name="T15" fmla="*/ 1423 h 156"/>
                                <a:gd name="T16" fmla="+- 0 8003 7875"/>
                                <a:gd name="T17" fmla="*/ T16 w 128"/>
                                <a:gd name="T18" fmla="+- 0 1423 1266"/>
                                <a:gd name="T19" fmla="*/ 1423 h 156"/>
                                <a:gd name="T20" fmla="+- 0 8003 7875"/>
                                <a:gd name="T21" fmla="*/ T20 w 128"/>
                                <a:gd name="T22" fmla="+- 0 1381 1266"/>
                                <a:gd name="T23" fmla="*/ 1381 h 156"/>
                                <a:gd name="T24" fmla="+- 0 7976 7875"/>
                                <a:gd name="T25" fmla="*/ T24 w 128"/>
                                <a:gd name="T26" fmla="+- 0 1381 1266"/>
                                <a:gd name="T27" fmla="*/ 1381 h 156"/>
                                <a:gd name="T28" fmla="+- 0 7968 7875"/>
                                <a:gd name="T29" fmla="*/ T28 w 128"/>
                                <a:gd name="T30" fmla="+- 0 1366 1266"/>
                                <a:gd name="T31" fmla="*/ 1366 h 156"/>
                                <a:gd name="T32" fmla="+- 0 7931 7875"/>
                                <a:gd name="T33" fmla="*/ T32 w 128"/>
                                <a:gd name="T34" fmla="+- 0 1308 1266"/>
                                <a:gd name="T35" fmla="*/ 130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8" h="156">
                                  <a:moveTo>
                                    <a:pt x="56" y="42"/>
                                  </a:moveTo>
                                  <a:lnTo>
                                    <a:pt x="27" y="42"/>
                                  </a:lnTo>
                                  <a:lnTo>
                                    <a:pt x="34" y="58"/>
                                  </a:lnTo>
                                  <a:lnTo>
                                    <a:pt x="99" y="157"/>
                                  </a:lnTo>
                                  <a:lnTo>
                                    <a:pt x="128" y="157"/>
                                  </a:lnTo>
                                  <a:lnTo>
                                    <a:pt x="128" y="115"/>
                                  </a:lnTo>
                                  <a:lnTo>
                                    <a:pt x="101" y="115"/>
                                  </a:lnTo>
                                  <a:lnTo>
                                    <a:pt x="93" y="100"/>
                                  </a:lnTo>
                                  <a:lnTo>
                                    <a:pt x="56" y="42"/>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1"/>
                          <wps:cNvSpPr>
                            <a:spLocks/>
                          </wps:cNvSpPr>
                          <wps:spPr bwMode="auto">
                            <a:xfrm>
                              <a:off x="7875" y="1266"/>
                              <a:ext cx="128" cy="156"/>
                            </a:xfrm>
                            <a:custGeom>
                              <a:avLst/>
                              <a:gdLst>
                                <a:gd name="T0" fmla="+- 0 8003 7875"/>
                                <a:gd name="T1" fmla="*/ T0 w 128"/>
                                <a:gd name="T2" fmla="+- 0 1266 1266"/>
                                <a:gd name="T3" fmla="*/ 1266 h 156"/>
                                <a:gd name="T4" fmla="+- 0 7974 7875"/>
                                <a:gd name="T5" fmla="*/ T4 w 128"/>
                                <a:gd name="T6" fmla="+- 0 1266 1266"/>
                                <a:gd name="T7" fmla="*/ 1266 h 156"/>
                                <a:gd name="T8" fmla="+- 0 7974 7875"/>
                                <a:gd name="T9" fmla="*/ T8 w 128"/>
                                <a:gd name="T10" fmla="+- 0 1366 1266"/>
                                <a:gd name="T11" fmla="*/ 1366 h 156"/>
                                <a:gd name="T12" fmla="+- 0 7976 7875"/>
                                <a:gd name="T13" fmla="*/ T12 w 128"/>
                                <a:gd name="T14" fmla="+- 0 1381 1266"/>
                                <a:gd name="T15" fmla="*/ 1381 h 156"/>
                                <a:gd name="T16" fmla="+- 0 8003 7875"/>
                                <a:gd name="T17" fmla="*/ T16 w 128"/>
                                <a:gd name="T18" fmla="+- 0 1381 1266"/>
                                <a:gd name="T19" fmla="*/ 1381 h 156"/>
                                <a:gd name="T20" fmla="+- 0 8003 7875"/>
                                <a:gd name="T21" fmla="*/ T20 w 128"/>
                                <a:gd name="T22" fmla="+- 0 1266 1266"/>
                                <a:gd name="T23" fmla="*/ 1266 h 156"/>
                              </a:gdLst>
                              <a:ahLst/>
                              <a:cxnLst>
                                <a:cxn ang="0">
                                  <a:pos x="T1" y="T3"/>
                                </a:cxn>
                                <a:cxn ang="0">
                                  <a:pos x="T5" y="T7"/>
                                </a:cxn>
                                <a:cxn ang="0">
                                  <a:pos x="T9" y="T11"/>
                                </a:cxn>
                                <a:cxn ang="0">
                                  <a:pos x="T13" y="T15"/>
                                </a:cxn>
                                <a:cxn ang="0">
                                  <a:pos x="T17" y="T19"/>
                                </a:cxn>
                                <a:cxn ang="0">
                                  <a:pos x="T21" y="T23"/>
                                </a:cxn>
                              </a:cxnLst>
                              <a:rect l="0" t="0" r="r" b="b"/>
                              <a:pathLst>
                                <a:path w="128" h="156">
                                  <a:moveTo>
                                    <a:pt x="128" y="0"/>
                                  </a:moveTo>
                                  <a:lnTo>
                                    <a:pt x="99" y="0"/>
                                  </a:lnTo>
                                  <a:lnTo>
                                    <a:pt x="99" y="100"/>
                                  </a:lnTo>
                                  <a:lnTo>
                                    <a:pt x="101" y="115"/>
                                  </a:lnTo>
                                  <a:lnTo>
                                    <a:pt x="128" y="115"/>
                                  </a:lnTo>
                                  <a:lnTo>
                                    <a:pt x="128"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62"/>
                        <wpg:cNvGrpSpPr>
                          <a:grpSpLocks/>
                        </wpg:cNvGrpSpPr>
                        <wpg:grpSpPr bwMode="auto">
                          <a:xfrm>
                            <a:off x="8050" y="1266"/>
                            <a:ext cx="140" cy="156"/>
                            <a:chOff x="8050" y="1266"/>
                            <a:chExt cx="140" cy="156"/>
                          </a:xfrm>
                        </wpg:grpSpPr>
                        <wps:wsp>
                          <wps:cNvPr id="323" name="Freeform 163"/>
                          <wps:cNvSpPr>
                            <a:spLocks/>
                          </wps:cNvSpPr>
                          <wps:spPr bwMode="auto">
                            <a:xfrm>
                              <a:off x="8050" y="1266"/>
                              <a:ext cx="140" cy="156"/>
                            </a:xfrm>
                            <a:custGeom>
                              <a:avLst/>
                              <a:gdLst>
                                <a:gd name="T0" fmla="+- 0 8135 8050"/>
                                <a:gd name="T1" fmla="*/ T0 w 140"/>
                                <a:gd name="T2" fmla="+- 0 1266 1266"/>
                                <a:gd name="T3" fmla="*/ 1266 h 156"/>
                                <a:gd name="T4" fmla="+- 0 8105 8050"/>
                                <a:gd name="T5" fmla="*/ T4 w 140"/>
                                <a:gd name="T6" fmla="+- 0 1266 1266"/>
                                <a:gd name="T7" fmla="*/ 1266 h 156"/>
                                <a:gd name="T8" fmla="+- 0 8050 8050"/>
                                <a:gd name="T9" fmla="*/ T8 w 140"/>
                                <a:gd name="T10" fmla="+- 0 1423 1266"/>
                                <a:gd name="T11" fmla="*/ 1423 h 156"/>
                                <a:gd name="T12" fmla="+- 0 8079 8050"/>
                                <a:gd name="T13" fmla="*/ T12 w 140"/>
                                <a:gd name="T14" fmla="+- 0 1423 1266"/>
                                <a:gd name="T15" fmla="*/ 1423 h 156"/>
                                <a:gd name="T16" fmla="+- 0 8093 8050"/>
                                <a:gd name="T17" fmla="*/ T16 w 140"/>
                                <a:gd name="T18" fmla="+- 0 1383 1266"/>
                                <a:gd name="T19" fmla="*/ 1383 h 156"/>
                                <a:gd name="T20" fmla="+- 0 8176 8050"/>
                                <a:gd name="T21" fmla="*/ T20 w 140"/>
                                <a:gd name="T22" fmla="+- 0 1383 1266"/>
                                <a:gd name="T23" fmla="*/ 1383 h 156"/>
                                <a:gd name="T24" fmla="+- 0 8168 8050"/>
                                <a:gd name="T25" fmla="*/ T24 w 140"/>
                                <a:gd name="T26" fmla="+- 0 1359 1266"/>
                                <a:gd name="T27" fmla="*/ 1359 h 156"/>
                                <a:gd name="T28" fmla="+- 0 8099 8050"/>
                                <a:gd name="T29" fmla="*/ T28 w 140"/>
                                <a:gd name="T30" fmla="+- 0 1359 1266"/>
                                <a:gd name="T31" fmla="*/ 1359 h 156"/>
                                <a:gd name="T32" fmla="+- 0 8113 8050"/>
                                <a:gd name="T33" fmla="*/ T32 w 140"/>
                                <a:gd name="T34" fmla="+- 0 1318 1266"/>
                                <a:gd name="T35" fmla="*/ 1318 h 156"/>
                                <a:gd name="T36" fmla="+- 0 8116 8050"/>
                                <a:gd name="T37" fmla="*/ T36 w 140"/>
                                <a:gd name="T38" fmla="+- 0 1309 1266"/>
                                <a:gd name="T39" fmla="*/ 1309 h 156"/>
                                <a:gd name="T40" fmla="+- 0 8120 8050"/>
                                <a:gd name="T41" fmla="*/ T40 w 140"/>
                                <a:gd name="T42" fmla="+- 0 1293 1266"/>
                                <a:gd name="T43" fmla="*/ 1293 h 156"/>
                                <a:gd name="T44" fmla="+- 0 8144 8050"/>
                                <a:gd name="T45" fmla="*/ T44 w 140"/>
                                <a:gd name="T46" fmla="+- 0 1293 1266"/>
                                <a:gd name="T47" fmla="*/ 1293 h 156"/>
                                <a:gd name="T48" fmla="+- 0 8135 8050"/>
                                <a:gd name="T49" fmla="*/ T48 w 140"/>
                                <a:gd name="T50" fmla="+- 0 1266 1266"/>
                                <a:gd name="T51" fmla="*/ 126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156">
                                  <a:moveTo>
                                    <a:pt x="85" y="0"/>
                                  </a:moveTo>
                                  <a:lnTo>
                                    <a:pt x="55" y="0"/>
                                  </a:lnTo>
                                  <a:lnTo>
                                    <a:pt x="0" y="157"/>
                                  </a:lnTo>
                                  <a:lnTo>
                                    <a:pt x="29" y="157"/>
                                  </a:lnTo>
                                  <a:lnTo>
                                    <a:pt x="43" y="117"/>
                                  </a:lnTo>
                                  <a:lnTo>
                                    <a:pt x="126" y="117"/>
                                  </a:lnTo>
                                  <a:lnTo>
                                    <a:pt x="118" y="93"/>
                                  </a:lnTo>
                                  <a:lnTo>
                                    <a:pt x="49" y="93"/>
                                  </a:lnTo>
                                  <a:lnTo>
                                    <a:pt x="63" y="52"/>
                                  </a:lnTo>
                                  <a:lnTo>
                                    <a:pt x="66" y="43"/>
                                  </a:lnTo>
                                  <a:lnTo>
                                    <a:pt x="70" y="27"/>
                                  </a:lnTo>
                                  <a:lnTo>
                                    <a:pt x="94" y="27"/>
                                  </a:lnTo>
                                  <a:lnTo>
                                    <a:pt x="8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64"/>
                          <wps:cNvSpPr>
                            <a:spLocks/>
                          </wps:cNvSpPr>
                          <wps:spPr bwMode="auto">
                            <a:xfrm>
                              <a:off x="8050" y="1266"/>
                              <a:ext cx="140" cy="156"/>
                            </a:xfrm>
                            <a:custGeom>
                              <a:avLst/>
                              <a:gdLst>
                                <a:gd name="T0" fmla="+- 0 8176 8050"/>
                                <a:gd name="T1" fmla="*/ T0 w 140"/>
                                <a:gd name="T2" fmla="+- 0 1383 1266"/>
                                <a:gd name="T3" fmla="*/ 1383 h 156"/>
                                <a:gd name="T4" fmla="+- 0 8147 8050"/>
                                <a:gd name="T5" fmla="*/ T4 w 140"/>
                                <a:gd name="T6" fmla="+- 0 1383 1266"/>
                                <a:gd name="T7" fmla="*/ 1383 h 156"/>
                                <a:gd name="T8" fmla="+- 0 8161 8050"/>
                                <a:gd name="T9" fmla="*/ T8 w 140"/>
                                <a:gd name="T10" fmla="+- 0 1423 1266"/>
                                <a:gd name="T11" fmla="*/ 1423 h 156"/>
                                <a:gd name="T12" fmla="+- 0 8190 8050"/>
                                <a:gd name="T13" fmla="*/ T12 w 140"/>
                                <a:gd name="T14" fmla="+- 0 1423 1266"/>
                                <a:gd name="T15" fmla="*/ 1423 h 156"/>
                                <a:gd name="T16" fmla="+- 0 8176 8050"/>
                                <a:gd name="T17" fmla="*/ T16 w 140"/>
                                <a:gd name="T18" fmla="+- 0 1383 1266"/>
                                <a:gd name="T19" fmla="*/ 1383 h 156"/>
                              </a:gdLst>
                              <a:ahLst/>
                              <a:cxnLst>
                                <a:cxn ang="0">
                                  <a:pos x="T1" y="T3"/>
                                </a:cxn>
                                <a:cxn ang="0">
                                  <a:pos x="T5" y="T7"/>
                                </a:cxn>
                                <a:cxn ang="0">
                                  <a:pos x="T9" y="T11"/>
                                </a:cxn>
                                <a:cxn ang="0">
                                  <a:pos x="T13" y="T15"/>
                                </a:cxn>
                                <a:cxn ang="0">
                                  <a:pos x="T17" y="T19"/>
                                </a:cxn>
                              </a:cxnLst>
                              <a:rect l="0" t="0" r="r" b="b"/>
                              <a:pathLst>
                                <a:path w="140" h="156">
                                  <a:moveTo>
                                    <a:pt x="126" y="117"/>
                                  </a:moveTo>
                                  <a:lnTo>
                                    <a:pt x="97" y="117"/>
                                  </a:lnTo>
                                  <a:lnTo>
                                    <a:pt x="111" y="157"/>
                                  </a:lnTo>
                                  <a:lnTo>
                                    <a:pt x="140" y="157"/>
                                  </a:lnTo>
                                  <a:lnTo>
                                    <a:pt x="126" y="11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65"/>
                          <wps:cNvSpPr>
                            <a:spLocks/>
                          </wps:cNvSpPr>
                          <wps:spPr bwMode="auto">
                            <a:xfrm>
                              <a:off x="8050" y="1266"/>
                              <a:ext cx="140" cy="156"/>
                            </a:xfrm>
                            <a:custGeom>
                              <a:avLst/>
                              <a:gdLst>
                                <a:gd name="T0" fmla="+- 0 8144 8050"/>
                                <a:gd name="T1" fmla="*/ T0 w 140"/>
                                <a:gd name="T2" fmla="+- 0 1293 1266"/>
                                <a:gd name="T3" fmla="*/ 1293 h 156"/>
                                <a:gd name="T4" fmla="+- 0 8120 8050"/>
                                <a:gd name="T5" fmla="*/ T4 w 140"/>
                                <a:gd name="T6" fmla="+- 0 1293 1266"/>
                                <a:gd name="T7" fmla="*/ 1293 h 156"/>
                                <a:gd name="T8" fmla="+- 0 8124 8050"/>
                                <a:gd name="T9" fmla="*/ T8 w 140"/>
                                <a:gd name="T10" fmla="+- 0 1309 1266"/>
                                <a:gd name="T11" fmla="*/ 1309 h 156"/>
                                <a:gd name="T12" fmla="+- 0 8126 8050"/>
                                <a:gd name="T13" fmla="*/ T12 w 140"/>
                                <a:gd name="T14" fmla="+- 0 1318 1266"/>
                                <a:gd name="T15" fmla="*/ 1318 h 156"/>
                                <a:gd name="T16" fmla="+- 0 8140 8050"/>
                                <a:gd name="T17" fmla="*/ T16 w 140"/>
                                <a:gd name="T18" fmla="+- 0 1359 1266"/>
                                <a:gd name="T19" fmla="*/ 1359 h 156"/>
                                <a:gd name="T20" fmla="+- 0 8168 8050"/>
                                <a:gd name="T21" fmla="*/ T20 w 140"/>
                                <a:gd name="T22" fmla="+- 0 1359 1266"/>
                                <a:gd name="T23" fmla="*/ 1359 h 156"/>
                                <a:gd name="T24" fmla="+- 0 8144 8050"/>
                                <a:gd name="T25" fmla="*/ T24 w 140"/>
                                <a:gd name="T26" fmla="+- 0 1293 1266"/>
                                <a:gd name="T27" fmla="*/ 1293 h 156"/>
                              </a:gdLst>
                              <a:ahLst/>
                              <a:cxnLst>
                                <a:cxn ang="0">
                                  <a:pos x="T1" y="T3"/>
                                </a:cxn>
                                <a:cxn ang="0">
                                  <a:pos x="T5" y="T7"/>
                                </a:cxn>
                                <a:cxn ang="0">
                                  <a:pos x="T9" y="T11"/>
                                </a:cxn>
                                <a:cxn ang="0">
                                  <a:pos x="T13" y="T15"/>
                                </a:cxn>
                                <a:cxn ang="0">
                                  <a:pos x="T17" y="T19"/>
                                </a:cxn>
                                <a:cxn ang="0">
                                  <a:pos x="T21" y="T23"/>
                                </a:cxn>
                                <a:cxn ang="0">
                                  <a:pos x="T25" y="T27"/>
                                </a:cxn>
                              </a:cxnLst>
                              <a:rect l="0" t="0" r="r" b="b"/>
                              <a:pathLst>
                                <a:path w="140" h="156">
                                  <a:moveTo>
                                    <a:pt x="94" y="27"/>
                                  </a:moveTo>
                                  <a:lnTo>
                                    <a:pt x="70" y="27"/>
                                  </a:lnTo>
                                  <a:lnTo>
                                    <a:pt x="74" y="43"/>
                                  </a:lnTo>
                                  <a:lnTo>
                                    <a:pt x="76" y="52"/>
                                  </a:lnTo>
                                  <a:lnTo>
                                    <a:pt x="90" y="93"/>
                                  </a:lnTo>
                                  <a:lnTo>
                                    <a:pt x="118" y="93"/>
                                  </a:lnTo>
                                  <a:lnTo>
                                    <a:pt x="94" y="2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66"/>
                        <wpg:cNvGrpSpPr>
                          <a:grpSpLocks/>
                        </wpg:cNvGrpSpPr>
                        <wpg:grpSpPr bwMode="auto">
                          <a:xfrm>
                            <a:off x="8237" y="1266"/>
                            <a:ext cx="132" cy="156"/>
                            <a:chOff x="8237" y="1266"/>
                            <a:chExt cx="132" cy="156"/>
                          </a:xfrm>
                        </wpg:grpSpPr>
                        <wps:wsp>
                          <wps:cNvPr id="327" name="Freeform 167"/>
                          <wps:cNvSpPr>
                            <a:spLocks/>
                          </wps:cNvSpPr>
                          <wps:spPr bwMode="auto">
                            <a:xfrm>
                              <a:off x="8237" y="1266"/>
                              <a:ext cx="132" cy="156"/>
                            </a:xfrm>
                            <a:custGeom>
                              <a:avLst/>
                              <a:gdLst>
                                <a:gd name="T0" fmla="+- 0 8291 8237"/>
                                <a:gd name="T1" fmla="*/ T0 w 132"/>
                                <a:gd name="T2" fmla="+- 0 1266 1266"/>
                                <a:gd name="T3" fmla="*/ 1266 h 156"/>
                                <a:gd name="T4" fmla="+- 0 8237 8237"/>
                                <a:gd name="T5" fmla="*/ T4 w 132"/>
                                <a:gd name="T6" fmla="+- 0 1266 1266"/>
                                <a:gd name="T7" fmla="*/ 1266 h 156"/>
                                <a:gd name="T8" fmla="+- 0 8237 8237"/>
                                <a:gd name="T9" fmla="*/ T8 w 132"/>
                                <a:gd name="T10" fmla="+- 0 1423 1266"/>
                                <a:gd name="T11" fmla="*/ 1423 h 156"/>
                                <a:gd name="T12" fmla="+- 0 8316 8237"/>
                                <a:gd name="T13" fmla="*/ T12 w 132"/>
                                <a:gd name="T14" fmla="+- 0 1419 1266"/>
                                <a:gd name="T15" fmla="*/ 1419 h 156"/>
                                <a:gd name="T16" fmla="+- 0 8350 8237"/>
                                <a:gd name="T17" fmla="*/ T16 w 132"/>
                                <a:gd name="T18" fmla="+- 0 1398 1266"/>
                                <a:gd name="T19" fmla="*/ 1398 h 156"/>
                                <a:gd name="T20" fmla="+- 0 8266 8237"/>
                                <a:gd name="T21" fmla="*/ T20 w 132"/>
                                <a:gd name="T22" fmla="+- 0 1398 1266"/>
                                <a:gd name="T23" fmla="*/ 1398 h 156"/>
                                <a:gd name="T24" fmla="+- 0 8266 8237"/>
                                <a:gd name="T25" fmla="*/ T24 w 132"/>
                                <a:gd name="T26" fmla="+- 0 1291 1266"/>
                                <a:gd name="T27" fmla="*/ 1291 h 156"/>
                                <a:gd name="T28" fmla="+- 0 8352 8237"/>
                                <a:gd name="T29" fmla="*/ T28 w 132"/>
                                <a:gd name="T30" fmla="+- 0 1291 1266"/>
                                <a:gd name="T31" fmla="*/ 1291 h 156"/>
                                <a:gd name="T32" fmla="+- 0 8352 8237"/>
                                <a:gd name="T33" fmla="*/ T32 w 132"/>
                                <a:gd name="T34" fmla="+- 0 1290 1266"/>
                                <a:gd name="T35" fmla="*/ 1290 h 156"/>
                                <a:gd name="T36" fmla="+- 0 8335 8237"/>
                                <a:gd name="T37" fmla="*/ T36 w 132"/>
                                <a:gd name="T38" fmla="+- 0 1277 1266"/>
                                <a:gd name="T39" fmla="*/ 1277 h 156"/>
                                <a:gd name="T40" fmla="+- 0 8315 8237"/>
                                <a:gd name="T41" fmla="*/ T40 w 132"/>
                                <a:gd name="T42" fmla="+- 0 1269 1266"/>
                                <a:gd name="T43" fmla="*/ 1269 h 156"/>
                                <a:gd name="T44" fmla="+- 0 8291 8237"/>
                                <a:gd name="T45" fmla="*/ T44 w 132"/>
                                <a:gd name="T46" fmla="+- 0 1266 1266"/>
                                <a:gd name="T47" fmla="*/ 126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156">
                                  <a:moveTo>
                                    <a:pt x="54" y="0"/>
                                  </a:moveTo>
                                  <a:lnTo>
                                    <a:pt x="0" y="0"/>
                                  </a:lnTo>
                                  <a:lnTo>
                                    <a:pt x="0" y="157"/>
                                  </a:lnTo>
                                  <a:lnTo>
                                    <a:pt x="79" y="153"/>
                                  </a:lnTo>
                                  <a:lnTo>
                                    <a:pt x="113" y="132"/>
                                  </a:lnTo>
                                  <a:lnTo>
                                    <a:pt x="29" y="132"/>
                                  </a:lnTo>
                                  <a:lnTo>
                                    <a:pt x="29" y="25"/>
                                  </a:lnTo>
                                  <a:lnTo>
                                    <a:pt x="115" y="25"/>
                                  </a:lnTo>
                                  <a:lnTo>
                                    <a:pt x="115" y="24"/>
                                  </a:lnTo>
                                  <a:lnTo>
                                    <a:pt x="98" y="11"/>
                                  </a:lnTo>
                                  <a:lnTo>
                                    <a:pt x="78" y="3"/>
                                  </a:lnTo>
                                  <a:lnTo>
                                    <a:pt x="5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68"/>
                          <wps:cNvSpPr>
                            <a:spLocks/>
                          </wps:cNvSpPr>
                          <wps:spPr bwMode="auto">
                            <a:xfrm>
                              <a:off x="8237" y="1266"/>
                              <a:ext cx="132" cy="156"/>
                            </a:xfrm>
                            <a:custGeom>
                              <a:avLst/>
                              <a:gdLst>
                                <a:gd name="T0" fmla="+- 0 8352 8237"/>
                                <a:gd name="T1" fmla="*/ T0 w 132"/>
                                <a:gd name="T2" fmla="+- 0 1291 1266"/>
                                <a:gd name="T3" fmla="*/ 1291 h 156"/>
                                <a:gd name="T4" fmla="+- 0 8266 8237"/>
                                <a:gd name="T5" fmla="*/ T4 w 132"/>
                                <a:gd name="T6" fmla="+- 0 1291 1266"/>
                                <a:gd name="T7" fmla="*/ 1291 h 156"/>
                                <a:gd name="T8" fmla="+- 0 8299 8237"/>
                                <a:gd name="T9" fmla="*/ T8 w 132"/>
                                <a:gd name="T10" fmla="+- 0 1292 1266"/>
                                <a:gd name="T11" fmla="*/ 1292 h 156"/>
                                <a:gd name="T12" fmla="+- 0 8317 8237"/>
                                <a:gd name="T13" fmla="*/ T12 w 132"/>
                                <a:gd name="T14" fmla="+- 0 1298 1266"/>
                                <a:gd name="T15" fmla="*/ 1298 h 156"/>
                                <a:gd name="T16" fmla="+- 0 8329 8237"/>
                                <a:gd name="T17" fmla="*/ T16 w 132"/>
                                <a:gd name="T18" fmla="+- 0 1311 1266"/>
                                <a:gd name="T19" fmla="*/ 1311 h 156"/>
                                <a:gd name="T20" fmla="+- 0 8337 8237"/>
                                <a:gd name="T21" fmla="*/ T20 w 132"/>
                                <a:gd name="T22" fmla="+- 0 1333 1266"/>
                                <a:gd name="T23" fmla="*/ 1333 h 156"/>
                                <a:gd name="T24" fmla="+- 0 8339 8237"/>
                                <a:gd name="T25" fmla="*/ T24 w 132"/>
                                <a:gd name="T26" fmla="+- 0 1363 1266"/>
                                <a:gd name="T27" fmla="*/ 1363 h 156"/>
                                <a:gd name="T28" fmla="+- 0 8329 8237"/>
                                <a:gd name="T29" fmla="*/ T28 w 132"/>
                                <a:gd name="T30" fmla="+- 0 1382 1266"/>
                                <a:gd name="T31" fmla="*/ 1382 h 156"/>
                                <a:gd name="T32" fmla="+- 0 8312 8237"/>
                                <a:gd name="T33" fmla="*/ T32 w 132"/>
                                <a:gd name="T34" fmla="+- 0 1394 1266"/>
                                <a:gd name="T35" fmla="*/ 1394 h 156"/>
                                <a:gd name="T36" fmla="+- 0 8289 8237"/>
                                <a:gd name="T37" fmla="*/ T36 w 132"/>
                                <a:gd name="T38" fmla="+- 0 1398 1266"/>
                                <a:gd name="T39" fmla="*/ 1398 h 156"/>
                                <a:gd name="T40" fmla="+- 0 8350 8237"/>
                                <a:gd name="T41" fmla="*/ T40 w 132"/>
                                <a:gd name="T42" fmla="+- 0 1398 1266"/>
                                <a:gd name="T43" fmla="*/ 1398 h 156"/>
                                <a:gd name="T44" fmla="+- 0 8360 8237"/>
                                <a:gd name="T45" fmla="*/ T44 w 132"/>
                                <a:gd name="T46" fmla="+- 0 1381 1266"/>
                                <a:gd name="T47" fmla="*/ 1381 h 156"/>
                                <a:gd name="T48" fmla="+- 0 8367 8237"/>
                                <a:gd name="T49" fmla="*/ T48 w 132"/>
                                <a:gd name="T50" fmla="+- 0 1358 1266"/>
                                <a:gd name="T51" fmla="*/ 1358 h 156"/>
                                <a:gd name="T52" fmla="+- 0 8369 8237"/>
                                <a:gd name="T53" fmla="*/ T52 w 132"/>
                                <a:gd name="T54" fmla="+- 0 1330 1266"/>
                                <a:gd name="T55" fmla="*/ 1330 h 156"/>
                                <a:gd name="T56" fmla="+- 0 8363 8237"/>
                                <a:gd name="T57" fmla="*/ T56 w 132"/>
                                <a:gd name="T58" fmla="+- 0 1308 1266"/>
                                <a:gd name="T59" fmla="*/ 1308 h 156"/>
                                <a:gd name="T60" fmla="+- 0 8352 8237"/>
                                <a:gd name="T61" fmla="*/ T60 w 132"/>
                                <a:gd name="T62" fmla="+- 0 1291 1266"/>
                                <a:gd name="T63" fmla="*/ 129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156">
                                  <a:moveTo>
                                    <a:pt x="115" y="25"/>
                                  </a:moveTo>
                                  <a:lnTo>
                                    <a:pt x="29" y="25"/>
                                  </a:lnTo>
                                  <a:lnTo>
                                    <a:pt x="62" y="26"/>
                                  </a:lnTo>
                                  <a:lnTo>
                                    <a:pt x="80" y="32"/>
                                  </a:lnTo>
                                  <a:lnTo>
                                    <a:pt x="92" y="45"/>
                                  </a:lnTo>
                                  <a:lnTo>
                                    <a:pt x="100" y="67"/>
                                  </a:lnTo>
                                  <a:lnTo>
                                    <a:pt x="102" y="97"/>
                                  </a:lnTo>
                                  <a:lnTo>
                                    <a:pt x="92" y="116"/>
                                  </a:lnTo>
                                  <a:lnTo>
                                    <a:pt x="75" y="128"/>
                                  </a:lnTo>
                                  <a:lnTo>
                                    <a:pt x="52" y="132"/>
                                  </a:lnTo>
                                  <a:lnTo>
                                    <a:pt x="113" y="132"/>
                                  </a:lnTo>
                                  <a:lnTo>
                                    <a:pt x="123" y="115"/>
                                  </a:lnTo>
                                  <a:lnTo>
                                    <a:pt x="130" y="92"/>
                                  </a:lnTo>
                                  <a:lnTo>
                                    <a:pt x="132" y="64"/>
                                  </a:lnTo>
                                  <a:lnTo>
                                    <a:pt x="126" y="42"/>
                                  </a:lnTo>
                                  <a:lnTo>
                                    <a:pt x="115" y="25"/>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169"/>
                        <wpg:cNvGrpSpPr>
                          <a:grpSpLocks/>
                        </wpg:cNvGrpSpPr>
                        <wpg:grpSpPr bwMode="auto">
                          <a:xfrm>
                            <a:off x="8407" y="1266"/>
                            <a:ext cx="140" cy="156"/>
                            <a:chOff x="8407" y="1266"/>
                            <a:chExt cx="140" cy="156"/>
                          </a:xfrm>
                        </wpg:grpSpPr>
                        <wps:wsp>
                          <wps:cNvPr id="330" name="Freeform 170"/>
                          <wps:cNvSpPr>
                            <a:spLocks/>
                          </wps:cNvSpPr>
                          <wps:spPr bwMode="auto">
                            <a:xfrm>
                              <a:off x="8407" y="1266"/>
                              <a:ext cx="140" cy="156"/>
                            </a:xfrm>
                            <a:custGeom>
                              <a:avLst/>
                              <a:gdLst>
                                <a:gd name="T0" fmla="+- 0 8492 8407"/>
                                <a:gd name="T1" fmla="*/ T0 w 140"/>
                                <a:gd name="T2" fmla="+- 0 1266 1266"/>
                                <a:gd name="T3" fmla="*/ 1266 h 156"/>
                                <a:gd name="T4" fmla="+- 0 8462 8407"/>
                                <a:gd name="T5" fmla="*/ T4 w 140"/>
                                <a:gd name="T6" fmla="+- 0 1266 1266"/>
                                <a:gd name="T7" fmla="*/ 1266 h 156"/>
                                <a:gd name="T8" fmla="+- 0 8407 8407"/>
                                <a:gd name="T9" fmla="*/ T8 w 140"/>
                                <a:gd name="T10" fmla="+- 0 1423 1266"/>
                                <a:gd name="T11" fmla="*/ 1423 h 156"/>
                                <a:gd name="T12" fmla="+- 0 8436 8407"/>
                                <a:gd name="T13" fmla="*/ T12 w 140"/>
                                <a:gd name="T14" fmla="+- 0 1423 1266"/>
                                <a:gd name="T15" fmla="*/ 1423 h 156"/>
                                <a:gd name="T16" fmla="+- 0 8449 8407"/>
                                <a:gd name="T17" fmla="*/ T16 w 140"/>
                                <a:gd name="T18" fmla="+- 0 1383 1266"/>
                                <a:gd name="T19" fmla="*/ 1383 h 156"/>
                                <a:gd name="T20" fmla="+- 0 8533 8407"/>
                                <a:gd name="T21" fmla="*/ T20 w 140"/>
                                <a:gd name="T22" fmla="+- 0 1383 1266"/>
                                <a:gd name="T23" fmla="*/ 1383 h 156"/>
                                <a:gd name="T24" fmla="+- 0 8524 8407"/>
                                <a:gd name="T25" fmla="*/ T24 w 140"/>
                                <a:gd name="T26" fmla="+- 0 1359 1266"/>
                                <a:gd name="T27" fmla="*/ 1359 h 156"/>
                                <a:gd name="T28" fmla="+- 0 8456 8407"/>
                                <a:gd name="T29" fmla="*/ T28 w 140"/>
                                <a:gd name="T30" fmla="+- 0 1359 1266"/>
                                <a:gd name="T31" fmla="*/ 1359 h 156"/>
                                <a:gd name="T32" fmla="+- 0 8470 8407"/>
                                <a:gd name="T33" fmla="*/ T32 w 140"/>
                                <a:gd name="T34" fmla="+- 0 1318 1266"/>
                                <a:gd name="T35" fmla="*/ 1318 h 156"/>
                                <a:gd name="T36" fmla="+- 0 8473 8407"/>
                                <a:gd name="T37" fmla="*/ T36 w 140"/>
                                <a:gd name="T38" fmla="+- 0 1309 1266"/>
                                <a:gd name="T39" fmla="*/ 1309 h 156"/>
                                <a:gd name="T40" fmla="+- 0 8477 8407"/>
                                <a:gd name="T41" fmla="*/ T40 w 140"/>
                                <a:gd name="T42" fmla="+- 0 1293 1266"/>
                                <a:gd name="T43" fmla="*/ 1293 h 156"/>
                                <a:gd name="T44" fmla="+- 0 8501 8407"/>
                                <a:gd name="T45" fmla="*/ T44 w 140"/>
                                <a:gd name="T46" fmla="+- 0 1293 1266"/>
                                <a:gd name="T47" fmla="*/ 1293 h 156"/>
                                <a:gd name="T48" fmla="+- 0 8492 8407"/>
                                <a:gd name="T49" fmla="*/ T48 w 140"/>
                                <a:gd name="T50" fmla="+- 0 1266 1266"/>
                                <a:gd name="T51" fmla="*/ 126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156">
                                  <a:moveTo>
                                    <a:pt x="85" y="0"/>
                                  </a:moveTo>
                                  <a:lnTo>
                                    <a:pt x="55" y="0"/>
                                  </a:lnTo>
                                  <a:lnTo>
                                    <a:pt x="0" y="157"/>
                                  </a:lnTo>
                                  <a:lnTo>
                                    <a:pt x="29" y="157"/>
                                  </a:lnTo>
                                  <a:lnTo>
                                    <a:pt x="42" y="117"/>
                                  </a:lnTo>
                                  <a:lnTo>
                                    <a:pt x="126" y="117"/>
                                  </a:lnTo>
                                  <a:lnTo>
                                    <a:pt x="117" y="93"/>
                                  </a:lnTo>
                                  <a:lnTo>
                                    <a:pt x="49" y="93"/>
                                  </a:lnTo>
                                  <a:lnTo>
                                    <a:pt x="63" y="52"/>
                                  </a:lnTo>
                                  <a:lnTo>
                                    <a:pt x="66" y="43"/>
                                  </a:lnTo>
                                  <a:lnTo>
                                    <a:pt x="70" y="27"/>
                                  </a:lnTo>
                                  <a:lnTo>
                                    <a:pt x="94" y="27"/>
                                  </a:lnTo>
                                  <a:lnTo>
                                    <a:pt x="8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1"/>
                          <wps:cNvSpPr>
                            <a:spLocks/>
                          </wps:cNvSpPr>
                          <wps:spPr bwMode="auto">
                            <a:xfrm>
                              <a:off x="8407" y="1266"/>
                              <a:ext cx="140" cy="156"/>
                            </a:xfrm>
                            <a:custGeom>
                              <a:avLst/>
                              <a:gdLst>
                                <a:gd name="T0" fmla="+- 0 8533 8407"/>
                                <a:gd name="T1" fmla="*/ T0 w 140"/>
                                <a:gd name="T2" fmla="+- 0 1383 1266"/>
                                <a:gd name="T3" fmla="*/ 1383 h 156"/>
                                <a:gd name="T4" fmla="+- 0 8504 8407"/>
                                <a:gd name="T5" fmla="*/ T4 w 140"/>
                                <a:gd name="T6" fmla="+- 0 1383 1266"/>
                                <a:gd name="T7" fmla="*/ 1383 h 156"/>
                                <a:gd name="T8" fmla="+- 0 8517 8407"/>
                                <a:gd name="T9" fmla="*/ T8 w 140"/>
                                <a:gd name="T10" fmla="+- 0 1423 1266"/>
                                <a:gd name="T11" fmla="*/ 1423 h 156"/>
                                <a:gd name="T12" fmla="+- 0 8547 8407"/>
                                <a:gd name="T13" fmla="*/ T12 w 140"/>
                                <a:gd name="T14" fmla="+- 0 1423 1266"/>
                                <a:gd name="T15" fmla="*/ 1423 h 156"/>
                                <a:gd name="T16" fmla="+- 0 8533 8407"/>
                                <a:gd name="T17" fmla="*/ T16 w 140"/>
                                <a:gd name="T18" fmla="+- 0 1383 1266"/>
                                <a:gd name="T19" fmla="*/ 1383 h 156"/>
                              </a:gdLst>
                              <a:ahLst/>
                              <a:cxnLst>
                                <a:cxn ang="0">
                                  <a:pos x="T1" y="T3"/>
                                </a:cxn>
                                <a:cxn ang="0">
                                  <a:pos x="T5" y="T7"/>
                                </a:cxn>
                                <a:cxn ang="0">
                                  <a:pos x="T9" y="T11"/>
                                </a:cxn>
                                <a:cxn ang="0">
                                  <a:pos x="T13" y="T15"/>
                                </a:cxn>
                                <a:cxn ang="0">
                                  <a:pos x="T17" y="T19"/>
                                </a:cxn>
                              </a:cxnLst>
                              <a:rect l="0" t="0" r="r" b="b"/>
                              <a:pathLst>
                                <a:path w="140" h="156">
                                  <a:moveTo>
                                    <a:pt x="126" y="117"/>
                                  </a:moveTo>
                                  <a:lnTo>
                                    <a:pt x="97" y="117"/>
                                  </a:lnTo>
                                  <a:lnTo>
                                    <a:pt x="110" y="157"/>
                                  </a:lnTo>
                                  <a:lnTo>
                                    <a:pt x="140" y="157"/>
                                  </a:lnTo>
                                  <a:lnTo>
                                    <a:pt x="126" y="11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2"/>
                          <wps:cNvSpPr>
                            <a:spLocks/>
                          </wps:cNvSpPr>
                          <wps:spPr bwMode="auto">
                            <a:xfrm>
                              <a:off x="8407" y="1266"/>
                              <a:ext cx="140" cy="156"/>
                            </a:xfrm>
                            <a:custGeom>
                              <a:avLst/>
                              <a:gdLst>
                                <a:gd name="T0" fmla="+- 0 8501 8407"/>
                                <a:gd name="T1" fmla="*/ T0 w 140"/>
                                <a:gd name="T2" fmla="+- 0 1293 1266"/>
                                <a:gd name="T3" fmla="*/ 1293 h 156"/>
                                <a:gd name="T4" fmla="+- 0 8477 8407"/>
                                <a:gd name="T5" fmla="*/ T4 w 140"/>
                                <a:gd name="T6" fmla="+- 0 1293 1266"/>
                                <a:gd name="T7" fmla="*/ 1293 h 156"/>
                                <a:gd name="T8" fmla="+- 0 8480 8407"/>
                                <a:gd name="T9" fmla="*/ T8 w 140"/>
                                <a:gd name="T10" fmla="+- 0 1309 1266"/>
                                <a:gd name="T11" fmla="*/ 1309 h 156"/>
                                <a:gd name="T12" fmla="+- 0 8483 8407"/>
                                <a:gd name="T13" fmla="*/ T12 w 140"/>
                                <a:gd name="T14" fmla="+- 0 1318 1266"/>
                                <a:gd name="T15" fmla="*/ 1318 h 156"/>
                                <a:gd name="T16" fmla="+- 0 8497 8407"/>
                                <a:gd name="T17" fmla="*/ T16 w 140"/>
                                <a:gd name="T18" fmla="+- 0 1359 1266"/>
                                <a:gd name="T19" fmla="*/ 1359 h 156"/>
                                <a:gd name="T20" fmla="+- 0 8524 8407"/>
                                <a:gd name="T21" fmla="*/ T20 w 140"/>
                                <a:gd name="T22" fmla="+- 0 1359 1266"/>
                                <a:gd name="T23" fmla="*/ 1359 h 156"/>
                                <a:gd name="T24" fmla="+- 0 8501 8407"/>
                                <a:gd name="T25" fmla="*/ T24 w 140"/>
                                <a:gd name="T26" fmla="+- 0 1293 1266"/>
                                <a:gd name="T27" fmla="*/ 1293 h 156"/>
                              </a:gdLst>
                              <a:ahLst/>
                              <a:cxnLst>
                                <a:cxn ang="0">
                                  <a:pos x="T1" y="T3"/>
                                </a:cxn>
                                <a:cxn ang="0">
                                  <a:pos x="T5" y="T7"/>
                                </a:cxn>
                                <a:cxn ang="0">
                                  <a:pos x="T9" y="T11"/>
                                </a:cxn>
                                <a:cxn ang="0">
                                  <a:pos x="T13" y="T15"/>
                                </a:cxn>
                                <a:cxn ang="0">
                                  <a:pos x="T17" y="T19"/>
                                </a:cxn>
                                <a:cxn ang="0">
                                  <a:pos x="T21" y="T23"/>
                                </a:cxn>
                                <a:cxn ang="0">
                                  <a:pos x="T25" y="T27"/>
                                </a:cxn>
                              </a:cxnLst>
                              <a:rect l="0" t="0" r="r" b="b"/>
                              <a:pathLst>
                                <a:path w="140" h="156">
                                  <a:moveTo>
                                    <a:pt x="94" y="27"/>
                                  </a:moveTo>
                                  <a:lnTo>
                                    <a:pt x="70" y="27"/>
                                  </a:lnTo>
                                  <a:lnTo>
                                    <a:pt x="73" y="43"/>
                                  </a:lnTo>
                                  <a:lnTo>
                                    <a:pt x="76" y="52"/>
                                  </a:lnTo>
                                  <a:lnTo>
                                    <a:pt x="90" y="93"/>
                                  </a:lnTo>
                                  <a:lnTo>
                                    <a:pt x="117" y="93"/>
                                  </a:lnTo>
                                  <a:lnTo>
                                    <a:pt x="94" y="27"/>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CC582" id="Group 309" o:spid="_x0000_s1026" style="position:absolute;margin-left:375.1pt;margin-top:62.7pt;width:52.75pt;height:9.05pt;z-index:-251644928;mso-position-horizontal-relative:page;mso-position-vertical-relative:page" coordorigin="7502,1254" coordsize="10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">
                <v:group id="Group 150" o:spid="_x0000_s1027" style="position:absolute;left:7512;top:1264;width:142;height:161" coordorigin="7512,1264" coordsize="1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51" o:spid="_x0000_s1028" style="position:absolute;left:7512;top:1264;width:142;height:161;visibility:visible;mso-wrap-style:square;v-text-anchor:top" coordsize="1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" path="m80,l11,38,,82r3,22l42,151r49,10l113,160r13,-7l142,136r-4,-5l61,131,44,119,33,101,29,78,33,58,44,41,63,30,89,26r45,l137,21r-7,-6l111,5,80,e" fillcolor="#ed1c24" stroked="f">
                    <v:path arrowok="t" o:connecttype="custom" o:connectlocs="80,1264;11,1302;0,1346;3,1368;42,1415;91,1425;113,1424;126,1417;142,1400;138,1395;61,1395;44,1383;33,1365;29,1342;33,1322;44,1305;63,1294;89,1290;134,1290;137,1285;130,1279;111,1269;80,1264" o:connectangles="0,0,0,0,0,0,0,0,0,0,0,0,0,0,0,0,0,0,0,0,0,0,0"/>
                  </v:shape>
                  <v:shape id="Freeform 152" o:spid="_x0000_s1029" style="position:absolute;left:7512;top:1264;width:142;height:161;visibility:visible;mso-wrap-style:square;v-text-anchor:top" coordsize="1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" path="m126,116r-10,7l95,130r-34,1l138,131,126,116e" fillcolor="#ed1c24" stroked="f">
                    <v:path arrowok="t" o:connecttype="custom" o:connectlocs="126,1380;116,1387;95,1394;61,1395;138,1395;126,1380" o:connectangles="0,0,0,0,0,0"/>
                  </v:shape>
                  <v:shape id="Freeform 153" o:spid="_x0000_s1030" style="position:absolute;left:7512;top:1264;width:142;height:161;visibility:visible;mso-wrap-style:square;v-text-anchor:top" coordsize="14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" path="m134,26r-45,l107,29r17,13l134,26e" fillcolor="#ed1c24" stroked="f">
                    <v:path arrowok="t" o:connecttype="custom" o:connectlocs="134,1290;89,1290;107,1293;124,1306;134,1290" o:connectangles="0,0,0,0,0"/>
                  </v:shape>
                </v:group>
                <v:group id="Group 154" o:spid="_x0000_s1031" style="position:absolute;left:7688;top:1266;width:140;height:156" coordorigin="7688,1266"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55" o:spid="_x0000_s1032" style="position:absolute;left:7688;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" path="m84,l55,,,157r29,l42,117r83,l117,93r-68,l63,52r3,-9l69,27r25,l84,e" fillcolor="#ed1c24" stroked="f">
                    <v:path arrowok="t" o:connecttype="custom" o:connectlocs="84,1266;55,1266;0,1423;29,1423;42,1383;125,1383;117,1359;49,1359;63,1318;66,1309;69,1293;94,1293;84,1266" o:connectangles="0,0,0,0,0,0,0,0,0,0,0,0,0"/>
                  </v:shape>
                  <v:shape id="Freeform 156" o:spid="_x0000_s1033" style="position:absolute;left:7688;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" path="m125,117r-28,l110,157r29,l125,117e" fillcolor="#ed1c24" stroked="f">
                    <v:path arrowok="t" o:connecttype="custom" o:connectlocs="125,1383;97,1383;110,1423;139,1423;125,1383" o:connectangles="0,0,0,0,0"/>
                  </v:shape>
                  <v:shape id="Freeform 157" o:spid="_x0000_s1034" style="position:absolute;left:7688;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" path="m94,27r-24,l73,43r3,9l90,93r27,l94,27e" fillcolor="#ed1c24" stroked="f">
                    <v:path arrowok="t" o:connecttype="custom" o:connectlocs="94,1293;70,1293;73,1309;76,1318;90,1359;117,1359;94,1293" o:connectangles="0,0,0,0,0,0,0"/>
                  </v:shape>
                </v:group>
                <v:group id="Group 158" o:spid="_x0000_s1035" style="position:absolute;left:7875;top:1266;width:128;height:156" coordorigin="7875,1266"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59" o:spid="_x0000_s1036" style="position:absolute;left:7875;top:1266;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" path="m28,l,,,157r28,l28,57,27,42r29,l28,e" fillcolor="#ed1c24" stroked="f">
                    <v:path arrowok="t" o:connecttype="custom" o:connectlocs="28,1266;0,1266;0,1423;28,1423;28,1323;27,1308;56,1308;28,1266" o:connectangles="0,0,0,0,0,0,0,0"/>
                  </v:shape>
                  <v:shape id="Freeform 160" o:spid="_x0000_s1037" style="position:absolute;left:7875;top:1266;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" path="m56,42r-29,l34,58r65,99l128,157r,-42l101,115,93,100,56,42e" fillcolor="#ed1c24" stroked="f">
                    <v:path arrowok="t" o:connecttype="custom" o:connectlocs="56,1308;27,1308;34,1324;99,1423;128,1423;128,1381;101,1381;93,1366;56,1308" o:connectangles="0,0,0,0,0,0,0,0,0"/>
                  </v:shape>
                  <v:shape id="Freeform 161" o:spid="_x0000_s1038" style="position:absolute;left:7875;top:1266;width:128;height:156;visibility:visible;mso-wrap-style:square;v-text-anchor:top" coordsize="1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" path="m128,l99,r,100l101,115r27,l128,e" fillcolor="#ed1c24" stroked="f">
                    <v:path arrowok="t" o:connecttype="custom" o:connectlocs="128,1266;99,1266;99,1366;101,1381;128,1381;128,1266" o:connectangles="0,0,0,0,0,0"/>
                  </v:shape>
                </v:group>
                <v:group id="Group 162" o:spid="_x0000_s1039" style="position:absolute;left:8050;top:1266;width:140;height:156" coordorigin="8050,1266"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63" o:spid="_x0000_s1040" style="position:absolute;left:8050;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" path="m85,l55,,,157r29,l43,117r83,l118,93r-69,l63,52r3,-9l70,27r24,l85,e" fillcolor="#ed1c24" stroked="f">
                    <v:path arrowok="t" o:connecttype="custom" o:connectlocs="85,1266;55,1266;0,1423;29,1423;43,1383;126,1383;118,1359;49,1359;63,1318;66,1309;70,1293;94,1293;85,1266" o:connectangles="0,0,0,0,0,0,0,0,0,0,0,0,0"/>
                  </v:shape>
                  <v:shape id="Freeform 164" o:spid="_x0000_s1041" style="position:absolute;left:8050;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" path="m126,117r-29,l111,157r29,l126,117e" fillcolor="#ed1c24" stroked="f">
                    <v:path arrowok="t" o:connecttype="custom" o:connectlocs="126,1383;97,1383;111,1423;140,1423;126,1383" o:connectangles="0,0,0,0,0"/>
                  </v:shape>
                  <v:shape id="Freeform 165" o:spid="_x0000_s1042" style="position:absolute;left:8050;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" path="m94,27r-24,l74,43r2,9l90,93r28,l94,27e" fillcolor="#ed1c24" stroked="f">
                    <v:path arrowok="t" o:connecttype="custom" o:connectlocs="94,1293;70,1293;74,1309;76,1318;90,1359;118,1359;94,1293" o:connectangles="0,0,0,0,0,0,0"/>
                  </v:shape>
                </v:group>
                <v:group id="Group 166" o:spid="_x0000_s1043" style="position:absolute;left:8237;top:1266;width:132;height:156" coordorigin="8237,1266" coordsize="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67" o:spid="_x0000_s1044" style="position:absolute;left:8237;top:1266;width:132;height:156;visibility:visible;mso-wrap-style:square;v-text-anchor:top" coordsize="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" path="m54,l,,,157r79,-4l113,132r-84,l29,25r86,l115,24,98,11,78,3,54,e" fillcolor="#ed1c24" stroked="f">
                    <v:path arrowok="t" o:connecttype="custom" o:connectlocs="54,1266;0,1266;0,1423;79,1419;113,1398;29,1398;29,1291;115,1291;115,1290;98,1277;78,1269;54,1266" o:connectangles="0,0,0,0,0,0,0,0,0,0,0,0"/>
                  </v:shape>
                  <v:shape id="Freeform 168" o:spid="_x0000_s1045" style="position:absolute;left:8237;top:1266;width:132;height:156;visibility:visible;mso-wrap-style:square;v-text-anchor:top" coordsize="13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" path="m115,25r-86,l62,26r18,6l92,45r8,22l102,97,92,116,75,128r-23,4l113,132r10,-17l130,92r2,-28l126,42,115,25e" fillcolor="#ed1c24" stroked="f">
                    <v:path arrowok="t" o:connecttype="custom" o:connectlocs="115,1291;29,1291;62,1292;80,1298;92,1311;100,1333;102,1363;92,1382;75,1394;52,1398;113,1398;123,1381;130,1358;132,1330;126,1308;115,1291" o:connectangles="0,0,0,0,0,0,0,0,0,0,0,0,0,0,0,0"/>
                  </v:shape>
                </v:group>
                <v:group id="Group 169" o:spid="_x0000_s1046" style="position:absolute;left:8407;top:1266;width:140;height:156" coordorigin="8407,1266"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70" o:spid="_x0000_s1047" style="position:absolute;left:8407;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" path="m85,l55,,,157r29,l42,117r84,l117,93r-68,l63,52r3,-9l70,27r24,l85,e" fillcolor="#ed1c24" stroked="f">
                    <v:path arrowok="t" o:connecttype="custom" o:connectlocs="85,1266;55,1266;0,1423;29,1423;42,1383;126,1383;117,1359;49,1359;63,1318;66,1309;70,1293;94,1293;85,1266" o:connectangles="0,0,0,0,0,0,0,0,0,0,0,0,0"/>
                  </v:shape>
                  <v:shape id="Freeform 171" o:spid="_x0000_s1048" style="position:absolute;left:8407;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" path="m126,117r-29,l110,157r30,l126,117e" fillcolor="#ed1c24" stroked="f">
                    <v:path arrowok="t" o:connecttype="custom" o:connectlocs="126,1383;97,1383;110,1423;140,1423;126,1383" o:connectangles="0,0,0,0,0"/>
                  </v:shape>
                  <v:shape id="Freeform 172" o:spid="_x0000_s1049" style="position:absolute;left:8407;top:1266;width:140;height:156;visibility:visible;mso-wrap-style:square;v-text-anchor:top" coordsize="1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" path="m94,27r-24,l73,43r3,9l90,93r27,l94,27e" fillcolor="#ed1c24" stroked="f">
                    <v:path arrowok="t" o:connecttype="custom" o:connectlocs="94,1293;70,1293;73,1309;76,1318;90,1359;117,1359;94,1293" o:connectangles="0,0,0,0,0,0,0"/>
                  </v:shape>
                </v:group>
                <w10:wrap anchorx="page" anchory="page"/>
              </v:group>
            </w:pict>
          </mc:Fallback>
        </mc:AlternateContent>
      </w: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before="13" w:after="0" w:line="240" w:lineRule="exact"/>
        <w:rPr>
          <w:rFonts w:ascii="Calibri" w:eastAsia="Calibri" w:hAnsi="Calibri" w:cs="Times New Roman"/>
          <w:sz w:val="24"/>
          <w:szCs w:val="24"/>
        </w:rPr>
      </w:pPr>
    </w:p>
    <w:p w:rsidR="003A4C8A" w:rsidRPr="003A4C8A" w:rsidRDefault="003A4C8A" w:rsidP="003A4C8A">
      <w:pPr>
        <w:tabs>
          <w:tab w:val="left" w:pos="7840"/>
        </w:tabs>
        <w:spacing w:after="0" w:line="803" w:lineRule="exact"/>
        <w:ind w:left="1512" w:right="1491"/>
        <w:jc w:val="center"/>
        <w:rPr>
          <w:rFonts w:ascii="Arial" w:eastAsia="Arial" w:hAnsi="Arial" w:cs="Arial"/>
          <w:sz w:val="72"/>
          <w:szCs w:val="72"/>
        </w:rPr>
      </w:pPr>
      <w:r w:rsidRPr="003A4C8A">
        <w:rPr>
          <w:rFonts w:ascii="Arial" w:eastAsia="Arial" w:hAnsi="Arial" w:cs="Arial"/>
          <w:color w:val="E8A713"/>
          <w:w w:val="70"/>
          <w:position w:val="-1"/>
          <w:sz w:val="72"/>
          <w:szCs w:val="72"/>
        </w:rPr>
        <w:t>A</w:t>
      </w:r>
      <w:r w:rsidRPr="003A4C8A">
        <w:rPr>
          <w:rFonts w:ascii="Arial" w:eastAsia="Arial" w:hAnsi="Arial" w:cs="Arial"/>
          <w:color w:val="E8A713"/>
          <w:spacing w:val="23"/>
          <w:w w:val="70"/>
          <w:position w:val="-1"/>
          <w:sz w:val="72"/>
          <w:szCs w:val="72"/>
        </w:rPr>
        <w:t xml:space="preserve"> </w:t>
      </w:r>
      <w:r w:rsidRPr="003A4C8A">
        <w:rPr>
          <w:rFonts w:ascii="Arial" w:eastAsia="Arial" w:hAnsi="Arial" w:cs="Arial"/>
          <w:color w:val="E8A713"/>
          <w:w w:val="70"/>
          <w:position w:val="-1"/>
          <w:sz w:val="72"/>
          <w:szCs w:val="72"/>
        </w:rPr>
        <w:t>C</w:t>
      </w:r>
      <w:r w:rsidRPr="003A4C8A">
        <w:rPr>
          <w:rFonts w:ascii="Arial" w:eastAsia="Arial" w:hAnsi="Arial" w:cs="Arial"/>
          <w:color w:val="E8A713"/>
          <w:spacing w:val="9"/>
          <w:w w:val="70"/>
          <w:position w:val="-1"/>
          <w:sz w:val="72"/>
          <w:szCs w:val="72"/>
        </w:rPr>
        <w:t xml:space="preserve"> </w:t>
      </w:r>
      <w:proofErr w:type="spellStart"/>
      <w:r w:rsidRPr="003A4C8A">
        <w:rPr>
          <w:rFonts w:ascii="Arial" w:eastAsia="Arial" w:hAnsi="Arial" w:cs="Arial"/>
          <w:color w:val="E8A713"/>
          <w:w w:val="70"/>
          <w:position w:val="-1"/>
          <w:sz w:val="72"/>
          <w:szCs w:val="72"/>
        </w:rPr>
        <w:t>C</w:t>
      </w:r>
      <w:proofErr w:type="spellEnd"/>
      <w:r w:rsidRPr="003A4C8A">
        <w:rPr>
          <w:rFonts w:ascii="Arial" w:eastAsia="Arial" w:hAnsi="Arial" w:cs="Arial"/>
          <w:color w:val="E8A713"/>
          <w:spacing w:val="9"/>
          <w:w w:val="70"/>
          <w:position w:val="-1"/>
          <w:sz w:val="72"/>
          <w:szCs w:val="72"/>
        </w:rPr>
        <w:t xml:space="preserve"> </w:t>
      </w:r>
      <w:r w:rsidRPr="003A4C8A">
        <w:rPr>
          <w:rFonts w:ascii="Arial" w:eastAsia="Arial" w:hAnsi="Arial" w:cs="Arial"/>
          <w:color w:val="E8A713"/>
          <w:w w:val="70"/>
          <w:position w:val="-1"/>
          <w:sz w:val="72"/>
          <w:szCs w:val="72"/>
        </w:rPr>
        <w:t>R</w:t>
      </w:r>
      <w:r w:rsidRPr="003A4C8A">
        <w:rPr>
          <w:rFonts w:ascii="Arial" w:eastAsia="Arial" w:hAnsi="Arial" w:cs="Arial"/>
          <w:color w:val="E8A713"/>
          <w:spacing w:val="-1"/>
          <w:w w:val="70"/>
          <w:position w:val="-1"/>
          <w:sz w:val="72"/>
          <w:szCs w:val="72"/>
        </w:rPr>
        <w:t xml:space="preserve"> </w:t>
      </w:r>
      <w:r w:rsidRPr="003A4C8A">
        <w:rPr>
          <w:rFonts w:ascii="Arial" w:eastAsia="Arial" w:hAnsi="Arial" w:cs="Arial"/>
          <w:color w:val="E8A713"/>
          <w:w w:val="70"/>
          <w:position w:val="-1"/>
          <w:sz w:val="72"/>
          <w:szCs w:val="72"/>
        </w:rPr>
        <w:t>E</w:t>
      </w:r>
      <w:r w:rsidRPr="003A4C8A">
        <w:rPr>
          <w:rFonts w:ascii="Arial" w:eastAsia="Arial" w:hAnsi="Arial" w:cs="Arial"/>
          <w:color w:val="E8A713"/>
          <w:spacing w:val="-15"/>
          <w:w w:val="70"/>
          <w:position w:val="-1"/>
          <w:sz w:val="72"/>
          <w:szCs w:val="72"/>
        </w:rPr>
        <w:t xml:space="preserve"> </w:t>
      </w:r>
      <w:r w:rsidRPr="003A4C8A">
        <w:rPr>
          <w:rFonts w:ascii="Arial" w:eastAsia="Arial" w:hAnsi="Arial" w:cs="Arial"/>
          <w:color w:val="E8A713"/>
          <w:w w:val="70"/>
          <w:position w:val="-1"/>
          <w:sz w:val="72"/>
          <w:szCs w:val="72"/>
        </w:rPr>
        <w:t>D</w:t>
      </w:r>
      <w:r w:rsidRPr="003A4C8A">
        <w:rPr>
          <w:rFonts w:ascii="Arial" w:eastAsia="Arial" w:hAnsi="Arial" w:cs="Arial"/>
          <w:color w:val="E8A713"/>
          <w:spacing w:val="25"/>
          <w:w w:val="70"/>
          <w:position w:val="-1"/>
          <w:sz w:val="72"/>
          <w:szCs w:val="72"/>
        </w:rPr>
        <w:t xml:space="preserve"> </w:t>
      </w:r>
      <w:r w:rsidRPr="003A4C8A">
        <w:rPr>
          <w:rFonts w:ascii="Arial" w:eastAsia="Arial" w:hAnsi="Arial" w:cs="Arial"/>
          <w:color w:val="E8A713"/>
          <w:w w:val="70"/>
          <w:position w:val="-1"/>
          <w:sz w:val="72"/>
          <w:szCs w:val="72"/>
        </w:rPr>
        <w:t>I</w:t>
      </w:r>
      <w:r w:rsidRPr="003A4C8A">
        <w:rPr>
          <w:rFonts w:ascii="Arial" w:eastAsia="Arial" w:hAnsi="Arial" w:cs="Arial"/>
          <w:color w:val="E8A713"/>
          <w:spacing w:val="-4"/>
          <w:w w:val="70"/>
          <w:position w:val="-1"/>
          <w:sz w:val="72"/>
          <w:szCs w:val="72"/>
        </w:rPr>
        <w:t xml:space="preserve"> </w:t>
      </w:r>
      <w:r w:rsidRPr="003A4C8A">
        <w:rPr>
          <w:rFonts w:ascii="Arial" w:eastAsia="Arial" w:hAnsi="Arial" w:cs="Arial"/>
          <w:color w:val="E8A713"/>
          <w:w w:val="72"/>
          <w:position w:val="-1"/>
          <w:sz w:val="72"/>
          <w:szCs w:val="72"/>
        </w:rPr>
        <w:t>T</w:t>
      </w:r>
      <w:r w:rsidRPr="003A4C8A">
        <w:rPr>
          <w:rFonts w:ascii="Arial" w:eastAsia="Arial" w:hAnsi="Arial" w:cs="Arial"/>
          <w:color w:val="E8A713"/>
          <w:spacing w:val="-96"/>
          <w:position w:val="-1"/>
          <w:sz w:val="72"/>
          <w:szCs w:val="72"/>
        </w:rPr>
        <w:t xml:space="preserve"> </w:t>
      </w:r>
      <w:r w:rsidRPr="003A4C8A">
        <w:rPr>
          <w:rFonts w:ascii="Arial" w:eastAsia="Arial" w:hAnsi="Arial" w:cs="Arial"/>
          <w:color w:val="E8A713"/>
          <w:w w:val="74"/>
          <w:position w:val="-1"/>
          <w:sz w:val="72"/>
          <w:szCs w:val="72"/>
        </w:rPr>
        <w:t>A</w:t>
      </w:r>
      <w:r w:rsidRPr="003A4C8A">
        <w:rPr>
          <w:rFonts w:ascii="Arial" w:eastAsia="Arial" w:hAnsi="Arial" w:cs="Arial"/>
          <w:color w:val="E8A713"/>
          <w:spacing w:val="-96"/>
          <w:position w:val="-1"/>
          <w:sz w:val="72"/>
          <w:szCs w:val="72"/>
        </w:rPr>
        <w:t xml:space="preserve"> </w:t>
      </w:r>
      <w:r w:rsidRPr="003A4C8A">
        <w:rPr>
          <w:rFonts w:ascii="Arial" w:eastAsia="Arial" w:hAnsi="Arial" w:cs="Arial"/>
          <w:color w:val="E8A713"/>
          <w:w w:val="70"/>
          <w:position w:val="-1"/>
          <w:sz w:val="72"/>
          <w:szCs w:val="72"/>
        </w:rPr>
        <w:t>T</w:t>
      </w:r>
      <w:r w:rsidRPr="003A4C8A">
        <w:rPr>
          <w:rFonts w:ascii="Arial" w:eastAsia="Arial" w:hAnsi="Arial" w:cs="Arial"/>
          <w:color w:val="E8A713"/>
          <w:spacing w:val="13"/>
          <w:w w:val="70"/>
          <w:position w:val="-1"/>
          <w:sz w:val="72"/>
          <w:szCs w:val="72"/>
        </w:rPr>
        <w:t xml:space="preserve"> </w:t>
      </w:r>
      <w:r w:rsidRPr="003A4C8A">
        <w:rPr>
          <w:rFonts w:ascii="Arial" w:eastAsia="Arial" w:hAnsi="Arial" w:cs="Arial"/>
          <w:color w:val="E8A713"/>
          <w:w w:val="70"/>
          <w:position w:val="-1"/>
          <w:sz w:val="72"/>
          <w:szCs w:val="72"/>
        </w:rPr>
        <w:t>I</w:t>
      </w:r>
      <w:r w:rsidRPr="003A4C8A">
        <w:rPr>
          <w:rFonts w:ascii="Arial" w:eastAsia="Arial" w:hAnsi="Arial" w:cs="Arial"/>
          <w:color w:val="E8A713"/>
          <w:spacing w:val="-4"/>
          <w:w w:val="70"/>
          <w:position w:val="-1"/>
          <w:sz w:val="72"/>
          <w:szCs w:val="72"/>
        </w:rPr>
        <w:t xml:space="preserve"> </w:t>
      </w:r>
      <w:r w:rsidRPr="003A4C8A">
        <w:rPr>
          <w:rFonts w:ascii="Arial" w:eastAsia="Arial" w:hAnsi="Arial" w:cs="Arial"/>
          <w:color w:val="E8A713"/>
          <w:w w:val="70"/>
          <w:position w:val="-1"/>
          <w:sz w:val="72"/>
          <w:szCs w:val="72"/>
        </w:rPr>
        <w:t>O</w:t>
      </w:r>
      <w:r w:rsidRPr="003A4C8A">
        <w:rPr>
          <w:rFonts w:ascii="Arial" w:eastAsia="Arial" w:hAnsi="Arial" w:cs="Arial"/>
          <w:color w:val="E8A713"/>
          <w:spacing w:val="10"/>
          <w:w w:val="70"/>
          <w:position w:val="-1"/>
          <w:sz w:val="72"/>
          <w:szCs w:val="72"/>
        </w:rPr>
        <w:t xml:space="preserve"> </w:t>
      </w:r>
      <w:r w:rsidRPr="003A4C8A">
        <w:rPr>
          <w:rFonts w:ascii="Arial" w:eastAsia="Arial" w:hAnsi="Arial" w:cs="Arial"/>
          <w:color w:val="E8A713"/>
          <w:w w:val="70"/>
          <w:position w:val="-1"/>
          <w:sz w:val="72"/>
          <w:szCs w:val="72"/>
        </w:rPr>
        <w:t>N</w:t>
      </w:r>
      <w:r w:rsidRPr="003A4C8A">
        <w:rPr>
          <w:rFonts w:ascii="Arial" w:eastAsia="Arial" w:hAnsi="Arial" w:cs="Arial"/>
          <w:color w:val="E8A713"/>
          <w:spacing w:val="-119"/>
          <w:w w:val="70"/>
          <w:position w:val="-1"/>
          <w:sz w:val="72"/>
          <w:szCs w:val="72"/>
        </w:rPr>
        <w:t xml:space="preserve"> </w:t>
      </w:r>
      <w:r w:rsidRPr="003A4C8A">
        <w:rPr>
          <w:rFonts w:ascii="Arial" w:eastAsia="Arial" w:hAnsi="Arial" w:cs="Arial"/>
          <w:color w:val="E8A713"/>
          <w:position w:val="-1"/>
          <w:sz w:val="72"/>
          <w:szCs w:val="72"/>
        </w:rPr>
        <w:tab/>
      </w:r>
      <w:r w:rsidR="00E41450">
        <w:rPr>
          <w:rFonts w:ascii="Arial" w:eastAsia="Arial" w:hAnsi="Arial" w:cs="Arial"/>
          <w:color w:val="E8A713"/>
          <w:position w:val="-1"/>
          <w:sz w:val="72"/>
          <w:szCs w:val="72"/>
        </w:rPr>
        <w:t xml:space="preserve">2016 - </w:t>
      </w:r>
      <w:r w:rsidRPr="003A4C8A">
        <w:rPr>
          <w:rFonts w:ascii="Arial" w:eastAsia="Arial" w:hAnsi="Arial" w:cs="Arial"/>
          <w:color w:val="E8A713"/>
          <w:w w:val="86"/>
          <w:position w:val="-1"/>
          <w:sz w:val="72"/>
          <w:szCs w:val="72"/>
        </w:rPr>
        <w:t>2</w:t>
      </w:r>
      <w:r w:rsidRPr="003A4C8A">
        <w:rPr>
          <w:rFonts w:ascii="Arial" w:eastAsia="Arial" w:hAnsi="Arial" w:cs="Arial"/>
          <w:color w:val="E8A713"/>
          <w:spacing w:val="-28"/>
          <w:w w:val="86"/>
          <w:position w:val="-1"/>
          <w:sz w:val="72"/>
          <w:szCs w:val="72"/>
        </w:rPr>
        <w:t xml:space="preserve"> </w:t>
      </w:r>
      <w:r w:rsidRPr="003A4C8A">
        <w:rPr>
          <w:rFonts w:ascii="Arial" w:eastAsia="Arial" w:hAnsi="Arial" w:cs="Arial"/>
          <w:color w:val="E8A713"/>
          <w:w w:val="86"/>
          <w:position w:val="-1"/>
          <w:sz w:val="72"/>
          <w:szCs w:val="72"/>
        </w:rPr>
        <w:t>0</w:t>
      </w:r>
      <w:r w:rsidRPr="003A4C8A">
        <w:rPr>
          <w:rFonts w:ascii="Arial" w:eastAsia="Arial" w:hAnsi="Arial" w:cs="Arial"/>
          <w:color w:val="E8A713"/>
          <w:spacing w:val="-28"/>
          <w:w w:val="86"/>
          <w:position w:val="-1"/>
          <w:sz w:val="72"/>
          <w:szCs w:val="72"/>
        </w:rPr>
        <w:t xml:space="preserve"> </w:t>
      </w:r>
      <w:r w:rsidRPr="003A4C8A">
        <w:rPr>
          <w:rFonts w:ascii="Arial" w:eastAsia="Arial" w:hAnsi="Arial" w:cs="Arial"/>
          <w:color w:val="E8A713"/>
          <w:w w:val="86"/>
          <w:position w:val="-1"/>
          <w:sz w:val="72"/>
          <w:szCs w:val="72"/>
        </w:rPr>
        <w:t>1</w:t>
      </w:r>
      <w:r w:rsidRPr="003A4C8A">
        <w:rPr>
          <w:rFonts w:ascii="Arial" w:eastAsia="Arial" w:hAnsi="Arial" w:cs="Arial"/>
          <w:color w:val="E8A713"/>
          <w:spacing w:val="-28"/>
          <w:w w:val="86"/>
          <w:position w:val="-1"/>
          <w:sz w:val="72"/>
          <w:szCs w:val="72"/>
        </w:rPr>
        <w:t xml:space="preserve"> </w:t>
      </w:r>
      <w:r w:rsidR="001135C3">
        <w:rPr>
          <w:rFonts w:ascii="Arial" w:eastAsia="Arial" w:hAnsi="Arial" w:cs="Arial"/>
          <w:color w:val="E8A713"/>
          <w:w w:val="86"/>
          <w:position w:val="-1"/>
          <w:sz w:val="72"/>
          <w:szCs w:val="72"/>
        </w:rPr>
        <w:t>9</w:t>
      </w:r>
    </w:p>
    <w:p w:rsidR="003A4C8A" w:rsidRPr="003A4C8A" w:rsidRDefault="003A4C8A" w:rsidP="003A4C8A">
      <w:pPr>
        <w:spacing w:after="0" w:line="1501" w:lineRule="exact"/>
        <w:ind w:left="2480" w:right="2422"/>
        <w:jc w:val="center"/>
        <w:rPr>
          <w:rFonts w:ascii="Arial" w:eastAsia="Arial" w:hAnsi="Arial" w:cs="Arial"/>
          <w:sz w:val="148"/>
          <w:szCs w:val="148"/>
        </w:rPr>
      </w:pPr>
      <w:r w:rsidRPr="003A4C8A">
        <w:rPr>
          <w:rFonts w:ascii="Arial" w:eastAsia="Arial" w:hAnsi="Arial" w:cs="Arial"/>
          <w:b/>
          <w:bCs/>
          <w:color w:val="00529B"/>
          <w:spacing w:val="37"/>
          <w:w w:val="78"/>
          <w:position w:val="-5"/>
          <w:sz w:val="148"/>
          <w:szCs w:val="148"/>
        </w:rPr>
        <w:t>RESIDENT</w:t>
      </w:r>
    </w:p>
    <w:p w:rsidR="003A4C8A" w:rsidRDefault="003A4C8A" w:rsidP="003A4C8A">
      <w:pPr>
        <w:spacing w:after="0" w:line="1428" w:lineRule="exact"/>
        <w:ind w:left="1346" w:right="1289"/>
        <w:jc w:val="center"/>
        <w:rPr>
          <w:rFonts w:ascii="Arial" w:eastAsia="Arial" w:hAnsi="Arial" w:cs="Arial"/>
          <w:b/>
          <w:bCs/>
          <w:color w:val="00529B"/>
          <w:spacing w:val="37"/>
          <w:w w:val="78"/>
          <w:sz w:val="148"/>
          <w:szCs w:val="148"/>
        </w:rPr>
      </w:pPr>
      <w:r w:rsidRPr="003A4C8A">
        <w:rPr>
          <w:rFonts w:ascii="Arial" w:eastAsia="Arial" w:hAnsi="Arial" w:cs="Arial"/>
          <w:b/>
          <w:bCs/>
          <w:color w:val="00529B"/>
          <w:spacing w:val="28"/>
          <w:w w:val="76"/>
          <w:sz w:val="148"/>
          <w:szCs w:val="148"/>
        </w:rPr>
        <w:t>SAFET</w:t>
      </w:r>
      <w:r w:rsidRPr="003A4C8A">
        <w:rPr>
          <w:rFonts w:ascii="Arial" w:eastAsia="Arial" w:hAnsi="Arial" w:cs="Arial"/>
          <w:b/>
          <w:bCs/>
          <w:color w:val="00529B"/>
          <w:w w:val="76"/>
          <w:sz w:val="148"/>
          <w:szCs w:val="148"/>
        </w:rPr>
        <w:t>Y</w:t>
      </w:r>
      <w:r w:rsidRPr="003A4C8A">
        <w:rPr>
          <w:rFonts w:ascii="Arial" w:eastAsia="Arial" w:hAnsi="Arial" w:cs="Arial"/>
          <w:b/>
          <w:bCs/>
          <w:color w:val="00529B"/>
          <w:spacing w:val="163"/>
          <w:w w:val="76"/>
          <w:sz w:val="148"/>
          <w:szCs w:val="148"/>
        </w:rPr>
        <w:t xml:space="preserve"> </w:t>
      </w:r>
      <w:r w:rsidRPr="003A4C8A">
        <w:rPr>
          <w:rFonts w:ascii="Arial" w:eastAsia="Arial" w:hAnsi="Arial" w:cs="Arial"/>
          <w:b/>
          <w:bCs/>
          <w:color w:val="00529B"/>
          <w:spacing w:val="37"/>
          <w:w w:val="78"/>
          <w:sz w:val="148"/>
          <w:szCs w:val="148"/>
        </w:rPr>
        <w:t>PLAN</w:t>
      </w:r>
    </w:p>
    <w:p w:rsidR="00D7732D" w:rsidRDefault="00D7732D" w:rsidP="00D7732D">
      <w:pPr>
        <w:pStyle w:val="Header"/>
        <w:ind w:left="2160" w:right="648"/>
        <w:jc w:val="right"/>
        <w:rPr>
          <w:rFonts w:ascii="Bookman" w:hAnsi="Bookman" w:cs="Arial"/>
          <w:spacing w:val="-20"/>
          <w:sz w:val="44"/>
          <w:szCs w:val="44"/>
        </w:rPr>
      </w:pPr>
    </w:p>
    <w:p w:rsidR="00D7732D" w:rsidRDefault="00DD302D" w:rsidP="00D7732D">
      <w:pPr>
        <w:pStyle w:val="Header"/>
        <w:ind w:left="2160" w:right="648"/>
        <w:jc w:val="right"/>
        <w:rPr>
          <w:rFonts w:ascii="Bookman" w:hAnsi="Bookman" w:cs="Arial"/>
          <w:spacing w:val="-20"/>
          <w:sz w:val="44"/>
          <w:szCs w:val="44"/>
        </w:rPr>
      </w:pPr>
      <w:r>
        <w:rPr>
          <w:rFonts w:ascii="PT Sans" w:hAnsi="PT Sans" w:cs="Arial"/>
          <w:noProof/>
          <w:sz w:val="22"/>
          <w:szCs w:val="22"/>
          <w:lang w:val="en-US"/>
        </w:rPr>
        <w:drawing>
          <wp:anchor distT="0" distB="0" distL="114300" distR="114300" simplePos="0" relativeHeight="251673600" behindDoc="0" locked="0" layoutInCell="1" allowOverlap="1" wp14:anchorId="7295961E" wp14:editId="6FACF77B">
            <wp:simplePos x="0" y="0"/>
            <wp:positionH relativeFrom="margin">
              <wp:posOffset>0</wp:posOffset>
            </wp:positionH>
            <wp:positionV relativeFrom="margin">
              <wp:posOffset>4715510</wp:posOffset>
            </wp:positionV>
            <wp:extent cx="2189480" cy="1008380"/>
            <wp:effectExtent l="0" t="0" r="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H_LogoBanne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9480" cy="1008380"/>
                    </a:xfrm>
                    <a:prstGeom prst="rect">
                      <a:avLst/>
                    </a:prstGeom>
                  </pic:spPr>
                </pic:pic>
              </a:graphicData>
            </a:graphic>
            <wp14:sizeRelH relativeFrom="margin">
              <wp14:pctWidth>0</wp14:pctWidth>
            </wp14:sizeRelH>
          </wp:anchor>
        </w:drawing>
      </w:r>
    </w:p>
    <w:p w:rsidR="00D7732D" w:rsidRDefault="00D7732D" w:rsidP="00D7732D">
      <w:pPr>
        <w:pStyle w:val="Header"/>
        <w:ind w:left="2160" w:right="648"/>
        <w:jc w:val="right"/>
        <w:rPr>
          <w:rFonts w:ascii="Bookman" w:hAnsi="Bookman" w:cs="Arial"/>
          <w:spacing w:val="-20"/>
          <w:sz w:val="44"/>
          <w:szCs w:val="44"/>
        </w:rPr>
      </w:pPr>
    </w:p>
    <w:p w:rsidR="00D7732D" w:rsidRPr="00EC3360" w:rsidRDefault="00D7732D" w:rsidP="00D7732D">
      <w:pPr>
        <w:pStyle w:val="Header"/>
        <w:ind w:left="2160" w:right="648"/>
        <w:jc w:val="center"/>
        <w:rPr>
          <w:rFonts w:ascii="Bookman" w:hAnsi="Bookman" w:cs="Arial"/>
          <w:spacing w:val="-20"/>
          <w:sz w:val="44"/>
          <w:szCs w:val="44"/>
        </w:rPr>
      </w:pPr>
      <w:r w:rsidRPr="00EC3360">
        <w:rPr>
          <w:rFonts w:ascii="Bookman" w:hAnsi="Bookman" w:cs="Arial"/>
          <w:spacing w:val="-20"/>
          <w:sz w:val="44"/>
          <w:szCs w:val="44"/>
        </w:rPr>
        <w:t>Holland Christian Homes Inc.</w:t>
      </w:r>
    </w:p>
    <w:p w:rsidR="00D7732D" w:rsidRDefault="00D7732D" w:rsidP="00D7732D">
      <w:pPr>
        <w:pStyle w:val="Header"/>
        <w:spacing w:before="120"/>
        <w:ind w:left="2160" w:right="648"/>
        <w:jc w:val="center"/>
        <w:rPr>
          <w:rFonts w:ascii="Dutch801 Rm BT" w:hAnsi="Dutch801 Rm BT" w:cs="Arial"/>
        </w:rPr>
      </w:pPr>
      <w:smartTag w:uri="urn:schemas-microsoft-com:office:smarttags" w:element="address">
        <w:smartTag w:uri="urn:schemas-microsoft-com:office:smarttags" w:element="Street">
          <w:r>
            <w:rPr>
              <w:rFonts w:ascii="Dutch801 Rm BT" w:hAnsi="Dutch801 Rm BT" w:cs="Arial"/>
            </w:rPr>
            <w:t>7900 McLaughlin Rd. S.</w:t>
          </w:r>
        </w:smartTag>
        <w:r>
          <w:rPr>
            <w:rFonts w:ascii="Dutch801 Rm BT" w:hAnsi="Dutch801 Rm BT" w:cs="Arial"/>
          </w:rPr>
          <w:t xml:space="preserve">, </w:t>
        </w:r>
        <w:smartTag w:uri="urn:schemas-microsoft-com:office:smarttags" w:element="City">
          <w:r>
            <w:rPr>
              <w:rFonts w:ascii="Dutch801 Rm BT" w:hAnsi="Dutch801 Rm BT" w:cs="Arial"/>
            </w:rPr>
            <w:t>Brampton</w:t>
          </w:r>
        </w:smartTag>
      </w:smartTag>
      <w:r>
        <w:rPr>
          <w:rFonts w:ascii="Dutch801 Rm BT" w:hAnsi="Dutch801 Rm BT" w:cs="Arial"/>
        </w:rPr>
        <w:t>, Ont.  L6Y 5A7</w:t>
      </w:r>
    </w:p>
    <w:p w:rsidR="00D7732D" w:rsidRPr="000D587D" w:rsidRDefault="00D7732D" w:rsidP="00D7732D">
      <w:pPr>
        <w:pStyle w:val="Header"/>
        <w:ind w:left="1440" w:right="648"/>
        <w:jc w:val="center"/>
        <w:rPr>
          <w:rFonts w:ascii="Dutch801 Rm BT" w:hAnsi="Dutch801 Rm BT"/>
          <w:bCs/>
        </w:rPr>
      </w:pPr>
      <w:r w:rsidRPr="000D587D">
        <w:rPr>
          <w:rFonts w:ascii="Dutch801 Rm BT" w:hAnsi="Dutch801 Rm BT"/>
          <w:bCs/>
        </w:rPr>
        <w:t xml:space="preserve">Telephone: (905) 463-7002 </w:t>
      </w:r>
      <w:r>
        <w:rPr>
          <w:rFonts w:ascii="Dutch801 Rm BT" w:hAnsi="Dutch801 Rm BT"/>
          <w:bCs/>
        </w:rPr>
        <w:sym w:font="Symbol" w:char="F0A8"/>
      </w:r>
      <w:r w:rsidRPr="000D587D">
        <w:rPr>
          <w:rFonts w:ascii="Dutch801 Rm BT" w:hAnsi="Dutch801 Rm BT"/>
          <w:bCs/>
        </w:rPr>
        <w:t xml:space="preserve"> Fax: (905) 459-8667</w:t>
      </w:r>
      <w:r>
        <w:rPr>
          <w:rFonts w:ascii="Dutch801 Rm BT" w:hAnsi="Dutch801 Rm BT"/>
          <w:bCs/>
        </w:rPr>
        <w:t xml:space="preserve"> </w:t>
      </w:r>
      <w:r>
        <w:rPr>
          <w:rFonts w:ascii="Dutch801 Rm BT" w:hAnsi="Dutch801 Rm BT"/>
          <w:bCs/>
        </w:rPr>
        <w:sym w:font="Symbol" w:char="F0A8"/>
      </w:r>
      <w:r>
        <w:rPr>
          <w:rFonts w:ascii="Dutch801 Rm BT" w:hAnsi="Dutch801 Rm BT"/>
          <w:bCs/>
        </w:rPr>
        <w:t xml:space="preserve"> web site: www.hch.ca</w:t>
      </w:r>
    </w:p>
    <w:p w:rsidR="003A4C8A" w:rsidRPr="003A4C8A" w:rsidRDefault="003A4C8A" w:rsidP="003A4C8A">
      <w:pPr>
        <w:spacing w:after="0" w:line="200" w:lineRule="exact"/>
        <w:rPr>
          <w:rFonts w:ascii="Calibri" w:eastAsia="Calibri" w:hAnsi="Calibri" w:cs="Times New Roman"/>
          <w:sz w:val="20"/>
          <w:szCs w:val="20"/>
        </w:rPr>
      </w:pPr>
    </w:p>
    <w:p w:rsidR="003A4C8A" w:rsidRPr="003A4C8A" w:rsidRDefault="003A4C8A" w:rsidP="003A4C8A">
      <w:pPr>
        <w:spacing w:after="0" w:line="200" w:lineRule="exact"/>
        <w:jc w:val="center"/>
        <w:rPr>
          <w:rFonts w:ascii="Calibri" w:eastAsia="Calibri" w:hAnsi="Calibri" w:cs="Times New Roman"/>
          <w:sz w:val="20"/>
          <w:szCs w:val="20"/>
        </w:rPr>
      </w:pPr>
    </w:p>
    <w:p w:rsidR="003A4C8A" w:rsidRDefault="003A4C8A" w:rsidP="003A4C8A">
      <w:pPr>
        <w:spacing w:after="0" w:line="200" w:lineRule="exact"/>
        <w:rPr>
          <w:rFonts w:ascii="Calibri" w:eastAsia="Calibri" w:hAnsi="Calibri" w:cs="Times New Roman"/>
          <w:sz w:val="20"/>
          <w:szCs w:val="20"/>
        </w:rPr>
      </w:pPr>
    </w:p>
    <w:p w:rsidR="002214DB" w:rsidRDefault="002214DB" w:rsidP="003A4C8A">
      <w:pPr>
        <w:spacing w:after="0" w:line="200" w:lineRule="exact"/>
        <w:rPr>
          <w:rFonts w:ascii="Calibri" w:eastAsia="Calibri" w:hAnsi="Calibri" w:cs="Times New Roman"/>
          <w:sz w:val="20"/>
          <w:szCs w:val="20"/>
        </w:rPr>
      </w:pPr>
    </w:p>
    <w:p w:rsidR="002214DB" w:rsidRPr="003A4C8A" w:rsidRDefault="002214DB" w:rsidP="003A4C8A">
      <w:pPr>
        <w:spacing w:after="0" w:line="200" w:lineRule="exact"/>
        <w:rPr>
          <w:rFonts w:ascii="Calibri" w:eastAsia="Calibri" w:hAnsi="Calibri" w:cs="Times New Roman"/>
          <w:sz w:val="20"/>
          <w:szCs w:val="20"/>
        </w:rPr>
      </w:pPr>
    </w:p>
    <w:p w:rsidR="003A4C8A" w:rsidRPr="003A4C8A" w:rsidRDefault="00F23F50" w:rsidP="00F23F50">
      <w:pPr>
        <w:spacing w:after="0" w:line="200" w:lineRule="exact"/>
        <w:jc w:val="right"/>
        <w:rPr>
          <w:rFonts w:ascii="Calibri" w:eastAsia="Calibri" w:hAnsi="Calibri" w:cs="Times New Roman"/>
          <w:sz w:val="20"/>
          <w:szCs w:val="20"/>
        </w:rPr>
      </w:pPr>
      <w:r>
        <w:rPr>
          <w:noProof/>
          <w:lang w:val="en-US"/>
        </w:rPr>
        <w:drawing>
          <wp:inline distT="0" distB="0" distL="0" distR="0" wp14:anchorId="2D181DC7" wp14:editId="113B23FA">
            <wp:extent cx="1514475" cy="1152525"/>
            <wp:effectExtent l="1905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4475" cy="1152525"/>
                    </a:xfrm>
                    <a:prstGeom prst="rect">
                      <a:avLst/>
                    </a:prstGeom>
                    <a:noFill/>
                    <a:ln w="9525">
                      <a:noFill/>
                      <a:miter lim="800000"/>
                      <a:headEnd/>
                      <a:tailEnd/>
                    </a:ln>
                  </pic:spPr>
                </pic:pic>
              </a:graphicData>
            </a:graphic>
          </wp:inline>
        </w:drawing>
      </w:r>
      <w:r w:rsidRPr="00F23F50">
        <w:rPr>
          <w:rFonts w:ascii="Calibri" w:eastAsia="Calibri" w:hAnsi="Calibri" w:cs="Times New Roman"/>
          <w:noProof/>
          <w:lang w:val="en-US"/>
        </w:rPr>
        <w:drawing>
          <wp:inline distT="0" distB="0" distL="0" distR="0" wp14:anchorId="24DFE8A4" wp14:editId="3CECA59C">
            <wp:extent cx="1514475" cy="115252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14475" cy="1152525"/>
                    </a:xfrm>
                    <a:prstGeom prst="rect">
                      <a:avLst/>
                    </a:prstGeom>
                    <a:noFill/>
                    <a:ln w="9525">
                      <a:noFill/>
                      <a:miter lim="800000"/>
                      <a:headEnd/>
                      <a:tailEnd/>
                    </a:ln>
                  </pic:spPr>
                </pic:pic>
              </a:graphicData>
            </a:graphic>
          </wp:inline>
        </w:drawing>
      </w:r>
    </w:p>
    <w:p w:rsidR="009144C3" w:rsidRPr="00E41450" w:rsidRDefault="003A4C8A" w:rsidP="00E41450">
      <w:pPr>
        <w:spacing w:after="160" w:line="259" w:lineRule="auto"/>
        <w:ind w:left="720"/>
        <w:jc w:val="both"/>
        <w:rPr>
          <w:rFonts w:ascii="Arial" w:eastAsia="Arial" w:hAnsi="Arial" w:cs="Arial"/>
          <w:sz w:val="32"/>
          <w:szCs w:val="32"/>
        </w:rPr>
      </w:pPr>
      <w:r>
        <w:rPr>
          <w:rFonts w:ascii="Arial" w:eastAsia="Arial" w:hAnsi="Arial" w:cs="Arial"/>
          <w:color w:val="231F20"/>
          <w:w w:val="81"/>
          <w:sz w:val="28"/>
          <w:szCs w:val="28"/>
        </w:rPr>
        <w:br w:type="page"/>
      </w:r>
      <w:r w:rsidR="009144C3" w:rsidRPr="00E41450">
        <w:rPr>
          <w:rFonts w:ascii="Arial" w:eastAsia="Arial" w:hAnsi="Arial" w:cs="Arial"/>
          <w:color w:val="231F20"/>
          <w:w w:val="81"/>
          <w:sz w:val="32"/>
          <w:szCs w:val="32"/>
        </w:rPr>
        <w:lastRenderedPageBreak/>
        <w:t>Senior</w:t>
      </w:r>
      <w:r w:rsidR="009144C3" w:rsidRPr="00E41450">
        <w:rPr>
          <w:rFonts w:ascii="Arial" w:eastAsia="Arial" w:hAnsi="Arial" w:cs="Arial"/>
          <w:color w:val="231F20"/>
          <w:spacing w:val="4"/>
          <w:w w:val="81"/>
          <w:sz w:val="32"/>
          <w:szCs w:val="32"/>
        </w:rPr>
        <w:t xml:space="preserve"> </w:t>
      </w:r>
      <w:r w:rsidR="009144C3" w:rsidRPr="00E41450">
        <w:rPr>
          <w:rFonts w:ascii="Arial" w:eastAsia="Arial" w:hAnsi="Arial" w:cs="Arial"/>
          <w:color w:val="231F20"/>
          <w:w w:val="81"/>
          <w:sz w:val="32"/>
          <w:szCs w:val="32"/>
        </w:rPr>
        <w:t>man</w:t>
      </w:r>
      <w:r w:rsidR="009144C3" w:rsidRPr="00E41450">
        <w:rPr>
          <w:rFonts w:ascii="Arial" w:eastAsia="Arial" w:hAnsi="Arial" w:cs="Arial"/>
          <w:color w:val="231F20"/>
          <w:spacing w:val="2"/>
          <w:w w:val="81"/>
          <w:sz w:val="32"/>
          <w:szCs w:val="32"/>
        </w:rPr>
        <w:t>a</w:t>
      </w:r>
      <w:r w:rsidR="009144C3" w:rsidRPr="00E41450">
        <w:rPr>
          <w:rFonts w:ascii="Arial" w:eastAsia="Arial" w:hAnsi="Arial" w:cs="Arial"/>
          <w:color w:val="231F20"/>
          <w:w w:val="81"/>
          <w:sz w:val="32"/>
          <w:szCs w:val="32"/>
        </w:rPr>
        <w:t>gement</w:t>
      </w:r>
      <w:r w:rsidR="009144C3" w:rsidRPr="00E41450">
        <w:rPr>
          <w:rFonts w:ascii="Arial" w:eastAsia="Arial" w:hAnsi="Arial" w:cs="Arial"/>
          <w:color w:val="231F20"/>
          <w:spacing w:val="30"/>
          <w:w w:val="81"/>
          <w:sz w:val="32"/>
          <w:szCs w:val="32"/>
        </w:rPr>
        <w:t xml:space="preserve"> </w:t>
      </w:r>
      <w:r w:rsidR="009144C3" w:rsidRPr="00E41450">
        <w:rPr>
          <w:rFonts w:ascii="Arial" w:eastAsia="Arial" w:hAnsi="Arial" w:cs="Arial"/>
          <w:color w:val="231F20"/>
          <w:w w:val="81"/>
          <w:sz w:val="32"/>
          <w:szCs w:val="32"/>
        </w:rPr>
        <w:t>is</w:t>
      </w:r>
      <w:r w:rsidR="009144C3" w:rsidRPr="00E41450">
        <w:rPr>
          <w:rFonts w:ascii="Arial" w:eastAsia="Arial" w:hAnsi="Arial" w:cs="Arial"/>
          <w:color w:val="231F20"/>
          <w:spacing w:val="10"/>
          <w:w w:val="81"/>
          <w:sz w:val="32"/>
          <w:szCs w:val="32"/>
        </w:rPr>
        <w:t xml:space="preserve"> </w:t>
      </w:r>
      <w:r w:rsidR="009144C3" w:rsidRPr="00E41450">
        <w:rPr>
          <w:rFonts w:ascii="Arial" w:eastAsia="Arial" w:hAnsi="Arial" w:cs="Arial"/>
          <w:color w:val="231F20"/>
          <w:w w:val="81"/>
          <w:sz w:val="32"/>
          <w:szCs w:val="32"/>
        </w:rPr>
        <w:t>committed</w:t>
      </w:r>
      <w:r w:rsidR="009144C3" w:rsidRPr="00E41450">
        <w:rPr>
          <w:rFonts w:ascii="Arial" w:eastAsia="Arial" w:hAnsi="Arial" w:cs="Arial"/>
          <w:color w:val="231F20"/>
          <w:spacing w:val="55"/>
          <w:w w:val="81"/>
          <w:sz w:val="32"/>
          <w:szCs w:val="32"/>
        </w:rPr>
        <w:t xml:space="preserve"> </w:t>
      </w:r>
      <w:r w:rsidR="009144C3" w:rsidRPr="00E41450">
        <w:rPr>
          <w:rFonts w:ascii="Arial" w:eastAsia="Arial" w:hAnsi="Arial" w:cs="Arial"/>
          <w:color w:val="231F20"/>
          <w:w w:val="81"/>
          <w:sz w:val="32"/>
          <w:szCs w:val="32"/>
        </w:rPr>
        <w:t>to</w:t>
      </w:r>
      <w:r w:rsidR="009144C3" w:rsidRPr="00E41450">
        <w:rPr>
          <w:rFonts w:ascii="Arial" w:eastAsia="Arial" w:hAnsi="Arial" w:cs="Arial"/>
          <w:color w:val="231F20"/>
          <w:spacing w:val="11"/>
          <w:w w:val="81"/>
          <w:sz w:val="32"/>
          <w:szCs w:val="32"/>
        </w:rPr>
        <w:t xml:space="preserve"> </w:t>
      </w:r>
      <w:r w:rsidR="009144C3" w:rsidRPr="00E41450">
        <w:rPr>
          <w:rFonts w:ascii="Arial" w:eastAsia="Arial" w:hAnsi="Arial" w:cs="Arial"/>
          <w:color w:val="231F20"/>
          <w:w w:val="81"/>
          <w:sz w:val="32"/>
          <w:szCs w:val="32"/>
        </w:rPr>
        <w:t>guiding</w:t>
      </w:r>
      <w:r w:rsidR="009144C3" w:rsidRPr="00E41450">
        <w:rPr>
          <w:rFonts w:ascii="Arial" w:eastAsia="Arial" w:hAnsi="Arial" w:cs="Arial"/>
          <w:color w:val="231F20"/>
          <w:spacing w:val="31"/>
          <w:w w:val="81"/>
          <w:sz w:val="32"/>
          <w:szCs w:val="32"/>
        </w:rPr>
        <w:t xml:space="preserve"> </w:t>
      </w:r>
      <w:r w:rsidR="009144C3" w:rsidRPr="00E41450">
        <w:rPr>
          <w:rFonts w:ascii="Arial" w:eastAsia="Arial" w:hAnsi="Arial" w:cs="Arial"/>
          <w:color w:val="231F20"/>
          <w:w w:val="81"/>
          <w:sz w:val="32"/>
          <w:szCs w:val="32"/>
        </w:rPr>
        <w:t>the</w:t>
      </w:r>
      <w:r w:rsidR="009144C3" w:rsidRPr="00E41450">
        <w:rPr>
          <w:rFonts w:ascii="Arial" w:eastAsia="Arial" w:hAnsi="Arial" w:cs="Arial"/>
          <w:color w:val="231F20"/>
          <w:spacing w:val="12"/>
          <w:w w:val="81"/>
          <w:sz w:val="32"/>
          <w:szCs w:val="32"/>
        </w:rPr>
        <w:t xml:space="preserve"> </w:t>
      </w:r>
      <w:r w:rsidR="009144C3" w:rsidRPr="00E41450">
        <w:rPr>
          <w:rFonts w:ascii="Arial" w:eastAsia="Arial" w:hAnsi="Arial" w:cs="Arial"/>
          <w:color w:val="231F20"/>
          <w:w w:val="81"/>
          <w:sz w:val="32"/>
          <w:szCs w:val="32"/>
        </w:rPr>
        <w:t>execution</w:t>
      </w:r>
      <w:r w:rsidR="009144C3" w:rsidRPr="00E41450">
        <w:rPr>
          <w:rFonts w:ascii="Arial" w:eastAsia="Arial" w:hAnsi="Arial" w:cs="Arial"/>
          <w:color w:val="231F20"/>
          <w:spacing w:val="28"/>
          <w:w w:val="81"/>
          <w:sz w:val="32"/>
          <w:szCs w:val="32"/>
        </w:rPr>
        <w:t xml:space="preserve"> </w:t>
      </w:r>
      <w:r w:rsidR="009144C3" w:rsidRPr="00E41450">
        <w:rPr>
          <w:rFonts w:ascii="Arial" w:eastAsia="Arial" w:hAnsi="Arial" w:cs="Arial"/>
          <w:color w:val="231F20"/>
          <w:w w:val="81"/>
          <w:sz w:val="32"/>
          <w:szCs w:val="32"/>
        </w:rPr>
        <w:t>of</w:t>
      </w:r>
      <w:r w:rsidR="009144C3" w:rsidRPr="00E41450">
        <w:rPr>
          <w:rFonts w:ascii="Arial" w:eastAsia="Arial" w:hAnsi="Arial" w:cs="Arial"/>
          <w:color w:val="231F20"/>
          <w:spacing w:val="11"/>
          <w:w w:val="81"/>
          <w:sz w:val="32"/>
          <w:szCs w:val="32"/>
        </w:rPr>
        <w:t xml:space="preserve"> </w:t>
      </w:r>
      <w:r w:rsidR="009144C3" w:rsidRPr="00E41450">
        <w:rPr>
          <w:rFonts w:ascii="Arial" w:eastAsia="Arial" w:hAnsi="Arial" w:cs="Arial"/>
          <w:color w:val="231F20"/>
          <w:w w:val="81"/>
          <w:sz w:val="32"/>
          <w:szCs w:val="32"/>
        </w:rPr>
        <w:t>the</w:t>
      </w:r>
      <w:r w:rsidR="009144C3" w:rsidRPr="00E41450">
        <w:rPr>
          <w:rFonts w:ascii="Arial" w:eastAsia="Arial" w:hAnsi="Arial" w:cs="Arial"/>
          <w:color w:val="231F20"/>
          <w:spacing w:val="12"/>
          <w:w w:val="81"/>
          <w:sz w:val="32"/>
          <w:szCs w:val="32"/>
        </w:rPr>
        <w:t xml:space="preserve"> </w:t>
      </w:r>
      <w:r w:rsidR="009144C3" w:rsidRPr="00E41450">
        <w:rPr>
          <w:rFonts w:ascii="Arial" w:eastAsia="Arial" w:hAnsi="Arial" w:cs="Arial"/>
          <w:color w:val="231F20"/>
          <w:w w:val="81"/>
          <w:sz w:val="32"/>
          <w:szCs w:val="32"/>
        </w:rPr>
        <w:t>Long</w:t>
      </w:r>
      <w:r w:rsidR="009144C3" w:rsidRPr="00E41450">
        <w:rPr>
          <w:rFonts w:ascii="Arial" w:eastAsia="Arial" w:hAnsi="Arial" w:cs="Arial"/>
          <w:color w:val="231F20"/>
          <w:spacing w:val="-6"/>
          <w:w w:val="81"/>
          <w:sz w:val="32"/>
          <w:szCs w:val="32"/>
        </w:rPr>
        <w:t xml:space="preserve"> </w:t>
      </w:r>
      <w:r w:rsidR="009144C3" w:rsidRPr="00E41450">
        <w:rPr>
          <w:rFonts w:ascii="Arial" w:eastAsia="Arial" w:hAnsi="Arial" w:cs="Arial"/>
          <w:color w:val="231F20"/>
          <w:spacing w:val="-17"/>
          <w:w w:val="81"/>
          <w:sz w:val="32"/>
          <w:szCs w:val="32"/>
        </w:rPr>
        <w:t>T</w:t>
      </w:r>
      <w:r w:rsidR="009144C3" w:rsidRPr="00E41450">
        <w:rPr>
          <w:rFonts w:ascii="Arial" w:eastAsia="Arial" w:hAnsi="Arial" w:cs="Arial"/>
          <w:color w:val="231F20"/>
          <w:w w:val="81"/>
          <w:sz w:val="32"/>
          <w:szCs w:val="32"/>
        </w:rPr>
        <w:t>erm</w:t>
      </w:r>
      <w:r w:rsidR="009144C3" w:rsidRPr="00E41450">
        <w:rPr>
          <w:rFonts w:ascii="Arial" w:eastAsia="Arial" w:hAnsi="Arial" w:cs="Arial"/>
          <w:color w:val="231F20"/>
          <w:spacing w:val="4"/>
          <w:w w:val="81"/>
          <w:sz w:val="32"/>
          <w:szCs w:val="32"/>
        </w:rPr>
        <w:t xml:space="preserve"> </w:t>
      </w:r>
      <w:r w:rsidR="009144C3" w:rsidRPr="00E41450">
        <w:rPr>
          <w:rFonts w:ascii="Arial" w:eastAsia="Arial" w:hAnsi="Arial" w:cs="Arial"/>
          <w:color w:val="231F20"/>
          <w:w w:val="81"/>
          <w:sz w:val="32"/>
          <w:szCs w:val="32"/>
        </w:rPr>
        <w:t>Care</w:t>
      </w:r>
      <w:r w:rsidR="009144C3" w:rsidRPr="00E41450">
        <w:rPr>
          <w:rFonts w:ascii="Arial" w:eastAsia="Arial" w:hAnsi="Arial" w:cs="Arial"/>
          <w:color w:val="231F20"/>
          <w:spacing w:val="-14"/>
          <w:w w:val="81"/>
          <w:sz w:val="32"/>
          <w:szCs w:val="32"/>
        </w:rPr>
        <w:t xml:space="preserve"> Resident </w:t>
      </w:r>
      <w:r w:rsidR="009144C3" w:rsidRPr="00E41450">
        <w:rPr>
          <w:rFonts w:ascii="Arial" w:eastAsia="Arial" w:hAnsi="Arial" w:cs="Arial"/>
          <w:color w:val="231F20"/>
          <w:w w:val="81"/>
          <w:sz w:val="32"/>
          <w:szCs w:val="32"/>
        </w:rPr>
        <w:t>Safety</w:t>
      </w:r>
      <w:r w:rsidR="009144C3" w:rsidRPr="00E41450">
        <w:rPr>
          <w:rFonts w:ascii="Arial" w:eastAsia="Arial" w:hAnsi="Arial" w:cs="Arial"/>
          <w:color w:val="231F20"/>
          <w:spacing w:val="4"/>
          <w:w w:val="81"/>
          <w:sz w:val="32"/>
          <w:szCs w:val="32"/>
        </w:rPr>
        <w:t xml:space="preserve"> </w:t>
      </w:r>
      <w:r w:rsidR="009144C3" w:rsidRPr="00E41450">
        <w:rPr>
          <w:rFonts w:ascii="Arial" w:eastAsia="Arial" w:hAnsi="Arial" w:cs="Arial"/>
          <w:color w:val="231F20"/>
          <w:w w:val="81"/>
          <w:sz w:val="32"/>
          <w:szCs w:val="32"/>
        </w:rPr>
        <w:t>Plan</w:t>
      </w:r>
      <w:r w:rsidR="009144C3" w:rsidRPr="00E41450">
        <w:rPr>
          <w:rFonts w:ascii="Arial" w:eastAsia="Arial" w:hAnsi="Arial" w:cs="Arial"/>
          <w:color w:val="231F20"/>
          <w:spacing w:val="-7"/>
          <w:w w:val="81"/>
          <w:sz w:val="32"/>
          <w:szCs w:val="32"/>
        </w:rPr>
        <w:t xml:space="preserve"> </w:t>
      </w:r>
      <w:r w:rsidR="009144C3" w:rsidRPr="00E41450">
        <w:rPr>
          <w:rFonts w:ascii="Arial" w:eastAsia="Arial" w:hAnsi="Arial" w:cs="Arial"/>
          <w:color w:val="231F20"/>
          <w:w w:val="81"/>
          <w:sz w:val="32"/>
          <w:szCs w:val="32"/>
        </w:rPr>
        <w:t>across</w:t>
      </w:r>
      <w:r w:rsidR="009144C3" w:rsidRPr="00E41450">
        <w:rPr>
          <w:rFonts w:ascii="Arial" w:eastAsia="Arial" w:hAnsi="Arial" w:cs="Arial"/>
          <w:color w:val="231F20"/>
          <w:spacing w:val="12"/>
          <w:w w:val="81"/>
          <w:sz w:val="32"/>
          <w:szCs w:val="32"/>
        </w:rPr>
        <w:t xml:space="preserve"> </w:t>
      </w:r>
      <w:r w:rsidR="009144C3" w:rsidRPr="00E41450">
        <w:rPr>
          <w:rFonts w:ascii="Arial" w:eastAsia="Arial" w:hAnsi="Arial" w:cs="Arial"/>
          <w:color w:val="231F20"/>
          <w:w w:val="81"/>
          <w:sz w:val="32"/>
          <w:szCs w:val="32"/>
        </w:rPr>
        <w:t>all</w:t>
      </w:r>
      <w:r w:rsidR="009144C3" w:rsidRPr="00E41450">
        <w:rPr>
          <w:rFonts w:ascii="Arial" w:eastAsia="Arial" w:hAnsi="Arial" w:cs="Arial"/>
          <w:color w:val="231F20"/>
          <w:spacing w:val="15"/>
          <w:w w:val="81"/>
          <w:sz w:val="32"/>
          <w:szCs w:val="32"/>
        </w:rPr>
        <w:t xml:space="preserve"> </w:t>
      </w:r>
      <w:r w:rsidR="009144C3" w:rsidRPr="00E41450">
        <w:rPr>
          <w:rFonts w:ascii="Arial" w:eastAsia="Arial" w:hAnsi="Arial" w:cs="Arial"/>
          <w:color w:val="231F20"/>
          <w:w w:val="81"/>
          <w:sz w:val="32"/>
          <w:szCs w:val="32"/>
        </w:rPr>
        <w:t>the</w:t>
      </w:r>
      <w:r w:rsidR="009144C3" w:rsidRPr="00E41450">
        <w:rPr>
          <w:rFonts w:ascii="Arial" w:eastAsia="Arial" w:hAnsi="Arial" w:cs="Arial"/>
          <w:color w:val="231F20"/>
          <w:spacing w:val="12"/>
          <w:w w:val="81"/>
          <w:sz w:val="32"/>
          <w:szCs w:val="32"/>
        </w:rPr>
        <w:t xml:space="preserve"> </w:t>
      </w:r>
      <w:r w:rsidR="001135C3" w:rsidRPr="00E41450">
        <w:rPr>
          <w:rFonts w:ascii="Arial" w:eastAsia="Arial" w:hAnsi="Arial" w:cs="Arial"/>
          <w:color w:val="231F20"/>
          <w:w w:val="81"/>
          <w:sz w:val="32"/>
          <w:szCs w:val="32"/>
        </w:rPr>
        <w:t xml:space="preserve">Holland Christian Homes </w:t>
      </w:r>
      <w:r w:rsidR="009144C3" w:rsidRPr="00E41450">
        <w:rPr>
          <w:rFonts w:ascii="Arial" w:eastAsia="Arial" w:hAnsi="Arial" w:cs="Arial"/>
          <w:color w:val="231F20"/>
          <w:spacing w:val="3"/>
          <w:w w:val="82"/>
          <w:sz w:val="32"/>
          <w:szCs w:val="32"/>
        </w:rPr>
        <w:t xml:space="preserve">Long Term Care </w:t>
      </w:r>
      <w:r w:rsidR="009144C3" w:rsidRPr="00E41450">
        <w:rPr>
          <w:rFonts w:ascii="Arial" w:eastAsia="Arial" w:hAnsi="Arial" w:cs="Arial"/>
          <w:color w:val="231F20"/>
          <w:w w:val="82"/>
          <w:sz w:val="32"/>
          <w:szCs w:val="32"/>
        </w:rPr>
        <w:t>homes and Seniors Services programs.</w:t>
      </w:r>
    </w:p>
    <w:p w:rsidR="009144C3" w:rsidRPr="00E41450" w:rsidRDefault="009144C3" w:rsidP="00E41450">
      <w:pPr>
        <w:spacing w:after="0"/>
        <w:ind w:left="720" w:right="176"/>
        <w:jc w:val="both"/>
        <w:rPr>
          <w:rFonts w:ascii="Arial" w:eastAsia="Arial" w:hAnsi="Arial" w:cs="Arial"/>
          <w:sz w:val="32"/>
          <w:szCs w:val="32"/>
        </w:rPr>
      </w:pPr>
      <w:r w:rsidRPr="00E41450">
        <w:rPr>
          <w:rFonts w:ascii="Arial" w:eastAsia="Arial" w:hAnsi="Arial" w:cs="Arial"/>
          <w:color w:val="231F20"/>
          <w:w w:val="82"/>
          <w:sz w:val="32"/>
          <w:szCs w:val="32"/>
        </w:rPr>
        <w:t>Our</w:t>
      </w:r>
      <w:r w:rsidRPr="00E41450">
        <w:rPr>
          <w:rFonts w:ascii="Arial" w:eastAsia="Arial" w:hAnsi="Arial" w:cs="Arial"/>
          <w:color w:val="231F20"/>
          <w:spacing w:val="-16"/>
          <w:w w:val="82"/>
          <w:sz w:val="32"/>
          <w:szCs w:val="32"/>
        </w:rPr>
        <w:t xml:space="preserve"> </w:t>
      </w:r>
      <w:r w:rsidRPr="00E41450">
        <w:rPr>
          <w:rFonts w:ascii="Arial" w:eastAsia="Arial" w:hAnsi="Arial" w:cs="Arial"/>
          <w:color w:val="231F20"/>
          <w:w w:val="82"/>
          <w:sz w:val="32"/>
          <w:szCs w:val="32"/>
        </w:rPr>
        <w:t>mission</w:t>
      </w:r>
      <w:r w:rsidRPr="00E41450">
        <w:rPr>
          <w:rFonts w:ascii="Arial" w:eastAsia="Arial" w:hAnsi="Arial" w:cs="Arial"/>
          <w:color w:val="231F20"/>
          <w:spacing w:val="22"/>
          <w:w w:val="82"/>
          <w:sz w:val="32"/>
          <w:szCs w:val="32"/>
        </w:rPr>
        <w:t xml:space="preserve"> </w:t>
      </w:r>
      <w:r w:rsidRPr="00E41450">
        <w:rPr>
          <w:rFonts w:ascii="Arial" w:eastAsia="Arial" w:hAnsi="Arial" w:cs="Arial"/>
          <w:color w:val="231F20"/>
          <w:w w:val="82"/>
          <w:sz w:val="32"/>
          <w:szCs w:val="32"/>
        </w:rPr>
        <w:t>is</w:t>
      </w:r>
      <w:r w:rsidRPr="00E41450">
        <w:rPr>
          <w:rFonts w:ascii="Arial" w:eastAsia="Arial" w:hAnsi="Arial" w:cs="Arial"/>
          <w:color w:val="231F20"/>
          <w:spacing w:val="7"/>
          <w:w w:val="82"/>
          <w:sz w:val="32"/>
          <w:szCs w:val="32"/>
        </w:rPr>
        <w:t xml:space="preserve"> </w:t>
      </w:r>
      <w:r w:rsidRPr="00E41450">
        <w:rPr>
          <w:rFonts w:ascii="Arial" w:eastAsia="Arial" w:hAnsi="Arial" w:cs="Arial"/>
          <w:color w:val="231F20"/>
          <w:w w:val="82"/>
          <w:sz w:val="32"/>
          <w:szCs w:val="32"/>
        </w:rPr>
        <w:t>to</w:t>
      </w:r>
      <w:r w:rsidRPr="00E41450">
        <w:rPr>
          <w:rFonts w:ascii="Arial" w:eastAsia="Arial" w:hAnsi="Arial" w:cs="Arial"/>
          <w:color w:val="231F20"/>
          <w:spacing w:val="8"/>
          <w:w w:val="82"/>
          <w:sz w:val="32"/>
          <w:szCs w:val="32"/>
        </w:rPr>
        <w:t xml:space="preserve"> </w:t>
      </w:r>
      <w:r w:rsidRPr="00E41450">
        <w:rPr>
          <w:rFonts w:ascii="Arial" w:eastAsia="Arial" w:hAnsi="Arial" w:cs="Arial"/>
          <w:color w:val="231F20"/>
          <w:w w:val="82"/>
          <w:sz w:val="32"/>
          <w:szCs w:val="32"/>
        </w:rPr>
        <w:t>provid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effective,</w:t>
      </w:r>
      <w:r w:rsidRPr="00E41450">
        <w:rPr>
          <w:rFonts w:ascii="Arial" w:eastAsia="Arial" w:hAnsi="Arial" w:cs="Arial"/>
          <w:color w:val="231F20"/>
          <w:spacing w:val="15"/>
          <w:w w:val="82"/>
          <w:sz w:val="32"/>
          <w:szCs w:val="32"/>
        </w:rPr>
        <w:t xml:space="preserve"> </w:t>
      </w:r>
      <w:r w:rsidRPr="00E41450">
        <w:rPr>
          <w:rFonts w:ascii="Arial" w:eastAsia="Arial" w:hAnsi="Arial" w:cs="Arial"/>
          <w:color w:val="231F20"/>
          <w:w w:val="82"/>
          <w:sz w:val="32"/>
          <w:szCs w:val="32"/>
        </w:rPr>
        <w:t>high-qualit</w:t>
      </w:r>
      <w:r w:rsidRPr="00E41450">
        <w:rPr>
          <w:rFonts w:ascii="Arial" w:eastAsia="Arial" w:hAnsi="Arial" w:cs="Arial"/>
          <w:color w:val="231F20"/>
          <w:spacing w:val="-12"/>
          <w:w w:val="82"/>
          <w:sz w:val="32"/>
          <w:szCs w:val="32"/>
        </w:rPr>
        <w:t>y</w:t>
      </w:r>
      <w:r w:rsidRPr="00E41450">
        <w:rPr>
          <w:rFonts w:ascii="Arial" w:eastAsia="Arial" w:hAnsi="Arial" w:cs="Arial"/>
          <w:color w:val="231F20"/>
          <w:w w:val="82"/>
          <w:sz w:val="32"/>
          <w:szCs w:val="32"/>
        </w:rPr>
        <w:t>,</w:t>
      </w:r>
      <w:r w:rsidRPr="00E41450">
        <w:rPr>
          <w:rFonts w:ascii="Arial" w:eastAsia="Arial" w:hAnsi="Arial" w:cs="Arial"/>
          <w:color w:val="231F20"/>
          <w:spacing w:val="36"/>
          <w:w w:val="82"/>
          <w:sz w:val="32"/>
          <w:szCs w:val="32"/>
        </w:rPr>
        <w:t xml:space="preserve"> </w:t>
      </w:r>
      <w:r w:rsidRPr="00E41450">
        <w:rPr>
          <w:rFonts w:ascii="Arial" w:eastAsia="Arial" w:hAnsi="Arial" w:cs="Arial"/>
          <w:color w:val="231F20"/>
          <w:w w:val="82"/>
          <w:sz w:val="32"/>
          <w:szCs w:val="32"/>
        </w:rPr>
        <w:t>saf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and</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efficient</w:t>
      </w:r>
      <w:r w:rsidRPr="00E41450">
        <w:rPr>
          <w:rFonts w:ascii="Arial" w:eastAsia="Arial" w:hAnsi="Arial" w:cs="Arial"/>
          <w:color w:val="231F20"/>
          <w:spacing w:val="32"/>
          <w:w w:val="82"/>
          <w:sz w:val="32"/>
          <w:szCs w:val="32"/>
        </w:rPr>
        <w:t xml:space="preserve"> </w:t>
      </w:r>
      <w:r w:rsidRPr="00E41450">
        <w:rPr>
          <w:rFonts w:ascii="Arial" w:eastAsia="Arial" w:hAnsi="Arial" w:cs="Arial"/>
          <w:color w:val="231F20"/>
          <w:w w:val="82"/>
          <w:sz w:val="32"/>
          <w:szCs w:val="32"/>
        </w:rPr>
        <w:t>long-term</w:t>
      </w:r>
      <w:r w:rsidRPr="00E41450">
        <w:rPr>
          <w:rFonts w:ascii="Arial" w:eastAsia="Arial" w:hAnsi="Arial" w:cs="Arial"/>
          <w:color w:val="231F20"/>
          <w:spacing w:val="50"/>
          <w:w w:val="82"/>
          <w:sz w:val="32"/>
          <w:szCs w:val="32"/>
        </w:rPr>
        <w:t xml:space="preserve"> </w:t>
      </w:r>
      <w:r w:rsidRPr="00E41450">
        <w:rPr>
          <w:rFonts w:ascii="Arial" w:eastAsia="Arial" w:hAnsi="Arial" w:cs="Arial"/>
          <w:color w:val="231F20"/>
          <w:w w:val="82"/>
          <w:sz w:val="32"/>
          <w:szCs w:val="32"/>
        </w:rPr>
        <w:t>car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se</w:t>
      </w:r>
      <w:r w:rsidRPr="00E41450">
        <w:rPr>
          <w:rFonts w:ascii="Arial" w:eastAsia="Arial" w:hAnsi="Arial" w:cs="Arial"/>
          <w:color w:val="231F20"/>
          <w:spacing w:val="4"/>
          <w:w w:val="82"/>
          <w:sz w:val="32"/>
          <w:szCs w:val="32"/>
        </w:rPr>
        <w:t>r</w:t>
      </w:r>
      <w:r w:rsidRPr="00E41450">
        <w:rPr>
          <w:rFonts w:ascii="Arial" w:eastAsia="Arial" w:hAnsi="Arial" w:cs="Arial"/>
          <w:color w:val="231F20"/>
          <w:w w:val="82"/>
          <w:sz w:val="32"/>
          <w:szCs w:val="32"/>
        </w:rPr>
        <w:t>vices</w:t>
      </w:r>
      <w:r w:rsidRPr="00E41450">
        <w:rPr>
          <w:rFonts w:ascii="Arial" w:eastAsia="Arial" w:hAnsi="Arial" w:cs="Arial"/>
          <w:color w:val="231F20"/>
          <w:spacing w:val="4"/>
          <w:w w:val="82"/>
          <w:sz w:val="32"/>
          <w:szCs w:val="32"/>
        </w:rPr>
        <w:t xml:space="preserve"> </w:t>
      </w:r>
      <w:r w:rsidRPr="00E41450">
        <w:rPr>
          <w:rFonts w:ascii="Arial" w:eastAsia="Arial" w:hAnsi="Arial" w:cs="Arial"/>
          <w:color w:val="231F20"/>
          <w:w w:val="82"/>
          <w:sz w:val="32"/>
          <w:szCs w:val="32"/>
        </w:rPr>
        <w:t>in</w:t>
      </w:r>
      <w:r w:rsidRPr="00E41450">
        <w:rPr>
          <w:rFonts w:ascii="Arial" w:eastAsia="Arial" w:hAnsi="Arial" w:cs="Arial"/>
          <w:color w:val="231F20"/>
          <w:spacing w:val="10"/>
          <w:w w:val="82"/>
          <w:sz w:val="32"/>
          <w:szCs w:val="32"/>
        </w:rPr>
        <w:t xml:space="preserve"> </w:t>
      </w:r>
      <w:r w:rsidRPr="00E41450">
        <w:rPr>
          <w:rFonts w:ascii="Arial" w:eastAsia="Arial" w:hAnsi="Arial" w:cs="Arial"/>
          <w:color w:val="231F20"/>
          <w:w w:val="82"/>
          <w:sz w:val="32"/>
          <w:szCs w:val="32"/>
        </w:rPr>
        <w:t>a</w:t>
      </w:r>
      <w:r w:rsidRPr="00E41450">
        <w:rPr>
          <w:rFonts w:ascii="Arial" w:eastAsia="Arial" w:hAnsi="Arial" w:cs="Arial"/>
          <w:color w:val="231F20"/>
          <w:spacing w:val="-2"/>
          <w:w w:val="82"/>
          <w:sz w:val="32"/>
          <w:szCs w:val="32"/>
        </w:rPr>
        <w:t xml:space="preserve"> </w:t>
      </w:r>
      <w:r w:rsidRPr="00E41450">
        <w:rPr>
          <w:rFonts w:ascii="Arial" w:eastAsia="Arial" w:hAnsi="Arial" w:cs="Arial"/>
          <w:color w:val="231F20"/>
          <w:w w:val="82"/>
          <w:sz w:val="32"/>
          <w:szCs w:val="32"/>
        </w:rPr>
        <w:t>home-like</w:t>
      </w:r>
      <w:r w:rsidRPr="00E41450">
        <w:rPr>
          <w:rFonts w:ascii="Arial" w:eastAsia="Arial" w:hAnsi="Arial" w:cs="Arial"/>
          <w:color w:val="231F20"/>
          <w:spacing w:val="39"/>
          <w:w w:val="82"/>
          <w:sz w:val="32"/>
          <w:szCs w:val="32"/>
        </w:rPr>
        <w:t xml:space="preserve"> </w:t>
      </w:r>
      <w:r w:rsidRPr="00E41450">
        <w:rPr>
          <w:rFonts w:ascii="Arial" w:eastAsia="Arial" w:hAnsi="Arial" w:cs="Arial"/>
          <w:color w:val="231F20"/>
          <w:w w:val="82"/>
          <w:sz w:val="32"/>
          <w:szCs w:val="32"/>
        </w:rPr>
        <w:t>setting.</w:t>
      </w:r>
      <w:r w:rsidRPr="00E41450">
        <w:rPr>
          <w:rFonts w:ascii="Arial" w:eastAsia="Arial" w:hAnsi="Arial" w:cs="Arial"/>
          <w:color w:val="231F20"/>
          <w:spacing w:val="11"/>
          <w:w w:val="82"/>
          <w:sz w:val="32"/>
          <w:szCs w:val="32"/>
        </w:rPr>
        <w:t xml:space="preserve"> </w:t>
      </w:r>
      <w:r w:rsidRPr="00E41450">
        <w:rPr>
          <w:rFonts w:ascii="Arial" w:eastAsia="Arial" w:hAnsi="Arial" w:cs="Arial"/>
          <w:color w:val="231F20"/>
          <w:w w:val="82"/>
          <w:sz w:val="32"/>
          <w:szCs w:val="32"/>
        </w:rPr>
        <w:t>Our</w:t>
      </w:r>
      <w:r w:rsidRPr="00E41450">
        <w:rPr>
          <w:rFonts w:ascii="Arial" w:eastAsia="Arial" w:hAnsi="Arial" w:cs="Arial"/>
          <w:color w:val="231F20"/>
          <w:spacing w:val="-16"/>
          <w:w w:val="82"/>
          <w:sz w:val="32"/>
          <w:szCs w:val="32"/>
        </w:rPr>
        <w:t xml:space="preserve"> </w:t>
      </w:r>
      <w:r w:rsidRPr="00E41450">
        <w:rPr>
          <w:rFonts w:ascii="Arial" w:eastAsia="Arial" w:hAnsi="Arial" w:cs="Arial"/>
          <w:color w:val="231F20"/>
          <w:w w:val="82"/>
          <w:sz w:val="32"/>
          <w:szCs w:val="32"/>
        </w:rPr>
        <w:t>purpos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is</w:t>
      </w:r>
      <w:r w:rsidRPr="00E41450">
        <w:rPr>
          <w:rFonts w:ascii="Arial" w:eastAsia="Arial" w:hAnsi="Arial" w:cs="Arial"/>
          <w:color w:val="231F20"/>
          <w:spacing w:val="7"/>
          <w:w w:val="82"/>
          <w:sz w:val="32"/>
          <w:szCs w:val="32"/>
        </w:rPr>
        <w:t xml:space="preserve"> </w:t>
      </w:r>
      <w:r w:rsidRPr="00E41450">
        <w:rPr>
          <w:rFonts w:ascii="Arial" w:eastAsia="Arial" w:hAnsi="Arial" w:cs="Arial"/>
          <w:color w:val="231F20"/>
          <w:w w:val="82"/>
          <w:sz w:val="32"/>
          <w:szCs w:val="32"/>
        </w:rPr>
        <w:t>to</w:t>
      </w:r>
      <w:r w:rsidRPr="00E41450">
        <w:rPr>
          <w:rFonts w:ascii="Arial" w:eastAsia="Arial" w:hAnsi="Arial" w:cs="Arial"/>
          <w:color w:val="231F20"/>
          <w:spacing w:val="8"/>
          <w:w w:val="82"/>
          <w:sz w:val="32"/>
          <w:szCs w:val="32"/>
        </w:rPr>
        <w:t xml:space="preserve"> </w:t>
      </w:r>
      <w:r w:rsidRPr="00E41450">
        <w:rPr>
          <w:rFonts w:ascii="Arial" w:eastAsia="Arial" w:hAnsi="Arial" w:cs="Arial"/>
          <w:color w:val="231F20"/>
          <w:w w:val="82"/>
          <w:sz w:val="32"/>
          <w:szCs w:val="32"/>
        </w:rPr>
        <w:t>ensure our</w:t>
      </w:r>
      <w:r w:rsidRPr="00E41450">
        <w:rPr>
          <w:rFonts w:ascii="Arial" w:eastAsia="Arial" w:hAnsi="Arial" w:cs="Arial"/>
          <w:color w:val="231F20"/>
          <w:spacing w:val="7"/>
          <w:w w:val="82"/>
          <w:sz w:val="32"/>
          <w:szCs w:val="32"/>
        </w:rPr>
        <w:t xml:space="preserve"> </w:t>
      </w:r>
      <w:r w:rsidRPr="00E41450">
        <w:rPr>
          <w:rFonts w:ascii="Arial" w:eastAsia="Arial" w:hAnsi="Arial" w:cs="Arial"/>
          <w:color w:val="231F20"/>
          <w:w w:val="82"/>
          <w:sz w:val="32"/>
          <w:szCs w:val="32"/>
        </w:rPr>
        <w:t>residents</w:t>
      </w:r>
      <w:r w:rsidRPr="00E41450">
        <w:rPr>
          <w:rFonts w:ascii="Arial" w:eastAsia="Arial" w:hAnsi="Arial" w:cs="Arial"/>
          <w:color w:val="231F20"/>
          <w:spacing w:val="14"/>
          <w:w w:val="82"/>
          <w:sz w:val="32"/>
          <w:szCs w:val="32"/>
        </w:rPr>
        <w:t xml:space="preserve"> </w:t>
      </w:r>
      <w:r w:rsidRPr="00E41450">
        <w:rPr>
          <w:rFonts w:ascii="Arial" w:eastAsia="Arial" w:hAnsi="Arial" w:cs="Arial"/>
          <w:color w:val="231F20"/>
          <w:w w:val="82"/>
          <w:sz w:val="32"/>
          <w:szCs w:val="32"/>
        </w:rPr>
        <w:t>feel</w:t>
      </w:r>
      <w:r w:rsidRPr="00E41450">
        <w:rPr>
          <w:rFonts w:ascii="Arial" w:eastAsia="Arial" w:hAnsi="Arial" w:cs="Arial"/>
          <w:color w:val="231F20"/>
          <w:spacing w:val="8"/>
          <w:w w:val="82"/>
          <w:sz w:val="32"/>
          <w:szCs w:val="32"/>
        </w:rPr>
        <w:t xml:space="preserve"> </w:t>
      </w:r>
      <w:r w:rsidRPr="00E41450">
        <w:rPr>
          <w:rFonts w:ascii="Arial" w:eastAsia="Arial" w:hAnsi="Arial" w:cs="Arial"/>
          <w:color w:val="231F20"/>
          <w:w w:val="82"/>
          <w:sz w:val="32"/>
          <w:szCs w:val="32"/>
        </w:rPr>
        <w:t>saf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while</w:t>
      </w:r>
      <w:r w:rsidRPr="00E41450">
        <w:rPr>
          <w:rFonts w:ascii="Arial" w:eastAsia="Arial" w:hAnsi="Arial" w:cs="Arial"/>
          <w:color w:val="231F20"/>
          <w:spacing w:val="29"/>
          <w:w w:val="82"/>
          <w:sz w:val="32"/>
          <w:szCs w:val="32"/>
        </w:rPr>
        <w:t xml:space="preserve"> </w:t>
      </w:r>
      <w:r w:rsidRPr="00E41450">
        <w:rPr>
          <w:rFonts w:ascii="Arial" w:eastAsia="Arial" w:hAnsi="Arial" w:cs="Arial"/>
          <w:color w:val="231F20"/>
          <w:w w:val="82"/>
          <w:sz w:val="32"/>
          <w:szCs w:val="32"/>
        </w:rPr>
        <w:t>in</w:t>
      </w:r>
      <w:r w:rsidRPr="00E41450">
        <w:rPr>
          <w:rFonts w:ascii="Arial" w:eastAsia="Arial" w:hAnsi="Arial" w:cs="Arial"/>
          <w:color w:val="231F20"/>
          <w:spacing w:val="10"/>
          <w:w w:val="82"/>
          <w:sz w:val="32"/>
          <w:szCs w:val="32"/>
        </w:rPr>
        <w:t xml:space="preserve"> </w:t>
      </w:r>
      <w:r w:rsidRPr="00E41450">
        <w:rPr>
          <w:rFonts w:ascii="Arial" w:eastAsia="Arial" w:hAnsi="Arial" w:cs="Arial"/>
          <w:color w:val="231F20"/>
          <w:w w:val="82"/>
          <w:sz w:val="32"/>
          <w:szCs w:val="32"/>
        </w:rPr>
        <w:t>our</w:t>
      </w:r>
      <w:r w:rsidRPr="00E41450">
        <w:rPr>
          <w:rFonts w:ascii="Arial" w:eastAsia="Arial" w:hAnsi="Arial" w:cs="Arial"/>
          <w:color w:val="231F20"/>
          <w:spacing w:val="7"/>
          <w:w w:val="82"/>
          <w:sz w:val="32"/>
          <w:szCs w:val="32"/>
        </w:rPr>
        <w:t xml:space="preserve"> </w:t>
      </w:r>
      <w:r w:rsidRPr="00E41450">
        <w:rPr>
          <w:rFonts w:ascii="Arial" w:eastAsia="Arial" w:hAnsi="Arial" w:cs="Arial"/>
          <w:color w:val="231F20"/>
          <w:w w:val="82"/>
          <w:sz w:val="32"/>
          <w:szCs w:val="32"/>
        </w:rPr>
        <w:t>homes.</w:t>
      </w:r>
      <w:r w:rsidRPr="00E41450">
        <w:rPr>
          <w:rFonts w:ascii="Arial" w:eastAsia="Arial" w:hAnsi="Arial" w:cs="Arial"/>
          <w:color w:val="231F20"/>
          <w:spacing w:val="-17"/>
          <w:w w:val="82"/>
          <w:sz w:val="32"/>
          <w:szCs w:val="32"/>
        </w:rPr>
        <w:t xml:space="preserve"> </w:t>
      </w:r>
      <w:r w:rsidRPr="00E41450">
        <w:rPr>
          <w:rFonts w:ascii="Arial" w:eastAsia="Arial" w:hAnsi="Arial" w:cs="Arial"/>
          <w:color w:val="231F20"/>
          <w:w w:val="82"/>
          <w:sz w:val="32"/>
          <w:szCs w:val="32"/>
        </w:rPr>
        <w:t>This</w:t>
      </w:r>
      <w:r w:rsidRPr="00E41450">
        <w:rPr>
          <w:rFonts w:ascii="Arial" w:eastAsia="Arial" w:hAnsi="Arial" w:cs="Arial"/>
          <w:color w:val="231F20"/>
          <w:spacing w:val="-2"/>
          <w:w w:val="82"/>
          <w:sz w:val="32"/>
          <w:szCs w:val="32"/>
        </w:rPr>
        <w:t xml:space="preserve"> R</w:t>
      </w:r>
      <w:r w:rsidRPr="00E41450">
        <w:rPr>
          <w:rFonts w:ascii="Arial" w:eastAsia="Arial" w:hAnsi="Arial" w:cs="Arial"/>
          <w:color w:val="231F20"/>
          <w:w w:val="82"/>
          <w:sz w:val="32"/>
          <w:szCs w:val="32"/>
        </w:rPr>
        <w:t>esident</w:t>
      </w:r>
      <w:r w:rsidRPr="00E41450">
        <w:rPr>
          <w:rFonts w:ascii="Arial" w:eastAsia="Arial" w:hAnsi="Arial" w:cs="Arial"/>
          <w:color w:val="231F20"/>
          <w:spacing w:val="-8"/>
          <w:w w:val="82"/>
          <w:sz w:val="32"/>
          <w:szCs w:val="32"/>
        </w:rPr>
        <w:t xml:space="preserve"> </w:t>
      </w:r>
      <w:r w:rsidRPr="00E41450">
        <w:rPr>
          <w:rFonts w:ascii="Arial" w:eastAsia="Arial" w:hAnsi="Arial" w:cs="Arial"/>
          <w:color w:val="231F20"/>
          <w:w w:val="82"/>
          <w:sz w:val="32"/>
          <w:szCs w:val="32"/>
        </w:rPr>
        <w:t>Safety</w:t>
      </w:r>
      <w:r w:rsidRPr="00E41450">
        <w:rPr>
          <w:rFonts w:ascii="Arial" w:eastAsia="Arial" w:hAnsi="Arial" w:cs="Arial"/>
          <w:color w:val="231F20"/>
          <w:spacing w:val="-5"/>
          <w:w w:val="82"/>
          <w:sz w:val="32"/>
          <w:szCs w:val="32"/>
        </w:rPr>
        <w:t xml:space="preserve"> </w:t>
      </w:r>
      <w:r w:rsidRPr="00E41450">
        <w:rPr>
          <w:rFonts w:ascii="Arial" w:eastAsia="Arial" w:hAnsi="Arial" w:cs="Arial"/>
          <w:color w:val="231F20"/>
          <w:w w:val="82"/>
          <w:sz w:val="32"/>
          <w:szCs w:val="32"/>
        </w:rPr>
        <w:t>Plan</w:t>
      </w:r>
      <w:r w:rsidRPr="00E41450">
        <w:rPr>
          <w:rFonts w:ascii="Arial" w:eastAsia="Arial" w:hAnsi="Arial" w:cs="Arial"/>
          <w:color w:val="231F20"/>
          <w:spacing w:val="-14"/>
          <w:w w:val="82"/>
          <w:sz w:val="32"/>
          <w:szCs w:val="32"/>
        </w:rPr>
        <w:t xml:space="preserve"> </w:t>
      </w:r>
      <w:r w:rsidRPr="00E41450">
        <w:rPr>
          <w:rFonts w:ascii="Arial" w:eastAsia="Arial" w:hAnsi="Arial" w:cs="Arial"/>
          <w:color w:val="231F20"/>
          <w:w w:val="84"/>
          <w:sz w:val="32"/>
          <w:szCs w:val="32"/>
        </w:rPr>
        <w:t>will</w:t>
      </w:r>
      <w:r w:rsidRPr="00E41450">
        <w:rPr>
          <w:rFonts w:ascii="Arial" w:eastAsia="Arial" w:hAnsi="Arial" w:cs="Arial"/>
          <w:color w:val="231F20"/>
          <w:spacing w:val="25"/>
          <w:w w:val="84"/>
          <w:sz w:val="32"/>
          <w:szCs w:val="32"/>
        </w:rPr>
        <w:t xml:space="preserve"> </w:t>
      </w:r>
      <w:r w:rsidRPr="00E41450">
        <w:rPr>
          <w:rFonts w:ascii="Arial" w:eastAsia="Arial" w:hAnsi="Arial" w:cs="Arial"/>
          <w:color w:val="231F20"/>
          <w:w w:val="84"/>
          <w:sz w:val="32"/>
          <w:szCs w:val="32"/>
        </w:rPr>
        <w:t>drive</w:t>
      </w:r>
      <w:r w:rsidRPr="00E41450">
        <w:rPr>
          <w:rFonts w:ascii="Arial" w:eastAsia="Arial" w:hAnsi="Arial" w:cs="Arial"/>
          <w:color w:val="231F20"/>
          <w:spacing w:val="-5"/>
          <w:w w:val="84"/>
          <w:sz w:val="32"/>
          <w:szCs w:val="32"/>
        </w:rPr>
        <w:t xml:space="preserve"> </w:t>
      </w:r>
      <w:r w:rsidRPr="00E41450">
        <w:rPr>
          <w:rFonts w:ascii="Arial" w:eastAsia="Arial" w:hAnsi="Arial" w:cs="Arial"/>
          <w:color w:val="231F20"/>
          <w:w w:val="84"/>
          <w:sz w:val="32"/>
          <w:szCs w:val="32"/>
        </w:rPr>
        <w:t>continuous</w:t>
      </w:r>
      <w:r w:rsidRPr="00E41450">
        <w:rPr>
          <w:rFonts w:ascii="Arial" w:eastAsia="Arial" w:hAnsi="Arial" w:cs="Arial"/>
          <w:color w:val="231F20"/>
          <w:spacing w:val="-12"/>
          <w:w w:val="84"/>
          <w:sz w:val="32"/>
          <w:szCs w:val="32"/>
        </w:rPr>
        <w:t xml:space="preserve"> </w:t>
      </w:r>
      <w:r w:rsidRPr="00E41450">
        <w:rPr>
          <w:rFonts w:ascii="Arial" w:eastAsia="Arial" w:hAnsi="Arial" w:cs="Arial"/>
          <w:color w:val="231F20"/>
          <w:w w:val="84"/>
          <w:sz w:val="32"/>
          <w:szCs w:val="32"/>
        </w:rPr>
        <w:t>improvement</w:t>
      </w:r>
      <w:r w:rsidRPr="00E41450">
        <w:rPr>
          <w:rFonts w:ascii="Arial" w:eastAsia="Arial" w:hAnsi="Arial" w:cs="Arial"/>
          <w:color w:val="231F20"/>
          <w:spacing w:val="1"/>
          <w:w w:val="84"/>
          <w:sz w:val="32"/>
          <w:szCs w:val="32"/>
        </w:rPr>
        <w:t xml:space="preserve"> to </w:t>
      </w:r>
      <w:r w:rsidRPr="00E41450">
        <w:rPr>
          <w:rFonts w:ascii="Arial" w:eastAsia="Arial" w:hAnsi="Arial" w:cs="Arial"/>
          <w:color w:val="231F20"/>
          <w:w w:val="84"/>
          <w:sz w:val="32"/>
          <w:szCs w:val="32"/>
        </w:rPr>
        <w:t>quality</w:t>
      </w:r>
      <w:r w:rsidRPr="00E41450">
        <w:rPr>
          <w:rFonts w:ascii="Arial" w:eastAsia="Arial" w:hAnsi="Arial" w:cs="Arial"/>
          <w:color w:val="231F20"/>
          <w:spacing w:val="1"/>
          <w:w w:val="84"/>
          <w:sz w:val="32"/>
          <w:szCs w:val="32"/>
        </w:rPr>
        <w:t xml:space="preserve"> </w:t>
      </w:r>
      <w:r w:rsidRPr="00E41450">
        <w:rPr>
          <w:rFonts w:ascii="Arial" w:eastAsia="Arial" w:hAnsi="Arial" w:cs="Arial"/>
          <w:color w:val="231F20"/>
          <w:w w:val="84"/>
          <w:sz w:val="32"/>
          <w:szCs w:val="32"/>
        </w:rPr>
        <w:t>and</w:t>
      </w:r>
      <w:r w:rsidRPr="00E41450">
        <w:rPr>
          <w:rFonts w:ascii="Arial" w:eastAsia="Arial" w:hAnsi="Arial" w:cs="Arial"/>
          <w:color w:val="231F20"/>
          <w:spacing w:val="-8"/>
          <w:w w:val="84"/>
          <w:sz w:val="32"/>
          <w:szCs w:val="32"/>
        </w:rPr>
        <w:t xml:space="preserve"> </w:t>
      </w:r>
      <w:r w:rsidRPr="00E41450">
        <w:rPr>
          <w:rFonts w:ascii="Arial" w:eastAsia="Arial" w:hAnsi="Arial" w:cs="Arial"/>
          <w:color w:val="231F20"/>
          <w:w w:val="84"/>
          <w:sz w:val="32"/>
          <w:szCs w:val="32"/>
        </w:rPr>
        <w:t xml:space="preserve">safety </w:t>
      </w:r>
      <w:r w:rsidRPr="00E41450">
        <w:rPr>
          <w:rFonts w:ascii="Arial" w:eastAsia="Arial" w:hAnsi="Arial" w:cs="Arial"/>
          <w:color w:val="231F20"/>
          <w:w w:val="81"/>
          <w:sz w:val="32"/>
          <w:szCs w:val="32"/>
        </w:rPr>
        <w:t>throughout</w:t>
      </w:r>
      <w:r w:rsidRPr="00E41450">
        <w:rPr>
          <w:rFonts w:ascii="Arial" w:eastAsia="Arial" w:hAnsi="Arial" w:cs="Arial"/>
          <w:color w:val="231F20"/>
          <w:spacing w:val="44"/>
          <w:w w:val="81"/>
          <w:sz w:val="32"/>
          <w:szCs w:val="32"/>
        </w:rPr>
        <w:t xml:space="preserve"> </w:t>
      </w:r>
      <w:r w:rsidRPr="00E41450">
        <w:rPr>
          <w:rFonts w:ascii="Arial" w:eastAsia="Arial" w:hAnsi="Arial" w:cs="Arial"/>
          <w:color w:val="231F20"/>
          <w:w w:val="81"/>
          <w:sz w:val="32"/>
          <w:szCs w:val="32"/>
        </w:rPr>
        <w:t>our</w:t>
      </w:r>
      <w:r w:rsidRPr="00E41450">
        <w:rPr>
          <w:rFonts w:ascii="Arial" w:eastAsia="Arial" w:hAnsi="Arial" w:cs="Arial"/>
          <w:color w:val="231F20"/>
          <w:spacing w:val="12"/>
          <w:w w:val="81"/>
          <w:sz w:val="32"/>
          <w:szCs w:val="32"/>
        </w:rPr>
        <w:t xml:space="preserve"> </w:t>
      </w:r>
      <w:r w:rsidRPr="00E41450">
        <w:rPr>
          <w:rFonts w:ascii="Arial" w:eastAsia="Arial" w:hAnsi="Arial" w:cs="Arial"/>
          <w:color w:val="231F20"/>
          <w:w w:val="81"/>
          <w:sz w:val="32"/>
          <w:szCs w:val="32"/>
        </w:rPr>
        <w:t>Long</w:t>
      </w:r>
      <w:r w:rsidRPr="00E41450">
        <w:rPr>
          <w:rFonts w:ascii="Arial" w:eastAsia="Arial" w:hAnsi="Arial" w:cs="Arial"/>
          <w:color w:val="231F20"/>
          <w:spacing w:val="-6"/>
          <w:w w:val="81"/>
          <w:sz w:val="32"/>
          <w:szCs w:val="32"/>
        </w:rPr>
        <w:t xml:space="preserve"> </w:t>
      </w:r>
      <w:r w:rsidRPr="00E41450">
        <w:rPr>
          <w:rFonts w:ascii="Arial" w:eastAsia="Arial" w:hAnsi="Arial" w:cs="Arial"/>
          <w:color w:val="231F20"/>
          <w:spacing w:val="-17"/>
          <w:w w:val="81"/>
          <w:sz w:val="32"/>
          <w:szCs w:val="32"/>
        </w:rPr>
        <w:t>T</w:t>
      </w:r>
      <w:r w:rsidRPr="00E41450">
        <w:rPr>
          <w:rFonts w:ascii="Arial" w:eastAsia="Arial" w:hAnsi="Arial" w:cs="Arial"/>
          <w:color w:val="231F20"/>
          <w:w w:val="81"/>
          <w:sz w:val="32"/>
          <w:szCs w:val="32"/>
        </w:rPr>
        <w:t>erm</w:t>
      </w:r>
      <w:r w:rsidRPr="00E41450">
        <w:rPr>
          <w:rFonts w:ascii="Arial" w:eastAsia="Arial" w:hAnsi="Arial" w:cs="Arial"/>
          <w:color w:val="231F20"/>
          <w:spacing w:val="4"/>
          <w:w w:val="81"/>
          <w:sz w:val="32"/>
          <w:szCs w:val="32"/>
        </w:rPr>
        <w:t xml:space="preserve"> </w:t>
      </w:r>
      <w:r w:rsidRPr="00E41450">
        <w:rPr>
          <w:rFonts w:ascii="Arial" w:eastAsia="Arial" w:hAnsi="Arial" w:cs="Arial"/>
          <w:color w:val="231F20"/>
          <w:w w:val="81"/>
          <w:sz w:val="32"/>
          <w:szCs w:val="32"/>
        </w:rPr>
        <w:t>Care</w:t>
      </w:r>
      <w:r w:rsidRPr="00E41450">
        <w:rPr>
          <w:rFonts w:ascii="Arial" w:eastAsia="Arial" w:hAnsi="Arial" w:cs="Arial"/>
          <w:color w:val="231F20"/>
          <w:spacing w:val="-14"/>
          <w:w w:val="81"/>
          <w:sz w:val="32"/>
          <w:szCs w:val="32"/>
        </w:rPr>
        <w:t xml:space="preserve"> </w:t>
      </w:r>
      <w:r w:rsidRPr="00E41450">
        <w:rPr>
          <w:rFonts w:ascii="Arial" w:eastAsia="Arial" w:hAnsi="Arial" w:cs="Arial"/>
          <w:color w:val="231F20"/>
          <w:w w:val="81"/>
          <w:sz w:val="32"/>
          <w:szCs w:val="32"/>
        </w:rPr>
        <w:t>homes</w:t>
      </w:r>
      <w:r w:rsidRPr="00E41450">
        <w:rPr>
          <w:rFonts w:ascii="Arial" w:eastAsia="Arial" w:hAnsi="Arial" w:cs="Arial"/>
          <w:color w:val="231F20"/>
          <w:spacing w:val="-5"/>
          <w:w w:val="81"/>
          <w:sz w:val="32"/>
          <w:szCs w:val="32"/>
        </w:rPr>
        <w:t xml:space="preserve"> and Seniors Services programs, </w:t>
      </w:r>
      <w:r w:rsidRPr="00E41450">
        <w:rPr>
          <w:rFonts w:ascii="Arial" w:eastAsia="Arial" w:hAnsi="Arial" w:cs="Arial"/>
          <w:color w:val="231F20"/>
          <w:w w:val="81"/>
          <w:sz w:val="32"/>
          <w:szCs w:val="32"/>
        </w:rPr>
        <w:t>and</w:t>
      </w:r>
      <w:r w:rsidRPr="00E41450">
        <w:rPr>
          <w:rFonts w:ascii="Arial" w:eastAsia="Arial" w:hAnsi="Arial" w:cs="Arial"/>
          <w:color w:val="231F20"/>
          <w:spacing w:val="8"/>
          <w:w w:val="81"/>
          <w:sz w:val="32"/>
          <w:szCs w:val="32"/>
        </w:rPr>
        <w:t xml:space="preserve"> </w:t>
      </w:r>
      <w:r w:rsidRPr="00E41450">
        <w:rPr>
          <w:rFonts w:ascii="Arial" w:eastAsia="Arial" w:hAnsi="Arial" w:cs="Arial"/>
          <w:color w:val="231F20"/>
          <w:w w:val="81"/>
          <w:sz w:val="32"/>
          <w:szCs w:val="32"/>
        </w:rPr>
        <w:t>builds</w:t>
      </w:r>
      <w:r w:rsidRPr="00E41450">
        <w:rPr>
          <w:rFonts w:ascii="Arial" w:eastAsia="Arial" w:hAnsi="Arial" w:cs="Arial"/>
          <w:color w:val="231F20"/>
          <w:spacing w:val="26"/>
          <w:w w:val="81"/>
          <w:sz w:val="32"/>
          <w:szCs w:val="32"/>
        </w:rPr>
        <w:t xml:space="preserve"> </w:t>
      </w:r>
      <w:r w:rsidRPr="00E41450">
        <w:rPr>
          <w:rFonts w:ascii="Arial" w:eastAsia="Arial" w:hAnsi="Arial" w:cs="Arial"/>
          <w:color w:val="231F20"/>
          <w:w w:val="82"/>
          <w:sz w:val="32"/>
          <w:szCs w:val="32"/>
        </w:rPr>
        <w:t>upon</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our</w:t>
      </w:r>
      <w:r w:rsidRPr="00E41450">
        <w:rPr>
          <w:rFonts w:ascii="Arial" w:eastAsia="Arial" w:hAnsi="Arial" w:cs="Arial"/>
          <w:color w:val="231F20"/>
          <w:spacing w:val="7"/>
          <w:w w:val="82"/>
          <w:sz w:val="32"/>
          <w:szCs w:val="32"/>
        </w:rPr>
        <w:t xml:space="preserve"> </w:t>
      </w:r>
      <w:r w:rsidRPr="00E41450">
        <w:rPr>
          <w:rFonts w:ascii="Arial" w:eastAsia="Arial" w:hAnsi="Arial" w:cs="Arial"/>
          <w:color w:val="231F20"/>
          <w:w w:val="82"/>
          <w:sz w:val="32"/>
          <w:szCs w:val="32"/>
        </w:rPr>
        <w:t>mission,</w:t>
      </w:r>
      <w:r w:rsidRPr="00E41450">
        <w:rPr>
          <w:rFonts w:ascii="Arial" w:eastAsia="Arial" w:hAnsi="Arial" w:cs="Arial"/>
          <w:color w:val="231F20"/>
          <w:spacing w:val="14"/>
          <w:w w:val="82"/>
          <w:sz w:val="32"/>
          <w:szCs w:val="32"/>
        </w:rPr>
        <w:t xml:space="preserve"> </w:t>
      </w:r>
      <w:r w:rsidRPr="00E41450">
        <w:rPr>
          <w:rFonts w:ascii="Arial" w:eastAsia="Arial" w:hAnsi="Arial" w:cs="Arial"/>
          <w:color w:val="231F20"/>
          <w:w w:val="82"/>
          <w:sz w:val="32"/>
          <w:szCs w:val="32"/>
        </w:rPr>
        <w:t>vision</w:t>
      </w:r>
      <w:r w:rsidRPr="00E41450">
        <w:rPr>
          <w:rFonts w:ascii="Arial" w:eastAsia="Arial" w:hAnsi="Arial" w:cs="Arial"/>
          <w:color w:val="231F20"/>
          <w:spacing w:val="10"/>
          <w:w w:val="82"/>
          <w:sz w:val="32"/>
          <w:szCs w:val="32"/>
        </w:rPr>
        <w:t xml:space="preserve"> </w:t>
      </w:r>
      <w:r w:rsidRPr="00E41450">
        <w:rPr>
          <w:rFonts w:ascii="Arial" w:eastAsia="Arial" w:hAnsi="Arial" w:cs="Arial"/>
          <w:color w:val="231F20"/>
          <w:w w:val="82"/>
          <w:sz w:val="32"/>
          <w:szCs w:val="32"/>
        </w:rPr>
        <w:t>and</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values.</w:t>
      </w:r>
    </w:p>
    <w:p w:rsidR="009144C3" w:rsidRPr="00E41450" w:rsidRDefault="009144C3" w:rsidP="00E41450">
      <w:pPr>
        <w:spacing w:after="0"/>
        <w:jc w:val="both"/>
        <w:rPr>
          <w:sz w:val="32"/>
          <w:szCs w:val="32"/>
        </w:rPr>
      </w:pPr>
    </w:p>
    <w:p w:rsidR="009144C3" w:rsidRPr="00E41450" w:rsidRDefault="009144C3" w:rsidP="00E41450">
      <w:pPr>
        <w:spacing w:after="0"/>
        <w:ind w:left="720" w:right="210"/>
        <w:jc w:val="both"/>
        <w:rPr>
          <w:rFonts w:ascii="Arial" w:eastAsia="Arial" w:hAnsi="Arial" w:cs="Arial"/>
          <w:sz w:val="32"/>
          <w:szCs w:val="32"/>
        </w:rPr>
      </w:pPr>
      <w:r w:rsidRPr="00E41450">
        <w:rPr>
          <w:rFonts w:ascii="Arial" w:eastAsia="Arial" w:hAnsi="Arial" w:cs="Arial"/>
          <w:color w:val="231F20"/>
          <w:w w:val="79"/>
          <w:sz w:val="32"/>
          <w:szCs w:val="32"/>
        </w:rPr>
        <w:t>The</w:t>
      </w:r>
      <w:r w:rsidRPr="00E41450">
        <w:rPr>
          <w:rFonts w:ascii="Arial" w:eastAsia="Arial" w:hAnsi="Arial" w:cs="Arial"/>
          <w:color w:val="231F20"/>
          <w:spacing w:val="5"/>
          <w:w w:val="79"/>
          <w:sz w:val="32"/>
          <w:szCs w:val="32"/>
        </w:rPr>
        <w:t xml:space="preserve"> </w:t>
      </w:r>
      <w:r w:rsidRPr="00E41450">
        <w:rPr>
          <w:rFonts w:ascii="Arial" w:eastAsia="Arial" w:hAnsi="Arial" w:cs="Arial"/>
          <w:color w:val="231F20"/>
          <w:w w:val="79"/>
          <w:sz w:val="32"/>
          <w:szCs w:val="32"/>
        </w:rPr>
        <w:t>Long</w:t>
      </w:r>
      <w:r w:rsidRPr="00E41450">
        <w:rPr>
          <w:rFonts w:ascii="Arial" w:eastAsia="Arial" w:hAnsi="Arial" w:cs="Arial"/>
          <w:color w:val="231F20"/>
          <w:spacing w:val="8"/>
          <w:w w:val="79"/>
          <w:sz w:val="32"/>
          <w:szCs w:val="32"/>
        </w:rPr>
        <w:t xml:space="preserve"> </w:t>
      </w:r>
      <w:r w:rsidRPr="00E41450">
        <w:rPr>
          <w:rFonts w:ascii="Arial" w:eastAsia="Arial" w:hAnsi="Arial" w:cs="Arial"/>
          <w:color w:val="231F20"/>
          <w:spacing w:val="-17"/>
          <w:w w:val="79"/>
          <w:sz w:val="32"/>
          <w:szCs w:val="32"/>
        </w:rPr>
        <w:t>T</w:t>
      </w:r>
      <w:r w:rsidRPr="00E41450">
        <w:rPr>
          <w:rFonts w:ascii="Arial" w:eastAsia="Arial" w:hAnsi="Arial" w:cs="Arial"/>
          <w:color w:val="231F20"/>
          <w:w w:val="79"/>
          <w:sz w:val="32"/>
          <w:szCs w:val="32"/>
        </w:rPr>
        <w:t>erm</w:t>
      </w:r>
      <w:r w:rsidRPr="00E41450">
        <w:rPr>
          <w:rFonts w:ascii="Arial" w:eastAsia="Arial" w:hAnsi="Arial" w:cs="Arial"/>
          <w:color w:val="231F20"/>
          <w:spacing w:val="18"/>
          <w:w w:val="79"/>
          <w:sz w:val="32"/>
          <w:szCs w:val="32"/>
        </w:rPr>
        <w:t xml:space="preserve"> </w:t>
      </w:r>
      <w:r w:rsidRPr="00E41450">
        <w:rPr>
          <w:rFonts w:ascii="Arial" w:eastAsia="Arial" w:hAnsi="Arial" w:cs="Arial"/>
          <w:color w:val="231F20"/>
          <w:w w:val="79"/>
          <w:sz w:val="32"/>
          <w:szCs w:val="32"/>
        </w:rPr>
        <w:t>Care</w:t>
      </w:r>
      <w:r w:rsidRPr="00E41450">
        <w:rPr>
          <w:rFonts w:ascii="Arial" w:eastAsia="Arial" w:hAnsi="Arial" w:cs="Arial"/>
          <w:color w:val="231F20"/>
          <w:spacing w:val="-1"/>
          <w:w w:val="79"/>
          <w:sz w:val="32"/>
          <w:szCs w:val="32"/>
        </w:rPr>
        <w:t xml:space="preserve"> </w:t>
      </w:r>
      <w:r w:rsidRPr="00E41450">
        <w:rPr>
          <w:rFonts w:ascii="Arial" w:eastAsia="Arial" w:hAnsi="Arial" w:cs="Arial"/>
          <w:color w:val="231F20"/>
          <w:w w:val="79"/>
          <w:sz w:val="32"/>
          <w:szCs w:val="32"/>
        </w:rPr>
        <w:t>Resident</w:t>
      </w:r>
      <w:r w:rsidRPr="00E41450">
        <w:rPr>
          <w:rFonts w:ascii="Arial" w:eastAsia="Arial" w:hAnsi="Arial" w:cs="Arial"/>
          <w:color w:val="231F20"/>
          <w:spacing w:val="27"/>
          <w:w w:val="79"/>
          <w:sz w:val="32"/>
          <w:szCs w:val="32"/>
        </w:rPr>
        <w:t xml:space="preserve"> </w:t>
      </w:r>
      <w:r w:rsidRPr="00E41450">
        <w:rPr>
          <w:rFonts w:ascii="Arial" w:eastAsia="Arial" w:hAnsi="Arial" w:cs="Arial"/>
          <w:color w:val="231F20"/>
          <w:w w:val="79"/>
          <w:sz w:val="32"/>
          <w:szCs w:val="32"/>
        </w:rPr>
        <w:t>Safety</w:t>
      </w:r>
      <w:r w:rsidRPr="00E41450">
        <w:rPr>
          <w:rFonts w:ascii="Arial" w:eastAsia="Arial" w:hAnsi="Arial" w:cs="Arial"/>
          <w:color w:val="231F20"/>
          <w:spacing w:val="21"/>
          <w:w w:val="79"/>
          <w:sz w:val="32"/>
          <w:szCs w:val="32"/>
        </w:rPr>
        <w:t xml:space="preserve"> </w:t>
      </w:r>
      <w:r w:rsidRPr="00E41450">
        <w:rPr>
          <w:rFonts w:ascii="Arial" w:eastAsia="Arial" w:hAnsi="Arial" w:cs="Arial"/>
          <w:color w:val="231F20"/>
          <w:w w:val="79"/>
          <w:sz w:val="32"/>
          <w:szCs w:val="32"/>
        </w:rPr>
        <w:t>Plan</w:t>
      </w:r>
      <w:r w:rsidRPr="00E41450">
        <w:rPr>
          <w:rFonts w:ascii="Arial" w:eastAsia="Arial" w:hAnsi="Arial" w:cs="Arial"/>
          <w:color w:val="231F20"/>
          <w:spacing w:val="5"/>
          <w:w w:val="79"/>
          <w:sz w:val="32"/>
          <w:szCs w:val="32"/>
        </w:rPr>
        <w:t xml:space="preserve"> </w:t>
      </w:r>
      <w:r w:rsidRPr="00E41450">
        <w:rPr>
          <w:rFonts w:ascii="Arial" w:eastAsia="Arial" w:hAnsi="Arial" w:cs="Arial"/>
          <w:color w:val="231F20"/>
          <w:w w:val="79"/>
          <w:sz w:val="32"/>
          <w:szCs w:val="32"/>
        </w:rPr>
        <w:t>is</w:t>
      </w:r>
      <w:r w:rsidRPr="00E41450">
        <w:rPr>
          <w:rFonts w:ascii="Arial" w:eastAsia="Arial" w:hAnsi="Arial" w:cs="Arial"/>
          <w:color w:val="231F20"/>
          <w:spacing w:val="15"/>
          <w:w w:val="79"/>
          <w:sz w:val="32"/>
          <w:szCs w:val="32"/>
        </w:rPr>
        <w:t xml:space="preserve"> </w:t>
      </w:r>
      <w:r w:rsidRPr="00E41450">
        <w:rPr>
          <w:rFonts w:ascii="Arial" w:eastAsia="Arial" w:hAnsi="Arial" w:cs="Arial"/>
          <w:color w:val="231F20"/>
          <w:w w:val="79"/>
          <w:sz w:val="32"/>
          <w:szCs w:val="32"/>
        </w:rPr>
        <w:t>developed</w:t>
      </w:r>
      <w:r w:rsidRPr="00E41450">
        <w:rPr>
          <w:rFonts w:ascii="Arial" w:eastAsia="Arial" w:hAnsi="Arial" w:cs="Arial"/>
          <w:color w:val="231F20"/>
          <w:spacing w:val="31"/>
          <w:w w:val="79"/>
          <w:sz w:val="32"/>
          <w:szCs w:val="32"/>
        </w:rPr>
        <w:t xml:space="preserve"> </w:t>
      </w:r>
      <w:r w:rsidRPr="00E41450">
        <w:rPr>
          <w:rFonts w:ascii="Arial" w:eastAsia="Arial" w:hAnsi="Arial" w:cs="Arial"/>
          <w:color w:val="231F20"/>
          <w:w w:val="79"/>
          <w:sz w:val="32"/>
          <w:szCs w:val="32"/>
        </w:rPr>
        <w:t>in conjunction with</w:t>
      </w:r>
      <w:r w:rsidRPr="00E41450">
        <w:rPr>
          <w:rFonts w:ascii="Arial" w:eastAsia="Arial" w:hAnsi="Arial" w:cs="Arial"/>
          <w:color w:val="231F20"/>
          <w:spacing w:val="17"/>
          <w:w w:val="79"/>
          <w:sz w:val="32"/>
          <w:szCs w:val="32"/>
        </w:rPr>
        <w:t xml:space="preserve"> </w:t>
      </w:r>
      <w:r w:rsidRPr="00E41450">
        <w:rPr>
          <w:rFonts w:ascii="Arial" w:eastAsia="Arial" w:hAnsi="Arial" w:cs="Arial"/>
          <w:color w:val="231F20"/>
          <w:w w:val="79"/>
          <w:sz w:val="32"/>
          <w:szCs w:val="32"/>
        </w:rPr>
        <w:t>the</w:t>
      </w:r>
      <w:r w:rsidRPr="00E41450">
        <w:rPr>
          <w:rFonts w:ascii="Arial" w:eastAsia="Arial" w:hAnsi="Arial" w:cs="Arial"/>
          <w:color w:val="231F20"/>
          <w:spacing w:val="11"/>
          <w:w w:val="79"/>
          <w:sz w:val="32"/>
          <w:szCs w:val="32"/>
        </w:rPr>
        <w:t xml:space="preserve"> </w:t>
      </w:r>
      <w:r w:rsidRPr="00E41450">
        <w:rPr>
          <w:rFonts w:ascii="Arial" w:eastAsia="Arial" w:hAnsi="Arial" w:cs="Arial"/>
          <w:color w:val="231F20"/>
          <w:w w:val="79"/>
          <w:sz w:val="32"/>
          <w:szCs w:val="32"/>
        </w:rPr>
        <w:t>Accredit</w:t>
      </w:r>
      <w:r w:rsidRPr="00E41450">
        <w:rPr>
          <w:rFonts w:ascii="Arial" w:eastAsia="Arial" w:hAnsi="Arial" w:cs="Arial"/>
          <w:color w:val="231F20"/>
          <w:spacing w:val="2"/>
          <w:w w:val="79"/>
          <w:sz w:val="32"/>
          <w:szCs w:val="32"/>
        </w:rPr>
        <w:t>a</w:t>
      </w:r>
      <w:r w:rsidRPr="00E41450">
        <w:rPr>
          <w:rFonts w:ascii="Arial" w:eastAsia="Arial" w:hAnsi="Arial" w:cs="Arial"/>
          <w:color w:val="231F20"/>
          <w:w w:val="79"/>
          <w:sz w:val="32"/>
          <w:szCs w:val="32"/>
        </w:rPr>
        <w:t xml:space="preserve">tion </w:t>
      </w:r>
      <w:r w:rsidRPr="00E41450">
        <w:rPr>
          <w:rFonts w:ascii="Arial" w:eastAsia="Arial" w:hAnsi="Arial" w:cs="Arial"/>
          <w:color w:val="231F20"/>
          <w:spacing w:val="14"/>
          <w:w w:val="79"/>
          <w:sz w:val="32"/>
          <w:szCs w:val="32"/>
        </w:rPr>
        <w:t xml:space="preserve">Canada </w:t>
      </w:r>
      <w:r w:rsidRPr="00E41450">
        <w:rPr>
          <w:rFonts w:ascii="Arial" w:eastAsia="Arial" w:hAnsi="Arial" w:cs="Arial"/>
          <w:color w:val="231F20"/>
          <w:spacing w:val="-4"/>
          <w:w w:val="79"/>
          <w:sz w:val="32"/>
          <w:szCs w:val="32"/>
        </w:rPr>
        <w:t>P</w:t>
      </w:r>
      <w:r w:rsidRPr="00E41450">
        <w:rPr>
          <w:rFonts w:ascii="Arial" w:eastAsia="Arial" w:hAnsi="Arial" w:cs="Arial"/>
          <w:color w:val="231F20"/>
          <w:spacing w:val="2"/>
          <w:w w:val="79"/>
          <w:sz w:val="32"/>
          <w:szCs w:val="32"/>
        </w:rPr>
        <w:t>a</w:t>
      </w:r>
      <w:r w:rsidRPr="00E41450">
        <w:rPr>
          <w:rFonts w:ascii="Arial" w:eastAsia="Arial" w:hAnsi="Arial" w:cs="Arial"/>
          <w:color w:val="231F20"/>
          <w:w w:val="79"/>
          <w:sz w:val="32"/>
          <w:szCs w:val="32"/>
        </w:rPr>
        <w:t>tient</w:t>
      </w:r>
      <w:r w:rsidRPr="00E41450">
        <w:rPr>
          <w:rFonts w:ascii="Arial" w:eastAsia="Arial" w:hAnsi="Arial" w:cs="Arial"/>
          <w:color w:val="231F20"/>
          <w:spacing w:val="29"/>
          <w:w w:val="79"/>
          <w:sz w:val="32"/>
          <w:szCs w:val="32"/>
        </w:rPr>
        <w:t xml:space="preserve"> </w:t>
      </w:r>
      <w:r w:rsidRPr="00E41450">
        <w:rPr>
          <w:rFonts w:ascii="Arial" w:eastAsia="Arial" w:hAnsi="Arial" w:cs="Arial"/>
          <w:color w:val="231F20"/>
          <w:w w:val="79"/>
          <w:sz w:val="32"/>
          <w:szCs w:val="32"/>
        </w:rPr>
        <w:t>Safety</w:t>
      </w:r>
      <w:r w:rsidRPr="00E41450">
        <w:rPr>
          <w:rFonts w:ascii="Arial" w:eastAsia="Arial" w:hAnsi="Arial" w:cs="Arial"/>
          <w:color w:val="231F20"/>
          <w:spacing w:val="21"/>
          <w:w w:val="79"/>
          <w:sz w:val="32"/>
          <w:szCs w:val="32"/>
        </w:rPr>
        <w:t xml:space="preserve"> </w:t>
      </w:r>
      <w:r w:rsidRPr="00E41450">
        <w:rPr>
          <w:rFonts w:ascii="Arial" w:eastAsia="Arial" w:hAnsi="Arial" w:cs="Arial"/>
          <w:color w:val="231F20"/>
          <w:w w:val="79"/>
          <w:sz w:val="32"/>
          <w:szCs w:val="32"/>
        </w:rPr>
        <w:t>Goals</w:t>
      </w:r>
      <w:r w:rsidRPr="00E41450">
        <w:rPr>
          <w:rFonts w:ascii="Arial" w:eastAsia="Arial" w:hAnsi="Arial" w:cs="Arial"/>
          <w:color w:val="231F20"/>
          <w:spacing w:val="-9"/>
          <w:w w:val="79"/>
          <w:sz w:val="32"/>
          <w:szCs w:val="32"/>
        </w:rPr>
        <w:t xml:space="preserve"> </w:t>
      </w:r>
      <w:r w:rsidRPr="00E41450">
        <w:rPr>
          <w:rFonts w:ascii="Arial" w:eastAsia="Arial" w:hAnsi="Arial" w:cs="Arial"/>
          <w:color w:val="231F20"/>
          <w:w w:val="79"/>
          <w:sz w:val="32"/>
          <w:szCs w:val="32"/>
        </w:rPr>
        <w:t xml:space="preserve">within </w:t>
      </w:r>
      <w:r w:rsidRPr="00E41450">
        <w:rPr>
          <w:rFonts w:ascii="Arial" w:eastAsia="Arial" w:hAnsi="Arial" w:cs="Arial"/>
          <w:color w:val="231F20"/>
          <w:spacing w:val="1"/>
          <w:w w:val="79"/>
          <w:sz w:val="32"/>
          <w:szCs w:val="32"/>
        </w:rPr>
        <w:t>the</w:t>
      </w:r>
      <w:r w:rsidRPr="00E41450">
        <w:rPr>
          <w:rFonts w:ascii="Arial" w:eastAsia="Arial" w:hAnsi="Arial" w:cs="Arial"/>
          <w:color w:val="231F20"/>
          <w:spacing w:val="21"/>
          <w:w w:val="79"/>
          <w:sz w:val="32"/>
          <w:szCs w:val="32"/>
        </w:rPr>
        <w:t xml:space="preserve"> </w:t>
      </w:r>
      <w:r w:rsidRPr="00E41450">
        <w:rPr>
          <w:rFonts w:ascii="Arial" w:eastAsia="Arial" w:hAnsi="Arial" w:cs="Arial"/>
          <w:color w:val="231F20"/>
          <w:w w:val="81"/>
          <w:sz w:val="32"/>
          <w:szCs w:val="32"/>
        </w:rPr>
        <w:t>p</w:t>
      </w:r>
      <w:r w:rsidRPr="00E41450">
        <w:rPr>
          <w:rFonts w:ascii="Arial" w:eastAsia="Arial" w:hAnsi="Arial" w:cs="Arial"/>
          <w:color w:val="231F20"/>
          <w:spacing w:val="3"/>
          <w:w w:val="81"/>
          <w:sz w:val="32"/>
          <w:szCs w:val="32"/>
        </w:rPr>
        <w:t>a</w:t>
      </w:r>
      <w:r w:rsidRPr="00E41450">
        <w:rPr>
          <w:rFonts w:ascii="Arial" w:eastAsia="Arial" w:hAnsi="Arial" w:cs="Arial"/>
          <w:color w:val="231F20"/>
          <w:w w:val="86"/>
          <w:sz w:val="32"/>
          <w:szCs w:val="32"/>
        </w:rPr>
        <w:t xml:space="preserve">tient </w:t>
      </w:r>
      <w:r w:rsidRPr="00E41450">
        <w:rPr>
          <w:rFonts w:ascii="Arial" w:eastAsia="Arial" w:hAnsi="Arial" w:cs="Arial"/>
          <w:color w:val="231F20"/>
          <w:w w:val="83"/>
          <w:sz w:val="32"/>
          <w:szCs w:val="32"/>
        </w:rPr>
        <w:t>safety</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areas</w:t>
      </w:r>
      <w:r w:rsidRPr="00E41450">
        <w:rPr>
          <w:rFonts w:ascii="Arial" w:eastAsia="Arial" w:hAnsi="Arial" w:cs="Arial"/>
          <w:color w:val="231F20"/>
          <w:spacing w:val="-12"/>
          <w:w w:val="83"/>
          <w:sz w:val="32"/>
          <w:szCs w:val="32"/>
        </w:rPr>
        <w:t xml:space="preserve"> </w:t>
      </w:r>
      <w:r w:rsidRPr="00E41450">
        <w:rPr>
          <w:rFonts w:ascii="Arial" w:eastAsia="Arial" w:hAnsi="Arial" w:cs="Arial"/>
          <w:color w:val="231F20"/>
          <w:w w:val="83"/>
          <w:sz w:val="32"/>
          <w:szCs w:val="32"/>
        </w:rPr>
        <w:t>of</w:t>
      </w:r>
      <w:r w:rsidRPr="00E41450">
        <w:rPr>
          <w:rFonts w:ascii="Arial" w:eastAsia="Arial" w:hAnsi="Arial" w:cs="Arial"/>
          <w:color w:val="231F20"/>
          <w:spacing w:val="5"/>
          <w:w w:val="83"/>
          <w:sz w:val="32"/>
          <w:szCs w:val="32"/>
        </w:rPr>
        <w:t xml:space="preserve"> </w:t>
      </w:r>
      <w:r w:rsidRPr="00E41450">
        <w:rPr>
          <w:rFonts w:ascii="Arial" w:eastAsia="Arial" w:hAnsi="Arial" w:cs="Arial"/>
          <w:color w:val="231F20"/>
          <w:w w:val="83"/>
          <w:sz w:val="32"/>
          <w:szCs w:val="32"/>
        </w:rPr>
        <w:t>culture,</w:t>
      </w:r>
      <w:r w:rsidRPr="00E41450">
        <w:rPr>
          <w:rFonts w:ascii="Arial" w:eastAsia="Arial" w:hAnsi="Arial" w:cs="Arial"/>
          <w:color w:val="231F20"/>
          <w:spacing w:val="11"/>
          <w:w w:val="83"/>
          <w:sz w:val="32"/>
          <w:szCs w:val="32"/>
        </w:rPr>
        <w:t xml:space="preserve"> </w:t>
      </w:r>
      <w:r w:rsidRPr="00E41450">
        <w:rPr>
          <w:rFonts w:ascii="Arial" w:eastAsia="Arial" w:hAnsi="Arial" w:cs="Arial"/>
          <w:color w:val="231F20"/>
          <w:w w:val="83"/>
          <w:sz w:val="32"/>
          <w:szCs w:val="32"/>
        </w:rPr>
        <w:t>work</w:t>
      </w:r>
      <w:r w:rsidRPr="00E41450">
        <w:rPr>
          <w:rFonts w:ascii="Arial" w:eastAsia="Arial" w:hAnsi="Arial" w:cs="Arial"/>
          <w:color w:val="231F20"/>
          <w:spacing w:val="20"/>
          <w:w w:val="83"/>
          <w:sz w:val="32"/>
          <w:szCs w:val="32"/>
        </w:rPr>
        <w:t xml:space="preserve"> </w:t>
      </w:r>
      <w:r w:rsidRPr="00E41450">
        <w:rPr>
          <w:rFonts w:ascii="Arial" w:eastAsia="Arial" w:hAnsi="Arial" w:cs="Arial"/>
          <w:color w:val="231F20"/>
          <w:w w:val="83"/>
          <w:sz w:val="32"/>
          <w:szCs w:val="32"/>
        </w:rPr>
        <w:t>life/workforce,</w:t>
      </w:r>
      <w:r w:rsidRPr="00E41450">
        <w:rPr>
          <w:rFonts w:ascii="Arial" w:eastAsia="Arial" w:hAnsi="Arial" w:cs="Arial"/>
          <w:color w:val="231F20"/>
          <w:spacing w:val="44"/>
          <w:w w:val="83"/>
          <w:sz w:val="32"/>
          <w:szCs w:val="32"/>
        </w:rPr>
        <w:t xml:space="preserve"> </w:t>
      </w:r>
      <w:r w:rsidRPr="00E41450">
        <w:rPr>
          <w:rFonts w:ascii="Arial" w:eastAsia="Arial" w:hAnsi="Arial" w:cs="Arial"/>
          <w:color w:val="231F20"/>
          <w:w w:val="83"/>
          <w:sz w:val="32"/>
          <w:szCs w:val="32"/>
        </w:rPr>
        <w:t>communic</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tion,</w:t>
      </w:r>
      <w:r w:rsidRPr="00E41450">
        <w:rPr>
          <w:rFonts w:ascii="Arial" w:eastAsia="Arial" w:hAnsi="Arial" w:cs="Arial"/>
          <w:color w:val="231F20"/>
          <w:spacing w:val="18"/>
          <w:w w:val="83"/>
          <w:sz w:val="32"/>
          <w:szCs w:val="32"/>
        </w:rPr>
        <w:t xml:space="preserve"> </w:t>
      </w:r>
      <w:r w:rsidRPr="00E41450">
        <w:rPr>
          <w:rFonts w:ascii="Arial" w:eastAsia="Arial" w:hAnsi="Arial" w:cs="Arial"/>
          <w:color w:val="231F20"/>
          <w:w w:val="83"/>
          <w:sz w:val="32"/>
          <w:szCs w:val="32"/>
        </w:rPr>
        <w:t>medic</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tion</w:t>
      </w:r>
      <w:r w:rsidRPr="00E41450">
        <w:rPr>
          <w:rFonts w:ascii="Arial" w:eastAsia="Arial" w:hAnsi="Arial" w:cs="Arial"/>
          <w:color w:val="231F20"/>
          <w:spacing w:val="7"/>
          <w:w w:val="83"/>
          <w:sz w:val="32"/>
          <w:szCs w:val="32"/>
        </w:rPr>
        <w:t xml:space="preserve"> </w:t>
      </w:r>
      <w:r w:rsidRPr="00E41450">
        <w:rPr>
          <w:rFonts w:ascii="Arial" w:eastAsia="Arial" w:hAnsi="Arial" w:cs="Arial"/>
          <w:color w:val="231F20"/>
          <w:w w:val="83"/>
          <w:sz w:val="32"/>
          <w:szCs w:val="32"/>
        </w:rPr>
        <w:t>use,</w:t>
      </w:r>
      <w:r w:rsidRPr="00E41450">
        <w:rPr>
          <w:rFonts w:ascii="Arial" w:eastAsia="Arial" w:hAnsi="Arial" w:cs="Arial"/>
          <w:color w:val="231F20"/>
          <w:spacing w:val="-13"/>
          <w:w w:val="83"/>
          <w:sz w:val="32"/>
          <w:szCs w:val="32"/>
        </w:rPr>
        <w:t xml:space="preserve"> </w:t>
      </w:r>
      <w:r w:rsidRPr="00E41450">
        <w:rPr>
          <w:rFonts w:ascii="Arial" w:eastAsia="Arial" w:hAnsi="Arial" w:cs="Arial"/>
          <w:color w:val="231F20"/>
          <w:w w:val="83"/>
          <w:sz w:val="32"/>
          <w:szCs w:val="32"/>
        </w:rPr>
        <w:t>infection</w:t>
      </w:r>
      <w:r w:rsidRPr="00E41450">
        <w:rPr>
          <w:rFonts w:ascii="Arial" w:eastAsia="Arial" w:hAnsi="Arial" w:cs="Arial"/>
          <w:color w:val="231F20"/>
          <w:spacing w:val="23"/>
          <w:w w:val="83"/>
          <w:sz w:val="32"/>
          <w:szCs w:val="32"/>
        </w:rPr>
        <w:t xml:space="preserve"> </w:t>
      </w:r>
      <w:r w:rsidRPr="00E41450">
        <w:rPr>
          <w:rFonts w:ascii="Arial" w:eastAsia="Arial" w:hAnsi="Arial" w:cs="Arial"/>
          <w:color w:val="231F20"/>
          <w:w w:val="83"/>
          <w:sz w:val="32"/>
          <w:szCs w:val="32"/>
        </w:rPr>
        <w:t>control,</w:t>
      </w:r>
      <w:r w:rsidRPr="00E41450">
        <w:rPr>
          <w:rFonts w:ascii="Arial" w:eastAsia="Arial" w:hAnsi="Arial" w:cs="Arial"/>
          <w:color w:val="231F20"/>
          <w:spacing w:val="1"/>
          <w:w w:val="83"/>
          <w:sz w:val="32"/>
          <w:szCs w:val="32"/>
        </w:rPr>
        <w:t xml:space="preserve"> </w:t>
      </w:r>
      <w:r w:rsidRPr="00E41450">
        <w:rPr>
          <w:rFonts w:ascii="Arial" w:eastAsia="Arial" w:hAnsi="Arial" w:cs="Arial"/>
          <w:color w:val="231F20"/>
          <w:w w:val="83"/>
          <w:sz w:val="32"/>
          <w:szCs w:val="32"/>
        </w:rPr>
        <w:t>falls</w:t>
      </w:r>
      <w:r w:rsidRPr="00E41450">
        <w:rPr>
          <w:rFonts w:ascii="Arial" w:eastAsia="Arial" w:hAnsi="Arial" w:cs="Arial"/>
          <w:color w:val="231F20"/>
          <w:spacing w:val="12"/>
          <w:w w:val="83"/>
          <w:sz w:val="32"/>
          <w:szCs w:val="32"/>
        </w:rPr>
        <w:t xml:space="preserve"> </w:t>
      </w:r>
      <w:r w:rsidRPr="00E41450">
        <w:rPr>
          <w:rFonts w:ascii="Arial" w:eastAsia="Arial" w:hAnsi="Arial" w:cs="Arial"/>
          <w:color w:val="231F20"/>
          <w:w w:val="83"/>
          <w:sz w:val="32"/>
          <w:szCs w:val="32"/>
        </w:rPr>
        <w:t>prevention,</w:t>
      </w:r>
      <w:r w:rsidRPr="00E41450">
        <w:rPr>
          <w:rFonts w:ascii="Arial" w:eastAsia="Arial" w:hAnsi="Arial" w:cs="Arial"/>
          <w:color w:val="231F20"/>
          <w:spacing w:val="-8"/>
          <w:w w:val="83"/>
          <w:sz w:val="32"/>
          <w:szCs w:val="32"/>
        </w:rPr>
        <w:t xml:space="preserve"> </w:t>
      </w:r>
      <w:r w:rsidRPr="00E41450">
        <w:rPr>
          <w:rFonts w:ascii="Arial" w:eastAsia="Arial" w:hAnsi="Arial" w:cs="Arial"/>
          <w:color w:val="231F20"/>
          <w:w w:val="83"/>
          <w:sz w:val="32"/>
          <w:szCs w:val="32"/>
        </w:rPr>
        <w:t>an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risk</w:t>
      </w:r>
      <w:r w:rsidRPr="00E41450">
        <w:rPr>
          <w:rFonts w:ascii="Arial" w:eastAsia="Arial" w:hAnsi="Arial" w:cs="Arial"/>
          <w:color w:val="231F20"/>
          <w:spacing w:val="15"/>
          <w:w w:val="83"/>
          <w:sz w:val="32"/>
          <w:szCs w:val="32"/>
        </w:rPr>
        <w:t xml:space="preserve"> </w:t>
      </w:r>
      <w:r w:rsidRPr="00E41450">
        <w:rPr>
          <w:rFonts w:ascii="Arial" w:eastAsia="Arial" w:hAnsi="Arial" w:cs="Arial"/>
          <w:color w:val="231F20"/>
          <w:w w:val="83"/>
          <w:sz w:val="32"/>
          <w:szCs w:val="32"/>
        </w:rPr>
        <w:t>man</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gement,</w:t>
      </w:r>
      <w:r w:rsidRPr="00E41450">
        <w:rPr>
          <w:rFonts w:ascii="Arial" w:eastAsia="Arial" w:hAnsi="Arial" w:cs="Arial"/>
          <w:color w:val="231F20"/>
          <w:spacing w:val="-4"/>
          <w:w w:val="83"/>
          <w:sz w:val="32"/>
          <w:szCs w:val="32"/>
        </w:rPr>
        <w:t xml:space="preserve"> </w:t>
      </w:r>
      <w:r w:rsidRPr="00E41450">
        <w:rPr>
          <w:rFonts w:ascii="Arial" w:eastAsia="Arial" w:hAnsi="Arial" w:cs="Arial"/>
          <w:color w:val="231F20"/>
          <w:w w:val="83"/>
          <w:sz w:val="32"/>
          <w:szCs w:val="32"/>
        </w:rPr>
        <w:t>and their</w:t>
      </w:r>
      <w:r w:rsidRPr="00E41450">
        <w:rPr>
          <w:rFonts w:ascii="Arial" w:eastAsia="Arial" w:hAnsi="Arial" w:cs="Arial"/>
          <w:color w:val="231F20"/>
          <w:spacing w:val="13"/>
          <w:w w:val="83"/>
          <w:sz w:val="32"/>
          <w:szCs w:val="32"/>
        </w:rPr>
        <w:t xml:space="preserve"> </w:t>
      </w:r>
      <w:r w:rsidRPr="00E41450">
        <w:rPr>
          <w:rFonts w:ascii="Arial" w:eastAsia="Arial" w:hAnsi="Arial" w:cs="Arial"/>
          <w:color w:val="231F20"/>
          <w:w w:val="83"/>
          <w:sz w:val="32"/>
          <w:szCs w:val="32"/>
        </w:rPr>
        <w:t>require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organiz</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tional</w:t>
      </w:r>
      <w:r w:rsidRPr="00E41450">
        <w:rPr>
          <w:rFonts w:ascii="Arial" w:eastAsia="Arial" w:hAnsi="Arial" w:cs="Arial"/>
          <w:color w:val="231F20"/>
          <w:spacing w:val="-1"/>
          <w:w w:val="83"/>
          <w:sz w:val="32"/>
          <w:szCs w:val="32"/>
        </w:rPr>
        <w:t xml:space="preserve"> </w:t>
      </w:r>
      <w:r w:rsidRPr="00E41450">
        <w:rPr>
          <w:rFonts w:ascii="Arial" w:eastAsia="Arial" w:hAnsi="Arial" w:cs="Arial"/>
          <w:color w:val="231F20"/>
          <w:w w:val="83"/>
          <w:sz w:val="32"/>
          <w:szCs w:val="32"/>
        </w:rPr>
        <w:t>practices</w:t>
      </w:r>
      <w:r w:rsidRPr="00E41450">
        <w:rPr>
          <w:rFonts w:ascii="Arial" w:eastAsia="Arial" w:hAnsi="Arial" w:cs="Arial"/>
          <w:color w:val="231F20"/>
          <w:spacing w:val="13"/>
          <w:w w:val="83"/>
          <w:sz w:val="32"/>
          <w:szCs w:val="32"/>
        </w:rPr>
        <w:t xml:space="preserve"> </w:t>
      </w:r>
      <w:r w:rsidRPr="00E41450">
        <w:rPr>
          <w:rFonts w:ascii="Arial" w:eastAsia="Arial" w:hAnsi="Arial" w:cs="Arial"/>
          <w:color w:val="231F20"/>
          <w:w w:val="75"/>
          <w:sz w:val="32"/>
          <w:szCs w:val="32"/>
        </w:rPr>
        <w:t>(R.O.Ps).</w:t>
      </w:r>
      <w:r w:rsidRPr="00E41450">
        <w:rPr>
          <w:rFonts w:ascii="Arial" w:eastAsia="Arial" w:hAnsi="Arial" w:cs="Arial"/>
          <w:color w:val="231F20"/>
          <w:spacing w:val="-12"/>
          <w:w w:val="75"/>
          <w:sz w:val="32"/>
          <w:szCs w:val="32"/>
        </w:rPr>
        <w:t xml:space="preserve"> </w:t>
      </w:r>
      <w:r w:rsidRPr="00E41450">
        <w:rPr>
          <w:rFonts w:ascii="Arial" w:eastAsia="Arial" w:hAnsi="Arial" w:cs="Arial"/>
          <w:color w:val="231F20"/>
          <w:w w:val="75"/>
          <w:sz w:val="32"/>
          <w:szCs w:val="32"/>
        </w:rPr>
        <w:t>The</w:t>
      </w:r>
      <w:r w:rsidRPr="00E41450">
        <w:rPr>
          <w:rFonts w:ascii="Arial" w:eastAsia="Arial" w:hAnsi="Arial" w:cs="Arial"/>
          <w:color w:val="231F20"/>
          <w:spacing w:val="28"/>
          <w:w w:val="75"/>
          <w:sz w:val="32"/>
          <w:szCs w:val="32"/>
        </w:rPr>
        <w:t xml:space="preserve"> </w:t>
      </w:r>
      <w:r w:rsidRPr="00E41450">
        <w:rPr>
          <w:rFonts w:ascii="Arial" w:eastAsia="Arial" w:hAnsi="Arial" w:cs="Arial"/>
          <w:color w:val="231F20"/>
          <w:w w:val="75"/>
          <w:sz w:val="32"/>
          <w:szCs w:val="32"/>
        </w:rPr>
        <w:t>R.O.</w:t>
      </w:r>
      <w:r w:rsidRPr="00E41450">
        <w:rPr>
          <w:rFonts w:ascii="Arial" w:eastAsia="Arial" w:hAnsi="Arial" w:cs="Arial"/>
          <w:color w:val="231F20"/>
          <w:spacing w:val="-27"/>
          <w:w w:val="75"/>
          <w:sz w:val="32"/>
          <w:szCs w:val="32"/>
        </w:rPr>
        <w:t>P</w:t>
      </w:r>
      <w:r w:rsidRPr="00E41450">
        <w:rPr>
          <w:rFonts w:ascii="Arial" w:eastAsia="Arial" w:hAnsi="Arial" w:cs="Arial"/>
          <w:color w:val="231F20"/>
          <w:w w:val="75"/>
          <w:sz w:val="32"/>
          <w:szCs w:val="32"/>
        </w:rPr>
        <w:t>.s</w:t>
      </w:r>
      <w:r w:rsidRPr="00E41450">
        <w:rPr>
          <w:rFonts w:ascii="Arial" w:eastAsia="Arial" w:hAnsi="Arial" w:cs="Arial"/>
          <w:color w:val="231F20"/>
          <w:spacing w:val="11"/>
          <w:w w:val="75"/>
          <w:sz w:val="32"/>
          <w:szCs w:val="32"/>
        </w:rPr>
        <w:t xml:space="preserve"> </w:t>
      </w:r>
      <w:r w:rsidRPr="00E41450">
        <w:rPr>
          <w:rFonts w:ascii="Arial" w:eastAsia="Arial" w:hAnsi="Arial" w:cs="Arial"/>
          <w:color w:val="231F20"/>
          <w:w w:val="82"/>
          <w:sz w:val="32"/>
          <w:szCs w:val="32"/>
        </w:rPr>
        <w:t>are</w:t>
      </w:r>
      <w:r w:rsidRPr="00E41450">
        <w:rPr>
          <w:rFonts w:ascii="Arial" w:eastAsia="Arial" w:hAnsi="Arial" w:cs="Arial"/>
          <w:color w:val="231F20"/>
          <w:spacing w:val="-1"/>
          <w:w w:val="82"/>
          <w:sz w:val="32"/>
          <w:szCs w:val="32"/>
        </w:rPr>
        <w:t xml:space="preserve"> </w:t>
      </w:r>
      <w:r w:rsidRPr="00E41450">
        <w:rPr>
          <w:rFonts w:ascii="Arial" w:eastAsia="Arial" w:hAnsi="Arial" w:cs="Arial"/>
          <w:color w:val="231F20"/>
          <w:w w:val="82"/>
          <w:sz w:val="32"/>
          <w:szCs w:val="32"/>
        </w:rPr>
        <w:t>essential</w:t>
      </w:r>
      <w:r w:rsidRPr="00E41450">
        <w:rPr>
          <w:rFonts w:ascii="Arial" w:eastAsia="Arial" w:hAnsi="Arial" w:cs="Arial"/>
          <w:color w:val="231F20"/>
          <w:spacing w:val="14"/>
          <w:w w:val="82"/>
          <w:sz w:val="32"/>
          <w:szCs w:val="32"/>
        </w:rPr>
        <w:t xml:space="preserve"> </w:t>
      </w:r>
      <w:r w:rsidRPr="00E41450">
        <w:rPr>
          <w:rFonts w:ascii="Arial" w:eastAsia="Arial" w:hAnsi="Arial" w:cs="Arial"/>
          <w:color w:val="231F20"/>
          <w:w w:val="82"/>
          <w:sz w:val="32"/>
          <w:szCs w:val="32"/>
        </w:rPr>
        <w:t>practices</w:t>
      </w:r>
      <w:r w:rsidRPr="00E41450">
        <w:rPr>
          <w:rFonts w:ascii="Arial" w:eastAsia="Arial" w:hAnsi="Arial" w:cs="Arial"/>
          <w:color w:val="231F20"/>
          <w:spacing w:val="25"/>
          <w:w w:val="82"/>
          <w:sz w:val="32"/>
          <w:szCs w:val="32"/>
        </w:rPr>
        <w:t xml:space="preserve"> </w:t>
      </w:r>
      <w:r w:rsidRPr="00E41450">
        <w:rPr>
          <w:rFonts w:ascii="Arial" w:eastAsia="Arial" w:hAnsi="Arial" w:cs="Arial"/>
          <w:color w:val="231F20"/>
          <w:w w:val="82"/>
          <w:sz w:val="32"/>
          <w:szCs w:val="32"/>
        </w:rPr>
        <w:t>th</w:t>
      </w:r>
      <w:r w:rsidRPr="00E41450">
        <w:rPr>
          <w:rFonts w:ascii="Arial" w:eastAsia="Arial" w:hAnsi="Arial" w:cs="Arial"/>
          <w:color w:val="231F20"/>
          <w:spacing w:val="2"/>
          <w:w w:val="82"/>
          <w:sz w:val="32"/>
          <w:szCs w:val="32"/>
        </w:rPr>
        <w:t>a</w:t>
      </w:r>
      <w:r w:rsidRPr="00E41450">
        <w:rPr>
          <w:rFonts w:ascii="Arial" w:eastAsia="Arial" w:hAnsi="Arial" w:cs="Arial"/>
          <w:color w:val="231F20"/>
          <w:w w:val="82"/>
          <w:sz w:val="32"/>
          <w:szCs w:val="32"/>
        </w:rPr>
        <w:t>t</w:t>
      </w:r>
      <w:r w:rsidRPr="00E41450">
        <w:rPr>
          <w:rFonts w:ascii="Arial" w:eastAsia="Arial" w:hAnsi="Arial" w:cs="Arial"/>
          <w:color w:val="231F20"/>
          <w:spacing w:val="16"/>
          <w:w w:val="82"/>
          <w:sz w:val="32"/>
          <w:szCs w:val="32"/>
        </w:rPr>
        <w:t xml:space="preserve"> our </w:t>
      </w:r>
      <w:r w:rsidRPr="00E41450">
        <w:rPr>
          <w:rFonts w:ascii="Arial" w:eastAsia="Arial" w:hAnsi="Arial" w:cs="Arial"/>
          <w:color w:val="231F20"/>
          <w:w w:val="82"/>
          <w:sz w:val="32"/>
          <w:szCs w:val="32"/>
        </w:rPr>
        <w:t>organiz</w:t>
      </w:r>
      <w:r w:rsidRPr="00E41450">
        <w:rPr>
          <w:rFonts w:ascii="Arial" w:eastAsia="Arial" w:hAnsi="Arial" w:cs="Arial"/>
          <w:color w:val="231F20"/>
          <w:spacing w:val="2"/>
          <w:w w:val="82"/>
          <w:sz w:val="32"/>
          <w:szCs w:val="32"/>
        </w:rPr>
        <w:t>a</w:t>
      </w:r>
      <w:r w:rsidRPr="00E41450">
        <w:rPr>
          <w:rFonts w:ascii="Arial" w:eastAsia="Arial" w:hAnsi="Arial" w:cs="Arial"/>
          <w:color w:val="231F20"/>
          <w:w w:val="82"/>
          <w:sz w:val="32"/>
          <w:szCs w:val="32"/>
        </w:rPr>
        <w:t>tion</w:t>
      </w:r>
      <w:r w:rsidRPr="00E41450">
        <w:rPr>
          <w:rFonts w:ascii="Arial" w:eastAsia="Arial" w:hAnsi="Arial" w:cs="Arial"/>
          <w:color w:val="231F20"/>
          <w:spacing w:val="15"/>
          <w:w w:val="82"/>
          <w:sz w:val="32"/>
          <w:szCs w:val="32"/>
        </w:rPr>
        <w:t xml:space="preserve"> </w:t>
      </w:r>
      <w:r w:rsidRPr="00E41450">
        <w:rPr>
          <w:rFonts w:ascii="Arial" w:eastAsia="Arial" w:hAnsi="Arial" w:cs="Arial"/>
          <w:color w:val="231F20"/>
          <w:w w:val="82"/>
          <w:sz w:val="32"/>
          <w:szCs w:val="32"/>
        </w:rPr>
        <w:t>must</w:t>
      </w:r>
      <w:r w:rsidRPr="00E41450">
        <w:rPr>
          <w:rFonts w:ascii="Arial" w:eastAsia="Arial" w:hAnsi="Arial" w:cs="Arial"/>
          <w:color w:val="231F20"/>
          <w:spacing w:val="21"/>
          <w:w w:val="82"/>
          <w:sz w:val="32"/>
          <w:szCs w:val="32"/>
        </w:rPr>
        <w:t xml:space="preserve"> </w:t>
      </w:r>
      <w:r w:rsidRPr="00E41450">
        <w:rPr>
          <w:rFonts w:ascii="Arial" w:eastAsia="Arial" w:hAnsi="Arial" w:cs="Arial"/>
          <w:color w:val="231F20"/>
          <w:w w:val="82"/>
          <w:sz w:val="32"/>
          <w:szCs w:val="32"/>
        </w:rPr>
        <w:t>h</w:t>
      </w:r>
      <w:r w:rsidRPr="00E41450">
        <w:rPr>
          <w:rFonts w:ascii="Arial" w:eastAsia="Arial" w:hAnsi="Arial" w:cs="Arial"/>
          <w:color w:val="231F20"/>
          <w:spacing w:val="2"/>
          <w:w w:val="82"/>
          <w:sz w:val="32"/>
          <w:szCs w:val="32"/>
        </w:rPr>
        <w:t>a</w:t>
      </w:r>
      <w:r w:rsidRPr="00E41450">
        <w:rPr>
          <w:rFonts w:ascii="Arial" w:eastAsia="Arial" w:hAnsi="Arial" w:cs="Arial"/>
          <w:color w:val="231F20"/>
          <w:w w:val="82"/>
          <w:sz w:val="32"/>
          <w:szCs w:val="32"/>
        </w:rPr>
        <w:t>ve</w:t>
      </w:r>
      <w:r w:rsidRPr="00E41450">
        <w:rPr>
          <w:rFonts w:ascii="Arial" w:eastAsia="Arial" w:hAnsi="Arial" w:cs="Arial"/>
          <w:color w:val="231F20"/>
          <w:spacing w:val="-5"/>
          <w:w w:val="82"/>
          <w:sz w:val="32"/>
          <w:szCs w:val="32"/>
        </w:rPr>
        <w:t xml:space="preserve"> </w:t>
      </w:r>
      <w:r w:rsidRPr="00E41450">
        <w:rPr>
          <w:rFonts w:ascii="Arial" w:eastAsia="Arial" w:hAnsi="Arial" w:cs="Arial"/>
          <w:color w:val="231F20"/>
          <w:w w:val="82"/>
          <w:sz w:val="32"/>
          <w:szCs w:val="32"/>
        </w:rPr>
        <w:t>in</w:t>
      </w:r>
      <w:r w:rsidRPr="00E41450">
        <w:rPr>
          <w:rFonts w:ascii="Arial" w:eastAsia="Arial" w:hAnsi="Arial" w:cs="Arial"/>
          <w:color w:val="231F20"/>
          <w:spacing w:val="10"/>
          <w:w w:val="82"/>
          <w:sz w:val="32"/>
          <w:szCs w:val="32"/>
        </w:rPr>
        <w:t xml:space="preserve"> </w:t>
      </w:r>
      <w:r w:rsidRPr="00E41450">
        <w:rPr>
          <w:rFonts w:ascii="Arial" w:eastAsia="Arial" w:hAnsi="Arial" w:cs="Arial"/>
          <w:color w:val="231F20"/>
          <w:w w:val="82"/>
          <w:sz w:val="32"/>
          <w:szCs w:val="32"/>
        </w:rPr>
        <w:t>place</w:t>
      </w:r>
      <w:r w:rsidRPr="00E41450">
        <w:rPr>
          <w:rFonts w:ascii="Arial" w:eastAsia="Arial" w:hAnsi="Arial" w:cs="Arial"/>
          <w:color w:val="231F20"/>
          <w:spacing w:val="3"/>
          <w:w w:val="82"/>
          <w:sz w:val="32"/>
          <w:szCs w:val="32"/>
        </w:rPr>
        <w:t xml:space="preserve"> </w:t>
      </w:r>
      <w:r w:rsidRPr="00E41450">
        <w:rPr>
          <w:rFonts w:ascii="Arial" w:eastAsia="Arial" w:hAnsi="Arial" w:cs="Arial"/>
          <w:color w:val="231F20"/>
          <w:w w:val="82"/>
          <w:sz w:val="32"/>
          <w:szCs w:val="32"/>
        </w:rPr>
        <w:t>to</w:t>
      </w:r>
      <w:r w:rsidRPr="00E41450">
        <w:rPr>
          <w:rFonts w:ascii="Arial" w:eastAsia="Arial" w:hAnsi="Arial" w:cs="Arial"/>
          <w:color w:val="231F20"/>
          <w:spacing w:val="8"/>
          <w:w w:val="82"/>
          <w:sz w:val="32"/>
          <w:szCs w:val="32"/>
        </w:rPr>
        <w:t xml:space="preserve"> </w:t>
      </w:r>
      <w:r w:rsidRPr="00E41450">
        <w:rPr>
          <w:rFonts w:ascii="Arial" w:eastAsia="Arial" w:hAnsi="Arial" w:cs="Arial"/>
          <w:color w:val="231F20"/>
          <w:w w:val="82"/>
          <w:sz w:val="32"/>
          <w:szCs w:val="32"/>
        </w:rPr>
        <w:t xml:space="preserve">enhance </w:t>
      </w:r>
      <w:r w:rsidRPr="00E41450">
        <w:rPr>
          <w:rFonts w:ascii="Arial" w:eastAsia="Arial" w:hAnsi="Arial" w:cs="Arial"/>
          <w:color w:val="231F20"/>
          <w:w w:val="83"/>
          <w:sz w:val="32"/>
          <w:szCs w:val="32"/>
        </w:rPr>
        <w:t>p</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tient/</w:t>
      </w:r>
      <w:r w:rsidRPr="00E41450">
        <w:rPr>
          <w:rFonts w:ascii="Arial" w:eastAsia="Arial" w:hAnsi="Arial" w:cs="Arial"/>
          <w:color w:val="231F20"/>
          <w:spacing w:val="-5"/>
          <w:w w:val="83"/>
          <w:sz w:val="32"/>
          <w:szCs w:val="32"/>
        </w:rPr>
        <w:t>c</w:t>
      </w:r>
      <w:r w:rsidRPr="00E41450">
        <w:rPr>
          <w:rFonts w:ascii="Arial" w:eastAsia="Arial" w:hAnsi="Arial" w:cs="Arial"/>
          <w:color w:val="231F20"/>
          <w:w w:val="83"/>
          <w:sz w:val="32"/>
          <w:szCs w:val="32"/>
        </w:rPr>
        <w:t>lient</w:t>
      </w:r>
      <w:r w:rsidRPr="00E41450">
        <w:rPr>
          <w:rFonts w:ascii="Arial" w:eastAsia="Arial" w:hAnsi="Arial" w:cs="Arial"/>
          <w:color w:val="231F20"/>
          <w:spacing w:val="36"/>
          <w:w w:val="83"/>
          <w:sz w:val="32"/>
          <w:szCs w:val="32"/>
        </w:rPr>
        <w:t xml:space="preserve"> </w:t>
      </w:r>
      <w:r w:rsidRPr="00E41450">
        <w:rPr>
          <w:rFonts w:ascii="Arial" w:eastAsia="Arial" w:hAnsi="Arial" w:cs="Arial"/>
          <w:color w:val="231F20"/>
          <w:w w:val="83"/>
          <w:sz w:val="32"/>
          <w:szCs w:val="32"/>
        </w:rPr>
        <w:t>safety</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an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to</w:t>
      </w:r>
      <w:r w:rsidRPr="00E41450">
        <w:rPr>
          <w:rFonts w:ascii="Arial" w:eastAsia="Arial" w:hAnsi="Arial" w:cs="Arial"/>
          <w:color w:val="231F20"/>
          <w:spacing w:val="5"/>
          <w:w w:val="83"/>
          <w:sz w:val="32"/>
          <w:szCs w:val="32"/>
        </w:rPr>
        <w:t xml:space="preserve"> </w:t>
      </w:r>
      <w:r w:rsidRPr="00E41450">
        <w:rPr>
          <w:rFonts w:ascii="Arial" w:eastAsia="Arial" w:hAnsi="Arial" w:cs="Arial"/>
          <w:color w:val="231F20"/>
          <w:w w:val="83"/>
          <w:sz w:val="32"/>
          <w:szCs w:val="32"/>
        </w:rPr>
        <w:t>minimize</w:t>
      </w:r>
      <w:r w:rsidRPr="00E41450">
        <w:rPr>
          <w:rFonts w:ascii="Arial" w:eastAsia="Arial" w:hAnsi="Arial" w:cs="Arial"/>
          <w:color w:val="231F20"/>
          <w:spacing w:val="13"/>
          <w:w w:val="83"/>
          <w:sz w:val="32"/>
          <w:szCs w:val="32"/>
        </w:rPr>
        <w:t xml:space="preserve"> </w:t>
      </w:r>
      <w:r w:rsidRPr="00E41450">
        <w:rPr>
          <w:rFonts w:ascii="Arial" w:eastAsia="Arial" w:hAnsi="Arial" w:cs="Arial"/>
          <w:color w:val="231F20"/>
          <w:sz w:val="32"/>
          <w:szCs w:val="32"/>
        </w:rPr>
        <w:t>risk.</w:t>
      </w:r>
    </w:p>
    <w:p w:rsidR="009144C3" w:rsidRPr="00E41450" w:rsidRDefault="009144C3" w:rsidP="00E41450">
      <w:pPr>
        <w:spacing w:after="0"/>
        <w:jc w:val="both"/>
        <w:rPr>
          <w:sz w:val="32"/>
          <w:szCs w:val="32"/>
        </w:rPr>
      </w:pPr>
    </w:p>
    <w:p w:rsidR="009144C3" w:rsidRPr="00E41450" w:rsidRDefault="009144C3" w:rsidP="00E41450">
      <w:pPr>
        <w:spacing w:after="0"/>
        <w:ind w:left="720" w:right="371"/>
        <w:jc w:val="both"/>
        <w:rPr>
          <w:rFonts w:ascii="Arial" w:eastAsia="Arial" w:hAnsi="Arial" w:cs="Arial"/>
          <w:sz w:val="32"/>
          <w:szCs w:val="32"/>
        </w:rPr>
      </w:pPr>
      <w:r w:rsidRPr="00E41450">
        <w:rPr>
          <w:rFonts w:ascii="Arial" w:eastAsia="Arial" w:hAnsi="Arial" w:cs="Arial"/>
          <w:color w:val="231F20"/>
          <w:w w:val="81"/>
          <w:sz w:val="32"/>
          <w:szCs w:val="32"/>
        </w:rPr>
        <w:t>This</w:t>
      </w:r>
      <w:r w:rsidRPr="00E41450">
        <w:rPr>
          <w:rFonts w:ascii="Arial" w:eastAsia="Arial" w:hAnsi="Arial" w:cs="Arial"/>
          <w:color w:val="231F20"/>
          <w:spacing w:val="4"/>
          <w:w w:val="81"/>
          <w:sz w:val="32"/>
          <w:szCs w:val="32"/>
        </w:rPr>
        <w:t xml:space="preserve"> </w:t>
      </w:r>
      <w:r w:rsidRPr="00E41450">
        <w:rPr>
          <w:rFonts w:ascii="Arial" w:eastAsia="Arial" w:hAnsi="Arial" w:cs="Arial"/>
          <w:color w:val="231F20"/>
          <w:w w:val="81"/>
          <w:sz w:val="32"/>
          <w:szCs w:val="32"/>
        </w:rPr>
        <w:t>document</w:t>
      </w:r>
      <w:r w:rsidRPr="00E41450">
        <w:rPr>
          <w:rFonts w:ascii="Arial" w:eastAsia="Arial" w:hAnsi="Arial" w:cs="Arial"/>
          <w:color w:val="231F20"/>
          <w:spacing w:val="28"/>
          <w:w w:val="81"/>
          <w:sz w:val="32"/>
          <w:szCs w:val="32"/>
        </w:rPr>
        <w:t xml:space="preserve"> </w:t>
      </w:r>
      <w:r w:rsidRPr="00E41450">
        <w:rPr>
          <w:rFonts w:ascii="Arial" w:eastAsia="Arial" w:hAnsi="Arial" w:cs="Arial"/>
          <w:color w:val="231F20"/>
          <w:w w:val="81"/>
          <w:sz w:val="32"/>
          <w:szCs w:val="32"/>
        </w:rPr>
        <w:t>articul</w:t>
      </w:r>
      <w:r w:rsidRPr="00E41450">
        <w:rPr>
          <w:rFonts w:ascii="Arial" w:eastAsia="Arial" w:hAnsi="Arial" w:cs="Arial"/>
          <w:color w:val="231F20"/>
          <w:spacing w:val="2"/>
          <w:w w:val="81"/>
          <w:sz w:val="32"/>
          <w:szCs w:val="32"/>
        </w:rPr>
        <w:t>a</w:t>
      </w:r>
      <w:r w:rsidRPr="00E41450">
        <w:rPr>
          <w:rFonts w:ascii="Arial" w:eastAsia="Arial" w:hAnsi="Arial" w:cs="Arial"/>
          <w:color w:val="231F20"/>
          <w:w w:val="81"/>
          <w:sz w:val="32"/>
          <w:szCs w:val="32"/>
        </w:rPr>
        <w:t>tes</w:t>
      </w:r>
      <w:r w:rsidRPr="00E41450">
        <w:rPr>
          <w:rFonts w:ascii="Arial" w:eastAsia="Arial" w:hAnsi="Arial" w:cs="Arial"/>
          <w:color w:val="231F20"/>
          <w:spacing w:val="48"/>
          <w:w w:val="81"/>
          <w:sz w:val="32"/>
          <w:szCs w:val="32"/>
        </w:rPr>
        <w:t xml:space="preserve"> </w:t>
      </w:r>
      <w:r w:rsidRPr="00E41450">
        <w:rPr>
          <w:rFonts w:ascii="Arial" w:eastAsia="Arial" w:hAnsi="Arial" w:cs="Arial"/>
          <w:color w:val="231F20"/>
          <w:w w:val="81"/>
          <w:sz w:val="32"/>
          <w:szCs w:val="32"/>
        </w:rPr>
        <w:t>the</w:t>
      </w:r>
      <w:r w:rsidRPr="00E41450">
        <w:rPr>
          <w:rFonts w:ascii="Arial" w:eastAsia="Arial" w:hAnsi="Arial" w:cs="Arial"/>
          <w:color w:val="231F20"/>
          <w:spacing w:val="12"/>
          <w:w w:val="81"/>
          <w:sz w:val="32"/>
          <w:szCs w:val="32"/>
        </w:rPr>
        <w:t xml:space="preserve"> </w:t>
      </w:r>
      <w:r w:rsidRPr="00E41450">
        <w:rPr>
          <w:rFonts w:ascii="Arial" w:eastAsia="Arial" w:hAnsi="Arial" w:cs="Arial"/>
          <w:color w:val="231F20"/>
          <w:w w:val="81"/>
          <w:sz w:val="32"/>
          <w:szCs w:val="32"/>
        </w:rPr>
        <w:t>go</w:t>
      </w:r>
      <w:r w:rsidRPr="00E41450">
        <w:rPr>
          <w:rFonts w:ascii="Arial" w:eastAsia="Arial" w:hAnsi="Arial" w:cs="Arial"/>
          <w:color w:val="231F20"/>
          <w:spacing w:val="4"/>
          <w:w w:val="81"/>
          <w:sz w:val="32"/>
          <w:szCs w:val="32"/>
        </w:rPr>
        <w:t xml:space="preserve"> </w:t>
      </w:r>
      <w:r w:rsidRPr="00E41450">
        <w:rPr>
          <w:rFonts w:ascii="Arial" w:eastAsia="Arial" w:hAnsi="Arial" w:cs="Arial"/>
          <w:color w:val="231F20"/>
          <w:w w:val="81"/>
          <w:sz w:val="32"/>
          <w:szCs w:val="32"/>
        </w:rPr>
        <w:t>forward</w:t>
      </w:r>
      <w:r w:rsidRPr="00E41450">
        <w:rPr>
          <w:rFonts w:ascii="Arial" w:eastAsia="Arial" w:hAnsi="Arial" w:cs="Arial"/>
          <w:color w:val="231F20"/>
          <w:spacing w:val="41"/>
          <w:w w:val="81"/>
          <w:sz w:val="32"/>
          <w:szCs w:val="32"/>
        </w:rPr>
        <w:t xml:space="preserve"> </w:t>
      </w:r>
      <w:r w:rsidRPr="00E41450">
        <w:rPr>
          <w:rFonts w:ascii="Arial" w:eastAsia="Arial" w:hAnsi="Arial" w:cs="Arial"/>
          <w:color w:val="231F20"/>
          <w:w w:val="81"/>
          <w:sz w:val="32"/>
          <w:szCs w:val="32"/>
        </w:rPr>
        <w:t>str</w:t>
      </w:r>
      <w:r w:rsidRPr="00E41450">
        <w:rPr>
          <w:rFonts w:ascii="Arial" w:eastAsia="Arial" w:hAnsi="Arial" w:cs="Arial"/>
          <w:color w:val="231F20"/>
          <w:spacing w:val="2"/>
          <w:w w:val="81"/>
          <w:sz w:val="32"/>
          <w:szCs w:val="32"/>
        </w:rPr>
        <w:t>a</w:t>
      </w:r>
      <w:r w:rsidRPr="00E41450">
        <w:rPr>
          <w:rFonts w:ascii="Arial" w:eastAsia="Arial" w:hAnsi="Arial" w:cs="Arial"/>
          <w:color w:val="231F20"/>
          <w:w w:val="81"/>
          <w:sz w:val="32"/>
          <w:szCs w:val="32"/>
        </w:rPr>
        <w:t>te</w:t>
      </w:r>
      <w:r w:rsidRPr="00E41450">
        <w:rPr>
          <w:rFonts w:ascii="Arial" w:eastAsia="Arial" w:hAnsi="Arial" w:cs="Arial"/>
          <w:color w:val="231F20"/>
          <w:spacing w:val="2"/>
          <w:w w:val="81"/>
          <w:sz w:val="32"/>
          <w:szCs w:val="32"/>
        </w:rPr>
        <w:t>g</w:t>
      </w:r>
      <w:r w:rsidRPr="00E41450">
        <w:rPr>
          <w:rFonts w:ascii="Arial" w:eastAsia="Arial" w:hAnsi="Arial" w:cs="Arial"/>
          <w:color w:val="231F20"/>
          <w:w w:val="81"/>
          <w:sz w:val="32"/>
          <w:szCs w:val="32"/>
        </w:rPr>
        <w:t>y</w:t>
      </w:r>
      <w:r w:rsidRPr="00E41450">
        <w:rPr>
          <w:rFonts w:ascii="Arial" w:eastAsia="Arial" w:hAnsi="Arial" w:cs="Arial"/>
          <w:color w:val="231F20"/>
          <w:spacing w:val="27"/>
          <w:w w:val="81"/>
          <w:sz w:val="32"/>
          <w:szCs w:val="32"/>
        </w:rPr>
        <w:t xml:space="preserve"> </w:t>
      </w:r>
      <w:r w:rsidRPr="00E41450">
        <w:rPr>
          <w:rFonts w:ascii="Arial" w:eastAsia="Arial" w:hAnsi="Arial" w:cs="Arial"/>
          <w:color w:val="231F20"/>
          <w:w w:val="81"/>
          <w:sz w:val="32"/>
          <w:szCs w:val="32"/>
        </w:rPr>
        <w:t>for</w:t>
      </w:r>
      <w:r w:rsidRPr="00E41450">
        <w:rPr>
          <w:rFonts w:ascii="Arial" w:eastAsia="Arial" w:hAnsi="Arial" w:cs="Arial"/>
          <w:color w:val="231F20"/>
          <w:spacing w:val="17"/>
          <w:w w:val="81"/>
          <w:sz w:val="32"/>
          <w:szCs w:val="32"/>
        </w:rPr>
        <w:t xml:space="preserve"> </w:t>
      </w:r>
      <w:r w:rsidRPr="00E41450">
        <w:rPr>
          <w:rFonts w:ascii="Arial" w:eastAsia="Arial" w:hAnsi="Arial" w:cs="Arial"/>
          <w:color w:val="231F20"/>
          <w:w w:val="81"/>
          <w:sz w:val="32"/>
          <w:szCs w:val="32"/>
        </w:rPr>
        <w:t>quality</w:t>
      </w:r>
      <w:r w:rsidRPr="00E41450">
        <w:rPr>
          <w:rFonts w:ascii="Arial" w:eastAsia="Arial" w:hAnsi="Arial" w:cs="Arial"/>
          <w:color w:val="231F20"/>
          <w:spacing w:val="28"/>
          <w:w w:val="81"/>
          <w:sz w:val="32"/>
          <w:szCs w:val="32"/>
        </w:rPr>
        <w:t xml:space="preserve"> </w:t>
      </w:r>
      <w:r w:rsidRPr="00E41450">
        <w:rPr>
          <w:rFonts w:ascii="Arial" w:eastAsia="Arial" w:hAnsi="Arial" w:cs="Arial"/>
          <w:color w:val="231F20"/>
          <w:w w:val="81"/>
          <w:sz w:val="32"/>
          <w:szCs w:val="32"/>
        </w:rPr>
        <w:t>and</w:t>
      </w:r>
      <w:r w:rsidRPr="00E41450">
        <w:rPr>
          <w:rFonts w:ascii="Arial" w:eastAsia="Arial" w:hAnsi="Arial" w:cs="Arial"/>
          <w:color w:val="231F20"/>
          <w:spacing w:val="8"/>
          <w:w w:val="81"/>
          <w:sz w:val="32"/>
          <w:szCs w:val="32"/>
        </w:rPr>
        <w:t xml:space="preserve"> </w:t>
      </w:r>
      <w:r w:rsidRPr="00E41450">
        <w:rPr>
          <w:rFonts w:ascii="Arial" w:eastAsia="Arial" w:hAnsi="Arial" w:cs="Arial"/>
          <w:color w:val="231F20"/>
          <w:w w:val="81"/>
          <w:sz w:val="32"/>
          <w:szCs w:val="32"/>
        </w:rPr>
        <w:t>safety</w:t>
      </w:r>
      <w:r w:rsidRPr="00E41450">
        <w:rPr>
          <w:rFonts w:ascii="Arial" w:eastAsia="Arial" w:hAnsi="Arial" w:cs="Arial"/>
          <w:color w:val="231F20"/>
          <w:spacing w:val="19"/>
          <w:w w:val="81"/>
          <w:sz w:val="32"/>
          <w:szCs w:val="32"/>
        </w:rPr>
        <w:t xml:space="preserve"> </w:t>
      </w:r>
      <w:r w:rsidRPr="00E41450">
        <w:rPr>
          <w:rFonts w:ascii="Arial" w:eastAsia="Arial" w:hAnsi="Arial" w:cs="Arial"/>
          <w:color w:val="231F20"/>
          <w:spacing w:val="2"/>
          <w:w w:val="81"/>
          <w:sz w:val="32"/>
          <w:szCs w:val="32"/>
        </w:rPr>
        <w:t>a</w:t>
      </w:r>
      <w:r w:rsidRPr="00E41450">
        <w:rPr>
          <w:rFonts w:ascii="Arial" w:eastAsia="Arial" w:hAnsi="Arial" w:cs="Arial"/>
          <w:color w:val="231F20"/>
          <w:w w:val="81"/>
          <w:sz w:val="32"/>
          <w:szCs w:val="32"/>
        </w:rPr>
        <w:t>t</w:t>
      </w:r>
      <w:r w:rsidRPr="00E41450">
        <w:rPr>
          <w:rFonts w:ascii="Arial" w:eastAsia="Arial" w:hAnsi="Arial" w:cs="Arial"/>
          <w:color w:val="231F20"/>
          <w:spacing w:val="11"/>
          <w:w w:val="81"/>
          <w:sz w:val="32"/>
          <w:szCs w:val="32"/>
        </w:rPr>
        <w:t xml:space="preserve"> </w:t>
      </w:r>
      <w:r w:rsidRPr="00E41450">
        <w:rPr>
          <w:rFonts w:ascii="Arial" w:eastAsia="Arial" w:hAnsi="Arial" w:cs="Arial"/>
          <w:color w:val="231F20"/>
          <w:w w:val="81"/>
          <w:sz w:val="32"/>
          <w:szCs w:val="32"/>
        </w:rPr>
        <w:t>the</w:t>
      </w:r>
      <w:r w:rsidRPr="00E41450">
        <w:rPr>
          <w:rFonts w:ascii="Arial" w:eastAsia="Arial" w:hAnsi="Arial" w:cs="Arial"/>
          <w:color w:val="231F20"/>
          <w:spacing w:val="12"/>
          <w:w w:val="81"/>
          <w:sz w:val="32"/>
          <w:szCs w:val="32"/>
        </w:rPr>
        <w:t xml:space="preserve"> </w:t>
      </w:r>
      <w:r w:rsidR="001135C3" w:rsidRPr="00E41450">
        <w:rPr>
          <w:rFonts w:ascii="Arial" w:eastAsia="Arial" w:hAnsi="Arial" w:cs="Arial"/>
          <w:color w:val="231F20"/>
          <w:w w:val="81"/>
          <w:sz w:val="32"/>
          <w:szCs w:val="32"/>
        </w:rPr>
        <w:t>Holland Christian Homes</w:t>
      </w:r>
      <w:r w:rsidR="00213A0C" w:rsidRPr="00E41450">
        <w:rPr>
          <w:rFonts w:ascii="Arial" w:eastAsia="Arial" w:hAnsi="Arial" w:cs="Arial"/>
          <w:color w:val="231F20"/>
          <w:w w:val="81"/>
          <w:sz w:val="32"/>
          <w:szCs w:val="32"/>
        </w:rPr>
        <w:t xml:space="preserve"> </w:t>
      </w:r>
      <w:r w:rsidRPr="00E41450">
        <w:rPr>
          <w:rFonts w:ascii="Arial" w:eastAsia="Arial" w:hAnsi="Arial" w:cs="Arial"/>
          <w:color w:val="231F20"/>
          <w:w w:val="81"/>
          <w:sz w:val="32"/>
          <w:szCs w:val="32"/>
        </w:rPr>
        <w:t>Long</w:t>
      </w:r>
      <w:r w:rsidRPr="00E41450">
        <w:rPr>
          <w:rFonts w:ascii="Arial" w:eastAsia="Arial" w:hAnsi="Arial" w:cs="Arial"/>
          <w:color w:val="231F20"/>
          <w:spacing w:val="-6"/>
          <w:w w:val="81"/>
          <w:sz w:val="32"/>
          <w:szCs w:val="32"/>
        </w:rPr>
        <w:t xml:space="preserve"> </w:t>
      </w:r>
      <w:r w:rsidRPr="00E41450">
        <w:rPr>
          <w:rFonts w:ascii="Arial" w:eastAsia="Arial" w:hAnsi="Arial" w:cs="Arial"/>
          <w:color w:val="231F20"/>
          <w:spacing w:val="-17"/>
          <w:w w:val="81"/>
          <w:sz w:val="32"/>
          <w:szCs w:val="32"/>
        </w:rPr>
        <w:t>T</w:t>
      </w:r>
      <w:r w:rsidRPr="00E41450">
        <w:rPr>
          <w:rFonts w:ascii="Arial" w:eastAsia="Arial" w:hAnsi="Arial" w:cs="Arial"/>
          <w:color w:val="231F20"/>
          <w:w w:val="81"/>
          <w:sz w:val="32"/>
          <w:szCs w:val="32"/>
        </w:rPr>
        <w:t>erm</w:t>
      </w:r>
      <w:r w:rsidRPr="00E41450">
        <w:rPr>
          <w:rFonts w:ascii="Arial" w:eastAsia="Arial" w:hAnsi="Arial" w:cs="Arial"/>
          <w:color w:val="231F20"/>
          <w:spacing w:val="4"/>
          <w:w w:val="81"/>
          <w:sz w:val="32"/>
          <w:szCs w:val="32"/>
        </w:rPr>
        <w:t xml:space="preserve"> </w:t>
      </w:r>
      <w:r w:rsidRPr="00E41450">
        <w:rPr>
          <w:rFonts w:ascii="Arial" w:eastAsia="Arial" w:hAnsi="Arial" w:cs="Arial"/>
          <w:color w:val="231F20"/>
          <w:w w:val="81"/>
          <w:sz w:val="32"/>
          <w:szCs w:val="32"/>
        </w:rPr>
        <w:t>Care</w:t>
      </w:r>
      <w:r w:rsidRPr="00E41450">
        <w:rPr>
          <w:rFonts w:ascii="Arial" w:eastAsia="Arial" w:hAnsi="Arial" w:cs="Arial"/>
          <w:color w:val="231F20"/>
          <w:spacing w:val="-14"/>
          <w:w w:val="81"/>
          <w:sz w:val="32"/>
          <w:szCs w:val="32"/>
        </w:rPr>
        <w:t xml:space="preserve"> </w:t>
      </w:r>
      <w:r w:rsidRPr="00E41450">
        <w:rPr>
          <w:rFonts w:ascii="Arial" w:eastAsia="Arial" w:hAnsi="Arial" w:cs="Arial"/>
          <w:color w:val="231F20"/>
          <w:w w:val="81"/>
          <w:sz w:val="32"/>
          <w:szCs w:val="32"/>
        </w:rPr>
        <w:t>Homes and Seniors Services Programs.</w:t>
      </w:r>
      <w:r w:rsidRPr="00E41450">
        <w:rPr>
          <w:rFonts w:ascii="Arial" w:eastAsia="Arial" w:hAnsi="Arial" w:cs="Arial"/>
          <w:color w:val="231F20"/>
          <w:spacing w:val="3"/>
          <w:w w:val="81"/>
          <w:sz w:val="32"/>
          <w:szCs w:val="32"/>
        </w:rPr>
        <w:t xml:space="preserve"> </w:t>
      </w:r>
      <w:r w:rsidRPr="00E41450">
        <w:rPr>
          <w:rFonts w:ascii="Arial" w:eastAsia="Arial" w:hAnsi="Arial" w:cs="Arial"/>
          <w:color w:val="231F20"/>
          <w:w w:val="81"/>
          <w:sz w:val="32"/>
          <w:szCs w:val="32"/>
        </w:rPr>
        <w:t>Strong</w:t>
      </w:r>
      <w:r w:rsidRPr="00E41450">
        <w:rPr>
          <w:rFonts w:ascii="Arial" w:eastAsia="Arial" w:hAnsi="Arial" w:cs="Arial"/>
          <w:color w:val="231F20"/>
          <w:spacing w:val="12"/>
          <w:w w:val="81"/>
          <w:sz w:val="32"/>
          <w:szCs w:val="32"/>
        </w:rPr>
        <w:t xml:space="preserve"> </w:t>
      </w:r>
      <w:r w:rsidRPr="00E41450">
        <w:rPr>
          <w:rFonts w:ascii="Arial" w:eastAsia="Arial" w:hAnsi="Arial" w:cs="Arial"/>
          <w:color w:val="231F20"/>
          <w:sz w:val="32"/>
          <w:szCs w:val="32"/>
        </w:rPr>
        <w:t xml:space="preserve">multi- </w:t>
      </w:r>
      <w:r w:rsidRPr="00E41450">
        <w:rPr>
          <w:rFonts w:ascii="Arial" w:eastAsia="Arial" w:hAnsi="Arial" w:cs="Arial"/>
          <w:color w:val="231F20"/>
          <w:w w:val="81"/>
          <w:sz w:val="32"/>
          <w:szCs w:val="32"/>
        </w:rPr>
        <w:t>disciplina</w:t>
      </w:r>
      <w:r w:rsidRPr="00E41450">
        <w:rPr>
          <w:rFonts w:ascii="Arial" w:eastAsia="Arial" w:hAnsi="Arial" w:cs="Arial"/>
          <w:color w:val="231F20"/>
          <w:spacing w:val="4"/>
          <w:w w:val="81"/>
          <w:sz w:val="32"/>
          <w:szCs w:val="32"/>
        </w:rPr>
        <w:t>r</w:t>
      </w:r>
      <w:r w:rsidRPr="00E41450">
        <w:rPr>
          <w:rFonts w:ascii="Arial" w:eastAsia="Arial" w:hAnsi="Arial" w:cs="Arial"/>
          <w:color w:val="231F20"/>
          <w:w w:val="81"/>
          <w:sz w:val="32"/>
          <w:szCs w:val="32"/>
        </w:rPr>
        <w:t>y</w:t>
      </w:r>
      <w:r w:rsidRPr="00E41450">
        <w:rPr>
          <w:rFonts w:ascii="Arial" w:eastAsia="Arial" w:hAnsi="Arial" w:cs="Arial"/>
          <w:color w:val="231F20"/>
          <w:spacing w:val="42"/>
          <w:w w:val="81"/>
          <w:sz w:val="32"/>
          <w:szCs w:val="32"/>
        </w:rPr>
        <w:t xml:space="preserve"> </w:t>
      </w:r>
      <w:r w:rsidRPr="00E41450">
        <w:rPr>
          <w:rFonts w:ascii="Arial" w:eastAsia="Arial" w:hAnsi="Arial" w:cs="Arial"/>
          <w:color w:val="231F20"/>
          <w:w w:val="81"/>
          <w:sz w:val="32"/>
          <w:szCs w:val="32"/>
        </w:rPr>
        <w:t>experience,</w:t>
      </w:r>
      <w:r w:rsidRPr="00E41450">
        <w:rPr>
          <w:rFonts w:ascii="Arial" w:eastAsia="Arial" w:hAnsi="Arial" w:cs="Arial"/>
          <w:color w:val="231F20"/>
          <w:spacing w:val="8"/>
          <w:w w:val="81"/>
          <w:sz w:val="32"/>
          <w:szCs w:val="32"/>
        </w:rPr>
        <w:t xml:space="preserve"> </w:t>
      </w:r>
      <w:r w:rsidRPr="00E41450">
        <w:rPr>
          <w:rFonts w:ascii="Arial" w:eastAsia="Arial" w:hAnsi="Arial" w:cs="Arial"/>
          <w:color w:val="231F20"/>
          <w:w w:val="81"/>
          <w:sz w:val="32"/>
          <w:szCs w:val="32"/>
        </w:rPr>
        <w:t>quality</w:t>
      </w:r>
      <w:r w:rsidRPr="00E41450">
        <w:rPr>
          <w:rFonts w:ascii="Arial" w:eastAsia="Arial" w:hAnsi="Arial" w:cs="Arial"/>
          <w:color w:val="231F20"/>
          <w:spacing w:val="28"/>
          <w:w w:val="81"/>
          <w:sz w:val="32"/>
          <w:szCs w:val="32"/>
        </w:rPr>
        <w:t xml:space="preserve"> </w:t>
      </w:r>
      <w:r w:rsidRPr="00E41450">
        <w:rPr>
          <w:rFonts w:ascii="Arial" w:eastAsia="Arial" w:hAnsi="Arial" w:cs="Arial"/>
          <w:color w:val="231F20"/>
          <w:w w:val="81"/>
          <w:sz w:val="32"/>
          <w:szCs w:val="32"/>
        </w:rPr>
        <w:t>improvement</w:t>
      </w:r>
      <w:r w:rsidRPr="00E41450">
        <w:rPr>
          <w:rFonts w:ascii="Arial" w:eastAsia="Arial" w:hAnsi="Arial" w:cs="Arial"/>
          <w:color w:val="231F20"/>
          <w:spacing w:val="52"/>
          <w:w w:val="81"/>
          <w:sz w:val="32"/>
          <w:szCs w:val="32"/>
        </w:rPr>
        <w:t xml:space="preserve"> </w:t>
      </w:r>
      <w:r w:rsidRPr="00E41450">
        <w:rPr>
          <w:rFonts w:ascii="Arial" w:eastAsia="Arial" w:hAnsi="Arial" w:cs="Arial"/>
          <w:color w:val="231F20"/>
          <w:w w:val="81"/>
          <w:sz w:val="32"/>
          <w:szCs w:val="32"/>
        </w:rPr>
        <w:t>practices,</w:t>
      </w:r>
      <w:r w:rsidRPr="00E41450">
        <w:rPr>
          <w:rFonts w:ascii="Arial" w:eastAsia="Arial" w:hAnsi="Arial" w:cs="Arial"/>
          <w:color w:val="231F20"/>
          <w:spacing w:val="30"/>
          <w:w w:val="81"/>
          <w:sz w:val="32"/>
          <w:szCs w:val="32"/>
        </w:rPr>
        <w:t xml:space="preserve"> </w:t>
      </w:r>
      <w:r w:rsidRPr="00E41450">
        <w:rPr>
          <w:rFonts w:ascii="Arial" w:eastAsia="Arial" w:hAnsi="Arial" w:cs="Arial"/>
          <w:color w:val="231F20"/>
          <w:w w:val="81"/>
          <w:sz w:val="32"/>
          <w:szCs w:val="32"/>
        </w:rPr>
        <w:t>collabor</w:t>
      </w:r>
      <w:r w:rsidRPr="00E41450">
        <w:rPr>
          <w:rFonts w:ascii="Arial" w:eastAsia="Arial" w:hAnsi="Arial" w:cs="Arial"/>
          <w:color w:val="231F20"/>
          <w:spacing w:val="2"/>
          <w:w w:val="81"/>
          <w:sz w:val="32"/>
          <w:szCs w:val="32"/>
        </w:rPr>
        <w:t>a</w:t>
      </w:r>
      <w:r w:rsidRPr="00E41450">
        <w:rPr>
          <w:rFonts w:ascii="Arial" w:eastAsia="Arial" w:hAnsi="Arial" w:cs="Arial"/>
          <w:color w:val="231F20"/>
          <w:w w:val="81"/>
          <w:sz w:val="32"/>
          <w:szCs w:val="32"/>
        </w:rPr>
        <w:t>tion,</w:t>
      </w:r>
      <w:r w:rsidRPr="00E41450">
        <w:rPr>
          <w:rFonts w:ascii="Arial" w:eastAsia="Arial" w:hAnsi="Arial" w:cs="Arial"/>
          <w:color w:val="231F20"/>
          <w:spacing w:val="-5"/>
          <w:w w:val="81"/>
          <w:sz w:val="32"/>
          <w:szCs w:val="32"/>
        </w:rPr>
        <w:t xml:space="preserve"> </w:t>
      </w:r>
      <w:r w:rsidRPr="00E41450">
        <w:rPr>
          <w:rFonts w:ascii="Arial" w:eastAsia="Arial" w:hAnsi="Arial" w:cs="Arial"/>
          <w:color w:val="231F20"/>
          <w:w w:val="81"/>
          <w:sz w:val="32"/>
          <w:szCs w:val="32"/>
        </w:rPr>
        <w:t>and</w:t>
      </w:r>
      <w:r w:rsidRPr="00E41450">
        <w:rPr>
          <w:rFonts w:ascii="Arial" w:eastAsia="Arial" w:hAnsi="Arial" w:cs="Arial"/>
          <w:color w:val="231F20"/>
          <w:spacing w:val="8"/>
          <w:w w:val="81"/>
          <w:sz w:val="32"/>
          <w:szCs w:val="32"/>
        </w:rPr>
        <w:t xml:space="preserve"> </w:t>
      </w:r>
      <w:r w:rsidRPr="00E41450">
        <w:rPr>
          <w:rFonts w:ascii="Arial" w:eastAsia="Arial" w:hAnsi="Arial" w:cs="Arial"/>
          <w:color w:val="231F20"/>
          <w:w w:val="81"/>
          <w:sz w:val="32"/>
          <w:szCs w:val="32"/>
        </w:rPr>
        <w:t>Leadership</w:t>
      </w:r>
      <w:r w:rsidRPr="00E41450">
        <w:rPr>
          <w:rFonts w:ascii="Arial" w:eastAsia="Arial" w:hAnsi="Arial" w:cs="Arial"/>
          <w:color w:val="231F20"/>
          <w:spacing w:val="30"/>
          <w:w w:val="81"/>
          <w:sz w:val="32"/>
          <w:szCs w:val="32"/>
        </w:rPr>
        <w:t xml:space="preserve"> </w:t>
      </w:r>
      <w:r w:rsidRPr="00E41450">
        <w:rPr>
          <w:rFonts w:ascii="Arial" w:eastAsia="Arial" w:hAnsi="Arial" w:cs="Arial"/>
          <w:color w:val="231F20"/>
          <w:w w:val="81"/>
          <w:sz w:val="32"/>
          <w:szCs w:val="32"/>
        </w:rPr>
        <w:t>throughout</w:t>
      </w:r>
      <w:r w:rsidRPr="00E41450">
        <w:rPr>
          <w:rFonts w:ascii="Arial" w:eastAsia="Arial" w:hAnsi="Arial" w:cs="Arial"/>
          <w:color w:val="231F20"/>
          <w:spacing w:val="44"/>
          <w:w w:val="81"/>
          <w:sz w:val="32"/>
          <w:szCs w:val="32"/>
        </w:rPr>
        <w:t xml:space="preserve"> </w:t>
      </w:r>
      <w:r w:rsidRPr="00E41450">
        <w:rPr>
          <w:rFonts w:ascii="Arial" w:eastAsia="Arial" w:hAnsi="Arial" w:cs="Arial"/>
          <w:color w:val="231F20"/>
          <w:w w:val="81"/>
          <w:sz w:val="32"/>
          <w:szCs w:val="32"/>
        </w:rPr>
        <w:t>our</w:t>
      </w:r>
      <w:r w:rsidRPr="00E41450">
        <w:rPr>
          <w:rFonts w:ascii="Arial" w:eastAsia="Arial" w:hAnsi="Arial" w:cs="Arial"/>
          <w:color w:val="231F20"/>
          <w:spacing w:val="12"/>
          <w:w w:val="81"/>
          <w:sz w:val="32"/>
          <w:szCs w:val="32"/>
        </w:rPr>
        <w:t xml:space="preserve"> </w:t>
      </w:r>
      <w:r w:rsidRPr="00E41450">
        <w:rPr>
          <w:rFonts w:ascii="Arial" w:eastAsia="Arial" w:hAnsi="Arial" w:cs="Arial"/>
          <w:color w:val="231F20"/>
          <w:w w:val="81"/>
          <w:sz w:val="32"/>
          <w:szCs w:val="32"/>
        </w:rPr>
        <w:t>programs,</w:t>
      </w:r>
      <w:r w:rsidRPr="00E41450">
        <w:rPr>
          <w:rFonts w:ascii="Arial" w:eastAsia="Arial" w:hAnsi="Arial" w:cs="Arial"/>
          <w:color w:val="231F20"/>
          <w:spacing w:val="19"/>
          <w:w w:val="81"/>
          <w:sz w:val="32"/>
          <w:szCs w:val="32"/>
        </w:rPr>
        <w:t xml:space="preserve"> </w:t>
      </w:r>
      <w:r w:rsidRPr="00E41450">
        <w:rPr>
          <w:rFonts w:ascii="Arial" w:eastAsia="Arial" w:hAnsi="Arial" w:cs="Arial"/>
          <w:color w:val="231F20"/>
          <w:w w:val="82"/>
          <w:sz w:val="32"/>
          <w:szCs w:val="32"/>
        </w:rPr>
        <w:t>se</w:t>
      </w:r>
      <w:r w:rsidRPr="00E41450">
        <w:rPr>
          <w:rFonts w:ascii="Arial" w:eastAsia="Arial" w:hAnsi="Arial" w:cs="Arial"/>
          <w:color w:val="231F20"/>
          <w:spacing w:val="4"/>
          <w:w w:val="82"/>
          <w:sz w:val="32"/>
          <w:szCs w:val="32"/>
        </w:rPr>
        <w:t>r</w:t>
      </w:r>
      <w:r w:rsidRPr="00E41450">
        <w:rPr>
          <w:rFonts w:ascii="Arial" w:eastAsia="Arial" w:hAnsi="Arial" w:cs="Arial"/>
          <w:color w:val="231F20"/>
          <w:w w:val="82"/>
          <w:sz w:val="32"/>
          <w:szCs w:val="32"/>
        </w:rPr>
        <w:t>vices</w:t>
      </w:r>
      <w:r w:rsidRPr="00E41450">
        <w:rPr>
          <w:rFonts w:ascii="Arial" w:eastAsia="Arial" w:hAnsi="Arial" w:cs="Arial"/>
          <w:color w:val="231F20"/>
          <w:spacing w:val="4"/>
          <w:w w:val="82"/>
          <w:sz w:val="32"/>
          <w:szCs w:val="32"/>
        </w:rPr>
        <w:t xml:space="preserve"> </w:t>
      </w:r>
      <w:r w:rsidRPr="00E41450">
        <w:rPr>
          <w:rFonts w:ascii="Arial" w:eastAsia="Arial" w:hAnsi="Arial" w:cs="Arial"/>
          <w:color w:val="231F20"/>
          <w:w w:val="82"/>
          <w:sz w:val="32"/>
          <w:szCs w:val="32"/>
        </w:rPr>
        <w:t xml:space="preserve">and </w:t>
      </w:r>
      <w:r w:rsidRPr="00E41450">
        <w:rPr>
          <w:rFonts w:ascii="Arial" w:eastAsia="Arial" w:hAnsi="Arial" w:cs="Arial"/>
          <w:color w:val="231F20"/>
          <w:w w:val="83"/>
          <w:sz w:val="32"/>
          <w:szCs w:val="32"/>
        </w:rPr>
        <w:t>departments</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will</w:t>
      </w:r>
      <w:r w:rsidRPr="00E41450">
        <w:rPr>
          <w:rFonts w:ascii="Arial" w:eastAsia="Arial" w:hAnsi="Arial" w:cs="Arial"/>
          <w:color w:val="231F20"/>
          <w:spacing w:val="29"/>
          <w:w w:val="83"/>
          <w:sz w:val="32"/>
          <w:szCs w:val="32"/>
        </w:rPr>
        <w:t xml:space="preserve"> </w:t>
      </w:r>
      <w:r w:rsidRPr="00E41450">
        <w:rPr>
          <w:rFonts w:ascii="Arial" w:eastAsia="Arial" w:hAnsi="Arial" w:cs="Arial"/>
          <w:color w:val="231F20"/>
          <w:w w:val="83"/>
          <w:sz w:val="32"/>
          <w:szCs w:val="32"/>
        </w:rPr>
        <w:t>foster</w:t>
      </w:r>
      <w:r w:rsidRPr="00E41450">
        <w:rPr>
          <w:rFonts w:ascii="Arial" w:eastAsia="Arial" w:hAnsi="Arial" w:cs="Arial"/>
          <w:color w:val="231F20"/>
          <w:spacing w:val="9"/>
          <w:w w:val="83"/>
          <w:sz w:val="32"/>
          <w:szCs w:val="32"/>
        </w:rPr>
        <w:t xml:space="preserve"> </w:t>
      </w:r>
      <w:r w:rsidRPr="00E41450">
        <w:rPr>
          <w:rFonts w:ascii="Arial" w:eastAsia="Arial" w:hAnsi="Arial" w:cs="Arial"/>
          <w:color w:val="231F20"/>
          <w:spacing w:val="2"/>
          <w:w w:val="83"/>
          <w:sz w:val="32"/>
          <w:szCs w:val="32"/>
        </w:rPr>
        <w:t>a</w:t>
      </w:r>
      <w:r w:rsidRPr="00E41450">
        <w:rPr>
          <w:rFonts w:ascii="Arial" w:eastAsia="Arial" w:hAnsi="Arial" w:cs="Arial"/>
          <w:color w:val="231F20"/>
          <w:w w:val="83"/>
          <w:sz w:val="32"/>
          <w:szCs w:val="32"/>
        </w:rPr>
        <w:t>ttention</w:t>
      </w:r>
      <w:r w:rsidRPr="00E41450">
        <w:rPr>
          <w:rFonts w:ascii="Arial" w:eastAsia="Arial" w:hAnsi="Arial" w:cs="Arial"/>
          <w:color w:val="231F20"/>
          <w:spacing w:val="15"/>
          <w:w w:val="83"/>
          <w:sz w:val="32"/>
          <w:szCs w:val="32"/>
        </w:rPr>
        <w:t xml:space="preserve"> </w:t>
      </w:r>
      <w:r w:rsidRPr="00E41450">
        <w:rPr>
          <w:rFonts w:ascii="Arial" w:eastAsia="Arial" w:hAnsi="Arial" w:cs="Arial"/>
          <w:color w:val="231F20"/>
          <w:w w:val="83"/>
          <w:sz w:val="32"/>
          <w:szCs w:val="32"/>
        </w:rPr>
        <w:t>to</w:t>
      </w:r>
      <w:r w:rsidRPr="00E41450">
        <w:rPr>
          <w:rFonts w:ascii="Arial" w:eastAsia="Arial" w:hAnsi="Arial" w:cs="Arial"/>
          <w:color w:val="231F20"/>
          <w:spacing w:val="5"/>
          <w:w w:val="83"/>
          <w:sz w:val="32"/>
          <w:szCs w:val="32"/>
        </w:rPr>
        <w:t xml:space="preserve"> </w:t>
      </w:r>
      <w:r w:rsidRPr="00E41450">
        <w:rPr>
          <w:rFonts w:ascii="Arial" w:eastAsia="Arial" w:hAnsi="Arial" w:cs="Arial"/>
          <w:color w:val="231F20"/>
          <w:w w:val="83"/>
          <w:sz w:val="32"/>
          <w:szCs w:val="32"/>
        </w:rPr>
        <w:t>continuous</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quality</w:t>
      </w:r>
      <w:r w:rsidRPr="00E41450">
        <w:rPr>
          <w:rFonts w:ascii="Arial" w:eastAsia="Arial" w:hAnsi="Arial" w:cs="Arial"/>
          <w:color w:val="231F20"/>
          <w:spacing w:val="10"/>
          <w:w w:val="83"/>
          <w:sz w:val="32"/>
          <w:szCs w:val="32"/>
        </w:rPr>
        <w:t xml:space="preserve"> </w:t>
      </w:r>
      <w:r w:rsidRPr="00E41450">
        <w:rPr>
          <w:rFonts w:ascii="Arial" w:eastAsia="Arial" w:hAnsi="Arial" w:cs="Arial"/>
          <w:color w:val="231F20"/>
          <w:w w:val="83"/>
          <w:sz w:val="32"/>
          <w:szCs w:val="32"/>
        </w:rPr>
        <w:t>improvement</w:t>
      </w:r>
      <w:r w:rsidRPr="00E41450">
        <w:rPr>
          <w:rFonts w:ascii="Arial" w:eastAsia="Arial" w:hAnsi="Arial" w:cs="Arial"/>
          <w:color w:val="231F20"/>
          <w:spacing w:val="18"/>
          <w:w w:val="83"/>
          <w:sz w:val="32"/>
          <w:szCs w:val="32"/>
        </w:rPr>
        <w:t xml:space="preserve"> </w:t>
      </w:r>
      <w:r w:rsidRPr="00E41450">
        <w:rPr>
          <w:rFonts w:ascii="Arial" w:eastAsia="Arial" w:hAnsi="Arial" w:cs="Arial"/>
          <w:color w:val="231F20"/>
          <w:w w:val="83"/>
          <w:sz w:val="32"/>
          <w:szCs w:val="32"/>
        </w:rPr>
        <w:t>an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drive</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improve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performance</w:t>
      </w:r>
      <w:r w:rsidRPr="00E41450">
        <w:rPr>
          <w:rFonts w:ascii="Arial" w:eastAsia="Arial" w:hAnsi="Arial" w:cs="Arial"/>
          <w:color w:val="231F20"/>
          <w:spacing w:val="10"/>
          <w:w w:val="83"/>
          <w:sz w:val="32"/>
          <w:szCs w:val="32"/>
        </w:rPr>
        <w:t xml:space="preserve"> </w:t>
      </w:r>
      <w:r w:rsidRPr="00E41450">
        <w:rPr>
          <w:rFonts w:ascii="Arial" w:eastAsia="Arial" w:hAnsi="Arial" w:cs="Arial"/>
          <w:color w:val="231F20"/>
          <w:w w:val="83"/>
          <w:sz w:val="32"/>
          <w:szCs w:val="32"/>
        </w:rPr>
        <w:t>in</w:t>
      </w:r>
      <w:r w:rsidRPr="00E41450">
        <w:rPr>
          <w:rFonts w:ascii="Arial" w:eastAsia="Arial" w:hAnsi="Arial" w:cs="Arial"/>
          <w:color w:val="231F20"/>
          <w:spacing w:val="7"/>
          <w:w w:val="83"/>
          <w:sz w:val="32"/>
          <w:szCs w:val="32"/>
        </w:rPr>
        <w:t xml:space="preserve"> </w:t>
      </w:r>
      <w:r w:rsidRPr="00E41450">
        <w:rPr>
          <w:rFonts w:ascii="Arial" w:eastAsia="Arial" w:hAnsi="Arial" w:cs="Arial"/>
          <w:color w:val="231F20"/>
          <w:w w:val="83"/>
          <w:sz w:val="32"/>
          <w:szCs w:val="32"/>
        </w:rPr>
        <w:t>quality</w:t>
      </w:r>
      <w:r w:rsidRPr="00E41450">
        <w:rPr>
          <w:rFonts w:ascii="Arial" w:eastAsia="Arial" w:hAnsi="Arial" w:cs="Arial"/>
          <w:color w:val="231F20"/>
          <w:spacing w:val="10"/>
          <w:w w:val="83"/>
          <w:sz w:val="32"/>
          <w:szCs w:val="32"/>
        </w:rPr>
        <w:t xml:space="preserve"> </w:t>
      </w:r>
      <w:r w:rsidRPr="00E41450">
        <w:rPr>
          <w:rFonts w:ascii="Arial" w:eastAsia="Arial" w:hAnsi="Arial" w:cs="Arial"/>
          <w:color w:val="231F20"/>
          <w:w w:val="83"/>
          <w:sz w:val="32"/>
          <w:szCs w:val="32"/>
        </w:rPr>
        <w:t>and</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safety</w:t>
      </w:r>
      <w:r w:rsidRPr="00E41450">
        <w:rPr>
          <w:rFonts w:ascii="Arial" w:eastAsia="Arial" w:hAnsi="Arial" w:cs="Arial"/>
          <w:color w:val="231F20"/>
          <w:spacing w:val="2"/>
          <w:w w:val="83"/>
          <w:sz w:val="32"/>
          <w:szCs w:val="32"/>
        </w:rPr>
        <w:t xml:space="preserve"> </w:t>
      </w:r>
      <w:r w:rsidRPr="00E41450">
        <w:rPr>
          <w:rFonts w:ascii="Arial" w:eastAsia="Arial" w:hAnsi="Arial" w:cs="Arial"/>
          <w:color w:val="231F20"/>
          <w:w w:val="83"/>
          <w:sz w:val="32"/>
          <w:szCs w:val="32"/>
        </w:rPr>
        <w:t>for</w:t>
      </w:r>
      <w:r w:rsidRPr="00E41450">
        <w:rPr>
          <w:rFonts w:ascii="Arial" w:eastAsia="Arial" w:hAnsi="Arial" w:cs="Arial"/>
          <w:color w:val="231F20"/>
          <w:spacing w:val="9"/>
          <w:w w:val="83"/>
          <w:sz w:val="32"/>
          <w:szCs w:val="32"/>
        </w:rPr>
        <w:t xml:space="preserve"> </w:t>
      </w:r>
      <w:r w:rsidRPr="00E41450">
        <w:rPr>
          <w:rFonts w:ascii="Arial" w:eastAsia="Arial" w:hAnsi="Arial" w:cs="Arial"/>
          <w:color w:val="231F20"/>
          <w:w w:val="83"/>
          <w:sz w:val="32"/>
          <w:szCs w:val="32"/>
        </w:rPr>
        <w:t xml:space="preserve">Residents, </w:t>
      </w:r>
      <w:r w:rsidRPr="00E41450">
        <w:rPr>
          <w:rFonts w:ascii="Arial" w:eastAsia="Arial" w:hAnsi="Arial" w:cs="Arial"/>
          <w:color w:val="231F20"/>
          <w:w w:val="84"/>
          <w:sz w:val="32"/>
          <w:szCs w:val="32"/>
        </w:rPr>
        <w:t>families,</w:t>
      </w:r>
      <w:r w:rsidRPr="00E41450">
        <w:rPr>
          <w:rFonts w:ascii="Arial" w:eastAsia="Arial" w:hAnsi="Arial" w:cs="Arial"/>
          <w:color w:val="231F20"/>
          <w:spacing w:val="2"/>
          <w:w w:val="84"/>
          <w:sz w:val="32"/>
          <w:szCs w:val="32"/>
        </w:rPr>
        <w:t xml:space="preserve"> </w:t>
      </w:r>
      <w:r w:rsidRPr="00E41450">
        <w:rPr>
          <w:rFonts w:ascii="Arial" w:eastAsia="Arial" w:hAnsi="Arial" w:cs="Arial"/>
          <w:color w:val="231F20"/>
          <w:w w:val="84"/>
          <w:sz w:val="32"/>
          <w:szCs w:val="32"/>
        </w:rPr>
        <w:t>staff</w:t>
      </w:r>
      <w:r w:rsidRPr="00E41450">
        <w:rPr>
          <w:rFonts w:ascii="Arial" w:eastAsia="Arial" w:hAnsi="Arial" w:cs="Arial"/>
          <w:color w:val="231F20"/>
          <w:spacing w:val="12"/>
          <w:w w:val="84"/>
          <w:sz w:val="32"/>
          <w:szCs w:val="32"/>
        </w:rPr>
        <w:t xml:space="preserve"> </w:t>
      </w:r>
      <w:r w:rsidRPr="00E41450">
        <w:rPr>
          <w:rFonts w:ascii="Arial" w:eastAsia="Arial" w:hAnsi="Arial" w:cs="Arial"/>
          <w:color w:val="231F20"/>
          <w:w w:val="84"/>
          <w:sz w:val="32"/>
          <w:szCs w:val="32"/>
        </w:rPr>
        <w:t>and</w:t>
      </w:r>
      <w:r w:rsidRPr="00E41450">
        <w:rPr>
          <w:rFonts w:ascii="Arial" w:eastAsia="Arial" w:hAnsi="Arial" w:cs="Arial"/>
          <w:color w:val="231F20"/>
          <w:spacing w:val="-8"/>
          <w:w w:val="84"/>
          <w:sz w:val="32"/>
          <w:szCs w:val="32"/>
        </w:rPr>
        <w:t xml:space="preserve"> </w:t>
      </w:r>
      <w:r w:rsidRPr="00E41450">
        <w:rPr>
          <w:rFonts w:ascii="Arial" w:eastAsia="Arial" w:hAnsi="Arial" w:cs="Arial"/>
          <w:color w:val="231F20"/>
          <w:w w:val="84"/>
          <w:sz w:val="32"/>
          <w:szCs w:val="32"/>
        </w:rPr>
        <w:t>our</w:t>
      </w:r>
      <w:r w:rsidRPr="00E41450">
        <w:rPr>
          <w:rFonts w:ascii="Arial" w:eastAsia="Arial" w:hAnsi="Arial" w:cs="Arial"/>
          <w:color w:val="231F20"/>
          <w:spacing w:val="-3"/>
          <w:w w:val="84"/>
          <w:sz w:val="32"/>
          <w:szCs w:val="32"/>
        </w:rPr>
        <w:t xml:space="preserve"> </w:t>
      </w:r>
      <w:r w:rsidRPr="00E41450">
        <w:rPr>
          <w:rFonts w:ascii="Arial" w:eastAsia="Arial" w:hAnsi="Arial" w:cs="Arial"/>
          <w:color w:val="231F20"/>
          <w:sz w:val="32"/>
          <w:szCs w:val="32"/>
        </w:rPr>
        <w:t>communit</w:t>
      </w:r>
      <w:r w:rsidRPr="00E41450">
        <w:rPr>
          <w:rFonts w:ascii="Arial" w:eastAsia="Arial" w:hAnsi="Arial" w:cs="Arial"/>
          <w:color w:val="231F20"/>
          <w:spacing w:val="-15"/>
          <w:sz w:val="32"/>
          <w:szCs w:val="32"/>
        </w:rPr>
        <w:t>y</w:t>
      </w:r>
      <w:r w:rsidRPr="00E41450">
        <w:rPr>
          <w:rFonts w:ascii="Arial" w:eastAsia="Arial" w:hAnsi="Arial" w:cs="Arial"/>
          <w:color w:val="231F20"/>
          <w:sz w:val="32"/>
          <w:szCs w:val="32"/>
        </w:rPr>
        <w:t>.</w:t>
      </w:r>
    </w:p>
    <w:p w:rsidR="009144C3" w:rsidRPr="00E41450" w:rsidRDefault="009144C3" w:rsidP="00E41450">
      <w:pPr>
        <w:spacing w:after="0"/>
        <w:jc w:val="both"/>
        <w:rPr>
          <w:sz w:val="32"/>
          <w:szCs w:val="32"/>
        </w:rPr>
      </w:pPr>
    </w:p>
    <w:p w:rsidR="009144C3" w:rsidRPr="00E41450" w:rsidRDefault="009144C3" w:rsidP="00E41450">
      <w:pPr>
        <w:spacing w:before="13" w:after="0"/>
        <w:jc w:val="both"/>
        <w:rPr>
          <w:sz w:val="32"/>
          <w:szCs w:val="32"/>
        </w:rPr>
      </w:pPr>
    </w:p>
    <w:p w:rsidR="009144C3" w:rsidRDefault="001135C3" w:rsidP="009144C3">
      <w:pPr>
        <w:spacing w:after="0" w:line="320" w:lineRule="exact"/>
        <w:ind w:right="99"/>
        <w:jc w:val="right"/>
        <w:rPr>
          <w:rFonts w:ascii="Arial" w:eastAsia="Arial" w:hAnsi="Arial" w:cs="Arial"/>
          <w:sz w:val="28"/>
          <w:szCs w:val="28"/>
        </w:rPr>
      </w:pPr>
      <w:r>
        <w:rPr>
          <w:rFonts w:ascii="Arial" w:eastAsia="Arial" w:hAnsi="Arial" w:cs="Arial"/>
          <w:b/>
          <w:bCs/>
          <w:color w:val="231F20"/>
          <w:w w:val="82"/>
          <w:sz w:val="28"/>
          <w:szCs w:val="28"/>
        </w:rPr>
        <w:t>Ken Rawlins, CEO</w:t>
      </w:r>
    </w:p>
    <w:p w:rsidR="009144C3" w:rsidRDefault="009144C3" w:rsidP="009144C3">
      <w:pPr>
        <w:spacing w:after="0"/>
        <w:jc w:val="center"/>
      </w:pPr>
    </w:p>
    <w:p w:rsidR="009144C3" w:rsidRDefault="009144C3" w:rsidP="00DA6845">
      <w:pPr>
        <w:tabs>
          <w:tab w:val="left" w:pos="1620"/>
          <w:tab w:val="left" w:pos="11460"/>
          <w:tab w:val="right" w:pos="14620"/>
        </w:tabs>
        <w:spacing w:after="0"/>
      </w:pPr>
      <w:r>
        <w:tab/>
      </w:r>
      <w:r>
        <w:tab/>
      </w:r>
    </w:p>
    <w:p w:rsidR="0074339C" w:rsidRDefault="0074339C" w:rsidP="00DA6845">
      <w:pPr>
        <w:spacing w:after="160" w:line="259" w:lineRule="auto"/>
        <w:jc w:val="center"/>
      </w:pPr>
      <w:r>
        <w:br w:type="page"/>
      </w:r>
      <w:r w:rsidR="00DA6845">
        <w:rPr>
          <w:noProof/>
          <w:lang w:val="en-US"/>
        </w:rPr>
        <w:lastRenderedPageBreak/>
        <mc:AlternateContent>
          <mc:Choice Requires="wps">
            <w:drawing>
              <wp:anchor distT="91440" distB="91440" distL="114300" distR="114300" simplePos="0" relativeHeight="251659264" behindDoc="0" locked="0" layoutInCell="1" allowOverlap="1">
                <wp:simplePos x="0" y="0"/>
                <wp:positionH relativeFrom="page">
                  <wp:posOffset>628650</wp:posOffset>
                </wp:positionH>
                <wp:positionV relativeFrom="paragraph">
                  <wp:posOffset>0</wp:posOffset>
                </wp:positionV>
                <wp:extent cx="3143250" cy="9239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23925"/>
                        </a:xfrm>
                        <a:prstGeom prst="rect">
                          <a:avLst/>
                        </a:prstGeom>
                        <a:noFill/>
                        <a:ln w="9525">
                          <a:noFill/>
                          <a:miter lim="800000"/>
                          <a:headEnd/>
                          <a:tailEnd/>
                        </a:ln>
                      </wps:spPr>
                      <wps:txbx>
                        <w:txbxContent>
                          <w:p w:rsidR="00070D88" w:rsidRDefault="00070D88" w:rsidP="00DA6845">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 xml:space="preserve">Long Term Care (Grace and Faith Manors) &amp; </w:t>
                            </w:r>
                            <w:r w:rsidR="00F70E71">
                              <w:rPr>
                                <w:i/>
                                <w:iCs/>
                                <w:color w:val="5B9BD5" w:themeColor="accent1"/>
                                <w:sz w:val="24"/>
                                <w:szCs w:val="24"/>
                              </w:rPr>
                              <w:t>Assisted Living</w:t>
                            </w:r>
                            <w:r>
                              <w:rPr>
                                <w:i/>
                                <w:iCs/>
                                <w:color w:val="5B9BD5" w:themeColor="accent1"/>
                                <w:sz w:val="24"/>
                                <w:szCs w:val="24"/>
                              </w:rPr>
                              <w:t xml:space="preserve"> Services (Towers)</w:t>
                            </w:r>
                          </w:p>
                          <w:p w:rsidR="00070D88" w:rsidRPr="00E41450" w:rsidRDefault="00070D88" w:rsidP="00DA6845">
                            <w:pPr>
                              <w:pBdr>
                                <w:top w:val="single" w:sz="24" w:space="8" w:color="5B9BD5" w:themeColor="accent1"/>
                                <w:bottom w:val="single" w:sz="24" w:space="8" w:color="5B9BD5" w:themeColor="accent1"/>
                              </w:pBdr>
                              <w:spacing w:after="0"/>
                              <w:jc w:val="center"/>
                              <w:rPr>
                                <w:b/>
                                <w:i/>
                                <w:iCs/>
                                <w:color w:val="5B9BD5" w:themeColor="accent1"/>
                                <w:sz w:val="24"/>
                              </w:rPr>
                            </w:pPr>
                            <w:r w:rsidRPr="00E41450">
                              <w:rPr>
                                <w:b/>
                                <w:i/>
                                <w:iCs/>
                                <w:color w:val="5B9BD5" w:themeColor="accent1"/>
                                <w:sz w:val="24"/>
                                <w:szCs w:val="24"/>
                              </w:rPr>
                              <w:t>2019 Resident Safe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0;width:247.5pt;height:72.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" filled="f" stroked="f">
                <v:textbox>
                  <w:txbxContent>
                    <w:p w:rsidR="00070D88" w:rsidRDefault="00070D88" w:rsidP="00DA6845">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 xml:space="preserve">Long Term Care (Grace and Faith Manors) &amp; </w:t>
                      </w:r>
                      <w:r w:rsidR="00F70E71">
                        <w:rPr>
                          <w:i/>
                          <w:iCs/>
                          <w:color w:val="5B9BD5" w:themeColor="accent1"/>
                          <w:sz w:val="24"/>
                          <w:szCs w:val="24"/>
                        </w:rPr>
                        <w:t>Assisted Living</w:t>
                      </w:r>
                      <w:r>
                        <w:rPr>
                          <w:i/>
                          <w:iCs/>
                          <w:color w:val="5B9BD5" w:themeColor="accent1"/>
                          <w:sz w:val="24"/>
                          <w:szCs w:val="24"/>
                        </w:rPr>
                        <w:t xml:space="preserve"> Services (Towers)</w:t>
                      </w:r>
                    </w:p>
                    <w:p w:rsidR="00070D88" w:rsidRPr="00E41450" w:rsidRDefault="00070D88" w:rsidP="00DA6845">
                      <w:pPr>
                        <w:pBdr>
                          <w:top w:val="single" w:sz="24" w:space="8" w:color="5B9BD5" w:themeColor="accent1"/>
                          <w:bottom w:val="single" w:sz="24" w:space="8" w:color="5B9BD5" w:themeColor="accent1"/>
                        </w:pBdr>
                        <w:spacing w:after="0"/>
                        <w:jc w:val="center"/>
                        <w:rPr>
                          <w:b/>
                          <w:i/>
                          <w:iCs/>
                          <w:color w:val="5B9BD5" w:themeColor="accent1"/>
                          <w:sz w:val="24"/>
                        </w:rPr>
                      </w:pPr>
                      <w:r w:rsidRPr="00E41450">
                        <w:rPr>
                          <w:b/>
                          <w:i/>
                          <w:iCs/>
                          <w:color w:val="5B9BD5" w:themeColor="accent1"/>
                          <w:sz w:val="24"/>
                          <w:szCs w:val="24"/>
                        </w:rPr>
                        <w:t>2019 Resident Safety Plan</w:t>
                      </w:r>
                    </w:p>
                  </w:txbxContent>
                </v:textbox>
                <w10:wrap type="topAndBottom" anchorx="page"/>
              </v:shape>
            </w:pict>
          </mc:Fallback>
        </mc:AlternateContent>
      </w:r>
      <w:r w:rsidR="00635B19">
        <w:pict>
          <v:group id="_x0000_s1026" editas="radial" style="width:616.3pt;height:509.85pt;mso-position-horizontal-relative:char;mso-position-vertical-relative:line" coordorigin="3823,-327" coordsize="8208,8219">
            <o:lock v:ext="edit" aspectratio="t"/>
            <o:diagram v:ext="edit" dgmstyle="0" dgmscalex="105403" dgmscaley="87083" dgmfontsize="15" constrainbounds="3823,0,12031,7892">
              <o:relationtable v:ext="edit">
                <o:rel v:ext="edit" idsrc="#_s1034" iddest="#_s1034"/>
                <o:rel v:ext="edit" idsrc="#_s1033" iddest="#_s1034" idcntr="#_s1032"/>
                <o:rel v:ext="edit" idsrc="#_s1031" iddest="#_s1034" idcntr="#_s1030"/>
                <o:rel v:ext="edit" idsrc="#_s1029" iddest="#_s1034"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823;top:-327;width:8208;height:8219" o:preferrelative="f">
              <v:fill o:detectmouseclick="t"/>
              <v:path o:extrusionok="t" o:connecttype="none"/>
              <o:lock v:ext="edit" text="t"/>
            </v:shape>
            <v:line id="_s1028" o:spid="_x0000_s1028" style="position:absolute;flip:x;v-text-anchor:middle" from="6287,4295" to="7038,4730" o:dgmnodekind="65535" strokeweight="2.25pt"/>
            <v:oval id="_s1029" o:spid="_x0000_s1029" style="position:absolute;left:4373;top:4216;width:2052;height:2052;v-text-anchor:middle" o:dgmnodekind="0" fillcolor="#bbe0e3">
              <v:textbox style="mso-next-textbox:#_s1029" inset="0,0,0,0">
                <w:txbxContent>
                  <w:p w:rsidR="00070D88" w:rsidRPr="00DA6845" w:rsidRDefault="00070D88" w:rsidP="00DA6845">
                    <w:pPr>
                      <w:jc w:val="center"/>
                      <w:rPr>
                        <w:sz w:val="24"/>
                        <w:szCs w:val="24"/>
                      </w:rPr>
                    </w:pPr>
                    <w:r w:rsidRPr="00DA6845">
                      <w:rPr>
                        <w:sz w:val="24"/>
                        <w:szCs w:val="24"/>
                      </w:rPr>
                      <w:t>Repeat safety culture assessments, and monitor the safety plan’s effectiveness</w:t>
                    </w:r>
                  </w:p>
                  <w:p w:rsidR="00070D88" w:rsidRPr="00DA6845" w:rsidRDefault="00070D88" w:rsidP="00DA6845">
                    <w:pPr>
                      <w:rPr>
                        <w:sz w:val="19"/>
                      </w:rPr>
                    </w:pPr>
                  </w:p>
                </w:txbxContent>
              </v:textbox>
            </v:oval>
            <v:line id="_s1030" o:spid="_x0000_s1030" style="position:absolute;v-text-anchor:middle" from="8815,4296" to="9567,4729" o:dgmnodekind="65535" strokeweight="2.25pt"/>
            <v:oval id="_s1031" o:spid="_x0000_s1031" style="position:absolute;left:9429;top:4216;width:2052;height:2052;v-text-anchor:middle" o:dgmnodekind="0" fillcolor="#bbe0e3">
              <v:textbox style="mso-next-textbox:#_s1031" inset="0,0,0,0">
                <w:txbxContent>
                  <w:p w:rsidR="00070D88" w:rsidRPr="00DA6845" w:rsidRDefault="00070D88" w:rsidP="00DA6845">
                    <w:pPr>
                      <w:jc w:val="center"/>
                      <w:rPr>
                        <w:sz w:val="26"/>
                      </w:rPr>
                    </w:pPr>
                    <w:r w:rsidRPr="00DA6845">
                      <w:rPr>
                        <w:sz w:val="26"/>
                      </w:rPr>
                      <w:t>Provide education in Safety; including Leadership and Teamwork training</w:t>
                    </w:r>
                  </w:p>
                </w:txbxContent>
              </v:textbox>
            </v:oval>
            <v:line id="_s1032" o:spid="_x0000_s1032" style="position:absolute;flip:y;v-text-anchor:middle" from="7927,1889" to="7927,2757" o:dgmnodekind="65535" strokeweight="2.25pt"/>
            <v:oval id="_s1033" o:spid="_x0000_s1033" style="position:absolute;left:6901;top:-163;width:2052;height:2052;v-text-anchor:middle" o:dgmnodekind="0" fillcolor="#bbe0e3">
              <v:textbox style="mso-next-textbox:#_s1033" inset="0,0,0,0">
                <w:txbxContent>
                  <w:p w:rsidR="00070D88" w:rsidRPr="00DA6845" w:rsidRDefault="00070D88" w:rsidP="00DA6845">
                    <w:pPr>
                      <w:jc w:val="center"/>
                      <w:rPr>
                        <w:sz w:val="26"/>
                      </w:rPr>
                    </w:pPr>
                    <w:r w:rsidRPr="00DA6845">
                      <w:rPr>
                        <w:sz w:val="26"/>
                      </w:rPr>
                      <w:t>Adopt Resident Safety as a written, strategic priority/goal</w:t>
                    </w:r>
                  </w:p>
                </w:txbxContent>
              </v:textbox>
            </v:oval>
            <v:oval id="_s1034" o:spid="_x0000_s1034" style="position:absolute;left:6901;top:2757;width:2052;height:2052;v-text-anchor:middle" o:dgmnodekind="0" fillcolor="#365f91">
              <v:textbox style="mso-next-textbox:#_s1034" inset="0,0,0,0">
                <w:txbxContent>
                  <w:p w:rsidR="00070D88" w:rsidRPr="00DA6845" w:rsidRDefault="00070D88" w:rsidP="00DA6845">
                    <w:pPr>
                      <w:jc w:val="center"/>
                      <w:rPr>
                        <w:color w:val="FFFFFF"/>
                        <w:sz w:val="26"/>
                      </w:rPr>
                    </w:pPr>
                    <w:r w:rsidRPr="00DA6845">
                      <w:rPr>
                        <w:color w:val="FFFFFF"/>
                        <w:sz w:val="35"/>
                        <w:szCs w:val="40"/>
                      </w:rPr>
                      <w:t>Resident Safety Plan</w:t>
                    </w:r>
                  </w:p>
                </w:txbxContent>
              </v:textbox>
            </v:oval>
            <v:oval id="_s1049" o:spid="_x0000_s1035" style="position:absolute;left:9483;top:1005;width:2052;height:2052;v-text-anchor:middle" o:dgmnodekind="0" fillcolor="#bbe0e3">
              <v:textbox style="mso-next-textbox:#_s1049" inset="0,0,0,0">
                <w:txbxContent>
                  <w:p w:rsidR="00070D88" w:rsidRPr="00DA6845" w:rsidRDefault="00070D88" w:rsidP="00DA6845">
                    <w:pPr>
                      <w:jc w:val="center"/>
                      <w:rPr>
                        <w:sz w:val="24"/>
                        <w:szCs w:val="24"/>
                      </w:rPr>
                    </w:pPr>
                    <w:r w:rsidRPr="00DA6845">
                      <w:rPr>
                        <w:sz w:val="24"/>
                        <w:szCs w:val="24"/>
                      </w:rPr>
                      <w:t>Assess the existing safety culture within our organization</w:t>
                    </w:r>
                  </w:p>
                </w:txbxContent>
              </v:textbox>
            </v:oval>
            <v:oval id="_s1049" o:spid="_x0000_s1036" style="position:absolute;left:4377;top:1007;width:2052;height:2050;v-text-anchor:middle" o:dgmnodekind="0" fillcolor="#bbe0e3">
              <v:textbox inset="0,0,0,0">
                <w:txbxContent>
                  <w:p w:rsidR="00070D88" w:rsidRPr="00DA6845" w:rsidRDefault="00070D88" w:rsidP="00DA6845">
                    <w:pPr>
                      <w:jc w:val="center"/>
                      <w:rPr>
                        <w:sz w:val="24"/>
                        <w:szCs w:val="24"/>
                      </w:rPr>
                    </w:pPr>
                    <w:r w:rsidRPr="00DA6845">
                      <w:rPr>
                        <w:sz w:val="24"/>
                        <w:szCs w:val="24"/>
                      </w:rPr>
                      <w:t>Communicate plans to address areas of improvement, and identify other</w:t>
                    </w:r>
                    <w:r>
                      <w:rPr>
                        <w:sz w:val="29"/>
                      </w:rPr>
                      <w:t xml:space="preserve"> </w:t>
                    </w:r>
                    <w:r>
                      <w:rPr>
                        <w:sz w:val="24"/>
                        <w:szCs w:val="24"/>
                      </w:rPr>
                      <w:t>opportuniti</w:t>
                    </w:r>
                    <w:r w:rsidRPr="00DA6845">
                      <w:rPr>
                        <w:sz w:val="24"/>
                        <w:szCs w:val="24"/>
                      </w:rPr>
                      <w:t>es</w:t>
                    </w:r>
                  </w:p>
                </w:txbxContent>
              </v:textbox>
            </v:oval>
            <v:oval id="_s1049" o:spid="_x0000_s1037" style="position:absolute;left:6901;top:5840;width:2052;height:2052;v-text-anchor:middle" o:dgmnodekind="0" fillcolor="#bbe0e3">
              <v:textbox inset="0,0,0,0">
                <w:txbxContent>
                  <w:p w:rsidR="00070D88" w:rsidRPr="00DA6845" w:rsidRDefault="00070D88" w:rsidP="00DA6845">
                    <w:pPr>
                      <w:jc w:val="center"/>
                      <w:rPr>
                        <w:sz w:val="24"/>
                        <w:szCs w:val="24"/>
                      </w:rPr>
                    </w:pPr>
                    <w:r w:rsidRPr="00DA6845">
                      <w:rPr>
                        <w:sz w:val="24"/>
                        <w:szCs w:val="24"/>
                      </w:rPr>
                      <w:t>Based on survey findings, formulate and execute an action plan</w:t>
                    </w:r>
                  </w:p>
                  <w:p w:rsidR="00070D88" w:rsidRPr="00C4143A" w:rsidRDefault="00070D88" w:rsidP="00DA6845"/>
                </w:txbxContent>
              </v:textbox>
            </v:oval>
            <v:line id="_s1078" o:spid="_x0000_s1038" style="position:absolute;flip:y;v-text-anchor:middle" from="7875,4809" to="7876,5834" o:dgmnodekind="65535" strokeweight="2.25pt"/>
            <v:line id="_s1090" o:spid="_x0000_s1039" style="position:absolute;flip:y;v-text-anchor:middle" from="8815,2658" to="9704,3204" o:dgmnodekind="65535" strokeweight="2.25pt"/>
            <v:line id="_s1090" o:spid="_x0000_s1040" style="position:absolute;flip:x y;v-text-anchor:middle" from="6284,2581" to="7038,3204" o:dgmnodekind="65535" strokeweight="2.25pt"/>
            <w10:wrap type="none"/>
            <w10:anchorlock/>
          </v:group>
        </w:pict>
      </w:r>
      <w:r w:rsidR="00E435AD" w:rsidRPr="006F339F">
        <w:rPr>
          <w:noProof/>
          <w:sz w:val="24"/>
          <w:szCs w:val="24"/>
          <w:lang w:val="en-US"/>
        </w:rPr>
        <w:lastRenderedPageBreak/>
        <w:drawing>
          <wp:inline distT="0" distB="0" distL="0" distR="0" wp14:anchorId="2FCAEFF2" wp14:editId="1763E0B9">
            <wp:extent cx="6343650" cy="6324600"/>
            <wp:effectExtent l="0" t="0" r="0" b="0"/>
            <wp:docPr id="1" name="Picture 1" descr="http://www.hch.ca/wp-content/uploads/bfi_thumb/Vison-2013-mxu65sv2l8gafre0yicv2ydxaaieymoavhysyhfu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h.ca/wp-content/uploads/bfi_thumb/Vison-2013-mxu65sv2l8gafre0yicv2ydxaaieymoavhysyhfu9s.jpg"/>
                    <pic:cNvPicPr>
                      <a:picLocks noChangeAspect="1" noChangeArrowheads="1"/>
                    </pic:cNvPicPr>
                  </pic:nvPicPr>
                  <pic:blipFill>
                    <a:blip r:embed="rId18" cstate="print"/>
                    <a:srcRect/>
                    <a:stretch>
                      <a:fillRect/>
                    </a:stretch>
                  </pic:blipFill>
                  <pic:spPr bwMode="auto">
                    <a:xfrm>
                      <a:off x="0" y="0"/>
                      <a:ext cx="6358742" cy="6339647"/>
                    </a:xfrm>
                    <a:prstGeom prst="rect">
                      <a:avLst/>
                    </a:prstGeom>
                    <a:noFill/>
                    <a:ln w="9525">
                      <a:noFill/>
                      <a:miter lim="800000"/>
                      <a:headEnd/>
                      <a:tailEnd/>
                    </a:ln>
                  </pic:spPr>
                </pic:pic>
              </a:graphicData>
            </a:graphic>
          </wp:inline>
        </w:drawing>
      </w:r>
    </w:p>
    <w:tbl>
      <w:tblPr>
        <w:tblpPr w:leftFromText="180" w:rightFromText="180" w:vertAnchor="text" w:tblpY="1"/>
        <w:tblOverlap w:val="neve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00"/>
        <w:gridCol w:w="2160"/>
        <w:gridCol w:w="2160"/>
        <w:gridCol w:w="2970"/>
        <w:gridCol w:w="3746"/>
        <w:gridCol w:w="8"/>
      </w:tblGrid>
      <w:tr w:rsidR="00DA6845" w:rsidRPr="00AE3F4C" w:rsidTr="00741865">
        <w:trPr>
          <w:tblHeader/>
        </w:trPr>
        <w:tc>
          <w:tcPr>
            <w:tcW w:w="14729" w:type="dxa"/>
            <w:gridSpan w:val="7"/>
            <w:tcBorders>
              <w:bottom w:val="single" w:sz="4" w:space="0" w:color="auto"/>
            </w:tcBorders>
            <w:shd w:val="clear" w:color="auto" w:fill="1F497D"/>
          </w:tcPr>
          <w:p w:rsidR="006D4DBA" w:rsidRDefault="001135C3" w:rsidP="001C2D77">
            <w:pPr>
              <w:spacing w:after="0" w:line="240" w:lineRule="auto"/>
              <w:rPr>
                <w:b/>
                <w:color w:val="FFFFFF"/>
                <w:sz w:val="56"/>
                <w:szCs w:val="56"/>
              </w:rPr>
            </w:pPr>
            <w:r>
              <w:rPr>
                <w:b/>
                <w:color w:val="FFFFFF"/>
                <w:sz w:val="56"/>
                <w:szCs w:val="56"/>
              </w:rPr>
              <w:lastRenderedPageBreak/>
              <w:t>HOLLAND CHRISTIAN HOMES</w:t>
            </w:r>
            <w:r w:rsidR="00BB669D">
              <w:rPr>
                <w:b/>
                <w:color w:val="FFFFFF"/>
                <w:sz w:val="56"/>
                <w:szCs w:val="56"/>
              </w:rPr>
              <w:t xml:space="preserve"> </w:t>
            </w:r>
            <w:r w:rsidR="00DA6845" w:rsidRPr="00AE3F4C">
              <w:rPr>
                <w:b/>
                <w:color w:val="FFFFFF"/>
                <w:sz w:val="56"/>
                <w:szCs w:val="56"/>
              </w:rPr>
              <w:t>– LTC</w:t>
            </w:r>
            <w:r w:rsidR="00213A0C">
              <w:rPr>
                <w:b/>
                <w:color w:val="FFFFFF"/>
                <w:sz w:val="56"/>
                <w:szCs w:val="56"/>
              </w:rPr>
              <w:t xml:space="preserve"> and Towers</w:t>
            </w:r>
          </w:p>
          <w:p w:rsidR="00DA6845" w:rsidRPr="00AE3F4C" w:rsidRDefault="00DA6845" w:rsidP="001C2D77">
            <w:pPr>
              <w:spacing w:after="0" w:line="240" w:lineRule="auto"/>
              <w:rPr>
                <w:b/>
                <w:color w:val="FFFFFF"/>
                <w:sz w:val="56"/>
                <w:szCs w:val="56"/>
              </w:rPr>
            </w:pPr>
            <w:r w:rsidRPr="00AE3F4C">
              <w:rPr>
                <w:b/>
                <w:color w:val="FFFFFF"/>
                <w:sz w:val="56"/>
                <w:szCs w:val="56"/>
              </w:rPr>
              <w:t>RESIDENT SAFETY PLAN</w:t>
            </w:r>
            <w:r>
              <w:rPr>
                <w:b/>
                <w:color w:val="FFFFFF"/>
                <w:sz w:val="56"/>
                <w:szCs w:val="56"/>
              </w:rPr>
              <w:t xml:space="preserve"> </w:t>
            </w:r>
          </w:p>
        </w:tc>
      </w:tr>
      <w:tr w:rsidR="00DA6845" w:rsidRPr="00AE3F4C" w:rsidTr="00741865">
        <w:trPr>
          <w:gridAfter w:val="1"/>
          <w:wAfter w:w="8" w:type="dxa"/>
        </w:trPr>
        <w:tc>
          <w:tcPr>
            <w:tcW w:w="1885" w:type="dxa"/>
            <w:tcBorders>
              <w:bottom w:val="single" w:sz="4" w:space="0" w:color="auto"/>
            </w:tcBorders>
            <w:shd w:val="clear" w:color="auto" w:fill="B8CCE4"/>
          </w:tcPr>
          <w:p w:rsidR="00DA6845" w:rsidRPr="009D04F5" w:rsidRDefault="00DA6845" w:rsidP="001C2D77">
            <w:pPr>
              <w:spacing w:after="0" w:line="240" w:lineRule="auto"/>
              <w:rPr>
                <w:b/>
                <w:sz w:val="20"/>
                <w:szCs w:val="20"/>
              </w:rPr>
            </w:pPr>
            <w:r w:rsidRPr="009D04F5">
              <w:rPr>
                <w:b/>
                <w:sz w:val="20"/>
                <w:szCs w:val="20"/>
              </w:rPr>
              <w:t>PATIENT SAFETY AREA</w:t>
            </w:r>
          </w:p>
        </w:tc>
        <w:tc>
          <w:tcPr>
            <w:tcW w:w="1800" w:type="dxa"/>
            <w:tcBorders>
              <w:bottom w:val="single" w:sz="4" w:space="0" w:color="auto"/>
            </w:tcBorders>
            <w:shd w:val="clear" w:color="auto" w:fill="B8CCE4"/>
          </w:tcPr>
          <w:p w:rsidR="00DA6845" w:rsidRPr="000D1A64" w:rsidRDefault="00DA6845" w:rsidP="001C2D77">
            <w:pPr>
              <w:spacing w:after="0" w:line="240" w:lineRule="auto"/>
              <w:rPr>
                <w:b/>
                <w:sz w:val="24"/>
                <w:szCs w:val="24"/>
              </w:rPr>
            </w:pPr>
            <w:r w:rsidRPr="000D1A64">
              <w:rPr>
                <w:b/>
                <w:sz w:val="24"/>
                <w:szCs w:val="24"/>
              </w:rPr>
              <w:t>Safety Goal</w:t>
            </w:r>
          </w:p>
        </w:tc>
        <w:tc>
          <w:tcPr>
            <w:tcW w:w="2160" w:type="dxa"/>
            <w:tcBorders>
              <w:bottom w:val="single" w:sz="4" w:space="0" w:color="auto"/>
            </w:tcBorders>
            <w:shd w:val="clear" w:color="auto" w:fill="B8CCE4"/>
          </w:tcPr>
          <w:p w:rsidR="00DA6845" w:rsidRPr="000D1A64" w:rsidRDefault="00DA6845" w:rsidP="001C2D77">
            <w:pPr>
              <w:spacing w:after="0" w:line="240" w:lineRule="auto"/>
              <w:rPr>
                <w:b/>
                <w:sz w:val="24"/>
                <w:szCs w:val="24"/>
              </w:rPr>
            </w:pPr>
            <w:r w:rsidRPr="000D1A64">
              <w:rPr>
                <w:b/>
                <w:sz w:val="24"/>
                <w:szCs w:val="24"/>
              </w:rPr>
              <w:t>STEPS</w:t>
            </w:r>
          </w:p>
        </w:tc>
        <w:tc>
          <w:tcPr>
            <w:tcW w:w="2160" w:type="dxa"/>
            <w:tcBorders>
              <w:bottom w:val="single" w:sz="4" w:space="0" w:color="auto"/>
            </w:tcBorders>
            <w:shd w:val="clear" w:color="auto" w:fill="B8CCE4"/>
          </w:tcPr>
          <w:p w:rsidR="00DA6845" w:rsidRPr="000D1A64" w:rsidRDefault="000D1A64" w:rsidP="001C2D77">
            <w:pPr>
              <w:spacing w:after="0" w:line="240" w:lineRule="auto"/>
              <w:rPr>
                <w:b/>
                <w:sz w:val="24"/>
                <w:szCs w:val="24"/>
              </w:rPr>
            </w:pPr>
            <w:r w:rsidRPr="000D1A64">
              <w:rPr>
                <w:b/>
                <w:sz w:val="20"/>
                <w:szCs w:val="20"/>
              </w:rPr>
              <w:t>RESPONSI</w:t>
            </w:r>
            <w:r w:rsidR="00DA6845" w:rsidRPr="000D1A64">
              <w:rPr>
                <w:b/>
                <w:sz w:val="20"/>
                <w:szCs w:val="20"/>
              </w:rPr>
              <w:t>BILITY</w:t>
            </w:r>
          </w:p>
        </w:tc>
        <w:tc>
          <w:tcPr>
            <w:tcW w:w="2970" w:type="dxa"/>
            <w:tcBorders>
              <w:bottom w:val="single" w:sz="4" w:space="0" w:color="auto"/>
            </w:tcBorders>
            <w:shd w:val="clear" w:color="auto" w:fill="B8CCE4"/>
          </w:tcPr>
          <w:p w:rsidR="00DA6845" w:rsidRPr="000D1A64" w:rsidRDefault="00DA6845" w:rsidP="001C2D77">
            <w:pPr>
              <w:spacing w:after="0" w:line="240" w:lineRule="auto"/>
              <w:rPr>
                <w:b/>
                <w:sz w:val="24"/>
                <w:szCs w:val="24"/>
              </w:rPr>
            </w:pPr>
            <w:r w:rsidRPr="000D1A64">
              <w:rPr>
                <w:b/>
                <w:sz w:val="24"/>
                <w:szCs w:val="24"/>
              </w:rPr>
              <w:t>ACTION AND TIMELINES</w:t>
            </w:r>
          </w:p>
        </w:tc>
        <w:tc>
          <w:tcPr>
            <w:tcW w:w="3746" w:type="dxa"/>
            <w:tcBorders>
              <w:bottom w:val="single" w:sz="4" w:space="0" w:color="auto"/>
            </w:tcBorders>
            <w:shd w:val="clear" w:color="auto" w:fill="B8CCE4"/>
          </w:tcPr>
          <w:p w:rsidR="00DA6845" w:rsidRPr="000D1A64" w:rsidRDefault="00DA6845" w:rsidP="001C2D77">
            <w:pPr>
              <w:spacing w:after="0" w:line="240" w:lineRule="auto"/>
              <w:rPr>
                <w:b/>
                <w:sz w:val="24"/>
                <w:szCs w:val="24"/>
              </w:rPr>
            </w:pPr>
            <w:r w:rsidRPr="000D1A64">
              <w:rPr>
                <w:b/>
                <w:sz w:val="24"/>
                <w:szCs w:val="24"/>
              </w:rPr>
              <w:t>OUTCOMES</w:t>
            </w:r>
          </w:p>
          <w:p w:rsidR="00DA6845" w:rsidRPr="000D1A64" w:rsidRDefault="00DA6845" w:rsidP="001C2D77">
            <w:pPr>
              <w:spacing w:after="0" w:line="240" w:lineRule="auto"/>
              <w:rPr>
                <w:b/>
                <w:sz w:val="24"/>
                <w:szCs w:val="24"/>
              </w:rPr>
            </w:pPr>
          </w:p>
        </w:tc>
      </w:tr>
      <w:tr w:rsidR="00DA6845" w:rsidRPr="00E435AD" w:rsidTr="00741865">
        <w:trPr>
          <w:gridAfter w:val="1"/>
          <w:wAfter w:w="8" w:type="dxa"/>
        </w:trPr>
        <w:tc>
          <w:tcPr>
            <w:tcW w:w="1885" w:type="dxa"/>
            <w:shd w:val="clear" w:color="auto" w:fill="E2EFD9" w:themeFill="accent6" w:themeFillTint="33"/>
          </w:tcPr>
          <w:p w:rsidR="00DA6845" w:rsidRPr="00992B4C" w:rsidRDefault="00DA6845" w:rsidP="001C2D77">
            <w:pPr>
              <w:spacing w:after="0" w:line="240" w:lineRule="auto"/>
            </w:pPr>
            <w:r w:rsidRPr="00992B4C">
              <w:t>CULTURE</w:t>
            </w:r>
          </w:p>
          <w:p w:rsidR="00DA6845" w:rsidRPr="00992B4C" w:rsidRDefault="00DA6845" w:rsidP="001C2D77">
            <w:pPr>
              <w:spacing w:after="0" w:line="240" w:lineRule="auto"/>
            </w:pPr>
          </w:p>
        </w:tc>
        <w:tc>
          <w:tcPr>
            <w:tcW w:w="1800" w:type="dxa"/>
            <w:shd w:val="clear" w:color="auto" w:fill="E2EFD9" w:themeFill="accent6" w:themeFillTint="33"/>
          </w:tcPr>
          <w:p w:rsidR="00DA6845" w:rsidRPr="00992B4C" w:rsidRDefault="00DA6845" w:rsidP="001C2D77">
            <w:pPr>
              <w:spacing w:after="0" w:line="240" w:lineRule="auto"/>
            </w:pPr>
            <w:r w:rsidRPr="00992B4C">
              <w:t>Adopt Resident Safety as a written, strategic priority/goal</w:t>
            </w:r>
          </w:p>
        </w:tc>
        <w:tc>
          <w:tcPr>
            <w:tcW w:w="2160" w:type="dxa"/>
            <w:shd w:val="clear" w:color="auto" w:fill="E2EFD9" w:themeFill="accent6" w:themeFillTint="33"/>
          </w:tcPr>
          <w:p w:rsidR="00DA6845" w:rsidRPr="00992B4C" w:rsidRDefault="00DA6845" w:rsidP="001C2D77">
            <w:pPr>
              <w:spacing w:after="0" w:line="240" w:lineRule="auto"/>
            </w:pPr>
            <w:r w:rsidRPr="00992B4C">
              <w:t xml:space="preserve">Safety is included in </w:t>
            </w:r>
            <w:r w:rsidR="002745D2" w:rsidRPr="00992B4C">
              <w:t xml:space="preserve">Our </w:t>
            </w:r>
            <w:r w:rsidRPr="00992B4C">
              <w:t>Mission Statement</w:t>
            </w:r>
          </w:p>
          <w:p w:rsidR="00DA6845" w:rsidRPr="00992B4C" w:rsidRDefault="00DA6845" w:rsidP="001C2D77">
            <w:pPr>
              <w:spacing w:after="0" w:line="240" w:lineRule="auto"/>
            </w:pPr>
          </w:p>
          <w:p w:rsidR="00DA6845" w:rsidRPr="00992B4C" w:rsidRDefault="00DA6845" w:rsidP="001C2D77">
            <w:pPr>
              <w:spacing w:after="0" w:line="240" w:lineRule="auto"/>
            </w:pPr>
            <w:r w:rsidRPr="00992B4C">
              <w:t xml:space="preserve">Safety has been added as a written, strategic priority to the LTC </w:t>
            </w:r>
            <w:r w:rsidR="0050388F" w:rsidRPr="00992B4C">
              <w:t>Goals &amp; Objectives and the Operational Plans.</w:t>
            </w:r>
          </w:p>
        </w:tc>
        <w:tc>
          <w:tcPr>
            <w:tcW w:w="2160" w:type="dxa"/>
            <w:shd w:val="clear" w:color="auto" w:fill="E2EFD9" w:themeFill="accent6" w:themeFillTint="33"/>
          </w:tcPr>
          <w:p w:rsidR="00DA6845" w:rsidRPr="00992B4C" w:rsidRDefault="00E435AD" w:rsidP="001C2D77">
            <w:pPr>
              <w:spacing w:after="0" w:line="240" w:lineRule="auto"/>
            </w:pPr>
            <w:r w:rsidRPr="00992B4C">
              <w:t>Ken Rawlins, CEO</w:t>
            </w:r>
            <w:r w:rsidR="00755769">
              <w:t>, Department Heads</w:t>
            </w:r>
          </w:p>
        </w:tc>
        <w:tc>
          <w:tcPr>
            <w:tcW w:w="2970" w:type="dxa"/>
            <w:shd w:val="clear" w:color="auto" w:fill="E2EFD9" w:themeFill="accent6" w:themeFillTint="33"/>
          </w:tcPr>
          <w:p w:rsidR="00DA6845" w:rsidRPr="00992B4C" w:rsidRDefault="0050388F" w:rsidP="001C2D77">
            <w:pPr>
              <w:spacing w:after="0" w:line="240" w:lineRule="auto"/>
            </w:pPr>
            <w:r w:rsidRPr="007C516B">
              <w:t>Annually</w:t>
            </w:r>
          </w:p>
        </w:tc>
        <w:tc>
          <w:tcPr>
            <w:tcW w:w="3746" w:type="dxa"/>
            <w:shd w:val="clear" w:color="auto" w:fill="E2EFD9" w:themeFill="accent6" w:themeFillTint="33"/>
          </w:tcPr>
          <w:p w:rsidR="0050388F" w:rsidRDefault="0050388F" w:rsidP="001C2D77">
            <w:pPr>
              <w:pStyle w:val="ListParagraph"/>
              <w:numPr>
                <w:ilvl w:val="0"/>
                <w:numId w:val="36"/>
              </w:numPr>
              <w:spacing w:after="0" w:line="240" w:lineRule="auto"/>
            </w:pPr>
            <w:r w:rsidRPr="007C516B">
              <w:t>The Resident Safety Plan drives continuous improvement of quality and safety throughout</w:t>
            </w:r>
            <w:r w:rsidR="00724043" w:rsidRPr="007C516B">
              <w:t xml:space="preserve"> </w:t>
            </w:r>
            <w:r w:rsidRPr="007C516B">
              <w:t>our Long Term Care Homes and builds upon our mission, vision and values</w:t>
            </w:r>
          </w:p>
          <w:p w:rsidR="00DA6845" w:rsidRPr="00992B4C" w:rsidRDefault="0050388F" w:rsidP="001C2D77">
            <w:pPr>
              <w:pStyle w:val="ListParagraph"/>
              <w:numPr>
                <w:ilvl w:val="0"/>
                <w:numId w:val="36"/>
              </w:numPr>
              <w:spacing w:after="0" w:line="240" w:lineRule="auto"/>
            </w:pPr>
            <w:r w:rsidRPr="007C516B">
              <w:t>Promotes the philosophy of safety, high-quality care and services for our Residents</w:t>
            </w:r>
          </w:p>
        </w:tc>
      </w:tr>
      <w:tr w:rsidR="00DA6845" w:rsidRPr="00E435AD" w:rsidTr="00741865">
        <w:trPr>
          <w:gridAfter w:val="1"/>
          <w:wAfter w:w="8" w:type="dxa"/>
        </w:trPr>
        <w:tc>
          <w:tcPr>
            <w:tcW w:w="1885" w:type="dxa"/>
            <w:shd w:val="clear" w:color="auto" w:fill="E2EFD9" w:themeFill="accent6" w:themeFillTint="33"/>
          </w:tcPr>
          <w:p w:rsidR="00DA6845" w:rsidRPr="007C516B" w:rsidRDefault="00DA6845" w:rsidP="001C2D77">
            <w:pPr>
              <w:spacing w:after="0" w:line="240" w:lineRule="auto"/>
            </w:pPr>
            <w:r w:rsidRPr="007C516B">
              <w:t>CULTURE</w:t>
            </w:r>
          </w:p>
        </w:tc>
        <w:tc>
          <w:tcPr>
            <w:tcW w:w="1800" w:type="dxa"/>
            <w:shd w:val="clear" w:color="auto" w:fill="E2EFD9" w:themeFill="accent6" w:themeFillTint="33"/>
          </w:tcPr>
          <w:p w:rsidR="00DA6845" w:rsidRPr="007C516B" w:rsidRDefault="00DA6845" w:rsidP="001C2D77">
            <w:pPr>
              <w:spacing w:after="0" w:line="240" w:lineRule="auto"/>
            </w:pPr>
            <w:r w:rsidRPr="007C516B">
              <w:t>Enable proactive quality and safety leadership</w:t>
            </w: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tc>
        <w:tc>
          <w:tcPr>
            <w:tcW w:w="2160" w:type="dxa"/>
            <w:shd w:val="clear" w:color="auto" w:fill="E2EFD9" w:themeFill="accent6" w:themeFillTint="33"/>
          </w:tcPr>
          <w:p w:rsidR="00DA6845" w:rsidRPr="007C516B" w:rsidRDefault="00DA6845" w:rsidP="001C2D77">
            <w:pPr>
              <w:spacing w:after="0" w:line="240" w:lineRule="auto"/>
            </w:pPr>
            <w:r w:rsidRPr="007C516B">
              <w:t>Plan and budget for Leadership training on Improving Pat</w:t>
            </w:r>
            <w:r w:rsidR="002745D2" w:rsidRPr="007C516B">
              <w:t>ient Safety in Our Organization</w:t>
            </w:r>
          </w:p>
        </w:tc>
        <w:tc>
          <w:tcPr>
            <w:tcW w:w="2160" w:type="dxa"/>
            <w:shd w:val="clear" w:color="auto" w:fill="E2EFD9" w:themeFill="accent6" w:themeFillTint="33"/>
          </w:tcPr>
          <w:p w:rsidR="00DA6845" w:rsidRPr="007C516B" w:rsidRDefault="002745D2" w:rsidP="001C2D77">
            <w:pPr>
              <w:spacing w:after="0" w:line="240" w:lineRule="auto"/>
            </w:pPr>
            <w:r w:rsidRPr="007C516B">
              <w:t>Ken Rawlins, CEO</w:t>
            </w:r>
            <w:r w:rsidR="00755769">
              <w:t>,</w:t>
            </w:r>
            <w:r w:rsidRPr="007C516B">
              <w:t xml:space="preserve"> </w:t>
            </w:r>
          </w:p>
          <w:p w:rsidR="00DA6845" w:rsidRPr="007C516B" w:rsidRDefault="00755769" w:rsidP="001C2D77">
            <w:pPr>
              <w:spacing w:after="0" w:line="240" w:lineRule="auto"/>
            </w:pPr>
            <w:r>
              <w:t>Department Heads</w:t>
            </w:r>
            <w:r w:rsidR="00692261">
              <w:t>, HR</w:t>
            </w: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p w:rsidR="00DA6845" w:rsidRPr="007C516B" w:rsidRDefault="00DA6845" w:rsidP="001C2D77">
            <w:pPr>
              <w:spacing w:after="0" w:line="240" w:lineRule="auto"/>
            </w:pPr>
          </w:p>
        </w:tc>
        <w:tc>
          <w:tcPr>
            <w:tcW w:w="2970" w:type="dxa"/>
            <w:shd w:val="clear" w:color="auto" w:fill="E2EFD9" w:themeFill="accent6" w:themeFillTint="33"/>
          </w:tcPr>
          <w:p w:rsidR="00724043" w:rsidRPr="007C516B" w:rsidRDefault="00724043" w:rsidP="001C2D77">
            <w:pPr>
              <w:pStyle w:val="ListParagraph"/>
              <w:numPr>
                <w:ilvl w:val="0"/>
                <w:numId w:val="14"/>
              </w:numPr>
              <w:spacing w:before="16" w:after="0" w:line="250" w:lineRule="auto"/>
              <w:ind w:left="139" w:right="22" w:hanging="180"/>
            </w:pPr>
            <w:r w:rsidRPr="007C516B">
              <w:t xml:space="preserve">Investigate training/ seminars offered on Improving </w:t>
            </w:r>
            <w:r w:rsidR="002D48FE" w:rsidRPr="007C516B">
              <w:t>Reside</w:t>
            </w:r>
            <w:r w:rsidRPr="007C516B">
              <w:t>nt Safety in Our Organization; e.g., Accreditation Canada Patient Safety one day training</w:t>
            </w:r>
          </w:p>
          <w:p w:rsidR="00EA0A60" w:rsidRPr="007C516B" w:rsidRDefault="00724043" w:rsidP="001C2D77">
            <w:pPr>
              <w:pStyle w:val="ListParagraph"/>
              <w:numPr>
                <w:ilvl w:val="0"/>
                <w:numId w:val="14"/>
              </w:numPr>
              <w:spacing w:after="0" w:line="250" w:lineRule="auto"/>
              <w:ind w:left="139" w:right="257" w:hanging="139"/>
            </w:pPr>
            <w:r w:rsidRPr="007C516B">
              <w:t xml:space="preserve">Training requirements are discussed at the time of annual budgeting. </w:t>
            </w:r>
          </w:p>
          <w:p w:rsidR="00E41450" w:rsidRDefault="00E41450" w:rsidP="00E41450">
            <w:pPr>
              <w:spacing w:after="0" w:line="250" w:lineRule="auto"/>
              <w:ind w:right="257"/>
            </w:pPr>
          </w:p>
          <w:p w:rsidR="00724043" w:rsidRPr="007C516B" w:rsidRDefault="00724043" w:rsidP="00E41450">
            <w:pPr>
              <w:spacing w:after="0" w:line="250" w:lineRule="auto"/>
              <w:ind w:right="257"/>
            </w:pPr>
            <w:r w:rsidRPr="007C516B">
              <w:t>Training Provided so Far:</w:t>
            </w:r>
          </w:p>
          <w:p w:rsidR="00724043" w:rsidRPr="007C516B" w:rsidRDefault="00774FC7" w:rsidP="001C2D77">
            <w:pPr>
              <w:pStyle w:val="ListParagraph"/>
              <w:widowControl w:val="0"/>
              <w:numPr>
                <w:ilvl w:val="0"/>
                <w:numId w:val="12"/>
              </w:numPr>
              <w:spacing w:after="0" w:line="250" w:lineRule="auto"/>
              <w:ind w:left="270" w:right="257" w:hanging="180"/>
            </w:pPr>
            <w:r w:rsidRPr="007C516B">
              <w:t>Senior Leadership Training</w:t>
            </w:r>
          </w:p>
          <w:p w:rsidR="00774FC7" w:rsidRPr="007C516B" w:rsidRDefault="00774FC7" w:rsidP="001C2D77">
            <w:pPr>
              <w:pStyle w:val="ListParagraph"/>
              <w:widowControl w:val="0"/>
              <w:numPr>
                <w:ilvl w:val="0"/>
                <w:numId w:val="12"/>
              </w:numPr>
              <w:spacing w:after="0" w:line="250" w:lineRule="auto"/>
              <w:ind w:left="270" w:right="257" w:hanging="180"/>
            </w:pPr>
            <w:r w:rsidRPr="007C516B">
              <w:t>Respect in the Workplace</w:t>
            </w:r>
            <w:r w:rsidR="002D48FE" w:rsidRPr="007C516B">
              <w:t xml:space="preserve"> </w:t>
            </w:r>
            <w:r w:rsidR="00E41450">
              <w:t xml:space="preserve">- </w:t>
            </w:r>
            <w:r w:rsidR="002D48FE" w:rsidRPr="007C516B">
              <w:t>all staff</w:t>
            </w:r>
          </w:p>
          <w:p w:rsidR="00724043" w:rsidRPr="007C516B" w:rsidRDefault="00724043" w:rsidP="001C2D77">
            <w:pPr>
              <w:pStyle w:val="ListParagraph"/>
              <w:widowControl w:val="0"/>
              <w:numPr>
                <w:ilvl w:val="0"/>
                <w:numId w:val="12"/>
              </w:numPr>
              <w:spacing w:after="0" w:line="250" w:lineRule="auto"/>
              <w:ind w:left="270" w:right="257" w:hanging="180"/>
            </w:pPr>
            <w:r w:rsidRPr="007C516B">
              <w:t>Customer Service</w:t>
            </w:r>
          </w:p>
          <w:p w:rsidR="00724043" w:rsidRPr="007C516B" w:rsidRDefault="00724043" w:rsidP="001C2D77">
            <w:pPr>
              <w:pStyle w:val="ListParagraph"/>
              <w:widowControl w:val="0"/>
              <w:numPr>
                <w:ilvl w:val="0"/>
                <w:numId w:val="12"/>
              </w:numPr>
              <w:spacing w:after="0" w:line="250" w:lineRule="auto"/>
              <w:ind w:left="270" w:right="257" w:hanging="180"/>
            </w:pPr>
            <w:r w:rsidRPr="007C516B">
              <w:t xml:space="preserve">Registered Staff Leadership </w:t>
            </w:r>
          </w:p>
          <w:p w:rsidR="00774FC7" w:rsidRPr="007C516B" w:rsidRDefault="00724043" w:rsidP="001C2D77">
            <w:pPr>
              <w:pStyle w:val="ListParagraph"/>
              <w:widowControl w:val="0"/>
              <w:numPr>
                <w:ilvl w:val="0"/>
                <w:numId w:val="12"/>
              </w:numPr>
              <w:spacing w:after="0" w:line="250" w:lineRule="auto"/>
              <w:ind w:left="270" w:right="257" w:hanging="180"/>
            </w:pPr>
            <w:r w:rsidRPr="007C516B">
              <w:t>Nurse Leadership</w:t>
            </w:r>
            <w:r w:rsidR="00774FC7" w:rsidRPr="007C516B">
              <w:t xml:space="preserve"> and Team Leads</w:t>
            </w:r>
            <w:r w:rsidRPr="007C516B">
              <w:t xml:space="preserve"> for </w:t>
            </w:r>
            <w:r w:rsidR="00774FC7" w:rsidRPr="007C516B">
              <w:t xml:space="preserve">all </w:t>
            </w:r>
            <w:r w:rsidR="00774FC7" w:rsidRPr="007C516B">
              <w:lastRenderedPageBreak/>
              <w:t xml:space="preserve">Specialized Programs such as: </w:t>
            </w:r>
            <w:r w:rsidRPr="007C516B">
              <w:t>Wound</w:t>
            </w:r>
            <w:r w:rsidR="00774FC7" w:rsidRPr="007C516B">
              <w:t xml:space="preserve"> Care Management</w:t>
            </w:r>
            <w:r w:rsidRPr="007C516B">
              <w:t xml:space="preserve">, Responsive Behaviours, </w:t>
            </w:r>
            <w:r w:rsidR="00774FC7" w:rsidRPr="007C516B">
              <w:t>Restraints and PASDs, Continence and Bowel Management, and Resident Abuse and Neglect Prevention, and Fall Prevention</w:t>
            </w:r>
          </w:p>
          <w:p w:rsidR="00774FC7" w:rsidRPr="007C516B" w:rsidRDefault="00774FC7" w:rsidP="001C2D77">
            <w:pPr>
              <w:pStyle w:val="ListParagraph"/>
              <w:widowControl w:val="0"/>
              <w:numPr>
                <w:ilvl w:val="0"/>
                <w:numId w:val="12"/>
              </w:numPr>
              <w:spacing w:after="0" w:line="250" w:lineRule="auto"/>
              <w:ind w:left="270" w:right="257" w:hanging="180"/>
            </w:pPr>
            <w:r w:rsidRPr="007C516B">
              <w:t>End of Life Care</w:t>
            </w:r>
          </w:p>
          <w:p w:rsidR="00E41450" w:rsidRPr="007C516B" w:rsidRDefault="00774FC7" w:rsidP="00692261">
            <w:pPr>
              <w:pStyle w:val="ListParagraph"/>
              <w:widowControl w:val="0"/>
              <w:numPr>
                <w:ilvl w:val="0"/>
                <w:numId w:val="12"/>
              </w:numPr>
              <w:spacing w:after="0" w:line="250" w:lineRule="auto"/>
              <w:ind w:left="270" w:right="257" w:hanging="180"/>
            </w:pPr>
            <w:r w:rsidRPr="007C516B">
              <w:t>2 staff certified as Coaches to Train other staff  – for GPA</w:t>
            </w:r>
            <w:r w:rsidR="004C758A" w:rsidRPr="007C516B">
              <w:t xml:space="preserve"> in 2017</w:t>
            </w:r>
          </w:p>
        </w:tc>
        <w:tc>
          <w:tcPr>
            <w:tcW w:w="3746" w:type="dxa"/>
            <w:shd w:val="clear" w:color="auto" w:fill="E2EFD9" w:themeFill="accent6" w:themeFillTint="33"/>
          </w:tcPr>
          <w:p w:rsidR="007C516B" w:rsidRDefault="00724043" w:rsidP="001C2D77">
            <w:pPr>
              <w:pStyle w:val="ListParagraph"/>
              <w:numPr>
                <w:ilvl w:val="0"/>
                <w:numId w:val="12"/>
              </w:numPr>
              <w:spacing w:before="16" w:after="0" w:line="249" w:lineRule="auto"/>
              <w:ind w:right="462"/>
            </w:pPr>
            <w:r w:rsidRPr="007C516B">
              <w:lastRenderedPageBreak/>
              <w:t>Enables proactive quality and safety Leadership</w:t>
            </w:r>
          </w:p>
          <w:p w:rsidR="007C516B" w:rsidRDefault="00724043" w:rsidP="001C2D77">
            <w:pPr>
              <w:pStyle w:val="ListParagraph"/>
              <w:numPr>
                <w:ilvl w:val="0"/>
                <w:numId w:val="12"/>
              </w:numPr>
              <w:spacing w:before="16" w:after="0" w:line="249" w:lineRule="auto"/>
              <w:ind w:right="462"/>
            </w:pPr>
            <w:r w:rsidRPr="007C516B">
              <w:t>Achieves optimal quality and safe outcomes for our Residents</w:t>
            </w:r>
          </w:p>
          <w:p w:rsidR="007C516B" w:rsidRDefault="00724043" w:rsidP="001C2D77">
            <w:pPr>
              <w:pStyle w:val="ListParagraph"/>
              <w:numPr>
                <w:ilvl w:val="0"/>
                <w:numId w:val="12"/>
              </w:numPr>
              <w:spacing w:before="16" w:after="0" w:line="249" w:lineRule="auto"/>
              <w:ind w:right="462"/>
            </w:pPr>
            <w:r w:rsidRPr="007C516B">
              <w:t>Builds an accountable quality and safety culture</w:t>
            </w:r>
          </w:p>
          <w:p w:rsidR="007C516B" w:rsidRDefault="00724043" w:rsidP="001C2D77">
            <w:pPr>
              <w:pStyle w:val="ListParagraph"/>
              <w:numPr>
                <w:ilvl w:val="0"/>
                <w:numId w:val="12"/>
              </w:numPr>
              <w:spacing w:before="16" w:after="0" w:line="249" w:lineRule="auto"/>
              <w:ind w:right="462"/>
            </w:pPr>
            <w:r w:rsidRPr="007C516B">
              <w:t>Ensures best use of our resources to support quality and safe care</w:t>
            </w:r>
          </w:p>
          <w:p w:rsidR="007C516B" w:rsidRDefault="00724043" w:rsidP="001C2D77">
            <w:pPr>
              <w:pStyle w:val="ListParagraph"/>
              <w:numPr>
                <w:ilvl w:val="0"/>
                <w:numId w:val="12"/>
              </w:numPr>
              <w:spacing w:before="16" w:after="0" w:line="249" w:lineRule="auto"/>
              <w:ind w:right="462"/>
            </w:pPr>
            <w:r w:rsidRPr="007C516B">
              <w:t>Balances financial and Resident outcomes</w:t>
            </w:r>
          </w:p>
          <w:p w:rsidR="00EA0A60" w:rsidRDefault="00724043" w:rsidP="001C2D77">
            <w:pPr>
              <w:pStyle w:val="ListParagraph"/>
              <w:numPr>
                <w:ilvl w:val="0"/>
                <w:numId w:val="12"/>
              </w:numPr>
              <w:spacing w:before="16" w:after="0" w:line="249" w:lineRule="auto"/>
              <w:ind w:right="462"/>
            </w:pPr>
            <w:r w:rsidRPr="007C516B">
              <w:t>Promotes the philosophy of safety, high-quality care and services for our Residents</w:t>
            </w:r>
          </w:p>
          <w:p w:rsidR="007C516B" w:rsidRPr="007C516B" w:rsidRDefault="007C516B" w:rsidP="001C2D77">
            <w:pPr>
              <w:spacing w:before="1" w:after="0" w:line="250" w:lineRule="auto"/>
              <w:ind w:right="27"/>
              <w:jc w:val="both"/>
            </w:pPr>
          </w:p>
          <w:p w:rsidR="00DA6845" w:rsidRPr="007C516B" w:rsidRDefault="00DA6845" w:rsidP="001C2D77">
            <w:pPr>
              <w:spacing w:before="1" w:after="0" w:line="250" w:lineRule="auto"/>
              <w:ind w:left="430" w:right="27" w:hanging="360"/>
              <w:jc w:val="both"/>
            </w:pPr>
          </w:p>
        </w:tc>
      </w:tr>
      <w:tr w:rsidR="00774FC7" w:rsidRPr="00E435AD" w:rsidTr="00741865">
        <w:trPr>
          <w:gridAfter w:val="1"/>
          <w:wAfter w:w="8" w:type="dxa"/>
        </w:trPr>
        <w:tc>
          <w:tcPr>
            <w:tcW w:w="1885" w:type="dxa"/>
            <w:shd w:val="clear" w:color="auto" w:fill="E2EFD9" w:themeFill="accent6" w:themeFillTint="33"/>
          </w:tcPr>
          <w:p w:rsidR="00774FC7" w:rsidRPr="007C516B" w:rsidRDefault="00774FC7" w:rsidP="001C2D77">
            <w:pPr>
              <w:widowControl w:val="0"/>
              <w:spacing w:after="0" w:line="250" w:lineRule="auto"/>
              <w:ind w:right="257"/>
            </w:pPr>
            <w:r w:rsidRPr="007C516B">
              <w:t>CULTURE</w:t>
            </w:r>
          </w:p>
        </w:tc>
        <w:tc>
          <w:tcPr>
            <w:tcW w:w="1800" w:type="dxa"/>
            <w:shd w:val="clear" w:color="auto" w:fill="E2EFD9" w:themeFill="accent6" w:themeFillTint="33"/>
          </w:tcPr>
          <w:p w:rsidR="00774FC7" w:rsidRPr="007C516B" w:rsidRDefault="00774FC7" w:rsidP="001C2D77">
            <w:pPr>
              <w:widowControl w:val="0"/>
              <w:spacing w:after="0" w:line="250" w:lineRule="auto"/>
              <w:ind w:left="90" w:right="257"/>
            </w:pPr>
            <w:r w:rsidRPr="007C516B">
              <w:t xml:space="preserve">All staff </w:t>
            </w:r>
            <w:r w:rsidR="006B4A4C" w:rsidRPr="007C516B">
              <w:t xml:space="preserve">receive </w:t>
            </w:r>
            <w:r w:rsidRPr="007C516B">
              <w:t>training annually</w:t>
            </w:r>
            <w:r w:rsidR="006B4A4C" w:rsidRPr="007C516B">
              <w:t xml:space="preserve"> to promote and support safe and quality care</w:t>
            </w:r>
          </w:p>
          <w:p w:rsidR="00774FC7" w:rsidRPr="007C516B" w:rsidRDefault="00774FC7" w:rsidP="001C2D77">
            <w:pPr>
              <w:widowControl w:val="0"/>
              <w:spacing w:after="0" w:line="250" w:lineRule="auto"/>
              <w:ind w:left="90" w:right="257"/>
            </w:pPr>
          </w:p>
        </w:tc>
        <w:tc>
          <w:tcPr>
            <w:tcW w:w="2160" w:type="dxa"/>
            <w:shd w:val="clear" w:color="auto" w:fill="E2EFD9" w:themeFill="accent6" w:themeFillTint="33"/>
          </w:tcPr>
          <w:p w:rsidR="00774FC7" w:rsidRPr="007C516B" w:rsidRDefault="00774FC7" w:rsidP="001C2D77">
            <w:pPr>
              <w:widowControl w:val="0"/>
              <w:spacing w:after="0" w:line="250" w:lineRule="auto"/>
              <w:ind w:left="90" w:right="257"/>
            </w:pPr>
            <w:r w:rsidRPr="007C516B">
              <w:t xml:space="preserve">An annual training </w:t>
            </w:r>
            <w:r w:rsidR="00E41450">
              <w:t>session is prepared with an inter-</w:t>
            </w:r>
            <w:r w:rsidRPr="007C516B">
              <w:t>disciplinary approach</w:t>
            </w:r>
          </w:p>
          <w:p w:rsidR="006B4A4C" w:rsidRPr="007C516B" w:rsidRDefault="006B4A4C" w:rsidP="001C2D77">
            <w:pPr>
              <w:pStyle w:val="ListParagraph"/>
              <w:widowControl w:val="0"/>
              <w:spacing w:after="0" w:line="250" w:lineRule="auto"/>
              <w:ind w:left="270" w:right="257"/>
            </w:pPr>
          </w:p>
          <w:p w:rsidR="006B4A4C" w:rsidRPr="007C516B" w:rsidRDefault="006B4A4C" w:rsidP="001C2D77">
            <w:pPr>
              <w:widowControl w:val="0"/>
              <w:spacing w:after="0" w:line="250" w:lineRule="auto"/>
              <w:ind w:right="257"/>
            </w:pPr>
            <w:r w:rsidRPr="007C516B">
              <w:t xml:space="preserve">Apply for the PSW funding and train 3 champion PSW staff from each home to deliver this face to face training </w:t>
            </w:r>
          </w:p>
          <w:p w:rsidR="006B4A4C" w:rsidRPr="007C516B" w:rsidRDefault="006B4A4C" w:rsidP="001C2D77">
            <w:pPr>
              <w:pStyle w:val="ListParagraph"/>
              <w:widowControl w:val="0"/>
              <w:spacing w:after="0" w:line="250" w:lineRule="auto"/>
              <w:ind w:left="270" w:right="257"/>
            </w:pPr>
          </w:p>
        </w:tc>
        <w:tc>
          <w:tcPr>
            <w:tcW w:w="2160" w:type="dxa"/>
            <w:shd w:val="clear" w:color="auto" w:fill="E2EFD9" w:themeFill="accent6" w:themeFillTint="33"/>
          </w:tcPr>
          <w:p w:rsidR="00774FC7" w:rsidRPr="007C516B" w:rsidRDefault="00774FC7" w:rsidP="001C2D77">
            <w:pPr>
              <w:widowControl w:val="0"/>
              <w:spacing w:after="0" w:line="250" w:lineRule="auto"/>
              <w:ind w:left="90" w:right="257"/>
            </w:pPr>
            <w:r w:rsidRPr="007C516B">
              <w:t>Education Coordinator and Administrator – Faith Manor and Education Committee</w:t>
            </w:r>
            <w:r w:rsidR="006B4A4C" w:rsidRPr="007C516B">
              <w:t xml:space="preserve"> and Human Resources, PSWs</w:t>
            </w:r>
          </w:p>
        </w:tc>
        <w:tc>
          <w:tcPr>
            <w:tcW w:w="2970" w:type="dxa"/>
            <w:shd w:val="clear" w:color="auto" w:fill="E2EFD9" w:themeFill="accent6" w:themeFillTint="33"/>
          </w:tcPr>
          <w:p w:rsidR="00692261" w:rsidRDefault="00260B11" w:rsidP="00692261">
            <w:pPr>
              <w:pStyle w:val="ListParagraph"/>
              <w:widowControl w:val="0"/>
              <w:numPr>
                <w:ilvl w:val="0"/>
                <w:numId w:val="12"/>
              </w:numPr>
              <w:spacing w:after="0" w:line="250" w:lineRule="auto"/>
              <w:ind w:left="270" w:right="257" w:hanging="180"/>
            </w:pPr>
            <w:r w:rsidRPr="007C516B">
              <w:t>Provide several 4 hour sessions over several months and all shifts to ensure 100% of all staff have the opportunity to attend the 4 hour training session</w:t>
            </w:r>
            <w:r w:rsidR="006B4A4C" w:rsidRPr="007C516B">
              <w:t xml:space="preserve"> – started in 2017 and again in 2018 – every year thereafter</w:t>
            </w:r>
          </w:p>
          <w:p w:rsidR="001C2D77" w:rsidRDefault="00692261" w:rsidP="00692261">
            <w:pPr>
              <w:pStyle w:val="ListParagraph"/>
              <w:widowControl w:val="0"/>
              <w:numPr>
                <w:ilvl w:val="0"/>
                <w:numId w:val="12"/>
              </w:numPr>
              <w:spacing w:after="0" w:line="250" w:lineRule="auto"/>
              <w:ind w:left="270" w:right="257" w:hanging="180"/>
            </w:pPr>
            <w:r>
              <w:t>Resident Centered Care - PSW Funding received for “Train the Trainer” and over 50 PSW staff were trained (2018) by their fellow PSWs</w:t>
            </w:r>
            <w:r w:rsidRPr="007C516B">
              <w:t xml:space="preserve"> </w:t>
            </w:r>
          </w:p>
          <w:p w:rsidR="0051063E" w:rsidRDefault="0051063E" w:rsidP="0051063E">
            <w:pPr>
              <w:pStyle w:val="ListParagraph"/>
              <w:widowControl w:val="0"/>
              <w:numPr>
                <w:ilvl w:val="0"/>
                <w:numId w:val="12"/>
              </w:numPr>
              <w:spacing w:after="0" w:line="250" w:lineRule="auto"/>
              <w:ind w:left="270" w:right="257" w:hanging="180"/>
            </w:pPr>
            <w:r>
              <w:t>Use Surge Learning as alternative training method for those staff who cannot attend live sessions</w:t>
            </w:r>
          </w:p>
          <w:p w:rsidR="00070D88" w:rsidRDefault="00070D88" w:rsidP="0051063E">
            <w:pPr>
              <w:pStyle w:val="ListParagraph"/>
              <w:widowControl w:val="0"/>
              <w:numPr>
                <w:ilvl w:val="0"/>
                <w:numId w:val="12"/>
              </w:numPr>
              <w:spacing w:after="0" w:line="250" w:lineRule="auto"/>
              <w:ind w:left="270" w:right="257" w:hanging="180"/>
            </w:pPr>
            <w:r>
              <w:t xml:space="preserve">Towers staff receive </w:t>
            </w:r>
            <w:r>
              <w:lastRenderedPageBreak/>
              <w:t>annual training on such things as: CPR, ADD to be prepared and ensure safety of tenants in the event of medical emergencies</w:t>
            </w:r>
          </w:p>
          <w:p w:rsidR="0051063E" w:rsidRPr="007C516B" w:rsidRDefault="0051063E" w:rsidP="0051063E">
            <w:pPr>
              <w:pStyle w:val="ListParagraph"/>
              <w:widowControl w:val="0"/>
              <w:spacing w:after="0" w:line="250" w:lineRule="auto"/>
              <w:ind w:left="270" w:right="257"/>
            </w:pPr>
          </w:p>
        </w:tc>
        <w:tc>
          <w:tcPr>
            <w:tcW w:w="3746" w:type="dxa"/>
            <w:shd w:val="clear" w:color="auto" w:fill="E2EFD9" w:themeFill="accent6" w:themeFillTint="33"/>
          </w:tcPr>
          <w:p w:rsidR="00774FC7" w:rsidRPr="007C516B" w:rsidRDefault="00774FC7" w:rsidP="001C2D77">
            <w:pPr>
              <w:pStyle w:val="ListParagraph"/>
              <w:widowControl w:val="0"/>
              <w:numPr>
                <w:ilvl w:val="0"/>
                <w:numId w:val="12"/>
              </w:numPr>
              <w:spacing w:after="0" w:line="250" w:lineRule="auto"/>
              <w:ind w:left="270" w:right="257" w:hanging="180"/>
            </w:pPr>
            <w:r w:rsidRPr="007C516B">
              <w:lastRenderedPageBreak/>
              <w:t>Equips staff with the tools and accountability to provide quality and safe care</w:t>
            </w:r>
          </w:p>
          <w:p w:rsidR="002D48FE" w:rsidRPr="007C516B" w:rsidRDefault="002D48FE" w:rsidP="001C2D77">
            <w:pPr>
              <w:pStyle w:val="ListParagraph"/>
              <w:widowControl w:val="0"/>
              <w:numPr>
                <w:ilvl w:val="0"/>
                <w:numId w:val="12"/>
              </w:numPr>
              <w:spacing w:after="0" w:line="250" w:lineRule="auto"/>
              <w:ind w:left="270" w:right="257" w:hanging="180"/>
            </w:pPr>
            <w:r w:rsidRPr="007C516B">
              <w:t>Ensures that all staff hear one clear consistent message with regards to our expectations for safe quality care</w:t>
            </w:r>
          </w:p>
          <w:p w:rsidR="004C758A" w:rsidRDefault="004C758A" w:rsidP="001C2D77">
            <w:pPr>
              <w:pStyle w:val="ListParagraph"/>
              <w:widowControl w:val="0"/>
              <w:numPr>
                <w:ilvl w:val="0"/>
                <w:numId w:val="12"/>
              </w:numPr>
              <w:spacing w:after="0" w:line="250" w:lineRule="auto"/>
              <w:ind w:left="270" w:right="257" w:hanging="180"/>
            </w:pPr>
            <w:r w:rsidRPr="007C516B">
              <w:t>Peer to peer training which supports safe, quality, resident-centered care</w:t>
            </w:r>
          </w:p>
          <w:p w:rsidR="007C516B" w:rsidRPr="007C516B" w:rsidRDefault="007C516B" w:rsidP="001C2D77">
            <w:pPr>
              <w:pStyle w:val="ListParagraph"/>
              <w:widowControl w:val="0"/>
              <w:spacing w:after="0" w:line="250" w:lineRule="auto"/>
              <w:ind w:left="270" w:right="257"/>
            </w:pPr>
          </w:p>
        </w:tc>
      </w:tr>
      <w:tr w:rsidR="00DA6845" w:rsidRPr="00E435AD" w:rsidTr="00741865">
        <w:trPr>
          <w:gridAfter w:val="1"/>
          <w:wAfter w:w="8" w:type="dxa"/>
        </w:trPr>
        <w:tc>
          <w:tcPr>
            <w:tcW w:w="1885" w:type="dxa"/>
            <w:shd w:val="clear" w:color="auto" w:fill="E2EFD9" w:themeFill="accent6" w:themeFillTint="33"/>
          </w:tcPr>
          <w:p w:rsidR="00DA6845" w:rsidRPr="007C516B" w:rsidRDefault="00360D2C" w:rsidP="001C2D77">
            <w:pPr>
              <w:widowControl w:val="0"/>
              <w:spacing w:after="0" w:line="250" w:lineRule="auto"/>
              <w:ind w:right="257"/>
            </w:pPr>
            <w:r w:rsidRPr="007C516B">
              <w:t>CULTURE</w:t>
            </w:r>
          </w:p>
        </w:tc>
        <w:tc>
          <w:tcPr>
            <w:tcW w:w="1800" w:type="dxa"/>
            <w:shd w:val="clear" w:color="auto" w:fill="E2EFD9" w:themeFill="accent6" w:themeFillTint="33"/>
          </w:tcPr>
          <w:p w:rsidR="00DA6845" w:rsidRPr="007C516B" w:rsidRDefault="00DA6845" w:rsidP="001C2D77">
            <w:pPr>
              <w:widowControl w:val="0"/>
              <w:spacing w:after="0" w:line="250" w:lineRule="auto"/>
              <w:ind w:right="257"/>
            </w:pPr>
            <w:r w:rsidRPr="007C516B">
              <w:t>Health &amp;</w:t>
            </w:r>
            <w:r w:rsidR="000D1A64" w:rsidRPr="007C516B">
              <w:t xml:space="preserve"> Safety R</w:t>
            </w:r>
            <w:r w:rsidRPr="007C516B">
              <w:t>ounds are an opportunity to enhance the culture of safety by giving front line staff an opportunity to identify areas for improvement.</w:t>
            </w:r>
          </w:p>
          <w:p w:rsidR="00DA6845" w:rsidRPr="007C516B" w:rsidRDefault="00DA6845" w:rsidP="001C2D77">
            <w:pPr>
              <w:pStyle w:val="ListParagraph"/>
              <w:widowControl w:val="0"/>
              <w:spacing w:after="0" w:line="250" w:lineRule="auto"/>
              <w:ind w:left="270" w:right="257"/>
            </w:pPr>
          </w:p>
        </w:tc>
        <w:tc>
          <w:tcPr>
            <w:tcW w:w="2160" w:type="dxa"/>
            <w:shd w:val="clear" w:color="auto" w:fill="E2EFD9" w:themeFill="accent6" w:themeFillTint="33"/>
          </w:tcPr>
          <w:p w:rsidR="00DA6845" w:rsidRPr="007C516B" w:rsidRDefault="007C516B" w:rsidP="001C2D77">
            <w:pPr>
              <w:widowControl w:val="0"/>
              <w:spacing w:after="0" w:line="250" w:lineRule="auto"/>
              <w:ind w:right="257"/>
            </w:pPr>
            <w:r>
              <w:t>J</w:t>
            </w:r>
            <w:r w:rsidR="002745D2" w:rsidRPr="007C516B">
              <w:t>oint Health &amp; Safety Committee in our Home</w:t>
            </w:r>
            <w:r w:rsidR="00DA6845" w:rsidRPr="007C516B">
              <w:t xml:space="preserve"> do regular safety walk-rounds; provide feedback to staff on lessons learned and improvements made.</w:t>
            </w:r>
          </w:p>
        </w:tc>
        <w:tc>
          <w:tcPr>
            <w:tcW w:w="2160" w:type="dxa"/>
            <w:shd w:val="clear" w:color="auto" w:fill="E2EFD9" w:themeFill="accent6" w:themeFillTint="33"/>
          </w:tcPr>
          <w:p w:rsidR="00DA6845" w:rsidRPr="007C516B" w:rsidRDefault="00DA6845" w:rsidP="001C2D77">
            <w:pPr>
              <w:widowControl w:val="0"/>
              <w:spacing w:after="0" w:line="250" w:lineRule="auto"/>
              <w:ind w:right="257"/>
            </w:pPr>
            <w:r w:rsidRPr="007C516B">
              <w:t>Joint Occupat</w:t>
            </w:r>
            <w:r w:rsidR="002745D2" w:rsidRPr="007C516B">
              <w:t>ional Health &amp; Safety Committee</w:t>
            </w:r>
            <w:r w:rsidR="001A6B42" w:rsidRPr="007C516B">
              <w:t>, HR and EVS</w:t>
            </w:r>
          </w:p>
        </w:tc>
        <w:tc>
          <w:tcPr>
            <w:tcW w:w="2970" w:type="dxa"/>
            <w:shd w:val="clear" w:color="auto" w:fill="E2EFD9" w:themeFill="accent6" w:themeFillTint="33"/>
          </w:tcPr>
          <w:p w:rsidR="000D1A64" w:rsidRPr="007C516B" w:rsidRDefault="000D1A64" w:rsidP="001C2D77">
            <w:pPr>
              <w:pStyle w:val="ListParagraph"/>
              <w:widowControl w:val="0"/>
              <w:numPr>
                <w:ilvl w:val="0"/>
                <w:numId w:val="12"/>
              </w:numPr>
              <w:spacing w:after="0" w:line="250" w:lineRule="auto"/>
              <w:ind w:left="270" w:right="257" w:hanging="180"/>
            </w:pPr>
            <w:r w:rsidRPr="007C516B">
              <w:t>The process involves conducting the rounds, sharing the findings broadly with staff, and developing action plans.</w:t>
            </w:r>
          </w:p>
          <w:p w:rsidR="001A6B42" w:rsidRPr="007C516B" w:rsidRDefault="000D1A64" w:rsidP="001C2D77">
            <w:pPr>
              <w:pStyle w:val="ListParagraph"/>
              <w:widowControl w:val="0"/>
              <w:numPr>
                <w:ilvl w:val="0"/>
                <w:numId w:val="12"/>
              </w:numPr>
              <w:spacing w:after="0" w:line="250" w:lineRule="auto"/>
              <w:ind w:left="270" w:right="257" w:hanging="180"/>
            </w:pPr>
            <w:r w:rsidRPr="007C516B">
              <w:t>The minutes and / or</w:t>
            </w:r>
            <w:r w:rsidR="00B33047" w:rsidRPr="007C516B">
              <w:t xml:space="preserve"> </w:t>
            </w:r>
            <w:r w:rsidRPr="007C516B">
              <w:t>action plans are posted</w:t>
            </w:r>
          </w:p>
          <w:p w:rsidR="001A6B42" w:rsidRPr="007C516B" w:rsidRDefault="001A6B42" w:rsidP="001C2D77">
            <w:pPr>
              <w:pStyle w:val="ListParagraph"/>
              <w:widowControl w:val="0"/>
              <w:numPr>
                <w:ilvl w:val="0"/>
                <w:numId w:val="12"/>
              </w:numPr>
              <w:spacing w:after="0" w:line="250" w:lineRule="auto"/>
              <w:ind w:left="270" w:right="257" w:hanging="180"/>
            </w:pPr>
            <w:r w:rsidRPr="007C516B">
              <w:t>EVS and HR and JOHSC will do a joint workplace inspection to identify and rectify any slip, trips and falls hazards.</w:t>
            </w:r>
          </w:p>
        </w:tc>
        <w:tc>
          <w:tcPr>
            <w:tcW w:w="3746" w:type="dxa"/>
            <w:shd w:val="clear" w:color="auto" w:fill="E2EFD9" w:themeFill="accent6" w:themeFillTint="33"/>
          </w:tcPr>
          <w:p w:rsidR="009D04F5" w:rsidRPr="007C516B" w:rsidRDefault="009D04F5" w:rsidP="001C2D77">
            <w:pPr>
              <w:pStyle w:val="ListParagraph"/>
              <w:widowControl w:val="0"/>
              <w:numPr>
                <w:ilvl w:val="0"/>
                <w:numId w:val="12"/>
              </w:numPr>
              <w:spacing w:after="0" w:line="250" w:lineRule="auto"/>
              <w:ind w:left="270" w:right="257" w:hanging="180"/>
            </w:pPr>
            <w:r w:rsidRPr="007C516B">
              <w:t>The H&amp;S rounds enable clinical staff to see first-hand the benefit of a process that is solely focused on addressing their patient safety concerns.</w:t>
            </w:r>
          </w:p>
          <w:p w:rsidR="00DA6845" w:rsidRPr="007C516B" w:rsidRDefault="009D04F5" w:rsidP="001C2D77">
            <w:pPr>
              <w:pStyle w:val="ListParagraph"/>
              <w:widowControl w:val="0"/>
              <w:numPr>
                <w:ilvl w:val="0"/>
                <w:numId w:val="12"/>
              </w:numPr>
              <w:spacing w:after="0" w:line="250" w:lineRule="auto"/>
              <w:ind w:left="270" w:right="257" w:hanging="180"/>
            </w:pPr>
            <w:r w:rsidRPr="007C516B">
              <w:t>Rounds provide an opportunity for developing a proactive risk identification system that draws equally on staff and management. JOH&amp;S asks staff about their safety concerns and ensures follow-up discussion takes place to identify action items.</w:t>
            </w:r>
          </w:p>
        </w:tc>
      </w:tr>
      <w:tr w:rsidR="00A618F3"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widowControl w:val="0"/>
              <w:spacing w:after="0" w:line="250" w:lineRule="auto"/>
              <w:ind w:right="257"/>
            </w:pPr>
            <w:r w:rsidRPr="007C516B">
              <w:t>CULTURE</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widowControl w:val="0"/>
              <w:spacing w:after="0" w:line="250" w:lineRule="auto"/>
              <w:ind w:left="90" w:right="257"/>
            </w:pPr>
            <w:r w:rsidRPr="007C516B">
              <w:t xml:space="preserve">Home </w:t>
            </w:r>
            <w:r w:rsidR="00AA0EFA" w:rsidRPr="007C516B">
              <w:t xml:space="preserve">“Stand-up” </w:t>
            </w:r>
            <w:r w:rsidRPr="007C516B">
              <w:t xml:space="preserve">Team </w:t>
            </w:r>
            <w:r w:rsidR="00681FF3" w:rsidRPr="007C516B">
              <w:t>Meeting</w:t>
            </w:r>
            <w:r w:rsidR="00AA0EFA" w:rsidRPr="007C516B">
              <w:t>s</w:t>
            </w:r>
            <w:r w:rsidR="0051063E">
              <w:t xml:space="preserve"> </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Default="00A618F3" w:rsidP="001C2D77">
            <w:pPr>
              <w:widowControl w:val="0"/>
              <w:spacing w:after="0" w:line="250" w:lineRule="auto"/>
              <w:ind w:right="257"/>
            </w:pPr>
            <w:r w:rsidRPr="007C516B">
              <w:t xml:space="preserve">Inter-disciplinary High Risk Team </w:t>
            </w:r>
            <w:r w:rsidR="00681FF3" w:rsidRPr="007C516B">
              <w:t>Meetings</w:t>
            </w:r>
            <w:r w:rsidRPr="007C516B">
              <w:t xml:space="preserve"> held </w:t>
            </w:r>
            <w:r w:rsidR="00681FF3" w:rsidRPr="007C516B">
              <w:t xml:space="preserve">daily </w:t>
            </w:r>
            <w:r w:rsidR="00AA0EFA" w:rsidRPr="007C516B">
              <w:t xml:space="preserve">to review </w:t>
            </w:r>
            <w:r w:rsidR="002D48FE" w:rsidRPr="007C516B">
              <w:t xml:space="preserve">the </w:t>
            </w:r>
            <w:r w:rsidR="00AA0EFA" w:rsidRPr="007C516B">
              <w:t xml:space="preserve">24 hour report and discuss issues, concerns specified high risk </w:t>
            </w:r>
            <w:r w:rsidR="00692261">
              <w:t>safety and quality of life r</w:t>
            </w:r>
            <w:r w:rsidR="00AA0EFA" w:rsidRPr="007C516B">
              <w:t>esident issues</w:t>
            </w:r>
          </w:p>
          <w:p w:rsidR="00070D88" w:rsidRPr="007C516B" w:rsidRDefault="00070D88"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A0EFA" w:rsidP="001C2D77">
            <w:pPr>
              <w:widowControl w:val="0"/>
              <w:spacing w:after="0" w:line="250" w:lineRule="auto"/>
              <w:ind w:left="90" w:right="257"/>
            </w:pPr>
            <w:r w:rsidRPr="007C516B">
              <w:t>DRC, Nursing Supervisor and all department heads</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pStyle w:val="ListParagraph"/>
              <w:widowControl w:val="0"/>
              <w:numPr>
                <w:ilvl w:val="0"/>
                <w:numId w:val="12"/>
              </w:numPr>
              <w:spacing w:after="0" w:line="250" w:lineRule="auto"/>
              <w:ind w:left="270" w:right="257" w:hanging="180"/>
            </w:pPr>
            <w:r w:rsidRPr="007C516B">
              <w:t>The intent is to discuss</w:t>
            </w:r>
            <w:r w:rsidR="00AA0EFA" w:rsidRPr="007C516B">
              <w:t xml:space="preserve"> common issues, concerns, </w:t>
            </w:r>
            <w:r w:rsidRPr="007C516B">
              <w:t xml:space="preserve">high risk Residents and ensure all appropriate interventions and actions have been taken to reduce risk and / or harm on a </w:t>
            </w:r>
            <w:r w:rsidR="00AA0EFA" w:rsidRPr="007C516B">
              <w:t>dail</w:t>
            </w:r>
            <w:r w:rsidRPr="007C516B">
              <w:t xml:space="preserve">y basis. </w:t>
            </w: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pStyle w:val="ListParagraph"/>
              <w:widowControl w:val="0"/>
              <w:numPr>
                <w:ilvl w:val="0"/>
                <w:numId w:val="12"/>
              </w:numPr>
              <w:spacing w:after="0" w:line="250" w:lineRule="auto"/>
              <w:ind w:left="270" w:right="257" w:hanging="180"/>
            </w:pPr>
            <w:r w:rsidRPr="007C516B">
              <w:t xml:space="preserve">The </w:t>
            </w:r>
            <w:r w:rsidR="00AA0EFA" w:rsidRPr="007C516B">
              <w:t xml:space="preserve">daily </w:t>
            </w:r>
            <w:r w:rsidRPr="007C516B">
              <w:t xml:space="preserve">Inter-disciplinary Team </w:t>
            </w:r>
            <w:r w:rsidR="00AA0EFA" w:rsidRPr="007C516B">
              <w:t>meetings</w:t>
            </w:r>
            <w:r w:rsidRPr="007C516B">
              <w:t xml:space="preserve"> promote culture of safety by </w:t>
            </w:r>
            <w:proofErr w:type="gramStart"/>
            <w:r w:rsidRPr="007C516B">
              <w:t>identifying</w:t>
            </w:r>
            <w:r w:rsidR="0051063E">
              <w:t xml:space="preserve">  or</w:t>
            </w:r>
            <w:proofErr w:type="gramEnd"/>
            <w:r w:rsidR="0051063E">
              <w:t xml:space="preserve"> </w:t>
            </w:r>
            <w:r w:rsidRPr="007C516B">
              <w:t xml:space="preserve">evaluating High Risk Residents who require appropriate interventions and quality actions to remain safe in our homes. </w:t>
            </w:r>
          </w:p>
          <w:p w:rsidR="00A618F3" w:rsidRPr="007C516B" w:rsidRDefault="00A618F3" w:rsidP="001C2D77">
            <w:pPr>
              <w:pStyle w:val="ListParagraph"/>
              <w:widowControl w:val="0"/>
              <w:numPr>
                <w:ilvl w:val="0"/>
                <w:numId w:val="12"/>
              </w:numPr>
              <w:spacing w:after="0" w:line="250" w:lineRule="auto"/>
              <w:ind w:left="270" w:right="257" w:hanging="180"/>
            </w:pPr>
            <w:r w:rsidRPr="007C516B">
              <w:t xml:space="preserve">Provides ongoing safety </w:t>
            </w:r>
            <w:r w:rsidR="00692261">
              <w:t>information/</w:t>
            </w:r>
            <w:r w:rsidRPr="007C516B">
              <w:t xml:space="preserve">education to staff </w:t>
            </w:r>
          </w:p>
        </w:tc>
      </w:tr>
      <w:tr w:rsidR="00A618F3" w:rsidRPr="00E435AD" w:rsidTr="0051063E">
        <w:trPr>
          <w:gridAfter w:val="1"/>
          <w:wAfter w:w="8" w:type="dxa"/>
          <w:trHeight w:val="340"/>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widowControl w:val="0"/>
              <w:spacing w:after="0" w:line="250" w:lineRule="auto"/>
              <w:ind w:right="257"/>
            </w:pPr>
            <w:r w:rsidRPr="007C516B">
              <w:t>CULTURE</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widowControl w:val="0"/>
              <w:spacing w:after="0" w:line="250" w:lineRule="auto"/>
              <w:ind w:left="90" w:right="257"/>
            </w:pPr>
            <w:r w:rsidRPr="007C516B">
              <w:t>Ensure Resident Safety is included in our Policies</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widowControl w:val="0"/>
              <w:spacing w:after="0" w:line="250" w:lineRule="auto"/>
              <w:ind w:left="90" w:right="257"/>
            </w:pPr>
            <w:r w:rsidRPr="007C516B">
              <w:t>Roll out revised Long Term</w:t>
            </w:r>
            <w:r w:rsidR="007C516B">
              <w:t xml:space="preserve"> </w:t>
            </w:r>
            <w:r w:rsidRPr="007C516B">
              <w:t>Care Policies</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A0EFA" w:rsidP="001C2D77">
            <w:pPr>
              <w:widowControl w:val="0"/>
              <w:spacing w:after="0" w:line="250" w:lineRule="auto"/>
              <w:ind w:left="90" w:right="257"/>
            </w:pPr>
            <w:r w:rsidRPr="007C516B">
              <w:t>Department Heads</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pStyle w:val="ListParagraph"/>
              <w:widowControl w:val="0"/>
              <w:numPr>
                <w:ilvl w:val="0"/>
                <w:numId w:val="12"/>
              </w:numPr>
              <w:spacing w:after="0" w:line="250" w:lineRule="auto"/>
              <w:ind w:left="270" w:right="257" w:hanging="180"/>
            </w:pPr>
            <w:r w:rsidRPr="007C516B">
              <w:t xml:space="preserve">Education provided to staff on how to access policies on </w:t>
            </w:r>
            <w:r w:rsidR="00AA0EFA" w:rsidRPr="007C516B">
              <w:t xml:space="preserve">P-drive. </w:t>
            </w:r>
          </w:p>
          <w:p w:rsidR="00AA0EFA" w:rsidRDefault="00A618F3" w:rsidP="001C2D77">
            <w:pPr>
              <w:pStyle w:val="ListParagraph"/>
              <w:widowControl w:val="0"/>
              <w:numPr>
                <w:ilvl w:val="0"/>
                <w:numId w:val="12"/>
              </w:numPr>
              <w:spacing w:after="0" w:line="250" w:lineRule="auto"/>
              <w:ind w:left="270" w:right="257" w:hanging="180"/>
            </w:pPr>
            <w:r w:rsidRPr="007C516B">
              <w:t xml:space="preserve">Policies are reviewed </w:t>
            </w:r>
            <w:r w:rsidRPr="007C516B">
              <w:lastRenderedPageBreak/>
              <w:t xml:space="preserve">on an annual basis by designated </w:t>
            </w:r>
            <w:r w:rsidR="00AA0EFA" w:rsidRPr="007C516B">
              <w:t>Department Heads</w:t>
            </w:r>
            <w:r w:rsidRPr="007C516B">
              <w:t>.</w:t>
            </w:r>
          </w:p>
          <w:p w:rsidR="0051063E" w:rsidRPr="007C516B" w:rsidRDefault="0051063E" w:rsidP="0051063E">
            <w:pPr>
              <w:pStyle w:val="ListParagraph"/>
              <w:widowControl w:val="0"/>
              <w:numPr>
                <w:ilvl w:val="0"/>
                <w:numId w:val="12"/>
              </w:numPr>
              <w:spacing w:after="0" w:line="250" w:lineRule="auto"/>
              <w:ind w:left="270" w:right="257" w:hanging="180"/>
            </w:pPr>
            <w:r>
              <w:t>Monthly meetings held with Towers staff where one resident safety policy is reviewed in detail</w:t>
            </w: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A618F3" w:rsidRPr="007C516B" w:rsidRDefault="00A618F3" w:rsidP="001C2D77">
            <w:pPr>
              <w:pStyle w:val="ListParagraph"/>
              <w:widowControl w:val="0"/>
              <w:numPr>
                <w:ilvl w:val="0"/>
                <w:numId w:val="12"/>
              </w:numPr>
              <w:spacing w:after="0" w:line="250" w:lineRule="auto"/>
              <w:ind w:left="270" w:right="257" w:hanging="180"/>
            </w:pPr>
            <w:r w:rsidRPr="007C516B">
              <w:lastRenderedPageBreak/>
              <w:t>All policies are current and include Resident Safety</w:t>
            </w:r>
          </w:p>
          <w:p w:rsidR="00F310DC" w:rsidRPr="007C516B" w:rsidRDefault="00A618F3" w:rsidP="001C2D77">
            <w:pPr>
              <w:pStyle w:val="ListParagraph"/>
              <w:widowControl w:val="0"/>
              <w:numPr>
                <w:ilvl w:val="0"/>
                <w:numId w:val="12"/>
              </w:numPr>
              <w:spacing w:after="0" w:line="250" w:lineRule="auto"/>
              <w:ind w:left="270" w:right="257" w:hanging="180"/>
            </w:pPr>
            <w:r w:rsidRPr="007C516B">
              <w:t xml:space="preserve">Policies are kept up to date by using Annual Policy Review </w:t>
            </w:r>
            <w:r w:rsidRPr="007C516B">
              <w:lastRenderedPageBreak/>
              <w:t>Schedule</w:t>
            </w:r>
            <w:r w:rsidR="00AA0EFA" w:rsidRPr="007C516B">
              <w:t xml:space="preserve"> form</w:t>
            </w:r>
            <w:r w:rsidRPr="007C516B">
              <w:t>.</w:t>
            </w:r>
          </w:p>
          <w:p w:rsidR="00A618F3" w:rsidRPr="007C516B" w:rsidRDefault="00A618F3" w:rsidP="001C2D77">
            <w:pPr>
              <w:pStyle w:val="ListParagraph"/>
              <w:widowControl w:val="0"/>
              <w:numPr>
                <w:ilvl w:val="0"/>
                <w:numId w:val="12"/>
              </w:numPr>
              <w:spacing w:after="0" w:line="250" w:lineRule="auto"/>
              <w:ind w:left="270" w:right="257" w:hanging="180"/>
            </w:pPr>
            <w:r w:rsidRPr="007C516B">
              <w:t>Improves staff access to and knowledge of policies</w:t>
            </w:r>
          </w:p>
          <w:p w:rsidR="00F310DC" w:rsidRPr="007C516B" w:rsidRDefault="00F310DC" w:rsidP="001C2D77">
            <w:pPr>
              <w:pStyle w:val="ListParagraph"/>
              <w:widowControl w:val="0"/>
              <w:numPr>
                <w:ilvl w:val="0"/>
                <w:numId w:val="12"/>
              </w:numPr>
              <w:spacing w:after="0" w:line="250" w:lineRule="auto"/>
              <w:ind w:left="270" w:right="257" w:hanging="180"/>
            </w:pPr>
            <w:r w:rsidRPr="007C516B">
              <w:t>Provides a consistent approach for staff who work in both Manors</w:t>
            </w:r>
            <w:r w:rsidR="006C2BAD">
              <w:t xml:space="preserve"> and the Towers</w:t>
            </w:r>
          </w:p>
        </w:tc>
      </w:tr>
      <w:tr w:rsidR="008E2F0F" w:rsidRPr="00E435AD" w:rsidTr="00741865">
        <w:trPr>
          <w:gridAfter w:val="1"/>
          <w:wAfter w:w="8" w:type="dxa"/>
          <w:trHeight w:val="1087"/>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widowControl w:val="0"/>
              <w:spacing w:after="0" w:line="250" w:lineRule="auto"/>
              <w:ind w:right="257"/>
            </w:pPr>
            <w:r w:rsidRPr="007C516B">
              <w:lastRenderedPageBreak/>
              <w:t>CULTURE</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widowControl w:val="0"/>
              <w:spacing w:after="0" w:line="250" w:lineRule="auto"/>
              <w:ind w:left="90" w:right="257"/>
            </w:pPr>
            <w:r w:rsidRPr="007C516B">
              <w:t xml:space="preserve">Adopt the Montessori Philosophy </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widowControl w:val="0"/>
              <w:spacing w:after="0" w:line="250" w:lineRule="auto"/>
              <w:ind w:left="90" w:right="257"/>
            </w:pPr>
            <w:r w:rsidRPr="007C516B">
              <w:t>Train Champions in each home on Montessori Methods.</w:t>
            </w:r>
          </w:p>
          <w:p w:rsidR="008E2F0F" w:rsidRPr="007C516B" w:rsidRDefault="008E2F0F" w:rsidP="001C2D77">
            <w:pPr>
              <w:pStyle w:val="ListParagraph"/>
              <w:widowControl w:val="0"/>
              <w:spacing w:after="0" w:line="250" w:lineRule="auto"/>
              <w:ind w:left="270" w:right="257"/>
            </w:pPr>
          </w:p>
          <w:p w:rsidR="008E2F0F" w:rsidRPr="007C516B" w:rsidRDefault="008E2F0F" w:rsidP="001C2D77">
            <w:pPr>
              <w:widowControl w:val="0"/>
              <w:spacing w:after="0" w:line="250" w:lineRule="auto"/>
              <w:ind w:right="257"/>
            </w:pPr>
            <w:r w:rsidRPr="007C516B">
              <w:t>Allocate resources for Montessori approach including self-directed activities and signage for resident as needed.</w:t>
            </w:r>
          </w:p>
          <w:p w:rsidR="008E2F0F" w:rsidRPr="007C516B" w:rsidRDefault="008E2F0F" w:rsidP="001C2D77">
            <w:pPr>
              <w:widowControl w:val="0"/>
              <w:spacing w:after="0" w:line="250" w:lineRule="auto"/>
              <w:ind w:right="257"/>
            </w:pPr>
          </w:p>
          <w:p w:rsidR="008E2F0F" w:rsidRPr="007C516B" w:rsidRDefault="008E2F0F" w:rsidP="001C2D77">
            <w:pPr>
              <w:widowControl w:val="0"/>
              <w:spacing w:after="0" w:line="250" w:lineRule="auto"/>
              <w:ind w:right="257"/>
            </w:pPr>
            <w:r w:rsidRPr="007C516B">
              <w:t>Offer on-going information to staff, residents and families on the Montessori Philosophy through newsletters, information boards, and meetings.</w:t>
            </w:r>
          </w:p>
          <w:p w:rsidR="00F310DC" w:rsidRPr="007C516B" w:rsidRDefault="00F310DC" w:rsidP="001C2D77">
            <w:pPr>
              <w:pStyle w:val="ListParagraph"/>
              <w:widowControl w:val="0"/>
              <w:spacing w:after="0" w:line="250" w:lineRule="auto"/>
              <w:ind w:left="270" w:right="257"/>
            </w:pPr>
          </w:p>
          <w:p w:rsidR="00F310DC" w:rsidRPr="007C516B" w:rsidRDefault="00F310DC" w:rsidP="001C2D77">
            <w:pPr>
              <w:widowControl w:val="0"/>
              <w:spacing w:after="0" w:line="250" w:lineRule="auto"/>
              <w:ind w:right="257"/>
            </w:pPr>
            <w:r w:rsidRPr="007C516B">
              <w:t xml:space="preserve">Create Montessori Carts for each floor </w:t>
            </w:r>
            <w:r w:rsidRPr="007C516B">
              <w:lastRenderedPageBreak/>
              <w:t>(where needed) and train families and staff on its usage and benefits</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widowControl w:val="0"/>
              <w:spacing w:after="0" w:line="250" w:lineRule="auto"/>
              <w:ind w:left="90" w:right="257"/>
            </w:pPr>
            <w:r w:rsidRPr="007C516B">
              <w:lastRenderedPageBreak/>
              <w:t xml:space="preserve">Montessori Trained Staff (champions), </w:t>
            </w:r>
            <w:r w:rsidR="00F310DC" w:rsidRPr="007C516B">
              <w:t>BSL Program Leads, Activities Staff</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pStyle w:val="ListParagraph"/>
              <w:widowControl w:val="0"/>
              <w:numPr>
                <w:ilvl w:val="0"/>
                <w:numId w:val="12"/>
              </w:numPr>
              <w:spacing w:after="0" w:line="250" w:lineRule="auto"/>
              <w:ind w:left="270" w:right="257" w:hanging="180"/>
            </w:pPr>
            <w:r w:rsidRPr="007C516B">
              <w:t>Direct care sta</w:t>
            </w:r>
            <w:r w:rsidR="006B4A4C" w:rsidRPr="007C516B">
              <w:t>ff champions have been trained in</w:t>
            </w:r>
            <w:r w:rsidRPr="007C516B">
              <w:t xml:space="preserve"> each home. </w:t>
            </w:r>
          </w:p>
          <w:p w:rsidR="008E2F0F" w:rsidRPr="007C516B" w:rsidRDefault="008E2F0F" w:rsidP="001C2D77">
            <w:pPr>
              <w:pStyle w:val="ListParagraph"/>
              <w:widowControl w:val="0"/>
              <w:numPr>
                <w:ilvl w:val="0"/>
                <w:numId w:val="12"/>
              </w:numPr>
              <w:spacing w:after="0" w:line="250" w:lineRule="auto"/>
              <w:ind w:left="270" w:right="257" w:hanging="180"/>
            </w:pPr>
            <w:r w:rsidRPr="007C516B">
              <w:t xml:space="preserve">‘Montessori-style’ programs to be incorporated into monthly Program Calendars as appropriate and considered for residents who do not participate in large group programs. </w:t>
            </w:r>
          </w:p>
          <w:p w:rsidR="008E2F0F" w:rsidRPr="007C516B" w:rsidRDefault="008E2F0F" w:rsidP="001C2D77">
            <w:pPr>
              <w:pStyle w:val="ListParagraph"/>
              <w:widowControl w:val="0"/>
              <w:numPr>
                <w:ilvl w:val="0"/>
                <w:numId w:val="12"/>
              </w:numPr>
              <w:spacing w:after="0" w:line="250" w:lineRule="auto"/>
              <w:ind w:left="270" w:right="257" w:hanging="180"/>
            </w:pPr>
            <w:r w:rsidRPr="007C516B">
              <w:t>Continuous education with staff</w:t>
            </w:r>
            <w:r w:rsidR="00F310DC" w:rsidRPr="007C516B">
              <w:t>, volunteers,</w:t>
            </w:r>
            <w:r w:rsidRPr="007C516B">
              <w:t xml:space="preserve"> residents and families through newsletters, information boards, and meetings.</w:t>
            </w:r>
            <w:r w:rsidR="00F310DC" w:rsidRPr="007C516B">
              <w:t xml:space="preserve"> Attend Family and Resident Council Meetings and show the cart and how to use it effectively. </w:t>
            </w:r>
          </w:p>
          <w:p w:rsidR="008E2F0F" w:rsidRPr="007C516B" w:rsidRDefault="008E2F0F" w:rsidP="001C2D77">
            <w:pPr>
              <w:pStyle w:val="ListParagraph"/>
              <w:widowControl w:val="0"/>
              <w:spacing w:after="0" w:line="250" w:lineRule="auto"/>
              <w:ind w:left="270" w:right="257"/>
            </w:pPr>
          </w:p>
          <w:p w:rsidR="008E2F0F" w:rsidRPr="007C516B" w:rsidRDefault="008E2F0F"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E2F0F" w:rsidRPr="007C516B" w:rsidRDefault="008E2F0F" w:rsidP="001C2D77">
            <w:pPr>
              <w:pStyle w:val="ListParagraph"/>
              <w:widowControl w:val="0"/>
              <w:numPr>
                <w:ilvl w:val="0"/>
                <w:numId w:val="12"/>
              </w:numPr>
              <w:spacing w:after="0" w:line="250" w:lineRule="auto"/>
              <w:ind w:left="270" w:right="257" w:hanging="180"/>
            </w:pPr>
            <w:r w:rsidRPr="007C516B">
              <w:t>Provide meaningful activities to assist in reduction of responsive behaviors</w:t>
            </w:r>
          </w:p>
          <w:p w:rsidR="00F310DC" w:rsidRPr="007C516B" w:rsidRDefault="008E2F0F" w:rsidP="001C2D77">
            <w:pPr>
              <w:pStyle w:val="ListParagraph"/>
              <w:widowControl w:val="0"/>
              <w:numPr>
                <w:ilvl w:val="0"/>
                <w:numId w:val="12"/>
              </w:numPr>
              <w:spacing w:after="0" w:line="250" w:lineRule="auto"/>
              <w:ind w:left="270" w:right="257" w:hanging="180"/>
            </w:pPr>
            <w:r w:rsidRPr="007C516B">
              <w:t xml:space="preserve">Improved resident safety </w:t>
            </w:r>
          </w:p>
          <w:p w:rsidR="008E2F0F" w:rsidRPr="007C516B" w:rsidRDefault="00F310DC" w:rsidP="001C2D77">
            <w:pPr>
              <w:pStyle w:val="ListParagraph"/>
              <w:widowControl w:val="0"/>
              <w:numPr>
                <w:ilvl w:val="0"/>
                <w:numId w:val="12"/>
              </w:numPr>
              <w:spacing w:after="0" w:line="250" w:lineRule="auto"/>
              <w:ind w:left="270" w:right="257" w:hanging="180"/>
            </w:pPr>
            <w:r w:rsidRPr="007C516B">
              <w:t>Allows families to be better engaged with residents through</w:t>
            </w:r>
            <w:r w:rsidR="00CD4648">
              <w:t xml:space="preserve"> the availability of activities</w:t>
            </w:r>
            <w:r w:rsidR="006C2BAD">
              <w:t xml:space="preserve"> through the use of the </w:t>
            </w:r>
            <w:r w:rsidR="006C2BAD" w:rsidRPr="007C516B">
              <w:t>Montessori Carts</w:t>
            </w:r>
          </w:p>
        </w:tc>
      </w:tr>
      <w:tr w:rsidR="008D1CC1" w:rsidRPr="00570944" w:rsidTr="00741865">
        <w:trPr>
          <w:gridAfter w:val="1"/>
          <w:wAfter w:w="8" w:type="dxa"/>
          <w:trHeight w:val="628"/>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Pr="007C516B" w:rsidRDefault="000514DC" w:rsidP="001C2D77">
            <w:pPr>
              <w:widowControl w:val="0"/>
              <w:spacing w:after="0" w:line="250" w:lineRule="auto"/>
              <w:ind w:right="257"/>
            </w:pPr>
            <w:r>
              <w:t>CULTURE</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Pr="007C516B" w:rsidRDefault="000514DC" w:rsidP="00692261">
            <w:pPr>
              <w:widowControl w:val="0"/>
              <w:spacing w:after="0" w:line="250" w:lineRule="auto"/>
              <w:ind w:left="90" w:right="257"/>
            </w:pPr>
            <w:r>
              <w:t xml:space="preserve">Ensure care is provided within </w:t>
            </w:r>
            <w:r w:rsidR="00692261">
              <w:t xml:space="preserve">an </w:t>
            </w:r>
            <w:r>
              <w:t xml:space="preserve">interdisciplinary </w:t>
            </w:r>
            <w:r w:rsidR="00692261">
              <w:t>approach with open communicati</w:t>
            </w:r>
            <w:r>
              <w:t>on</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Default="00692261" w:rsidP="001C2D77">
            <w:pPr>
              <w:widowControl w:val="0"/>
              <w:spacing w:after="0" w:line="250" w:lineRule="auto"/>
              <w:ind w:right="257"/>
            </w:pPr>
            <w:r>
              <w:t xml:space="preserve">Implement new </w:t>
            </w:r>
            <w:r w:rsidR="000514DC">
              <w:t xml:space="preserve">PACC </w:t>
            </w:r>
          </w:p>
          <w:p w:rsidR="000514DC" w:rsidRDefault="000514DC" w:rsidP="001C2D77">
            <w:pPr>
              <w:widowControl w:val="0"/>
              <w:spacing w:after="0" w:line="250" w:lineRule="auto"/>
              <w:ind w:right="257"/>
            </w:pPr>
            <w:r>
              <w:t>IDCC</w:t>
            </w:r>
          </w:p>
          <w:p w:rsidR="00692261" w:rsidRPr="007C516B" w:rsidRDefault="00692261" w:rsidP="001C2D77">
            <w:pPr>
              <w:widowControl w:val="0"/>
              <w:spacing w:after="0" w:line="250" w:lineRule="auto"/>
              <w:ind w:right="257"/>
            </w:pPr>
            <w:r>
              <w:t>Format – all care team together rather than only 1 discipline (nursing)</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Pr="007C516B" w:rsidRDefault="00692261" w:rsidP="001C2D77">
            <w:pPr>
              <w:widowControl w:val="0"/>
              <w:spacing w:after="0" w:line="250" w:lineRule="auto"/>
              <w:ind w:right="257"/>
            </w:pPr>
            <w:r>
              <w:t>All Departments</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Default="00692261" w:rsidP="001C2D77">
            <w:pPr>
              <w:pStyle w:val="ListParagraph"/>
              <w:widowControl w:val="0"/>
              <w:numPr>
                <w:ilvl w:val="0"/>
                <w:numId w:val="12"/>
              </w:numPr>
              <w:spacing w:after="0" w:line="250" w:lineRule="auto"/>
              <w:ind w:left="270" w:right="257" w:hanging="180"/>
            </w:pPr>
            <w:r>
              <w:t>New care conference format implemented – with the entire team (or rep thereof) present along with resident (if competent) and family – has been well received by residents and families</w:t>
            </w:r>
          </w:p>
          <w:p w:rsidR="00070D88" w:rsidRDefault="00070D88" w:rsidP="001C2D77">
            <w:pPr>
              <w:pStyle w:val="ListParagraph"/>
              <w:widowControl w:val="0"/>
              <w:numPr>
                <w:ilvl w:val="0"/>
                <w:numId w:val="12"/>
              </w:numPr>
              <w:spacing w:after="0" w:line="250" w:lineRule="auto"/>
              <w:ind w:left="270" w:right="257" w:hanging="180"/>
            </w:pPr>
            <w:r>
              <w:t>Towers uses Telemedicine to promote and ensure access to timely information by members of the care team</w:t>
            </w:r>
          </w:p>
          <w:p w:rsidR="00070D88" w:rsidRPr="007C516B" w:rsidRDefault="00070D88" w:rsidP="00070D88">
            <w:pPr>
              <w:pStyle w:val="ListParagraph"/>
              <w:widowControl w:val="0"/>
              <w:numPr>
                <w:ilvl w:val="0"/>
                <w:numId w:val="12"/>
              </w:numPr>
              <w:spacing w:after="0" w:line="250" w:lineRule="auto"/>
              <w:ind w:left="270" w:right="257" w:hanging="180"/>
            </w:pPr>
            <w:r>
              <w:t>Towers staff are involved in coordinated care plans to meet tenant needs</w:t>
            </w: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8D1CC1" w:rsidRDefault="00692261" w:rsidP="001C2D77">
            <w:pPr>
              <w:pStyle w:val="ListParagraph"/>
              <w:widowControl w:val="0"/>
              <w:numPr>
                <w:ilvl w:val="0"/>
                <w:numId w:val="12"/>
              </w:numPr>
              <w:spacing w:after="0" w:line="250" w:lineRule="auto"/>
              <w:ind w:left="270" w:right="257" w:hanging="180"/>
            </w:pPr>
            <w:r>
              <w:t>Transparency</w:t>
            </w:r>
          </w:p>
          <w:p w:rsidR="00692261" w:rsidRDefault="00692261" w:rsidP="00692261">
            <w:pPr>
              <w:pStyle w:val="ListParagraph"/>
              <w:widowControl w:val="0"/>
              <w:numPr>
                <w:ilvl w:val="0"/>
                <w:numId w:val="12"/>
              </w:numPr>
              <w:spacing w:after="0" w:line="250" w:lineRule="auto"/>
              <w:ind w:left="270" w:right="257" w:hanging="180"/>
            </w:pPr>
            <w:r>
              <w:t>Improves open communication and builds team to all work together to ensure care plan is reflective of resident needs and that care is being provided in the best and safest way</w:t>
            </w:r>
          </w:p>
          <w:p w:rsidR="00070D88" w:rsidRPr="007C516B" w:rsidRDefault="00070D88" w:rsidP="00070D88">
            <w:pPr>
              <w:pStyle w:val="ListParagraph"/>
              <w:widowControl w:val="0"/>
              <w:numPr>
                <w:ilvl w:val="0"/>
                <w:numId w:val="12"/>
              </w:numPr>
              <w:spacing w:after="0" w:line="250" w:lineRule="auto"/>
              <w:ind w:left="270" w:right="257" w:hanging="180"/>
            </w:pPr>
            <w:r>
              <w:t>Access to timely information</w:t>
            </w:r>
          </w:p>
        </w:tc>
      </w:tr>
      <w:tr w:rsidR="008E2F0F" w:rsidRPr="00E435AD" w:rsidTr="00741865">
        <w:trPr>
          <w:gridAfter w:val="1"/>
          <w:wAfter w:w="8" w:type="dxa"/>
          <w:trHeight w:val="2140"/>
        </w:trPr>
        <w:tc>
          <w:tcPr>
            <w:tcW w:w="1885"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8E2F0F" w:rsidP="001C2D77">
            <w:pPr>
              <w:widowControl w:val="0"/>
              <w:spacing w:after="0" w:line="250" w:lineRule="auto"/>
              <w:ind w:right="257"/>
            </w:pPr>
            <w:r w:rsidRPr="007C516B">
              <w:t>WORKLIFE/ WORKFORCE</w:t>
            </w:r>
          </w:p>
        </w:tc>
        <w:tc>
          <w:tcPr>
            <w:tcW w:w="1800"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8E2F0F" w:rsidP="001C2D77">
            <w:pPr>
              <w:widowControl w:val="0"/>
              <w:spacing w:after="0" w:line="250" w:lineRule="auto"/>
              <w:ind w:right="257"/>
            </w:pPr>
            <w:r w:rsidRPr="007C516B">
              <w:t>Staff will be aware of their role in Resident Safety</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8E2F0F" w:rsidP="001C2D77">
            <w:pPr>
              <w:widowControl w:val="0"/>
              <w:spacing w:after="0" w:line="250" w:lineRule="auto"/>
              <w:ind w:right="257"/>
            </w:pPr>
            <w:r w:rsidRPr="007C516B">
              <w:t>Each job description within LTC has been updated to explicitly outline expectations, roles and responsibilities for Resident Safety</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2745D2" w:rsidP="001C2D77">
            <w:pPr>
              <w:widowControl w:val="0"/>
              <w:spacing w:after="0" w:line="250" w:lineRule="auto"/>
              <w:ind w:right="257"/>
            </w:pPr>
            <w:r w:rsidRPr="007C516B">
              <w:t xml:space="preserve">Human Resources </w:t>
            </w:r>
          </w:p>
        </w:tc>
        <w:tc>
          <w:tcPr>
            <w:tcW w:w="2970"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8E2F0F" w:rsidP="001C2D77">
            <w:pPr>
              <w:pStyle w:val="ListParagraph"/>
              <w:widowControl w:val="0"/>
              <w:numPr>
                <w:ilvl w:val="0"/>
                <w:numId w:val="12"/>
              </w:numPr>
              <w:spacing w:after="0" w:line="250" w:lineRule="auto"/>
              <w:ind w:left="270" w:right="257" w:hanging="180"/>
            </w:pPr>
            <w:r w:rsidRPr="007C516B">
              <w:t xml:space="preserve">Changes </w:t>
            </w:r>
            <w:r w:rsidR="00F20B23" w:rsidRPr="007C516B">
              <w:t>in job descriptions done in 2016/7</w:t>
            </w:r>
            <w:r w:rsidRPr="007C516B">
              <w:t>.</w:t>
            </w:r>
          </w:p>
          <w:p w:rsidR="008E2F0F" w:rsidRDefault="008E2F0F" w:rsidP="001C2D77">
            <w:pPr>
              <w:pStyle w:val="ListParagraph"/>
              <w:widowControl w:val="0"/>
              <w:numPr>
                <w:ilvl w:val="0"/>
                <w:numId w:val="12"/>
              </w:numPr>
              <w:spacing w:after="0" w:line="250" w:lineRule="auto"/>
              <w:ind w:left="270" w:right="257" w:hanging="180"/>
            </w:pPr>
            <w:r w:rsidRPr="007C516B">
              <w:t>Ongoing as new positions are developed.</w:t>
            </w:r>
          </w:p>
          <w:p w:rsidR="001C2D77" w:rsidRPr="007C516B" w:rsidRDefault="001C2D77" w:rsidP="001C2D77">
            <w:pPr>
              <w:pStyle w:val="ListParagraph"/>
              <w:widowControl w:val="0"/>
              <w:numPr>
                <w:ilvl w:val="0"/>
                <w:numId w:val="12"/>
              </w:numPr>
              <w:spacing w:after="0" w:line="250" w:lineRule="auto"/>
              <w:ind w:left="270" w:right="257" w:hanging="180"/>
            </w:pPr>
            <w:r>
              <w:t>Mandatory Training</w:t>
            </w:r>
          </w:p>
        </w:tc>
        <w:tc>
          <w:tcPr>
            <w:tcW w:w="3746" w:type="dxa"/>
            <w:tcBorders>
              <w:top w:val="single" w:sz="8" w:space="0" w:color="231F20"/>
              <w:left w:val="single" w:sz="8" w:space="0" w:color="231F20"/>
              <w:bottom w:val="single" w:sz="8" w:space="0" w:color="231F20"/>
              <w:right w:val="single" w:sz="8" w:space="0" w:color="231F20"/>
            </w:tcBorders>
            <w:shd w:val="clear" w:color="auto" w:fill="EAF0E2"/>
          </w:tcPr>
          <w:p w:rsidR="008E2F0F" w:rsidRPr="007C516B" w:rsidRDefault="008E2F0F" w:rsidP="001C2D77">
            <w:pPr>
              <w:pStyle w:val="ListParagraph"/>
              <w:widowControl w:val="0"/>
              <w:numPr>
                <w:ilvl w:val="0"/>
                <w:numId w:val="12"/>
              </w:numPr>
              <w:spacing w:after="0" w:line="250" w:lineRule="auto"/>
              <w:ind w:left="270" w:right="257" w:hanging="180"/>
            </w:pPr>
            <w:r w:rsidRPr="007C516B">
              <w:t>Staff are made aware that everyone shares accountability for Resident Safety</w:t>
            </w:r>
          </w:p>
        </w:tc>
      </w:tr>
      <w:tr w:rsidR="003F687E"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3F687E" w:rsidP="001C2D77">
            <w:pPr>
              <w:widowControl w:val="0"/>
              <w:spacing w:after="0" w:line="250" w:lineRule="auto"/>
              <w:ind w:right="257"/>
            </w:pPr>
            <w:r w:rsidRPr="007C516B">
              <w:t>WORKLIFE/ WORKFORCE</w:t>
            </w:r>
          </w:p>
        </w:tc>
        <w:tc>
          <w:tcPr>
            <w:tcW w:w="1800"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3F687E" w:rsidP="001C2D77">
            <w:pPr>
              <w:widowControl w:val="0"/>
              <w:spacing w:after="0" w:line="250" w:lineRule="auto"/>
              <w:ind w:right="257"/>
            </w:pPr>
            <w:r w:rsidRPr="007C516B">
              <w:t xml:space="preserve">At time of hiring, staff will receive orientation on </w:t>
            </w:r>
            <w:r w:rsidRPr="007C516B">
              <w:lastRenderedPageBreak/>
              <w:t>their</w:t>
            </w:r>
            <w:r w:rsidR="00CD4648">
              <w:t xml:space="preserve"> </w:t>
            </w:r>
            <w:r w:rsidRPr="007C516B">
              <w:t>role in Resident Safety</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3F687E" w:rsidP="001C2D77">
            <w:pPr>
              <w:widowControl w:val="0"/>
              <w:spacing w:after="0" w:line="250" w:lineRule="auto"/>
              <w:ind w:right="257"/>
            </w:pPr>
            <w:r w:rsidRPr="007C516B">
              <w:lastRenderedPageBreak/>
              <w:t xml:space="preserve">Continually update </w:t>
            </w:r>
            <w:r w:rsidR="006B4A4C" w:rsidRPr="007C516B">
              <w:t xml:space="preserve">and </w:t>
            </w:r>
            <w:r w:rsidRPr="007C516B">
              <w:t xml:space="preserve">standardized New Hire Long Term </w:t>
            </w:r>
            <w:r w:rsidRPr="007C516B">
              <w:lastRenderedPageBreak/>
              <w:t>Care &amp; Seniors Services Employee training manuals including tips on Resident Safety.</w:t>
            </w:r>
          </w:p>
          <w:p w:rsidR="003F687E" w:rsidRPr="007C516B" w:rsidRDefault="003F687E" w:rsidP="001C2D77">
            <w:pPr>
              <w:pStyle w:val="ListParagraph"/>
              <w:widowControl w:val="0"/>
              <w:spacing w:after="0" w:line="250" w:lineRule="auto"/>
              <w:ind w:left="270" w:right="257"/>
            </w:pPr>
          </w:p>
          <w:p w:rsidR="003F687E" w:rsidRPr="007C516B" w:rsidRDefault="003F687E" w:rsidP="001C2D77">
            <w:pPr>
              <w:widowControl w:val="0"/>
              <w:spacing w:after="0" w:line="250" w:lineRule="auto"/>
              <w:ind w:right="257"/>
            </w:pPr>
            <w:r w:rsidRPr="007C516B">
              <w:t>Revise the Orientation training Program in the Homes</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F20B23" w:rsidP="001C2D77">
            <w:pPr>
              <w:widowControl w:val="0"/>
              <w:spacing w:after="0" w:line="250" w:lineRule="auto"/>
              <w:ind w:right="257"/>
            </w:pPr>
            <w:r w:rsidRPr="007C516B">
              <w:lastRenderedPageBreak/>
              <w:t xml:space="preserve">Human Resources and the </w:t>
            </w:r>
            <w:r w:rsidR="003F687E" w:rsidRPr="007C516B">
              <w:t>Education Committee</w:t>
            </w:r>
          </w:p>
          <w:p w:rsidR="003F687E" w:rsidRPr="007C516B" w:rsidRDefault="003F687E" w:rsidP="001C2D77">
            <w:pPr>
              <w:pStyle w:val="ListParagraph"/>
              <w:widowControl w:val="0"/>
              <w:spacing w:after="0" w:line="250" w:lineRule="auto"/>
              <w:ind w:left="270"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3F687E" w:rsidP="001C2D77">
            <w:pPr>
              <w:pStyle w:val="ListParagraph"/>
              <w:widowControl w:val="0"/>
              <w:numPr>
                <w:ilvl w:val="0"/>
                <w:numId w:val="12"/>
              </w:numPr>
              <w:spacing w:after="0" w:line="250" w:lineRule="auto"/>
              <w:ind w:left="270" w:right="257" w:hanging="180"/>
            </w:pPr>
            <w:r w:rsidRPr="007C516B">
              <w:lastRenderedPageBreak/>
              <w:t>Standardized LTC New Hire E</w:t>
            </w:r>
            <w:r w:rsidR="00F20B23" w:rsidRPr="007C516B">
              <w:t>mployee manual finalized in 2018</w:t>
            </w:r>
            <w:r w:rsidRPr="007C516B">
              <w:t>.</w:t>
            </w:r>
          </w:p>
          <w:p w:rsidR="003F687E" w:rsidRPr="007C516B" w:rsidRDefault="003F687E" w:rsidP="001C2D77">
            <w:pPr>
              <w:pStyle w:val="ListParagraph"/>
              <w:widowControl w:val="0"/>
              <w:numPr>
                <w:ilvl w:val="0"/>
                <w:numId w:val="12"/>
              </w:numPr>
              <w:spacing w:after="0" w:line="250" w:lineRule="auto"/>
              <w:ind w:left="270" w:right="257" w:hanging="180"/>
            </w:pPr>
            <w:r w:rsidRPr="007C516B">
              <w:t xml:space="preserve">New Orientation </w:t>
            </w:r>
            <w:r w:rsidRPr="007C516B">
              <w:lastRenderedPageBreak/>
              <w:t>training program developed by Education Steering Committee</w:t>
            </w:r>
            <w:r w:rsidR="00F20B23" w:rsidRPr="007C516B">
              <w:t xml:space="preserve"> 2017</w:t>
            </w:r>
          </w:p>
          <w:p w:rsidR="00F20B23" w:rsidRPr="007C516B" w:rsidRDefault="00F20B23" w:rsidP="001C2D77">
            <w:pPr>
              <w:pStyle w:val="ListParagraph"/>
              <w:widowControl w:val="0"/>
              <w:numPr>
                <w:ilvl w:val="0"/>
                <w:numId w:val="12"/>
              </w:numPr>
              <w:spacing w:after="0" w:line="250" w:lineRule="auto"/>
              <w:ind w:left="270" w:right="257" w:hanging="180"/>
            </w:pPr>
            <w:r w:rsidRPr="007C516B">
              <w:t>New Mandatory Training Manual created in 2016</w:t>
            </w:r>
          </w:p>
        </w:tc>
        <w:tc>
          <w:tcPr>
            <w:tcW w:w="3746" w:type="dxa"/>
            <w:tcBorders>
              <w:top w:val="single" w:sz="8" w:space="0" w:color="231F20"/>
              <w:left w:val="single" w:sz="8" w:space="0" w:color="231F20"/>
              <w:bottom w:val="single" w:sz="8" w:space="0" w:color="231F20"/>
              <w:right w:val="single" w:sz="8" w:space="0" w:color="231F20"/>
            </w:tcBorders>
            <w:shd w:val="clear" w:color="auto" w:fill="EAF0E2"/>
          </w:tcPr>
          <w:p w:rsidR="003F687E" w:rsidRPr="007C516B" w:rsidRDefault="003F687E" w:rsidP="001C2D77">
            <w:pPr>
              <w:pStyle w:val="ListParagraph"/>
              <w:widowControl w:val="0"/>
              <w:numPr>
                <w:ilvl w:val="0"/>
                <w:numId w:val="12"/>
              </w:numPr>
              <w:spacing w:after="0" w:line="250" w:lineRule="auto"/>
              <w:ind w:left="270" w:right="257" w:hanging="180"/>
            </w:pPr>
            <w:r w:rsidRPr="007C516B">
              <w:lastRenderedPageBreak/>
              <w:t>Orientation program includes resident safety directives and has standardized across homes.</w:t>
            </w:r>
          </w:p>
          <w:p w:rsidR="003F687E" w:rsidRPr="007C516B" w:rsidRDefault="003F687E" w:rsidP="001C2D77">
            <w:pPr>
              <w:pStyle w:val="ListParagraph"/>
              <w:widowControl w:val="0"/>
              <w:numPr>
                <w:ilvl w:val="0"/>
                <w:numId w:val="12"/>
              </w:numPr>
              <w:spacing w:after="0" w:line="250" w:lineRule="auto"/>
              <w:ind w:left="270" w:right="257" w:hanging="180"/>
            </w:pPr>
            <w:r w:rsidRPr="007C516B">
              <w:lastRenderedPageBreak/>
              <w:t>New staff are provided with “Tips</w:t>
            </w:r>
            <w:r w:rsidR="00A22781">
              <w:t xml:space="preserve"> – Did you know?</w:t>
            </w:r>
            <w:r w:rsidRPr="007C516B">
              <w:t xml:space="preserve">” and </w:t>
            </w:r>
            <w:r w:rsidR="00A22781">
              <w:t xml:space="preserve">a “workplace hazards sheet” so they are </w:t>
            </w:r>
            <w:r w:rsidRPr="007C516B">
              <w:t>made aware that they are working in an organization that is committed to providing safe and high quality care to its residents and their families.</w:t>
            </w:r>
          </w:p>
        </w:tc>
      </w:tr>
      <w:tr w:rsidR="003F687E"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3F687E" w:rsidP="001C2D77">
            <w:pPr>
              <w:widowControl w:val="0"/>
              <w:spacing w:after="0" w:line="250" w:lineRule="auto"/>
              <w:ind w:right="257"/>
            </w:pPr>
            <w:r w:rsidRPr="007C516B">
              <w:lastRenderedPageBreak/>
              <w:t>WORKLIFE/ WORKFORCE</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3F687E" w:rsidP="001C2D77">
            <w:pPr>
              <w:widowControl w:val="0"/>
              <w:spacing w:after="0" w:line="250" w:lineRule="auto"/>
              <w:ind w:right="257"/>
            </w:pPr>
            <w:r w:rsidRPr="007C516B">
              <w:t>Staff will be aware and educated about their role in Resident Safety</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3F687E" w:rsidP="001C2D77">
            <w:pPr>
              <w:widowControl w:val="0"/>
              <w:spacing w:after="0" w:line="250" w:lineRule="auto"/>
              <w:ind w:right="257"/>
            </w:pPr>
            <w:r w:rsidRPr="007C516B">
              <w:t xml:space="preserve">Staff receive annual Resident Safety Training (falls, restraints, fire safety, workplace violence, Hand Hygiene, Infection). </w:t>
            </w:r>
          </w:p>
          <w:p w:rsidR="003F687E" w:rsidRPr="007C516B" w:rsidRDefault="003F687E" w:rsidP="001C2D77">
            <w:pPr>
              <w:widowControl w:val="0"/>
              <w:spacing w:after="0" w:line="250" w:lineRule="auto"/>
              <w:ind w:right="257"/>
            </w:pPr>
            <w:r w:rsidRPr="007C516B">
              <w:t>Ethics education is added to the annual mandatory education/ training package</w:t>
            </w:r>
            <w:r w:rsidR="00F53D5E" w:rsidRPr="007C516B">
              <w:t xml:space="preserve"> in 2019</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F53D5E" w:rsidP="001C2D77">
            <w:pPr>
              <w:widowControl w:val="0"/>
              <w:spacing w:after="0" w:line="250" w:lineRule="auto"/>
              <w:ind w:left="90" w:right="257"/>
            </w:pPr>
            <w:r w:rsidRPr="007C516B">
              <w:t xml:space="preserve">Administrator, Faith Manor, </w:t>
            </w:r>
            <w:r w:rsidR="003F687E" w:rsidRPr="007C516B">
              <w:t>Education</w:t>
            </w:r>
          </w:p>
          <w:p w:rsidR="003F687E" w:rsidRPr="007C516B" w:rsidRDefault="003F687E" w:rsidP="001C2D77">
            <w:pPr>
              <w:pStyle w:val="ListParagraph"/>
              <w:widowControl w:val="0"/>
              <w:numPr>
                <w:ilvl w:val="0"/>
                <w:numId w:val="12"/>
              </w:numPr>
              <w:spacing w:after="0" w:line="250" w:lineRule="auto"/>
              <w:ind w:left="270" w:right="257" w:hanging="180"/>
            </w:pPr>
            <w:r w:rsidRPr="007C516B">
              <w:t>Coordinator</w:t>
            </w:r>
            <w:r w:rsidR="00F53D5E" w:rsidRPr="007C516B">
              <w:t xml:space="preserve"> and Specialized Program Team Leads </w:t>
            </w:r>
          </w:p>
          <w:p w:rsidR="003F687E" w:rsidRPr="007C516B" w:rsidRDefault="003F687E" w:rsidP="001C2D77">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3F687E" w:rsidP="001C2D77">
            <w:pPr>
              <w:pStyle w:val="ListParagraph"/>
              <w:widowControl w:val="0"/>
              <w:numPr>
                <w:ilvl w:val="0"/>
                <w:numId w:val="12"/>
              </w:numPr>
              <w:spacing w:after="0" w:line="250" w:lineRule="auto"/>
              <w:ind w:left="270" w:right="257" w:hanging="180"/>
            </w:pPr>
            <w:r w:rsidRPr="007C516B">
              <w:t xml:space="preserve">Staff attend a </w:t>
            </w:r>
            <w:r w:rsidR="00F53D5E" w:rsidRPr="007C516B">
              <w:t>4-hour</w:t>
            </w:r>
            <w:r w:rsidRPr="007C516B">
              <w:t xml:space="preserve"> day</w:t>
            </w:r>
          </w:p>
          <w:p w:rsidR="003F687E" w:rsidRPr="007C516B" w:rsidRDefault="003F687E" w:rsidP="001C2D77">
            <w:pPr>
              <w:pStyle w:val="ListParagraph"/>
              <w:widowControl w:val="0"/>
              <w:numPr>
                <w:ilvl w:val="0"/>
                <w:numId w:val="12"/>
              </w:numPr>
              <w:spacing w:after="0" w:line="250" w:lineRule="auto"/>
              <w:ind w:left="270" w:right="257" w:hanging="180"/>
            </w:pPr>
            <w:r w:rsidRPr="007C516B">
              <w:t>of training annually and additional training as identified</w:t>
            </w:r>
          </w:p>
          <w:p w:rsidR="003F687E" w:rsidRPr="007C516B" w:rsidRDefault="003F687E"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3F687E" w:rsidRPr="007C516B" w:rsidRDefault="003F687E" w:rsidP="001C2D77">
            <w:pPr>
              <w:pStyle w:val="ListParagraph"/>
              <w:widowControl w:val="0"/>
              <w:numPr>
                <w:ilvl w:val="0"/>
                <w:numId w:val="12"/>
              </w:numPr>
              <w:spacing w:after="0" w:line="250" w:lineRule="auto"/>
              <w:ind w:left="270" w:right="257" w:hanging="180"/>
            </w:pPr>
            <w:r w:rsidRPr="007C516B">
              <w:t>Provide knowledge and encourage behaviours to help promote culture of safety on a small scale, improve quality of care, empower the staff and Residents.</w:t>
            </w:r>
          </w:p>
          <w:p w:rsidR="003F687E" w:rsidRPr="007C516B" w:rsidRDefault="003F687E" w:rsidP="001C2D77">
            <w:pPr>
              <w:pStyle w:val="ListParagraph"/>
              <w:widowControl w:val="0"/>
              <w:numPr>
                <w:ilvl w:val="0"/>
                <w:numId w:val="12"/>
              </w:numPr>
              <w:spacing w:after="0" w:line="250" w:lineRule="auto"/>
              <w:ind w:left="270" w:right="257" w:hanging="180"/>
            </w:pPr>
            <w:r w:rsidRPr="007C516B">
              <w:t>Staff are reminded of the importance of Resident Safety in providing care services through the required programs training.</w:t>
            </w:r>
          </w:p>
          <w:p w:rsidR="003F687E" w:rsidRPr="007C516B" w:rsidRDefault="003F687E" w:rsidP="001C2D77">
            <w:pPr>
              <w:widowControl w:val="0"/>
              <w:spacing w:after="0" w:line="250" w:lineRule="auto"/>
              <w:ind w:left="90" w:right="257"/>
            </w:pPr>
          </w:p>
        </w:tc>
      </w:tr>
      <w:tr w:rsidR="004501B5"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4501B5" w:rsidRPr="007C516B" w:rsidRDefault="004501B5" w:rsidP="001C2D77">
            <w:pPr>
              <w:widowControl w:val="0"/>
              <w:spacing w:after="0" w:line="250" w:lineRule="auto"/>
              <w:ind w:right="257"/>
            </w:pPr>
            <w:r w:rsidRPr="007C516B">
              <w:t>COMMUNICATION</w:t>
            </w:r>
          </w:p>
        </w:tc>
        <w:tc>
          <w:tcPr>
            <w:tcW w:w="180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4501B5" w:rsidRPr="007C516B" w:rsidRDefault="004501B5" w:rsidP="001C2D77">
            <w:pPr>
              <w:widowControl w:val="0"/>
              <w:spacing w:after="0" w:line="250" w:lineRule="auto"/>
              <w:ind w:right="257"/>
            </w:pPr>
            <w:r w:rsidRPr="007C516B">
              <w:t>Residents and families will be aware and educated about their role in Resident Safety</w:t>
            </w: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686DD7" w:rsidRDefault="00686DD7" w:rsidP="001C2D77">
            <w:pPr>
              <w:widowControl w:val="0"/>
              <w:spacing w:after="0" w:line="250" w:lineRule="auto"/>
              <w:ind w:right="257"/>
            </w:pPr>
            <w:r>
              <w:t xml:space="preserve">Finalize </w:t>
            </w:r>
            <w:r w:rsidRPr="007C516B">
              <w:t xml:space="preserve">Resident and Family Handbook </w:t>
            </w:r>
          </w:p>
          <w:p w:rsidR="004501B5" w:rsidRDefault="004501B5" w:rsidP="001C2D77">
            <w:pPr>
              <w:widowControl w:val="0"/>
              <w:spacing w:after="0" w:line="250" w:lineRule="auto"/>
              <w:ind w:right="257"/>
            </w:pPr>
          </w:p>
          <w:p w:rsidR="00CD4648" w:rsidRPr="007C516B" w:rsidRDefault="00CD4648" w:rsidP="001C2D77">
            <w:pPr>
              <w:widowControl w:val="0"/>
              <w:spacing w:after="0" w:line="250" w:lineRule="auto"/>
              <w:ind w:right="257"/>
            </w:pPr>
          </w:p>
          <w:p w:rsidR="004501B5" w:rsidRPr="007C516B" w:rsidRDefault="004501B5" w:rsidP="001C2D77">
            <w:pPr>
              <w:widowControl w:val="0"/>
              <w:spacing w:after="0" w:line="250" w:lineRule="auto"/>
              <w:ind w:right="257"/>
            </w:pPr>
            <w:r w:rsidRPr="007C516B">
              <w:t>In the event of an outbreak</w:t>
            </w:r>
          </w:p>
          <w:p w:rsidR="004501B5" w:rsidRPr="007C516B" w:rsidRDefault="004501B5" w:rsidP="001C2D77">
            <w:pPr>
              <w:pStyle w:val="ListParagraph"/>
              <w:widowControl w:val="0"/>
              <w:spacing w:after="0" w:line="250" w:lineRule="auto"/>
              <w:ind w:left="270" w:right="257"/>
            </w:pPr>
          </w:p>
          <w:p w:rsidR="004501B5" w:rsidRDefault="004501B5" w:rsidP="001C2D77">
            <w:pPr>
              <w:widowControl w:val="0"/>
              <w:spacing w:after="0" w:line="250" w:lineRule="auto"/>
              <w:ind w:right="257"/>
            </w:pPr>
            <w:r w:rsidRPr="007C516B">
              <w:t>Hand Hygiene</w:t>
            </w:r>
          </w:p>
          <w:p w:rsidR="001C2D77" w:rsidRDefault="001C2D77" w:rsidP="001C2D77">
            <w:pPr>
              <w:widowControl w:val="0"/>
              <w:spacing w:after="0" w:line="250" w:lineRule="auto"/>
              <w:ind w:right="257"/>
            </w:pPr>
          </w:p>
          <w:p w:rsidR="001C2D77" w:rsidRDefault="001C2D77" w:rsidP="001C2D77">
            <w:pPr>
              <w:widowControl w:val="0"/>
              <w:spacing w:after="0" w:line="250" w:lineRule="auto"/>
              <w:ind w:right="257"/>
            </w:pPr>
            <w:r>
              <w:t>Sign-in sheets with tags</w:t>
            </w:r>
          </w:p>
          <w:p w:rsidR="001C2D77" w:rsidRDefault="001C2D77" w:rsidP="001C2D77">
            <w:pPr>
              <w:widowControl w:val="0"/>
              <w:spacing w:after="0" w:line="250" w:lineRule="auto"/>
              <w:ind w:right="257"/>
            </w:pPr>
          </w:p>
          <w:p w:rsidR="001C2D77" w:rsidRPr="007C516B" w:rsidRDefault="001C2D77" w:rsidP="001C2D77">
            <w:pPr>
              <w:widowControl w:val="0"/>
              <w:spacing w:after="0" w:line="250" w:lineRule="auto"/>
              <w:ind w:right="257"/>
            </w:pPr>
            <w:r>
              <w:lastRenderedPageBreak/>
              <w:t>Signage rega</w:t>
            </w:r>
            <w:r w:rsidR="00007CD5">
              <w:t>rding not letting residents out</w:t>
            </w: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4501B5" w:rsidRPr="007C516B" w:rsidRDefault="00191671" w:rsidP="009048EC">
            <w:pPr>
              <w:widowControl w:val="0"/>
              <w:spacing w:after="0" w:line="250" w:lineRule="auto"/>
              <w:ind w:right="257"/>
            </w:pPr>
            <w:r w:rsidRPr="007C516B">
              <w:lastRenderedPageBreak/>
              <w:t xml:space="preserve">Continuous </w:t>
            </w:r>
            <w:r w:rsidR="004501B5" w:rsidRPr="007C516B">
              <w:t>Quality Improvement</w:t>
            </w:r>
            <w:r w:rsidR="00CD4648">
              <w:t xml:space="preserve"> </w:t>
            </w:r>
            <w:r w:rsidR="004501B5" w:rsidRPr="007C516B">
              <w:t xml:space="preserve">Team, </w:t>
            </w:r>
            <w:r w:rsidRPr="007C516B">
              <w:t>Quality Improvement Program Coordinator</w:t>
            </w:r>
            <w:r w:rsidR="00CD4648">
              <w:t>,</w:t>
            </w:r>
            <w:r w:rsidRPr="007C516B">
              <w:t xml:space="preserve"> </w:t>
            </w:r>
            <w:r w:rsidR="004501B5" w:rsidRPr="007C516B">
              <w:t>Nursing, Resident Council</w:t>
            </w:r>
            <w:r w:rsidR="00CD4648">
              <w:t xml:space="preserve">, </w:t>
            </w:r>
            <w:r w:rsidR="009048EC">
              <w:t>Family Council</w:t>
            </w:r>
          </w:p>
        </w:tc>
        <w:tc>
          <w:tcPr>
            <w:tcW w:w="297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686DD7" w:rsidRPr="007C516B" w:rsidRDefault="00686DD7" w:rsidP="00686DD7">
            <w:pPr>
              <w:widowControl w:val="0"/>
              <w:spacing w:after="0" w:line="250" w:lineRule="auto"/>
              <w:ind w:right="257"/>
            </w:pPr>
            <w:r w:rsidRPr="007C516B">
              <w:t xml:space="preserve">Resident and Family Handbook was finalized in 2017 </w:t>
            </w:r>
            <w:r>
              <w:t xml:space="preserve">and </w:t>
            </w:r>
            <w:r w:rsidR="004501B5" w:rsidRPr="007C516B">
              <w:t>include</w:t>
            </w:r>
            <w:r w:rsidR="00CD4648">
              <w:t>s</w:t>
            </w:r>
            <w:r w:rsidR="004501B5" w:rsidRPr="007C516B">
              <w:t xml:space="preserve"> </w:t>
            </w:r>
            <w:r w:rsidRPr="007C516B">
              <w:t xml:space="preserve"> ways to maximize safety in the resident’s environment</w:t>
            </w:r>
          </w:p>
          <w:p w:rsidR="004501B5" w:rsidRPr="007C516B" w:rsidRDefault="00686DD7" w:rsidP="001C2D77">
            <w:pPr>
              <w:pStyle w:val="ListParagraph"/>
              <w:widowControl w:val="0"/>
              <w:numPr>
                <w:ilvl w:val="0"/>
                <w:numId w:val="12"/>
              </w:numPr>
              <w:spacing w:after="0" w:line="250" w:lineRule="auto"/>
              <w:ind w:left="270" w:right="257" w:hanging="180"/>
            </w:pPr>
            <w:proofErr w:type="gramStart"/>
            <w:r>
              <w:t>safety</w:t>
            </w:r>
            <w:proofErr w:type="gramEnd"/>
            <w:r>
              <w:t xml:space="preserve"> tips</w:t>
            </w:r>
            <w:r w:rsidR="004501B5" w:rsidRPr="007C516B">
              <w:t xml:space="preserve"> are provided to Resid</w:t>
            </w:r>
            <w:r w:rsidR="000B2D44" w:rsidRPr="007C516B">
              <w:t>ents and families on admission.</w:t>
            </w:r>
          </w:p>
          <w:p w:rsidR="004501B5" w:rsidRPr="007C516B" w:rsidRDefault="004501B5" w:rsidP="001C2D77">
            <w:pPr>
              <w:pStyle w:val="ListParagraph"/>
              <w:widowControl w:val="0"/>
              <w:numPr>
                <w:ilvl w:val="0"/>
                <w:numId w:val="12"/>
              </w:numPr>
              <w:spacing w:after="0" w:line="250" w:lineRule="auto"/>
              <w:ind w:left="270" w:right="257" w:hanging="180"/>
            </w:pPr>
            <w:r w:rsidRPr="007C516B">
              <w:t xml:space="preserve">In the event of an outbreak, </w:t>
            </w:r>
            <w:r w:rsidR="000B2D44" w:rsidRPr="007C516B">
              <w:t>all families and residents receive personal phone calls</w:t>
            </w:r>
            <w:r w:rsidRPr="007C516B">
              <w:t>.</w:t>
            </w:r>
          </w:p>
          <w:p w:rsidR="004501B5" w:rsidRDefault="004501B5" w:rsidP="001C2D77">
            <w:pPr>
              <w:pStyle w:val="ListParagraph"/>
              <w:widowControl w:val="0"/>
              <w:numPr>
                <w:ilvl w:val="0"/>
                <w:numId w:val="12"/>
              </w:numPr>
              <w:spacing w:after="0" w:line="250" w:lineRule="auto"/>
              <w:ind w:left="270" w:right="257" w:hanging="180"/>
            </w:pPr>
            <w:r w:rsidRPr="007C516B">
              <w:lastRenderedPageBreak/>
              <w:t>Hand Hygiene signs are posted throughout the buildings. Hand hygiene is  reviewed at both Resident Council and Family Council</w:t>
            </w:r>
          </w:p>
          <w:p w:rsidR="00686DD7" w:rsidRPr="007C516B" w:rsidRDefault="00686DD7" w:rsidP="001C2D77">
            <w:pPr>
              <w:pStyle w:val="ListParagraph"/>
              <w:widowControl w:val="0"/>
              <w:numPr>
                <w:ilvl w:val="0"/>
                <w:numId w:val="12"/>
              </w:numPr>
              <w:spacing w:after="0" w:line="250" w:lineRule="auto"/>
              <w:ind w:left="270" w:right="257" w:hanging="180"/>
            </w:pPr>
            <w:r w:rsidRPr="007C516B">
              <w:t>Included in the Admission Package is information that acknowledges our commitment to Resident Safety</w:t>
            </w:r>
          </w:p>
          <w:p w:rsidR="004501B5" w:rsidRPr="007C516B" w:rsidRDefault="004501B5" w:rsidP="001C2D77">
            <w:pPr>
              <w:widowControl w:val="0"/>
              <w:spacing w:after="0" w:line="250" w:lineRule="auto"/>
              <w:ind w:left="9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4501B5" w:rsidRPr="007C516B" w:rsidRDefault="004501B5" w:rsidP="001C2D77">
            <w:pPr>
              <w:pStyle w:val="ListParagraph"/>
              <w:widowControl w:val="0"/>
              <w:numPr>
                <w:ilvl w:val="0"/>
                <w:numId w:val="12"/>
              </w:numPr>
              <w:spacing w:after="0" w:line="250" w:lineRule="auto"/>
              <w:ind w:left="270" w:right="257" w:hanging="180"/>
            </w:pPr>
            <w:r w:rsidRPr="007C516B">
              <w:lastRenderedPageBreak/>
              <w:t>Information is communicated upon admission to Residents, family and/or designates</w:t>
            </w:r>
          </w:p>
          <w:p w:rsidR="004501B5" w:rsidRPr="007C516B" w:rsidRDefault="004501B5" w:rsidP="001C2D77">
            <w:pPr>
              <w:pStyle w:val="ListParagraph"/>
              <w:widowControl w:val="0"/>
              <w:numPr>
                <w:ilvl w:val="0"/>
                <w:numId w:val="12"/>
              </w:numPr>
              <w:spacing w:after="0" w:line="250" w:lineRule="auto"/>
              <w:ind w:left="270" w:right="257" w:hanging="180"/>
            </w:pPr>
            <w:r w:rsidRPr="007C516B">
              <w:t>Demonstrates our organization’s commitment to Resident Safety</w:t>
            </w:r>
          </w:p>
          <w:p w:rsidR="004501B5" w:rsidRPr="007C516B" w:rsidRDefault="004501B5" w:rsidP="001C2D77">
            <w:pPr>
              <w:pStyle w:val="ListParagraph"/>
              <w:widowControl w:val="0"/>
              <w:numPr>
                <w:ilvl w:val="0"/>
                <w:numId w:val="12"/>
              </w:numPr>
              <w:spacing w:after="0" w:line="250" w:lineRule="auto"/>
              <w:ind w:left="270" w:right="257" w:hanging="180"/>
            </w:pPr>
            <w:r w:rsidRPr="007C516B">
              <w:t>Information is communicated to staff, volunteers, residents, families and/or designates to encourage involvement and promote safety</w:t>
            </w:r>
          </w:p>
          <w:p w:rsidR="004501B5" w:rsidRPr="007C516B" w:rsidRDefault="004501B5" w:rsidP="001C2D77">
            <w:pPr>
              <w:pStyle w:val="ListParagraph"/>
              <w:widowControl w:val="0"/>
              <w:numPr>
                <w:ilvl w:val="0"/>
                <w:numId w:val="12"/>
              </w:numPr>
              <w:spacing w:after="0" w:line="250" w:lineRule="auto"/>
              <w:ind w:left="270" w:right="257" w:hanging="180"/>
            </w:pPr>
            <w:r w:rsidRPr="007C516B">
              <w:t xml:space="preserve">Information is communicated to </w:t>
            </w:r>
            <w:r w:rsidRPr="007C516B">
              <w:lastRenderedPageBreak/>
              <w:t>the public and conveys our commitment to safety of our Residents.</w:t>
            </w:r>
          </w:p>
        </w:tc>
      </w:tr>
      <w:tr w:rsidR="000514DC"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0514DC" w:rsidRPr="007C516B" w:rsidRDefault="000514DC" w:rsidP="001C2D77">
            <w:pPr>
              <w:widowControl w:val="0"/>
              <w:spacing w:after="0" w:line="250" w:lineRule="auto"/>
              <w:ind w:right="257"/>
            </w:pPr>
            <w:r w:rsidRPr="007C516B">
              <w:lastRenderedPageBreak/>
              <w:t>COMMUNICATION</w:t>
            </w:r>
          </w:p>
        </w:tc>
        <w:tc>
          <w:tcPr>
            <w:tcW w:w="180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4347F5" w:rsidRPr="007C516B" w:rsidRDefault="00686DD7" w:rsidP="00FA6477">
            <w:pPr>
              <w:widowControl w:val="0"/>
              <w:spacing w:after="0" w:line="250" w:lineRule="auto"/>
              <w:ind w:left="90" w:right="257"/>
            </w:pPr>
            <w:r>
              <w:t>Improve</w:t>
            </w:r>
            <w:r w:rsidR="004347F5">
              <w:t xml:space="preserve"> com</w:t>
            </w:r>
            <w:r>
              <w:t>m</w:t>
            </w:r>
            <w:r w:rsidR="004347F5">
              <w:t xml:space="preserve">unication </w:t>
            </w:r>
            <w:r w:rsidR="00FA6477">
              <w:t>between physicians / nursing</w:t>
            </w:r>
            <w:r>
              <w:t xml:space="preserve"> staff </w:t>
            </w:r>
            <w:r w:rsidR="00FA6477">
              <w:t xml:space="preserve">and </w:t>
            </w:r>
            <w:r>
              <w:t>families</w:t>
            </w:r>
            <w:r w:rsidR="00FA6477">
              <w:t xml:space="preserve"> / </w:t>
            </w:r>
            <w:r>
              <w:t>residents on medical issues</w:t>
            </w: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686DD7" w:rsidRDefault="00686DD7" w:rsidP="00686DD7">
            <w:pPr>
              <w:widowControl w:val="0"/>
              <w:spacing w:after="0" w:line="250" w:lineRule="auto"/>
              <w:ind w:left="90" w:right="257"/>
            </w:pPr>
            <w:r>
              <w:t>Hire a Nurse Practitioner</w:t>
            </w:r>
          </w:p>
          <w:p w:rsidR="000514DC" w:rsidRPr="007C516B" w:rsidRDefault="000514DC"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0514DC" w:rsidRPr="007C516B" w:rsidRDefault="00686DD7" w:rsidP="001C2D77">
            <w:pPr>
              <w:widowControl w:val="0"/>
              <w:spacing w:after="0" w:line="250" w:lineRule="auto"/>
              <w:ind w:left="90" w:right="257"/>
            </w:pPr>
            <w:r>
              <w:t>CEO</w:t>
            </w:r>
          </w:p>
        </w:tc>
        <w:tc>
          <w:tcPr>
            <w:tcW w:w="297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0514DC" w:rsidRPr="007C516B" w:rsidRDefault="000514DC" w:rsidP="001C2D77">
            <w:pPr>
              <w:pStyle w:val="ListParagraph"/>
              <w:widowControl w:val="0"/>
              <w:numPr>
                <w:ilvl w:val="0"/>
                <w:numId w:val="12"/>
              </w:numPr>
              <w:spacing w:after="0" w:line="250" w:lineRule="auto"/>
              <w:ind w:left="270" w:right="257" w:hanging="180"/>
            </w:pPr>
            <w:r>
              <w:t xml:space="preserve">2016 – </w:t>
            </w:r>
            <w:r w:rsidR="00686DD7">
              <w:t xml:space="preserve">a </w:t>
            </w:r>
            <w:r w:rsidR="00FA6477">
              <w:t xml:space="preserve">Fulltime </w:t>
            </w:r>
            <w:r w:rsidR="00686DD7">
              <w:t xml:space="preserve">Nurse Practitioner was hired - </w:t>
            </w:r>
            <w:r>
              <w:t>shared between the two Manors</w:t>
            </w:r>
          </w:p>
        </w:tc>
        <w:tc>
          <w:tcPr>
            <w:tcW w:w="3746"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FA6477" w:rsidRDefault="00686DD7" w:rsidP="00FA6477">
            <w:pPr>
              <w:pStyle w:val="ListParagraph"/>
              <w:widowControl w:val="0"/>
              <w:numPr>
                <w:ilvl w:val="0"/>
                <w:numId w:val="12"/>
              </w:numPr>
              <w:spacing w:after="0" w:line="250" w:lineRule="auto"/>
              <w:ind w:right="257"/>
            </w:pPr>
            <w:r>
              <w:t>Improved communication and better understanding of medical issues</w:t>
            </w:r>
          </w:p>
          <w:p w:rsidR="00686DD7" w:rsidRPr="007C516B" w:rsidRDefault="00FA6477" w:rsidP="00FA6477">
            <w:pPr>
              <w:pStyle w:val="ListParagraph"/>
              <w:widowControl w:val="0"/>
              <w:numPr>
                <w:ilvl w:val="0"/>
                <w:numId w:val="12"/>
              </w:numPr>
              <w:spacing w:after="0" w:line="250" w:lineRule="auto"/>
              <w:ind w:left="270" w:right="257" w:hanging="180"/>
            </w:pPr>
            <w:r>
              <w:t>P</w:t>
            </w:r>
            <w:r w:rsidRPr="00FA6477">
              <w:t>revent</w:t>
            </w:r>
            <w:r>
              <w:t>s</w:t>
            </w:r>
            <w:r w:rsidRPr="00FA6477">
              <w:t xml:space="preserve"> r</w:t>
            </w:r>
            <w:r w:rsidRPr="00FA6477">
              <w:rPr>
                <w:rFonts w:ascii="Arial" w:eastAsia="Futura" w:hAnsi="Arial" w:cs="Arial"/>
                <w:color w:val="000000" w:themeColor="text1"/>
              </w:rPr>
              <w:t>esidents suffering unnecessary transition and deterioration when they are transferred to the hospital with medical needs that can be taken care in the home</w:t>
            </w:r>
            <w:r w:rsidRPr="00233CEE">
              <w:rPr>
                <w:rFonts w:ascii="Arial" w:eastAsia="Futura" w:hAnsi="Arial" w:cs="Arial"/>
                <w:color w:val="000000" w:themeColor="text1"/>
                <w:sz w:val="16"/>
                <w:szCs w:val="16"/>
              </w:rPr>
              <w:t>.</w:t>
            </w:r>
          </w:p>
        </w:tc>
      </w:tr>
      <w:tr w:rsidR="008A7A08"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Pr="007C516B" w:rsidRDefault="008A7A08" w:rsidP="001C2D77">
            <w:pPr>
              <w:widowControl w:val="0"/>
              <w:spacing w:after="0" w:line="250" w:lineRule="auto"/>
              <w:ind w:right="257"/>
            </w:pPr>
            <w:r w:rsidRPr="007C516B">
              <w:t>COMMUNICATION</w:t>
            </w:r>
          </w:p>
        </w:tc>
        <w:tc>
          <w:tcPr>
            <w:tcW w:w="180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Pr="007C516B" w:rsidRDefault="008A7A08" w:rsidP="001C2D77">
            <w:pPr>
              <w:widowControl w:val="0"/>
              <w:spacing w:after="0" w:line="250" w:lineRule="auto"/>
              <w:ind w:left="90" w:right="257"/>
            </w:pPr>
            <w:r w:rsidRPr="007C516B">
              <w:t>Information/ education for Staff, Resident and Family Council</w:t>
            </w: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Pr="007C516B" w:rsidRDefault="008A7A08" w:rsidP="001C2D77">
            <w:pPr>
              <w:widowControl w:val="0"/>
              <w:spacing w:after="0" w:line="250" w:lineRule="auto"/>
              <w:ind w:right="257"/>
            </w:pPr>
            <w:r w:rsidRPr="007C516B">
              <w:t>Provide information /education to Staff, Resident and Family Councils to help understand residents with behavioural and psychological symptoms of dementia</w:t>
            </w:r>
          </w:p>
        </w:tc>
        <w:tc>
          <w:tcPr>
            <w:tcW w:w="216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Pr="007C516B" w:rsidRDefault="000B2D44" w:rsidP="001C2D77">
            <w:pPr>
              <w:widowControl w:val="0"/>
              <w:spacing w:after="0" w:line="250" w:lineRule="auto"/>
              <w:ind w:left="90" w:right="257"/>
            </w:pPr>
            <w:r w:rsidRPr="007C516B">
              <w:t xml:space="preserve">BSL of each Manor </w:t>
            </w:r>
          </w:p>
        </w:tc>
        <w:tc>
          <w:tcPr>
            <w:tcW w:w="2970"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Default="00686DD7" w:rsidP="001C2D77">
            <w:pPr>
              <w:pStyle w:val="ListParagraph"/>
              <w:widowControl w:val="0"/>
              <w:numPr>
                <w:ilvl w:val="0"/>
                <w:numId w:val="12"/>
              </w:numPr>
              <w:spacing w:after="0" w:line="250" w:lineRule="auto"/>
              <w:ind w:left="270" w:right="257" w:hanging="180"/>
            </w:pPr>
            <w:r>
              <w:t xml:space="preserve">BSL of each Manor </w:t>
            </w:r>
            <w:r w:rsidR="000B2D44" w:rsidRPr="007C516B">
              <w:t>attended Family and Resident Council Meetings to provide</w:t>
            </w:r>
            <w:r w:rsidR="008A7A08" w:rsidRPr="007C516B">
              <w:t xml:space="preserve"> information/education on the use of Antipsychotics in Behavioural and Psychological Symptoms of Dementia </w:t>
            </w:r>
          </w:p>
          <w:p w:rsidR="0000243F" w:rsidRPr="007C516B" w:rsidRDefault="0000243F" w:rsidP="001C2D77">
            <w:pPr>
              <w:pStyle w:val="ListParagraph"/>
              <w:widowControl w:val="0"/>
              <w:numPr>
                <w:ilvl w:val="0"/>
                <w:numId w:val="12"/>
              </w:numPr>
              <w:spacing w:after="0" w:line="250" w:lineRule="auto"/>
              <w:ind w:left="270" w:right="257" w:hanging="180"/>
            </w:pPr>
            <w:r>
              <w:t>Annual Mandatory Training covers this topic along with GPA training for staff</w:t>
            </w:r>
          </w:p>
        </w:tc>
        <w:tc>
          <w:tcPr>
            <w:tcW w:w="3746" w:type="dxa"/>
            <w:tcBorders>
              <w:top w:val="single" w:sz="8" w:space="0" w:color="231F20"/>
              <w:left w:val="single" w:sz="8" w:space="0" w:color="231F20"/>
              <w:bottom w:val="single" w:sz="8" w:space="0" w:color="231F20"/>
              <w:right w:val="single" w:sz="8" w:space="0" w:color="231F20"/>
            </w:tcBorders>
            <w:shd w:val="clear" w:color="auto" w:fill="FFF2CC" w:themeFill="accent4" w:themeFillTint="33"/>
          </w:tcPr>
          <w:p w:rsidR="008A7A08" w:rsidRPr="007C516B" w:rsidRDefault="008A7A08" w:rsidP="001C2D77">
            <w:pPr>
              <w:pStyle w:val="ListParagraph"/>
              <w:widowControl w:val="0"/>
              <w:numPr>
                <w:ilvl w:val="0"/>
                <w:numId w:val="12"/>
              </w:numPr>
              <w:spacing w:after="0" w:line="250" w:lineRule="auto"/>
              <w:ind w:left="270" w:right="257" w:hanging="180"/>
            </w:pPr>
            <w:r w:rsidRPr="007C516B">
              <w:t>Creates a supportive environment</w:t>
            </w:r>
          </w:p>
          <w:p w:rsidR="008A7A08" w:rsidRPr="007C516B" w:rsidRDefault="008A7A08" w:rsidP="001C2D77">
            <w:pPr>
              <w:pStyle w:val="ListParagraph"/>
              <w:widowControl w:val="0"/>
              <w:numPr>
                <w:ilvl w:val="0"/>
                <w:numId w:val="12"/>
              </w:numPr>
              <w:spacing w:after="0" w:line="250" w:lineRule="auto"/>
              <w:ind w:left="270" w:right="257" w:hanging="180"/>
            </w:pPr>
            <w:r w:rsidRPr="007C516B">
              <w:t>Satisfies the unmet needs of Residents</w:t>
            </w:r>
          </w:p>
          <w:p w:rsidR="008A7A08" w:rsidRPr="007C516B" w:rsidRDefault="008A7A08" w:rsidP="001C2D77">
            <w:pPr>
              <w:pStyle w:val="ListParagraph"/>
              <w:widowControl w:val="0"/>
              <w:numPr>
                <w:ilvl w:val="0"/>
                <w:numId w:val="12"/>
              </w:numPr>
              <w:spacing w:after="0" w:line="250" w:lineRule="auto"/>
              <w:ind w:left="270" w:right="257" w:hanging="180"/>
            </w:pPr>
            <w:r w:rsidRPr="007C516B">
              <w:t>Promotes development of Routines that match the person’s habits and preferences</w:t>
            </w:r>
          </w:p>
          <w:p w:rsidR="008A7A08" w:rsidRPr="007C516B" w:rsidRDefault="008A7A08" w:rsidP="001C2D77">
            <w:pPr>
              <w:pStyle w:val="ListParagraph"/>
              <w:widowControl w:val="0"/>
              <w:numPr>
                <w:ilvl w:val="0"/>
                <w:numId w:val="12"/>
              </w:numPr>
              <w:spacing w:after="0" w:line="250" w:lineRule="auto"/>
              <w:ind w:left="270" w:right="257" w:hanging="180"/>
            </w:pPr>
            <w:r w:rsidRPr="007C516B">
              <w:t>Improves communication</w:t>
            </w:r>
          </w:p>
          <w:p w:rsidR="008A7A08" w:rsidRPr="007C516B" w:rsidRDefault="008A7A08" w:rsidP="001C2D77">
            <w:pPr>
              <w:pStyle w:val="ListParagraph"/>
              <w:widowControl w:val="0"/>
              <w:numPr>
                <w:ilvl w:val="0"/>
                <w:numId w:val="12"/>
              </w:numPr>
              <w:spacing w:after="0" w:line="250" w:lineRule="auto"/>
              <w:ind w:left="270" w:right="257" w:hanging="180"/>
            </w:pPr>
            <w:r w:rsidRPr="007C516B">
              <w:t>Increases understanding as to how behaviours can change at different times of the day</w:t>
            </w:r>
          </w:p>
          <w:p w:rsidR="008F7C9D" w:rsidRPr="007C516B" w:rsidRDefault="008F7C9D" w:rsidP="001C2D77">
            <w:pPr>
              <w:widowControl w:val="0"/>
              <w:spacing w:after="0" w:line="250" w:lineRule="auto"/>
              <w:ind w:left="90" w:right="257"/>
            </w:pPr>
          </w:p>
        </w:tc>
      </w:tr>
      <w:tr w:rsidR="008F7C9D" w:rsidRPr="00E435AD" w:rsidTr="00741865">
        <w:trPr>
          <w:gridAfter w:val="1"/>
          <w:wAfter w:w="8" w:type="dxa"/>
        </w:trPr>
        <w:tc>
          <w:tcPr>
            <w:tcW w:w="1885" w:type="dxa"/>
            <w:tcBorders>
              <w:bottom w:val="single" w:sz="4" w:space="0" w:color="auto"/>
            </w:tcBorders>
            <w:shd w:val="clear" w:color="auto" w:fill="FFE599" w:themeFill="accent4" w:themeFillTint="66"/>
          </w:tcPr>
          <w:p w:rsidR="008F7C9D" w:rsidRPr="007C516B" w:rsidRDefault="00BE63DD" w:rsidP="001C2D77">
            <w:pPr>
              <w:widowControl w:val="0"/>
              <w:spacing w:after="0" w:line="250" w:lineRule="auto"/>
              <w:ind w:right="257"/>
            </w:pPr>
            <w:r w:rsidRPr="007C516B">
              <w:t>RESIDENT SAFETY</w:t>
            </w:r>
          </w:p>
        </w:tc>
        <w:tc>
          <w:tcPr>
            <w:tcW w:w="1800" w:type="dxa"/>
            <w:tcBorders>
              <w:bottom w:val="single" w:sz="4" w:space="0" w:color="auto"/>
            </w:tcBorders>
            <w:shd w:val="clear" w:color="auto" w:fill="FFE599" w:themeFill="accent4" w:themeFillTint="66"/>
          </w:tcPr>
          <w:p w:rsidR="008F7C9D" w:rsidRDefault="008F7C9D" w:rsidP="001C2D77">
            <w:pPr>
              <w:widowControl w:val="0"/>
              <w:spacing w:after="0" w:line="250" w:lineRule="auto"/>
              <w:ind w:right="257"/>
            </w:pPr>
            <w:r w:rsidRPr="007C516B">
              <w:t xml:space="preserve">Protect Residents </w:t>
            </w:r>
            <w:r w:rsidRPr="007C516B">
              <w:lastRenderedPageBreak/>
              <w:t>from harm</w:t>
            </w:r>
          </w:p>
          <w:p w:rsidR="00CD4648" w:rsidRDefault="00CD4648" w:rsidP="001C2D77">
            <w:pPr>
              <w:widowControl w:val="0"/>
              <w:spacing w:after="0" w:line="250" w:lineRule="auto"/>
              <w:ind w:right="257"/>
            </w:pPr>
          </w:p>
          <w:p w:rsidR="008F7C9D" w:rsidRDefault="008F7C9D" w:rsidP="001C2D77">
            <w:pPr>
              <w:widowControl w:val="0"/>
              <w:spacing w:after="0" w:line="250" w:lineRule="auto"/>
              <w:ind w:right="257"/>
            </w:pPr>
            <w:r w:rsidRPr="007C516B">
              <w:t>Identifies and responds to any conduct that may pose a risk of harm to residents or staff, or to the operation of the Home</w:t>
            </w:r>
          </w:p>
          <w:p w:rsidR="00A343B4" w:rsidRDefault="00A343B4" w:rsidP="001C2D77">
            <w:pPr>
              <w:widowControl w:val="0"/>
              <w:spacing w:after="0" w:line="250" w:lineRule="auto"/>
              <w:ind w:right="257"/>
            </w:pPr>
          </w:p>
          <w:p w:rsidR="00A343B4" w:rsidRPr="007C516B" w:rsidRDefault="00A343B4" w:rsidP="001C2D77">
            <w:pPr>
              <w:widowControl w:val="0"/>
              <w:spacing w:after="0" w:line="250" w:lineRule="auto"/>
              <w:ind w:right="257"/>
            </w:pPr>
            <w:r>
              <w:t>Staff Training</w:t>
            </w:r>
          </w:p>
        </w:tc>
        <w:tc>
          <w:tcPr>
            <w:tcW w:w="2160" w:type="dxa"/>
            <w:tcBorders>
              <w:bottom w:val="single" w:sz="4" w:space="0" w:color="auto"/>
            </w:tcBorders>
            <w:shd w:val="clear" w:color="auto" w:fill="FFE599" w:themeFill="accent4" w:themeFillTint="66"/>
          </w:tcPr>
          <w:p w:rsidR="008F7C9D" w:rsidRDefault="008F7C9D" w:rsidP="001C2D77">
            <w:pPr>
              <w:widowControl w:val="0"/>
              <w:spacing w:after="0" w:line="250" w:lineRule="auto"/>
              <w:ind w:right="257"/>
            </w:pPr>
            <w:r w:rsidRPr="007C516B">
              <w:lastRenderedPageBreak/>
              <w:t xml:space="preserve">Follow </w:t>
            </w:r>
            <w:r w:rsidR="00F53D5E" w:rsidRPr="007C516B">
              <w:t xml:space="preserve">Prevention of Resident and </w:t>
            </w:r>
            <w:r w:rsidR="00F53D5E" w:rsidRPr="007C516B">
              <w:lastRenderedPageBreak/>
              <w:t xml:space="preserve">Neglect Program Policies, including the reporting requirements and </w:t>
            </w:r>
            <w:r w:rsidRPr="007C516B">
              <w:t>Whistleblowing Protection</w:t>
            </w:r>
          </w:p>
          <w:p w:rsidR="00CD4648" w:rsidRPr="007C516B" w:rsidRDefault="00CD4648" w:rsidP="001C2D77">
            <w:pPr>
              <w:widowControl w:val="0"/>
              <w:spacing w:after="0" w:line="250" w:lineRule="auto"/>
              <w:ind w:right="257"/>
            </w:pPr>
          </w:p>
          <w:p w:rsidR="00F53D5E" w:rsidRDefault="00F53D5E" w:rsidP="001C2D77">
            <w:pPr>
              <w:widowControl w:val="0"/>
              <w:spacing w:after="0" w:line="250" w:lineRule="auto"/>
              <w:ind w:right="257"/>
            </w:pPr>
            <w:r w:rsidRPr="007C516B">
              <w:t>Provide annual mandatory training on these policies</w:t>
            </w:r>
          </w:p>
          <w:p w:rsidR="008D1CC1" w:rsidRDefault="008D1CC1" w:rsidP="001C2D77">
            <w:pPr>
              <w:widowControl w:val="0"/>
              <w:spacing w:after="0" w:line="250" w:lineRule="auto"/>
              <w:ind w:right="257"/>
            </w:pPr>
          </w:p>
          <w:p w:rsidR="008D1CC1" w:rsidRDefault="0000243F" w:rsidP="001C2D77">
            <w:pPr>
              <w:widowControl w:val="0"/>
              <w:spacing w:after="0" w:line="250" w:lineRule="auto"/>
              <w:ind w:right="257"/>
            </w:pPr>
            <w:r>
              <w:t xml:space="preserve">Implement </w:t>
            </w:r>
            <w:r w:rsidR="008D1CC1">
              <w:t>RNAO Best Practice</w:t>
            </w:r>
            <w:r>
              <w:t xml:space="preserve"> Guideline on Prevention of Resident Abuse and Neglect</w:t>
            </w:r>
          </w:p>
          <w:p w:rsidR="00E861A2" w:rsidRDefault="00E861A2" w:rsidP="001C2D77">
            <w:pPr>
              <w:widowControl w:val="0"/>
              <w:spacing w:after="0" w:line="250" w:lineRule="auto"/>
              <w:ind w:right="257"/>
            </w:pPr>
          </w:p>
          <w:p w:rsidR="00E861A2" w:rsidRDefault="00E861A2" w:rsidP="00E861A2">
            <w:pPr>
              <w:widowControl w:val="0"/>
              <w:spacing w:after="0" w:line="250" w:lineRule="auto"/>
              <w:ind w:right="257"/>
            </w:pPr>
            <w:r>
              <w:t>GPA Coach Training for BSL staff</w:t>
            </w:r>
          </w:p>
          <w:p w:rsidR="00E861A2" w:rsidRDefault="00E861A2" w:rsidP="00E861A2">
            <w:pPr>
              <w:widowControl w:val="0"/>
              <w:spacing w:after="0" w:line="250" w:lineRule="auto"/>
              <w:ind w:right="257"/>
            </w:pPr>
          </w:p>
          <w:p w:rsidR="00E861A2" w:rsidRPr="007C516B" w:rsidRDefault="00E861A2" w:rsidP="00E861A2">
            <w:pPr>
              <w:widowControl w:val="0"/>
              <w:spacing w:after="0" w:line="250" w:lineRule="auto"/>
              <w:ind w:right="257"/>
            </w:pPr>
            <w:r>
              <w:t>Purchase equipment needed to protect residents (</w:t>
            </w:r>
            <w:proofErr w:type="spellStart"/>
            <w:r>
              <w:t>ie</w:t>
            </w:r>
            <w:proofErr w:type="spellEnd"/>
            <w:r>
              <w:t xml:space="preserve">. </w:t>
            </w:r>
            <w:proofErr w:type="spellStart"/>
            <w:r>
              <w:t>wanderguard</w:t>
            </w:r>
            <w:proofErr w:type="spellEnd"/>
            <w:r>
              <w:t xml:space="preserve"> system and door alarms, yellow wander strips </w:t>
            </w:r>
            <w:proofErr w:type="spellStart"/>
            <w:r>
              <w:t>etc</w:t>
            </w:r>
            <w:proofErr w:type="spellEnd"/>
            <w:r>
              <w:t>)</w:t>
            </w:r>
          </w:p>
        </w:tc>
        <w:tc>
          <w:tcPr>
            <w:tcW w:w="2160" w:type="dxa"/>
            <w:tcBorders>
              <w:bottom w:val="single" w:sz="4" w:space="0" w:color="auto"/>
            </w:tcBorders>
            <w:shd w:val="clear" w:color="auto" w:fill="FFE599" w:themeFill="accent4" w:themeFillTint="66"/>
          </w:tcPr>
          <w:p w:rsidR="008F7C9D" w:rsidRPr="007C516B" w:rsidRDefault="00F53D5E" w:rsidP="001C2D77">
            <w:pPr>
              <w:widowControl w:val="0"/>
              <w:spacing w:after="0" w:line="250" w:lineRule="auto"/>
              <w:ind w:right="257"/>
            </w:pPr>
            <w:r w:rsidRPr="007C516B">
              <w:lastRenderedPageBreak/>
              <w:t xml:space="preserve">CQI and Education </w:t>
            </w:r>
            <w:r w:rsidRPr="007C516B">
              <w:lastRenderedPageBreak/>
              <w:t xml:space="preserve">Committees, </w:t>
            </w:r>
            <w:r w:rsidR="00A22781">
              <w:t>HR, Administrators</w:t>
            </w:r>
          </w:p>
        </w:tc>
        <w:tc>
          <w:tcPr>
            <w:tcW w:w="2970" w:type="dxa"/>
            <w:tcBorders>
              <w:bottom w:val="single" w:sz="4" w:space="0" w:color="auto"/>
            </w:tcBorders>
            <w:shd w:val="clear" w:color="auto" w:fill="FFE599" w:themeFill="accent4" w:themeFillTint="66"/>
          </w:tcPr>
          <w:p w:rsidR="008F7C9D" w:rsidRDefault="008F7C9D" w:rsidP="001C2D77">
            <w:pPr>
              <w:pStyle w:val="ListParagraph"/>
              <w:widowControl w:val="0"/>
              <w:numPr>
                <w:ilvl w:val="0"/>
                <w:numId w:val="12"/>
              </w:numPr>
              <w:spacing w:after="0" w:line="250" w:lineRule="auto"/>
              <w:ind w:left="270" w:right="257" w:hanging="180"/>
            </w:pPr>
            <w:r w:rsidRPr="007C516B">
              <w:lastRenderedPageBreak/>
              <w:t xml:space="preserve">Whistle-blowing protection under </w:t>
            </w:r>
            <w:r w:rsidRPr="007C516B">
              <w:lastRenderedPageBreak/>
              <w:t xml:space="preserve">Section 26 of the LTCHA forbids retaliation or threats of retaliation against a person for disclosing anything to an inspector or the </w:t>
            </w:r>
            <w:r w:rsidR="00A22781">
              <w:t>MOHLTC</w:t>
            </w:r>
            <w:r w:rsidRPr="007C516B">
              <w:t xml:space="preserve"> Director, or for giving evidence in a proceeding under the LTCHA or during a coroner’s inquest.  Under section 26, staff members, officers, and directors cannot discourage these disclosures</w:t>
            </w:r>
          </w:p>
          <w:p w:rsidR="0000243F" w:rsidRDefault="0000243F" w:rsidP="001C2D77">
            <w:pPr>
              <w:pStyle w:val="ListParagraph"/>
              <w:widowControl w:val="0"/>
              <w:numPr>
                <w:ilvl w:val="0"/>
                <w:numId w:val="12"/>
              </w:numPr>
              <w:spacing w:after="0" w:line="250" w:lineRule="auto"/>
              <w:ind w:left="270" w:right="257" w:hanging="180"/>
            </w:pPr>
            <w:r>
              <w:t xml:space="preserve">Annual Mandatory Training and Essential Knowledge Test completed </w:t>
            </w:r>
          </w:p>
          <w:p w:rsidR="0000243F" w:rsidRDefault="0000243F" w:rsidP="001C2D77">
            <w:pPr>
              <w:pStyle w:val="ListParagraph"/>
              <w:widowControl w:val="0"/>
              <w:numPr>
                <w:ilvl w:val="0"/>
                <w:numId w:val="12"/>
              </w:numPr>
              <w:spacing w:after="0" w:line="250" w:lineRule="auto"/>
              <w:ind w:left="270" w:right="257" w:hanging="180"/>
            </w:pPr>
            <w:r>
              <w:t>Program developed with several policies to comply</w:t>
            </w:r>
          </w:p>
          <w:p w:rsidR="0000243F" w:rsidRDefault="0000243F" w:rsidP="001C2D77">
            <w:pPr>
              <w:pStyle w:val="ListParagraph"/>
              <w:widowControl w:val="0"/>
              <w:numPr>
                <w:ilvl w:val="0"/>
                <w:numId w:val="12"/>
              </w:numPr>
              <w:spacing w:after="0" w:line="250" w:lineRule="auto"/>
              <w:ind w:left="270" w:right="257" w:hanging="180"/>
            </w:pPr>
            <w:r>
              <w:t>Work with RNAO Coach/team to implement best practice guideline – 3 year process (2017 - 2019)</w:t>
            </w:r>
          </w:p>
          <w:p w:rsidR="00A343B4" w:rsidRDefault="00A343B4" w:rsidP="00A343B4">
            <w:pPr>
              <w:pStyle w:val="ListParagraph"/>
              <w:widowControl w:val="0"/>
              <w:numPr>
                <w:ilvl w:val="0"/>
                <w:numId w:val="12"/>
              </w:numPr>
              <w:spacing w:after="0" w:line="250" w:lineRule="auto"/>
              <w:ind w:right="257"/>
            </w:pPr>
            <w:r>
              <w:t xml:space="preserve">Ongoing – Purchase equipment/supplies to support strategies to prevent wandering into other resident rooms (yellow strips, door alarms, black curtains </w:t>
            </w:r>
            <w:proofErr w:type="spellStart"/>
            <w:r>
              <w:t>etc</w:t>
            </w:r>
            <w:proofErr w:type="spellEnd"/>
            <w:r>
              <w:t>)</w:t>
            </w:r>
          </w:p>
          <w:p w:rsidR="00A343B4" w:rsidRDefault="00A343B4" w:rsidP="00A343B4">
            <w:pPr>
              <w:pStyle w:val="ListParagraph"/>
              <w:widowControl w:val="0"/>
              <w:numPr>
                <w:ilvl w:val="0"/>
                <w:numId w:val="12"/>
              </w:numPr>
              <w:spacing w:after="0" w:line="250" w:lineRule="auto"/>
              <w:ind w:right="257"/>
            </w:pPr>
            <w:r>
              <w:t xml:space="preserve">Implement strategies to address exit </w:t>
            </w:r>
            <w:r>
              <w:lastRenderedPageBreak/>
              <w:t xml:space="preserve">seeking behaviours through use of door key pads, alarms, and install new </w:t>
            </w:r>
            <w:proofErr w:type="spellStart"/>
            <w:r>
              <w:t>wanderguard</w:t>
            </w:r>
            <w:proofErr w:type="spellEnd"/>
            <w:r>
              <w:t xml:space="preserve"> system (2017) with bracelets</w:t>
            </w:r>
            <w:r w:rsidRPr="007C516B">
              <w:t xml:space="preserve">  </w:t>
            </w:r>
          </w:p>
          <w:p w:rsidR="00A343B4" w:rsidRPr="007C516B" w:rsidRDefault="00A343B4" w:rsidP="00A343B4">
            <w:pPr>
              <w:pStyle w:val="ListParagraph"/>
              <w:widowControl w:val="0"/>
              <w:numPr>
                <w:ilvl w:val="0"/>
                <w:numId w:val="12"/>
              </w:numPr>
              <w:spacing w:after="0" w:line="250" w:lineRule="auto"/>
              <w:ind w:right="257"/>
            </w:pPr>
            <w:r>
              <w:t>BSL Team Leads trained and certified as GPA Coaches (2017)</w:t>
            </w:r>
          </w:p>
        </w:tc>
        <w:tc>
          <w:tcPr>
            <w:tcW w:w="3746" w:type="dxa"/>
            <w:tcBorders>
              <w:bottom w:val="single" w:sz="4" w:space="0" w:color="auto"/>
            </w:tcBorders>
            <w:shd w:val="clear" w:color="auto" w:fill="FFE599" w:themeFill="accent4" w:themeFillTint="66"/>
          </w:tcPr>
          <w:p w:rsidR="008F7C9D" w:rsidRPr="007C516B" w:rsidRDefault="008F7C9D" w:rsidP="001C2D77">
            <w:pPr>
              <w:pStyle w:val="ListParagraph"/>
              <w:widowControl w:val="0"/>
              <w:numPr>
                <w:ilvl w:val="0"/>
                <w:numId w:val="12"/>
              </w:numPr>
              <w:spacing w:after="0" w:line="250" w:lineRule="auto"/>
              <w:ind w:left="270" w:right="257" w:hanging="180"/>
            </w:pPr>
            <w:r w:rsidRPr="007C516B">
              <w:lastRenderedPageBreak/>
              <w:t>Documentation</w:t>
            </w:r>
          </w:p>
          <w:p w:rsidR="008F7C9D" w:rsidRPr="007C516B" w:rsidRDefault="008F7C9D" w:rsidP="001C2D77">
            <w:pPr>
              <w:pStyle w:val="ListParagraph"/>
              <w:widowControl w:val="0"/>
              <w:numPr>
                <w:ilvl w:val="0"/>
                <w:numId w:val="12"/>
              </w:numPr>
              <w:spacing w:after="0" w:line="250" w:lineRule="auto"/>
              <w:ind w:left="270" w:right="257" w:hanging="180"/>
            </w:pPr>
            <w:r w:rsidRPr="007C516B">
              <w:t>Transparency</w:t>
            </w:r>
          </w:p>
          <w:p w:rsidR="008F7C9D" w:rsidRPr="007C516B" w:rsidRDefault="008F7C9D" w:rsidP="001C2D77">
            <w:pPr>
              <w:pStyle w:val="ListParagraph"/>
              <w:widowControl w:val="0"/>
              <w:numPr>
                <w:ilvl w:val="0"/>
                <w:numId w:val="12"/>
              </w:numPr>
              <w:spacing w:after="0" w:line="250" w:lineRule="auto"/>
              <w:ind w:left="270" w:right="257" w:hanging="180"/>
            </w:pPr>
            <w:r w:rsidRPr="007C516B">
              <w:lastRenderedPageBreak/>
              <w:t>Trust</w:t>
            </w:r>
          </w:p>
          <w:p w:rsidR="008F7C9D" w:rsidRPr="007C516B" w:rsidRDefault="008F7C9D" w:rsidP="001C2D77">
            <w:pPr>
              <w:pStyle w:val="ListParagraph"/>
              <w:widowControl w:val="0"/>
              <w:numPr>
                <w:ilvl w:val="0"/>
                <w:numId w:val="12"/>
              </w:numPr>
              <w:spacing w:after="0" w:line="250" w:lineRule="auto"/>
              <w:ind w:left="270" w:right="257" w:hanging="180"/>
            </w:pPr>
            <w:r w:rsidRPr="007C516B">
              <w:t>Accountability</w:t>
            </w:r>
          </w:p>
          <w:p w:rsidR="008F7C9D" w:rsidRDefault="008F7C9D" w:rsidP="001C2D77">
            <w:pPr>
              <w:pStyle w:val="ListParagraph"/>
              <w:widowControl w:val="0"/>
              <w:numPr>
                <w:ilvl w:val="0"/>
                <w:numId w:val="12"/>
              </w:numPr>
              <w:spacing w:after="0" w:line="250" w:lineRule="auto"/>
              <w:ind w:left="270" w:right="257" w:hanging="180"/>
            </w:pPr>
            <w:r w:rsidRPr="007C516B">
              <w:t>Resident Safety</w:t>
            </w:r>
          </w:p>
          <w:p w:rsidR="0000243F" w:rsidRDefault="0000243F" w:rsidP="001C2D77">
            <w:pPr>
              <w:pStyle w:val="ListParagraph"/>
              <w:widowControl w:val="0"/>
              <w:numPr>
                <w:ilvl w:val="0"/>
                <w:numId w:val="12"/>
              </w:numPr>
              <w:spacing w:after="0" w:line="250" w:lineRule="auto"/>
              <w:ind w:left="270" w:right="257" w:hanging="180"/>
            </w:pPr>
            <w:r>
              <w:t>Ensure staff understand – essential knowledge test - knowledge transfer</w:t>
            </w:r>
          </w:p>
          <w:p w:rsidR="00A343B4" w:rsidRPr="007C516B" w:rsidRDefault="00A343B4" w:rsidP="00A343B4">
            <w:pPr>
              <w:pStyle w:val="ListParagraph"/>
              <w:widowControl w:val="0"/>
              <w:numPr>
                <w:ilvl w:val="0"/>
                <w:numId w:val="12"/>
              </w:numPr>
              <w:spacing w:after="0" w:line="250" w:lineRule="auto"/>
              <w:ind w:left="270" w:right="257" w:hanging="180"/>
            </w:pPr>
            <w:r w:rsidRPr="007C516B">
              <w:t xml:space="preserve">Behavioral training offered to </w:t>
            </w:r>
            <w:r>
              <w:t>staff</w:t>
            </w:r>
          </w:p>
          <w:p w:rsidR="00A343B4" w:rsidRDefault="00A343B4" w:rsidP="00A343B4">
            <w:pPr>
              <w:pStyle w:val="ListParagraph"/>
              <w:widowControl w:val="0"/>
              <w:numPr>
                <w:ilvl w:val="0"/>
                <w:numId w:val="12"/>
              </w:numPr>
              <w:spacing w:after="0" w:line="250" w:lineRule="auto"/>
              <w:ind w:left="270" w:right="257" w:hanging="180"/>
            </w:pPr>
            <w:r w:rsidRPr="007C516B">
              <w:t>Reduce</w:t>
            </w:r>
            <w:r>
              <w:t>d</w:t>
            </w:r>
            <w:r w:rsidRPr="007C516B">
              <w:t xml:space="preserve"> admissions to hospitals</w:t>
            </w:r>
            <w:r>
              <w:t xml:space="preserve"> due to behaviours</w:t>
            </w:r>
          </w:p>
          <w:p w:rsidR="00A343B4" w:rsidRDefault="00A343B4" w:rsidP="00A343B4">
            <w:pPr>
              <w:pStyle w:val="ListParagraph"/>
              <w:widowControl w:val="0"/>
              <w:numPr>
                <w:ilvl w:val="0"/>
                <w:numId w:val="12"/>
              </w:numPr>
              <w:spacing w:after="0" w:line="250" w:lineRule="auto"/>
              <w:ind w:left="270" w:right="257" w:hanging="180"/>
            </w:pPr>
            <w:r>
              <w:t>Reduced incidents of resident to resident incidents – keeping residents safe</w:t>
            </w:r>
          </w:p>
          <w:p w:rsidR="00A343B4" w:rsidRDefault="00A343B4" w:rsidP="00A343B4">
            <w:pPr>
              <w:pStyle w:val="ListParagraph"/>
              <w:widowControl w:val="0"/>
              <w:numPr>
                <w:ilvl w:val="0"/>
                <w:numId w:val="12"/>
              </w:numPr>
              <w:spacing w:after="0" w:line="250" w:lineRule="auto"/>
              <w:ind w:left="270" w:right="257" w:hanging="180"/>
            </w:pPr>
            <w:r>
              <w:t>Risk of elopement minimized and residents protected</w:t>
            </w:r>
          </w:p>
          <w:p w:rsidR="00A343B4" w:rsidRPr="007C516B" w:rsidRDefault="00A343B4" w:rsidP="00A343B4">
            <w:pPr>
              <w:widowControl w:val="0"/>
              <w:spacing w:after="0" w:line="250" w:lineRule="auto"/>
              <w:ind w:right="257"/>
            </w:pPr>
          </w:p>
        </w:tc>
      </w:tr>
      <w:tr w:rsidR="008F7C9D"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Pr="007C516B" w:rsidRDefault="00BE63DD" w:rsidP="001C2D77">
            <w:pPr>
              <w:widowControl w:val="0"/>
              <w:spacing w:after="0" w:line="250" w:lineRule="auto"/>
              <w:ind w:right="257"/>
            </w:pPr>
            <w:r w:rsidRPr="007C516B">
              <w:lastRenderedPageBreak/>
              <w:t>RESIDENT SAFETY</w:t>
            </w:r>
          </w:p>
        </w:tc>
        <w:tc>
          <w:tcPr>
            <w:tcW w:w="180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Pr="007C516B" w:rsidRDefault="008F7C9D" w:rsidP="001C2D77">
            <w:pPr>
              <w:widowControl w:val="0"/>
              <w:spacing w:after="0" w:line="250" w:lineRule="auto"/>
              <w:ind w:right="257"/>
            </w:pPr>
            <w:r w:rsidRPr="007C516B">
              <w:t>Protect Disclosure Health Information</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Pr="007C516B" w:rsidRDefault="008F7C9D" w:rsidP="001C2D77">
            <w:pPr>
              <w:widowControl w:val="0"/>
              <w:spacing w:after="0" w:line="250" w:lineRule="auto"/>
              <w:ind w:right="257"/>
            </w:pPr>
            <w:r w:rsidRPr="007C516B">
              <w:t xml:space="preserve">Collection and Disclosure of Personal Health Information </w:t>
            </w:r>
            <w:r w:rsidR="00F53D5E" w:rsidRPr="007C516B">
              <w:t>– annual sign offs for IAR</w:t>
            </w:r>
          </w:p>
          <w:p w:rsidR="00CD4648" w:rsidRDefault="00CD4648" w:rsidP="001C2D77">
            <w:pPr>
              <w:widowControl w:val="0"/>
              <w:spacing w:after="0" w:line="250" w:lineRule="auto"/>
              <w:ind w:right="257"/>
            </w:pPr>
          </w:p>
          <w:p w:rsidR="00F53D5E" w:rsidRPr="007C516B" w:rsidRDefault="00F53D5E" w:rsidP="001C2D77">
            <w:pPr>
              <w:widowControl w:val="0"/>
              <w:spacing w:after="0" w:line="250" w:lineRule="auto"/>
              <w:ind w:right="257"/>
            </w:pPr>
            <w:r w:rsidRPr="007C516B">
              <w:t>Staff training on privacy and confidentiality</w:t>
            </w:r>
          </w:p>
          <w:p w:rsidR="00CD4648" w:rsidRDefault="00CD4648" w:rsidP="001C2D77">
            <w:pPr>
              <w:widowControl w:val="0"/>
              <w:spacing w:after="0" w:line="250" w:lineRule="auto"/>
              <w:ind w:right="257"/>
            </w:pPr>
          </w:p>
          <w:p w:rsidR="00F53D5E" w:rsidRPr="007C516B" w:rsidRDefault="00F53D5E" w:rsidP="001C2D77">
            <w:pPr>
              <w:widowControl w:val="0"/>
              <w:spacing w:after="0" w:line="250" w:lineRule="auto"/>
              <w:ind w:right="257"/>
            </w:pPr>
            <w:r w:rsidRPr="007C516B">
              <w:t>Implement Connecting Ontario – One Mail</w:t>
            </w:r>
          </w:p>
          <w:p w:rsidR="00CD4648" w:rsidRDefault="00CD4648" w:rsidP="001C2D77">
            <w:pPr>
              <w:widowControl w:val="0"/>
              <w:spacing w:after="0" w:line="250" w:lineRule="auto"/>
              <w:ind w:right="257"/>
            </w:pPr>
          </w:p>
          <w:p w:rsidR="00F53D5E" w:rsidRPr="007C516B" w:rsidRDefault="00F53D5E" w:rsidP="001C2D77">
            <w:pPr>
              <w:widowControl w:val="0"/>
              <w:spacing w:after="0" w:line="250" w:lineRule="auto"/>
              <w:ind w:right="257"/>
            </w:pPr>
            <w:r w:rsidRPr="007C516B">
              <w:t>Centralized access for disclosure</w:t>
            </w:r>
            <w:r w:rsidR="008D1CC1">
              <w:t xml:space="preserve"> – Privacy Office</w:t>
            </w:r>
          </w:p>
          <w:p w:rsidR="008F7C9D" w:rsidRPr="007C516B" w:rsidRDefault="008F7C9D" w:rsidP="001C2D77">
            <w:pPr>
              <w:pStyle w:val="ListParagraph"/>
              <w:widowControl w:val="0"/>
              <w:spacing w:after="0" w:line="250" w:lineRule="auto"/>
              <w:ind w:left="270" w:right="257"/>
            </w:pPr>
            <w:r w:rsidRPr="007C516B">
              <w:t xml:space="preserve"> </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Pr="007C516B" w:rsidRDefault="00F53D5E" w:rsidP="001C2D77">
            <w:pPr>
              <w:widowControl w:val="0"/>
              <w:spacing w:after="0" w:line="250" w:lineRule="auto"/>
              <w:ind w:right="257"/>
            </w:pPr>
            <w:r w:rsidRPr="007C516B">
              <w:t>Privacy Officer and LRA and RAI Coordinators</w:t>
            </w:r>
          </w:p>
        </w:tc>
        <w:tc>
          <w:tcPr>
            <w:tcW w:w="297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Default="008F7C9D" w:rsidP="001C2D77">
            <w:pPr>
              <w:pStyle w:val="ListParagraph"/>
              <w:widowControl w:val="0"/>
              <w:numPr>
                <w:ilvl w:val="0"/>
                <w:numId w:val="12"/>
              </w:numPr>
              <w:spacing w:after="0" w:line="250" w:lineRule="auto"/>
              <w:ind w:left="270" w:right="257" w:hanging="180"/>
            </w:pPr>
            <w:r w:rsidRPr="007C516B">
              <w:t>Secure transmission of RAI Assessments to Health Information Network (HINP) Providers as determined by the LHIN.</w:t>
            </w:r>
          </w:p>
          <w:p w:rsidR="00A22781" w:rsidRPr="007C516B" w:rsidRDefault="00A22781" w:rsidP="001C2D77">
            <w:pPr>
              <w:pStyle w:val="ListParagraph"/>
              <w:widowControl w:val="0"/>
              <w:numPr>
                <w:ilvl w:val="0"/>
                <w:numId w:val="12"/>
              </w:numPr>
              <w:spacing w:after="0" w:line="250" w:lineRule="auto"/>
              <w:ind w:left="270" w:right="257" w:hanging="180"/>
            </w:pPr>
            <w:r>
              <w:t>Provide access to Connecting Ontario and ONEID by only those who need to have this access</w:t>
            </w:r>
          </w:p>
        </w:tc>
        <w:tc>
          <w:tcPr>
            <w:tcW w:w="3746"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F7C9D" w:rsidRDefault="008F7C9D" w:rsidP="001C2D77">
            <w:pPr>
              <w:pStyle w:val="ListParagraph"/>
              <w:widowControl w:val="0"/>
              <w:numPr>
                <w:ilvl w:val="0"/>
                <w:numId w:val="12"/>
              </w:numPr>
              <w:spacing w:after="0" w:line="250" w:lineRule="auto"/>
              <w:ind w:left="270" w:right="257" w:hanging="180"/>
            </w:pPr>
            <w:r w:rsidRPr="007C516B">
              <w:t>Resident Health Information is kept secure with the knowledge that only healthcare providers have access to their information</w:t>
            </w:r>
          </w:p>
          <w:p w:rsidR="00A22781" w:rsidRPr="007C516B" w:rsidRDefault="00A22781" w:rsidP="001C2D77">
            <w:pPr>
              <w:pStyle w:val="ListParagraph"/>
              <w:widowControl w:val="0"/>
              <w:numPr>
                <w:ilvl w:val="0"/>
                <w:numId w:val="12"/>
              </w:numPr>
              <w:spacing w:after="0" w:line="250" w:lineRule="auto"/>
              <w:ind w:left="270" w:right="257" w:hanging="180"/>
            </w:pPr>
            <w:r>
              <w:t>Limits the number of staff accessing confidential information</w:t>
            </w:r>
          </w:p>
        </w:tc>
      </w:tr>
      <w:tr w:rsidR="00891E4A"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91E4A" w:rsidRPr="007C516B" w:rsidRDefault="00BE63DD" w:rsidP="001C2D77">
            <w:pPr>
              <w:widowControl w:val="0"/>
              <w:spacing w:after="0" w:line="250" w:lineRule="auto"/>
              <w:ind w:right="257"/>
            </w:pPr>
            <w:r w:rsidRPr="007C516B">
              <w:t>RESIDENT SAFETY</w:t>
            </w:r>
          </w:p>
        </w:tc>
        <w:tc>
          <w:tcPr>
            <w:tcW w:w="180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91E4A" w:rsidRPr="007C516B" w:rsidRDefault="0000243F" w:rsidP="001C2D77">
            <w:pPr>
              <w:widowControl w:val="0"/>
              <w:spacing w:after="0" w:line="250" w:lineRule="auto"/>
              <w:ind w:right="257"/>
            </w:pPr>
            <w:r>
              <w:t>Roam Alert Installation and Testing</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00243F" w:rsidRDefault="0000243F" w:rsidP="001C2D77">
            <w:pPr>
              <w:widowControl w:val="0"/>
              <w:spacing w:after="0" w:line="250" w:lineRule="auto"/>
              <w:ind w:right="257"/>
            </w:pPr>
            <w:r>
              <w:t>Upgrade current wander</w:t>
            </w:r>
            <w:r w:rsidR="000A03E2">
              <w:t>-</w:t>
            </w:r>
            <w:r>
              <w:t>guard system</w:t>
            </w:r>
          </w:p>
          <w:p w:rsidR="0000243F" w:rsidRDefault="0000243F" w:rsidP="001C2D77">
            <w:pPr>
              <w:widowControl w:val="0"/>
              <w:spacing w:after="0" w:line="250" w:lineRule="auto"/>
              <w:ind w:right="257"/>
            </w:pPr>
          </w:p>
          <w:p w:rsidR="00891E4A" w:rsidRPr="007C516B" w:rsidRDefault="0000243F" w:rsidP="0000243F">
            <w:pPr>
              <w:widowControl w:val="0"/>
              <w:spacing w:after="0" w:line="250" w:lineRule="auto"/>
              <w:ind w:right="257"/>
            </w:pPr>
            <w:r>
              <w:t>Update p</w:t>
            </w:r>
            <w:r w:rsidR="00891E4A" w:rsidRPr="007C516B">
              <w:t xml:space="preserve">rocess for Roam Alert </w:t>
            </w:r>
            <w:r>
              <w:t>bracelet testing</w:t>
            </w:r>
            <w:r w:rsidR="00891E4A" w:rsidRPr="007C516B">
              <w:t>.</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891E4A" w:rsidRPr="007C516B" w:rsidRDefault="00891E4A" w:rsidP="001C2D77">
            <w:pPr>
              <w:widowControl w:val="0"/>
              <w:spacing w:after="0" w:line="250" w:lineRule="auto"/>
              <w:ind w:right="257"/>
            </w:pPr>
            <w:r w:rsidRPr="007C516B">
              <w:t>RPNs</w:t>
            </w:r>
            <w:r w:rsidR="00CD4648">
              <w:t>,</w:t>
            </w:r>
            <w:r w:rsidR="0000243F">
              <w:t xml:space="preserve"> PSWs</w:t>
            </w:r>
          </w:p>
          <w:p w:rsidR="00891E4A" w:rsidRPr="007C516B" w:rsidRDefault="00891E4A" w:rsidP="001C2D77">
            <w:pPr>
              <w:widowControl w:val="0"/>
              <w:spacing w:after="0" w:line="250" w:lineRule="auto"/>
              <w:ind w:right="257"/>
            </w:pPr>
            <w:r w:rsidRPr="007C516B">
              <w:t>Maintenance</w:t>
            </w:r>
          </w:p>
        </w:tc>
        <w:tc>
          <w:tcPr>
            <w:tcW w:w="297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00243F" w:rsidRDefault="0000243F" w:rsidP="001C2D77">
            <w:pPr>
              <w:pStyle w:val="ListParagraph"/>
              <w:widowControl w:val="0"/>
              <w:numPr>
                <w:ilvl w:val="0"/>
                <w:numId w:val="12"/>
              </w:numPr>
              <w:spacing w:after="0" w:line="250" w:lineRule="auto"/>
              <w:ind w:left="270" w:right="257" w:hanging="180"/>
            </w:pPr>
            <w:r>
              <w:t>The p</w:t>
            </w:r>
            <w:r w:rsidRPr="007C516B">
              <w:t>rocess for Roam Alert has been updated to reflect the testing of the Residents’ bracelets in use.</w:t>
            </w:r>
          </w:p>
          <w:p w:rsidR="00891E4A" w:rsidRPr="007C516B" w:rsidRDefault="00891E4A" w:rsidP="001C2D77">
            <w:pPr>
              <w:pStyle w:val="ListParagraph"/>
              <w:widowControl w:val="0"/>
              <w:numPr>
                <w:ilvl w:val="0"/>
                <w:numId w:val="12"/>
              </w:numPr>
              <w:spacing w:after="0" w:line="250" w:lineRule="auto"/>
              <w:ind w:left="270" w:right="257" w:hanging="180"/>
            </w:pPr>
            <w:r w:rsidRPr="007C516B">
              <w:t xml:space="preserve">The new process is that </w:t>
            </w:r>
            <w:r w:rsidR="003A3674">
              <w:t xml:space="preserve">a task was added to POC for the PSW to </w:t>
            </w:r>
            <w:r w:rsidR="003A3674">
              <w:lastRenderedPageBreak/>
              <w:t xml:space="preserve">bring every resident </w:t>
            </w:r>
            <w:r w:rsidR="00F206B0">
              <w:t>with a wander</w:t>
            </w:r>
            <w:r w:rsidR="000A03E2">
              <w:t>-</w:t>
            </w:r>
            <w:r w:rsidR="00F206B0">
              <w:t>guar</w:t>
            </w:r>
            <w:r w:rsidR="003A3674">
              <w:t xml:space="preserve">d bracelet to the exit doors </w:t>
            </w:r>
            <w:r w:rsidRPr="007C516B">
              <w:t xml:space="preserve">every </w:t>
            </w:r>
            <w:r w:rsidR="00A96A33">
              <w:t>day/evening shift</w:t>
            </w:r>
            <w:r w:rsidR="003A3674">
              <w:t xml:space="preserve"> to test it to </w:t>
            </w:r>
            <w:r w:rsidRPr="007C516B">
              <w:t>make sure they are working.</w:t>
            </w:r>
          </w:p>
          <w:p w:rsidR="00891E4A" w:rsidRPr="007C516B" w:rsidRDefault="00891E4A" w:rsidP="001C2D77">
            <w:pPr>
              <w:pStyle w:val="ListParagraph"/>
              <w:widowControl w:val="0"/>
              <w:numPr>
                <w:ilvl w:val="0"/>
                <w:numId w:val="12"/>
              </w:numPr>
              <w:spacing w:after="0" w:line="250" w:lineRule="auto"/>
              <w:ind w:left="270" w:right="257" w:hanging="180"/>
            </w:pPr>
            <w:r w:rsidRPr="007C516B">
              <w:t xml:space="preserve">If bracelets are working, </w:t>
            </w:r>
            <w:r w:rsidR="00A96A33">
              <w:t xml:space="preserve">PSW </w:t>
            </w:r>
            <w:r w:rsidRPr="007C516B">
              <w:t xml:space="preserve">simply sign off in </w:t>
            </w:r>
            <w:r w:rsidR="003A3674">
              <w:t>POC</w:t>
            </w:r>
            <w:r w:rsidRPr="007C516B">
              <w:t xml:space="preserve">. If the bracelet is not working, </w:t>
            </w:r>
            <w:r w:rsidR="003A3674">
              <w:t xml:space="preserve">PSW informs the </w:t>
            </w:r>
            <w:r w:rsidRPr="007C516B">
              <w:t>RN</w:t>
            </w:r>
            <w:r w:rsidR="003A3674">
              <w:t xml:space="preserve"> / RPN who</w:t>
            </w:r>
            <w:r w:rsidRPr="007C516B">
              <w:t xml:space="preserve"> immediately informs Maintenance by filling out a </w:t>
            </w:r>
            <w:r w:rsidR="003A3674">
              <w:t>R4R</w:t>
            </w:r>
            <w:r w:rsidRPr="007C516B">
              <w:t xml:space="preserve">. </w:t>
            </w:r>
          </w:p>
        </w:tc>
        <w:tc>
          <w:tcPr>
            <w:tcW w:w="3746"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00243F" w:rsidRDefault="0000243F" w:rsidP="001C2D77">
            <w:pPr>
              <w:pStyle w:val="ListParagraph"/>
              <w:widowControl w:val="0"/>
              <w:numPr>
                <w:ilvl w:val="0"/>
                <w:numId w:val="12"/>
              </w:numPr>
              <w:spacing w:after="0" w:line="250" w:lineRule="auto"/>
              <w:ind w:left="270" w:right="257" w:hanging="180"/>
            </w:pPr>
            <w:r>
              <w:lastRenderedPageBreak/>
              <w:t>Added security</w:t>
            </w:r>
            <w:r w:rsidR="00D6390D">
              <w:t xml:space="preserve"> and safety</w:t>
            </w:r>
            <w:r>
              <w:t xml:space="preserve"> feature for exit-seeking residents</w:t>
            </w:r>
          </w:p>
          <w:p w:rsidR="00891E4A" w:rsidRPr="007C516B" w:rsidRDefault="00891E4A" w:rsidP="001C2D77">
            <w:pPr>
              <w:pStyle w:val="ListParagraph"/>
              <w:widowControl w:val="0"/>
              <w:numPr>
                <w:ilvl w:val="0"/>
                <w:numId w:val="12"/>
              </w:numPr>
              <w:spacing w:after="0" w:line="250" w:lineRule="auto"/>
              <w:ind w:left="270" w:right="257" w:hanging="180"/>
            </w:pPr>
            <w:r w:rsidRPr="007C516B">
              <w:t>Ensures check of Resident bracelets</w:t>
            </w:r>
          </w:p>
          <w:p w:rsidR="00891E4A" w:rsidRPr="007C516B" w:rsidRDefault="00891E4A" w:rsidP="001C2D77">
            <w:pPr>
              <w:pStyle w:val="ListParagraph"/>
              <w:widowControl w:val="0"/>
              <w:numPr>
                <w:ilvl w:val="0"/>
                <w:numId w:val="12"/>
              </w:numPr>
              <w:spacing w:after="0" w:line="250" w:lineRule="auto"/>
              <w:ind w:left="270" w:right="257" w:hanging="180"/>
            </w:pPr>
            <w:r w:rsidRPr="007C516B">
              <w:t>Added safety for Residents by</w:t>
            </w:r>
            <w:r w:rsidR="003A3674">
              <w:t xml:space="preserve"> checking bracelets on regular </w:t>
            </w:r>
            <w:r w:rsidRPr="007C516B">
              <w:t>basis.</w:t>
            </w:r>
          </w:p>
          <w:p w:rsidR="00891E4A" w:rsidRPr="007C516B" w:rsidRDefault="00891E4A" w:rsidP="001C2D77">
            <w:pPr>
              <w:pStyle w:val="ListParagraph"/>
              <w:widowControl w:val="0"/>
              <w:numPr>
                <w:ilvl w:val="0"/>
                <w:numId w:val="12"/>
              </w:numPr>
              <w:spacing w:after="0" w:line="250" w:lineRule="auto"/>
              <w:ind w:left="270" w:right="257" w:hanging="180"/>
            </w:pPr>
            <w:r w:rsidRPr="007C516B">
              <w:lastRenderedPageBreak/>
              <w:t>Easy way to remember to do testing.</w:t>
            </w:r>
          </w:p>
          <w:p w:rsidR="00891E4A" w:rsidRPr="007C516B" w:rsidRDefault="00891E4A" w:rsidP="001C2D77">
            <w:pPr>
              <w:pStyle w:val="ListParagraph"/>
              <w:widowControl w:val="0"/>
              <w:spacing w:after="0" w:line="250" w:lineRule="auto"/>
              <w:ind w:left="270" w:right="257"/>
            </w:pPr>
          </w:p>
        </w:tc>
      </w:tr>
      <w:tr w:rsidR="00B82E0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82E02" w:rsidRPr="007C516B" w:rsidRDefault="00192877" w:rsidP="001C2D77">
            <w:pPr>
              <w:widowControl w:val="0"/>
              <w:spacing w:after="0" w:line="250" w:lineRule="auto"/>
              <w:ind w:right="257"/>
            </w:pPr>
            <w:r w:rsidRPr="007C516B">
              <w:lastRenderedPageBreak/>
              <w:t>RESIDENT SAFETY</w:t>
            </w:r>
          </w:p>
        </w:tc>
        <w:tc>
          <w:tcPr>
            <w:tcW w:w="180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82E02" w:rsidRPr="007C516B" w:rsidRDefault="00192877" w:rsidP="001C2D77">
            <w:pPr>
              <w:widowControl w:val="0"/>
              <w:spacing w:after="0" w:line="250" w:lineRule="auto"/>
              <w:ind w:right="257"/>
            </w:pPr>
            <w:r w:rsidRPr="007C516B">
              <w:t>LIFT Committee</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82E02" w:rsidRPr="007C516B" w:rsidRDefault="00CD4648" w:rsidP="001C2D77">
            <w:pPr>
              <w:widowControl w:val="0"/>
              <w:spacing w:after="0" w:line="250" w:lineRule="auto"/>
              <w:ind w:right="257"/>
            </w:pPr>
            <w:r>
              <w:t>Lift Committee to meet</w:t>
            </w:r>
            <w:r w:rsidR="00192877" w:rsidRPr="007C516B">
              <w:t xml:space="preserve"> as part of the JOHSC to review lift data / stats related to </w:t>
            </w:r>
            <w:r w:rsidR="0072073A">
              <w:t xml:space="preserve">quantity of lifts / slings, </w:t>
            </w:r>
            <w:r w:rsidR="00192877" w:rsidRPr="007C516B">
              <w:t xml:space="preserve">incidents </w:t>
            </w:r>
          </w:p>
          <w:p w:rsidR="00CD4648" w:rsidRDefault="00CD4648" w:rsidP="001C2D77">
            <w:pPr>
              <w:widowControl w:val="0"/>
              <w:spacing w:after="0" w:line="250" w:lineRule="auto"/>
              <w:ind w:right="257"/>
            </w:pPr>
          </w:p>
          <w:p w:rsidR="00192877" w:rsidRPr="007C516B" w:rsidRDefault="00192877" w:rsidP="001C2D77">
            <w:pPr>
              <w:widowControl w:val="0"/>
              <w:spacing w:after="0" w:line="250" w:lineRule="auto"/>
              <w:ind w:right="257"/>
            </w:pPr>
            <w:r w:rsidRPr="007C516B">
              <w:t>Annual Training provided to all staff who use the mechanical lifts and / or transfer residents</w:t>
            </w:r>
            <w:r w:rsidR="008D1CC1">
              <w:t>.</w:t>
            </w:r>
          </w:p>
          <w:p w:rsidR="00CD4648" w:rsidRDefault="00CD4648" w:rsidP="001C2D77">
            <w:pPr>
              <w:widowControl w:val="0"/>
              <w:spacing w:after="0" w:line="250" w:lineRule="auto"/>
              <w:ind w:right="257"/>
            </w:pPr>
          </w:p>
          <w:p w:rsidR="00D6390D" w:rsidRPr="007C516B" w:rsidRDefault="00192877" w:rsidP="001C2D77">
            <w:pPr>
              <w:widowControl w:val="0"/>
              <w:spacing w:after="0" w:line="250" w:lineRule="auto"/>
              <w:ind w:right="257"/>
            </w:pPr>
            <w:r w:rsidRPr="007C516B">
              <w:t>Residents are assessed every 3 months or more often as required to ensure proper lifting device or method of lift is being used by staff</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82E02" w:rsidRDefault="00192877" w:rsidP="001C2D77">
            <w:pPr>
              <w:widowControl w:val="0"/>
              <w:spacing w:after="0" w:line="250" w:lineRule="auto"/>
              <w:ind w:left="90" w:right="257"/>
            </w:pPr>
            <w:r w:rsidRPr="007C516B">
              <w:t>Physiotherapist, JOHSC</w:t>
            </w:r>
          </w:p>
          <w:p w:rsidR="00BA5354" w:rsidRPr="007C516B" w:rsidRDefault="00BA5354" w:rsidP="001C2D77">
            <w:pPr>
              <w:widowControl w:val="0"/>
              <w:spacing w:after="0" w:line="250" w:lineRule="auto"/>
              <w:ind w:left="90" w:right="257"/>
            </w:pPr>
            <w:r>
              <w:t>Restorative Care Leads</w:t>
            </w:r>
          </w:p>
        </w:tc>
        <w:tc>
          <w:tcPr>
            <w:tcW w:w="297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192877" w:rsidRPr="007C516B" w:rsidRDefault="00192877" w:rsidP="001C2D77">
            <w:pPr>
              <w:pStyle w:val="ListParagraph"/>
              <w:widowControl w:val="0"/>
              <w:numPr>
                <w:ilvl w:val="0"/>
                <w:numId w:val="12"/>
              </w:numPr>
              <w:spacing w:after="0" w:line="250" w:lineRule="auto"/>
              <w:ind w:left="270" w:right="257" w:hanging="180"/>
            </w:pPr>
            <w:r w:rsidRPr="007C516B">
              <w:t>Lift Committee Report is presented at each JOHSC for review and analysis</w:t>
            </w:r>
          </w:p>
          <w:p w:rsidR="00192877" w:rsidRPr="007C516B" w:rsidRDefault="00192877" w:rsidP="001C2D77">
            <w:pPr>
              <w:pStyle w:val="ListParagraph"/>
              <w:widowControl w:val="0"/>
              <w:numPr>
                <w:ilvl w:val="0"/>
                <w:numId w:val="12"/>
              </w:numPr>
              <w:spacing w:after="0" w:line="250" w:lineRule="auto"/>
              <w:ind w:left="270" w:right="257" w:hanging="180"/>
            </w:pPr>
            <w:r w:rsidRPr="007C516B">
              <w:t>New Lift audit in place</w:t>
            </w:r>
          </w:p>
          <w:p w:rsidR="00192877" w:rsidRPr="007C516B" w:rsidRDefault="00192877" w:rsidP="001C2D77">
            <w:pPr>
              <w:pStyle w:val="ListParagraph"/>
              <w:widowControl w:val="0"/>
              <w:numPr>
                <w:ilvl w:val="0"/>
                <w:numId w:val="12"/>
              </w:numPr>
              <w:spacing w:after="0" w:line="250" w:lineRule="auto"/>
              <w:ind w:left="270" w:right="257" w:hanging="180"/>
            </w:pPr>
            <w:r w:rsidRPr="007C516B">
              <w:t>Annual Mandatory training for staff using mechanical lifts</w:t>
            </w:r>
          </w:p>
        </w:tc>
        <w:tc>
          <w:tcPr>
            <w:tcW w:w="3746"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82E02" w:rsidRPr="007C516B" w:rsidRDefault="009E3769" w:rsidP="001C2D77">
            <w:pPr>
              <w:pStyle w:val="ListParagraph"/>
              <w:widowControl w:val="0"/>
              <w:numPr>
                <w:ilvl w:val="0"/>
                <w:numId w:val="12"/>
              </w:numPr>
              <w:spacing w:after="0" w:line="250" w:lineRule="auto"/>
              <w:ind w:left="270" w:right="257" w:hanging="180"/>
            </w:pPr>
            <w:r w:rsidRPr="007C516B">
              <w:t>Ensures Staff are trained in proper and safe lifting techniques</w:t>
            </w:r>
          </w:p>
          <w:p w:rsidR="009E3769" w:rsidRPr="007C516B" w:rsidRDefault="009E3769" w:rsidP="001C2D77">
            <w:pPr>
              <w:pStyle w:val="ListParagraph"/>
              <w:widowControl w:val="0"/>
              <w:numPr>
                <w:ilvl w:val="0"/>
                <w:numId w:val="12"/>
              </w:numPr>
              <w:spacing w:after="0" w:line="250" w:lineRule="auto"/>
              <w:ind w:left="270" w:right="257" w:hanging="180"/>
            </w:pPr>
            <w:r w:rsidRPr="007C516B">
              <w:t>Monitors and tracks issues related to lifts to ensure safe outcomes</w:t>
            </w:r>
          </w:p>
          <w:p w:rsidR="009E3769" w:rsidRPr="007C516B" w:rsidRDefault="009E3769" w:rsidP="001C2D77">
            <w:pPr>
              <w:pStyle w:val="ListParagraph"/>
              <w:widowControl w:val="0"/>
              <w:numPr>
                <w:ilvl w:val="0"/>
                <w:numId w:val="12"/>
              </w:numPr>
              <w:spacing w:after="0" w:line="250" w:lineRule="auto"/>
              <w:ind w:left="270" w:right="257" w:hanging="180"/>
            </w:pPr>
            <w:r w:rsidRPr="007C516B">
              <w:t>Tracks appropriate inventory to provide safe care</w:t>
            </w:r>
          </w:p>
        </w:tc>
      </w:tr>
      <w:tr w:rsidR="00BA769B"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A769B" w:rsidRPr="007C516B" w:rsidRDefault="00BA769B" w:rsidP="001C2D77">
            <w:pPr>
              <w:widowControl w:val="0"/>
              <w:spacing w:after="0" w:line="250" w:lineRule="auto"/>
              <w:ind w:right="257"/>
            </w:pPr>
            <w:r w:rsidRPr="007C516B">
              <w:lastRenderedPageBreak/>
              <w:t>RESIDENT SAFETY</w:t>
            </w:r>
          </w:p>
        </w:tc>
        <w:tc>
          <w:tcPr>
            <w:tcW w:w="180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A769B" w:rsidRPr="007C516B" w:rsidRDefault="00955148" w:rsidP="001C2D77">
            <w:pPr>
              <w:widowControl w:val="0"/>
              <w:spacing w:after="0" w:line="250" w:lineRule="auto"/>
              <w:ind w:left="90" w:right="257"/>
            </w:pPr>
            <w:r w:rsidRPr="007C516B">
              <w:t>Emergency Codes</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A769B" w:rsidRPr="007C516B" w:rsidRDefault="00BA769B" w:rsidP="001C2D77">
            <w:pPr>
              <w:widowControl w:val="0"/>
              <w:spacing w:after="0" w:line="250" w:lineRule="auto"/>
              <w:ind w:right="257"/>
            </w:pPr>
            <w:r w:rsidRPr="007C516B">
              <w:t>Codes are practiced regularly to prepare staff for any type of emergency</w:t>
            </w:r>
          </w:p>
          <w:p w:rsidR="00CD4648" w:rsidRDefault="00CD4648" w:rsidP="001C2D77">
            <w:pPr>
              <w:widowControl w:val="0"/>
              <w:spacing w:after="0" w:line="250" w:lineRule="auto"/>
              <w:ind w:right="257"/>
            </w:pPr>
          </w:p>
          <w:p w:rsidR="00BA769B" w:rsidRDefault="00A96A33" w:rsidP="001C2D77">
            <w:pPr>
              <w:widowControl w:val="0"/>
              <w:spacing w:after="0" w:line="250" w:lineRule="auto"/>
              <w:ind w:right="257"/>
            </w:pPr>
            <w:r>
              <w:t>Annual training</w:t>
            </w:r>
            <w:r w:rsidR="00BA769B" w:rsidRPr="007C516B">
              <w:t xml:space="preserve"> </w:t>
            </w:r>
          </w:p>
          <w:p w:rsidR="008D1CC1" w:rsidRDefault="008D1CC1" w:rsidP="001C2D77">
            <w:pPr>
              <w:widowControl w:val="0"/>
              <w:spacing w:after="0" w:line="250" w:lineRule="auto"/>
              <w:ind w:right="257"/>
            </w:pPr>
          </w:p>
          <w:p w:rsidR="008D1CC1" w:rsidRPr="007C516B" w:rsidRDefault="008D1CC1" w:rsidP="001C2D77">
            <w:pPr>
              <w:widowControl w:val="0"/>
              <w:spacing w:after="0" w:line="250" w:lineRule="auto"/>
              <w:ind w:right="257"/>
            </w:pPr>
            <w:r>
              <w:t xml:space="preserve">Fire Drills </w:t>
            </w:r>
          </w:p>
        </w:tc>
        <w:tc>
          <w:tcPr>
            <w:tcW w:w="216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A769B" w:rsidRPr="007C516B" w:rsidRDefault="00BA769B" w:rsidP="001C2D77">
            <w:pPr>
              <w:widowControl w:val="0"/>
              <w:spacing w:after="0" w:line="250" w:lineRule="auto"/>
              <w:ind w:right="257"/>
            </w:pPr>
            <w:r w:rsidRPr="007C516B">
              <w:t>HR and Education Committee</w:t>
            </w:r>
            <w:r w:rsidR="00955148" w:rsidRPr="007C516B">
              <w:t>,</w:t>
            </w:r>
          </w:p>
          <w:p w:rsidR="00955148" w:rsidRPr="007C516B" w:rsidRDefault="00955148" w:rsidP="001C2D77">
            <w:pPr>
              <w:widowControl w:val="0"/>
              <w:spacing w:after="0" w:line="250" w:lineRule="auto"/>
              <w:ind w:right="257"/>
            </w:pPr>
            <w:r w:rsidRPr="007C516B">
              <w:t>Disaster Coordinator</w:t>
            </w:r>
          </w:p>
        </w:tc>
        <w:tc>
          <w:tcPr>
            <w:tcW w:w="2970"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A96A33" w:rsidRPr="007C516B" w:rsidRDefault="00A96A33" w:rsidP="001C2D77">
            <w:pPr>
              <w:pStyle w:val="ListParagraph"/>
              <w:widowControl w:val="0"/>
              <w:numPr>
                <w:ilvl w:val="0"/>
                <w:numId w:val="12"/>
              </w:numPr>
              <w:spacing w:after="0" w:line="250" w:lineRule="auto"/>
              <w:ind w:left="270" w:right="257" w:hanging="180"/>
            </w:pPr>
            <w:r w:rsidRPr="007C516B">
              <w:t>Staff attend a 4 hour face to face mandatory training session on all codes annually</w:t>
            </w:r>
          </w:p>
          <w:p w:rsidR="00E40515" w:rsidRDefault="00E40515" w:rsidP="001C2D77">
            <w:pPr>
              <w:pStyle w:val="ListParagraph"/>
              <w:widowControl w:val="0"/>
              <w:numPr>
                <w:ilvl w:val="0"/>
                <w:numId w:val="12"/>
              </w:numPr>
              <w:spacing w:after="0" w:line="250" w:lineRule="auto"/>
              <w:ind w:left="270" w:right="257" w:hanging="180"/>
            </w:pPr>
            <w:r w:rsidRPr="007C516B">
              <w:t>Code drills performed randomly throughout the year on all shifts</w:t>
            </w:r>
          </w:p>
          <w:p w:rsidR="00D6390D" w:rsidRPr="007C516B" w:rsidRDefault="00D6390D" w:rsidP="001C2D77">
            <w:pPr>
              <w:pStyle w:val="ListParagraph"/>
              <w:widowControl w:val="0"/>
              <w:numPr>
                <w:ilvl w:val="0"/>
                <w:numId w:val="12"/>
              </w:numPr>
              <w:spacing w:after="0" w:line="250" w:lineRule="auto"/>
              <w:ind w:left="270" w:right="257" w:hanging="180"/>
            </w:pPr>
            <w:r>
              <w:t>Fire Department observes annual fire drill (Vulnerable Occupancy)</w:t>
            </w:r>
          </w:p>
        </w:tc>
        <w:tc>
          <w:tcPr>
            <w:tcW w:w="3746" w:type="dxa"/>
            <w:tcBorders>
              <w:top w:val="single" w:sz="8" w:space="0" w:color="231F20"/>
              <w:left w:val="single" w:sz="8" w:space="0" w:color="231F20"/>
              <w:bottom w:val="single" w:sz="8" w:space="0" w:color="231F20"/>
              <w:right w:val="single" w:sz="8" w:space="0" w:color="231F20"/>
            </w:tcBorders>
            <w:shd w:val="clear" w:color="auto" w:fill="FFE599" w:themeFill="accent4" w:themeFillTint="66"/>
          </w:tcPr>
          <w:p w:rsidR="00BA769B" w:rsidRDefault="00E40515" w:rsidP="001C2D77">
            <w:pPr>
              <w:pStyle w:val="ListParagraph"/>
              <w:widowControl w:val="0"/>
              <w:numPr>
                <w:ilvl w:val="0"/>
                <w:numId w:val="12"/>
              </w:numPr>
              <w:spacing w:after="0" w:line="250" w:lineRule="auto"/>
              <w:ind w:left="270" w:right="257" w:hanging="180"/>
            </w:pPr>
            <w:r w:rsidRPr="007C516B">
              <w:t>Staff know how to respond in an emergency to ensure resident safety</w:t>
            </w:r>
          </w:p>
          <w:p w:rsidR="00A96A33" w:rsidRDefault="00A96A33" w:rsidP="001C2D77">
            <w:pPr>
              <w:pStyle w:val="ListParagraph"/>
              <w:widowControl w:val="0"/>
              <w:numPr>
                <w:ilvl w:val="0"/>
                <w:numId w:val="12"/>
              </w:numPr>
              <w:spacing w:after="0" w:line="250" w:lineRule="auto"/>
              <w:ind w:left="270" w:right="257" w:hanging="180"/>
            </w:pPr>
            <w:r>
              <w:t>Staff feel more confident in an emergency</w:t>
            </w:r>
          </w:p>
          <w:p w:rsidR="000A03E2" w:rsidRPr="007C516B" w:rsidRDefault="000A03E2" w:rsidP="001C2D77">
            <w:pPr>
              <w:pStyle w:val="ListParagraph"/>
              <w:widowControl w:val="0"/>
              <w:numPr>
                <w:ilvl w:val="0"/>
                <w:numId w:val="12"/>
              </w:numPr>
              <w:spacing w:after="0" w:line="250" w:lineRule="auto"/>
              <w:ind w:left="270" w:right="257" w:hanging="180"/>
            </w:pPr>
            <w:r>
              <w:t>Residents and Families feel safe in the home</w:t>
            </w:r>
          </w:p>
        </w:tc>
      </w:tr>
      <w:tr w:rsidR="00E1225E"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E1225E" w:rsidP="001C2D77">
            <w:pPr>
              <w:widowControl w:val="0"/>
              <w:spacing w:after="0" w:line="250" w:lineRule="auto"/>
              <w:ind w:right="257"/>
            </w:pPr>
            <w:r w:rsidRPr="007C516B">
              <w:t>MEDICATION USE</w:t>
            </w:r>
          </w:p>
        </w:tc>
        <w:tc>
          <w:tcPr>
            <w:tcW w:w="180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E1225E" w:rsidP="001C2D77">
            <w:pPr>
              <w:widowControl w:val="0"/>
              <w:spacing w:after="0" w:line="250" w:lineRule="auto"/>
              <w:ind w:right="257"/>
            </w:pPr>
            <w:r w:rsidRPr="007C516B">
              <w:t>Client identifiers</w:t>
            </w: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E1225E" w:rsidP="001C2D77">
            <w:pPr>
              <w:widowControl w:val="0"/>
              <w:spacing w:after="0" w:line="250" w:lineRule="auto"/>
              <w:ind w:right="257"/>
            </w:pPr>
            <w:r w:rsidRPr="007C516B">
              <w:t>The team uses at least two resident identifiers before providing any service or procedure.</w:t>
            </w:r>
          </w:p>
          <w:p w:rsidR="00E1225E" w:rsidRPr="007C516B" w:rsidRDefault="00E1225E" w:rsidP="001C2D77">
            <w:pPr>
              <w:pStyle w:val="ListParagraph"/>
              <w:widowControl w:val="0"/>
              <w:spacing w:after="0" w:line="250" w:lineRule="auto"/>
              <w:ind w:left="270"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CD4648" w:rsidP="001C2D77">
            <w:pPr>
              <w:widowControl w:val="0"/>
              <w:spacing w:after="0" w:line="250" w:lineRule="auto"/>
              <w:ind w:right="257"/>
            </w:pPr>
            <w:r>
              <w:t xml:space="preserve">Registered </w:t>
            </w:r>
            <w:r w:rsidR="00E1225E" w:rsidRPr="007C516B">
              <w:t>Nursing Staff</w:t>
            </w:r>
          </w:p>
        </w:tc>
        <w:tc>
          <w:tcPr>
            <w:tcW w:w="297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E1225E" w:rsidP="001C2D77">
            <w:pPr>
              <w:pStyle w:val="ListParagraph"/>
              <w:widowControl w:val="0"/>
              <w:numPr>
                <w:ilvl w:val="0"/>
                <w:numId w:val="12"/>
              </w:numPr>
              <w:spacing w:after="0" w:line="250" w:lineRule="auto"/>
              <w:ind w:left="270" w:right="257" w:hanging="180"/>
            </w:pPr>
            <w:r w:rsidRPr="007C516B">
              <w:t>Staff use at least two client identifiers before administering medications</w:t>
            </w:r>
            <w:r w:rsidR="002D1557" w:rsidRPr="007C516B">
              <w:t xml:space="preserve">; i.e., </w:t>
            </w:r>
            <w:r w:rsidRPr="007C516B">
              <w:t xml:space="preserve">Picture on PCC/POC and </w:t>
            </w:r>
            <w:proofErr w:type="spellStart"/>
            <w:r w:rsidRPr="007C516B">
              <w:t>Emar</w:t>
            </w:r>
            <w:proofErr w:type="spellEnd"/>
            <w:r w:rsidR="004347F5">
              <w:t xml:space="preserve"> Identification bracelets</w:t>
            </w:r>
          </w:p>
          <w:p w:rsidR="002D1557" w:rsidRDefault="00E1225E" w:rsidP="001C2D77">
            <w:pPr>
              <w:pStyle w:val="ListParagraph"/>
              <w:widowControl w:val="0"/>
              <w:numPr>
                <w:ilvl w:val="0"/>
                <w:numId w:val="12"/>
              </w:numPr>
              <w:spacing w:after="0" w:line="250" w:lineRule="auto"/>
              <w:ind w:left="270" w:right="257" w:hanging="180"/>
            </w:pPr>
            <w:r w:rsidRPr="007C516B">
              <w:t>Verbal cues</w:t>
            </w:r>
          </w:p>
          <w:p w:rsidR="00070D88" w:rsidRDefault="00070D88" w:rsidP="00070D88">
            <w:pPr>
              <w:pStyle w:val="ListParagraph"/>
              <w:widowControl w:val="0"/>
              <w:numPr>
                <w:ilvl w:val="0"/>
                <w:numId w:val="12"/>
              </w:numPr>
              <w:spacing w:after="0" w:line="250" w:lineRule="auto"/>
              <w:ind w:left="270" w:right="257" w:hanging="180"/>
            </w:pPr>
            <w:r>
              <w:t xml:space="preserve">Towers staff receive regular training on safe handling of drugs. </w:t>
            </w:r>
          </w:p>
          <w:p w:rsidR="00070D88" w:rsidRPr="007C516B" w:rsidRDefault="00070D88" w:rsidP="00070D88">
            <w:pPr>
              <w:pStyle w:val="ListParagraph"/>
              <w:widowControl w:val="0"/>
              <w:numPr>
                <w:ilvl w:val="0"/>
                <w:numId w:val="12"/>
              </w:numPr>
              <w:spacing w:after="0" w:line="250" w:lineRule="auto"/>
              <w:ind w:left="270" w:right="257" w:hanging="180"/>
            </w:pPr>
            <w:r>
              <w:t>Towers staff use blister packs which are checked regularly by registered staff to reduce med errors and to promote safe medication management</w:t>
            </w:r>
          </w:p>
        </w:tc>
        <w:tc>
          <w:tcPr>
            <w:tcW w:w="3746"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E1225E" w:rsidRPr="007C516B" w:rsidRDefault="00E1225E" w:rsidP="001C2D77">
            <w:pPr>
              <w:pStyle w:val="ListParagraph"/>
              <w:widowControl w:val="0"/>
              <w:numPr>
                <w:ilvl w:val="0"/>
                <w:numId w:val="12"/>
              </w:numPr>
              <w:spacing w:after="0" w:line="250" w:lineRule="auto"/>
              <w:ind w:left="270" w:right="257" w:hanging="180"/>
            </w:pPr>
            <w:r w:rsidRPr="007C516B">
              <w:t>Assures Residents’ Safety</w:t>
            </w:r>
            <w:r w:rsidR="004347F5">
              <w:t xml:space="preserve"> (the “r’s”)</w:t>
            </w:r>
          </w:p>
          <w:p w:rsidR="00E1225E" w:rsidRPr="007C516B" w:rsidRDefault="00E1225E" w:rsidP="001C2D77">
            <w:pPr>
              <w:pStyle w:val="ListParagraph"/>
              <w:widowControl w:val="0"/>
              <w:spacing w:after="0" w:line="250" w:lineRule="auto"/>
              <w:ind w:left="270" w:right="257"/>
            </w:pPr>
          </w:p>
        </w:tc>
      </w:tr>
      <w:tr w:rsidR="00082B3E"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082B3E" w:rsidP="001C2D77">
            <w:pPr>
              <w:widowControl w:val="0"/>
              <w:spacing w:after="0" w:line="250" w:lineRule="auto"/>
              <w:ind w:right="257"/>
            </w:pPr>
            <w:r w:rsidRPr="007C516B">
              <w:t>MEDICATION USE</w:t>
            </w:r>
          </w:p>
        </w:tc>
        <w:tc>
          <w:tcPr>
            <w:tcW w:w="180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082B3E" w:rsidP="001C2D77">
            <w:pPr>
              <w:widowControl w:val="0"/>
              <w:spacing w:after="0" w:line="250" w:lineRule="auto"/>
              <w:ind w:right="257"/>
            </w:pPr>
            <w:r w:rsidRPr="007C516B">
              <w:t>Ensure the safe use of high risk medications</w:t>
            </w:r>
          </w:p>
          <w:p w:rsidR="00082B3E" w:rsidRPr="007C516B" w:rsidRDefault="00082B3E" w:rsidP="001C2D77">
            <w:pPr>
              <w:widowControl w:val="0"/>
              <w:spacing w:after="0" w:line="250" w:lineRule="auto"/>
              <w:ind w:right="257"/>
            </w:pPr>
          </w:p>
          <w:p w:rsidR="00082B3E" w:rsidRPr="007C516B" w:rsidRDefault="00082B3E"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1C6A20" w:rsidP="001C2D77">
            <w:pPr>
              <w:widowControl w:val="0"/>
              <w:spacing w:after="0" w:line="250" w:lineRule="auto"/>
              <w:ind w:right="257"/>
            </w:pPr>
            <w:r>
              <w:t xml:space="preserve">Registered Staff </w:t>
            </w:r>
            <w:r w:rsidR="000A03E2">
              <w:t>are aware of</w:t>
            </w:r>
            <w:r w:rsidR="00CD4648">
              <w:t xml:space="preserve"> </w:t>
            </w:r>
            <w:r w:rsidR="00082B3E" w:rsidRPr="007C516B">
              <w:t>High Alert Medication</w:t>
            </w:r>
            <w:r>
              <w:t xml:space="preserve"> </w:t>
            </w:r>
          </w:p>
          <w:p w:rsidR="00082B3E" w:rsidRPr="007C516B" w:rsidRDefault="00082B3E" w:rsidP="001C2D77">
            <w:pPr>
              <w:pStyle w:val="ListParagraph"/>
              <w:widowControl w:val="0"/>
              <w:spacing w:after="0" w:line="250" w:lineRule="auto"/>
              <w:ind w:left="270" w:right="257"/>
            </w:pPr>
          </w:p>
          <w:p w:rsidR="00082B3E" w:rsidRDefault="00082B3E" w:rsidP="001C2D77">
            <w:pPr>
              <w:widowControl w:val="0"/>
              <w:spacing w:after="0" w:line="250" w:lineRule="auto"/>
              <w:ind w:right="257"/>
            </w:pPr>
            <w:r w:rsidRPr="007C516B">
              <w:t xml:space="preserve">Provide additional education to staff on the safe use of high risk </w:t>
            </w:r>
            <w:r w:rsidRPr="007C516B">
              <w:lastRenderedPageBreak/>
              <w:t>medications.</w:t>
            </w:r>
          </w:p>
          <w:p w:rsidR="001C6A20" w:rsidRDefault="001C6A20" w:rsidP="001C2D77">
            <w:pPr>
              <w:widowControl w:val="0"/>
              <w:spacing w:after="0" w:line="250" w:lineRule="auto"/>
              <w:ind w:right="257"/>
            </w:pPr>
          </w:p>
          <w:p w:rsidR="001C6A20" w:rsidRDefault="001C6A20" w:rsidP="001C2D77">
            <w:pPr>
              <w:widowControl w:val="0"/>
              <w:spacing w:after="0" w:line="250" w:lineRule="auto"/>
              <w:ind w:right="257"/>
            </w:pPr>
            <w:r>
              <w:t>Monthly audits completed</w:t>
            </w:r>
          </w:p>
          <w:p w:rsidR="001C6A20" w:rsidRDefault="001C6A20" w:rsidP="001C2D77">
            <w:pPr>
              <w:widowControl w:val="0"/>
              <w:spacing w:after="0" w:line="250" w:lineRule="auto"/>
              <w:ind w:right="257"/>
            </w:pPr>
          </w:p>
          <w:p w:rsidR="001C6A20" w:rsidRPr="007C516B" w:rsidRDefault="001C6A20" w:rsidP="001C2D77">
            <w:pPr>
              <w:widowControl w:val="0"/>
              <w:spacing w:after="0" w:line="250" w:lineRule="auto"/>
              <w:ind w:right="257"/>
            </w:pPr>
            <w:r>
              <w:t>New Signage pos</w:t>
            </w:r>
            <w:r w:rsidR="002C155E">
              <w:t xml:space="preserve">ted on med carts – to limit medication </w:t>
            </w:r>
            <w:r>
              <w:t>errors/distractions</w:t>
            </w:r>
          </w:p>
          <w:p w:rsidR="00082B3E" w:rsidRPr="007C516B" w:rsidRDefault="00082B3E"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082B3E" w:rsidP="001C2D77">
            <w:pPr>
              <w:widowControl w:val="0"/>
              <w:spacing w:after="0" w:line="250" w:lineRule="auto"/>
              <w:ind w:right="257"/>
            </w:pPr>
            <w:r w:rsidRPr="007C516B">
              <w:lastRenderedPageBreak/>
              <w:t xml:space="preserve">Pharmacy, Directors of Resident Care </w:t>
            </w:r>
          </w:p>
          <w:p w:rsidR="00082B3E" w:rsidRPr="007C516B" w:rsidRDefault="00082B3E" w:rsidP="001C2D77">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082B3E" w:rsidP="001C2D77">
            <w:pPr>
              <w:pStyle w:val="ListParagraph"/>
              <w:widowControl w:val="0"/>
              <w:numPr>
                <w:ilvl w:val="0"/>
                <w:numId w:val="12"/>
              </w:numPr>
              <w:spacing w:after="0" w:line="250" w:lineRule="auto"/>
              <w:ind w:left="270" w:right="257" w:hanging="180"/>
            </w:pPr>
            <w:r w:rsidRPr="007C516B">
              <w:t xml:space="preserve">High Alert Medication </w:t>
            </w:r>
            <w:r w:rsidR="001C6A20">
              <w:t xml:space="preserve">alerts </w:t>
            </w:r>
            <w:r w:rsidRPr="007C516B">
              <w:t xml:space="preserve">are provided </w:t>
            </w:r>
            <w:r w:rsidR="001C6A20">
              <w:t>on PCC for every high alert medication</w:t>
            </w:r>
            <w:r w:rsidR="000A03E2">
              <w:t xml:space="preserve"> - posted</w:t>
            </w:r>
            <w:r w:rsidR="000A03E2" w:rsidRPr="007C516B">
              <w:t xml:space="preserve"> by the Pharmacy</w:t>
            </w:r>
          </w:p>
          <w:p w:rsidR="00955148" w:rsidRPr="007C516B" w:rsidRDefault="00955148" w:rsidP="001C2D77">
            <w:pPr>
              <w:pStyle w:val="ListParagraph"/>
              <w:widowControl w:val="0"/>
              <w:numPr>
                <w:ilvl w:val="0"/>
                <w:numId w:val="12"/>
              </w:numPr>
              <w:spacing w:after="0" w:line="250" w:lineRule="auto"/>
              <w:ind w:left="270" w:right="257" w:hanging="180"/>
            </w:pPr>
            <w:r w:rsidRPr="007C516B">
              <w:t xml:space="preserve">Medication </w:t>
            </w:r>
            <w:proofErr w:type="spellStart"/>
            <w:r w:rsidRPr="007C516B">
              <w:t>Inservices</w:t>
            </w:r>
            <w:proofErr w:type="spellEnd"/>
            <w:r w:rsidRPr="007C516B">
              <w:t xml:space="preserve"> provided annually by </w:t>
            </w:r>
            <w:r w:rsidRPr="007C516B">
              <w:lastRenderedPageBreak/>
              <w:t>pharmacy to nursing staff</w:t>
            </w:r>
          </w:p>
          <w:p w:rsidR="00955148" w:rsidRDefault="00955148" w:rsidP="001C2D77">
            <w:pPr>
              <w:pStyle w:val="ListParagraph"/>
              <w:widowControl w:val="0"/>
              <w:numPr>
                <w:ilvl w:val="0"/>
                <w:numId w:val="12"/>
              </w:numPr>
              <w:spacing w:after="0" w:line="250" w:lineRule="auto"/>
              <w:ind w:left="270" w:right="257" w:hanging="180"/>
            </w:pPr>
            <w:r w:rsidRPr="007C516B">
              <w:t>Medication audits done monthly by pharmacy, results shared and acted upon by DRC</w:t>
            </w:r>
          </w:p>
          <w:p w:rsidR="001C6A20" w:rsidRDefault="001C6A20" w:rsidP="001C2D77">
            <w:pPr>
              <w:pStyle w:val="ListParagraph"/>
              <w:widowControl w:val="0"/>
              <w:numPr>
                <w:ilvl w:val="0"/>
                <w:numId w:val="12"/>
              </w:numPr>
              <w:spacing w:after="0" w:line="250" w:lineRule="auto"/>
              <w:ind w:left="270" w:right="257" w:hanging="180"/>
            </w:pPr>
            <w:r>
              <w:t>Signage posted on med carts to ask others not to disturb during med pass</w:t>
            </w:r>
          </w:p>
          <w:p w:rsidR="00070D88" w:rsidRPr="007C516B" w:rsidRDefault="00070D88" w:rsidP="001C2D77">
            <w:pPr>
              <w:pStyle w:val="ListParagraph"/>
              <w:widowControl w:val="0"/>
              <w:numPr>
                <w:ilvl w:val="0"/>
                <w:numId w:val="12"/>
              </w:numPr>
              <w:spacing w:after="0" w:line="250" w:lineRule="auto"/>
              <w:ind w:left="270" w:right="257" w:hanging="180"/>
            </w:pPr>
            <w:r>
              <w:t>Towers staff</w:t>
            </w:r>
          </w:p>
          <w:p w:rsidR="00DB4174" w:rsidRPr="007C516B" w:rsidRDefault="00DB4174" w:rsidP="001C2D77">
            <w:pPr>
              <w:widowControl w:val="0"/>
              <w:spacing w:after="0" w:line="250" w:lineRule="auto"/>
              <w:ind w:left="9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82B3E" w:rsidRPr="007C516B" w:rsidRDefault="00955148" w:rsidP="001C2D77">
            <w:pPr>
              <w:pStyle w:val="ListParagraph"/>
              <w:widowControl w:val="0"/>
              <w:numPr>
                <w:ilvl w:val="0"/>
                <w:numId w:val="12"/>
              </w:numPr>
              <w:spacing w:after="0" w:line="250" w:lineRule="auto"/>
              <w:ind w:left="270" w:right="257" w:hanging="180"/>
            </w:pPr>
            <w:r w:rsidRPr="007C516B">
              <w:lastRenderedPageBreak/>
              <w:t>Staff</w:t>
            </w:r>
            <w:r w:rsidR="00082B3E" w:rsidRPr="007C516B">
              <w:t xml:space="preserve"> will be kept aware of any drug safety issues happening within the province</w:t>
            </w:r>
          </w:p>
          <w:p w:rsidR="00082B3E" w:rsidRPr="007C516B" w:rsidRDefault="00082B3E" w:rsidP="001C2D77">
            <w:pPr>
              <w:pStyle w:val="ListParagraph"/>
              <w:widowControl w:val="0"/>
              <w:numPr>
                <w:ilvl w:val="0"/>
                <w:numId w:val="12"/>
              </w:numPr>
              <w:spacing w:after="0" w:line="250" w:lineRule="auto"/>
              <w:ind w:left="270" w:right="257" w:hanging="180"/>
            </w:pPr>
            <w:r w:rsidRPr="007C516B">
              <w:t>Reduce risk of medication errors</w:t>
            </w:r>
          </w:p>
          <w:p w:rsidR="00082B3E" w:rsidRPr="007C516B" w:rsidRDefault="00082B3E" w:rsidP="001C2D77">
            <w:pPr>
              <w:pStyle w:val="ListParagraph"/>
              <w:widowControl w:val="0"/>
              <w:numPr>
                <w:ilvl w:val="0"/>
                <w:numId w:val="12"/>
              </w:numPr>
              <w:spacing w:after="0" w:line="250" w:lineRule="auto"/>
              <w:ind w:left="270" w:right="257" w:hanging="180"/>
            </w:pPr>
            <w:r w:rsidRPr="007C516B">
              <w:t xml:space="preserve"> Additional education will reinforce staff knowledge on the safe use of high risk </w:t>
            </w:r>
            <w:r w:rsidRPr="007C516B">
              <w:lastRenderedPageBreak/>
              <w:t xml:space="preserve">medications. </w:t>
            </w:r>
          </w:p>
          <w:p w:rsidR="00082B3E" w:rsidRDefault="00082B3E" w:rsidP="001C2D77">
            <w:pPr>
              <w:pStyle w:val="ListParagraph"/>
              <w:widowControl w:val="0"/>
              <w:numPr>
                <w:ilvl w:val="0"/>
                <w:numId w:val="12"/>
              </w:numPr>
              <w:spacing w:after="0" w:line="250" w:lineRule="auto"/>
              <w:ind w:left="270" w:right="257" w:hanging="180"/>
            </w:pPr>
            <w:r w:rsidRPr="007C516B">
              <w:t xml:space="preserve">High risk medications are flagged  on </w:t>
            </w:r>
            <w:proofErr w:type="spellStart"/>
            <w:r w:rsidRPr="007C516B">
              <w:t>Emar</w:t>
            </w:r>
            <w:proofErr w:type="spellEnd"/>
            <w:r w:rsidRPr="007C516B">
              <w:t xml:space="preserve"> as well as packaged  individually in strip packages; e.g., </w:t>
            </w:r>
            <w:r w:rsidR="00A96A33">
              <w:t>Coumadin</w:t>
            </w:r>
          </w:p>
          <w:p w:rsidR="00A96A33" w:rsidRDefault="00A96A33" w:rsidP="001C2D77">
            <w:pPr>
              <w:widowControl w:val="0"/>
              <w:spacing w:after="0" w:line="250" w:lineRule="auto"/>
              <w:ind w:right="257"/>
            </w:pPr>
          </w:p>
          <w:p w:rsidR="00A96A33" w:rsidRPr="007C516B" w:rsidRDefault="00A96A33" w:rsidP="001C2D77">
            <w:pPr>
              <w:widowControl w:val="0"/>
              <w:spacing w:after="0" w:line="250" w:lineRule="auto"/>
              <w:ind w:right="257"/>
            </w:pPr>
          </w:p>
        </w:tc>
      </w:tr>
      <w:tr w:rsidR="000E019B"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E019B" w:rsidRPr="007C516B" w:rsidRDefault="000E019B" w:rsidP="001C2D77">
            <w:pPr>
              <w:widowControl w:val="0"/>
              <w:spacing w:after="0" w:line="250" w:lineRule="auto"/>
              <w:ind w:right="257"/>
            </w:pPr>
            <w:r w:rsidRPr="007C516B">
              <w:lastRenderedPageBreak/>
              <w:t>MEDICATION USE</w:t>
            </w:r>
          </w:p>
        </w:tc>
        <w:tc>
          <w:tcPr>
            <w:tcW w:w="180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668F3" w:rsidRDefault="00A96A33" w:rsidP="001C2D77">
            <w:pPr>
              <w:widowControl w:val="0"/>
              <w:spacing w:after="0" w:line="250" w:lineRule="auto"/>
              <w:ind w:left="90" w:right="257"/>
            </w:pPr>
            <w:r>
              <w:t>Ensure pharmacy is operating efficiently and safely</w:t>
            </w:r>
          </w:p>
          <w:p w:rsidR="00817BD9" w:rsidRDefault="00817BD9" w:rsidP="001C2D77">
            <w:pPr>
              <w:widowControl w:val="0"/>
              <w:spacing w:after="0" w:line="250" w:lineRule="auto"/>
              <w:ind w:left="90" w:right="257"/>
            </w:pPr>
          </w:p>
          <w:p w:rsidR="000A03E2" w:rsidRDefault="00817BD9" w:rsidP="00424755">
            <w:pPr>
              <w:widowControl w:val="0"/>
              <w:spacing w:after="0" w:line="250" w:lineRule="auto"/>
              <w:ind w:left="90" w:right="257"/>
            </w:pPr>
            <w:r>
              <w:t>Proper equipment and supplies are readily available and systems in place to monitor pharmacy practices</w:t>
            </w:r>
          </w:p>
          <w:p w:rsidR="00424755" w:rsidRDefault="00424755" w:rsidP="00424755">
            <w:pPr>
              <w:widowControl w:val="0"/>
              <w:spacing w:after="0" w:line="250" w:lineRule="auto"/>
              <w:ind w:left="90" w:right="257"/>
            </w:pPr>
          </w:p>
          <w:p w:rsidR="00757884" w:rsidRPr="007C516B" w:rsidRDefault="00757884" w:rsidP="001C2D77">
            <w:pPr>
              <w:widowControl w:val="0"/>
              <w:spacing w:after="0" w:line="250" w:lineRule="auto"/>
              <w:ind w:left="90"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E019B" w:rsidRDefault="00A96A33" w:rsidP="001C2D77">
            <w:pPr>
              <w:widowControl w:val="0"/>
              <w:spacing w:after="0" w:line="250" w:lineRule="auto"/>
              <w:ind w:left="90" w:right="257"/>
            </w:pPr>
            <w:r>
              <w:t>Tender out Pharmacy Contract for the Manors</w:t>
            </w:r>
          </w:p>
          <w:p w:rsidR="00817BD9" w:rsidRDefault="00817BD9" w:rsidP="001C2D77">
            <w:pPr>
              <w:widowControl w:val="0"/>
              <w:spacing w:after="0" w:line="250" w:lineRule="auto"/>
              <w:ind w:left="90" w:right="257"/>
            </w:pPr>
          </w:p>
          <w:p w:rsidR="00817BD9" w:rsidRPr="007C516B" w:rsidRDefault="00817BD9" w:rsidP="001C2D77">
            <w:pPr>
              <w:widowControl w:val="0"/>
              <w:spacing w:after="0" w:line="250" w:lineRule="auto"/>
              <w:ind w:left="90" w:right="257"/>
            </w:pPr>
            <w:r>
              <w:t>Ensure contracts identify equipment and supplies provided by company</w:t>
            </w: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955148" w:rsidRPr="007C516B" w:rsidRDefault="00A96A33" w:rsidP="001C2D77">
            <w:pPr>
              <w:widowControl w:val="0"/>
              <w:spacing w:after="0" w:line="250" w:lineRule="auto"/>
              <w:ind w:right="257"/>
            </w:pPr>
            <w:r>
              <w:t>CEO, Director of Finance, DRCs and Administrators</w:t>
            </w:r>
          </w:p>
          <w:p w:rsidR="000E019B" w:rsidRPr="007C516B" w:rsidRDefault="000E019B" w:rsidP="001C2D77">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E019B" w:rsidRDefault="00A96A33" w:rsidP="001C2D77">
            <w:pPr>
              <w:pStyle w:val="ListParagraph"/>
              <w:widowControl w:val="0"/>
              <w:numPr>
                <w:ilvl w:val="0"/>
                <w:numId w:val="12"/>
              </w:numPr>
              <w:spacing w:after="0" w:line="250" w:lineRule="auto"/>
              <w:ind w:left="270" w:right="257" w:hanging="180"/>
            </w:pPr>
            <w:r>
              <w:t>Summer 2018</w:t>
            </w:r>
          </w:p>
          <w:p w:rsidR="00817BD9" w:rsidRDefault="00817BD9" w:rsidP="001C2D77">
            <w:pPr>
              <w:pStyle w:val="ListParagraph"/>
              <w:widowControl w:val="0"/>
              <w:numPr>
                <w:ilvl w:val="0"/>
                <w:numId w:val="12"/>
              </w:numPr>
              <w:spacing w:after="0" w:line="250" w:lineRule="auto"/>
              <w:ind w:left="270" w:right="257" w:hanging="180"/>
            </w:pPr>
            <w:r>
              <w:t>Transition to new pharmacy – train staff on new practices or procedures</w:t>
            </w:r>
          </w:p>
          <w:p w:rsidR="00817BD9" w:rsidRPr="007C516B" w:rsidRDefault="00817BD9" w:rsidP="001C2D77">
            <w:pPr>
              <w:pStyle w:val="ListParagraph"/>
              <w:widowControl w:val="0"/>
              <w:numPr>
                <w:ilvl w:val="0"/>
                <w:numId w:val="12"/>
              </w:numPr>
              <w:spacing w:after="0" w:line="250" w:lineRule="auto"/>
              <w:ind w:left="270" w:right="257" w:hanging="180"/>
            </w:pPr>
            <w:r>
              <w:t xml:space="preserve">Provide new equipment </w:t>
            </w:r>
            <w:r w:rsidR="001C6A20">
              <w:t xml:space="preserve">(new med carts) </w:t>
            </w:r>
            <w:r>
              <w:t>to staff and train on usage</w:t>
            </w:r>
          </w:p>
        </w:tc>
        <w:tc>
          <w:tcPr>
            <w:tcW w:w="3746"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0E019B" w:rsidRDefault="00A746EF" w:rsidP="001C2D77">
            <w:pPr>
              <w:pStyle w:val="ListParagraph"/>
              <w:widowControl w:val="0"/>
              <w:numPr>
                <w:ilvl w:val="0"/>
                <w:numId w:val="12"/>
              </w:numPr>
              <w:spacing w:after="0" w:line="250" w:lineRule="auto"/>
              <w:ind w:left="270" w:right="257" w:hanging="180"/>
            </w:pPr>
            <w:r>
              <w:t>A pharmacy that operates in a manner consistent with safe medication practices</w:t>
            </w:r>
          </w:p>
          <w:p w:rsidR="00817BD9" w:rsidRPr="007C516B" w:rsidRDefault="00817BD9" w:rsidP="001C2D77">
            <w:pPr>
              <w:pStyle w:val="ListParagraph"/>
              <w:widowControl w:val="0"/>
              <w:numPr>
                <w:ilvl w:val="0"/>
                <w:numId w:val="12"/>
              </w:numPr>
              <w:spacing w:after="0" w:line="250" w:lineRule="auto"/>
              <w:ind w:left="270" w:right="257" w:hanging="180"/>
            </w:pPr>
            <w:r>
              <w:t>New equipment and supplies to ensure safe medication delivery and storage</w:t>
            </w:r>
          </w:p>
        </w:tc>
      </w:tr>
      <w:tr w:rsidR="008D1CC1"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Pr="007C516B" w:rsidRDefault="008D1CC1" w:rsidP="001C2D77">
            <w:pPr>
              <w:widowControl w:val="0"/>
              <w:spacing w:after="0" w:line="250" w:lineRule="auto"/>
              <w:ind w:right="257"/>
            </w:pPr>
            <w:r w:rsidRPr="007C516B">
              <w:t>MEDICATION USE</w:t>
            </w:r>
          </w:p>
        </w:tc>
        <w:tc>
          <w:tcPr>
            <w:tcW w:w="180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Default="008D1CC1" w:rsidP="00757884">
            <w:pPr>
              <w:widowControl w:val="0"/>
              <w:spacing w:after="0" w:line="250" w:lineRule="auto"/>
              <w:ind w:right="257"/>
            </w:pPr>
            <w:r>
              <w:t xml:space="preserve">MACPAC Meetings – new detailed reporting </w:t>
            </w:r>
            <w:r w:rsidR="001C6A20">
              <w:t>on Medicati</w:t>
            </w:r>
            <w:r w:rsidR="00757884">
              <w:t xml:space="preserve">on Errors and Drug Utilization </w:t>
            </w: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Default="008C4958" w:rsidP="00757884">
            <w:pPr>
              <w:widowControl w:val="0"/>
              <w:spacing w:after="0" w:line="250" w:lineRule="auto"/>
              <w:ind w:left="90" w:right="257"/>
            </w:pPr>
            <w:r>
              <w:t xml:space="preserve">Develop new reporting </w:t>
            </w:r>
            <w:r w:rsidR="00757884">
              <w:t>form for</w:t>
            </w:r>
            <w:r>
              <w:t xml:space="preserve"> Medication Errors and Drug Utilization</w:t>
            </w:r>
          </w:p>
        </w:tc>
        <w:tc>
          <w:tcPr>
            <w:tcW w:w="216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Default="008C4958" w:rsidP="001C2D77">
            <w:pPr>
              <w:widowControl w:val="0"/>
              <w:spacing w:after="0" w:line="250" w:lineRule="auto"/>
              <w:ind w:right="257"/>
            </w:pPr>
            <w:r>
              <w:t>Medical Directors, Administrators, DRC, NP and Pharmacy</w:t>
            </w:r>
          </w:p>
        </w:tc>
        <w:tc>
          <w:tcPr>
            <w:tcW w:w="2970"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Default="008C4958" w:rsidP="00757884">
            <w:pPr>
              <w:pStyle w:val="ListParagraph"/>
              <w:widowControl w:val="0"/>
              <w:numPr>
                <w:ilvl w:val="0"/>
                <w:numId w:val="12"/>
              </w:numPr>
              <w:spacing w:after="0" w:line="250" w:lineRule="auto"/>
              <w:ind w:left="270" w:right="257" w:hanging="180"/>
            </w:pPr>
            <w:r>
              <w:t>new detailed reporting</w:t>
            </w:r>
            <w:r w:rsidR="00757884">
              <w:t xml:space="preserve"> form developed for reporting</w:t>
            </w:r>
            <w:r>
              <w:t xml:space="preserve"> Medication Errors and Drug Utilization</w:t>
            </w:r>
          </w:p>
          <w:p w:rsidR="002C155E" w:rsidRDefault="002C155E" w:rsidP="00757884">
            <w:pPr>
              <w:pStyle w:val="ListParagraph"/>
              <w:widowControl w:val="0"/>
              <w:numPr>
                <w:ilvl w:val="0"/>
                <w:numId w:val="12"/>
              </w:numPr>
              <w:spacing w:after="0" w:line="250" w:lineRule="auto"/>
              <w:ind w:left="270" w:right="257" w:hanging="180"/>
            </w:pPr>
            <w:r>
              <w:t>form used for analysis at MACPAC</w:t>
            </w:r>
          </w:p>
        </w:tc>
        <w:tc>
          <w:tcPr>
            <w:tcW w:w="3746" w:type="dxa"/>
            <w:tcBorders>
              <w:top w:val="single" w:sz="8" w:space="0" w:color="231F20"/>
              <w:left w:val="single" w:sz="8" w:space="0" w:color="231F20"/>
              <w:bottom w:val="single" w:sz="8" w:space="0" w:color="231F20"/>
              <w:right w:val="single" w:sz="8" w:space="0" w:color="231F20"/>
            </w:tcBorders>
            <w:shd w:val="clear" w:color="auto" w:fill="D9E2F3" w:themeFill="accent5" w:themeFillTint="33"/>
          </w:tcPr>
          <w:p w:rsidR="008D1CC1" w:rsidRDefault="008C4958" w:rsidP="008C4958">
            <w:pPr>
              <w:pStyle w:val="ListParagraph"/>
              <w:widowControl w:val="0"/>
              <w:numPr>
                <w:ilvl w:val="0"/>
                <w:numId w:val="12"/>
              </w:numPr>
              <w:spacing w:after="0" w:line="250" w:lineRule="auto"/>
              <w:ind w:left="270" w:right="257" w:hanging="180"/>
            </w:pPr>
            <w:r>
              <w:t>better detailed reporting on Medication Errors and Drug Utilization</w:t>
            </w:r>
          </w:p>
          <w:p w:rsidR="002C155E" w:rsidRDefault="002C155E" w:rsidP="002C155E">
            <w:pPr>
              <w:pStyle w:val="ListParagraph"/>
              <w:widowControl w:val="0"/>
              <w:numPr>
                <w:ilvl w:val="0"/>
                <w:numId w:val="12"/>
              </w:numPr>
              <w:spacing w:after="0" w:line="250" w:lineRule="auto"/>
              <w:ind w:left="270" w:right="257" w:hanging="180"/>
            </w:pPr>
            <w:r>
              <w:t>Improved discussion and analysis of trends and actions taken to reduce medication errors</w:t>
            </w:r>
          </w:p>
        </w:tc>
      </w:tr>
      <w:tr w:rsidR="008668F3"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8668F3" w:rsidP="001C2D77">
            <w:pPr>
              <w:widowControl w:val="0"/>
              <w:spacing w:after="0" w:line="250" w:lineRule="auto"/>
              <w:ind w:right="257"/>
            </w:pPr>
            <w:r w:rsidRPr="007C516B">
              <w:lastRenderedPageBreak/>
              <w:t>INFECTION CONTROL</w:t>
            </w:r>
          </w:p>
        </w:tc>
        <w:tc>
          <w:tcPr>
            <w:tcW w:w="1800"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8668F3" w:rsidP="0041311B">
            <w:pPr>
              <w:widowControl w:val="0"/>
              <w:spacing w:after="0" w:line="250" w:lineRule="auto"/>
              <w:ind w:right="257"/>
            </w:pPr>
            <w:r w:rsidRPr="007C516B">
              <w:t>The organization tracks and trends infection rates</w:t>
            </w:r>
            <w:r w:rsidR="0041311B">
              <w:t xml:space="preserve"> </w:t>
            </w:r>
            <w:r w:rsidR="003B183C">
              <w:t xml:space="preserve"> and educates staff on best practices regarding infection control</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8668F3" w:rsidP="001C2D77">
            <w:pPr>
              <w:widowControl w:val="0"/>
              <w:spacing w:after="0" w:line="250" w:lineRule="auto"/>
              <w:ind w:right="257"/>
            </w:pPr>
            <w:r w:rsidRPr="007C516B">
              <w:t xml:space="preserve">The organization routinely  tracks and trends infection rates; analyzes the information to identify trends, clusters </w:t>
            </w:r>
          </w:p>
          <w:p w:rsidR="008668F3" w:rsidRPr="007C516B" w:rsidRDefault="008668F3" w:rsidP="001C2D77">
            <w:pPr>
              <w:widowControl w:val="0"/>
              <w:spacing w:after="0" w:line="250" w:lineRule="auto"/>
              <w:ind w:right="257"/>
            </w:pPr>
          </w:p>
          <w:p w:rsidR="008668F3" w:rsidRPr="007C516B" w:rsidRDefault="008668F3" w:rsidP="001C2D77">
            <w:pPr>
              <w:widowControl w:val="0"/>
              <w:spacing w:after="0" w:line="250" w:lineRule="auto"/>
              <w:ind w:right="257"/>
            </w:pPr>
            <w:r w:rsidRPr="007C516B">
              <w:t xml:space="preserve">Homes have adopted the PIDAC </w:t>
            </w:r>
            <w:r w:rsidR="00817BD9">
              <w:t xml:space="preserve">and Peel Public Health Processes </w:t>
            </w:r>
            <w:r w:rsidRPr="007C516B">
              <w:t>as Best Practices</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955148" w:rsidP="001C2D77">
            <w:pPr>
              <w:widowControl w:val="0"/>
              <w:spacing w:after="0" w:line="250" w:lineRule="auto"/>
              <w:ind w:right="257"/>
            </w:pPr>
            <w:r w:rsidRPr="007C516B">
              <w:t>Infection Control Nurse, CQI Team, ICC</w:t>
            </w:r>
          </w:p>
        </w:tc>
        <w:tc>
          <w:tcPr>
            <w:tcW w:w="2970"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8668F3" w:rsidP="001C2D77">
            <w:pPr>
              <w:pStyle w:val="ListParagraph"/>
              <w:widowControl w:val="0"/>
              <w:numPr>
                <w:ilvl w:val="0"/>
                <w:numId w:val="12"/>
              </w:numPr>
              <w:spacing w:after="0" w:line="250" w:lineRule="auto"/>
              <w:ind w:left="270" w:right="257" w:hanging="180"/>
            </w:pPr>
            <w:r w:rsidRPr="007C516B">
              <w:t>Indicators are collected for</w:t>
            </w:r>
            <w:r w:rsidR="000B78AD" w:rsidRPr="007C516B">
              <w:t xml:space="preserve"> C-Diff, MRS</w:t>
            </w:r>
            <w:r w:rsidR="00817BD9">
              <w:t>A</w:t>
            </w:r>
            <w:r w:rsidR="000B78AD" w:rsidRPr="007C516B">
              <w:t>, Skin Wound, Urinary Tract Infections, ESBL, VRE and other infections that are lab con</w:t>
            </w:r>
            <w:r w:rsidR="00955148" w:rsidRPr="007C516B">
              <w:t>firmed not elsewhere classified</w:t>
            </w:r>
          </w:p>
          <w:p w:rsidR="0041311B" w:rsidRDefault="008668F3" w:rsidP="0041311B">
            <w:pPr>
              <w:pStyle w:val="ListParagraph"/>
              <w:widowControl w:val="0"/>
              <w:numPr>
                <w:ilvl w:val="0"/>
                <w:numId w:val="12"/>
              </w:numPr>
              <w:spacing w:after="0" w:line="250" w:lineRule="auto"/>
              <w:ind w:left="270" w:right="257" w:hanging="180"/>
            </w:pPr>
            <w:r w:rsidRPr="007C516B">
              <w:t>Education was provided to staff regarding the importance of hydration, ongoing</w:t>
            </w:r>
            <w:r w:rsidR="002C155E">
              <w:t xml:space="preserve"> fluid management and good </w:t>
            </w:r>
            <w:proofErr w:type="spellStart"/>
            <w:r w:rsidR="002C155E">
              <w:t>peri</w:t>
            </w:r>
            <w:proofErr w:type="spellEnd"/>
            <w:r w:rsidR="002C155E">
              <w:t>-</w:t>
            </w:r>
            <w:r w:rsidRPr="007C516B">
              <w:t>care in the prevention of UTIs</w:t>
            </w:r>
            <w:r w:rsidR="00955148" w:rsidRPr="007C516B">
              <w:t xml:space="preserve"> as part of mandatory training</w:t>
            </w:r>
          </w:p>
          <w:p w:rsidR="003B183C" w:rsidRDefault="003B183C" w:rsidP="003B183C">
            <w:pPr>
              <w:pStyle w:val="ListParagraph"/>
              <w:widowControl w:val="0"/>
              <w:numPr>
                <w:ilvl w:val="0"/>
                <w:numId w:val="12"/>
              </w:numPr>
              <w:spacing w:after="0" w:line="250" w:lineRule="auto"/>
              <w:ind w:left="270" w:right="257" w:hanging="180"/>
            </w:pPr>
            <w:r>
              <w:t>TNO – N-95 mask-fit testing took place</w:t>
            </w:r>
          </w:p>
          <w:p w:rsidR="003B183C" w:rsidRDefault="003B183C" w:rsidP="003B183C">
            <w:pPr>
              <w:pStyle w:val="ListParagraph"/>
              <w:widowControl w:val="0"/>
              <w:numPr>
                <w:ilvl w:val="0"/>
                <w:numId w:val="12"/>
              </w:numPr>
              <w:spacing w:after="0" w:line="250" w:lineRule="auto"/>
              <w:ind w:left="270" w:right="257" w:hanging="180"/>
            </w:pPr>
            <w:r>
              <w:t>TNO – Food Handler Course taught</w:t>
            </w:r>
          </w:p>
          <w:p w:rsidR="003B183C" w:rsidRDefault="003B183C" w:rsidP="0041311B">
            <w:pPr>
              <w:pStyle w:val="ListParagraph"/>
              <w:widowControl w:val="0"/>
              <w:numPr>
                <w:ilvl w:val="0"/>
                <w:numId w:val="12"/>
              </w:numPr>
              <w:spacing w:after="0" w:line="250" w:lineRule="auto"/>
              <w:ind w:left="270" w:right="257" w:hanging="180"/>
            </w:pPr>
            <w:r>
              <w:t>Staff trained in how to clean up biological spills, use of PPE, HIV and blood-borne diseases</w:t>
            </w:r>
          </w:p>
          <w:p w:rsidR="003B183C" w:rsidRPr="007C516B" w:rsidRDefault="003B183C" w:rsidP="0041311B">
            <w:pPr>
              <w:pStyle w:val="ListParagraph"/>
              <w:widowControl w:val="0"/>
              <w:numPr>
                <w:ilvl w:val="0"/>
                <w:numId w:val="12"/>
              </w:numPr>
              <w:spacing w:after="0" w:line="250" w:lineRule="auto"/>
              <w:ind w:left="270" w:right="257" w:hanging="180"/>
            </w:pPr>
            <w:r>
              <w:t>Flu Clinics provided annually to all residents and staff and volunteers</w:t>
            </w:r>
          </w:p>
        </w:tc>
        <w:tc>
          <w:tcPr>
            <w:tcW w:w="3746" w:type="dxa"/>
            <w:tcBorders>
              <w:top w:val="single" w:sz="8" w:space="0" w:color="231F20"/>
              <w:left w:val="single" w:sz="8" w:space="0" w:color="231F20"/>
              <w:bottom w:val="single" w:sz="8" w:space="0" w:color="231F20"/>
              <w:right w:val="single" w:sz="8" w:space="0" w:color="231F20"/>
            </w:tcBorders>
            <w:shd w:val="clear" w:color="auto" w:fill="EAF0E2"/>
          </w:tcPr>
          <w:p w:rsidR="008668F3" w:rsidRPr="007C516B" w:rsidRDefault="008668F3" w:rsidP="001C2D77">
            <w:pPr>
              <w:pStyle w:val="ListParagraph"/>
              <w:widowControl w:val="0"/>
              <w:numPr>
                <w:ilvl w:val="0"/>
                <w:numId w:val="12"/>
              </w:numPr>
              <w:spacing w:after="0" w:line="250" w:lineRule="auto"/>
              <w:ind w:left="270" w:right="257" w:hanging="180"/>
            </w:pPr>
            <w:r w:rsidRPr="007C516B">
              <w:t>Reduce rate of Infections</w:t>
            </w:r>
          </w:p>
          <w:p w:rsidR="008668F3" w:rsidRDefault="008668F3" w:rsidP="001C2D77">
            <w:pPr>
              <w:pStyle w:val="ListParagraph"/>
              <w:widowControl w:val="0"/>
              <w:numPr>
                <w:ilvl w:val="0"/>
                <w:numId w:val="12"/>
              </w:numPr>
              <w:spacing w:after="0" w:line="250" w:lineRule="auto"/>
              <w:ind w:left="270" w:right="257" w:hanging="180"/>
            </w:pPr>
            <w:r w:rsidRPr="007C516B">
              <w:t>Resident improved health</w:t>
            </w:r>
          </w:p>
          <w:p w:rsidR="003B183C" w:rsidRDefault="003B183C" w:rsidP="003B183C">
            <w:pPr>
              <w:pStyle w:val="ListParagraph"/>
              <w:widowControl w:val="0"/>
              <w:numPr>
                <w:ilvl w:val="0"/>
                <w:numId w:val="12"/>
              </w:numPr>
              <w:spacing w:after="0" w:line="250" w:lineRule="auto"/>
              <w:ind w:left="270" w:right="257" w:hanging="180"/>
            </w:pPr>
            <w:r w:rsidRPr="007C516B">
              <w:t>Staff are trained and knowledgeable</w:t>
            </w:r>
            <w:r>
              <w:t xml:space="preserve"> and understand how to implement and follow good infection prevention and control techniques</w:t>
            </w:r>
          </w:p>
          <w:p w:rsidR="003B183C" w:rsidRPr="007C516B" w:rsidRDefault="003B183C" w:rsidP="003B183C">
            <w:pPr>
              <w:pStyle w:val="ListParagraph"/>
              <w:widowControl w:val="0"/>
              <w:numPr>
                <w:ilvl w:val="0"/>
                <w:numId w:val="12"/>
              </w:numPr>
              <w:spacing w:after="0" w:line="250" w:lineRule="auto"/>
              <w:ind w:left="270" w:right="257" w:hanging="180"/>
            </w:pPr>
            <w:r>
              <w:t>Risks Assessments are more effective</w:t>
            </w:r>
          </w:p>
          <w:p w:rsidR="003B183C" w:rsidRPr="007C516B" w:rsidRDefault="003B183C" w:rsidP="003B183C">
            <w:pPr>
              <w:pStyle w:val="ListParagraph"/>
              <w:widowControl w:val="0"/>
              <w:spacing w:after="0" w:line="250" w:lineRule="auto"/>
              <w:ind w:left="270" w:right="257"/>
            </w:pPr>
          </w:p>
        </w:tc>
      </w:tr>
      <w:tr w:rsidR="00DB77E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AF0E2"/>
          </w:tcPr>
          <w:p w:rsidR="00DB77E2" w:rsidRPr="007C516B" w:rsidRDefault="00DB77E2" w:rsidP="001C2D77">
            <w:pPr>
              <w:widowControl w:val="0"/>
              <w:spacing w:after="0" w:line="250" w:lineRule="auto"/>
              <w:ind w:right="257"/>
            </w:pPr>
            <w:r w:rsidRPr="007C516B">
              <w:t>INFECTION CONTROL</w:t>
            </w:r>
          </w:p>
        </w:tc>
        <w:tc>
          <w:tcPr>
            <w:tcW w:w="1800" w:type="dxa"/>
            <w:tcBorders>
              <w:top w:val="single" w:sz="8" w:space="0" w:color="231F20"/>
              <w:left w:val="single" w:sz="8" w:space="0" w:color="231F20"/>
              <w:bottom w:val="single" w:sz="8" w:space="0" w:color="231F20"/>
              <w:right w:val="single" w:sz="8" w:space="0" w:color="231F20"/>
            </w:tcBorders>
            <w:shd w:val="clear" w:color="auto" w:fill="EAF0E2"/>
          </w:tcPr>
          <w:p w:rsidR="00DB77E2" w:rsidRPr="007C516B" w:rsidRDefault="00DB77E2" w:rsidP="001C2D77">
            <w:pPr>
              <w:widowControl w:val="0"/>
              <w:spacing w:after="0" w:line="250" w:lineRule="auto"/>
              <w:ind w:left="90" w:right="257"/>
            </w:pPr>
            <w:r w:rsidRPr="007C516B">
              <w:t xml:space="preserve">The organization evaluates its compliance with accepted hand- </w:t>
            </w:r>
            <w:r w:rsidRPr="007C516B">
              <w:lastRenderedPageBreak/>
              <w:t xml:space="preserve">hygiene practices by </w:t>
            </w:r>
            <w:r w:rsidRPr="00817BD9">
              <w:rPr>
                <w:sz w:val="20"/>
                <w:szCs w:val="20"/>
              </w:rPr>
              <w:t>implementin</w:t>
            </w:r>
            <w:r w:rsidR="00817BD9" w:rsidRPr="00817BD9">
              <w:rPr>
                <w:sz w:val="20"/>
                <w:szCs w:val="20"/>
              </w:rPr>
              <w:t>g</w:t>
            </w:r>
            <w:r w:rsidR="00817BD9">
              <w:t xml:space="preserve"> </w:t>
            </w:r>
            <w:r w:rsidRPr="007C516B">
              <w:t>Just Clean Your Hands Program</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DB77E2" w:rsidRDefault="00DB77E2" w:rsidP="001C2D77">
            <w:pPr>
              <w:widowControl w:val="0"/>
              <w:spacing w:after="0" w:line="250" w:lineRule="auto"/>
              <w:ind w:left="90" w:right="257"/>
            </w:pPr>
            <w:r w:rsidRPr="007C516B">
              <w:lastRenderedPageBreak/>
              <w:t>Just Clean Your Hands program is implemented.</w:t>
            </w:r>
          </w:p>
          <w:p w:rsidR="00B702EB" w:rsidRPr="007C516B" w:rsidRDefault="00B702EB" w:rsidP="001C2D77">
            <w:pPr>
              <w:widowControl w:val="0"/>
              <w:spacing w:after="0" w:line="250" w:lineRule="auto"/>
              <w:ind w:left="90" w:right="257"/>
            </w:pPr>
          </w:p>
          <w:p w:rsidR="00DB77E2" w:rsidRPr="007C516B" w:rsidRDefault="00DB77E2" w:rsidP="001C2D77">
            <w:pPr>
              <w:widowControl w:val="0"/>
              <w:spacing w:after="0" w:line="250" w:lineRule="auto"/>
              <w:ind w:right="257"/>
            </w:pPr>
            <w:r w:rsidRPr="007C516B">
              <w:t xml:space="preserve">Hand Hygiene audits are performed </w:t>
            </w:r>
          </w:p>
          <w:p w:rsidR="00DB77E2" w:rsidRPr="007C516B" w:rsidRDefault="00DB77E2" w:rsidP="001C2D77">
            <w:pPr>
              <w:widowControl w:val="0"/>
              <w:spacing w:after="0" w:line="250" w:lineRule="auto"/>
              <w:ind w:right="257"/>
            </w:pPr>
          </w:p>
          <w:p w:rsidR="00DB77E2" w:rsidRPr="007C516B" w:rsidRDefault="00DB77E2" w:rsidP="001C2D77">
            <w:pPr>
              <w:widowControl w:val="0"/>
              <w:spacing w:after="0" w:line="250" w:lineRule="auto"/>
              <w:ind w:right="257"/>
            </w:pPr>
            <w:r w:rsidRPr="007C516B">
              <w:t>Results are used to make improvements</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DB77E2" w:rsidRPr="007C516B" w:rsidRDefault="00955148" w:rsidP="001C2D77">
            <w:pPr>
              <w:widowControl w:val="0"/>
              <w:spacing w:after="0" w:line="250" w:lineRule="auto"/>
              <w:ind w:left="90" w:right="257"/>
            </w:pPr>
            <w:r w:rsidRPr="007C516B">
              <w:lastRenderedPageBreak/>
              <w:t>Infection Control Nurse, and ICC, CQI Team</w:t>
            </w:r>
          </w:p>
        </w:tc>
        <w:tc>
          <w:tcPr>
            <w:tcW w:w="2970" w:type="dxa"/>
            <w:tcBorders>
              <w:top w:val="single" w:sz="8" w:space="0" w:color="231F20"/>
              <w:left w:val="single" w:sz="8" w:space="0" w:color="231F20"/>
              <w:bottom w:val="single" w:sz="8" w:space="0" w:color="231F20"/>
              <w:right w:val="single" w:sz="8" w:space="0" w:color="231F20"/>
            </w:tcBorders>
            <w:shd w:val="clear" w:color="auto" w:fill="EAF0E2"/>
          </w:tcPr>
          <w:p w:rsidR="00DB77E2" w:rsidRPr="007C516B" w:rsidRDefault="00DB77E2" w:rsidP="001C2D77">
            <w:pPr>
              <w:pStyle w:val="ListParagraph"/>
              <w:widowControl w:val="0"/>
              <w:numPr>
                <w:ilvl w:val="0"/>
                <w:numId w:val="12"/>
              </w:numPr>
              <w:spacing w:after="0" w:line="250" w:lineRule="auto"/>
              <w:ind w:left="270" w:right="257" w:hanging="180"/>
            </w:pPr>
            <w:r w:rsidRPr="007C516B">
              <w:t>Education Sessions occur annually and attendance is tracked (included in Mandatory Training)</w:t>
            </w:r>
          </w:p>
          <w:p w:rsidR="00DB77E2" w:rsidRPr="007C516B" w:rsidRDefault="00817BD9" w:rsidP="001C2D77">
            <w:pPr>
              <w:pStyle w:val="ListParagraph"/>
              <w:widowControl w:val="0"/>
              <w:numPr>
                <w:ilvl w:val="0"/>
                <w:numId w:val="12"/>
              </w:numPr>
              <w:spacing w:after="0" w:line="250" w:lineRule="auto"/>
              <w:ind w:left="270" w:right="257" w:hanging="180"/>
            </w:pPr>
            <w:r>
              <w:t>Audits are performed quarterly</w:t>
            </w:r>
            <w:r w:rsidR="00DB77E2" w:rsidRPr="007C516B">
              <w:t xml:space="preserve"> using audit </w:t>
            </w:r>
            <w:r w:rsidR="00DB77E2" w:rsidRPr="007C516B">
              <w:lastRenderedPageBreak/>
              <w:t>tool</w:t>
            </w:r>
          </w:p>
          <w:p w:rsidR="00DB77E2" w:rsidRPr="007C516B" w:rsidRDefault="00DB77E2" w:rsidP="001C2D77">
            <w:pPr>
              <w:pStyle w:val="ListParagraph"/>
              <w:widowControl w:val="0"/>
              <w:numPr>
                <w:ilvl w:val="0"/>
                <w:numId w:val="12"/>
              </w:numPr>
              <w:spacing w:after="0" w:line="250" w:lineRule="auto"/>
              <w:ind w:left="270" w:right="257" w:hanging="180"/>
            </w:pPr>
            <w:r w:rsidRPr="007C516B">
              <w:t>Results are communicated  at CQI Committee meetings</w:t>
            </w:r>
            <w:r w:rsidR="00955148" w:rsidRPr="007C516B">
              <w:t xml:space="preserve"> and Infection Control Committee meetings</w:t>
            </w:r>
            <w:r w:rsidRPr="007C516B">
              <w:t xml:space="preserve"> </w:t>
            </w:r>
            <w:r w:rsidR="0041311B">
              <w:t xml:space="preserve">in Towers </w:t>
            </w:r>
            <w:r w:rsidRPr="007C516B">
              <w:t>and action plans are developed to make improvements</w:t>
            </w:r>
          </w:p>
          <w:p w:rsidR="003B183C" w:rsidRPr="007C516B" w:rsidRDefault="00DB77E2" w:rsidP="003B183C">
            <w:pPr>
              <w:pStyle w:val="ListParagraph"/>
              <w:widowControl w:val="0"/>
              <w:numPr>
                <w:ilvl w:val="0"/>
                <w:numId w:val="12"/>
              </w:numPr>
              <w:spacing w:after="0" w:line="250" w:lineRule="auto"/>
              <w:ind w:left="270" w:right="257" w:hanging="180"/>
            </w:pPr>
            <w:r w:rsidRPr="007C516B">
              <w:t xml:space="preserve">Results are posted in homes for Residents and families to view and published in </w:t>
            </w:r>
            <w:r w:rsidR="00817BD9">
              <w:t xml:space="preserve">CQI </w:t>
            </w:r>
            <w:r w:rsidRPr="007C516B">
              <w:t>newsletters and reviewed at Family and Resident Council meetings</w:t>
            </w:r>
          </w:p>
        </w:tc>
        <w:tc>
          <w:tcPr>
            <w:tcW w:w="3746" w:type="dxa"/>
            <w:tcBorders>
              <w:top w:val="single" w:sz="8" w:space="0" w:color="231F20"/>
              <w:left w:val="single" w:sz="8" w:space="0" w:color="231F20"/>
              <w:bottom w:val="single" w:sz="8" w:space="0" w:color="231F20"/>
              <w:right w:val="single" w:sz="8" w:space="0" w:color="231F20"/>
            </w:tcBorders>
            <w:shd w:val="clear" w:color="auto" w:fill="EAF0E2"/>
          </w:tcPr>
          <w:p w:rsidR="00DB77E2" w:rsidRPr="007C516B" w:rsidRDefault="00DB77E2" w:rsidP="001C2D77">
            <w:pPr>
              <w:pStyle w:val="ListParagraph"/>
              <w:widowControl w:val="0"/>
              <w:numPr>
                <w:ilvl w:val="0"/>
                <w:numId w:val="12"/>
              </w:numPr>
              <w:spacing w:after="0" w:line="250" w:lineRule="auto"/>
              <w:ind w:left="270" w:right="257" w:hanging="180"/>
            </w:pPr>
            <w:r w:rsidRPr="007C516B">
              <w:lastRenderedPageBreak/>
              <w:t>Reduce Infection rates</w:t>
            </w:r>
          </w:p>
          <w:p w:rsidR="00DB77E2" w:rsidRPr="007C516B" w:rsidRDefault="00DB77E2" w:rsidP="001C2D77">
            <w:pPr>
              <w:pStyle w:val="ListParagraph"/>
              <w:widowControl w:val="0"/>
              <w:numPr>
                <w:ilvl w:val="0"/>
                <w:numId w:val="12"/>
              </w:numPr>
              <w:spacing w:after="0" w:line="250" w:lineRule="auto"/>
              <w:ind w:left="270" w:right="257" w:hanging="180"/>
            </w:pPr>
            <w:r w:rsidRPr="007C516B">
              <w:t>Increase Resident safety</w:t>
            </w:r>
          </w:p>
          <w:p w:rsidR="00DB77E2" w:rsidRPr="007C516B" w:rsidRDefault="00DB77E2" w:rsidP="001C2D77">
            <w:pPr>
              <w:pStyle w:val="ListParagraph"/>
              <w:widowControl w:val="0"/>
              <w:numPr>
                <w:ilvl w:val="0"/>
                <w:numId w:val="12"/>
              </w:numPr>
              <w:spacing w:after="0" w:line="250" w:lineRule="auto"/>
              <w:ind w:left="270" w:right="257" w:hanging="180"/>
            </w:pPr>
            <w:r w:rsidRPr="007C516B">
              <w:t>Continual monitoring in effect</w:t>
            </w:r>
          </w:p>
          <w:p w:rsidR="00DB77E2" w:rsidRPr="007C516B" w:rsidRDefault="00DB77E2" w:rsidP="001C2D77">
            <w:pPr>
              <w:pStyle w:val="ListParagraph"/>
              <w:widowControl w:val="0"/>
              <w:numPr>
                <w:ilvl w:val="0"/>
                <w:numId w:val="12"/>
              </w:numPr>
              <w:spacing w:after="0" w:line="250" w:lineRule="auto"/>
              <w:ind w:left="270" w:right="257" w:hanging="180"/>
            </w:pPr>
            <w:r w:rsidRPr="007C516B">
              <w:t>Staff are trained and knowledgeable</w:t>
            </w:r>
          </w:p>
          <w:p w:rsidR="00DB77E2" w:rsidRPr="007C516B" w:rsidRDefault="00DB77E2" w:rsidP="001C2D77">
            <w:pPr>
              <w:pStyle w:val="ListParagraph"/>
              <w:widowControl w:val="0"/>
              <w:numPr>
                <w:ilvl w:val="0"/>
                <w:numId w:val="12"/>
              </w:numPr>
              <w:spacing w:after="0" w:line="250" w:lineRule="auto"/>
              <w:ind w:left="270" w:right="257" w:hanging="180"/>
            </w:pPr>
            <w:r w:rsidRPr="007C516B">
              <w:t xml:space="preserve">Volunteers and service providers understand how to </w:t>
            </w:r>
            <w:r w:rsidRPr="007C516B">
              <w:lastRenderedPageBreak/>
              <w:t>apply the hand hygiene protocol through in-services</w:t>
            </w:r>
          </w:p>
        </w:tc>
      </w:tr>
      <w:tr w:rsidR="00E665EC"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widowControl w:val="0"/>
              <w:spacing w:after="0" w:line="250" w:lineRule="auto"/>
              <w:ind w:right="257"/>
            </w:pPr>
            <w:r w:rsidRPr="007C516B">
              <w:lastRenderedPageBreak/>
              <w:t>INFECTION CONTROL</w:t>
            </w:r>
          </w:p>
        </w:tc>
        <w:tc>
          <w:tcPr>
            <w:tcW w:w="1800"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widowControl w:val="0"/>
              <w:spacing w:after="0" w:line="250" w:lineRule="auto"/>
              <w:ind w:right="257"/>
            </w:pPr>
            <w:r w:rsidRPr="007C516B">
              <w:t>Review Best Practices for Cleaning, Disinfection and Sterilization of Medical Equipment/ Devices</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widowControl w:val="0"/>
              <w:spacing w:after="0" w:line="250" w:lineRule="auto"/>
              <w:ind w:right="257"/>
            </w:pPr>
            <w:r w:rsidRPr="007C516B">
              <w:t>Collect evidence that reprocessing processes are taking place.</w:t>
            </w:r>
          </w:p>
          <w:p w:rsidR="00E665EC" w:rsidRPr="007C516B" w:rsidRDefault="00E665EC" w:rsidP="001C2D77">
            <w:pPr>
              <w:widowControl w:val="0"/>
              <w:spacing w:after="0" w:line="250" w:lineRule="auto"/>
              <w:ind w:right="257"/>
            </w:pPr>
          </w:p>
          <w:p w:rsidR="00E665EC" w:rsidRDefault="00E665EC" w:rsidP="001C2D77">
            <w:pPr>
              <w:widowControl w:val="0"/>
              <w:spacing w:after="0" w:line="250" w:lineRule="auto"/>
              <w:ind w:right="257"/>
            </w:pPr>
            <w:r w:rsidRPr="007C516B">
              <w:t>Examine and improve reprocessing processes where indicated</w:t>
            </w:r>
          </w:p>
          <w:p w:rsidR="00817BD9" w:rsidRDefault="00817BD9" w:rsidP="001C2D77">
            <w:pPr>
              <w:widowControl w:val="0"/>
              <w:spacing w:after="0" w:line="250" w:lineRule="auto"/>
              <w:ind w:right="257"/>
            </w:pPr>
          </w:p>
          <w:p w:rsidR="00817BD9" w:rsidRPr="007C516B" w:rsidRDefault="00817BD9" w:rsidP="001C2D77">
            <w:pPr>
              <w:widowControl w:val="0"/>
              <w:spacing w:after="0" w:line="250" w:lineRule="auto"/>
              <w:ind w:right="257"/>
            </w:pPr>
            <w:r>
              <w:t>Speak to HME to increase # of w/c cleaning clinics</w:t>
            </w:r>
          </w:p>
        </w:tc>
        <w:tc>
          <w:tcPr>
            <w:tcW w:w="2160"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widowControl w:val="0"/>
              <w:spacing w:after="0" w:line="250" w:lineRule="auto"/>
              <w:ind w:right="257"/>
            </w:pPr>
            <w:r w:rsidRPr="007C516B">
              <w:t xml:space="preserve">Infection Control </w:t>
            </w:r>
            <w:r w:rsidR="000C2F78">
              <w:t xml:space="preserve">Nurse, IC </w:t>
            </w:r>
            <w:r w:rsidR="00955148" w:rsidRPr="007C516B">
              <w:t>C</w:t>
            </w:r>
            <w:r w:rsidRPr="007C516B">
              <w:t xml:space="preserve">ommittee </w:t>
            </w:r>
          </w:p>
          <w:p w:rsidR="00E665EC" w:rsidRPr="007C516B" w:rsidRDefault="00E665EC" w:rsidP="001C2D77">
            <w:pPr>
              <w:pStyle w:val="ListParagraph"/>
              <w:widowControl w:val="0"/>
              <w:spacing w:after="0" w:line="250" w:lineRule="auto"/>
              <w:ind w:left="270" w:right="257"/>
            </w:pPr>
          </w:p>
          <w:p w:rsidR="00E665EC" w:rsidRPr="007C516B" w:rsidRDefault="00E665EC" w:rsidP="001C2D77">
            <w:pPr>
              <w:pStyle w:val="ListParagraph"/>
              <w:widowControl w:val="0"/>
              <w:spacing w:after="0" w:line="250" w:lineRule="auto"/>
              <w:ind w:left="270"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pStyle w:val="ListParagraph"/>
              <w:widowControl w:val="0"/>
              <w:numPr>
                <w:ilvl w:val="0"/>
                <w:numId w:val="12"/>
              </w:numPr>
              <w:spacing w:after="0" w:line="250" w:lineRule="auto"/>
              <w:ind w:left="270" w:right="257" w:hanging="180"/>
            </w:pPr>
            <w:r w:rsidRPr="007C516B">
              <w:t xml:space="preserve">Medical Devices policy has been </w:t>
            </w:r>
            <w:r w:rsidR="00955148" w:rsidRPr="007C516B">
              <w:t>developed</w:t>
            </w:r>
          </w:p>
          <w:p w:rsidR="00E665EC" w:rsidRPr="007C516B" w:rsidRDefault="00E665EC" w:rsidP="001C2D77">
            <w:pPr>
              <w:pStyle w:val="ListParagraph"/>
              <w:widowControl w:val="0"/>
              <w:numPr>
                <w:ilvl w:val="0"/>
                <w:numId w:val="12"/>
              </w:numPr>
              <w:spacing w:after="0" w:line="250" w:lineRule="auto"/>
              <w:ind w:left="270" w:right="257" w:hanging="180"/>
            </w:pPr>
            <w:r w:rsidRPr="007C516B">
              <w:t xml:space="preserve">Collect evidence that reprocessing processes are taking place. </w:t>
            </w:r>
          </w:p>
          <w:p w:rsidR="00E665EC" w:rsidRPr="007C516B" w:rsidRDefault="00E665EC" w:rsidP="001C2D77">
            <w:pPr>
              <w:pStyle w:val="ListParagraph"/>
              <w:widowControl w:val="0"/>
              <w:numPr>
                <w:ilvl w:val="0"/>
                <w:numId w:val="12"/>
              </w:numPr>
              <w:spacing w:after="0" w:line="250" w:lineRule="auto"/>
              <w:ind w:left="270" w:right="257" w:hanging="180"/>
            </w:pPr>
            <w:r w:rsidRPr="007C516B">
              <w:t>Examine/improve reprocessing processes where indicated.</w:t>
            </w:r>
          </w:p>
          <w:p w:rsidR="00E665EC" w:rsidRPr="007C516B" w:rsidRDefault="00E665EC" w:rsidP="001C2D77">
            <w:pPr>
              <w:pStyle w:val="ListParagraph"/>
              <w:widowControl w:val="0"/>
              <w:numPr>
                <w:ilvl w:val="0"/>
                <w:numId w:val="12"/>
              </w:numPr>
              <w:spacing w:after="0" w:line="250" w:lineRule="auto"/>
              <w:ind w:left="270" w:right="257" w:hanging="180"/>
            </w:pPr>
            <w:r w:rsidRPr="007C516B">
              <w:t>Cleaning is tracked through checklists for:</w:t>
            </w:r>
          </w:p>
          <w:p w:rsidR="00891E4A" w:rsidRDefault="00E665EC" w:rsidP="00FE0BED">
            <w:pPr>
              <w:pStyle w:val="ListParagraph"/>
              <w:widowControl w:val="0"/>
              <w:spacing w:after="0" w:line="250" w:lineRule="auto"/>
              <w:ind w:left="270" w:right="257"/>
            </w:pPr>
            <w:r w:rsidRPr="007C516B">
              <w:t>Walkers, wheelchairs, tubs, therapeutic surfaces, assistive devices (POC)</w:t>
            </w:r>
            <w:r w:rsidR="00FE0BED">
              <w:t>.</w:t>
            </w:r>
          </w:p>
          <w:p w:rsidR="00FE0BED" w:rsidRDefault="00FE0BED" w:rsidP="00FE0BED">
            <w:pPr>
              <w:pStyle w:val="ListParagraph"/>
              <w:widowControl w:val="0"/>
              <w:spacing w:after="0" w:line="250" w:lineRule="auto"/>
              <w:ind w:left="270" w:right="257"/>
            </w:pPr>
            <w:r>
              <w:t>HME now providing quarterly w/c cleaning clinics</w:t>
            </w:r>
          </w:p>
          <w:p w:rsidR="00635B19" w:rsidRDefault="00635B19" w:rsidP="00FE0BED">
            <w:pPr>
              <w:pStyle w:val="ListParagraph"/>
              <w:widowControl w:val="0"/>
              <w:spacing w:after="0" w:line="250" w:lineRule="auto"/>
              <w:ind w:left="270" w:right="257"/>
            </w:pPr>
          </w:p>
          <w:p w:rsidR="00635B19" w:rsidRDefault="00635B19" w:rsidP="00FE0BED">
            <w:pPr>
              <w:pStyle w:val="ListParagraph"/>
              <w:widowControl w:val="0"/>
              <w:spacing w:after="0" w:line="250" w:lineRule="auto"/>
              <w:ind w:left="270" w:right="257"/>
            </w:pPr>
          </w:p>
          <w:p w:rsidR="00635B19" w:rsidRDefault="00635B19" w:rsidP="00FE0BED">
            <w:pPr>
              <w:pStyle w:val="ListParagraph"/>
              <w:widowControl w:val="0"/>
              <w:spacing w:after="0" w:line="250" w:lineRule="auto"/>
              <w:ind w:left="270" w:right="257"/>
            </w:pPr>
          </w:p>
          <w:p w:rsidR="00FE0BED" w:rsidRPr="007C516B" w:rsidRDefault="00FE0BED" w:rsidP="00FE0BED">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EAF0E2"/>
          </w:tcPr>
          <w:p w:rsidR="00E665EC" w:rsidRPr="007C516B" w:rsidRDefault="00E665EC" w:rsidP="001C2D77">
            <w:pPr>
              <w:pStyle w:val="ListParagraph"/>
              <w:widowControl w:val="0"/>
              <w:numPr>
                <w:ilvl w:val="0"/>
                <w:numId w:val="12"/>
              </w:numPr>
              <w:spacing w:after="0" w:line="250" w:lineRule="auto"/>
              <w:ind w:left="270" w:right="257" w:hanging="180"/>
            </w:pPr>
            <w:r w:rsidRPr="007C516B">
              <w:t>Reduce risk of contracting an infection</w:t>
            </w:r>
          </w:p>
          <w:p w:rsidR="00E665EC" w:rsidRPr="007C516B" w:rsidRDefault="00E665EC" w:rsidP="001C2D77">
            <w:pPr>
              <w:pStyle w:val="ListParagraph"/>
              <w:widowControl w:val="0"/>
              <w:numPr>
                <w:ilvl w:val="0"/>
                <w:numId w:val="12"/>
              </w:numPr>
              <w:spacing w:after="0" w:line="250" w:lineRule="auto"/>
              <w:ind w:left="270" w:right="257" w:hanging="180"/>
            </w:pPr>
            <w:r w:rsidRPr="007C516B">
              <w:t>Increase Resident</w:t>
            </w:r>
            <w:r w:rsidR="00B702EB">
              <w:t xml:space="preserve"> </w:t>
            </w:r>
            <w:r w:rsidRPr="007C516B">
              <w:t>Safety</w:t>
            </w:r>
          </w:p>
          <w:p w:rsidR="00E665EC" w:rsidRPr="007C516B" w:rsidRDefault="00E665EC" w:rsidP="001C2D77">
            <w:pPr>
              <w:pStyle w:val="ListParagraph"/>
              <w:widowControl w:val="0"/>
              <w:numPr>
                <w:ilvl w:val="0"/>
                <w:numId w:val="12"/>
              </w:numPr>
              <w:spacing w:after="0" w:line="250" w:lineRule="auto"/>
              <w:ind w:left="270" w:right="257" w:hanging="180"/>
            </w:pPr>
            <w:r w:rsidRPr="007C516B">
              <w:t>Continual monitoring in effect</w:t>
            </w:r>
          </w:p>
          <w:p w:rsidR="00E665EC" w:rsidRDefault="00E665EC" w:rsidP="001C2D77">
            <w:pPr>
              <w:pStyle w:val="ListParagraph"/>
              <w:widowControl w:val="0"/>
              <w:numPr>
                <w:ilvl w:val="0"/>
                <w:numId w:val="12"/>
              </w:numPr>
              <w:spacing w:after="0" w:line="250" w:lineRule="auto"/>
              <w:ind w:left="270" w:right="257" w:hanging="180"/>
            </w:pPr>
            <w:r w:rsidRPr="007C516B">
              <w:t>Staff are trained and knowledgeable</w:t>
            </w:r>
          </w:p>
          <w:p w:rsidR="00817BD9" w:rsidRPr="007C516B" w:rsidRDefault="00817BD9" w:rsidP="001C2D77">
            <w:pPr>
              <w:pStyle w:val="ListParagraph"/>
              <w:widowControl w:val="0"/>
              <w:numPr>
                <w:ilvl w:val="0"/>
                <w:numId w:val="12"/>
              </w:numPr>
              <w:spacing w:after="0" w:line="250" w:lineRule="auto"/>
              <w:ind w:left="270" w:right="257" w:hanging="180"/>
            </w:pPr>
            <w:r>
              <w:t>Resident wheelchairs are properly cleaned 3 times yearly by professional company to ensure smells and infections are reduced</w:t>
            </w:r>
          </w:p>
        </w:tc>
        <w:bookmarkStart w:id="0" w:name="_GoBack"/>
        <w:bookmarkEnd w:id="0"/>
      </w:tr>
      <w:tr w:rsidR="00891E4A"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AA6EC"/>
          </w:tcPr>
          <w:p w:rsidR="00891E4A" w:rsidRPr="007C516B" w:rsidRDefault="00891E4A" w:rsidP="001C2D77">
            <w:pPr>
              <w:widowControl w:val="0"/>
              <w:spacing w:after="0" w:line="250" w:lineRule="auto"/>
              <w:ind w:right="257"/>
            </w:pPr>
            <w:r w:rsidRPr="007C516B">
              <w:lastRenderedPageBreak/>
              <w:t>FALLS PREVENTION</w:t>
            </w:r>
          </w:p>
        </w:tc>
        <w:tc>
          <w:tcPr>
            <w:tcW w:w="1800" w:type="dxa"/>
            <w:tcBorders>
              <w:top w:val="single" w:sz="8" w:space="0" w:color="231F20"/>
              <w:left w:val="single" w:sz="8" w:space="0" w:color="231F20"/>
              <w:bottom w:val="single" w:sz="8" w:space="0" w:color="231F20"/>
              <w:right w:val="single" w:sz="8" w:space="0" w:color="231F20"/>
            </w:tcBorders>
            <w:shd w:val="clear" w:color="auto" w:fill="EAA6EC"/>
          </w:tcPr>
          <w:p w:rsidR="00891E4A" w:rsidRDefault="00891E4A" w:rsidP="001C2D77">
            <w:pPr>
              <w:widowControl w:val="0"/>
              <w:spacing w:after="0" w:line="250" w:lineRule="auto"/>
              <w:ind w:right="257"/>
            </w:pPr>
            <w:r w:rsidRPr="007C516B">
              <w:t>Falls Prevention Strategy is evaluated regularly</w:t>
            </w:r>
          </w:p>
          <w:p w:rsidR="004713DE" w:rsidRDefault="004713DE" w:rsidP="001C2D77">
            <w:pPr>
              <w:widowControl w:val="0"/>
              <w:spacing w:after="0" w:line="250" w:lineRule="auto"/>
              <w:ind w:right="257"/>
            </w:pPr>
          </w:p>
          <w:p w:rsidR="00817BD9" w:rsidRDefault="00817BD9" w:rsidP="001C2D77">
            <w:pPr>
              <w:widowControl w:val="0"/>
              <w:spacing w:after="0" w:line="250" w:lineRule="auto"/>
              <w:ind w:right="257"/>
            </w:pPr>
          </w:p>
          <w:p w:rsidR="00817BD9" w:rsidRDefault="00817BD9" w:rsidP="001C2D77">
            <w:pPr>
              <w:widowControl w:val="0"/>
              <w:spacing w:after="0" w:line="250" w:lineRule="auto"/>
              <w:ind w:right="257"/>
            </w:pPr>
          </w:p>
          <w:p w:rsidR="00AE250A" w:rsidRDefault="00AE250A" w:rsidP="001C2D77">
            <w:pPr>
              <w:widowControl w:val="0"/>
              <w:spacing w:after="0" w:line="250" w:lineRule="auto"/>
              <w:ind w:right="257"/>
            </w:pPr>
          </w:p>
          <w:p w:rsidR="00AE250A" w:rsidRPr="007C516B" w:rsidRDefault="00AE250A"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EAA6EC"/>
          </w:tcPr>
          <w:p w:rsidR="00891E4A" w:rsidRPr="007C516B" w:rsidRDefault="00891E4A" w:rsidP="001C2D77">
            <w:pPr>
              <w:widowControl w:val="0"/>
              <w:spacing w:after="0" w:line="250" w:lineRule="auto"/>
              <w:ind w:right="257"/>
            </w:pPr>
            <w:r w:rsidRPr="007C516B">
              <w:t>Falls Prevention is a Required Program under MOHLTC Acts and Regulations.</w:t>
            </w:r>
          </w:p>
          <w:p w:rsidR="00955148" w:rsidRPr="007C516B" w:rsidRDefault="00955148" w:rsidP="001C2D77">
            <w:pPr>
              <w:widowControl w:val="0"/>
              <w:spacing w:after="0" w:line="250" w:lineRule="auto"/>
              <w:ind w:right="257"/>
            </w:pPr>
          </w:p>
          <w:p w:rsidR="00955148" w:rsidRPr="007C516B" w:rsidRDefault="00955148" w:rsidP="001C2D77">
            <w:pPr>
              <w:widowControl w:val="0"/>
              <w:spacing w:after="0" w:line="250" w:lineRule="auto"/>
              <w:ind w:right="257"/>
            </w:pPr>
            <w:r w:rsidRPr="007C516B">
              <w:t xml:space="preserve">Post Falls Huddles </w:t>
            </w:r>
            <w:r w:rsidR="001E5F86">
              <w:t>to be held</w:t>
            </w:r>
          </w:p>
          <w:p w:rsidR="00955148" w:rsidRPr="007C516B" w:rsidRDefault="00955148" w:rsidP="001C2D77">
            <w:pPr>
              <w:widowControl w:val="0"/>
              <w:spacing w:after="0" w:line="250" w:lineRule="auto"/>
              <w:ind w:right="257"/>
            </w:pPr>
          </w:p>
          <w:p w:rsidR="00955148" w:rsidRPr="007C516B" w:rsidRDefault="00955148" w:rsidP="001C2D77">
            <w:pPr>
              <w:widowControl w:val="0"/>
              <w:spacing w:after="0" w:line="250" w:lineRule="auto"/>
              <w:ind w:right="257"/>
            </w:pPr>
            <w:r w:rsidRPr="007C516B">
              <w:t>Participation in RNAO Best Practice</w:t>
            </w:r>
            <w:r w:rsidR="00D82907" w:rsidRPr="007C516B">
              <w:t xml:space="preserve"> Falls Guideline</w:t>
            </w:r>
            <w:r w:rsidR="001E5F86">
              <w:t xml:space="preserve"> </w:t>
            </w:r>
            <w:r w:rsidRPr="007C516B">
              <w:t xml:space="preserve"> </w:t>
            </w:r>
          </w:p>
          <w:p w:rsidR="00891E4A" w:rsidRPr="007C516B" w:rsidRDefault="00891E4A" w:rsidP="001C2D77">
            <w:pPr>
              <w:pStyle w:val="ListParagraph"/>
              <w:widowControl w:val="0"/>
              <w:spacing w:after="0" w:line="250" w:lineRule="auto"/>
              <w:ind w:left="270" w:right="257"/>
            </w:pPr>
          </w:p>
          <w:p w:rsidR="00891E4A" w:rsidRPr="007C516B" w:rsidRDefault="00955148" w:rsidP="001C2D77">
            <w:pPr>
              <w:widowControl w:val="0"/>
              <w:spacing w:after="0" w:line="250" w:lineRule="auto"/>
              <w:ind w:left="90" w:right="257"/>
            </w:pPr>
            <w:r w:rsidRPr="007C516B">
              <w:t>Development of a Program not only policies – to address falls</w:t>
            </w:r>
          </w:p>
          <w:p w:rsidR="00955148" w:rsidRPr="007C516B" w:rsidRDefault="00955148" w:rsidP="001C2D77">
            <w:pPr>
              <w:pStyle w:val="ListParagraph"/>
              <w:widowControl w:val="0"/>
              <w:spacing w:after="0" w:line="250" w:lineRule="auto"/>
              <w:ind w:left="270" w:right="257"/>
            </w:pPr>
          </w:p>
          <w:p w:rsidR="00955148" w:rsidRDefault="00955148" w:rsidP="001C2D77">
            <w:pPr>
              <w:widowControl w:val="0"/>
              <w:spacing w:after="0" w:line="250" w:lineRule="auto"/>
              <w:ind w:right="257"/>
            </w:pPr>
            <w:r w:rsidRPr="007C516B">
              <w:t xml:space="preserve">Training for staff on </w:t>
            </w:r>
            <w:r w:rsidR="00B702EB">
              <w:t xml:space="preserve">Falls Prevention </w:t>
            </w:r>
            <w:r w:rsidRPr="007C516B">
              <w:t>Program</w:t>
            </w:r>
          </w:p>
          <w:p w:rsidR="00817BD9" w:rsidRDefault="00817BD9" w:rsidP="001C2D77">
            <w:pPr>
              <w:widowControl w:val="0"/>
              <w:spacing w:after="0" w:line="250" w:lineRule="auto"/>
              <w:ind w:right="257"/>
            </w:pPr>
          </w:p>
          <w:p w:rsidR="00817BD9" w:rsidRDefault="00817BD9" w:rsidP="001C2D77">
            <w:pPr>
              <w:widowControl w:val="0"/>
              <w:spacing w:after="0" w:line="250" w:lineRule="auto"/>
              <w:ind w:right="257"/>
            </w:pPr>
            <w:r>
              <w:t>Purchase of falls equipment</w:t>
            </w:r>
          </w:p>
          <w:p w:rsidR="008D1CC1" w:rsidRDefault="008D1CC1" w:rsidP="001C2D77">
            <w:pPr>
              <w:widowControl w:val="0"/>
              <w:spacing w:after="0" w:line="250" w:lineRule="auto"/>
              <w:ind w:right="257"/>
            </w:pPr>
          </w:p>
          <w:p w:rsidR="008D1CC1" w:rsidRDefault="008D1CC1" w:rsidP="001C2D77">
            <w:pPr>
              <w:widowControl w:val="0"/>
              <w:spacing w:after="0" w:line="250" w:lineRule="auto"/>
              <w:ind w:right="257"/>
            </w:pPr>
            <w:r>
              <w:t>Specialized Care Team to review stats</w:t>
            </w:r>
          </w:p>
          <w:p w:rsidR="00AE250A" w:rsidRDefault="00AE250A" w:rsidP="001C2D77">
            <w:pPr>
              <w:widowControl w:val="0"/>
              <w:spacing w:after="0" w:line="250" w:lineRule="auto"/>
              <w:ind w:right="257"/>
            </w:pPr>
          </w:p>
          <w:p w:rsidR="00891E4A" w:rsidRPr="007C516B" w:rsidRDefault="00AE250A" w:rsidP="001C2D77">
            <w:pPr>
              <w:widowControl w:val="0"/>
              <w:spacing w:after="0" w:line="250" w:lineRule="auto"/>
              <w:ind w:right="257"/>
            </w:pPr>
            <w:r>
              <w:t xml:space="preserve">Tender the </w:t>
            </w:r>
            <w:r w:rsidRPr="00817BD9">
              <w:rPr>
                <w:sz w:val="20"/>
                <w:szCs w:val="20"/>
              </w:rPr>
              <w:t>Physiotherapy</w:t>
            </w:r>
            <w:r>
              <w:t xml:space="preserve"> contract</w:t>
            </w:r>
          </w:p>
        </w:tc>
        <w:tc>
          <w:tcPr>
            <w:tcW w:w="2160" w:type="dxa"/>
            <w:tcBorders>
              <w:top w:val="single" w:sz="8" w:space="0" w:color="231F20"/>
              <w:left w:val="single" w:sz="8" w:space="0" w:color="231F20"/>
              <w:bottom w:val="single" w:sz="8" w:space="0" w:color="231F20"/>
              <w:right w:val="single" w:sz="8" w:space="0" w:color="231F20"/>
            </w:tcBorders>
            <w:shd w:val="clear" w:color="auto" w:fill="EAA6EC"/>
          </w:tcPr>
          <w:p w:rsidR="00891E4A" w:rsidRPr="007C516B" w:rsidRDefault="00955148" w:rsidP="001C2D77">
            <w:pPr>
              <w:widowControl w:val="0"/>
              <w:spacing w:after="0" w:line="250" w:lineRule="auto"/>
              <w:ind w:left="90" w:right="257"/>
            </w:pPr>
            <w:r w:rsidRPr="007C516B">
              <w:t>Falls Leads</w:t>
            </w:r>
            <w:r w:rsidR="00817BD9">
              <w:t>, CEO, Administrators</w:t>
            </w:r>
            <w:r w:rsidR="00AE250A">
              <w:t>, Education</w:t>
            </w:r>
          </w:p>
        </w:tc>
        <w:tc>
          <w:tcPr>
            <w:tcW w:w="2970" w:type="dxa"/>
            <w:tcBorders>
              <w:top w:val="single" w:sz="8" w:space="0" w:color="231F20"/>
              <w:left w:val="single" w:sz="8" w:space="0" w:color="231F20"/>
              <w:bottom w:val="single" w:sz="8" w:space="0" w:color="231F20"/>
              <w:right w:val="single" w:sz="8" w:space="0" w:color="231F20"/>
            </w:tcBorders>
            <w:shd w:val="clear" w:color="auto" w:fill="EAA6EC"/>
          </w:tcPr>
          <w:p w:rsidR="001E5F86" w:rsidRDefault="001E5F86" w:rsidP="001E5F86">
            <w:pPr>
              <w:pStyle w:val="ListParagraph"/>
              <w:widowControl w:val="0"/>
              <w:numPr>
                <w:ilvl w:val="0"/>
                <w:numId w:val="12"/>
              </w:numPr>
              <w:spacing w:after="0" w:line="250" w:lineRule="auto"/>
              <w:ind w:left="270" w:right="257" w:hanging="180"/>
            </w:pPr>
            <w:r>
              <w:t>A new Falls Program developed rather than a falls policy</w:t>
            </w:r>
          </w:p>
          <w:p w:rsidR="001E5F86" w:rsidRDefault="001E5F86" w:rsidP="001E5F86">
            <w:pPr>
              <w:pStyle w:val="ListParagraph"/>
              <w:widowControl w:val="0"/>
              <w:numPr>
                <w:ilvl w:val="0"/>
                <w:numId w:val="12"/>
              </w:numPr>
              <w:spacing w:after="0" w:line="250" w:lineRule="auto"/>
              <w:ind w:left="270" w:right="257" w:hanging="180"/>
            </w:pPr>
            <w:r w:rsidRPr="007C516B">
              <w:t>The Falling Leaf Program” has been implemented in FM, while the “Falling Stars” has been implemented in GM.</w:t>
            </w:r>
          </w:p>
          <w:p w:rsidR="00891E4A" w:rsidRPr="007C516B" w:rsidRDefault="00891E4A" w:rsidP="001C2D77">
            <w:pPr>
              <w:pStyle w:val="ListParagraph"/>
              <w:widowControl w:val="0"/>
              <w:numPr>
                <w:ilvl w:val="0"/>
                <w:numId w:val="12"/>
              </w:numPr>
              <w:spacing w:after="0" w:line="250" w:lineRule="auto"/>
              <w:ind w:left="270" w:right="257" w:hanging="180"/>
            </w:pPr>
            <w:r w:rsidRPr="007C516B">
              <w:t>Monthly in Homes</w:t>
            </w:r>
          </w:p>
          <w:p w:rsidR="00891E4A" w:rsidRPr="007C516B" w:rsidRDefault="00891E4A" w:rsidP="001C2D77">
            <w:pPr>
              <w:pStyle w:val="ListParagraph"/>
              <w:widowControl w:val="0"/>
              <w:numPr>
                <w:ilvl w:val="0"/>
                <w:numId w:val="12"/>
              </w:numPr>
              <w:spacing w:after="0" w:line="250" w:lineRule="auto"/>
              <w:ind w:left="270" w:right="257" w:hanging="180"/>
            </w:pPr>
            <w:r w:rsidRPr="007C516B">
              <w:t xml:space="preserve">Quarterly to </w:t>
            </w:r>
            <w:r w:rsidR="00955148" w:rsidRPr="007C516B">
              <w:t>CQI</w:t>
            </w:r>
          </w:p>
          <w:p w:rsidR="00891E4A" w:rsidRPr="007C516B" w:rsidRDefault="00891E4A" w:rsidP="001C2D77">
            <w:pPr>
              <w:pStyle w:val="ListParagraph"/>
              <w:widowControl w:val="0"/>
              <w:numPr>
                <w:ilvl w:val="0"/>
                <w:numId w:val="12"/>
              </w:numPr>
              <w:spacing w:after="0" w:line="250" w:lineRule="auto"/>
              <w:ind w:left="270" w:right="257" w:hanging="180"/>
            </w:pPr>
            <w:r w:rsidRPr="007C516B">
              <w:t>Review results from Annual Falls</w:t>
            </w:r>
            <w:r w:rsidR="00DB4174" w:rsidRPr="007C516B">
              <w:t xml:space="preserve"> </w:t>
            </w:r>
            <w:r w:rsidRPr="007C516B">
              <w:t>Prevention Evaluation</w:t>
            </w:r>
          </w:p>
          <w:p w:rsidR="00891E4A" w:rsidRPr="007C516B" w:rsidRDefault="00891E4A" w:rsidP="001C2D77">
            <w:pPr>
              <w:pStyle w:val="ListParagraph"/>
              <w:widowControl w:val="0"/>
              <w:numPr>
                <w:ilvl w:val="0"/>
                <w:numId w:val="12"/>
              </w:numPr>
              <w:spacing w:after="0" w:line="250" w:lineRule="auto"/>
              <w:ind w:left="270" w:right="257" w:hanging="180"/>
            </w:pPr>
            <w:r w:rsidRPr="007C516B">
              <w:t>In 2016</w:t>
            </w:r>
            <w:r w:rsidR="00955148" w:rsidRPr="007C516B">
              <w:t>, a</w:t>
            </w:r>
            <w:r w:rsidRPr="007C516B">
              <w:t xml:space="preserve"> </w:t>
            </w:r>
            <w:r w:rsidR="00955148" w:rsidRPr="007C516B">
              <w:t xml:space="preserve">Specialized Care Team </w:t>
            </w:r>
            <w:r w:rsidRPr="007C516B">
              <w:t xml:space="preserve">was formed to deep dive into “falls” </w:t>
            </w:r>
            <w:r w:rsidR="00955148" w:rsidRPr="007C516B">
              <w:t xml:space="preserve">(and other areas) </w:t>
            </w:r>
            <w:r w:rsidRPr="007C516B">
              <w:t xml:space="preserve">occurring in our homes to be able to prevent increased falls and to improve strategies and identify risks.  </w:t>
            </w:r>
          </w:p>
          <w:p w:rsidR="00891E4A" w:rsidRPr="007C516B" w:rsidRDefault="00955148" w:rsidP="001C2D77">
            <w:pPr>
              <w:pStyle w:val="ListParagraph"/>
              <w:widowControl w:val="0"/>
              <w:numPr>
                <w:ilvl w:val="0"/>
                <w:numId w:val="12"/>
              </w:numPr>
              <w:spacing w:after="0" w:line="250" w:lineRule="auto"/>
              <w:ind w:left="270" w:right="257" w:hanging="180"/>
            </w:pPr>
            <w:r w:rsidRPr="007C516B">
              <w:t>Falls is part of mandatory training</w:t>
            </w:r>
          </w:p>
          <w:p w:rsidR="00955148" w:rsidRPr="007C516B" w:rsidRDefault="00955148" w:rsidP="001C2D77">
            <w:pPr>
              <w:pStyle w:val="ListParagraph"/>
              <w:widowControl w:val="0"/>
              <w:numPr>
                <w:ilvl w:val="0"/>
                <w:numId w:val="12"/>
              </w:numPr>
              <w:spacing w:after="0" w:line="250" w:lineRule="auto"/>
              <w:ind w:left="270" w:right="257" w:hanging="180"/>
            </w:pPr>
            <w:r w:rsidRPr="007C516B">
              <w:t>Audits being completed</w:t>
            </w:r>
          </w:p>
          <w:p w:rsidR="00955148" w:rsidRDefault="00955148" w:rsidP="001C2D77">
            <w:pPr>
              <w:pStyle w:val="ListParagraph"/>
              <w:widowControl w:val="0"/>
              <w:numPr>
                <w:ilvl w:val="0"/>
                <w:numId w:val="12"/>
              </w:numPr>
              <w:spacing w:after="0" w:line="250" w:lineRule="auto"/>
              <w:ind w:left="270" w:right="257" w:hanging="180"/>
            </w:pPr>
            <w:r w:rsidRPr="007C516B">
              <w:t>Post Falls</w:t>
            </w:r>
            <w:r w:rsidR="00AE250A">
              <w:t xml:space="preserve"> Huddles</w:t>
            </w:r>
            <w:r w:rsidR="00875270">
              <w:t xml:space="preserve"> being completed on </w:t>
            </w:r>
            <w:r w:rsidR="002C155E">
              <w:t xml:space="preserve">the </w:t>
            </w:r>
            <w:r w:rsidR="00875270">
              <w:t>unit – after each fall – multi-disciplinary approach</w:t>
            </w:r>
          </w:p>
          <w:p w:rsidR="00AE250A" w:rsidRDefault="00AE250A" w:rsidP="001C2D77">
            <w:pPr>
              <w:pStyle w:val="ListParagraph"/>
              <w:widowControl w:val="0"/>
              <w:numPr>
                <w:ilvl w:val="0"/>
                <w:numId w:val="12"/>
              </w:numPr>
              <w:spacing w:after="0" w:line="250" w:lineRule="auto"/>
              <w:ind w:left="270" w:right="257" w:hanging="180"/>
            </w:pPr>
            <w:r>
              <w:t>Purchase supplies needed for fall prevention</w:t>
            </w:r>
          </w:p>
          <w:p w:rsidR="001E5F86" w:rsidRDefault="00817BD9" w:rsidP="001E5F86">
            <w:pPr>
              <w:pStyle w:val="ListParagraph"/>
              <w:widowControl w:val="0"/>
              <w:numPr>
                <w:ilvl w:val="0"/>
                <w:numId w:val="12"/>
              </w:numPr>
              <w:spacing w:after="0" w:line="250" w:lineRule="auto"/>
              <w:ind w:left="270" w:right="257" w:hanging="180"/>
            </w:pPr>
            <w:r>
              <w:t xml:space="preserve">New Physiotherapy Contract signed (specializing in LTC and falls prevention), </w:t>
            </w:r>
            <w:r>
              <w:lastRenderedPageBreak/>
              <w:t>ADP authorizer, OT – increased hours of on-site PT and PTA.</w:t>
            </w:r>
          </w:p>
          <w:p w:rsidR="001E5F86" w:rsidRPr="007C516B" w:rsidRDefault="001E5F86" w:rsidP="001E5F86">
            <w:pPr>
              <w:pStyle w:val="ListParagraph"/>
              <w:widowControl w:val="0"/>
              <w:numPr>
                <w:ilvl w:val="0"/>
                <w:numId w:val="12"/>
              </w:numPr>
              <w:spacing w:after="0" w:line="250" w:lineRule="auto"/>
              <w:ind w:left="270" w:right="257" w:hanging="180"/>
            </w:pPr>
            <w:r w:rsidRPr="007C516B">
              <w:t xml:space="preserve">Participation in RNAO Best Practice Falls Guideline – FM implementing “purposeful rounding”. </w:t>
            </w:r>
          </w:p>
        </w:tc>
        <w:tc>
          <w:tcPr>
            <w:tcW w:w="3746" w:type="dxa"/>
            <w:tcBorders>
              <w:top w:val="single" w:sz="8" w:space="0" w:color="231F20"/>
              <w:left w:val="single" w:sz="8" w:space="0" w:color="231F20"/>
              <w:bottom w:val="single" w:sz="8" w:space="0" w:color="231F20"/>
              <w:right w:val="single" w:sz="8" w:space="0" w:color="231F20"/>
            </w:tcBorders>
            <w:shd w:val="clear" w:color="auto" w:fill="EAA6EC"/>
          </w:tcPr>
          <w:p w:rsidR="00891E4A" w:rsidRPr="007C516B" w:rsidRDefault="00891E4A" w:rsidP="001C2D77">
            <w:pPr>
              <w:pStyle w:val="ListParagraph"/>
              <w:widowControl w:val="0"/>
              <w:numPr>
                <w:ilvl w:val="0"/>
                <w:numId w:val="12"/>
              </w:numPr>
              <w:spacing w:after="0" w:line="250" w:lineRule="auto"/>
              <w:ind w:left="270" w:right="257" w:hanging="180"/>
            </w:pPr>
            <w:r w:rsidRPr="007C516B">
              <w:lastRenderedPageBreak/>
              <w:t>In-depth review of Falls occurring in homes</w:t>
            </w:r>
          </w:p>
          <w:p w:rsidR="00891E4A" w:rsidRPr="007C516B" w:rsidRDefault="00891E4A" w:rsidP="001C2D77">
            <w:pPr>
              <w:pStyle w:val="ListParagraph"/>
              <w:widowControl w:val="0"/>
              <w:numPr>
                <w:ilvl w:val="0"/>
                <w:numId w:val="12"/>
              </w:numPr>
              <w:spacing w:after="0" w:line="250" w:lineRule="auto"/>
              <w:ind w:left="270" w:right="257" w:hanging="180"/>
            </w:pPr>
            <w:r w:rsidRPr="007C516B">
              <w:t>Prevention of increased falls</w:t>
            </w:r>
          </w:p>
          <w:p w:rsidR="00891E4A" w:rsidRDefault="00891E4A" w:rsidP="001C2D77">
            <w:pPr>
              <w:pStyle w:val="ListParagraph"/>
              <w:widowControl w:val="0"/>
              <w:numPr>
                <w:ilvl w:val="0"/>
                <w:numId w:val="12"/>
              </w:numPr>
              <w:spacing w:after="0" w:line="250" w:lineRule="auto"/>
              <w:ind w:left="270" w:right="257" w:hanging="180"/>
            </w:pPr>
            <w:r w:rsidRPr="007C516B">
              <w:t>Improved Strategies to reduce risks of increased falling.</w:t>
            </w:r>
          </w:p>
          <w:p w:rsidR="00AE250A" w:rsidRDefault="00AE250A" w:rsidP="001C2D77">
            <w:pPr>
              <w:pStyle w:val="ListParagraph"/>
              <w:widowControl w:val="0"/>
              <w:numPr>
                <w:ilvl w:val="0"/>
                <w:numId w:val="12"/>
              </w:numPr>
              <w:spacing w:after="0" w:line="250" w:lineRule="auto"/>
              <w:ind w:left="270" w:right="257" w:hanging="180"/>
            </w:pPr>
            <w:r>
              <w:t>Having equipment</w:t>
            </w:r>
            <w:r w:rsidR="00875270">
              <w:t xml:space="preserve"> readily available to help prevent falls and serious injury/trauma from falls</w:t>
            </w:r>
          </w:p>
          <w:p w:rsidR="002C155E" w:rsidRPr="007C516B" w:rsidRDefault="002C155E" w:rsidP="001C2D77">
            <w:pPr>
              <w:pStyle w:val="ListParagraph"/>
              <w:widowControl w:val="0"/>
              <w:numPr>
                <w:ilvl w:val="0"/>
                <w:numId w:val="12"/>
              </w:numPr>
              <w:spacing w:after="0" w:line="250" w:lineRule="auto"/>
              <w:ind w:left="270" w:right="257" w:hanging="180"/>
            </w:pPr>
            <w:r>
              <w:t>An interdisciplinary approach to safe care</w:t>
            </w:r>
          </w:p>
        </w:tc>
      </w:tr>
      <w:tr w:rsidR="00185A5D"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F748FB" w:rsidP="001C2D77">
            <w:pPr>
              <w:widowControl w:val="0"/>
              <w:spacing w:after="0" w:line="250" w:lineRule="auto"/>
              <w:ind w:right="257"/>
            </w:pPr>
            <w:r w:rsidRPr="007C516B">
              <w:lastRenderedPageBreak/>
              <w:t>VIOLENCE IN THE WORKPLACE PREVENTION</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F748FB" w:rsidP="001C2D77">
            <w:pPr>
              <w:widowControl w:val="0"/>
              <w:spacing w:after="0" w:line="250" w:lineRule="auto"/>
              <w:ind w:right="257"/>
            </w:pPr>
            <w:r w:rsidRPr="007C516B">
              <w:t>Violence occurring in the Homes is evaluated regularly e.g.,</w:t>
            </w:r>
          </w:p>
          <w:p w:rsidR="00F748FB" w:rsidRPr="007C516B" w:rsidRDefault="00F748FB" w:rsidP="001C2D77">
            <w:pPr>
              <w:widowControl w:val="0"/>
              <w:spacing w:after="0" w:line="250" w:lineRule="auto"/>
              <w:ind w:right="257"/>
            </w:pPr>
            <w:r w:rsidRPr="007C516B">
              <w:t>Residents to Residents</w:t>
            </w:r>
            <w:r w:rsidR="00B702EB">
              <w:t>,</w:t>
            </w:r>
          </w:p>
          <w:p w:rsidR="00F748FB" w:rsidRPr="007C516B" w:rsidRDefault="00F748FB" w:rsidP="001C2D77">
            <w:pPr>
              <w:widowControl w:val="0"/>
              <w:spacing w:after="0" w:line="250" w:lineRule="auto"/>
              <w:ind w:right="257"/>
            </w:pPr>
            <w:r w:rsidRPr="007C516B">
              <w:t>Residents to Staff</w:t>
            </w:r>
            <w:r w:rsidR="00B702EB">
              <w:t xml:space="preserve">, </w:t>
            </w:r>
            <w:r w:rsidRPr="007C516B">
              <w:t>Staff to Residents</w:t>
            </w:r>
          </w:p>
          <w:p w:rsidR="00F748FB" w:rsidRPr="007C516B" w:rsidRDefault="00F748FB" w:rsidP="001C2D77">
            <w:pPr>
              <w:pStyle w:val="ListParagraph"/>
              <w:widowControl w:val="0"/>
              <w:spacing w:after="0" w:line="250" w:lineRule="auto"/>
              <w:ind w:left="270" w:right="257"/>
            </w:pPr>
          </w:p>
          <w:p w:rsidR="00F748FB" w:rsidRPr="007C516B" w:rsidRDefault="00F748FB" w:rsidP="001C2D77">
            <w:pPr>
              <w:widowControl w:val="0"/>
              <w:spacing w:after="0" w:line="250" w:lineRule="auto"/>
              <w:ind w:right="257"/>
            </w:pPr>
            <w:r w:rsidRPr="007C516B">
              <w:t>In addition, Resident Aggressive behaviors are tracked</w:t>
            </w:r>
          </w:p>
          <w:p w:rsidR="00F748FB" w:rsidRPr="007C516B" w:rsidRDefault="00F748FB" w:rsidP="001C2D77">
            <w:pPr>
              <w:pStyle w:val="ListParagraph"/>
              <w:widowControl w:val="0"/>
              <w:spacing w:after="0" w:line="250" w:lineRule="auto"/>
              <w:ind w:left="270" w:right="257"/>
            </w:pPr>
          </w:p>
          <w:p w:rsidR="00F748FB" w:rsidRPr="007C516B" w:rsidRDefault="00F748FB" w:rsidP="001C2D77">
            <w:pPr>
              <w:pStyle w:val="ListParagraph"/>
              <w:widowControl w:val="0"/>
              <w:spacing w:after="0" w:line="250" w:lineRule="auto"/>
              <w:ind w:left="270" w:right="257"/>
            </w:pPr>
          </w:p>
          <w:p w:rsidR="00F748FB" w:rsidRPr="007C516B" w:rsidRDefault="00F748FB" w:rsidP="001C2D77">
            <w:pPr>
              <w:pStyle w:val="ListParagraph"/>
              <w:widowControl w:val="0"/>
              <w:spacing w:after="0" w:line="250" w:lineRule="auto"/>
              <w:ind w:left="270"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F748FB" w:rsidP="001C2D77">
            <w:pPr>
              <w:widowControl w:val="0"/>
              <w:spacing w:after="0" w:line="250" w:lineRule="auto"/>
              <w:ind w:left="90" w:right="257"/>
            </w:pPr>
            <w:r w:rsidRPr="007C516B">
              <w:t>Violence in the Workplace is a Program under the Public Services Health &amp; Safety Association (PSH</w:t>
            </w:r>
            <w:r w:rsidR="00F53D5E" w:rsidRPr="007C516B">
              <w:t>S</w:t>
            </w:r>
            <w:r w:rsidRPr="007C516B">
              <w:t>A).</w:t>
            </w:r>
          </w:p>
          <w:p w:rsidR="00B702EB" w:rsidRDefault="00B702EB" w:rsidP="001C2D77">
            <w:pPr>
              <w:widowControl w:val="0"/>
              <w:spacing w:after="0" w:line="250" w:lineRule="auto"/>
              <w:ind w:right="257"/>
            </w:pPr>
          </w:p>
          <w:p w:rsidR="00B702EB" w:rsidRDefault="00B702EB" w:rsidP="001C2D77">
            <w:pPr>
              <w:widowControl w:val="0"/>
              <w:spacing w:after="0" w:line="250" w:lineRule="auto"/>
              <w:ind w:right="257"/>
            </w:pPr>
            <w:r>
              <w:t xml:space="preserve">Homes </w:t>
            </w:r>
            <w:proofErr w:type="gramStart"/>
            <w:r>
              <w:t xml:space="preserve">report </w:t>
            </w:r>
            <w:r w:rsidR="00F748FB" w:rsidRPr="007C516B">
              <w:t xml:space="preserve"> </w:t>
            </w:r>
            <w:r w:rsidR="00CE373F">
              <w:t>i</w:t>
            </w:r>
            <w:r w:rsidR="00F748FB" w:rsidRPr="007C516B">
              <w:t>ncidents</w:t>
            </w:r>
            <w:proofErr w:type="gramEnd"/>
            <w:r w:rsidR="00F748FB" w:rsidRPr="007C516B">
              <w:t xml:space="preserve"> on a quarterly basis to the </w:t>
            </w:r>
            <w:r w:rsidR="00F53D5E" w:rsidRPr="007C516B">
              <w:t>CQI Committee Chair</w:t>
            </w:r>
            <w:r w:rsidR="00F748FB" w:rsidRPr="007C516B">
              <w:t xml:space="preserve"> who prepares indicators that are reviewed by </w:t>
            </w:r>
            <w:r w:rsidR="00F53D5E" w:rsidRPr="007C516B">
              <w:t>the CQI Committee members and the Board of Directors</w:t>
            </w:r>
            <w:r w:rsidR="00F748FB" w:rsidRPr="007C516B">
              <w:t>.</w:t>
            </w:r>
          </w:p>
          <w:p w:rsidR="00F748FB" w:rsidRPr="007C516B" w:rsidRDefault="00F748FB" w:rsidP="001C2D77">
            <w:pPr>
              <w:widowControl w:val="0"/>
              <w:spacing w:after="0" w:line="250" w:lineRule="auto"/>
              <w:ind w:right="257"/>
            </w:pPr>
            <w:r w:rsidRPr="007C516B">
              <w:t xml:space="preserve"> </w:t>
            </w:r>
          </w:p>
          <w:p w:rsidR="00F748FB" w:rsidRPr="007C516B" w:rsidRDefault="00F748FB" w:rsidP="001C2D77">
            <w:pPr>
              <w:widowControl w:val="0"/>
              <w:spacing w:after="0" w:line="250" w:lineRule="auto"/>
              <w:ind w:right="257"/>
            </w:pPr>
            <w:r w:rsidRPr="007C516B">
              <w:t>Indicators are also provided to the Joint Health &amp; Safety Committees in the homes for their feedback.</w:t>
            </w:r>
          </w:p>
          <w:p w:rsidR="00B702EB" w:rsidRDefault="00B702EB" w:rsidP="001C2D77">
            <w:pPr>
              <w:widowControl w:val="0"/>
              <w:spacing w:after="0" w:line="250" w:lineRule="auto"/>
              <w:ind w:right="257"/>
            </w:pPr>
          </w:p>
          <w:p w:rsidR="00F748FB" w:rsidRPr="007C516B" w:rsidRDefault="00F53D5E" w:rsidP="001C2D77">
            <w:pPr>
              <w:widowControl w:val="0"/>
              <w:spacing w:after="0" w:line="250" w:lineRule="auto"/>
              <w:ind w:right="257"/>
            </w:pPr>
            <w:r w:rsidRPr="007C516B">
              <w:t xml:space="preserve">HCH’s Health and </w:t>
            </w:r>
            <w:r w:rsidRPr="007C516B">
              <w:lastRenderedPageBreak/>
              <w:t xml:space="preserve">Safety Statement </w:t>
            </w:r>
            <w:r w:rsidR="00F748FB" w:rsidRPr="007C516B">
              <w:t xml:space="preserve">is reviewed annually by the Joint Health &amp; Safety (JHSC) </w:t>
            </w:r>
            <w:r w:rsidRPr="007C516B">
              <w:t xml:space="preserve">Committee and through an annual </w:t>
            </w:r>
            <w:r w:rsidR="00F748FB" w:rsidRPr="007C516B">
              <w:t xml:space="preserve">policy manual review. The Policy is used for all divisions within </w:t>
            </w:r>
            <w:r w:rsidRPr="007C516B">
              <w:t>HCH</w:t>
            </w:r>
            <w:r w:rsidR="00F748FB" w:rsidRPr="007C516B">
              <w:t xml:space="preserve">. </w:t>
            </w:r>
          </w:p>
          <w:p w:rsidR="00B702EB" w:rsidRDefault="00B702EB" w:rsidP="001C2D77">
            <w:pPr>
              <w:widowControl w:val="0"/>
              <w:spacing w:after="0" w:line="250" w:lineRule="auto"/>
              <w:ind w:right="257"/>
            </w:pPr>
          </w:p>
          <w:p w:rsidR="00F748FB" w:rsidRPr="007C516B" w:rsidRDefault="00F748FB" w:rsidP="001C2D77">
            <w:pPr>
              <w:widowControl w:val="0"/>
              <w:spacing w:after="0" w:line="250" w:lineRule="auto"/>
              <w:ind w:right="257"/>
            </w:pPr>
            <w:r w:rsidRPr="007C516B">
              <w:t>How to report Violence in the Workplace has been included in the Common Orientation training for new staff hired.</w:t>
            </w:r>
          </w:p>
          <w:p w:rsidR="00B702EB" w:rsidRDefault="00B702EB" w:rsidP="001C2D77">
            <w:pPr>
              <w:widowControl w:val="0"/>
              <w:spacing w:after="0" w:line="250" w:lineRule="auto"/>
              <w:ind w:right="257"/>
            </w:pPr>
          </w:p>
          <w:p w:rsidR="00F748FB" w:rsidRPr="007C516B" w:rsidRDefault="00F748FB" w:rsidP="001C2D77">
            <w:pPr>
              <w:widowControl w:val="0"/>
              <w:spacing w:after="0" w:line="250" w:lineRule="auto"/>
              <w:ind w:right="257"/>
            </w:pPr>
            <w:r w:rsidRPr="007C516B">
              <w:t>Human Resources Department conducts an organization- wide risk assessment every 3 years to ascertain the risk of workplace violence and shares the results with all staff.</w:t>
            </w:r>
            <w:r w:rsidR="00F53D5E" w:rsidRPr="007C516B">
              <w:t xml:space="preserve"> (2018)</w:t>
            </w:r>
          </w:p>
          <w:p w:rsidR="00B702EB" w:rsidRDefault="00B702EB" w:rsidP="001C2D77">
            <w:pPr>
              <w:widowControl w:val="0"/>
              <w:spacing w:after="0" w:line="250" w:lineRule="auto"/>
              <w:ind w:right="257"/>
            </w:pPr>
          </w:p>
          <w:p w:rsidR="00F748FB" w:rsidRDefault="00F748FB" w:rsidP="001C2D77">
            <w:pPr>
              <w:widowControl w:val="0"/>
              <w:spacing w:after="0" w:line="250" w:lineRule="auto"/>
              <w:ind w:right="257"/>
            </w:pPr>
            <w:r w:rsidRPr="007C516B">
              <w:t xml:space="preserve">Resident </w:t>
            </w:r>
            <w:r w:rsidRPr="007C516B">
              <w:lastRenderedPageBreak/>
              <w:t xml:space="preserve">aggressive behaviors are tracked monthly and support is sought through Behavioral Support </w:t>
            </w:r>
            <w:r w:rsidR="006C7DED" w:rsidRPr="007C516B">
              <w:t xml:space="preserve">Leads </w:t>
            </w:r>
            <w:r w:rsidRPr="007C516B">
              <w:t>and Psychogeriatric Resource Consultant</w:t>
            </w:r>
            <w:r w:rsidR="006C7DED" w:rsidRPr="007C516B">
              <w:t>s (Neuro Behavioural Support Team)</w:t>
            </w:r>
            <w:r w:rsidRPr="007C516B">
              <w:t>.</w:t>
            </w:r>
          </w:p>
          <w:p w:rsidR="00AF577A" w:rsidRDefault="00AF577A" w:rsidP="001C2D77">
            <w:pPr>
              <w:widowControl w:val="0"/>
              <w:spacing w:after="0" w:line="250" w:lineRule="auto"/>
              <w:ind w:right="257"/>
            </w:pPr>
          </w:p>
          <w:p w:rsidR="00AF577A" w:rsidRDefault="00AF577A" w:rsidP="001C2D77">
            <w:pPr>
              <w:widowControl w:val="0"/>
              <w:spacing w:after="0" w:line="250" w:lineRule="auto"/>
              <w:ind w:right="257"/>
            </w:pPr>
            <w:r>
              <w:t>Staff Training</w:t>
            </w:r>
          </w:p>
          <w:p w:rsidR="00CE373F" w:rsidRPr="007C516B" w:rsidRDefault="00CE373F"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511ADE" w:rsidP="001C2D77">
            <w:pPr>
              <w:widowControl w:val="0"/>
              <w:spacing w:after="0" w:line="250" w:lineRule="auto"/>
              <w:ind w:left="90" w:right="257"/>
            </w:pPr>
            <w:r w:rsidRPr="007C516B">
              <w:lastRenderedPageBreak/>
              <w:t>HCH Joint Health &amp; Safety Committee</w:t>
            </w:r>
            <w:r w:rsidR="00B702EB">
              <w:t xml:space="preserve">, </w:t>
            </w:r>
            <w:r w:rsidRPr="007C516B">
              <w:t>CQI Team</w:t>
            </w:r>
            <w:r w:rsidR="00F748FB" w:rsidRPr="007C516B">
              <w:t xml:space="preserve"> </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F748FB" w:rsidP="001C2D77">
            <w:pPr>
              <w:pStyle w:val="ListParagraph"/>
              <w:widowControl w:val="0"/>
              <w:numPr>
                <w:ilvl w:val="0"/>
                <w:numId w:val="12"/>
              </w:numPr>
              <w:spacing w:after="0" w:line="250" w:lineRule="auto"/>
              <w:ind w:left="270" w:right="257" w:hanging="180"/>
            </w:pPr>
            <w:r w:rsidRPr="007C516B">
              <w:t xml:space="preserve">Every three years: </w:t>
            </w:r>
          </w:p>
          <w:p w:rsidR="00F748FB" w:rsidRPr="007C516B" w:rsidRDefault="00F748FB" w:rsidP="001C2D77">
            <w:pPr>
              <w:pStyle w:val="ListParagraph"/>
              <w:widowControl w:val="0"/>
              <w:spacing w:after="0" w:line="250" w:lineRule="auto"/>
              <w:ind w:left="270" w:right="257"/>
            </w:pPr>
            <w:r w:rsidRPr="007C516B">
              <w:t xml:space="preserve">Confidential Violence in the Workplace Employee perception Survey is performed with the intent to identify any potential areas or situations for violence.  </w:t>
            </w:r>
          </w:p>
          <w:p w:rsidR="00F748FB" w:rsidRPr="007C516B" w:rsidRDefault="00F748FB" w:rsidP="001C2D77">
            <w:pPr>
              <w:pStyle w:val="ListParagraph"/>
              <w:widowControl w:val="0"/>
              <w:numPr>
                <w:ilvl w:val="0"/>
                <w:numId w:val="12"/>
              </w:numPr>
              <w:spacing w:after="0" w:line="250" w:lineRule="auto"/>
              <w:ind w:left="270" w:right="257" w:hanging="180"/>
            </w:pPr>
            <w:r w:rsidRPr="007C516B">
              <w:t xml:space="preserve">Participation in this survey is crucial in identifying and preventing workplace violence. </w:t>
            </w:r>
          </w:p>
          <w:p w:rsidR="00F748FB" w:rsidRPr="007C516B" w:rsidRDefault="00511ADE" w:rsidP="001C2D77">
            <w:pPr>
              <w:pStyle w:val="ListParagraph"/>
              <w:widowControl w:val="0"/>
              <w:numPr>
                <w:ilvl w:val="0"/>
                <w:numId w:val="12"/>
              </w:numPr>
              <w:spacing w:after="0" w:line="250" w:lineRule="auto"/>
              <w:ind w:left="270" w:right="257" w:hanging="180"/>
            </w:pPr>
            <w:r w:rsidRPr="007C516B">
              <w:t>R</w:t>
            </w:r>
            <w:r w:rsidR="00F748FB" w:rsidRPr="007C516B">
              <w:t xml:space="preserve">eport results are shared </w:t>
            </w:r>
            <w:r w:rsidRPr="007C516B">
              <w:t>wi</w:t>
            </w:r>
            <w:r w:rsidR="00F748FB" w:rsidRPr="007C516B">
              <w:t>th </w:t>
            </w:r>
            <w:r w:rsidRPr="007C516B">
              <w:t>the</w:t>
            </w:r>
            <w:r w:rsidR="00F748FB" w:rsidRPr="007C516B">
              <w:t> Joint Health and Safety Committee.</w:t>
            </w:r>
          </w:p>
          <w:p w:rsidR="00F748FB" w:rsidRPr="007C516B" w:rsidRDefault="00F748FB" w:rsidP="001C2D77">
            <w:pPr>
              <w:pStyle w:val="ListParagraph"/>
              <w:widowControl w:val="0"/>
              <w:numPr>
                <w:ilvl w:val="0"/>
                <w:numId w:val="12"/>
              </w:numPr>
              <w:spacing w:after="0" w:line="250" w:lineRule="auto"/>
              <w:ind w:left="270" w:right="257" w:hanging="180"/>
            </w:pPr>
            <w:r w:rsidRPr="007C516B">
              <w:t>Action Plans are developed to address concerns</w:t>
            </w:r>
          </w:p>
          <w:p w:rsidR="00511ADE" w:rsidRPr="007C516B" w:rsidRDefault="00511ADE" w:rsidP="001C2D77">
            <w:pPr>
              <w:pStyle w:val="ListParagraph"/>
              <w:widowControl w:val="0"/>
              <w:numPr>
                <w:ilvl w:val="0"/>
                <w:numId w:val="12"/>
              </w:numPr>
              <w:spacing w:after="0" w:line="250" w:lineRule="auto"/>
              <w:ind w:left="270" w:right="257" w:hanging="180"/>
            </w:pPr>
            <w:r w:rsidRPr="007C516B">
              <w:t>As requested or required for staff - HR</w:t>
            </w:r>
            <w:r w:rsidR="00F748FB" w:rsidRPr="007C516B">
              <w:t xml:space="preserve"> purchase</w:t>
            </w:r>
            <w:r w:rsidRPr="007C516B">
              <w:t>d personal safety alarms for</w:t>
            </w:r>
            <w:r w:rsidR="00F748FB" w:rsidRPr="007C516B">
              <w:t xml:space="preserve"> staff.</w:t>
            </w:r>
          </w:p>
          <w:p w:rsidR="00511ADE" w:rsidRDefault="00511ADE" w:rsidP="001C2D77">
            <w:pPr>
              <w:pStyle w:val="ListParagraph"/>
              <w:widowControl w:val="0"/>
              <w:numPr>
                <w:ilvl w:val="0"/>
                <w:numId w:val="12"/>
              </w:numPr>
              <w:spacing w:after="0" w:line="250" w:lineRule="auto"/>
              <w:ind w:left="270" w:right="257" w:hanging="180"/>
            </w:pPr>
            <w:r w:rsidRPr="007C516B">
              <w:t xml:space="preserve">The results are also shared at the Annual Program Review Day – with residents, Board members, families, staff </w:t>
            </w:r>
            <w:r w:rsidRPr="007C516B">
              <w:lastRenderedPageBreak/>
              <w:t>and volunteers present.</w:t>
            </w:r>
          </w:p>
          <w:p w:rsidR="00AF577A" w:rsidRDefault="00AF577A" w:rsidP="001C2D77">
            <w:pPr>
              <w:pStyle w:val="ListParagraph"/>
              <w:widowControl w:val="0"/>
              <w:numPr>
                <w:ilvl w:val="0"/>
                <w:numId w:val="12"/>
              </w:numPr>
              <w:spacing w:after="0" w:line="250" w:lineRule="auto"/>
              <w:ind w:left="270" w:right="257" w:hanging="180"/>
            </w:pPr>
            <w:r>
              <w:t xml:space="preserve">Staff Training Provided during mandatory training (code of conduct, </w:t>
            </w:r>
            <w:r w:rsidR="00357AFD">
              <w:t>workplace violence, bullying</w:t>
            </w:r>
            <w:r>
              <w:t xml:space="preserve">, harassment </w:t>
            </w:r>
            <w:proofErr w:type="spellStart"/>
            <w:r>
              <w:t>etc</w:t>
            </w:r>
            <w:proofErr w:type="spellEnd"/>
            <w:r>
              <w:t>)</w:t>
            </w:r>
          </w:p>
          <w:p w:rsidR="00AF577A" w:rsidRDefault="00AF577A" w:rsidP="001C2D77">
            <w:pPr>
              <w:pStyle w:val="ListParagraph"/>
              <w:widowControl w:val="0"/>
              <w:numPr>
                <w:ilvl w:val="0"/>
                <w:numId w:val="12"/>
              </w:numPr>
              <w:spacing w:after="0" w:line="250" w:lineRule="auto"/>
              <w:ind w:left="270" w:right="257" w:hanging="180"/>
            </w:pPr>
            <w:r>
              <w:t>Extra training occurred in 2018 regarding Respect in the Workplace for 100% of staff</w:t>
            </w:r>
          </w:p>
          <w:p w:rsidR="00990046" w:rsidRPr="007C516B" w:rsidRDefault="00990046"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F748FB" w:rsidRPr="007C516B" w:rsidRDefault="00F748FB" w:rsidP="001C2D77">
            <w:pPr>
              <w:pStyle w:val="ListParagraph"/>
              <w:widowControl w:val="0"/>
              <w:numPr>
                <w:ilvl w:val="0"/>
                <w:numId w:val="12"/>
              </w:numPr>
              <w:spacing w:after="0" w:line="250" w:lineRule="auto"/>
              <w:ind w:left="270" w:right="257" w:hanging="180"/>
            </w:pPr>
            <w:r w:rsidRPr="007C516B">
              <w:lastRenderedPageBreak/>
              <w:t>Zero Tol</w:t>
            </w:r>
            <w:r w:rsidR="00511ADE" w:rsidRPr="007C516B">
              <w:t>erance for violence in our home</w:t>
            </w:r>
          </w:p>
          <w:p w:rsidR="00F748FB" w:rsidRPr="007C516B" w:rsidRDefault="00511ADE" w:rsidP="001C2D77">
            <w:pPr>
              <w:pStyle w:val="ListParagraph"/>
              <w:widowControl w:val="0"/>
              <w:numPr>
                <w:ilvl w:val="0"/>
                <w:numId w:val="12"/>
              </w:numPr>
              <w:spacing w:after="0" w:line="250" w:lineRule="auto"/>
              <w:ind w:left="270" w:right="257" w:hanging="180"/>
            </w:pPr>
            <w:r w:rsidRPr="007C516B">
              <w:t>Residents feel safe in our home</w:t>
            </w:r>
          </w:p>
          <w:p w:rsidR="00F748FB" w:rsidRPr="007C516B" w:rsidRDefault="00F748FB" w:rsidP="001C2D77">
            <w:pPr>
              <w:pStyle w:val="ListParagraph"/>
              <w:widowControl w:val="0"/>
              <w:numPr>
                <w:ilvl w:val="0"/>
                <w:numId w:val="12"/>
              </w:numPr>
              <w:spacing w:after="0" w:line="250" w:lineRule="auto"/>
              <w:ind w:left="270" w:right="257" w:hanging="180"/>
            </w:pPr>
            <w:r w:rsidRPr="007C516B">
              <w:t>Whistle Blowing Protection for Staff who report</w:t>
            </w:r>
          </w:p>
          <w:p w:rsidR="00F748FB" w:rsidRPr="007C516B" w:rsidRDefault="00F748FB" w:rsidP="001C2D77">
            <w:pPr>
              <w:pStyle w:val="ListParagraph"/>
              <w:widowControl w:val="0"/>
              <w:numPr>
                <w:ilvl w:val="0"/>
                <w:numId w:val="12"/>
              </w:numPr>
              <w:spacing w:after="0" w:line="250" w:lineRule="auto"/>
              <w:ind w:left="270" w:right="257" w:hanging="180"/>
            </w:pPr>
            <w:r w:rsidRPr="007C516B">
              <w:t>Regular review is conducted.</w:t>
            </w:r>
          </w:p>
          <w:p w:rsidR="00F748FB" w:rsidRPr="007C516B" w:rsidRDefault="00F748FB" w:rsidP="001C2D77">
            <w:pPr>
              <w:pStyle w:val="ListParagraph"/>
              <w:widowControl w:val="0"/>
              <w:numPr>
                <w:ilvl w:val="0"/>
                <w:numId w:val="12"/>
              </w:numPr>
              <w:spacing w:after="0" w:line="250" w:lineRule="auto"/>
              <w:ind w:left="270" w:right="257" w:hanging="180"/>
            </w:pPr>
            <w:r w:rsidRPr="007C516B">
              <w:t>Violence is investigated</w:t>
            </w:r>
            <w:r w:rsidR="00990046">
              <w:t xml:space="preserve"> and acted upon</w:t>
            </w:r>
          </w:p>
          <w:p w:rsidR="00511ADE" w:rsidRPr="007C516B" w:rsidRDefault="00F748FB" w:rsidP="001C2D77">
            <w:pPr>
              <w:pStyle w:val="ListParagraph"/>
              <w:widowControl w:val="0"/>
              <w:numPr>
                <w:ilvl w:val="0"/>
                <w:numId w:val="12"/>
              </w:numPr>
              <w:spacing w:after="0" w:line="250" w:lineRule="auto"/>
              <w:ind w:left="270" w:right="257" w:hanging="180"/>
            </w:pPr>
            <w:r w:rsidRPr="007C516B">
              <w:t>Program</w:t>
            </w:r>
            <w:r w:rsidR="00511ADE" w:rsidRPr="007C516B">
              <w:t xml:space="preserve"> Evaluation is conducted annually</w:t>
            </w:r>
            <w:r w:rsidR="00CE373F">
              <w:t xml:space="preserve"> with families, residents, staff, volunteers and Board input</w:t>
            </w:r>
          </w:p>
          <w:p w:rsidR="00F748FB" w:rsidRDefault="00F748FB" w:rsidP="001C2D77">
            <w:pPr>
              <w:pStyle w:val="ListParagraph"/>
              <w:widowControl w:val="0"/>
              <w:numPr>
                <w:ilvl w:val="0"/>
                <w:numId w:val="12"/>
              </w:numPr>
              <w:spacing w:after="0" w:line="250" w:lineRule="auto"/>
              <w:ind w:left="270" w:right="257" w:hanging="180"/>
            </w:pPr>
            <w:r w:rsidRPr="007C516B">
              <w:t xml:space="preserve">Compare results to </w:t>
            </w:r>
            <w:r w:rsidR="00511ADE" w:rsidRPr="007C516B">
              <w:t>previous years</w:t>
            </w:r>
          </w:p>
          <w:p w:rsidR="00990046" w:rsidRDefault="00990046" w:rsidP="001C2D77">
            <w:pPr>
              <w:pStyle w:val="ListParagraph"/>
              <w:widowControl w:val="0"/>
              <w:numPr>
                <w:ilvl w:val="0"/>
                <w:numId w:val="12"/>
              </w:numPr>
              <w:spacing w:after="0" w:line="250" w:lineRule="auto"/>
              <w:ind w:left="270" w:right="257" w:hanging="180"/>
            </w:pPr>
            <w:r>
              <w:t>Strategies to prevent violence is implemented and re-evaluated to ensure resident safety</w:t>
            </w:r>
          </w:p>
          <w:p w:rsidR="00AF577A" w:rsidRPr="007C516B" w:rsidRDefault="00AF577A" w:rsidP="001C2D77">
            <w:pPr>
              <w:pStyle w:val="ListParagraph"/>
              <w:widowControl w:val="0"/>
              <w:numPr>
                <w:ilvl w:val="0"/>
                <w:numId w:val="12"/>
              </w:numPr>
              <w:spacing w:after="0" w:line="250" w:lineRule="auto"/>
              <w:ind w:left="270" w:right="257" w:hanging="180"/>
            </w:pPr>
            <w:r>
              <w:t xml:space="preserve">Staff understand their </w:t>
            </w:r>
            <w:r w:rsidR="00357AFD">
              <w:t>responsibilities</w:t>
            </w:r>
            <w:r>
              <w:t xml:space="preserve"> to promote a </w:t>
            </w:r>
            <w:r w:rsidR="00357AFD">
              <w:t>safe</w:t>
            </w:r>
            <w:r>
              <w:t xml:space="preserve"> workplace</w:t>
            </w:r>
          </w:p>
        </w:tc>
      </w:tr>
      <w:tr w:rsidR="00185A5D"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85A5D" w:rsidRPr="007C516B" w:rsidRDefault="00185A5D" w:rsidP="001C2D77">
            <w:pPr>
              <w:widowControl w:val="0"/>
              <w:spacing w:after="0" w:line="250" w:lineRule="auto"/>
              <w:ind w:right="257"/>
            </w:pPr>
            <w:r w:rsidRPr="007C516B">
              <w:lastRenderedPageBreak/>
              <w:t>Violence in the Workplace Prevention</w:t>
            </w:r>
          </w:p>
        </w:tc>
        <w:tc>
          <w:tcPr>
            <w:tcW w:w="180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85A5D" w:rsidRPr="007C516B" w:rsidRDefault="00185A5D" w:rsidP="001C2D77">
            <w:pPr>
              <w:widowControl w:val="0"/>
              <w:spacing w:after="0" w:line="250" w:lineRule="auto"/>
              <w:ind w:left="90" w:right="257"/>
            </w:pPr>
            <w:r w:rsidRPr="007C516B">
              <w:t>To ensure Staff personal safety by providing a method for alerting other staff when help is required.</w:t>
            </w: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85A5D" w:rsidRPr="007C516B" w:rsidRDefault="00511ADE" w:rsidP="001C2D77">
            <w:pPr>
              <w:widowControl w:val="0"/>
              <w:spacing w:after="0" w:line="250" w:lineRule="auto"/>
              <w:ind w:left="90" w:right="257"/>
            </w:pPr>
            <w:r w:rsidRPr="007C516B">
              <w:t xml:space="preserve">Ongoing - </w:t>
            </w:r>
            <w:r w:rsidR="00185A5D" w:rsidRPr="007C516B">
              <w:t>purchased personal safety a</w:t>
            </w:r>
            <w:r w:rsidRPr="007C516B">
              <w:t xml:space="preserve">larms for </w:t>
            </w:r>
            <w:r w:rsidR="00185A5D" w:rsidRPr="007C516B">
              <w:t>staff.</w:t>
            </w:r>
          </w:p>
          <w:p w:rsidR="00B702EB" w:rsidRDefault="00B702EB" w:rsidP="001C2D77">
            <w:pPr>
              <w:widowControl w:val="0"/>
              <w:spacing w:after="0" w:line="250" w:lineRule="auto"/>
              <w:ind w:right="257"/>
            </w:pPr>
          </w:p>
          <w:p w:rsidR="00185A5D" w:rsidRPr="007C516B" w:rsidRDefault="00185A5D" w:rsidP="001C2D77">
            <w:pPr>
              <w:widowControl w:val="0"/>
              <w:spacing w:after="0" w:line="250" w:lineRule="auto"/>
              <w:ind w:right="257"/>
            </w:pPr>
            <w:r w:rsidRPr="007C516B">
              <w:t>Consulted with Joint Health &amp; Safety Committee and agreed on using personal safety alarms for staff.</w:t>
            </w:r>
          </w:p>
          <w:p w:rsidR="00B702EB" w:rsidRDefault="00B702EB" w:rsidP="001C2D77">
            <w:pPr>
              <w:widowControl w:val="0"/>
              <w:spacing w:after="0" w:line="250" w:lineRule="auto"/>
              <w:ind w:right="257"/>
            </w:pPr>
          </w:p>
          <w:p w:rsidR="00185A5D" w:rsidRPr="007C516B" w:rsidRDefault="00185A5D" w:rsidP="001C2D77">
            <w:pPr>
              <w:widowControl w:val="0"/>
              <w:spacing w:after="0" w:line="250" w:lineRule="auto"/>
              <w:ind w:right="257"/>
            </w:pPr>
            <w:r w:rsidRPr="007C516B">
              <w:t xml:space="preserve">Alarms ensure that all staff have a method of calling for assistance in cases where their safety may be in jeopardy. </w:t>
            </w:r>
          </w:p>
          <w:p w:rsidR="00B702EB" w:rsidRDefault="00B702EB" w:rsidP="001C2D77">
            <w:pPr>
              <w:widowControl w:val="0"/>
              <w:spacing w:after="0" w:line="250" w:lineRule="auto"/>
              <w:ind w:right="257"/>
            </w:pPr>
          </w:p>
          <w:p w:rsidR="00185A5D" w:rsidRPr="007C516B" w:rsidRDefault="00511ADE" w:rsidP="001C2D77">
            <w:pPr>
              <w:widowControl w:val="0"/>
              <w:spacing w:after="0" w:line="250" w:lineRule="auto"/>
              <w:ind w:right="257"/>
            </w:pPr>
            <w:r w:rsidRPr="007C516B">
              <w:lastRenderedPageBreak/>
              <w:t>Code White Drills practiced</w:t>
            </w:r>
          </w:p>
          <w:p w:rsidR="00B702EB" w:rsidRDefault="00B702EB" w:rsidP="001C2D77">
            <w:pPr>
              <w:widowControl w:val="0"/>
              <w:spacing w:after="0" w:line="250" w:lineRule="auto"/>
              <w:ind w:right="257"/>
            </w:pPr>
          </w:p>
          <w:p w:rsidR="00CE373F" w:rsidRDefault="00511ADE" w:rsidP="001C2D77">
            <w:pPr>
              <w:widowControl w:val="0"/>
              <w:spacing w:after="0" w:line="250" w:lineRule="auto"/>
              <w:ind w:right="257"/>
            </w:pPr>
            <w:r w:rsidRPr="007C516B">
              <w:t xml:space="preserve">Code White Training </w:t>
            </w:r>
          </w:p>
          <w:p w:rsidR="000A03E2" w:rsidRDefault="000A03E2" w:rsidP="001C2D77">
            <w:pPr>
              <w:widowControl w:val="0"/>
              <w:spacing w:after="0" w:line="250" w:lineRule="auto"/>
              <w:ind w:right="257"/>
            </w:pPr>
          </w:p>
          <w:p w:rsidR="000A03E2" w:rsidRDefault="000A03E2" w:rsidP="001C2D77">
            <w:pPr>
              <w:widowControl w:val="0"/>
              <w:spacing w:after="0" w:line="250" w:lineRule="auto"/>
              <w:ind w:right="257"/>
            </w:pPr>
          </w:p>
          <w:p w:rsidR="000A03E2" w:rsidRPr="007C516B" w:rsidRDefault="000A03E2"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185A5D" w:rsidRPr="007C516B" w:rsidRDefault="00185A5D" w:rsidP="001C2D77">
            <w:pPr>
              <w:widowControl w:val="0"/>
              <w:spacing w:after="0" w:line="250" w:lineRule="auto"/>
              <w:ind w:left="90" w:right="257"/>
            </w:pPr>
            <w:r w:rsidRPr="007C516B">
              <w:lastRenderedPageBreak/>
              <w:t>Joint Health &amp; Safety Committee, Management and Staff</w:t>
            </w:r>
          </w:p>
        </w:tc>
        <w:tc>
          <w:tcPr>
            <w:tcW w:w="2970"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511ADE" w:rsidRPr="007C516B" w:rsidRDefault="00CE373F" w:rsidP="001C2D77">
            <w:pPr>
              <w:pStyle w:val="ListParagraph"/>
              <w:widowControl w:val="0"/>
              <w:numPr>
                <w:ilvl w:val="0"/>
                <w:numId w:val="12"/>
              </w:numPr>
              <w:spacing w:after="0" w:line="250" w:lineRule="auto"/>
              <w:ind w:left="270" w:right="257" w:hanging="180"/>
            </w:pPr>
            <w:r>
              <w:t>Ongoing</w:t>
            </w:r>
          </w:p>
          <w:p w:rsidR="00511ADE" w:rsidRPr="007C516B" w:rsidRDefault="00511ADE" w:rsidP="001C2D77">
            <w:pPr>
              <w:pStyle w:val="ListParagraph"/>
              <w:widowControl w:val="0"/>
              <w:numPr>
                <w:ilvl w:val="0"/>
                <w:numId w:val="12"/>
              </w:numPr>
              <w:spacing w:after="0" w:line="250" w:lineRule="auto"/>
              <w:ind w:left="270" w:right="257" w:hanging="180"/>
            </w:pPr>
            <w:r w:rsidRPr="007C516B">
              <w:t>Annual Mandatory Training sessions</w:t>
            </w:r>
          </w:p>
          <w:p w:rsidR="00185A5D" w:rsidRDefault="00511ADE" w:rsidP="001C2D77">
            <w:pPr>
              <w:pStyle w:val="ListParagraph"/>
              <w:widowControl w:val="0"/>
              <w:numPr>
                <w:ilvl w:val="0"/>
                <w:numId w:val="12"/>
              </w:numPr>
              <w:spacing w:after="0" w:line="250" w:lineRule="auto"/>
              <w:ind w:left="270" w:right="257" w:hanging="180"/>
            </w:pPr>
            <w:r w:rsidRPr="007C516B">
              <w:t>Audits – drills – random throughout the year – records kept of participation</w:t>
            </w:r>
          </w:p>
          <w:p w:rsidR="00B702EB" w:rsidRDefault="00B702EB" w:rsidP="001C2D77">
            <w:pPr>
              <w:pStyle w:val="ListParagraph"/>
              <w:widowControl w:val="0"/>
              <w:numPr>
                <w:ilvl w:val="0"/>
                <w:numId w:val="12"/>
              </w:numPr>
              <w:spacing w:after="0" w:line="250" w:lineRule="auto"/>
              <w:ind w:left="270" w:right="257" w:hanging="180"/>
            </w:pPr>
            <w:r w:rsidRPr="007C516B">
              <w:t>Code White Training provided during the annual mandatory training to all staff</w:t>
            </w:r>
          </w:p>
          <w:p w:rsidR="000A03E2" w:rsidRPr="007C516B" w:rsidRDefault="000A03E2" w:rsidP="001C2D77">
            <w:pPr>
              <w:pStyle w:val="ListParagraph"/>
              <w:widowControl w:val="0"/>
              <w:numPr>
                <w:ilvl w:val="0"/>
                <w:numId w:val="12"/>
              </w:numPr>
              <w:spacing w:after="0" w:line="250" w:lineRule="auto"/>
              <w:ind w:left="270" w:right="257" w:hanging="180"/>
            </w:pPr>
            <w:r>
              <w:t>Red / White Card Posted in every work area identifying to staff if</w:t>
            </w:r>
            <w:r w:rsidR="000C569E">
              <w:t xml:space="preserve"> a potential threat exists – maintaining confidentiality but alerting people to ask about what they should do to protect themselves</w:t>
            </w:r>
          </w:p>
          <w:p w:rsidR="00185A5D" w:rsidRPr="007C516B" w:rsidRDefault="00185A5D" w:rsidP="001C2D77">
            <w:pPr>
              <w:widowControl w:val="0"/>
              <w:spacing w:after="0" w:line="250" w:lineRule="auto"/>
              <w:ind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E2EFD9" w:themeFill="accent6" w:themeFillTint="33"/>
          </w:tcPr>
          <w:p w:rsidR="00511ADE" w:rsidRDefault="00185A5D" w:rsidP="001C2D77">
            <w:pPr>
              <w:pStyle w:val="ListParagraph"/>
              <w:widowControl w:val="0"/>
              <w:numPr>
                <w:ilvl w:val="0"/>
                <w:numId w:val="12"/>
              </w:numPr>
              <w:spacing w:after="0" w:line="250" w:lineRule="auto"/>
              <w:ind w:left="270" w:right="257" w:hanging="180"/>
            </w:pPr>
            <w:r w:rsidRPr="007C516B">
              <w:lastRenderedPageBreak/>
              <w:t xml:space="preserve">Improved method for staff to communicate </w:t>
            </w:r>
            <w:r w:rsidR="00511ADE" w:rsidRPr="007C516B">
              <w:t xml:space="preserve">and respond </w:t>
            </w:r>
            <w:r w:rsidRPr="007C516B">
              <w:t>when in need of assistance in cases where their safety may be in jeopardy.</w:t>
            </w:r>
          </w:p>
          <w:p w:rsidR="00CE373F" w:rsidRDefault="00CE373F" w:rsidP="001C2D77">
            <w:pPr>
              <w:pStyle w:val="ListParagraph"/>
              <w:widowControl w:val="0"/>
              <w:numPr>
                <w:ilvl w:val="0"/>
                <w:numId w:val="12"/>
              </w:numPr>
              <w:spacing w:after="0" w:line="250" w:lineRule="auto"/>
              <w:ind w:left="270" w:right="257" w:hanging="180"/>
            </w:pPr>
            <w:r>
              <w:t>Staff are more confident to respond to all types of emergencies</w:t>
            </w:r>
          </w:p>
          <w:p w:rsidR="000A03E2" w:rsidRDefault="000A03E2" w:rsidP="001C2D77">
            <w:pPr>
              <w:pStyle w:val="ListParagraph"/>
              <w:widowControl w:val="0"/>
              <w:numPr>
                <w:ilvl w:val="0"/>
                <w:numId w:val="12"/>
              </w:numPr>
              <w:spacing w:after="0" w:line="250" w:lineRule="auto"/>
              <w:ind w:left="270" w:right="257" w:hanging="180"/>
            </w:pPr>
            <w:r>
              <w:t>Alerting staff, residents, families and visitors of a potential threat or safety issue</w:t>
            </w:r>
          </w:p>
          <w:p w:rsidR="00CE373F" w:rsidRPr="007C516B" w:rsidRDefault="00CE373F" w:rsidP="001C2D77">
            <w:pPr>
              <w:pStyle w:val="ListParagraph"/>
              <w:widowControl w:val="0"/>
              <w:spacing w:after="0" w:line="250" w:lineRule="auto"/>
              <w:ind w:left="270" w:right="257"/>
            </w:pPr>
          </w:p>
        </w:tc>
      </w:tr>
      <w:tr w:rsidR="00834B2D"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834B2D" w:rsidRPr="007C516B" w:rsidRDefault="00834B2D" w:rsidP="001C2D77">
            <w:pPr>
              <w:widowControl w:val="0"/>
              <w:spacing w:after="0" w:line="250" w:lineRule="auto"/>
              <w:ind w:right="257"/>
            </w:pPr>
            <w:r w:rsidRPr="007C516B">
              <w:t xml:space="preserve">RISK </w:t>
            </w:r>
            <w:r w:rsidRPr="00CE373F">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834B2D" w:rsidRPr="007C516B" w:rsidRDefault="00CF2208" w:rsidP="001C2D77">
            <w:pPr>
              <w:widowControl w:val="0"/>
              <w:spacing w:after="0" w:line="250" w:lineRule="auto"/>
              <w:ind w:left="90" w:right="257"/>
            </w:pPr>
            <w:r>
              <w:t>Team Leads and Managers</w:t>
            </w:r>
            <w:r w:rsidR="00834B2D" w:rsidRPr="007C516B">
              <w:t xml:space="preserve"> generate regular reports about the</w:t>
            </w:r>
            <w:r>
              <w:t>ir department or team’s</w:t>
            </w:r>
            <w:r w:rsidR="00834B2D" w:rsidRPr="007C516B">
              <w:t xml:space="preserve"> performance</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834B2D" w:rsidRPr="007C516B" w:rsidRDefault="00834B2D" w:rsidP="001C2D77">
            <w:pPr>
              <w:widowControl w:val="0"/>
              <w:spacing w:after="0" w:line="250" w:lineRule="auto"/>
              <w:ind w:right="257"/>
            </w:pPr>
            <w:r w:rsidRPr="007C516B">
              <w:t xml:space="preserve">Indicators are </w:t>
            </w:r>
            <w:r w:rsidR="000A03E2">
              <w:t xml:space="preserve">tracked, </w:t>
            </w:r>
            <w:r w:rsidRPr="007C516B">
              <w:t>standardized in order to meet all health sector requirements (QIPs)</w:t>
            </w:r>
            <w:r w:rsidR="00CC269B" w:rsidRPr="007C516B">
              <w:t xml:space="preserve"> while also lo</w:t>
            </w:r>
            <w:r w:rsidR="003C2BB3" w:rsidRPr="007C516B">
              <w:t>o</w:t>
            </w:r>
            <w:r w:rsidR="00CC269B" w:rsidRPr="007C516B">
              <w:t>king at high risk areas to the organization.</w:t>
            </w:r>
          </w:p>
          <w:p w:rsidR="00B702EB" w:rsidRDefault="00B702EB" w:rsidP="001C2D77">
            <w:pPr>
              <w:widowControl w:val="0"/>
              <w:spacing w:after="0" w:line="250" w:lineRule="auto"/>
              <w:ind w:right="257"/>
            </w:pPr>
          </w:p>
          <w:p w:rsidR="00CC269B" w:rsidRPr="007C516B" w:rsidRDefault="00CC269B" w:rsidP="001C2D77">
            <w:pPr>
              <w:widowControl w:val="0"/>
              <w:spacing w:after="0" w:line="250" w:lineRule="auto"/>
              <w:ind w:right="257"/>
            </w:pPr>
            <w:r w:rsidRPr="007C516B">
              <w:t xml:space="preserve">CQI Chair </w:t>
            </w:r>
            <w:r w:rsidR="000A03E2">
              <w:t>quarterly reporting – to teams, Board and residents and families</w:t>
            </w:r>
          </w:p>
          <w:p w:rsidR="00B702EB" w:rsidRDefault="00B702EB" w:rsidP="001C2D77">
            <w:pPr>
              <w:widowControl w:val="0"/>
              <w:spacing w:after="0" w:line="250" w:lineRule="auto"/>
              <w:ind w:right="257"/>
            </w:pPr>
          </w:p>
          <w:p w:rsidR="008C4958" w:rsidRPr="007C516B" w:rsidRDefault="008C4958" w:rsidP="000A03E2">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834B2D" w:rsidRPr="007C516B" w:rsidRDefault="00CE373F" w:rsidP="001C2D77">
            <w:pPr>
              <w:pStyle w:val="ListParagraph"/>
              <w:widowControl w:val="0"/>
              <w:spacing w:after="0" w:line="250" w:lineRule="auto"/>
              <w:ind w:left="270" w:right="257"/>
            </w:pPr>
            <w:r>
              <w:t>CQI Chair</w:t>
            </w:r>
            <w:r w:rsidR="00CC269B" w:rsidRPr="007C516B">
              <w:t>, Team Leads</w:t>
            </w: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0A03E2" w:rsidRPr="007C516B" w:rsidRDefault="000A03E2" w:rsidP="000A03E2">
            <w:pPr>
              <w:widowControl w:val="0"/>
              <w:spacing w:after="0" w:line="250" w:lineRule="auto"/>
              <w:ind w:left="90" w:right="257"/>
            </w:pPr>
            <w:r w:rsidRPr="007C516B">
              <w:t>LTC indicators are</w:t>
            </w:r>
            <w:r>
              <w:t xml:space="preserve"> </w:t>
            </w:r>
            <w:r w:rsidRPr="007C516B">
              <w:t xml:space="preserve">reported on a monthly, quarterly and annual basis into a spreadsheet. </w:t>
            </w:r>
          </w:p>
          <w:p w:rsidR="00834B2D" w:rsidRPr="007C516B" w:rsidRDefault="00834B2D" w:rsidP="001C2D77">
            <w:pPr>
              <w:pStyle w:val="ListParagraph"/>
              <w:widowControl w:val="0"/>
              <w:numPr>
                <w:ilvl w:val="0"/>
                <w:numId w:val="12"/>
              </w:numPr>
              <w:spacing w:after="0" w:line="250" w:lineRule="auto"/>
              <w:ind w:left="270" w:right="257" w:hanging="180"/>
            </w:pPr>
            <w:r w:rsidRPr="007C516B">
              <w:t>Performance Indicators are reviewed:</w:t>
            </w:r>
          </w:p>
          <w:p w:rsidR="00834B2D" w:rsidRPr="007C516B" w:rsidRDefault="00834B2D" w:rsidP="001C2D77">
            <w:pPr>
              <w:pStyle w:val="ListParagraph"/>
              <w:widowControl w:val="0"/>
              <w:spacing w:after="0" w:line="250" w:lineRule="auto"/>
              <w:ind w:left="270" w:right="257"/>
            </w:pPr>
            <w:r w:rsidRPr="007C516B">
              <w:t>Quarterly @ C</w:t>
            </w:r>
            <w:r w:rsidR="00CC269B" w:rsidRPr="007C516B">
              <w:t>QI and Specialized Care Team Meetings</w:t>
            </w:r>
          </w:p>
          <w:p w:rsidR="000A03E2" w:rsidRDefault="00834B2D" w:rsidP="000A03E2">
            <w:pPr>
              <w:pStyle w:val="ListParagraph"/>
              <w:widowControl w:val="0"/>
              <w:spacing w:after="0" w:line="250" w:lineRule="auto"/>
              <w:ind w:left="270" w:right="257"/>
            </w:pPr>
            <w:r w:rsidRPr="007C516B">
              <w:t>(Indicators are tracked through QIP and Excel spreadsheets)</w:t>
            </w:r>
            <w:r w:rsidR="00CF2208">
              <w:t>.</w:t>
            </w:r>
          </w:p>
          <w:p w:rsidR="000A03E2" w:rsidRDefault="000A03E2" w:rsidP="000A03E2">
            <w:pPr>
              <w:pStyle w:val="ListParagraph"/>
              <w:widowControl w:val="0"/>
              <w:numPr>
                <w:ilvl w:val="0"/>
                <w:numId w:val="12"/>
              </w:numPr>
              <w:spacing w:after="0" w:line="250" w:lineRule="auto"/>
              <w:ind w:right="257"/>
            </w:pPr>
            <w:r w:rsidRPr="007C516B">
              <w:t xml:space="preserve">CQI Chair runs a quarterly report highlighting achievements and where we are falling behind on performance. This report is reviewed and analyzed by all team members at the quarterly specialized programs and </w:t>
            </w:r>
            <w:proofErr w:type="gramStart"/>
            <w:r w:rsidRPr="007C516B">
              <w:t>CQI  team</w:t>
            </w:r>
            <w:proofErr w:type="gramEnd"/>
            <w:r w:rsidRPr="007C516B">
              <w:t xml:space="preserve"> meetings.</w:t>
            </w:r>
          </w:p>
          <w:p w:rsidR="000A03E2" w:rsidRDefault="000A03E2" w:rsidP="000A03E2">
            <w:pPr>
              <w:pStyle w:val="ListParagraph"/>
              <w:widowControl w:val="0"/>
              <w:numPr>
                <w:ilvl w:val="0"/>
                <w:numId w:val="12"/>
              </w:numPr>
              <w:spacing w:after="0" w:line="250" w:lineRule="auto"/>
              <w:ind w:right="257"/>
            </w:pPr>
            <w:r w:rsidRPr="007C516B">
              <w:t>Reports of the results are also provided to the Care Comm</w:t>
            </w:r>
            <w:r>
              <w:t>ittee of the Board of Directors.</w:t>
            </w:r>
          </w:p>
          <w:p w:rsidR="000A03E2" w:rsidRDefault="000A03E2" w:rsidP="000A03E2">
            <w:pPr>
              <w:pStyle w:val="ListParagraph"/>
              <w:widowControl w:val="0"/>
              <w:numPr>
                <w:ilvl w:val="0"/>
                <w:numId w:val="12"/>
              </w:numPr>
              <w:spacing w:after="0" w:line="250" w:lineRule="auto"/>
              <w:ind w:right="257"/>
            </w:pPr>
            <w:r>
              <w:t xml:space="preserve">CQI Board – NEW </w:t>
            </w:r>
            <w:r>
              <w:lastRenderedPageBreak/>
              <w:t>posts reports results to residents/families and visitors</w:t>
            </w:r>
          </w:p>
          <w:p w:rsidR="00834B2D" w:rsidRDefault="000A03E2" w:rsidP="00070D88">
            <w:pPr>
              <w:pStyle w:val="ListParagraph"/>
              <w:widowControl w:val="0"/>
              <w:numPr>
                <w:ilvl w:val="0"/>
                <w:numId w:val="12"/>
              </w:numPr>
              <w:spacing w:after="0" w:line="250" w:lineRule="auto"/>
              <w:ind w:right="257"/>
            </w:pPr>
            <w:r>
              <w:t>CQI News – newsletter available to everyone – reports on “how we are doing”</w:t>
            </w:r>
          </w:p>
          <w:p w:rsidR="000A03E2" w:rsidRPr="007C516B" w:rsidRDefault="000A03E2"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834B2D" w:rsidRPr="007C516B" w:rsidRDefault="00834B2D" w:rsidP="001C2D77">
            <w:pPr>
              <w:pStyle w:val="ListParagraph"/>
              <w:widowControl w:val="0"/>
              <w:numPr>
                <w:ilvl w:val="0"/>
                <w:numId w:val="12"/>
              </w:numPr>
              <w:spacing w:after="0" w:line="250" w:lineRule="auto"/>
              <w:ind w:left="270" w:right="257" w:hanging="180"/>
            </w:pPr>
            <w:r w:rsidRPr="007C516B">
              <w:lastRenderedPageBreak/>
              <w:t xml:space="preserve">Indicators are tracked and reviewed on a regular basis by the </w:t>
            </w:r>
            <w:r w:rsidR="00CC269B" w:rsidRPr="007C516B">
              <w:t xml:space="preserve">Continuous </w:t>
            </w:r>
            <w:r w:rsidRPr="007C516B">
              <w:t xml:space="preserve">Quality </w:t>
            </w:r>
            <w:r w:rsidR="00CC269B" w:rsidRPr="007C516B">
              <w:t xml:space="preserve">Improvement </w:t>
            </w:r>
            <w:r w:rsidRPr="007C516B">
              <w:t>Committee</w:t>
            </w:r>
            <w:r w:rsidR="00CC269B" w:rsidRPr="007C516B">
              <w:t>, Specialized Care Teams and the Care Committee of the Board</w:t>
            </w:r>
            <w:r w:rsidRPr="007C516B">
              <w:t>.</w:t>
            </w:r>
          </w:p>
          <w:p w:rsidR="00834B2D" w:rsidRPr="007C516B" w:rsidRDefault="00834B2D" w:rsidP="001C2D77">
            <w:pPr>
              <w:pStyle w:val="ListParagraph"/>
              <w:widowControl w:val="0"/>
              <w:numPr>
                <w:ilvl w:val="0"/>
                <w:numId w:val="12"/>
              </w:numPr>
              <w:spacing w:after="0" w:line="250" w:lineRule="auto"/>
              <w:ind w:left="270" w:right="257" w:hanging="180"/>
            </w:pPr>
            <w:r w:rsidRPr="007C516B">
              <w:t>Follow-up and Improvements to programs are noted within reports.</w:t>
            </w:r>
          </w:p>
          <w:p w:rsidR="00834B2D" w:rsidRPr="007C516B" w:rsidRDefault="00B702EB" w:rsidP="001C2D77">
            <w:pPr>
              <w:pStyle w:val="ListParagraph"/>
              <w:widowControl w:val="0"/>
              <w:numPr>
                <w:ilvl w:val="0"/>
                <w:numId w:val="12"/>
              </w:numPr>
              <w:spacing w:after="0" w:line="250" w:lineRule="auto"/>
              <w:ind w:left="270" w:right="257" w:hanging="180"/>
            </w:pPr>
            <w:r>
              <w:t>Q</w:t>
            </w:r>
            <w:r w:rsidR="00834B2D" w:rsidRPr="007C516B">
              <w:t>uality Improvement Plans (QIPs)-- High Risk Indicator data (Falls, Incontinence, Restraints, Wounds, Subscribing of anti-psychotics, potential avoidable emergency department visits), are collected, analyzed, trended and reported with recommendations / action plan on a quarterly basis.</w:t>
            </w:r>
          </w:p>
        </w:tc>
      </w:tr>
      <w:tr w:rsidR="008F78A5"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8F78A5" w:rsidP="001C2D77">
            <w:pPr>
              <w:widowControl w:val="0"/>
              <w:spacing w:after="0" w:line="250" w:lineRule="auto"/>
              <w:ind w:right="257"/>
            </w:pPr>
            <w:r w:rsidRPr="007C516B">
              <w:t>RISK A</w:t>
            </w:r>
            <w:r w:rsidRPr="005C79E6">
              <w:rPr>
                <w:sz w:val="20"/>
                <w:szCs w:val="20"/>
              </w:rPr>
              <w:t>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8F78A5" w:rsidP="001C2D77">
            <w:pPr>
              <w:widowControl w:val="0"/>
              <w:spacing w:after="0" w:line="250" w:lineRule="auto"/>
              <w:ind w:right="257"/>
            </w:pPr>
            <w:r w:rsidRPr="007C516B">
              <w:t xml:space="preserve">Hire </w:t>
            </w:r>
            <w:r w:rsidR="00CC269B" w:rsidRPr="007C516B">
              <w:t>a CQI</w:t>
            </w:r>
            <w:r w:rsidRPr="007C516B">
              <w:t xml:space="preserve"> Staff in our Homes to collect data, track and analyze quality and safety risks and implement improvements as needed</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8F78A5" w:rsidP="001C2D77">
            <w:pPr>
              <w:widowControl w:val="0"/>
              <w:spacing w:after="0" w:line="250" w:lineRule="auto"/>
              <w:ind w:right="257"/>
            </w:pPr>
            <w:r w:rsidRPr="007C516B">
              <w:t xml:space="preserve">Define roles and responsibilities of </w:t>
            </w:r>
            <w:r w:rsidR="00CC269B" w:rsidRPr="007C516B">
              <w:t>CQI</w:t>
            </w:r>
            <w:r w:rsidRPr="007C516B">
              <w:t xml:space="preserve"> staff in all homes</w:t>
            </w:r>
          </w:p>
          <w:p w:rsidR="00B702EB" w:rsidRDefault="00B702EB" w:rsidP="001C2D77">
            <w:pPr>
              <w:widowControl w:val="0"/>
              <w:spacing w:after="0" w:line="250" w:lineRule="auto"/>
              <w:ind w:right="257"/>
            </w:pPr>
          </w:p>
          <w:p w:rsidR="008F78A5" w:rsidRPr="007C516B" w:rsidRDefault="008F78A5" w:rsidP="001C2D77">
            <w:pPr>
              <w:widowControl w:val="0"/>
              <w:spacing w:after="0" w:line="250" w:lineRule="auto"/>
              <w:ind w:right="257"/>
            </w:pPr>
            <w:r w:rsidRPr="007C516B">
              <w:t xml:space="preserve">Create job </w:t>
            </w:r>
            <w:r w:rsidR="00CC269B" w:rsidRPr="007C516B">
              <w:t>description</w:t>
            </w:r>
            <w:r w:rsidRPr="007C516B">
              <w:t xml:space="preserve"> for new position</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5C79E6" w:rsidP="001C2D77">
            <w:pPr>
              <w:widowControl w:val="0"/>
              <w:spacing w:after="0" w:line="250" w:lineRule="auto"/>
              <w:ind w:right="257"/>
            </w:pPr>
            <w:r>
              <w:t xml:space="preserve">CEO, </w:t>
            </w:r>
            <w:r w:rsidR="008F78A5" w:rsidRPr="007C516B">
              <w:t xml:space="preserve">Administrator’s </w:t>
            </w:r>
            <w:r w:rsidR="00CC269B" w:rsidRPr="007C516B">
              <w:t xml:space="preserve">Senior </w:t>
            </w:r>
            <w:r w:rsidR="008F78A5" w:rsidRPr="007C516B">
              <w:t xml:space="preserve">Leadership </w:t>
            </w:r>
            <w:r w:rsidR="00CC269B" w:rsidRPr="007C516B">
              <w:t>Team</w:t>
            </w:r>
            <w:r w:rsidR="008F78A5" w:rsidRPr="007C516B">
              <w:t xml:space="preserve"> and Human Resources </w:t>
            </w: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8F78A5" w:rsidP="001C2D77">
            <w:pPr>
              <w:pStyle w:val="ListParagraph"/>
              <w:widowControl w:val="0"/>
              <w:numPr>
                <w:ilvl w:val="0"/>
                <w:numId w:val="12"/>
              </w:numPr>
              <w:spacing w:after="0" w:line="250" w:lineRule="auto"/>
              <w:ind w:left="270" w:right="257" w:hanging="180"/>
            </w:pPr>
            <w:r w:rsidRPr="007C516B">
              <w:t xml:space="preserve">Roles have been defined. </w:t>
            </w:r>
          </w:p>
          <w:p w:rsidR="008F78A5" w:rsidRPr="007C516B" w:rsidRDefault="00CC269B" w:rsidP="001C2D77">
            <w:pPr>
              <w:pStyle w:val="ListParagraph"/>
              <w:widowControl w:val="0"/>
              <w:numPr>
                <w:ilvl w:val="0"/>
                <w:numId w:val="12"/>
              </w:numPr>
              <w:spacing w:after="0" w:line="250" w:lineRule="auto"/>
              <w:ind w:left="270" w:right="257" w:hanging="180"/>
            </w:pPr>
            <w:r w:rsidRPr="007C516B">
              <w:t>The Manors share a QI</w:t>
            </w:r>
            <w:r w:rsidR="008F78A5" w:rsidRPr="007C516B">
              <w:t xml:space="preserve"> </w:t>
            </w:r>
            <w:r w:rsidRPr="007C516B">
              <w:t>Program</w:t>
            </w:r>
            <w:r w:rsidR="008F78A5" w:rsidRPr="007C516B">
              <w:t xml:space="preserve"> Coordinator to collect data, track and analyze quality and safety risks and make improvements.</w:t>
            </w: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8F78A5" w:rsidRPr="007C516B" w:rsidRDefault="00CC269B" w:rsidP="001C2D77">
            <w:pPr>
              <w:pStyle w:val="ListParagraph"/>
              <w:widowControl w:val="0"/>
              <w:numPr>
                <w:ilvl w:val="0"/>
                <w:numId w:val="12"/>
              </w:numPr>
              <w:spacing w:after="0" w:line="250" w:lineRule="auto"/>
              <w:ind w:left="270" w:right="257" w:hanging="180"/>
            </w:pPr>
            <w:r w:rsidRPr="007C516B">
              <w:t>A</w:t>
            </w:r>
            <w:r w:rsidR="008F78A5" w:rsidRPr="007C516B">
              <w:t xml:space="preserve"> Quality</w:t>
            </w:r>
            <w:r w:rsidRPr="007C516B">
              <w:t xml:space="preserve"> Improvement</w:t>
            </w:r>
            <w:r w:rsidR="008F78A5" w:rsidRPr="007C516B">
              <w:t xml:space="preserve"> Coordinator to collect, analyze and monitor data</w:t>
            </w:r>
          </w:p>
          <w:p w:rsidR="008F78A5" w:rsidRPr="007C516B" w:rsidRDefault="008F78A5" w:rsidP="001C2D77">
            <w:pPr>
              <w:pStyle w:val="ListParagraph"/>
              <w:widowControl w:val="0"/>
              <w:numPr>
                <w:ilvl w:val="0"/>
                <w:numId w:val="12"/>
              </w:numPr>
              <w:spacing w:after="0" w:line="250" w:lineRule="auto"/>
              <w:ind w:left="270" w:right="257" w:hanging="180"/>
            </w:pPr>
            <w:r w:rsidRPr="007C516B">
              <w:t xml:space="preserve">Quality </w:t>
            </w:r>
            <w:r w:rsidR="00CC269B" w:rsidRPr="007C516B">
              <w:t xml:space="preserve">Improvement </w:t>
            </w:r>
            <w:r w:rsidRPr="007C516B">
              <w:t>Coordinator provides reports to Quality</w:t>
            </w:r>
            <w:r w:rsidR="00CC269B" w:rsidRPr="007C516B">
              <w:t xml:space="preserve"> Improvement</w:t>
            </w:r>
            <w:r w:rsidRPr="007C516B">
              <w:t xml:space="preserve"> Committee and </w:t>
            </w:r>
            <w:r w:rsidR="00CC269B" w:rsidRPr="007C516B">
              <w:t>Specialized Care Team</w:t>
            </w:r>
            <w:r w:rsidRPr="007C516B">
              <w:t xml:space="preserve"> Committee</w:t>
            </w:r>
          </w:p>
          <w:p w:rsidR="008F78A5" w:rsidRPr="007C516B" w:rsidRDefault="008F78A5" w:rsidP="001C2D77">
            <w:pPr>
              <w:pStyle w:val="ListParagraph"/>
              <w:widowControl w:val="0"/>
              <w:numPr>
                <w:ilvl w:val="0"/>
                <w:numId w:val="12"/>
              </w:numPr>
              <w:spacing w:after="0" w:line="250" w:lineRule="auto"/>
              <w:ind w:left="270" w:right="257" w:hanging="180"/>
            </w:pPr>
            <w:r w:rsidRPr="007C516B">
              <w:t>Assesses community health needs to establish priorities</w:t>
            </w:r>
          </w:p>
          <w:p w:rsidR="00374E47" w:rsidRPr="007C516B" w:rsidRDefault="008F78A5" w:rsidP="001C2D77">
            <w:pPr>
              <w:pStyle w:val="ListParagraph"/>
              <w:widowControl w:val="0"/>
              <w:numPr>
                <w:ilvl w:val="0"/>
                <w:numId w:val="12"/>
              </w:numPr>
              <w:spacing w:after="0" w:line="250" w:lineRule="auto"/>
              <w:ind w:left="270" w:right="257" w:hanging="180"/>
            </w:pPr>
            <w:r w:rsidRPr="007C516B">
              <w:t>Promotes the philosophy of safety,</w:t>
            </w:r>
            <w:r w:rsidR="00B702EB">
              <w:t xml:space="preserve"> </w:t>
            </w:r>
            <w:r w:rsidRPr="007C516B">
              <w:t>high-quality care and services for our Residents</w:t>
            </w:r>
          </w:p>
        </w:tc>
      </w:tr>
      <w:tr w:rsidR="00374E47" w:rsidRPr="00E435AD" w:rsidTr="00741865">
        <w:trPr>
          <w:gridAfter w:val="1"/>
          <w:wAfter w:w="8" w:type="dxa"/>
        </w:trPr>
        <w:tc>
          <w:tcPr>
            <w:tcW w:w="1885"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374E47" w:rsidP="001C2D77">
            <w:pPr>
              <w:widowControl w:val="0"/>
              <w:spacing w:after="0" w:line="250" w:lineRule="auto"/>
              <w:ind w:right="257"/>
            </w:pPr>
            <w:r w:rsidRPr="007C516B">
              <w:t xml:space="preserve">RISK </w:t>
            </w:r>
            <w:r w:rsidRPr="005C79E6">
              <w:rPr>
                <w:sz w:val="20"/>
                <w:szCs w:val="20"/>
              </w:rPr>
              <w:t>ASSESSMENT</w:t>
            </w:r>
          </w:p>
        </w:tc>
        <w:tc>
          <w:tcPr>
            <w:tcW w:w="1800"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374E47" w:rsidP="001C2D77">
            <w:pPr>
              <w:widowControl w:val="0"/>
              <w:spacing w:after="0" w:line="250" w:lineRule="auto"/>
              <w:ind w:right="257"/>
            </w:pPr>
            <w:r w:rsidRPr="007C516B">
              <w:t>Health Quality Ontario – Quality Improvement Plan (QIP)</w:t>
            </w:r>
          </w:p>
        </w:tc>
        <w:tc>
          <w:tcPr>
            <w:tcW w:w="2160"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374E47" w:rsidP="001C2D77">
            <w:pPr>
              <w:widowControl w:val="0"/>
              <w:spacing w:after="0" w:line="250" w:lineRule="auto"/>
              <w:ind w:right="257"/>
            </w:pPr>
            <w:r w:rsidRPr="007C516B">
              <w:t>Each home will develop</w:t>
            </w:r>
            <w:r w:rsidR="00B702EB">
              <w:t xml:space="preserve"> </w:t>
            </w:r>
            <w:r w:rsidRPr="007C516B">
              <w:t>and implement a QIP</w:t>
            </w:r>
          </w:p>
          <w:p w:rsidR="00374E47" w:rsidRPr="007C516B" w:rsidRDefault="00374E47" w:rsidP="001C2D77">
            <w:pPr>
              <w:widowControl w:val="0"/>
              <w:spacing w:after="0" w:line="250" w:lineRule="auto"/>
              <w:ind w:left="90" w:right="257"/>
            </w:pPr>
          </w:p>
          <w:p w:rsidR="00374E47" w:rsidRPr="007C516B" w:rsidRDefault="00374E47" w:rsidP="001C2D77">
            <w:pPr>
              <w:widowControl w:val="0"/>
              <w:spacing w:after="0" w:line="250" w:lineRule="auto"/>
              <w:ind w:right="257"/>
            </w:pPr>
            <w:r w:rsidRPr="007C516B">
              <w:t>Results will be shared amongst the homes to establish Leading practices</w:t>
            </w:r>
          </w:p>
        </w:tc>
        <w:tc>
          <w:tcPr>
            <w:tcW w:w="2160"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B702EB" w:rsidP="001C2D77">
            <w:pPr>
              <w:widowControl w:val="0"/>
              <w:spacing w:after="0" w:line="250" w:lineRule="auto"/>
              <w:ind w:left="90" w:right="257"/>
            </w:pPr>
            <w:r>
              <w:t>CQI</w:t>
            </w:r>
            <w:r w:rsidR="00374E47" w:rsidRPr="007C516B">
              <w:t xml:space="preserve"> Coordinator,</w:t>
            </w:r>
            <w:r>
              <w:t xml:space="preserve"> CQI Team</w:t>
            </w:r>
          </w:p>
        </w:tc>
        <w:tc>
          <w:tcPr>
            <w:tcW w:w="2970"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374E47" w:rsidP="001C2D77">
            <w:pPr>
              <w:pStyle w:val="ListParagraph"/>
              <w:widowControl w:val="0"/>
              <w:numPr>
                <w:ilvl w:val="0"/>
                <w:numId w:val="12"/>
              </w:numPr>
              <w:spacing w:after="0" w:line="250" w:lineRule="auto"/>
              <w:ind w:left="270" w:right="257" w:hanging="180"/>
            </w:pPr>
            <w:r w:rsidRPr="007C516B">
              <w:t>Quality Improvement Plan is developed annually for each home. Results will be evaluated at year- end and improvements will be implemented across the homes</w:t>
            </w:r>
          </w:p>
          <w:p w:rsidR="00374E47" w:rsidRPr="007C516B" w:rsidRDefault="00374E47" w:rsidP="001C2D77">
            <w:pPr>
              <w:pStyle w:val="ListParagraph"/>
              <w:widowControl w:val="0"/>
              <w:numPr>
                <w:ilvl w:val="0"/>
                <w:numId w:val="12"/>
              </w:numPr>
              <w:spacing w:after="0" w:line="250" w:lineRule="auto"/>
              <w:ind w:left="270" w:right="257" w:hanging="180"/>
            </w:pPr>
            <w:r w:rsidRPr="007C516B">
              <w:t xml:space="preserve">QIPs are reviewed/ evaluated at </w:t>
            </w:r>
            <w:r w:rsidR="003C2BB3" w:rsidRPr="007C516B">
              <w:t>quarterly</w:t>
            </w:r>
            <w:r w:rsidRPr="007C516B">
              <w:t xml:space="preserve"> quality meetings. If actions are not effective in creating data improvement</w:t>
            </w:r>
            <w:r w:rsidR="003C2BB3" w:rsidRPr="007C516B">
              <w:t>,</w:t>
            </w:r>
            <w:r w:rsidRPr="007C516B">
              <w:t xml:space="preserve"> revisions are implemented.</w:t>
            </w:r>
          </w:p>
          <w:p w:rsidR="00374E47" w:rsidRPr="007C516B" w:rsidRDefault="00374E47" w:rsidP="001C2D77">
            <w:pPr>
              <w:pStyle w:val="ListParagraph"/>
              <w:widowControl w:val="0"/>
              <w:numPr>
                <w:ilvl w:val="0"/>
                <w:numId w:val="12"/>
              </w:numPr>
              <w:spacing w:after="0" w:line="250" w:lineRule="auto"/>
              <w:ind w:left="270" w:right="257" w:hanging="180"/>
            </w:pPr>
            <w:r w:rsidRPr="007C516B">
              <w:t xml:space="preserve">QIPs results are shared with </w:t>
            </w:r>
            <w:r w:rsidR="003C2BB3" w:rsidRPr="007C516B">
              <w:t xml:space="preserve">CEO </w:t>
            </w:r>
            <w:r w:rsidRPr="007C516B">
              <w:t xml:space="preserve">for further </w:t>
            </w:r>
            <w:r w:rsidRPr="007C516B">
              <w:lastRenderedPageBreak/>
              <w:t xml:space="preserve">direction. </w:t>
            </w:r>
            <w:r w:rsidR="00B702EB">
              <w:t>Board o</w:t>
            </w:r>
            <w:r w:rsidR="003C2BB3" w:rsidRPr="007C516B">
              <w:t xml:space="preserve">f Directors also </w:t>
            </w:r>
            <w:r w:rsidRPr="007C516B">
              <w:t>receives results quarterly.</w:t>
            </w:r>
          </w:p>
        </w:tc>
        <w:tc>
          <w:tcPr>
            <w:tcW w:w="3746" w:type="dxa"/>
            <w:tcBorders>
              <w:top w:val="single" w:sz="8" w:space="0" w:color="231F20"/>
              <w:left w:val="single" w:sz="8" w:space="0" w:color="231F20"/>
              <w:bottom w:val="single" w:sz="4" w:space="0" w:color="auto"/>
              <w:right w:val="single" w:sz="8" w:space="0" w:color="231F20"/>
            </w:tcBorders>
            <w:shd w:val="clear" w:color="auto" w:fill="FFFBCC"/>
          </w:tcPr>
          <w:p w:rsidR="00374E47" w:rsidRPr="007C516B" w:rsidRDefault="00374E47" w:rsidP="001C2D77">
            <w:pPr>
              <w:pStyle w:val="ListParagraph"/>
              <w:widowControl w:val="0"/>
              <w:numPr>
                <w:ilvl w:val="0"/>
                <w:numId w:val="12"/>
              </w:numPr>
              <w:spacing w:after="0" w:line="250" w:lineRule="auto"/>
              <w:ind w:left="270" w:right="257" w:hanging="180"/>
            </w:pPr>
            <w:r w:rsidRPr="007C516B">
              <w:lastRenderedPageBreak/>
              <w:t>Continued quality monitoring of services and reduction of risk</w:t>
            </w:r>
          </w:p>
          <w:p w:rsidR="00374E47" w:rsidRPr="007C516B" w:rsidRDefault="00374E47" w:rsidP="001C2D77">
            <w:pPr>
              <w:pStyle w:val="ListParagraph"/>
              <w:widowControl w:val="0"/>
              <w:numPr>
                <w:ilvl w:val="0"/>
                <w:numId w:val="12"/>
              </w:numPr>
              <w:spacing w:after="0" w:line="250" w:lineRule="auto"/>
              <w:ind w:left="270" w:right="257" w:hanging="180"/>
            </w:pPr>
            <w:r w:rsidRPr="007C516B">
              <w:t>Improved Resident safety</w:t>
            </w:r>
          </w:p>
          <w:p w:rsidR="00374E47" w:rsidRPr="007C516B" w:rsidRDefault="00374E47" w:rsidP="001C2D77">
            <w:pPr>
              <w:pStyle w:val="ListParagraph"/>
              <w:widowControl w:val="0"/>
              <w:numPr>
                <w:ilvl w:val="0"/>
                <w:numId w:val="12"/>
              </w:numPr>
              <w:spacing w:after="0" w:line="250" w:lineRule="auto"/>
              <w:ind w:left="270" w:right="257" w:hanging="180"/>
            </w:pPr>
            <w:r w:rsidRPr="007C516B">
              <w:t>Opportunity to share Leading practices</w:t>
            </w:r>
          </w:p>
          <w:p w:rsidR="00374E47" w:rsidRPr="007C516B" w:rsidRDefault="00374E47" w:rsidP="001C2D77">
            <w:pPr>
              <w:pStyle w:val="ListParagraph"/>
              <w:widowControl w:val="0"/>
              <w:numPr>
                <w:ilvl w:val="0"/>
                <w:numId w:val="12"/>
              </w:numPr>
              <w:spacing w:after="0" w:line="250" w:lineRule="auto"/>
              <w:ind w:left="270" w:right="257" w:hanging="180"/>
            </w:pPr>
            <w:r w:rsidRPr="007C516B">
              <w:t>Transparency</w:t>
            </w:r>
          </w:p>
          <w:p w:rsidR="00374E47" w:rsidRPr="007C516B" w:rsidRDefault="00374E47" w:rsidP="001C2D77">
            <w:pPr>
              <w:widowControl w:val="0"/>
              <w:spacing w:after="0" w:line="250" w:lineRule="auto"/>
              <w:ind w:left="90" w:right="257"/>
            </w:pPr>
          </w:p>
        </w:tc>
      </w:tr>
      <w:tr w:rsidR="00EC1A91"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EC1A91" w:rsidP="001C2D77">
            <w:pPr>
              <w:widowControl w:val="0"/>
              <w:spacing w:after="0" w:line="250" w:lineRule="auto"/>
              <w:ind w:right="257"/>
            </w:pPr>
            <w:r w:rsidRPr="007C516B">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EC1A91" w:rsidP="001C2D77">
            <w:pPr>
              <w:widowControl w:val="0"/>
              <w:spacing w:after="0" w:line="250" w:lineRule="auto"/>
              <w:ind w:right="257"/>
            </w:pPr>
            <w:r w:rsidRPr="007C516B">
              <w:t>Homes will address in a timely manner all issues raised from MOHLTC RQI to ensure Resident Safety is being met</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EC1A91" w:rsidP="001C2D77">
            <w:pPr>
              <w:widowControl w:val="0"/>
              <w:spacing w:after="0" w:line="250" w:lineRule="auto"/>
              <w:ind w:right="257"/>
            </w:pPr>
            <w:r w:rsidRPr="007C516B">
              <w:t>Homes will work in</w:t>
            </w:r>
            <w:r w:rsidR="00B702EB">
              <w:t xml:space="preserve"> </w:t>
            </w:r>
            <w:r w:rsidRPr="007C516B">
              <w:t>conjunction with Quality Team to develop Action Plans to address all findings</w:t>
            </w:r>
          </w:p>
          <w:p w:rsidR="00EC1A91" w:rsidRPr="007C516B" w:rsidRDefault="00EC1A91" w:rsidP="001C2D77">
            <w:pPr>
              <w:widowControl w:val="0"/>
              <w:spacing w:after="0" w:line="250" w:lineRule="auto"/>
              <w:ind w:right="257"/>
            </w:pPr>
            <w:r w:rsidRPr="007C516B">
              <w:t>MOHLTC Inspection – Compliance Tracking and monitoring</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3C2BB3" w:rsidP="001C2D77">
            <w:pPr>
              <w:widowControl w:val="0"/>
              <w:spacing w:after="0" w:line="250" w:lineRule="auto"/>
              <w:ind w:right="257"/>
            </w:pPr>
            <w:r w:rsidRPr="007C516B">
              <w:t>Administrators</w:t>
            </w:r>
            <w:r w:rsidR="00BE0C18">
              <w:t xml:space="preserve"> and all staff</w:t>
            </w: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EC1A91" w:rsidP="001C2D77">
            <w:pPr>
              <w:pStyle w:val="ListParagraph"/>
              <w:widowControl w:val="0"/>
              <w:numPr>
                <w:ilvl w:val="0"/>
                <w:numId w:val="12"/>
              </w:numPr>
              <w:spacing w:after="0" w:line="250" w:lineRule="auto"/>
              <w:ind w:left="270" w:right="257" w:hanging="180"/>
            </w:pPr>
            <w:r w:rsidRPr="007C516B">
              <w:t>Review on a</w:t>
            </w:r>
            <w:r w:rsidR="00B702EB">
              <w:t xml:space="preserve"> m</w:t>
            </w:r>
            <w:r w:rsidRPr="007C516B">
              <w:t>onthly basis to determine if audits are required based on results.</w:t>
            </w:r>
          </w:p>
          <w:p w:rsidR="00EC1A91" w:rsidRPr="007C516B" w:rsidRDefault="00EC1A91" w:rsidP="001C2D77">
            <w:pPr>
              <w:pStyle w:val="ListParagraph"/>
              <w:widowControl w:val="0"/>
              <w:numPr>
                <w:ilvl w:val="0"/>
                <w:numId w:val="12"/>
              </w:numPr>
              <w:spacing w:after="0" w:line="250" w:lineRule="auto"/>
              <w:ind w:left="270" w:right="257" w:hanging="180"/>
            </w:pPr>
            <w:r w:rsidRPr="007C516B">
              <w:t>To meet compliance, action plans are developed and follow</w:t>
            </w:r>
            <w:r w:rsidR="005C79E6">
              <w:t>ed</w:t>
            </w:r>
            <w:r w:rsidRPr="007C516B">
              <w:t xml:space="preserve"> up as per schedule.</w:t>
            </w: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EC1A91" w:rsidRPr="007C516B" w:rsidRDefault="00B702EB" w:rsidP="001C2D77">
            <w:pPr>
              <w:pStyle w:val="ListParagraph"/>
              <w:widowControl w:val="0"/>
              <w:numPr>
                <w:ilvl w:val="0"/>
                <w:numId w:val="12"/>
              </w:numPr>
              <w:spacing w:after="0" w:line="250" w:lineRule="auto"/>
              <w:ind w:left="270" w:right="257" w:hanging="180"/>
            </w:pPr>
            <w:r>
              <w:t>M</w:t>
            </w:r>
            <w:r w:rsidR="00EC1A91" w:rsidRPr="007C516B">
              <w:t>OHLTC Home inspection areas of non-compliance are addressed and improvements implemented</w:t>
            </w:r>
          </w:p>
          <w:p w:rsidR="00EC1A91" w:rsidRPr="007C516B" w:rsidRDefault="00EC1A91" w:rsidP="001C2D77">
            <w:pPr>
              <w:pStyle w:val="ListParagraph"/>
              <w:widowControl w:val="0"/>
              <w:numPr>
                <w:ilvl w:val="0"/>
                <w:numId w:val="12"/>
              </w:numPr>
              <w:spacing w:after="0" w:line="250" w:lineRule="auto"/>
              <w:ind w:left="270" w:right="257" w:hanging="180"/>
            </w:pPr>
            <w:r w:rsidRPr="007C516B">
              <w:t>Assess risks level</w:t>
            </w:r>
          </w:p>
          <w:p w:rsidR="00EC1A91" w:rsidRPr="007C516B" w:rsidRDefault="00EC1A91" w:rsidP="001C2D77">
            <w:pPr>
              <w:pStyle w:val="ListParagraph"/>
              <w:widowControl w:val="0"/>
              <w:numPr>
                <w:ilvl w:val="0"/>
                <w:numId w:val="12"/>
              </w:numPr>
              <w:spacing w:after="0" w:line="250" w:lineRule="auto"/>
              <w:ind w:left="270" w:right="257" w:hanging="180"/>
            </w:pPr>
            <w:r w:rsidRPr="007C516B">
              <w:t>Minimize Risk to the Organization</w:t>
            </w:r>
          </w:p>
          <w:p w:rsidR="00540CFD" w:rsidRPr="007C516B" w:rsidRDefault="00EC1A91" w:rsidP="001C2D77">
            <w:pPr>
              <w:pStyle w:val="ListParagraph"/>
              <w:widowControl w:val="0"/>
              <w:numPr>
                <w:ilvl w:val="0"/>
                <w:numId w:val="12"/>
              </w:numPr>
              <w:spacing w:after="0" w:line="250" w:lineRule="auto"/>
              <w:ind w:left="270" w:right="257" w:hanging="180"/>
            </w:pPr>
            <w:r w:rsidRPr="007C516B">
              <w:t>Improve Resident Safety</w:t>
            </w:r>
          </w:p>
        </w:tc>
      </w:tr>
      <w:tr w:rsidR="00D1464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Focus on Safety and Continued Quality Improvement  and Performance Program</w:t>
            </w:r>
            <w:r>
              <w:t xml:space="preserve">    </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 xml:space="preserve">Provide </w:t>
            </w:r>
            <w:r>
              <w:t>Quarterly</w:t>
            </w:r>
            <w:r w:rsidRPr="007C516B">
              <w:t xml:space="preserve"> quality reports to </w:t>
            </w:r>
            <w:r>
              <w:t>CQI Team</w:t>
            </w:r>
            <w:r w:rsidRPr="007C516B">
              <w:t xml:space="preserve"> for discussion at </w:t>
            </w:r>
            <w:r>
              <w:t>Quarterly</w:t>
            </w:r>
            <w:r w:rsidRPr="007C516B">
              <w:t xml:space="preserve"> Quality </w:t>
            </w:r>
            <w:r>
              <w:t xml:space="preserve">Team </w:t>
            </w:r>
            <w:r w:rsidRPr="007C516B">
              <w:t>meetings.</w:t>
            </w:r>
          </w:p>
          <w:p w:rsidR="00D14642" w:rsidRDefault="00D14642" w:rsidP="001C2D77">
            <w:pPr>
              <w:widowControl w:val="0"/>
              <w:spacing w:after="0" w:line="250" w:lineRule="auto"/>
              <w:ind w:right="257"/>
            </w:pPr>
          </w:p>
          <w:p w:rsidR="00D14642" w:rsidRPr="007C516B" w:rsidRDefault="00D14642" w:rsidP="001C2D77">
            <w:pPr>
              <w:widowControl w:val="0"/>
              <w:spacing w:after="0" w:line="250" w:lineRule="auto"/>
              <w:ind w:right="257"/>
            </w:pPr>
            <w:r>
              <w:t xml:space="preserve">Quarterly </w:t>
            </w:r>
            <w:r w:rsidRPr="007C516B">
              <w:t>Quality Reports are</w:t>
            </w:r>
            <w:r>
              <w:t xml:space="preserve"> s</w:t>
            </w:r>
            <w:r w:rsidRPr="007C516B">
              <w:t xml:space="preserve">ubmitted to </w:t>
            </w:r>
            <w:r>
              <w:t>CEO</w:t>
            </w:r>
            <w:r w:rsidRPr="007C516B">
              <w:t xml:space="preserve"> for further direction.</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 xml:space="preserve">Home Quality </w:t>
            </w:r>
            <w:r>
              <w:t>CQI Program Coordinator, CQI Team</w:t>
            </w: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t>Each member of the Quality team contributes to the content of the report ensuring new issues, improvements</w:t>
            </w:r>
            <w:r>
              <w:t xml:space="preserve"> </w:t>
            </w:r>
            <w:r w:rsidRPr="007C516B">
              <w:t>and resolutions are reported for all our homes (monthly)</w:t>
            </w: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t xml:space="preserve">Monitor and track indicators </w:t>
            </w:r>
          </w:p>
          <w:p w:rsidR="00D14642" w:rsidRPr="007C516B" w:rsidRDefault="00D14642" w:rsidP="001C2D77">
            <w:pPr>
              <w:pStyle w:val="ListParagraph"/>
              <w:widowControl w:val="0"/>
              <w:numPr>
                <w:ilvl w:val="0"/>
                <w:numId w:val="12"/>
              </w:numPr>
              <w:spacing w:after="0" w:line="250" w:lineRule="auto"/>
              <w:ind w:left="270" w:right="257" w:hanging="180"/>
            </w:pPr>
            <w:r w:rsidRPr="007C516B">
              <w:t>Senior Management is kept informed of current activities, safety issues, risk factors, improvements and resolution</w:t>
            </w:r>
          </w:p>
          <w:p w:rsidR="00D14642" w:rsidRPr="007C516B" w:rsidRDefault="00D14642" w:rsidP="001C2D77">
            <w:pPr>
              <w:pStyle w:val="ListParagraph"/>
              <w:widowControl w:val="0"/>
              <w:numPr>
                <w:ilvl w:val="0"/>
                <w:numId w:val="12"/>
              </w:numPr>
              <w:spacing w:after="0" w:line="250" w:lineRule="auto"/>
              <w:ind w:left="270" w:right="257" w:hanging="180"/>
            </w:pPr>
            <w:r w:rsidRPr="007C516B">
              <w:t>Minimize Risk to the Organization</w:t>
            </w:r>
          </w:p>
          <w:p w:rsidR="00D14642" w:rsidRPr="007C516B" w:rsidRDefault="00D14642" w:rsidP="001C2D77">
            <w:pPr>
              <w:pStyle w:val="ListParagraph"/>
              <w:widowControl w:val="0"/>
              <w:numPr>
                <w:ilvl w:val="0"/>
                <w:numId w:val="12"/>
              </w:numPr>
              <w:spacing w:after="0" w:line="250" w:lineRule="auto"/>
              <w:ind w:left="270" w:right="257" w:hanging="180"/>
            </w:pPr>
            <w:r w:rsidRPr="007C516B">
              <w:t>Improve Resident Safety</w:t>
            </w:r>
          </w:p>
          <w:p w:rsidR="00D14642" w:rsidRPr="007C516B" w:rsidRDefault="00D14642" w:rsidP="001C2D77">
            <w:pPr>
              <w:pStyle w:val="ListParagraph"/>
              <w:widowControl w:val="0"/>
              <w:numPr>
                <w:ilvl w:val="0"/>
                <w:numId w:val="12"/>
              </w:numPr>
              <w:spacing w:after="0" w:line="250" w:lineRule="auto"/>
              <w:ind w:left="270" w:right="257" w:hanging="180"/>
            </w:pPr>
            <w:r w:rsidRPr="007C516B">
              <w:t>Transparency</w:t>
            </w:r>
          </w:p>
        </w:tc>
      </w:tr>
      <w:tr w:rsidR="00D14642" w:rsidRPr="00E435AD" w:rsidTr="00E861A2">
        <w:trPr>
          <w:gridAfter w:val="1"/>
          <w:wAfter w:w="8" w:type="dxa"/>
          <w:trHeight w:val="1420"/>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990046" w:rsidRDefault="00990046" w:rsidP="001C2D77">
            <w:pPr>
              <w:widowControl w:val="0"/>
              <w:spacing w:after="0" w:line="250" w:lineRule="auto"/>
              <w:ind w:left="90" w:right="257"/>
            </w:pPr>
            <w:r>
              <w:t>Home</w:t>
            </w:r>
          </w:p>
          <w:p w:rsidR="00D14642" w:rsidRPr="007C516B" w:rsidRDefault="00D14642" w:rsidP="001C2D77">
            <w:pPr>
              <w:widowControl w:val="0"/>
              <w:spacing w:after="0" w:line="250" w:lineRule="auto"/>
              <w:ind w:left="90" w:right="257"/>
            </w:pPr>
            <w:r w:rsidRPr="00990046">
              <w:rPr>
                <w:sz w:val="20"/>
                <w:szCs w:val="20"/>
              </w:rPr>
              <w:t>Departmental</w:t>
            </w:r>
          </w:p>
          <w:p w:rsidR="00D14642" w:rsidRDefault="00D14642" w:rsidP="001C2D77">
            <w:pPr>
              <w:widowControl w:val="0"/>
              <w:spacing w:after="0" w:line="250" w:lineRule="auto"/>
              <w:ind w:right="257"/>
            </w:pPr>
            <w:r w:rsidRPr="007C516B">
              <w:t>Audits</w:t>
            </w:r>
          </w:p>
          <w:p w:rsidR="009A4F41" w:rsidRDefault="009A4F41" w:rsidP="001C2D77">
            <w:pPr>
              <w:widowControl w:val="0"/>
              <w:spacing w:after="0" w:line="250" w:lineRule="auto"/>
              <w:ind w:right="257"/>
            </w:pPr>
          </w:p>
          <w:p w:rsidR="009A4F41" w:rsidRPr="007C516B" w:rsidRDefault="009A4F41"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1A21C0" w:rsidP="001C2D77">
            <w:pPr>
              <w:widowControl w:val="0"/>
              <w:spacing w:after="0" w:line="250" w:lineRule="auto"/>
              <w:ind w:right="257"/>
            </w:pPr>
            <w:r>
              <w:t xml:space="preserve">Audits and Audit Schedule to be implemented: </w:t>
            </w:r>
            <w:r w:rsidR="00D14642" w:rsidRPr="007C516B">
              <w:t>Each Department</w:t>
            </w:r>
            <w:r w:rsidR="00C15508">
              <w:t xml:space="preserve"> and Team </w:t>
            </w:r>
            <w:r w:rsidR="00D14642" w:rsidRPr="007C516B">
              <w:t>will determine which audits will be completed for the upcoming year and the frequency with which these audits will occur.</w:t>
            </w:r>
          </w:p>
          <w:p w:rsidR="00D14642" w:rsidRDefault="00D14642"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lastRenderedPageBreak/>
              <w:t>Audits will be analyzed and plans of action directed to improving/ maintaining quality of life and safety of our Residents will be developed</w:t>
            </w:r>
          </w:p>
          <w:p w:rsidR="00990046" w:rsidRDefault="0099004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Ongoing evaluation and documentation of the effectiveness of actions taken will be conducted and results communicated to staff, Residents and families</w:t>
            </w:r>
          </w:p>
          <w:p w:rsidR="00990046" w:rsidRDefault="0099004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Issues to be addressed for formulating future planning will be communicated to senior management</w:t>
            </w:r>
          </w:p>
          <w:p w:rsidR="00D14642" w:rsidRDefault="00D14642" w:rsidP="001C2D77">
            <w:pPr>
              <w:widowControl w:val="0"/>
              <w:spacing w:after="0" w:line="250" w:lineRule="auto"/>
              <w:ind w:right="257"/>
            </w:pPr>
          </w:p>
          <w:p w:rsidR="00990046" w:rsidRPr="007C516B" w:rsidRDefault="009A4F41" w:rsidP="001C2D77">
            <w:pPr>
              <w:widowControl w:val="0"/>
              <w:spacing w:after="0" w:line="250" w:lineRule="auto"/>
              <w:ind w:right="257"/>
            </w:pPr>
            <w:r>
              <w:t>Electronic system</w:t>
            </w:r>
            <w:r w:rsidR="00E861A2">
              <w:t xml:space="preserve"> for audit tracking</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9A4F41" w:rsidP="001C2D77">
            <w:pPr>
              <w:widowControl w:val="0"/>
              <w:spacing w:after="0" w:line="250" w:lineRule="auto"/>
              <w:ind w:right="257"/>
            </w:pPr>
            <w:r>
              <w:lastRenderedPageBreak/>
              <w:t>CQI and Specialized Care</w:t>
            </w:r>
            <w:r w:rsidR="00D14642" w:rsidRPr="007C516B">
              <w:t xml:space="preserve"> Committees</w:t>
            </w: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9A4F41" w:rsidRDefault="009A4F41" w:rsidP="001C2D77">
            <w:pPr>
              <w:pStyle w:val="ListParagraph"/>
              <w:widowControl w:val="0"/>
              <w:numPr>
                <w:ilvl w:val="0"/>
                <w:numId w:val="12"/>
              </w:numPr>
              <w:spacing w:after="0" w:line="250" w:lineRule="auto"/>
              <w:ind w:left="270" w:right="257" w:hanging="180"/>
            </w:pPr>
            <w:r>
              <w:t>2017 – audit schedule and audit</w:t>
            </w:r>
            <w:r w:rsidR="003F656B">
              <w:t xml:space="preserve"> form completion</w:t>
            </w:r>
          </w:p>
          <w:p w:rsidR="009A4F41" w:rsidRDefault="003F656B" w:rsidP="001C2D77">
            <w:pPr>
              <w:pStyle w:val="ListParagraph"/>
              <w:widowControl w:val="0"/>
              <w:numPr>
                <w:ilvl w:val="0"/>
                <w:numId w:val="12"/>
              </w:numPr>
              <w:spacing w:after="0" w:line="250" w:lineRule="auto"/>
              <w:ind w:left="270" w:right="257" w:hanging="180"/>
            </w:pPr>
            <w:r>
              <w:t xml:space="preserve">2018 - </w:t>
            </w:r>
            <w:r w:rsidR="009A4F41">
              <w:t>Put audits on surge learning for easy access and for alerting action items</w:t>
            </w:r>
            <w:r>
              <w:t xml:space="preserve"> for assigning, recording and tracking audits completed</w:t>
            </w:r>
          </w:p>
          <w:p w:rsidR="003F656B" w:rsidRDefault="003F656B" w:rsidP="001C2D77">
            <w:pPr>
              <w:pStyle w:val="ListParagraph"/>
              <w:widowControl w:val="0"/>
              <w:spacing w:after="0" w:line="250" w:lineRule="auto"/>
              <w:ind w:left="270" w:right="257"/>
            </w:pPr>
          </w:p>
          <w:p w:rsidR="009A4F41" w:rsidRPr="007C516B" w:rsidRDefault="009A4F41"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t>Ongoing process of quality improvement and management</w:t>
            </w:r>
          </w:p>
          <w:p w:rsidR="00D14642" w:rsidRPr="007C516B" w:rsidRDefault="00D14642" w:rsidP="001C2D77">
            <w:pPr>
              <w:pStyle w:val="ListParagraph"/>
              <w:widowControl w:val="0"/>
              <w:numPr>
                <w:ilvl w:val="0"/>
                <w:numId w:val="12"/>
              </w:numPr>
              <w:spacing w:after="0" w:line="250" w:lineRule="auto"/>
              <w:ind w:left="270" w:right="257" w:hanging="180"/>
            </w:pPr>
            <w:r w:rsidRPr="007C516B">
              <w:t>Optimal Resident Care and Services</w:t>
            </w:r>
          </w:p>
          <w:p w:rsidR="00D14642" w:rsidRPr="007C516B" w:rsidRDefault="00D14642" w:rsidP="001C2D77">
            <w:pPr>
              <w:pStyle w:val="ListParagraph"/>
              <w:widowControl w:val="0"/>
              <w:numPr>
                <w:ilvl w:val="0"/>
                <w:numId w:val="12"/>
              </w:numPr>
              <w:spacing w:after="0" w:line="250" w:lineRule="auto"/>
              <w:ind w:left="270" w:right="257" w:hanging="180"/>
            </w:pPr>
            <w:r w:rsidRPr="007C516B">
              <w:t>Appropriate Indicators of performance are identified and monitored for Resident safety.</w:t>
            </w:r>
          </w:p>
          <w:p w:rsidR="00D14642" w:rsidRPr="007C516B" w:rsidRDefault="00D14642" w:rsidP="001C2D77">
            <w:pPr>
              <w:pStyle w:val="ListParagraph"/>
              <w:widowControl w:val="0"/>
              <w:numPr>
                <w:ilvl w:val="0"/>
                <w:numId w:val="12"/>
              </w:numPr>
              <w:spacing w:after="0" w:line="250" w:lineRule="auto"/>
              <w:ind w:left="270" w:right="257" w:hanging="180"/>
            </w:pPr>
            <w:r w:rsidRPr="007C516B">
              <w:t>Community health needs are being addressed</w:t>
            </w:r>
          </w:p>
          <w:p w:rsidR="00D14642" w:rsidRPr="007C516B" w:rsidRDefault="00D14642" w:rsidP="001C2D77">
            <w:pPr>
              <w:pStyle w:val="ListParagraph"/>
              <w:widowControl w:val="0"/>
              <w:numPr>
                <w:ilvl w:val="0"/>
                <w:numId w:val="12"/>
              </w:numPr>
              <w:spacing w:after="0" w:line="250" w:lineRule="auto"/>
              <w:ind w:left="270" w:right="257" w:hanging="180"/>
            </w:pPr>
            <w:r w:rsidRPr="007C516B">
              <w:t>Promotes the philosophy of continuous quality improvement</w:t>
            </w:r>
          </w:p>
          <w:p w:rsidR="00D14642" w:rsidRPr="007C516B" w:rsidRDefault="00D14642" w:rsidP="001C2D77">
            <w:pPr>
              <w:pStyle w:val="ListParagraph"/>
              <w:widowControl w:val="0"/>
              <w:numPr>
                <w:ilvl w:val="0"/>
                <w:numId w:val="12"/>
              </w:numPr>
              <w:spacing w:after="0" w:line="250" w:lineRule="auto"/>
              <w:ind w:left="270" w:right="257" w:hanging="180"/>
            </w:pPr>
            <w:r w:rsidRPr="007C516B">
              <w:t>Assess risks level</w:t>
            </w:r>
          </w:p>
          <w:p w:rsidR="00D14642" w:rsidRPr="007C516B" w:rsidRDefault="00D14642" w:rsidP="001C2D77">
            <w:pPr>
              <w:pStyle w:val="ListParagraph"/>
              <w:widowControl w:val="0"/>
              <w:numPr>
                <w:ilvl w:val="0"/>
                <w:numId w:val="12"/>
              </w:numPr>
              <w:spacing w:after="0" w:line="250" w:lineRule="auto"/>
              <w:ind w:left="270" w:right="257" w:hanging="180"/>
            </w:pPr>
            <w:r w:rsidRPr="007C516B">
              <w:lastRenderedPageBreak/>
              <w:t>Minimize Risk to the Organization</w:t>
            </w:r>
          </w:p>
          <w:p w:rsidR="00D14642" w:rsidRPr="007C516B" w:rsidRDefault="00D14642" w:rsidP="001C2D77">
            <w:pPr>
              <w:pStyle w:val="ListParagraph"/>
              <w:widowControl w:val="0"/>
              <w:numPr>
                <w:ilvl w:val="0"/>
                <w:numId w:val="12"/>
              </w:numPr>
              <w:spacing w:after="0" w:line="250" w:lineRule="auto"/>
              <w:ind w:left="270" w:right="257" w:hanging="180"/>
            </w:pPr>
            <w:r w:rsidRPr="007C516B">
              <w:t>Improve Resident Safety</w:t>
            </w:r>
          </w:p>
        </w:tc>
      </w:tr>
      <w:tr w:rsidR="00D1464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lastRenderedPageBreak/>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990046" w:rsidRDefault="00D14642" w:rsidP="001C2D77">
            <w:pPr>
              <w:widowControl w:val="0"/>
              <w:spacing w:after="0" w:line="250" w:lineRule="auto"/>
              <w:ind w:right="257"/>
            </w:pPr>
            <w:r w:rsidRPr="007C516B">
              <w:t xml:space="preserve">Incident report will be completed for all events during the process of care that </w:t>
            </w:r>
            <w:r w:rsidRPr="007C516B">
              <w:lastRenderedPageBreak/>
              <w:t>result in a negative or unant</w:t>
            </w:r>
            <w:r w:rsidR="00E861A2">
              <w:t>icipated outcome (CIS)</w:t>
            </w:r>
          </w:p>
          <w:p w:rsidR="00990046" w:rsidRDefault="00990046" w:rsidP="001C2D77">
            <w:pPr>
              <w:widowControl w:val="0"/>
              <w:spacing w:after="0" w:line="250" w:lineRule="auto"/>
              <w:ind w:right="257"/>
            </w:pPr>
          </w:p>
          <w:p w:rsidR="00990046" w:rsidRDefault="00D14642" w:rsidP="001C2D77">
            <w:pPr>
              <w:widowControl w:val="0"/>
              <w:spacing w:after="0" w:line="250" w:lineRule="auto"/>
              <w:ind w:right="257"/>
            </w:pPr>
            <w:r w:rsidRPr="007C516B">
              <w:t xml:space="preserve"> Incidents may also be reported by staff, Residents, families or other stakeholders in the form of complaints/concerns. </w:t>
            </w:r>
          </w:p>
          <w:p w:rsidR="00990046" w:rsidRDefault="00990046" w:rsidP="001C2D77">
            <w:pPr>
              <w:widowControl w:val="0"/>
              <w:spacing w:after="0" w:line="250" w:lineRule="auto"/>
              <w:ind w:right="257"/>
            </w:pPr>
          </w:p>
          <w:p w:rsidR="00D14642" w:rsidRDefault="00D14642" w:rsidP="001C2D77">
            <w:pPr>
              <w:widowControl w:val="0"/>
              <w:spacing w:after="0" w:line="250" w:lineRule="auto"/>
              <w:ind w:right="257"/>
            </w:pPr>
            <w:r w:rsidRPr="007C516B">
              <w:t xml:space="preserve">Resident and Family Council minutes, Staff Meetings, </w:t>
            </w:r>
            <w:r w:rsidR="004223E6">
              <w:t>CQI</w:t>
            </w:r>
            <w:r w:rsidRPr="007C516B">
              <w:t xml:space="preserve"> Meetings and Satisfaction Survey Results.</w:t>
            </w:r>
          </w:p>
          <w:p w:rsidR="008D1CC1" w:rsidRDefault="008D1CC1" w:rsidP="001C2D77">
            <w:pPr>
              <w:widowControl w:val="0"/>
              <w:spacing w:after="0" w:line="250" w:lineRule="auto"/>
              <w:ind w:right="257"/>
            </w:pPr>
          </w:p>
          <w:p w:rsidR="008D1CC1" w:rsidRPr="007C516B" w:rsidRDefault="008D1CC1" w:rsidP="001C2D77">
            <w:pPr>
              <w:widowControl w:val="0"/>
              <w:spacing w:after="0" w:line="250" w:lineRule="auto"/>
              <w:ind w:right="257"/>
            </w:pPr>
            <w:r>
              <w:t>New concern form</w:t>
            </w:r>
          </w:p>
          <w:p w:rsidR="00D14642" w:rsidRPr="007C516B" w:rsidRDefault="00D14642" w:rsidP="001C2D77">
            <w:pPr>
              <w:pStyle w:val="ListParagraph"/>
              <w:widowControl w:val="0"/>
              <w:spacing w:after="0" w:line="250" w:lineRule="auto"/>
              <w:ind w:left="270" w:right="257"/>
            </w:pPr>
          </w:p>
          <w:p w:rsidR="00D14642" w:rsidRPr="007C516B" w:rsidRDefault="00D14642" w:rsidP="001C2D77">
            <w:pPr>
              <w:pStyle w:val="ListParagraph"/>
              <w:widowControl w:val="0"/>
              <w:spacing w:after="0" w:line="250" w:lineRule="auto"/>
              <w:ind w:left="270"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lastRenderedPageBreak/>
              <w:t>RISK Management Program:</w:t>
            </w:r>
          </w:p>
          <w:p w:rsidR="00990046" w:rsidRDefault="0099004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 xml:space="preserve">All adverse events complaints, </w:t>
            </w:r>
            <w:r w:rsidRPr="007C516B">
              <w:lastRenderedPageBreak/>
              <w:t>concerns, critical incidents, violence in the workplace, abuse &amp; neglect are reported through the Risk Management Program for tracking, following up and investigating, if required.</w:t>
            </w:r>
          </w:p>
          <w:p w:rsidR="00990046" w:rsidRDefault="0099004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Potential or actual events will be identified.</w:t>
            </w:r>
          </w:p>
          <w:p w:rsidR="00990046" w:rsidRDefault="00990046" w:rsidP="001C2D77">
            <w:pPr>
              <w:widowControl w:val="0"/>
              <w:spacing w:after="0" w:line="250" w:lineRule="auto"/>
              <w:ind w:right="257"/>
            </w:pPr>
          </w:p>
          <w:p w:rsidR="00D14642" w:rsidRPr="007C516B" w:rsidRDefault="004223E6" w:rsidP="001C2D77">
            <w:pPr>
              <w:widowControl w:val="0"/>
              <w:spacing w:after="0" w:line="250" w:lineRule="auto"/>
              <w:ind w:right="257"/>
            </w:pPr>
            <w:r>
              <w:t xml:space="preserve">Nursing </w:t>
            </w:r>
            <w:r w:rsidR="00D14642" w:rsidRPr="007C516B">
              <w:t>Team</w:t>
            </w:r>
            <w:r>
              <w:t>s</w:t>
            </w:r>
            <w:r w:rsidR="00D14642" w:rsidRPr="007C516B">
              <w:t xml:space="preserve"> to review all 24HR</w:t>
            </w:r>
            <w:r w:rsidR="00E861A2">
              <w:t xml:space="preserve"> reports</w:t>
            </w:r>
            <w:r w:rsidR="00D14642" w:rsidRPr="007C516B">
              <w:t>, and incident reports to ensure follow up action is taken when required.</w:t>
            </w:r>
          </w:p>
          <w:p w:rsidR="004223E6" w:rsidRDefault="004223E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Potential or actual events will be investigated; improvements to process will be developed and communicated to the Care Team.</w:t>
            </w:r>
          </w:p>
          <w:p w:rsidR="004223E6" w:rsidRDefault="004223E6" w:rsidP="001C2D77">
            <w:pPr>
              <w:widowControl w:val="0"/>
              <w:spacing w:after="0" w:line="250" w:lineRule="auto"/>
              <w:ind w:right="257"/>
            </w:pPr>
          </w:p>
          <w:p w:rsidR="00D14642" w:rsidRDefault="00D14642" w:rsidP="001C2D77">
            <w:pPr>
              <w:widowControl w:val="0"/>
              <w:spacing w:after="0" w:line="250" w:lineRule="auto"/>
              <w:ind w:right="257"/>
            </w:pPr>
            <w:r w:rsidRPr="007C516B">
              <w:t xml:space="preserve">Should there be concern for the Safety of Residents, staff </w:t>
            </w:r>
            <w:r w:rsidRPr="007C516B">
              <w:lastRenderedPageBreak/>
              <w:t>or others a communication with directives will be issued immediately</w:t>
            </w:r>
            <w:r w:rsidR="004223E6">
              <w:t xml:space="preserve"> </w:t>
            </w:r>
            <w:r w:rsidRPr="007C516B">
              <w:t>to staff to mitigate the issue.</w:t>
            </w:r>
          </w:p>
          <w:p w:rsidR="004223E6" w:rsidRPr="007C516B" w:rsidRDefault="004223E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t xml:space="preserve">Events will be reviewed through the </w:t>
            </w:r>
            <w:r w:rsidR="004223E6">
              <w:t>CQI</w:t>
            </w:r>
            <w:r w:rsidRPr="007C516B">
              <w:t xml:space="preserve"> Committee </w:t>
            </w:r>
            <w:r w:rsidR="004223E6">
              <w:t xml:space="preserve">and Care Committee of the Board of Directors </w:t>
            </w:r>
            <w:r w:rsidRPr="007C516B">
              <w:t>to evaluate processes to ensure safety.</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Default="004223E6" w:rsidP="001C2D77">
            <w:pPr>
              <w:widowControl w:val="0"/>
              <w:spacing w:after="0" w:line="250" w:lineRule="auto"/>
              <w:ind w:right="257"/>
            </w:pPr>
            <w:r>
              <w:lastRenderedPageBreak/>
              <w:t>CQI Committee</w:t>
            </w:r>
          </w:p>
          <w:p w:rsidR="004223E6" w:rsidRDefault="004223E6" w:rsidP="001C2D77">
            <w:pPr>
              <w:widowControl w:val="0"/>
              <w:spacing w:after="0" w:line="250" w:lineRule="auto"/>
              <w:ind w:right="257"/>
            </w:pPr>
          </w:p>
          <w:p w:rsidR="004223E6" w:rsidRPr="007C516B" w:rsidRDefault="004223E6" w:rsidP="001C2D77">
            <w:pPr>
              <w:widowControl w:val="0"/>
              <w:spacing w:after="0" w:line="250" w:lineRule="auto"/>
              <w:ind w:right="257"/>
            </w:pPr>
            <w:r>
              <w:t>Nursing Leadership</w:t>
            </w:r>
          </w:p>
          <w:p w:rsidR="00D14642" w:rsidRPr="007C516B" w:rsidRDefault="00D14642" w:rsidP="001C2D77">
            <w:pPr>
              <w:pStyle w:val="ListParagraph"/>
              <w:widowControl w:val="0"/>
              <w:spacing w:after="0" w:line="250" w:lineRule="auto"/>
              <w:ind w:left="270" w:right="257"/>
            </w:pPr>
          </w:p>
          <w:p w:rsidR="00D14642" w:rsidRPr="007C516B" w:rsidRDefault="00D14642" w:rsidP="001C2D77">
            <w:pPr>
              <w:widowControl w:val="0"/>
              <w:spacing w:after="0" w:line="250" w:lineRule="auto"/>
              <w:ind w:right="257"/>
            </w:pPr>
            <w:r w:rsidRPr="007C516B">
              <w:t>Administrators</w:t>
            </w:r>
          </w:p>
          <w:p w:rsidR="00990046" w:rsidRDefault="00990046" w:rsidP="001C2D77">
            <w:pPr>
              <w:widowControl w:val="0"/>
              <w:spacing w:after="0" w:line="250" w:lineRule="auto"/>
              <w:ind w:right="257"/>
            </w:pPr>
          </w:p>
          <w:p w:rsidR="00D14642" w:rsidRPr="007C516B" w:rsidRDefault="00D14642" w:rsidP="001C2D77">
            <w:pPr>
              <w:widowControl w:val="0"/>
              <w:spacing w:after="0" w:line="250" w:lineRule="auto"/>
              <w:ind w:right="257"/>
            </w:pPr>
            <w:r w:rsidRPr="007C516B">
              <w:lastRenderedPageBreak/>
              <w:t>Joint Health &amp; Safety Committees</w:t>
            </w:r>
          </w:p>
          <w:p w:rsidR="00D14642" w:rsidRPr="007C516B" w:rsidRDefault="00D14642" w:rsidP="001C2D77">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D14642" w:rsidRDefault="00D14642" w:rsidP="001C2D77">
            <w:pPr>
              <w:pStyle w:val="ListParagraph"/>
              <w:widowControl w:val="0"/>
              <w:numPr>
                <w:ilvl w:val="0"/>
                <w:numId w:val="12"/>
              </w:numPr>
              <w:spacing w:after="0" w:line="250" w:lineRule="auto"/>
              <w:ind w:left="270" w:right="257" w:hanging="180"/>
            </w:pPr>
            <w:r w:rsidRPr="007C516B">
              <w:lastRenderedPageBreak/>
              <w:t>Ongoing as needed</w:t>
            </w:r>
          </w:p>
          <w:p w:rsidR="00E861A2" w:rsidRDefault="00E861A2" w:rsidP="001C2D77">
            <w:pPr>
              <w:pStyle w:val="ListParagraph"/>
              <w:widowControl w:val="0"/>
              <w:numPr>
                <w:ilvl w:val="0"/>
                <w:numId w:val="12"/>
              </w:numPr>
              <w:spacing w:after="0" w:line="250" w:lineRule="auto"/>
              <w:ind w:left="270" w:right="257" w:hanging="180"/>
            </w:pPr>
            <w:r>
              <w:t>New Concern form implemented in 2016 to document and track and concerns and to ensure appropriate follow-up</w:t>
            </w:r>
          </w:p>
          <w:p w:rsidR="00E861A2" w:rsidRPr="007C516B" w:rsidRDefault="00E861A2" w:rsidP="001C2D77">
            <w:pPr>
              <w:pStyle w:val="ListParagraph"/>
              <w:widowControl w:val="0"/>
              <w:numPr>
                <w:ilvl w:val="0"/>
                <w:numId w:val="12"/>
              </w:numPr>
              <w:spacing w:after="0" w:line="250" w:lineRule="auto"/>
              <w:ind w:left="270" w:right="257" w:hanging="180"/>
            </w:pPr>
            <w:r>
              <w:lastRenderedPageBreak/>
              <w:t>Information shared at Resident/Family Council Meetings</w:t>
            </w: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lastRenderedPageBreak/>
              <w:t>Immediate Action is taken</w:t>
            </w:r>
          </w:p>
          <w:p w:rsidR="00D14642" w:rsidRPr="007C516B" w:rsidRDefault="00D14642" w:rsidP="001C2D77">
            <w:pPr>
              <w:pStyle w:val="ListParagraph"/>
              <w:widowControl w:val="0"/>
              <w:numPr>
                <w:ilvl w:val="0"/>
                <w:numId w:val="12"/>
              </w:numPr>
              <w:spacing w:after="0" w:line="250" w:lineRule="auto"/>
              <w:ind w:left="270" w:right="257" w:hanging="180"/>
            </w:pPr>
            <w:r w:rsidRPr="007C516B">
              <w:t>Assess risks level</w:t>
            </w:r>
          </w:p>
          <w:p w:rsidR="00D14642" w:rsidRPr="007C516B" w:rsidRDefault="00D14642" w:rsidP="001C2D77">
            <w:pPr>
              <w:pStyle w:val="ListParagraph"/>
              <w:widowControl w:val="0"/>
              <w:numPr>
                <w:ilvl w:val="0"/>
                <w:numId w:val="12"/>
              </w:numPr>
              <w:spacing w:after="0" w:line="250" w:lineRule="auto"/>
              <w:ind w:left="270" w:right="257" w:hanging="180"/>
            </w:pPr>
            <w:r w:rsidRPr="007C516B">
              <w:t>Minimize and mitigate Risk to the Organization</w:t>
            </w:r>
          </w:p>
          <w:p w:rsidR="00D14642" w:rsidRPr="007C516B" w:rsidRDefault="00D14642" w:rsidP="001C2D77">
            <w:pPr>
              <w:pStyle w:val="ListParagraph"/>
              <w:widowControl w:val="0"/>
              <w:numPr>
                <w:ilvl w:val="0"/>
                <w:numId w:val="12"/>
              </w:numPr>
              <w:spacing w:after="0" w:line="250" w:lineRule="auto"/>
              <w:ind w:left="270" w:right="257" w:hanging="180"/>
            </w:pPr>
            <w:r w:rsidRPr="007C516B">
              <w:t>Improve Resident Safety</w:t>
            </w:r>
          </w:p>
          <w:p w:rsidR="00D14642" w:rsidRPr="007C516B" w:rsidRDefault="00D14642" w:rsidP="001C2D77">
            <w:pPr>
              <w:pStyle w:val="ListParagraph"/>
              <w:widowControl w:val="0"/>
              <w:numPr>
                <w:ilvl w:val="0"/>
                <w:numId w:val="12"/>
              </w:numPr>
              <w:spacing w:after="0" w:line="250" w:lineRule="auto"/>
              <w:ind w:left="270" w:right="257" w:hanging="180"/>
            </w:pPr>
            <w:r w:rsidRPr="007C516B">
              <w:t xml:space="preserve">Identifies areas that may require </w:t>
            </w:r>
            <w:r w:rsidRPr="007C516B">
              <w:lastRenderedPageBreak/>
              <w:t>systematic improvements</w:t>
            </w:r>
          </w:p>
          <w:p w:rsidR="00D14642" w:rsidRPr="007C516B" w:rsidRDefault="00D14642" w:rsidP="001C2D77">
            <w:pPr>
              <w:pStyle w:val="ListParagraph"/>
              <w:widowControl w:val="0"/>
              <w:numPr>
                <w:ilvl w:val="0"/>
                <w:numId w:val="12"/>
              </w:numPr>
              <w:spacing w:after="0" w:line="250" w:lineRule="auto"/>
              <w:ind w:left="270" w:right="257" w:hanging="180"/>
            </w:pPr>
            <w:r w:rsidRPr="007C516B">
              <w:t>MOHLTC is notified when critical incident is identified</w:t>
            </w:r>
          </w:p>
          <w:p w:rsidR="00D14642" w:rsidRPr="007C516B" w:rsidRDefault="00D14642" w:rsidP="001C2D77">
            <w:pPr>
              <w:pStyle w:val="ListParagraph"/>
              <w:widowControl w:val="0"/>
              <w:numPr>
                <w:ilvl w:val="0"/>
                <w:numId w:val="12"/>
              </w:numPr>
              <w:spacing w:after="0" w:line="250" w:lineRule="auto"/>
              <w:ind w:left="270" w:right="257" w:hanging="180"/>
            </w:pPr>
            <w:r w:rsidRPr="007C516B">
              <w:t>Improved customer service in the timely response to Family/Resident complaints and concerns</w:t>
            </w:r>
          </w:p>
          <w:p w:rsidR="00D14642" w:rsidRPr="007C516B" w:rsidRDefault="00D14642" w:rsidP="001C2D77">
            <w:pPr>
              <w:pStyle w:val="ListParagraph"/>
              <w:widowControl w:val="0"/>
              <w:numPr>
                <w:ilvl w:val="0"/>
                <w:numId w:val="12"/>
              </w:numPr>
              <w:spacing w:after="0" w:line="250" w:lineRule="auto"/>
              <w:ind w:left="270" w:right="257" w:hanging="180"/>
            </w:pPr>
            <w:r w:rsidRPr="007C516B">
              <w:t>Ability to identify and mitigate negative outcomes</w:t>
            </w:r>
          </w:p>
          <w:p w:rsidR="00D14642" w:rsidRPr="007C516B" w:rsidRDefault="00D14642" w:rsidP="001C2D77">
            <w:pPr>
              <w:widowControl w:val="0"/>
              <w:spacing w:after="0" w:line="250" w:lineRule="auto"/>
              <w:ind w:left="90" w:right="257"/>
            </w:pPr>
          </w:p>
        </w:tc>
      </w:tr>
      <w:tr w:rsidR="00D1464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lastRenderedPageBreak/>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t xml:space="preserve">Required Programs: To ensure Annual Evaluations are completed for all required programs as set out in the LTCH Act and Regulations (Falls, Skin/ Wound Care, Continence Care/ Bowel </w:t>
            </w:r>
            <w:proofErr w:type="spellStart"/>
            <w:r w:rsidRPr="007C516B">
              <w:t>Mgmt</w:t>
            </w:r>
            <w:proofErr w:type="spellEnd"/>
            <w:r w:rsidRPr="007C516B">
              <w:t xml:space="preserve"> and Pain </w:t>
            </w:r>
            <w:proofErr w:type="spellStart"/>
            <w:r w:rsidRPr="007C516B">
              <w:t>Mgmt</w:t>
            </w:r>
            <w:proofErr w:type="spellEnd"/>
            <w:r w:rsidRPr="007C516B">
              <w:t xml:space="preserve">), as well as other required programs: </w:t>
            </w:r>
            <w:r w:rsidRPr="007C516B">
              <w:lastRenderedPageBreak/>
              <w:t xml:space="preserve">Complaints </w:t>
            </w:r>
            <w:proofErr w:type="spellStart"/>
            <w:r w:rsidRPr="007C516B">
              <w:t>Mgmt</w:t>
            </w:r>
            <w:proofErr w:type="spellEnd"/>
            <w:r w:rsidRPr="007C516B">
              <w:t>,</w:t>
            </w:r>
            <w:r w:rsidR="004223E6">
              <w:t xml:space="preserve"> </w:t>
            </w:r>
            <w:r w:rsidRPr="007C516B">
              <w:t>Satisfaction Survey, contracted Services, Infection Prevention and control, Nursing and Support Services Staffing Plan, Restraint, Responsive Behaviors, Palliative</w:t>
            </w:r>
            <w:r w:rsidR="004223E6">
              <w:t xml:space="preserve"> </w:t>
            </w:r>
            <w:r w:rsidRPr="007C516B">
              <w:t xml:space="preserve">Care, Med. </w:t>
            </w:r>
            <w:proofErr w:type="spellStart"/>
            <w:r w:rsidRPr="007C516B">
              <w:t>Mgmt</w:t>
            </w:r>
            <w:proofErr w:type="spellEnd"/>
            <w:r w:rsidRPr="007C516B">
              <w:t>, Medical Services, Prevention of Abuse, Dietary Services and Hydration, Staff Orientation and Training, and Quality Improvement Program</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Default="00D14642" w:rsidP="001C2D77">
            <w:pPr>
              <w:widowControl w:val="0"/>
              <w:spacing w:after="0" w:line="250" w:lineRule="auto"/>
              <w:ind w:right="257"/>
            </w:pPr>
            <w:r w:rsidRPr="007C516B">
              <w:lastRenderedPageBreak/>
              <w:t>To provide guidelines for Program</w:t>
            </w:r>
          </w:p>
          <w:p w:rsidR="004223E6" w:rsidRPr="007C516B" w:rsidRDefault="004223E6" w:rsidP="001C2D77">
            <w:pPr>
              <w:widowControl w:val="0"/>
              <w:spacing w:after="0" w:line="250" w:lineRule="auto"/>
              <w:ind w:right="257"/>
            </w:pPr>
          </w:p>
          <w:p w:rsidR="00D14642" w:rsidRDefault="00D14642" w:rsidP="001C2D77">
            <w:pPr>
              <w:widowControl w:val="0"/>
              <w:spacing w:after="0" w:line="250" w:lineRule="auto"/>
              <w:ind w:right="257"/>
            </w:pPr>
            <w:r w:rsidRPr="007C516B">
              <w:t>Evaluation as required.</w:t>
            </w:r>
          </w:p>
          <w:p w:rsidR="004223E6" w:rsidRPr="007C516B" w:rsidRDefault="004223E6" w:rsidP="001C2D77">
            <w:pPr>
              <w:widowControl w:val="0"/>
              <w:spacing w:after="0" w:line="250" w:lineRule="auto"/>
              <w:ind w:right="257"/>
            </w:pPr>
          </w:p>
          <w:p w:rsidR="00D14642" w:rsidRDefault="00D14642" w:rsidP="001C2D77">
            <w:pPr>
              <w:widowControl w:val="0"/>
              <w:spacing w:after="0" w:line="250" w:lineRule="auto"/>
              <w:ind w:right="257"/>
            </w:pPr>
            <w:r w:rsidRPr="007C516B">
              <w:t>To maintain a process to evaluate the effectiveness of programs related to evidence based practice or prevailing practice.</w:t>
            </w:r>
          </w:p>
          <w:p w:rsidR="004223E6" w:rsidRPr="007C516B" w:rsidRDefault="004223E6" w:rsidP="001C2D77">
            <w:pPr>
              <w:widowControl w:val="0"/>
              <w:spacing w:after="0" w:line="250" w:lineRule="auto"/>
              <w:ind w:right="257"/>
            </w:pPr>
          </w:p>
          <w:p w:rsidR="004223E6" w:rsidRDefault="00D14642" w:rsidP="001C2D77">
            <w:pPr>
              <w:widowControl w:val="0"/>
              <w:spacing w:after="0" w:line="250" w:lineRule="auto"/>
              <w:ind w:right="257"/>
            </w:pPr>
            <w:r w:rsidRPr="007C516B">
              <w:t xml:space="preserve">To assess and continually improve the safety, quality of </w:t>
            </w:r>
            <w:r w:rsidRPr="007C516B">
              <w:lastRenderedPageBreak/>
              <w:t>care and services provided to Residents.</w:t>
            </w:r>
          </w:p>
          <w:p w:rsidR="004223E6" w:rsidRDefault="004223E6" w:rsidP="001C2D77">
            <w:pPr>
              <w:widowControl w:val="0"/>
              <w:spacing w:after="0" w:line="250" w:lineRule="auto"/>
              <w:ind w:right="257"/>
            </w:pPr>
          </w:p>
          <w:p w:rsidR="00D14642" w:rsidRDefault="00D14642" w:rsidP="001C2D77">
            <w:pPr>
              <w:widowControl w:val="0"/>
              <w:spacing w:after="0" w:line="250" w:lineRule="auto"/>
              <w:ind w:right="257"/>
            </w:pPr>
            <w:r w:rsidRPr="007C516B">
              <w:t>To maintain a formalized Performance Management System that incorporates elements related to quality, safety, risk, ethics and resource utilization.</w:t>
            </w:r>
          </w:p>
          <w:p w:rsidR="004223E6" w:rsidRDefault="004223E6" w:rsidP="001C2D77">
            <w:pPr>
              <w:widowControl w:val="0"/>
              <w:spacing w:after="0" w:line="250" w:lineRule="auto"/>
              <w:ind w:right="257"/>
            </w:pPr>
          </w:p>
          <w:p w:rsidR="00692261" w:rsidRDefault="00D14642" w:rsidP="00692261">
            <w:pPr>
              <w:widowControl w:val="0"/>
              <w:spacing w:after="0" w:line="250" w:lineRule="auto"/>
              <w:ind w:right="257"/>
            </w:pPr>
            <w:r w:rsidRPr="007C516B">
              <w:t>To utilize both process and outcome measures to evaluate organizational performance.</w:t>
            </w:r>
          </w:p>
          <w:p w:rsidR="00692261" w:rsidRDefault="00692261" w:rsidP="00692261">
            <w:pPr>
              <w:widowControl w:val="0"/>
              <w:spacing w:after="0" w:line="250" w:lineRule="auto"/>
              <w:ind w:right="257"/>
            </w:pPr>
          </w:p>
          <w:p w:rsidR="00692261" w:rsidRDefault="00692261" w:rsidP="00692261">
            <w:pPr>
              <w:widowControl w:val="0"/>
              <w:spacing w:after="0" w:line="250" w:lineRule="auto"/>
              <w:ind w:right="257"/>
            </w:pPr>
            <w:r w:rsidRPr="007C516B">
              <w:t>Hold a one day event to review all programs and services – reporting on how our organization met goals and targets related to safety and care and other quality of life issues</w:t>
            </w:r>
          </w:p>
          <w:p w:rsidR="00692261" w:rsidRPr="007C516B" w:rsidRDefault="00692261" w:rsidP="00692261">
            <w:pPr>
              <w:widowControl w:val="0"/>
              <w:spacing w:after="0" w:line="250" w:lineRule="auto"/>
              <w:ind w:right="257"/>
            </w:pPr>
          </w:p>
          <w:p w:rsidR="00D14642" w:rsidRPr="007C516B" w:rsidRDefault="00692261" w:rsidP="00692261">
            <w:pPr>
              <w:widowControl w:val="0"/>
              <w:spacing w:after="0" w:line="250" w:lineRule="auto"/>
              <w:ind w:right="257"/>
            </w:pPr>
            <w:r w:rsidRPr="007C516B">
              <w:t xml:space="preserve">Invite residents, families, Board members , staff </w:t>
            </w:r>
            <w:r w:rsidRPr="007C516B">
              <w:lastRenderedPageBreak/>
              <w:t>and volunteers to be a part of this day</w:t>
            </w: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Default="00D14642" w:rsidP="001C2D77">
            <w:pPr>
              <w:widowControl w:val="0"/>
              <w:spacing w:after="0" w:line="250" w:lineRule="auto"/>
              <w:ind w:right="257"/>
            </w:pPr>
            <w:r w:rsidRPr="007C516B">
              <w:lastRenderedPageBreak/>
              <w:t xml:space="preserve">Appropriate </w:t>
            </w:r>
            <w:r w:rsidR="00692261">
              <w:t>inter</w:t>
            </w:r>
            <w:r w:rsidRPr="007C516B">
              <w:t xml:space="preserve">- disciplinary team, </w:t>
            </w:r>
            <w:r w:rsidR="004223E6">
              <w:t>CQI Committee</w:t>
            </w:r>
            <w:r w:rsidR="003F656B">
              <w:t>, program leads</w:t>
            </w:r>
          </w:p>
          <w:p w:rsidR="00692261" w:rsidRDefault="00692261" w:rsidP="001C2D77">
            <w:pPr>
              <w:widowControl w:val="0"/>
              <w:spacing w:after="0" w:line="250" w:lineRule="auto"/>
              <w:ind w:right="257"/>
            </w:pPr>
          </w:p>
          <w:p w:rsidR="00D14642" w:rsidRPr="007C516B" w:rsidRDefault="00D14642" w:rsidP="00692261">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692261" w:rsidRPr="007C516B" w:rsidRDefault="00692261" w:rsidP="00692261">
            <w:pPr>
              <w:pStyle w:val="ListParagraph"/>
              <w:widowControl w:val="0"/>
              <w:numPr>
                <w:ilvl w:val="0"/>
                <w:numId w:val="12"/>
              </w:numPr>
              <w:spacing w:after="0" w:line="250" w:lineRule="auto"/>
              <w:ind w:left="270" w:right="257" w:hanging="180"/>
            </w:pPr>
            <w:r w:rsidRPr="007C516B">
              <w:t xml:space="preserve">Annually in February </w:t>
            </w:r>
          </w:p>
          <w:p w:rsidR="00692261" w:rsidRPr="007C516B" w:rsidRDefault="00692261" w:rsidP="00692261">
            <w:pPr>
              <w:pStyle w:val="ListParagraph"/>
              <w:widowControl w:val="0"/>
              <w:numPr>
                <w:ilvl w:val="0"/>
                <w:numId w:val="12"/>
              </w:numPr>
              <w:spacing w:after="0" w:line="250" w:lineRule="auto"/>
              <w:ind w:left="270" w:right="257" w:hanging="180"/>
            </w:pPr>
            <w:r w:rsidRPr="007C516B">
              <w:t>One day meeting held with lunch served to involve all levels of the organization</w:t>
            </w:r>
          </w:p>
          <w:p w:rsidR="00692261" w:rsidRPr="007C516B" w:rsidRDefault="00692261" w:rsidP="00692261">
            <w:pPr>
              <w:pStyle w:val="ListParagraph"/>
              <w:widowControl w:val="0"/>
              <w:numPr>
                <w:ilvl w:val="0"/>
                <w:numId w:val="12"/>
              </w:numPr>
              <w:spacing w:after="0" w:line="250" w:lineRule="auto"/>
              <w:ind w:left="270" w:right="257" w:hanging="180"/>
            </w:pPr>
            <w:r w:rsidRPr="007C516B">
              <w:t>Separate day for each Manor</w:t>
            </w:r>
          </w:p>
          <w:p w:rsidR="00D14642" w:rsidRPr="007C516B" w:rsidRDefault="00692261" w:rsidP="00692261">
            <w:pPr>
              <w:pStyle w:val="ListParagraph"/>
              <w:widowControl w:val="0"/>
              <w:numPr>
                <w:ilvl w:val="0"/>
                <w:numId w:val="12"/>
              </w:numPr>
              <w:spacing w:after="0" w:line="250" w:lineRule="auto"/>
              <w:ind w:left="270" w:right="257" w:hanging="180"/>
            </w:pPr>
            <w:r w:rsidRPr="007C516B">
              <w:t xml:space="preserve">Family Council and Residents Council also present a report </w:t>
            </w:r>
            <w:r w:rsidR="00D14642" w:rsidRPr="007C516B">
              <w:t xml:space="preserve">Goals of the program </w:t>
            </w:r>
            <w:r w:rsidR="0070170D">
              <w:t>are</w:t>
            </w:r>
            <w:r w:rsidR="00D14642" w:rsidRPr="007C516B">
              <w:t xml:space="preserve"> established annually</w:t>
            </w:r>
          </w:p>
          <w:p w:rsidR="00D14642" w:rsidRPr="007C516B" w:rsidRDefault="00D14642" w:rsidP="001C2D77">
            <w:pPr>
              <w:pStyle w:val="ListParagraph"/>
              <w:widowControl w:val="0"/>
              <w:numPr>
                <w:ilvl w:val="0"/>
                <w:numId w:val="12"/>
              </w:numPr>
              <w:spacing w:after="0" w:line="250" w:lineRule="auto"/>
              <w:ind w:left="270" w:right="257" w:hanging="180"/>
            </w:pPr>
            <w:r w:rsidRPr="007C516B">
              <w:t>Each Committee/ Team will submit the results of the</w:t>
            </w:r>
          </w:p>
          <w:p w:rsidR="00D14642" w:rsidRPr="007C516B" w:rsidRDefault="00D14642" w:rsidP="001C2D77">
            <w:pPr>
              <w:pStyle w:val="ListParagraph"/>
              <w:widowControl w:val="0"/>
              <w:numPr>
                <w:ilvl w:val="0"/>
                <w:numId w:val="12"/>
              </w:numPr>
              <w:spacing w:after="0" w:line="250" w:lineRule="auto"/>
              <w:ind w:left="270" w:right="257" w:hanging="180"/>
            </w:pPr>
            <w:r w:rsidRPr="007C516B">
              <w:t xml:space="preserve">Program Evaluation to the </w:t>
            </w:r>
            <w:r w:rsidR="003F656B">
              <w:t>CQI Committee</w:t>
            </w:r>
            <w:r w:rsidRPr="007C516B">
              <w:t xml:space="preserve"> with recommendations for improvement, if any</w:t>
            </w:r>
          </w:p>
          <w:p w:rsidR="00D14642" w:rsidRPr="007C516B" w:rsidRDefault="00D14642" w:rsidP="001C2D77">
            <w:pPr>
              <w:pStyle w:val="ListParagraph"/>
              <w:widowControl w:val="0"/>
              <w:numPr>
                <w:ilvl w:val="0"/>
                <w:numId w:val="12"/>
              </w:numPr>
              <w:spacing w:after="0" w:line="250" w:lineRule="auto"/>
              <w:ind w:left="270" w:right="257" w:hanging="180"/>
            </w:pPr>
            <w:r w:rsidRPr="007C516B">
              <w:t xml:space="preserve">Opportunities for </w:t>
            </w:r>
            <w:r w:rsidRPr="007C516B">
              <w:lastRenderedPageBreak/>
              <w:t xml:space="preserve">improvement will be discussed and approved at </w:t>
            </w:r>
            <w:r w:rsidR="003F656B">
              <w:t>the CQI and Specialized Care Team</w:t>
            </w:r>
            <w:r w:rsidRPr="007C516B">
              <w:t xml:space="preserve"> Meetings</w:t>
            </w:r>
          </w:p>
          <w:p w:rsidR="00D14642" w:rsidRPr="007C516B" w:rsidRDefault="00D14642" w:rsidP="001C2D77">
            <w:pPr>
              <w:pStyle w:val="ListParagraph"/>
              <w:widowControl w:val="0"/>
              <w:numPr>
                <w:ilvl w:val="0"/>
                <w:numId w:val="12"/>
              </w:numPr>
              <w:spacing w:after="0" w:line="250" w:lineRule="auto"/>
              <w:ind w:left="270" w:right="257" w:hanging="180"/>
            </w:pPr>
            <w:r w:rsidRPr="007C516B">
              <w:t>Statistics are posted for viewing by families and residents</w:t>
            </w:r>
          </w:p>
          <w:p w:rsidR="00D14642" w:rsidRDefault="00D14642" w:rsidP="001C2D77">
            <w:pPr>
              <w:pStyle w:val="ListParagraph"/>
              <w:widowControl w:val="0"/>
              <w:numPr>
                <w:ilvl w:val="0"/>
                <w:numId w:val="12"/>
              </w:numPr>
              <w:spacing w:after="0" w:line="250" w:lineRule="auto"/>
              <w:ind w:left="270" w:right="257" w:hanging="180"/>
            </w:pPr>
            <w:r w:rsidRPr="007C516B">
              <w:t>A record of quality improvement initiatives and outcome measures will be documented</w:t>
            </w:r>
          </w:p>
          <w:p w:rsidR="0070170D" w:rsidRDefault="0070170D" w:rsidP="001C2D77">
            <w:pPr>
              <w:pStyle w:val="ListParagraph"/>
              <w:widowControl w:val="0"/>
              <w:numPr>
                <w:ilvl w:val="0"/>
                <w:numId w:val="12"/>
              </w:numPr>
              <w:spacing w:after="0" w:line="250" w:lineRule="auto"/>
              <w:ind w:left="270" w:right="257" w:hanging="180"/>
            </w:pPr>
            <w:r w:rsidRPr="007C516B">
              <w:t>The results are also shared at the Annual Program Review Day – with residents, Board members, families, staff and volunteers present.</w:t>
            </w:r>
          </w:p>
          <w:p w:rsidR="0070170D" w:rsidRPr="007C516B" w:rsidRDefault="0070170D" w:rsidP="001C2D77">
            <w:pPr>
              <w:pStyle w:val="ListParagraph"/>
              <w:widowControl w:val="0"/>
              <w:spacing w:after="0" w:line="250" w:lineRule="auto"/>
              <w:ind w:left="270" w:right="257"/>
            </w:pP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lastRenderedPageBreak/>
              <w:t>Meet LTCH Act and Reg.</w:t>
            </w:r>
          </w:p>
          <w:p w:rsidR="00D14642" w:rsidRPr="007C516B" w:rsidRDefault="00D14642" w:rsidP="001C2D77">
            <w:pPr>
              <w:pStyle w:val="ListParagraph"/>
              <w:widowControl w:val="0"/>
              <w:numPr>
                <w:ilvl w:val="0"/>
                <w:numId w:val="12"/>
              </w:numPr>
              <w:spacing w:after="0" w:line="250" w:lineRule="auto"/>
              <w:ind w:left="270" w:right="257" w:hanging="180"/>
            </w:pPr>
            <w:r w:rsidRPr="007C516B">
              <w:t>Continued Quality Improvement Process</w:t>
            </w:r>
          </w:p>
          <w:p w:rsidR="00D14642" w:rsidRPr="007C516B" w:rsidRDefault="00D14642" w:rsidP="001C2D77">
            <w:pPr>
              <w:pStyle w:val="ListParagraph"/>
              <w:widowControl w:val="0"/>
              <w:numPr>
                <w:ilvl w:val="0"/>
                <w:numId w:val="12"/>
              </w:numPr>
              <w:spacing w:after="0" w:line="250" w:lineRule="auto"/>
              <w:ind w:left="270" w:right="257" w:hanging="180"/>
            </w:pPr>
            <w:r w:rsidRPr="007C516B">
              <w:t>Reduces and mitigates risks to the organization</w:t>
            </w:r>
          </w:p>
          <w:p w:rsidR="00D14642" w:rsidRPr="007C516B" w:rsidRDefault="00D14642" w:rsidP="001C2D77">
            <w:pPr>
              <w:pStyle w:val="ListParagraph"/>
              <w:widowControl w:val="0"/>
              <w:numPr>
                <w:ilvl w:val="0"/>
                <w:numId w:val="12"/>
              </w:numPr>
              <w:spacing w:after="0" w:line="250" w:lineRule="auto"/>
              <w:ind w:left="270" w:right="257" w:hanging="180"/>
            </w:pPr>
            <w:r w:rsidRPr="007C516B">
              <w:t>Provides performance measurements</w:t>
            </w:r>
          </w:p>
          <w:p w:rsidR="00D14642" w:rsidRPr="007C516B" w:rsidRDefault="00D14642" w:rsidP="001C2D77">
            <w:pPr>
              <w:pStyle w:val="ListParagraph"/>
              <w:widowControl w:val="0"/>
              <w:numPr>
                <w:ilvl w:val="0"/>
                <w:numId w:val="12"/>
              </w:numPr>
              <w:spacing w:after="0" w:line="250" w:lineRule="auto"/>
              <w:ind w:left="270" w:right="257" w:hanging="180"/>
            </w:pPr>
            <w:r w:rsidRPr="007C516B">
              <w:t>Improves Resident</w:t>
            </w:r>
          </w:p>
          <w:p w:rsidR="00D14642" w:rsidRPr="007C516B" w:rsidRDefault="00D14642" w:rsidP="001C2D77">
            <w:pPr>
              <w:pStyle w:val="ListParagraph"/>
              <w:widowControl w:val="0"/>
              <w:numPr>
                <w:ilvl w:val="0"/>
                <w:numId w:val="12"/>
              </w:numPr>
              <w:spacing w:after="0" w:line="250" w:lineRule="auto"/>
              <w:ind w:left="270" w:right="257" w:hanging="180"/>
            </w:pPr>
            <w:r w:rsidRPr="007C516B">
              <w:t>Safety</w:t>
            </w:r>
          </w:p>
          <w:p w:rsidR="00D14642" w:rsidRPr="007C516B" w:rsidRDefault="00D14642" w:rsidP="001C2D77">
            <w:pPr>
              <w:pStyle w:val="ListParagraph"/>
              <w:widowControl w:val="0"/>
              <w:numPr>
                <w:ilvl w:val="0"/>
                <w:numId w:val="12"/>
              </w:numPr>
              <w:spacing w:after="0" w:line="250" w:lineRule="auto"/>
              <w:ind w:left="270" w:right="257" w:hanging="180"/>
            </w:pPr>
            <w:r w:rsidRPr="007C516B">
              <w:t>Identifies trends in program deficiencies that may require changes in care processes</w:t>
            </w:r>
          </w:p>
          <w:p w:rsidR="00D14642" w:rsidRPr="007C516B" w:rsidRDefault="00D14642" w:rsidP="001C2D77">
            <w:pPr>
              <w:pStyle w:val="ListParagraph"/>
              <w:widowControl w:val="0"/>
              <w:numPr>
                <w:ilvl w:val="0"/>
                <w:numId w:val="12"/>
              </w:numPr>
              <w:spacing w:after="0" w:line="250" w:lineRule="auto"/>
              <w:ind w:left="270" w:right="257" w:hanging="180"/>
            </w:pPr>
            <w:r w:rsidRPr="007C516B">
              <w:t>Information shared with staff, residents and families</w:t>
            </w:r>
          </w:p>
          <w:p w:rsidR="00D14642" w:rsidRDefault="00D14642" w:rsidP="001C2D77">
            <w:pPr>
              <w:pStyle w:val="ListParagraph"/>
              <w:widowControl w:val="0"/>
              <w:numPr>
                <w:ilvl w:val="0"/>
                <w:numId w:val="12"/>
              </w:numPr>
              <w:spacing w:after="0" w:line="250" w:lineRule="auto"/>
              <w:ind w:left="270" w:right="257" w:hanging="180"/>
            </w:pPr>
            <w:r w:rsidRPr="007C516B">
              <w:t>Transparency</w:t>
            </w:r>
          </w:p>
          <w:p w:rsidR="00F22C54" w:rsidRDefault="00F22C54" w:rsidP="001C2D77">
            <w:pPr>
              <w:pStyle w:val="ListParagraph"/>
              <w:widowControl w:val="0"/>
              <w:numPr>
                <w:ilvl w:val="0"/>
                <w:numId w:val="12"/>
              </w:numPr>
              <w:spacing w:after="0" w:line="250" w:lineRule="auto"/>
              <w:ind w:left="270" w:right="257" w:hanging="180"/>
            </w:pPr>
            <w:r w:rsidRPr="007C516B">
              <w:t>Program Evaluation is conducted annually</w:t>
            </w:r>
            <w:r>
              <w:t xml:space="preserve"> with families, residents, staff, volunteers and Board input</w:t>
            </w:r>
          </w:p>
          <w:p w:rsidR="00692261" w:rsidRPr="007C516B" w:rsidRDefault="00692261" w:rsidP="00692261">
            <w:pPr>
              <w:pStyle w:val="ListParagraph"/>
              <w:widowControl w:val="0"/>
              <w:numPr>
                <w:ilvl w:val="0"/>
                <w:numId w:val="12"/>
              </w:numPr>
              <w:spacing w:after="0" w:line="250" w:lineRule="auto"/>
              <w:ind w:left="270" w:right="257" w:hanging="180"/>
            </w:pPr>
            <w:r w:rsidRPr="007C516B">
              <w:t xml:space="preserve">Families and residents and </w:t>
            </w:r>
            <w:r w:rsidRPr="007C516B">
              <w:lastRenderedPageBreak/>
              <w:t>volunteers and staff feel a part of the team, part of goal planning and changes being made</w:t>
            </w:r>
          </w:p>
          <w:p w:rsidR="00692261" w:rsidRPr="007C516B" w:rsidRDefault="00692261" w:rsidP="00692261">
            <w:pPr>
              <w:pStyle w:val="ListParagraph"/>
              <w:widowControl w:val="0"/>
              <w:numPr>
                <w:ilvl w:val="0"/>
                <w:numId w:val="12"/>
              </w:numPr>
              <w:spacing w:after="0" w:line="250" w:lineRule="auto"/>
              <w:ind w:left="270" w:right="257" w:hanging="180"/>
            </w:pPr>
            <w:r w:rsidRPr="007C516B">
              <w:t>Being transparent on how we are or not achieving our goal in providing safe and quality care</w:t>
            </w:r>
          </w:p>
          <w:p w:rsidR="00692261" w:rsidRPr="007C516B" w:rsidRDefault="00692261" w:rsidP="00692261">
            <w:pPr>
              <w:pStyle w:val="ListParagraph"/>
              <w:widowControl w:val="0"/>
              <w:numPr>
                <w:ilvl w:val="0"/>
                <w:numId w:val="12"/>
              </w:numPr>
              <w:spacing w:after="0" w:line="250" w:lineRule="auto"/>
              <w:ind w:left="270" w:right="257" w:hanging="180"/>
            </w:pPr>
            <w:r w:rsidRPr="007C516B">
              <w:t>Opportunity to share and celebrate accomplishments, while discussing opportunities or improvement</w:t>
            </w:r>
          </w:p>
          <w:p w:rsidR="00D14642" w:rsidRPr="007C516B" w:rsidRDefault="00D14642" w:rsidP="001C2D77">
            <w:pPr>
              <w:pStyle w:val="ListParagraph"/>
              <w:widowControl w:val="0"/>
              <w:spacing w:after="0" w:line="250" w:lineRule="auto"/>
              <w:ind w:left="270" w:right="257"/>
            </w:pPr>
          </w:p>
        </w:tc>
      </w:tr>
      <w:tr w:rsidR="00D14642" w:rsidRPr="00E435AD" w:rsidTr="00741865">
        <w:trPr>
          <w:gridAfter w:val="1"/>
          <w:wAfter w:w="8" w:type="dxa"/>
        </w:trPr>
        <w:tc>
          <w:tcPr>
            <w:tcW w:w="1885"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widowControl w:val="0"/>
              <w:spacing w:after="0" w:line="250" w:lineRule="auto"/>
              <w:ind w:right="257"/>
            </w:pPr>
            <w:r w:rsidRPr="007C516B">
              <w:lastRenderedPageBreak/>
              <w:t xml:space="preserve">RISK </w:t>
            </w:r>
            <w:r w:rsidRPr="005C79E6">
              <w:rPr>
                <w:sz w:val="20"/>
                <w:szCs w:val="20"/>
              </w:rPr>
              <w:t>ASSESSMENT</w:t>
            </w:r>
          </w:p>
        </w:tc>
        <w:tc>
          <w:tcPr>
            <w:tcW w:w="1800" w:type="dxa"/>
            <w:tcBorders>
              <w:top w:val="single" w:sz="8" w:space="0" w:color="231F20"/>
              <w:left w:val="single" w:sz="8" w:space="0" w:color="231F20"/>
              <w:bottom w:val="single" w:sz="8" w:space="0" w:color="231F20"/>
              <w:right w:val="single" w:sz="8" w:space="0" w:color="231F20"/>
            </w:tcBorders>
            <w:shd w:val="clear" w:color="auto" w:fill="FFFBCC"/>
          </w:tcPr>
          <w:p w:rsidR="00A3109D" w:rsidRDefault="008F7897" w:rsidP="001C2D77">
            <w:pPr>
              <w:widowControl w:val="0"/>
              <w:spacing w:after="0" w:line="250" w:lineRule="auto"/>
              <w:ind w:right="257"/>
            </w:pPr>
            <w:r>
              <w:t>Strong C</w:t>
            </w:r>
            <w:r w:rsidR="007767B9">
              <w:t xml:space="preserve">ommunity </w:t>
            </w:r>
            <w:r w:rsidR="00A3109D">
              <w:t xml:space="preserve">partnerships for </w:t>
            </w:r>
            <w:r w:rsidR="0083607F">
              <w:t xml:space="preserve">supporting </w:t>
            </w:r>
            <w:r w:rsidR="00A3109D">
              <w:t>Behaviour Management</w:t>
            </w:r>
          </w:p>
          <w:p w:rsidR="00A3109D" w:rsidRDefault="00A3109D" w:rsidP="001C2D77">
            <w:pPr>
              <w:widowControl w:val="0"/>
              <w:spacing w:after="0" w:line="250" w:lineRule="auto"/>
              <w:ind w:right="257"/>
            </w:pPr>
          </w:p>
          <w:p w:rsidR="00BB4012" w:rsidRPr="007C516B" w:rsidRDefault="00BB4012" w:rsidP="001C2D77">
            <w:pPr>
              <w:widowControl w:val="0"/>
              <w:spacing w:after="0" w:line="250" w:lineRule="auto"/>
              <w:ind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83607F" w:rsidRPr="007C516B" w:rsidRDefault="0083607F" w:rsidP="001C2D77">
            <w:pPr>
              <w:widowControl w:val="0"/>
              <w:spacing w:after="0" w:line="250" w:lineRule="auto"/>
              <w:ind w:right="257"/>
            </w:pPr>
            <w:r w:rsidRPr="007C516B">
              <w:t>Behavioral</w:t>
            </w:r>
          </w:p>
          <w:p w:rsidR="0083607F" w:rsidRPr="007C516B" w:rsidRDefault="0083607F" w:rsidP="001C2D77">
            <w:pPr>
              <w:widowControl w:val="0"/>
              <w:spacing w:after="0" w:line="250" w:lineRule="auto"/>
              <w:ind w:right="257"/>
            </w:pPr>
            <w:r w:rsidRPr="007C516B">
              <w:t>Support</w:t>
            </w:r>
          </w:p>
          <w:p w:rsidR="0083607F" w:rsidRDefault="0083607F" w:rsidP="001C2D77">
            <w:pPr>
              <w:widowControl w:val="0"/>
              <w:spacing w:after="0" w:line="250" w:lineRule="auto"/>
              <w:ind w:right="257"/>
            </w:pPr>
            <w:r w:rsidRPr="007C516B">
              <w:t>Ontario Project (BSO)</w:t>
            </w:r>
          </w:p>
          <w:p w:rsidR="0083607F" w:rsidRDefault="0083607F" w:rsidP="001C2D77">
            <w:pPr>
              <w:widowControl w:val="0"/>
              <w:spacing w:after="0" w:line="250" w:lineRule="auto"/>
              <w:ind w:right="257"/>
            </w:pPr>
          </w:p>
          <w:p w:rsidR="0083607F" w:rsidRDefault="0083607F" w:rsidP="001C2D77">
            <w:pPr>
              <w:widowControl w:val="0"/>
              <w:spacing w:after="0" w:line="250" w:lineRule="auto"/>
              <w:ind w:right="257"/>
            </w:pPr>
            <w:r>
              <w:t>RGP program for training and support</w:t>
            </w:r>
          </w:p>
          <w:p w:rsidR="0083607F" w:rsidRDefault="0083607F" w:rsidP="001C2D77">
            <w:pPr>
              <w:widowControl w:val="0"/>
              <w:spacing w:after="0" w:line="250" w:lineRule="auto"/>
              <w:ind w:right="257"/>
            </w:pPr>
          </w:p>
          <w:p w:rsidR="0083607F" w:rsidRDefault="00CB368D" w:rsidP="001C2D77">
            <w:pPr>
              <w:widowControl w:val="0"/>
              <w:spacing w:after="0" w:line="250" w:lineRule="auto"/>
              <w:ind w:right="257"/>
            </w:pPr>
            <w:r>
              <w:t xml:space="preserve">Utilize </w:t>
            </w:r>
            <w:r w:rsidR="00647623">
              <w:t xml:space="preserve">Hi Intensity Needs Funds </w:t>
            </w:r>
          </w:p>
          <w:p w:rsidR="0083607F" w:rsidRDefault="0083607F" w:rsidP="001C2D77">
            <w:pPr>
              <w:widowControl w:val="0"/>
              <w:spacing w:after="0" w:line="250" w:lineRule="auto"/>
              <w:ind w:right="257"/>
            </w:pPr>
          </w:p>
          <w:p w:rsidR="0083607F" w:rsidRDefault="0083607F" w:rsidP="001C2D77">
            <w:pPr>
              <w:widowControl w:val="0"/>
              <w:spacing w:after="0" w:line="250" w:lineRule="auto"/>
              <w:ind w:right="257"/>
            </w:pPr>
            <w:proofErr w:type="spellStart"/>
            <w:r>
              <w:t>Neurobehavioural</w:t>
            </w:r>
            <w:proofErr w:type="spellEnd"/>
            <w:r>
              <w:t xml:space="preserve"> Support </w:t>
            </w:r>
            <w:r w:rsidR="00E861A2">
              <w:t>Team</w:t>
            </w:r>
            <w:r>
              <w:t xml:space="preserve"> and </w:t>
            </w:r>
            <w:r w:rsidR="00E861A2">
              <w:t>Geriatrician</w:t>
            </w:r>
          </w:p>
          <w:p w:rsidR="0083607F" w:rsidRDefault="0083607F" w:rsidP="001C2D77">
            <w:pPr>
              <w:widowControl w:val="0"/>
              <w:spacing w:after="0" w:line="250" w:lineRule="auto"/>
              <w:ind w:right="257"/>
            </w:pPr>
          </w:p>
          <w:p w:rsidR="00CB368D" w:rsidRPr="007C516B" w:rsidRDefault="00CB368D" w:rsidP="001C2D77">
            <w:pPr>
              <w:widowControl w:val="0"/>
              <w:spacing w:after="0" w:line="250" w:lineRule="auto"/>
              <w:ind w:left="90" w:right="257"/>
            </w:pPr>
          </w:p>
        </w:tc>
        <w:tc>
          <w:tcPr>
            <w:tcW w:w="2160" w:type="dxa"/>
            <w:tcBorders>
              <w:top w:val="single" w:sz="8" w:space="0" w:color="231F20"/>
              <w:left w:val="single" w:sz="8" w:space="0" w:color="231F20"/>
              <w:bottom w:val="single" w:sz="8" w:space="0" w:color="231F20"/>
              <w:right w:val="single" w:sz="8" w:space="0" w:color="231F20"/>
            </w:tcBorders>
            <w:shd w:val="clear" w:color="auto" w:fill="FFFBCC"/>
          </w:tcPr>
          <w:p w:rsidR="00D14642" w:rsidRDefault="004223E6" w:rsidP="001C2D77">
            <w:pPr>
              <w:widowControl w:val="0"/>
              <w:spacing w:after="0" w:line="250" w:lineRule="auto"/>
              <w:ind w:right="257"/>
            </w:pPr>
            <w:r>
              <w:t>CWLHIN BSO</w:t>
            </w:r>
          </w:p>
          <w:p w:rsidR="00A3109D" w:rsidRDefault="00A3109D" w:rsidP="001C2D77">
            <w:pPr>
              <w:widowControl w:val="0"/>
              <w:spacing w:after="0" w:line="250" w:lineRule="auto"/>
              <w:ind w:right="257"/>
            </w:pPr>
            <w:r>
              <w:t>BSL</w:t>
            </w:r>
          </w:p>
          <w:p w:rsidR="0083607F" w:rsidRDefault="0083607F" w:rsidP="001C2D77">
            <w:pPr>
              <w:widowControl w:val="0"/>
              <w:spacing w:after="0" w:line="250" w:lineRule="auto"/>
              <w:ind w:right="257"/>
            </w:pPr>
            <w:r>
              <w:t>RGP</w:t>
            </w:r>
          </w:p>
          <w:p w:rsidR="0083607F" w:rsidRDefault="0083607F" w:rsidP="001C2D77">
            <w:pPr>
              <w:widowControl w:val="0"/>
              <w:spacing w:after="0" w:line="250" w:lineRule="auto"/>
              <w:ind w:right="257"/>
            </w:pPr>
            <w:r>
              <w:t>BSL</w:t>
            </w:r>
          </w:p>
          <w:p w:rsidR="00A3109D" w:rsidRDefault="00A3109D" w:rsidP="001C2D77">
            <w:pPr>
              <w:widowControl w:val="0"/>
              <w:spacing w:after="0" w:line="250" w:lineRule="auto"/>
              <w:ind w:right="257"/>
            </w:pPr>
          </w:p>
          <w:p w:rsidR="00A3109D" w:rsidRPr="007C516B" w:rsidRDefault="00A3109D" w:rsidP="001C2D77">
            <w:pPr>
              <w:widowControl w:val="0"/>
              <w:spacing w:after="0" w:line="250" w:lineRule="auto"/>
              <w:ind w:right="257"/>
            </w:pPr>
          </w:p>
        </w:tc>
        <w:tc>
          <w:tcPr>
            <w:tcW w:w="2970" w:type="dxa"/>
            <w:tcBorders>
              <w:top w:val="single" w:sz="8" w:space="0" w:color="231F20"/>
              <w:left w:val="single" w:sz="8" w:space="0" w:color="231F20"/>
              <w:bottom w:val="single" w:sz="8" w:space="0" w:color="231F20"/>
              <w:right w:val="single" w:sz="8" w:space="0" w:color="231F20"/>
            </w:tcBorders>
            <w:shd w:val="clear" w:color="auto" w:fill="FFFBCC"/>
          </w:tcPr>
          <w:p w:rsidR="00A343B4" w:rsidRDefault="00A343B4" w:rsidP="00A343B4">
            <w:pPr>
              <w:widowControl w:val="0"/>
              <w:spacing w:after="0" w:line="250" w:lineRule="auto"/>
              <w:ind w:right="257"/>
            </w:pPr>
            <w:r>
              <w:t>Utilize Hi Intensity Needs Funds – 1:1 staffing to be provided as required</w:t>
            </w:r>
          </w:p>
          <w:p w:rsidR="00A343B4" w:rsidRDefault="00A343B4" w:rsidP="00A343B4">
            <w:pPr>
              <w:widowControl w:val="0"/>
              <w:spacing w:after="0" w:line="250" w:lineRule="auto"/>
              <w:ind w:right="257"/>
            </w:pPr>
          </w:p>
          <w:p w:rsidR="003C004C" w:rsidRDefault="00A343B4" w:rsidP="00A343B4">
            <w:pPr>
              <w:widowControl w:val="0"/>
              <w:spacing w:after="0" w:line="250" w:lineRule="auto"/>
              <w:ind w:right="257"/>
            </w:pPr>
            <w:r>
              <w:t xml:space="preserve">Partner with RGP and Neurobehavioral Support Team to address resident responsive behaviours / challenges with family acceptance of behaviours </w:t>
            </w:r>
            <w:proofErr w:type="spellStart"/>
            <w:r>
              <w:t>etc</w:t>
            </w:r>
            <w:proofErr w:type="spellEnd"/>
            <w:r>
              <w:t xml:space="preserve">  </w:t>
            </w:r>
          </w:p>
          <w:p w:rsidR="00A343B4" w:rsidRDefault="00A343B4" w:rsidP="00A343B4">
            <w:pPr>
              <w:widowControl w:val="0"/>
              <w:spacing w:after="0" w:line="250" w:lineRule="auto"/>
              <w:ind w:right="257"/>
            </w:pPr>
          </w:p>
          <w:p w:rsidR="00A343B4" w:rsidRPr="007C516B" w:rsidRDefault="00A343B4" w:rsidP="00A343B4">
            <w:pPr>
              <w:widowControl w:val="0"/>
              <w:spacing w:after="0" w:line="250" w:lineRule="auto"/>
              <w:ind w:right="257"/>
            </w:pPr>
            <w:r>
              <w:t>RGP Training provided regularly on specific topics as required</w:t>
            </w:r>
          </w:p>
        </w:tc>
        <w:tc>
          <w:tcPr>
            <w:tcW w:w="3746" w:type="dxa"/>
            <w:tcBorders>
              <w:top w:val="single" w:sz="8" w:space="0" w:color="231F20"/>
              <w:left w:val="single" w:sz="8" w:space="0" w:color="231F20"/>
              <w:bottom w:val="single" w:sz="8" w:space="0" w:color="231F20"/>
              <w:right w:val="single" w:sz="8" w:space="0" w:color="231F20"/>
            </w:tcBorders>
            <w:shd w:val="clear" w:color="auto" w:fill="FFFBCC"/>
          </w:tcPr>
          <w:p w:rsidR="00D14642" w:rsidRPr="007C516B" w:rsidRDefault="00D14642" w:rsidP="001C2D77">
            <w:pPr>
              <w:pStyle w:val="ListParagraph"/>
              <w:widowControl w:val="0"/>
              <w:numPr>
                <w:ilvl w:val="0"/>
                <w:numId w:val="12"/>
              </w:numPr>
              <w:spacing w:after="0" w:line="250" w:lineRule="auto"/>
              <w:ind w:left="270" w:right="257" w:hanging="180"/>
            </w:pPr>
            <w:r w:rsidRPr="007C516B">
              <w:t xml:space="preserve">Behavioral training offered to </w:t>
            </w:r>
            <w:r w:rsidR="00A3109D">
              <w:t>staff</w:t>
            </w:r>
            <w:r w:rsidR="00A343B4">
              <w:t xml:space="preserve"> by experts in the field</w:t>
            </w:r>
          </w:p>
          <w:p w:rsidR="00D14642" w:rsidRPr="007C516B" w:rsidRDefault="00906071" w:rsidP="001C2D77">
            <w:pPr>
              <w:pStyle w:val="ListParagraph"/>
              <w:widowControl w:val="0"/>
              <w:numPr>
                <w:ilvl w:val="0"/>
                <w:numId w:val="12"/>
              </w:numPr>
              <w:spacing w:after="0" w:line="250" w:lineRule="auto"/>
              <w:ind w:left="270" w:right="257" w:hanging="180"/>
            </w:pPr>
            <w:r>
              <w:t>C</w:t>
            </w:r>
            <w:r w:rsidR="00CB368D">
              <w:t>ommunity partners</w:t>
            </w:r>
            <w:r w:rsidR="00577FC9">
              <w:t>hips enhanced</w:t>
            </w:r>
            <w:r w:rsidR="00CB368D">
              <w:t xml:space="preserve"> </w:t>
            </w:r>
            <w:proofErr w:type="spellStart"/>
            <w:r w:rsidR="00CB368D">
              <w:t>ie</w:t>
            </w:r>
            <w:proofErr w:type="spellEnd"/>
            <w:r w:rsidR="00CB368D">
              <w:t xml:space="preserve">. </w:t>
            </w:r>
            <w:proofErr w:type="spellStart"/>
            <w:r w:rsidR="00A3109D">
              <w:t>Neurobehavioural</w:t>
            </w:r>
            <w:proofErr w:type="spellEnd"/>
            <w:r w:rsidR="00A3109D">
              <w:t xml:space="preserve"> Support Nurses </w:t>
            </w:r>
            <w:r w:rsidR="00D14642" w:rsidRPr="007C516B">
              <w:t>to work with staff to problem solve and come up with viable interventions to improve the situations and the quality of life of the</w:t>
            </w:r>
            <w:r w:rsidR="004223E6">
              <w:t xml:space="preserve"> </w:t>
            </w:r>
            <w:r w:rsidR="00D14642" w:rsidRPr="007C516B">
              <w:t>Resident experiencing behavioural issues.</w:t>
            </w:r>
          </w:p>
          <w:p w:rsidR="00D14642" w:rsidRDefault="00D14642" w:rsidP="001C2D77">
            <w:pPr>
              <w:pStyle w:val="ListParagraph"/>
              <w:widowControl w:val="0"/>
              <w:numPr>
                <w:ilvl w:val="0"/>
                <w:numId w:val="12"/>
              </w:numPr>
              <w:spacing w:after="0" w:line="250" w:lineRule="auto"/>
              <w:ind w:left="270" w:right="257" w:hanging="180"/>
            </w:pPr>
            <w:r w:rsidRPr="007C516B">
              <w:t>Reduce</w:t>
            </w:r>
            <w:r w:rsidR="00906071">
              <w:t>d</w:t>
            </w:r>
            <w:r w:rsidRPr="007C516B">
              <w:t xml:space="preserve"> admissions to hospitals</w:t>
            </w:r>
            <w:r w:rsidR="00A3109D">
              <w:t xml:space="preserve"> due to behaviours</w:t>
            </w:r>
          </w:p>
          <w:p w:rsidR="00A3109D" w:rsidRDefault="00A3109D" w:rsidP="001C2D77">
            <w:pPr>
              <w:pStyle w:val="ListParagraph"/>
              <w:widowControl w:val="0"/>
              <w:numPr>
                <w:ilvl w:val="0"/>
                <w:numId w:val="12"/>
              </w:numPr>
              <w:spacing w:after="0" w:line="250" w:lineRule="auto"/>
              <w:ind w:left="270" w:right="257" w:hanging="180"/>
            </w:pPr>
            <w:r>
              <w:t>Reduced incidents of resident to resident incidents – keeping residents safe</w:t>
            </w:r>
          </w:p>
          <w:p w:rsidR="00906071" w:rsidRPr="007C516B" w:rsidRDefault="00906071" w:rsidP="001C2D77">
            <w:pPr>
              <w:pStyle w:val="ListParagraph"/>
              <w:widowControl w:val="0"/>
              <w:numPr>
                <w:ilvl w:val="0"/>
                <w:numId w:val="12"/>
              </w:numPr>
              <w:spacing w:after="0" w:line="250" w:lineRule="auto"/>
              <w:ind w:left="270" w:right="257" w:hanging="180"/>
            </w:pPr>
            <w:r>
              <w:t>Staff feel supported through extra help for 1:1 residents</w:t>
            </w:r>
          </w:p>
        </w:tc>
      </w:tr>
    </w:tbl>
    <w:p w:rsidR="00D95E7F" w:rsidRDefault="001C2D77" w:rsidP="005C79E6">
      <w:pPr>
        <w:pStyle w:val="ListParagraph"/>
        <w:widowControl w:val="0"/>
        <w:spacing w:after="0" w:line="250" w:lineRule="auto"/>
        <w:ind w:left="270" w:right="257"/>
      </w:pPr>
      <w:r>
        <w:br w:type="textWrapping" w:clear="all"/>
      </w:r>
    </w:p>
    <w:sectPr w:rsidR="00D95E7F" w:rsidSect="002D48FE">
      <w:headerReference w:type="default" r:id="rId19"/>
      <w:footerReference w:type="default" r:id="rId20"/>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88" w:rsidRDefault="00070D88" w:rsidP="0074339C">
      <w:pPr>
        <w:spacing w:after="0" w:line="240" w:lineRule="auto"/>
      </w:pPr>
      <w:r>
        <w:separator/>
      </w:r>
    </w:p>
  </w:endnote>
  <w:endnote w:type="continuationSeparator" w:id="0">
    <w:p w:rsidR="00070D88" w:rsidRDefault="00070D88" w:rsidP="0074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T Sans">
    <w:altName w:val="Times New Roman"/>
    <w:charset w:val="00"/>
    <w:family w:val="auto"/>
    <w:pitch w:val="default"/>
  </w:font>
  <w:font w:name="Dutch801 Rm BT">
    <w:altName w:val="Times New Roman"/>
    <w:charset w:val="00"/>
    <w:family w:val="roman"/>
    <w:pitch w:val="variable"/>
    <w:sig w:usb0="00000007" w:usb1="00000000" w:usb2="00000000" w:usb3="00000000" w:csb0="00000011" w:csb1="00000000"/>
  </w:font>
  <w:font w:name="Futu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88" w:rsidRDefault="00070D88">
    <w:pPr>
      <w:pStyle w:val="Footer"/>
    </w:pP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88" w:rsidRDefault="00070D88" w:rsidP="0074339C">
      <w:pPr>
        <w:spacing w:after="0" w:line="240" w:lineRule="auto"/>
      </w:pPr>
      <w:r>
        <w:separator/>
      </w:r>
    </w:p>
  </w:footnote>
  <w:footnote w:type="continuationSeparator" w:id="0">
    <w:p w:rsidR="00070D88" w:rsidRDefault="00070D88" w:rsidP="0074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87925"/>
      <w:docPartObj>
        <w:docPartGallery w:val="Page Numbers (Top of Page)"/>
        <w:docPartUnique/>
      </w:docPartObj>
    </w:sdtPr>
    <w:sdtEndPr/>
    <w:sdtContent>
      <w:p w:rsidR="00070D88" w:rsidRDefault="00070D88">
        <w:pPr>
          <w:pStyle w:val="Header"/>
          <w:jc w:val="center"/>
        </w:pPr>
        <w:r>
          <w:rPr>
            <w:noProof/>
            <w:lang w:val="en-US"/>
          </w:rPr>
          <mc:AlternateContent>
            <mc:Choice Requires="wpg">
              <w:drawing>
                <wp:inline distT="0" distB="0" distL="0" distR="0">
                  <wp:extent cx="548640" cy="237490"/>
                  <wp:effectExtent l="9525" t="9525" r="13335"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D88" w:rsidRDefault="00070D88">
                                <w:pPr>
                                  <w:jc w:val="center"/>
                                </w:pPr>
                                <w:r w:rsidRPr="003A4C8A">
                                  <w:fldChar w:fldCharType="begin"/>
                                </w:r>
                                <w:r>
                                  <w:instrText xml:space="preserve"> PAGE    \* MERGEFORMAT </w:instrText>
                                </w:r>
                                <w:r w:rsidRPr="003A4C8A">
                                  <w:fldChar w:fldCharType="separate"/>
                                </w:r>
                                <w:r w:rsidR="00635B19" w:rsidRPr="00635B19">
                                  <w:rPr>
                                    <w:b/>
                                    <w:bCs/>
                                    <w:noProof/>
                                    <w:color w:val="FFFFFF"/>
                                  </w:rPr>
                                  <w:t>27</w:t>
                                </w:r>
                                <w:r w:rsidRPr="003A4C8A">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3"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Bs6Yxv6AwAAuAwAAA4AAAAAAAAAAAAAAAAALgIA&#10;AGRycy9lMm9Eb2MueG1sUEsBAi0AFAAGAAgAAAAhANf/s3/cAAAAAwEAAA8AAAAAAAAAAAAAAAAA&#10;VAYAAGRycy9kb3ducmV2LnhtbFBLBQYAAAAABAAEAPMAAABdBw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70D88" w:rsidRDefault="00070D88">
                          <w:pPr>
                            <w:jc w:val="center"/>
                          </w:pPr>
                          <w:r w:rsidRPr="003A4C8A">
                            <w:fldChar w:fldCharType="begin"/>
                          </w:r>
                          <w:r>
                            <w:instrText xml:space="preserve"> PAGE    \* MERGEFORMAT </w:instrText>
                          </w:r>
                          <w:r w:rsidRPr="003A4C8A">
                            <w:fldChar w:fldCharType="separate"/>
                          </w:r>
                          <w:r w:rsidR="00635B19" w:rsidRPr="00635B19">
                            <w:rPr>
                              <w:b/>
                              <w:bCs/>
                              <w:noProof/>
                              <w:color w:val="FFFFFF"/>
                            </w:rPr>
                            <w:t>27</w:t>
                          </w:r>
                          <w:r w:rsidRPr="003A4C8A">
                            <w:rPr>
                              <w:b/>
                              <w:bCs/>
                              <w:noProof/>
                              <w:color w:val="FFFFFF"/>
                            </w:rPr>
                            <w:fldChar w:fldCharType="end"/>
                          </w:r>
                        </w:p>
                      </w:txbxContent>
                    </v:textbox>
                  </v:shape>
                  <w10:anchorlock/>
                </v:group>
              </w:pict>
            </mc:Fallback>
          </mc:AlternateContent>
        </w:r>
      </w:p>
    </w:sdtContent>
  </w:sdt>
  <w:p w:rsidR="00070D88" w:rsidRDefault="0007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351"/>
    <w:multiLevelType w:val="hybridMultilevel"/>
    <w:tmpl w:val="117C02B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1" w15:restartNumberingAfterBreak="0">
    <w:nsid w:val="0A297CF7"/>
    <w:multiLevelType w:val="hybridMultilevel"/>
    <w:tmpl w:val="BC96630E"/>
    <w:lvl w:ilvl="0" w:tplc="10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6741"/>
    <w:multiLevelType w:val="hybridMultilevel"/>
    <w:tmpl w:val="305A4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 w15:restartNumberingAfterBreak="0">
    <w:nsid w:val="112D1917"/>
    <w:multiLevelType w:val="hybridMultilevel"/>
    <w:tmpl w:val="975C256C"/>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4" w15:restartNumberingAfterBreak="0">
    <w:nsid w:val="13822388"/>
    <w:multiLevelType w:val="hybridMultilevel"/>
    <w:tmpl w:val="9716B204"/>
    <w:lvl w:ilvl="0" w:tplc="41EECA9C">
      <w:start w:val="1"/>
      <w:numFmt w:val="bullet"/>
      <w:lvlText w:val="•"/>
      <w:lvlJc w:val="left"/>
      <w:pPr>
        <w:ind w:left="835" w:hanging="360"/>
      </w:pPr>
      <w:rPr>
        <w:rFonts w:ascii="Arial" w:hAnsi="Aria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 w15:restartNumberingAfterBreak="0">
    <w:nsid w:val="13880933"/>
    <w:multiLevelType w:val="hybridMultilevel"/>
    <w:tmpl w:val="5B146722"/>
    <w:lvl w:ilvl="0" w:tplc="41EECA9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B1630"/>
    <w:multiLevelType w:val="hybridMultilevel"/>
    <w:tmpl w:val="8E84BF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3B71A6"/>
    <w:multiLevelType w:val="hybridMultilevel"/>
    <w:tmpl w:val="A43C0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A1BAC"/>
    <w:multiLevelType w:val="hybridMultilevel"/>
    <w:tmpl w:val="B43E5EAE"/>
    <w:lvl w:ilvl="0" w:tplc="41EECA9C">
      <w:start w:val="1"/>
      <w:numFmt w:val="bullet"/>
      <w:lvlText w:val="•"/>
      <w:lvlJc w:val="left"/>
      <w:pPr>
        <w:ind w:left="765"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14474A"/>
    <w:multiLevelType w:val="hybridMultilevel"/>
    <w:tmpl w:val="17AA4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530692"/>
    <w:multiLevelType w:val="hybridMultilevel"/>
    <w:tmpl w:val="C9BCDE20"/>
    <w:lvl w:ilvl="0" w:tplc="41EECA9C">
      <w:start w:val="1"/>
      <w:numFmt w:val="bullet"/>
      <w:lvlText w:val="•"/>
      <w:lvlJc w:val="left"/>
      <w:pPr>
        <w:ind w:left="1045" w:hanging="360"/>
      </w:pPr>
      <w:rPr>
        <w:rFonts w:ascii="Arial" w:hAnsi="Arial"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11" w15:restartNumberingAfterBreak="0">
    <w:nsid w:val="1C261317"/>
    <w:multiLevelType w:val="hybridMultilevel"/>
    <w:tmpl w:val="3DB8212C"/>
    <w:lvl w:ilvl="0" w:tplc="10090001">
      <w:start w:val="1"/>
      <w:numFmt w:val="bullet"/>
      <w:lvlText w:val=""/>
      <w:lvlJc w:val="left"/>
      <w:pPr>
        <w:ind w:left="1150" w:hanging="360"/>
      </w:pPr>
      <w:rPr>
        <w:rFonts w:ascii="Symbol" w:hAnsi="Symbol" w:hint="default"/>
      </w:rPr>
    </w:lvl>
    <w:lvl w:ilvl="1" w:tplc="10090003" w:tentative="1">
      <w:start w:val="1"/>
      <w:numFmt w:val="bullet"/>
      <w:lvlText w:val="o"/>
      <w:lvlJc w:val="left"/>
      <w:pPr>
        <w:ind w:left="1870" w:hanging="360"/>
      </w:pPr>
      <w:rPr>
        <w:rFonts w:ascii="Courier New" w:hAnsi="Courier New" w:cs="Courier New" w:hint="default"/>
      </w:rPr>
    </w:lvl>
    <w:lvl w:ilvl="2" w:tplc="10090005" w:tentative="1">
      <w:start w:val="1"/>
      <w:numFmt w:val="bullet"/>
      <w:lvlText w:val=""/>
      <w:lvlJc w:val="left"/>
      <w:pPr>
        <w:ind w:left="2590" w:hanging="360"/>
      </w:pPr>
      <w:rPr>
        <w:rFonts w:ascii="Wingdings" w:hAnsi="Wingdings" w:hint="default"/>
      </w:rPr>
    </w:lvl>
    <w:lvl w:ilvl="3" w:tplc="10090001" w:tentative="1">
      <w:start w:val="1"/>
      <w:numFmt w:val="bullet"/>
      <w:lvlText w:val=""/>
      <w:lvlJc w:val="left"/>
      <w:pPr>
        <w:ind w:left="3310" w:hanging="360"/>
      </w:pPr>
      <w:rPr>
        <w:rFonts w:ascii="Symbol" w:hAnsi="Symbol" w:hint="default"/>
      </w:rPr>
    </w:lvl>
    <w:lvl w:ilvl="4" w:tplc="10090003" w:tentative="1">
      <w:start w:val="1"/>
      <w:numFmt w:val="bullet"/>
      <w:lvlText w:val="o"/>
      <w:lvlJc w:val="left"/>
      <w:pPr>
        <w:ind w:left="4030" w:hanging="360"/>
      </w:pPr>
      <w:rPr>
        <w:rFonts w:ascii="Courier New" w:hAnsi="Courier New" w:cs="Courier New" w:hint="default"/>
      </w:rPr>
    </w:lvl>
    <w:lvl w:ilvl="5" w:tplc="10090005" w:tentative="1">
      <w:start w:val="1"/>
      <w:numFmt w:val="bullet"/>
      <w:lvlText w:val=""/>
      <w:lvlJc w:val="left"/>
      <w:pPr>
        <w:ind w:left="4750" w:hanging="360"/>
      </w:pPr>
      <w:rPr>
        <w:rFonts w:ascii="Wingdings" w:hAnsi="Wingdings" w:hint="default"/>
      </w:rPr>
    </w:lvl>
    <w:lvl w:ilvl="6" w:tplc="10090001" w:tentative="1">
      <w:start w:val="1"/>
      <w:numFmt w:val="bullet"/>
      <w:lvlText w:val=""/>
      <w:lvlJc w:val="left"/>
      <w:pPr>
        <w:ind w:left="5470" w:hanging="360"/>
      </w:pPr>
      <w:rPr>
        <w:rFonts w:ascii="Symbol" w:hAnsi="Symbol" w:hint="default"/>
      </w:rPr>
    </w:lvl>
    <w:lvl w:ilvl="7" w:tplc="10090003" w:tentative="1">
      <w:start w:val="1"/>
      <w:numFmt w:val="bullet"/>
      <w:lvlText w:val="o"/>
      <w:lvlJc w:val="left"/>
      <w:pPr>
        <w:ind w:left="6190" w:hanging="360"/>
      </w:pPr>
      <w:rPr>
        <w:rFonts w:ascii="Courier New" w:hAnsi="Courier New" w:cs="Courier New" w:hint="default"/>
      </w:rPr>
    </w:lvl>
    <w:lvl w:ilvl="8" w:tplc="10090005" w:tentative="1">
      <w:start w:val="1"/>
      <w:numFmt w:val="bullet"/>
      <w:lvlText w:val=""/>
      <w:lvlJc w:val="left"/>
      <w:pPr>
        <w:ind w:left="6910" w:hanging="360"/>
      </w:pPr>
      <w:rPr>
        <w:rFonts w:ascii="Wingdings" w:hAnsi="Wingdings" w:hint="default"/>
      </w:rPr>
    </w:lvl>
  </w:abstractNum>
  <w:abstractNum w:abstractNumId="12" w15:restartNumberingAfterBreak="0">
    <w:nsid w:val="204120D6"/>
    <w:multiLevelType w:val="hybridMultilevel"/>
    <w:tmpl w:val="E06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1BE9"/>
    <w:multiLevelType w:val="hybridMultilevel"/>
    <w:tmpl w:val="0012E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8E3085"/>
    <w:multiLevelType w:val="hybridMultilevel"/>
    <w:tmpl w:val="D76CE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103AEA"/>
    <w:multiLevelType w:val="hybridMultilevel"/>
    <w:tmpl w:val="F7E6F0D6"/>
    <w:lvl w:ilvl="0" w:tplc="80EC6CA8">
      <w:start w:val="1"/>
      <w:numFmt w:val="decimal"/>
      <w:lvlText w:val="%1."/>
      <w:lvlJc w:val="left"/>
      <w:pPr>
        <w:ind w:left="430" w:hanging="360"/>
      </w:pPr>
      <w:rPr>
        <w:rFonts w:hint="default"/>
        <w:w w:val="100"/>
      </w:rPr>
    </w:lvl>
    <w:lvl w:ilvl="1" w:tplc="10090019" w:tentative="1">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6" w15:restartNumberingAfterBreak="0">
    <w:nsid w:val="2E2E5B5F"/>
    <w:multiLevelType w:val="hybridMultilevel"/>
    <w:tmpl w:val="00F078D4"/>
    <w:lvl w:ilvl="0" w:tplc="A7A02354">
      <w:start w:val="1"/>
      <w:numFmt w:val="bullet"/>
      <w:lvlText w:val=""/>
      <w:lvlJc w:val="left"/>
      <w:pPr>
        <w:tabs>
          <w:tab w:val="num" w:pos="284"/>
        </w:tabs>
        <w:ind w:left="170" w:hanging="17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24800"/>
    <w:multiLevelType w:val="hybridMultilevel"/>
    <w:tmpl w:val="F2AC7576"/>
    <w:lvl w:ilvl="0" w:tplc="10090001">
      <w:start w:val="1"/>
      <w:numFmt w:val="bullet"/>
      <w:lvlText w:val=""/>
      <w:lvlJc w:val="left"/>
      <w:pPr>
        <w:ind w:left="1138" w:hanging="360"/>
      </w:pPr>
      <w:rPr>
        <w:rFonts w:ascii="Symbol" w:hAnsi="Symbol" w:hint="default"/>
      </w:rPr>
    </w:lvl>
    <w:lvl w:ilvl="1" w:tplc="10090003" w:tentative="1">
      <w:start w:val="1"/>
      <w:numFmt w:val="bullet"/>
      <w:lvlText w:val="o"/>
      <w:lvlJc w:val="left"/>
      <w:pPr>
        <w:ind w:left="1858" w:hanging="360"/>
      </w:pPr>
      <w:rPr>
        <w:rFonts w:ascii="Courier New" w:hAnsi="Courier New" w:cs="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cs="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cs="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18" w15:restartNumberingAfterBreak="0">
    <w:nsid w:val="3CB35B0B"/>
    <w:multiLevelType w:val="hybridMultilevel"/>
    <w:tmpl w:val="4F8626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A27BF7"/>
    <w:multiLevelType w:val="hybridMultilevel"/>
    <w:tmpl w:val="6EB20986"/>
    <w:lvl w:ilvl="0" w:tplc="AD423732">
      <w:start w:val="1"/>
      <w:numFmt w:val="decimal"/>
      <w:lvlText w:val="%1."/>
      <w:lvlJc w:val="left"/>
      <w:pPr>
        <w:ind w:left="720" w:hanging="360"/>
      </w:pPr>
      <w:rPr>
        <w:rFonts w:ascii="Calibri" w:eastAsia="Calibri" w:hAnsi="Calibri"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F316D8"/>
    <w:multiLevelType w:val="hybridMultilevel"/>
    <w:tmpl w:val="BEBA8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E01BA2"/>
    <w:multiLevelType w:val="hybridMultilevel"/>
    <w:tmpl w:val="F5041DF4"/>
    <w:lvl w:ilvl="0" w:tplc="726C3B58">
      <w:start w:val="1"/>
      <w:numFmt w:val="decimal"/>
      <w:lvlText w:val="%1)"/>
      <w:lvlJc w:val="left"/>
      <w:pPr>
        <w:ind w:left="420" w:hanging="360"/>
      </w:p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start w:val="1"/>
      <w:numFmt w:val="decimal"/>
      <w:lvlText w:val="%4."/>
      <w:lvlJc w:val="left"/>
      <w:pPr>
        <w:ind w:left="2580" w:hanging="360"/>
      </w:pPr>
    </w:lvl>
    <w:lvl w:ilvl="4" w:tplc="10090019">
      <w:start w:val="1"/>
      <w:numFmt w:val="lowerLetter"/>
      <w:lvlText w:val="%5."/>
      <w:lvlJc w:val="left"/>
      <w:pPr>
        <w:ind w:left="3300" w:hanging="360"/>
      </w:pPr>
    </w:lvl>
    <w:lvl w:ilvl="5" w:tplc="1009001B">
      <w:start w:val="1"/>
      <w:numFmt w:val="lowerRoman"/>
      <w:lvlText w:val="%6."/>
      <w:lvlJc w:val="right"/>
      <w:pPr>
        <w:ind w:left="4020" w:hanging="180"/>
      </w:pPr>
    </w:lvl>
    <w:lvl w:ilvl="6" w:tplc="1009000F">
      <w:start w:val="1"/>
      <w:numFmt w:val="decimal"/>
      <w:lvlText w:val="%7."/>
      <w:lvlJc w:val="left"/>
      <w:pPr>
        <w:ind w:left="4740" w:hanging="360"/>
      </w:pPr>
    </w:lvl>
    <w:lvl w:ilvl="7" w:tplc="10090019">
      <w:start w:val="1"/>
      <w:numFmt w:val="lowerLetter"/>
      <w:lvlText w:val="%8."/>
      <w:lvlJc w:val="left"/>
      <w:pPr>
        <w:ind w:left="5460" w:hanging="360"/>
      </w:pPr>
    </w:lvl>
    <w:lvl w:ilvl="8" w:tplc="1009001B">
      <w:start w:val="1"/>
      <w:numFmt w:val="lowerRoman"/>
      <w:lvlText w:val="%9."/>
      <w:lvlJc w:val="right"/>
      <w:pPr>
        <w:ind w:left="6180" w:hanging="180"/>
      </w:pPr>
    </w:lvl>
  </w:abstractNum>
  <w:abstractNum w:abstractNumId="22" w15:restartNumberingAfterBreak="0">
    <w:nsid w:val="49981FB9"/>
    <w:multiLevelType w:val="hybridMultilevel"/>
    <w:tmpl w:val="52DC1C4E"/>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3" w15:restartNumberingAfterBreak="0">
    <w:nsid w:val="4B402180"/>
    <w:multiLevelType w:val="hybridMultilevel"/>
    <w:tmpl w:val="A3DEE51A"/>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4" w15:restartNumberingAfterBreak="0">
    <w:nsid w:val="4B664B29"/>
    <w:multiLevelType w:val="hybridMultilevel"/>
    <w:tmpl w:val="CA522C34"/>
    <w:lvl w:ilvl="0" w:tplc="ADD8B030">
      <w:start w:val="1"/>
      <w:numFmt w:val="bullet"/>
      <w:lvlText w:val=""/>
      <w:lvlJc w:val="left"/>
      <w:pPr>
        <w:ind w:left="430" w:hanging="360"/>
      </w:pPr>
      <w:rPr>
        <w:rFonts w:ascii="Symbol" w:eastAsia="Calibri" w:hAnsi="Symbol" w:cs="Arial" w:hint="default"/>
        <w:color w:val="auto"/>
      </w:rPr>
    </w:lvl>
    <w:lvl w:ilvl="1" w:tplc="10090003">
      <w:start w:val="1"/>
      <w:numFmt w:val="bullet"/>
      <w:lvlText w:val="o"/>
      <w:lvlJc w:val="left"/>
      <w:pPr>
        <w:ind w:left="1150" w:hanging="360"/>
      </w:pPr>
      <w:rPr>
        <w:rFonts w:ascii="Courier New" w:hAnsi="Courier New" w:cs="Courier New" w:hint="default"/>
      </w:rPr>
    </w:lvl>
    <w:lvl w:ilvl="2" w:tplc="10090005">
      <w:start w:val="1"/>
      <w:numFmt w:val="bullet"/>
      <w:lvlText w:val=""/>
      <w:lvlJc w:val="left"/>
      <w:pPr>
        <w:ind w:left="1870" w:hanging="360"/>
      </w:pPr>
      <w:rPr>
        <w:rFonts w:ascii="Wingdings" w:hAnsi="Wingdings" w:hint="default"/>
      </w:rPr>
    </w:lvl>
    <w:lvl w:ilvl="3" w:tplc="10090001">
      <w:start w:val="1"/>
      <w:numFmt w:val="bullet"/>
      <w:lvlText w:val=""/>
      <w:lvlJc w:val="left"/>
      <w:pPr>
        <w:ind w:left="2590" w:hanging="360"/>
      </w:pPr>
      <w:rPr>
        <w:rFonts w:ascii="Symbol" w:hAnsi="Symbol" w:hint="default"/>
      </w:rPr>
    </w:lvl>
    <w:lvl w:ilvl="4" w:tplc="10090003">
      <w:start w:val="1"/>
      <w:numFmt w:val="bullet"/>
      <w:lvlText w:val="o"/>
      <w:lvlJc w:val="left"/>
      <w:pPr>
        <w:ind w:left="3310" w:hanging="360"/>
      </w:pPr>
      <w:rPr>
        <w:rFonts w:ascii="Courier New" w:hAnsi="Courier New" w:cs="Courier New" w:hint="default"/>
      </w:rPr>
    </w:lvl>
    <w:lvl w:ilvl="5" w:tplc="10090005">
      <w:start w:val="1"/>
      <w:numFmt w:val="bullet"/>
      <w:lvlText w:val=""/>
      <w:lvlJc w:val="left"/>
      <w:pPr>
        <w:ind w:left="4030" w:hanging="360"/>
      </w:pPr>
      <w:rPr>
        <w:rFonts w:ascii="Wingdings" w:hAnsi="Wingdings" w:hint="default"/>
      </w:rPr>
    </w:lvl>
    <w:lvl w:ilvl="6" w:tplc="10090001">
      <w:start w:val="1"/>
      <w:numFmt w:val="bullet"/>
      <w:lvlText w:val=""/>
      <w:lvlJc w:val="left"/>
      <w:pPr>
        <w:ind w:left="4750" w:hanging="360"/>
      </w:pPr>
      <w:rPr>
        <w:rFonts w:ascii="Symbol" w:hAnsi="Symbol" w:hint="default"/>
      </w:rPr>
    </w:lvl>
    <w:lvl w:ilvl="7" w:tplc="10090003">
      <w:start w:val="1"/>
      <w:numFmt w:val="bullet"/>
      <w:lvlText w:val="o"/>
      <w:lvlJc w:val="left"/>
      <w:pPr>
        <w:ind w:left="5470" w:hanging="360"/>
      </w:pPr>
      <w:rPr>
        <w:rFonts w:ascii="Courier New" w:hAnsi="Courier New" w:cs="Courier New" w:hint="default"/>
      </w:rPr>
    </w:lvl>
    <w:lvl w:ilvl="8" w:tplc="10090005">
      <w:start w:val="1"/>
      <w:numFmt w:val="bullet"/>
      <w:lvlText w:val=""/>
      <w:lvlJc w:val="left"/>
      <w:pPr>
        <w:ind w:left="6190" w:hanging="360"/>
      </w:pPr>
      <w:rPr>
        <w:rFonts w:ascii="Wingdings" w:hAnsi="Wingdings" w:hint="default"/>
      </w:rPr>
    </w:lvl>
  </w:abstractNum>
  <w:abstractNum w:abstractNumId="25" w15:restartNumberingAfterBreak="0">
    <w:nsid w:val="4F024ABF"/>
    <w:multiLevelType w:val="hybridMultilevel"/>
    <w:tmpl w:val="05968656"/>
    <w:lvl w:ilvl="0" w:tplc="206E86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16D1F"/>
    <w:multiLevelType w:val="hybridMultilevel"/>
    <w:tmpl w:val="4F12FBDA"/>
    <w:lvl w:ilvl="0" w:tplc="9B4E93A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6C545A"/>
    <w:multiLevelType w:val="hybridMultilevel"/>
    <w:tmpl w:val="D7CA03F4"/>
    <w:lvl w:ilvl="0" w:tplc="41EECA9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D147DA"/>
    <w:multiLevelType w:val="hybridMultilevel"/>
    <w:tmpl w:val="DF265184"/>
    <w:lvl w:ilvl="0" w:tplc="41EECA9C">
      <w:start w:val="1"/>
      <w:numFmt w:val="bullet"/>
      <w:lvlText w:val="•"/>
      <w:lvlJc w:val="left"/>
      <w:pPr>
        <w:ind w:left="765" w:hanging="360"/>
      </w:pPr>
      <w:rPr>
        <w:rFonts w:ascii="Arial" w:hAnsi="Aria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66551E25"/>
    <w:multiLevelType w:val="hybridMultilevel"/>
    <w:tmpl w:val="8D825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2250E6"/>
    <w:multiLevelType w:val="hybridMultilevel"/>
    <w:tmpl w:val="6ABC2BA2"/>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1" w15:restartNumberingAfterBreak="0">
    <w:nsid w:val="6A185DE2"/>
    <w:multiLevelType w:val="hybridMultilevel"/>
    <w:tmpl w:val="74BA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493B92"/>
    <w:multiLevelType w:val="hybridMultilevel"/>
    <w:tmpl w:val="11289550"/>
    <w:lvl w:ilvl="0" w:tplc="5CBC1B78">
      <w:start w:val="1"/>
      <w:numFmt w:val="decimal"/>
      <w:lvlText w:val="%1."/>
      <w:lvlJc w:val="left"/>
      <w:pPr>
        <w:ind w:left="430" w:hanging="360"/>
      </w:pPr>
      <w:rPr>
        <w:rFonts w:hint="default"/>
        <w:w w:val="72"/>
      </w:rPr>
    </w:lvl>
    <w:lvl w:ilvl="1" w:tplc="10090019" w:tentative="1">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33" w15:restartNumberingAfterBreak="0">
    <w:nsid w:val="72196DD8"/>
    <w:multiLevelType w:val="hybridMultilevel"/>
    <w:tmpl w:val="BCB85D36"/>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4" w15:restartNumberingAfterBreak="0">
    <w:nsid w:val="750F1FC5"/>
    <w:multiLevelType w:val="hybridMultilevel"/>
    <w:tmpl w:val="23CE0A1E"/>
    <w:lvl w:ilvl="0" w:tplc="41EECA9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0C632C"/>
    <w:multiLevelType w:val="hybridMultilevel"/>
    <w:tmpl w:val="B32AED2E"/>
    <w:lvl w:ilvl="0" w:tplc="10090001">
      <w:start w:val="1"/>
      <w:numFmt w:val="bullet"/>
      <w:lvlText w:val=""/>
      <w:lvlJc w:val="left"/>
      <w:pPr>
        <w:ind w:left="342" w:hanging="360"/>
      </w:pPr>
      <w:rPr>
        <w:rFonts w:ascii="Symbol" w:hAnsi="Symbol" w:hint="default"/>
      </w:rPr>
    </w:lvl>
    <w:lvl w:ilvl="1" w:tplc="10090003" w:tentative="1">
      <w:start w:val="1"/>
      <w:numFmt w:val="bullet"/>
      <w:lvlText w:val="o"/>
      <w:lvlJc w:val="left"/>
      <w:pPr>
        <w:ind w:left="1062" w:hanging="360"/>
      </w:pPr>
      <w:rPr>
        <w:rFonts w:ascii="Courier New" w:hAnsi="Courier New" w:cs="Courier New" w:hint="default"/>
      </w:rPr>
    </w:lvl>
    <w:lvl w:ilvl="2" w:tplc="10090005" w:tentative="1">
      <w:start w:val="1"/>
      <w:numFmt w:val="bullet"/>
      <w:lvlText w:val=""/>
      <w:lvlJc w:val="left"/>
      <w:pPr>
        <w:ind w:left="1782" w:hanging="360"/>
      </w:pPr>
      <w:rPr>
        <w:rFonts w:ascii="Wingdings" w:hAnsi="Wingdings" w:hint="default"/>
      </w:rPr>
    </w:lvl>
    <w:lvl w:ilvl="3" w:tplc="10090001" w:tentative="1">
      <w:start w:val="1"/>
      <w:numFmt w:val="bullet"/>
      <w:lvlText w:val=""/>
      <w:lvlJc w:val="left"/>
      <w:pPr>
        <w:ind w:left="2502" w:hanging="360"/>
      </w:pPr>
      <w:rPr>
        <w:rFonts w:ascii="Symbol" w:hAnsi="Symbol" w:hint="default"/>
      </w:rPr>
    </w:lvl>
    <w:lvl w:ilvl="4" w:tplc="10090003" w:tentative="1">
      <w:start w:val="1"/>
      <w:numFmt w:val="bullet"/>
      <w:lvlText w:val="o"/>
      <w:lvlJc w:val="left"/>
      <w:pPr>
        <w:ind w:left="3222" w:hanging="360"/>
      </w:pPr>
      <w:rPr>
        <w:rFonts w:ascii="Courier New" w:hAnsi="Courier New" w:cs="Courier New" w:hint="default"/>
      </w:rPr>
    </w:lvl>
    <w:lvl w:ilvl="5" w:tplc="10090005" w:tentative="1">
      <w:start w:val="1"/>
      <w:numFmt w:val="bullet"/>
      <w:lvlText w:val=""/>
      <w:lvlJc w:val="left"/>
      <w:pPr>
        <w:ind w:left="3942" w:hanging="360"/>
      </w:pPr>
      <w:rPr>
        <w:rFonts w:ascii="Wingdings" w:hAnsi="Wingdings" w:hint="default"/>
      </w:rPr>
    </w:lvl>
    <w:lvl w:ilvl="6" w:tplc="10090001" w:tentative="1">
      <w:start w:val="1"/>
      <w:numFmt w:val="bullet"/>
      <w:lvlText w:val=""/>
      <w:lvlJc w:val="left"/>
      <w:pPr>
        <w:ind w:left="4662" w:hanging="360"/>
      </w:pPr>
      <w:rPr>
        <w:rFonts w:ascii="Symbol" w:hAnsi="Symbol" w:hint="default"/>
      </w:rPr>
    </w:lvl>
    <w:lvl w:ilvl="7" w:tplc="10090003" w:tentative="1">
      <w:start w:val="1"/>
      <w:numFmt w:val="bullet"/>
      <w:lvlText w:val="o"/>
      <w:lvlJc w:val="left"/>
      <w:pPr>
        <w:ind w:left="5382" w:hanging="360"/>
      </w:pPr>
      <w:rPr>
        <w:rFonts w:ascii="Courier New" w:hAnsi="Courier New" w:cs="Courier New" w:hint="default"/>
      </w:rPr>
    </w:lvl>
    <w:lvl w:ilvl="8" w:tplc="10090005" w:tentative="1">
      <w:start w:val="1"/>
      <w:numFmt w:val="bullet"/>
      <w:lvlText w:val=""/>
      <w:lvlJc w:val="left"/>
      <w:pPr>
        <w:ind w:left="6102" w:hanging="360"/>
      </w:pPr>
      <w:rPr>
        <w:rFonts w:ascii="Wingdings" w:hAnsi="Wingdings" w:hint="default"/>
      </w:rPr>
    </w:lvl>
  </w:abstractNum>
  <w:abstractNum w:abstractNumId="36" w15:restartNumberingAfterBreak="0">
    <w:nsid w:val="7BF70E1A"/>
    <w:multiLevelType w:val="hybridMultilevel"/>
    <w:tmpl w:val="B7BC31AC"/>
    <w:lvl w:ilvl="0" w:tplc="FF809E62">
      <w:start w:val="1"/>
      <w:numFmt w:val="decimal"/>
      <w:lvlText w:val="%1."/>
      <w:lvlJc w:val="left"/>
      <w:pPr>
        <w:ind w:left="430" w:hanging="360"/>
      </w:pPr>
      <w:rPr>
        <w:rFonts w:hint="default"/>
        <w:color w:val="231F20"/>
        <w:w w:val="72"/>
      </w:rPr>
    </w:lvl>
    <w:lvl w:ilvl="1" w:tplc="10090019" w:tentative="1">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num w:numId="1">
    <w:abstractNumId w:val="6"/>
  </w:num>
  <w:num w:numId="2">
    <w:abstractNumId w:val="9"/>
  </w:num>
  <w:num w:numId="3">
    <w:abstractNumId w:val="18"/>
  </w:num>
  <w:num w:numId="4">
    <w:abstractNumId w:val="26"/>
  </w:num>
  <w:num w:numId="5">
    <w:abstractNumId w:val="27"/>
  </w:num>
  <w:num w:numId="6">
    <w:abstractNumId w:val="5"/>
  </w:num>
  <w:num w:numId="7">
    <w:abstractNumId w:val="20"/>
  </w:num>
  <w:num w:numId="8">
    <w:abstractNumId w:val="19"/>
  </w:num>
  <w:num w:numId="9">
    <w:abstractNumId w:val="29"/>
  </w:num>
  <w:num w:numId="10">
    <w:abstractNumId w:val="34"/>
  </w:num>
  <w:num w:numId="11">
    <w:abstractNumId w:val="28"/>
  </w:num>
  <w:num w:numId="12">
    <w:abstractNumId w:val="2"/>
  </w:num>
  <w:num w:numId="13">
    <w:abstractNumId w:val="31"/>
  </w:num>
  <w:num w:numId="14">
    <w:abstractNumId w:val="33"/>
  </w:num>
  <w:num w:numId="15">
    <w:abstractNumId w:val="23"/>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5"/>
  </w:num>
  <w:num w:numId="20">
    <w:abstractNumId w:val="14"/>
  </w:num>
  <w:num w:numId="21">
    <w:abstractNumId w:val="36"/>
  </w:num>
  <w:num w:numId="22">
    <w:abstractNumId w:val="3"/>
  </w:num>
  <w:num w:numId="23">
    <w:abstractNumId w:val="15"/>
  </w:num>
  <w:num w:numId="24">
    <w:abstractNumId w:val="17"/>
  </w:num>
  <w:num w:numId="25">
    <w:abstractNumId w:val="30"/>
  </w:num>
  <w:num w:numId="26">
    <w:abstractNumId w:val="11"/>
  </w:num>
  <w:num w:numId="27">
    <w:abstractNumId w:val="16"/>
  </w:num>
  <w:num w:numId="28">
    <w:abstractNumId w:val="22"/>
  </w:num>
  <w:num w:numId="29">
    <w:abstractNumId w:val="8"/>
  </w:num>
  <w:num w:numId="30">
    <w:abstractNumId w:val="10"/>
  </w:num>
  <w:num w:numId="31">
    <w:abstractNumId w:val="32"/>
  </w:num>
  <w:num w:numId="32">
    <w:abstractNumId w:val="0"/>
  </w:num>
  <w:num w:numId="33">
    <w:abstractNumId w:val="7"/>
  </w:num>
  <w:num w:numId="34">
    <w:abstractNumId w:val="12"/>
  </w:num>
  <w:num w:numId="35">
    <w:abstractNumId w:val="25"/>
  </w:num>
  <w:num w:numId="36">
    <w:abstractNumId w:val="1"/>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710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F0"/>
    <w:rsid w:val="0000243F"/>
    <w:rsid w:val="00007CD5"/>
    <w:rsid w:val="000273EB"/>
    <w:rsid w:val="000514DC"/>
    <w:rsid w:val="00070D88"/>
    <w:rsid w:val="00082B3E"/>
    <w:rsid w:val="000A03E2"/>
    <w:rsid w:val="000B145D"/>
    <w:rsid w:val="000B2D44"/>
    <w:rsid w:val="000B78AD"/>
    <w:rsid w:val="000C2F78"/>
    <w:rsid w:val="000C569E"/>
    <w:rsid w:val="000D1A64"/>
    <w:rsid w:val="000E019B"/>
    <w:rsid w:val="001135C3"/>
    <w:rsid w:val="001324FF"/>
    <w:rsid w:val="00142200"/>
    <w:rsid w:val="00185A5D"/>
    <w:rsid w:val="00191671"/>
    <w:rsid w:val="00192877"/>
    <w:rsid w:val="001A21C0"/>
    <w:rsid w:val="001A6B42"/>
    <w:rsid w:val="001C06F0"/>
    <w:rsid w:val="001C2D77"/>
    <w:rsid w:val="001C6A20"/>
    <w:rsid w:val="001C73D5"/>
    <w:rsid w:val="001E5F86"/>
    <w:rsid w:val="00200A90"/>
    <w:rsid w:val="00213A0C"/>
    <w:rsid w:val="002214DB"/>
    <w:rsid w:val="0024037A"/>
    <w:rsid w:val="00250520"/>
    <w:rsid w:val="00260B11"/>
    <w:rsid w:val="002745D2"/>
    <w:rsid w:val="002B1408"/>
    <w:rsid w:val="002B6FC1"/>
    <w:rsid w:val="002C155E"/>
    <w:rsid w:val="002D1557"/>
    <w:rsid w:val="002D48FE"/>
    <w:rsid w:val="002D4EE0"/>
    <w:rsid w:val="002E7B3F"/>
    <w:rsid w:val="003105C3"/>
    <w:rsid w:val="0031595C"/>
    <w:rsid w:val="00352167"/>
    <w:rsid w:val="00357AFD"/>
    <w:rsid w:val="00360D2C"/>
    <w:rsid w:val="00374E47"/>
    <w:rsid w:val="003A3674"/>
    <w:rsid w:val="003A4C8A"/>
    <w:rsid w:val="003B183C"/>
    <w:rsid w:val="003C004C"/>
    <w:rsid w:val="003C2BB3"/>
    <w:rsid w:val="003E38D6"/>
    <w:rsid w:val="003F11C5"/>
    <w:rsid w:val="003F656B"/>
    <w:rsid w:val="003F687E"/>
    <w:rsid w:val="00404EC1"/>
    <w:rsid w:val="0041311B"/>
    <w:rsid w:val="004223E6"/>
    <w:rsid w:val="00422C51"/>
    <w:rsid w:val="00424755"/>
    <w:rsid w:val="004347F5"/>
    <w:rsid w:val="004501B5"/>
    <w:rsid w:val="00470996"/>
    <w:rsid w:val="004713DE"/>
    <w:rsid w:val="00490EE0"/>
    <w:rsid w:val="004A2369"/>
    <w:rsid w:val="004B76EF"/>
    <w:rsid w:val="004C758A"/>
    <w:rsid w:val="004F5948"/>
    <w:rsid w:val="0050388F"/>
    <w:rsid w:val="0051063E"/>
    <w:rsid w:val="00511ADE"/>
    <w:rsid w:val="00513757"/>
    <w:rsid w:val="005379D1"/>
    <w:rsid w:val="0054009C"/>
    <w:rsid w:val="00540CFD"/>
    <w:rsid w:val="0056105F"/>
    <w:rsid w:val="005650E1"/>
    <w:rsid w:val="00570944"/>
    <w:rsid w:val="00577FC9"/>
    <w:rsid w:val="005C79E6"/>
    <w:rsid w:val="00635B19"/>
    <w:rsid w:val="00647623"/>
    <w:rsid w:val="00681FF3"/>
    <w:rsid w:val="00686DD7"/>
    <w:rsid w:val="00692261"/>
    <w:rsid w:val="006B4A4C"/>
    <w:rsid w:val="006C2BAD"/>
    <w:rsid w:val="006C70FD"/>
    <w:rsid w:val="006C7DED"/>
    <w:rsid w:val="006D4DBA"/>
    <w:rsid w:val="006E7C7F"/>
    <w:rsid w:val="006F382B"/>
    <w:rsid w:val="006F7781"/>
    <w:rsid w:val="0070170D"/>
    <w:rsid w:val="0072073A"/>
    <w:rsid w:val="00724043"/>
    <w:rsid w:val="00734A5C"/>
    <w:rsid w:val="00741865"/>
    <w:rsid w:val="0074339C"/>
    <w:rsid w:val="00755769"/>
    <w:rsid w:val="00757884"/>
    <w:rsid w:val="00774FC7"/>
    <w:rsid w:val="007767B9"/>
    <w:rsid w:val="007C1E37"/>
    <w:rsid w:val="007C516B"/>
    <w:rsid w:val="007D3BA2"/>
    <w:rsid w:val="00817BD9"/>
    <w:rsid w:val="00834B2D"/>
    <w:rsid w:val="0083607F"/>
    <w:rsid w:val="008363E0"/>
    <w:rsid w:val="00855C1A"/>
    <w:rsid w:val="008668F3"/>
    <w:rsid w:val="00875270"/>
    <w:rsid w:val="00891E4A"/>
    <w:rsid w:val="00894083"/>
    <w:rsid w:val="008A7A08"/>
    <w:rsid w:val="008C185E"/>
    <w:rsid w:val="008C4958"/>
    <w:rsid w:val="008D1CC1"/>
    <w:rsid w:val="008E0553"/>
    <w:rsid w:val="008E2F0F"/>
    <w:rsid w:val="008F7897"/>
    <w:rsid w:val="008F78A5"/>
    <w:rsid w:val="008F7C9D"/>
    <w:rsid w:val="009048EC"/>
    <w:rsid w:val="00906071"/>
    <w:rsid w:val="009144C3"/>
    <w:rsid w:val="00927DA7"/>
    <w:rsid w:val="00955148"/>
    <w:rsid w:val="0098016D"/>
    <w:rsid w:val="00990046"/>
    <w:rsid w:val="00992B4C"/>
    <w:rsid w:val="009A4F41"/>
    <w:rsid w:val="009B2B2C"/>
    <w:rsid w:val="009D04F5"/>
    <w:rsid w:val="009E3769"/>
    <w:rsid w:val="009F14E7"/>
    <w:rsid w:val="00A22781"/>
    <w:rsid w:val="00A3109D"/>
    <w:rsid w:val="00A343B4"/>
    <w:rsid w:val="00A618F3"/>
    <w:rsid w:val="00A746EF"/>
    <w:rsid w:val="00A96A33"/>
    <w:rsid w:val="00AA0EFA"/>
    <w:rsid w:val="00AE250A"/>
    <w:rsid w:val="00AF4D27"/>
    <w:rsid w:val="00AF554D"/>
    <w:rsid w:val="00AF577A"/>
    <w:rsid w:val="00B0777D"/>
    <w:rsid w:val="00B20D46"/>
    <w:rsid w:val="00B33047"/>
    <w:rsid w:val="00B61E9C"/>
    <w:rsid w:val="00B702EB"/>
    <w:rsid w:val="00B82E02"/>
    <w:rsid w:val="00BA5354"/>
    <w:rsid w:val="00BA769B"/>
    <w:rsid w:val="00BB4012"/>
    <w:rsid w:val="00BB6580"/>
    <w:rsid w:val="00BB669D"/>
    <w:rsid w:val="00BE0C18"/>
    <w:rsid w:val="00BE63DD"/>
    <w:rsid w:val="00C15508"/>
    <w:rsid w:val="00C47878"/>
    <w:rsid w:val="00CB368D"/>
    <w:rsid w:val="00CC269B"/>
    <w:rsid w:val="00CC72D5"/>
    <w:rsid w:val="00CD4648"/>
    <w:rsid w:val="00CE2808"/>
    <w:rsid w:val="00CE373F"/>
    <w:rsid w:val="00CF2208"/>
    <w:rsid w:val="00CF5C5B"/>
    <w:rsid w:val="00D14642"/>
    <w:rsid w:val="00D6390D"/>
    <w:rsid w:val="00D76DDA"/>
    <w:rsid w:val="00D7732D"/>
    <w:rsid w:val="00D82907"/>
    <w:rsid w:val="00D91B3F"/>
    <w:rsid w:val="00D95E7F"/>
    <w:rsid w:val="00DA6845"/>
    <w:rsid w:val="00DB3720"/>
    <w:rsid w:val="00DB4174"/>
    <w:rsid w:val="00DB77E2"/>
    <w:rsid w:val="00DC1C2A"/>
    <w:rsid w:val="00DD302D"/>
    <w:rsid w:val="00E1225E"/>
    <w:rsid w:val="00E40515"/>
    <w:rsid w:val="00E41450"/>
    <w:rsid w:val="00E435AD"/>
    <w:rsid w:val="00E665EC"/>
    <w:rsid w:val="00E861A2"/>
    <w:rsid w:val="00E92CF5"/>
    <w:rsid w:val="00EA0A60"/>
    <w:rsid w:val="00EB5911"/>
    <w:rsid w:val="00EB5FF2"/>
    <w:rsid w:val="00EC1A91"/>
    <w:rsid w:val="00F206B0"/>
    <w:rsid w:val="00F20B23"/>
    <w:rsid w:val="00F22C54"/>
    <w:rsid w:val="00F23F50"/>
    <w:rsid w:val="00F310DC"/>
    <w:rsid w:val="00F53D5E"/>
    <w:rsid w:val="00F70E71"/>
    <w:rsid w:val="00F748FB"/>
    <w:rsid w:val="00FA6477"/>
    <w:rsid w:val="00FE0BED"/>
    <w:rsid w:val="00FE7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47105">
      <o:colormenu v:ext="edit" fillcolor="none"/>
    </o:shapedefaults>
    <o:shapelayout v:ext="edit">
      <o:idmap v:ext="edit" data="1"/>
    </o:shapelayout>
  </w:shapeDefaults>
  <w:decimalSymbol w:val="."/>
  <w:listSeparator w:val=","/>
  <w14:docId w14:val="27F9E68C"/>
  <w15:chartTrackingRefBased/>
  <w15:docId w15:val="{DE01F1A8-A0C5-42CA-9EBD-22697BF9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B4C"/>
  </w:style>
  <w:style w:type="paragraph" w:styleId="Heading1">
    <w:name w:val="heading 1"/>
    <w:basedOn w:val="Normal"/>
    <w:next w:val="Normal"/>
    <w:link w:val="Heading1Char"/>
    <w:uiPriority w:val="9"/>
    <w:qFormat/>
    <w:rsid w:val="00992B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92B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92B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92B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92B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92B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92B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92B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92B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9C"/>
    <w:rPr>
      <w:lang w:val="en-US"/>
    </w:rPr>
  </w:style>
  <w:style w:type="paragraph" w:styleId="Footer">
    <w:name w:val="footer"/>
    <w:basedOn w:val="Normal"/>
    <w:link w:val="FooterChar"/>
    <w:uiPriority w:val="99"/>
    <w:unhideWhenUsed/>
    <w:rsid w:val="00743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9C"/>
    <w:rPr>
      <w:lang w:val="en-US"/>
    </w:rPr>
  </w:style>
  <w:style w:type="paragraph" w:styleId="ListParagraph">
    <w:name w:val="List Paragraph"/>
    <w:basedOn w:val="Normal"/>
    <w:uiPriority w:val="34"/>
    <w:qFormat/>
    <w:rsid w:val="00DA6845"/>
    <w:pPr>
      <w:ind w:left="720"/>
      <w:contextualSpacing/>
    </w:pPr>
  </w:style>
  <w:style w:type="paragraph" w:styleId="NoSpacing">
    <w:name w:val="No Spacing"/>
    <w:uiPriority w:val="1"/>
    <w:qFormat/>
    <w:rsid w:val="00992B4C"/>
    <w:pPr>
      <w:spacing w:after="0" w:line="240" w:lineRule="auto"/>
    </w:pPr>
  </w:style>
  <w:style w:type="paragraph" w:styleId="NormalWeb">
    <w:name w:val="Normal (Web)"/>
    <w:basedOn w:val="Normal"/>
    <w:uiPriority w:val="99"/>
    <w:unhideWhenUsed/>
    <w:rsid w:val="00DA6845"/>
    <w:pPr>
      <w:spacing w:after="0" w:line="240" w:lineRule="auto"/>
    </w:pPr>
    <w:rPr>
      <w:rFonts w:ascii="Times New Roman" w:eastAsia="Times New Roman" w:hAnsi="Times New Roman" w:cs="Times New Roman"/>
      <w:sz w:val="24"/>
      <w:szCs w:val="24"/>
      <w:lang w:eastAsia="en-CA"/>
    </w:rPr>
  </w:style>
  <w:style w:type="character" w:customStyle="1" w:styleId="text2">
    <w:name w:val="text2"/>
    <w:basedOn w:val="DefaultParagraphFont"/>
    <w:rsid w:val="00DA6845"/>
  </w:style>
  <w:style w:type="paragraph" w:styleId="BalloonText">
    <w:name w:val="Balloon Text"/>
    <w:basedOn w:val="Normal"/>
    <w:link w:val="BalloonTextChar"/>
    <w:uiPriority w:val="99"/>
    <w:semiHidden/>
    <w:unhideWhenUsed/>
    <w:rsid w:val="00734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5C"/>
    <w:rPr>
      <w:rFonts w:ascii="Segoe UI" w:hAnsi="Segoe UI" w:cs="Segoe UI"/>
      <w:sz w:val="18"/>
      <w:szCs w:val="18"/>
      <w:lang w:val="en-US"/>
    </w:rPr>
  </w:style>
  <w:style w:type="character" w:customStyle="1" w:styleId="Heading1Char">
    <w:name w:val="Heading 1 Char"/>
    <w:basedOn w:val="DefaultParagraphFont"/>
    <w:link w:val="Heading1"/>
    <w:uiPriority w:val="9"/>
    <w:rsid w:val="00992B4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92B4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92B4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92B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92B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92B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92B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92B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92B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92B4C"/>
    <w:pPr>
      <w:spacing w:line="240" w:lineRule="auto"/>
    </w:pPr>
    <w:rPr>
      <w:b/>
      <w:bCs/>
      <w:smallCaps/>
      <w:color w:val="595959" w:themeColor="text1" w:themeTint="A6"/>
    </w:rPr>
  </w:style>
  <w:style w:type="paragraph" w:styleId="Title">
    <w:name w:val="Title"/>
    <w:basedOn w:val="Normal"/>
    <w:next w:val="Normal"/>
    <w:link w:val="TitleChar"/>
    <w:uiPriority w:val="10"/>
    <w:qFormat/>
    <w:rsid w:val="00992B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92B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92B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92B4C"/>
    <w:rPr>
      <w:rFonts w:asciiTheme="majorHAnsi" w:eastAsiaTheme="majorEastAsia" w:hAnsiTheme="majorHAnsi" w:cstheme="majorBidi"/>
      <w:sz w:val="30"/>
      <w:szCs w:val="30"/>
    </w:rPr>
  </w:style>
  <w:style w:type="character" w:styleId="Strong">
    <w:name w:val="Strong"/>
    <w:basedOn w:val="DefaultParagraphFont"/>
    <w:uiPriority w:val="22"/>
    <w:qFormat/>
    <w:rsid w:val="00992B4C"/>
    <w:rPr>
      <w:b/>
      <w:bCs/>
    </w:rPr>
  </w:style>
  <w:style w:type="character" w:styleId="Emphasis">
    <w:name w:val="Emphasis"/>
    <w:basedOn w:val="DefaultParagraphFont"/>
    <w:uiPriority w:val="20"/>
    <w:qFormat/>
    <w:rsid w:val="00992B4C"/>
    <w:rPr>
      <w:i/>
      <w:iCs/>
      <w:color w:val="70AD47" w:themeColor="accent6"/>
    </w:rPr>
  </w:style>
  <w:style w:type="paragraph" w:styleId="Quote">
    <w:name w:val="Quote"/>
    <w:basedOn w:val="Normal"/>
    <w:next w:val="Normal"/>
    <w:link w:val="QuoteChar"/>
    <w:uiPriority w:val="29"/>
    <w:qFormat/>
    <w:rsid w:val="00992B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92B4C"/>
    <w:rPr>
      <w:i/>
      <w:iCs/>
      <w:color w:val="262626" w:themeColor="text1" w:themeTint="D9"/>
    </w:rPr>
  </w:style>
  <w:style w:type="paragraph" w:styleId="IntenseQuote">
    <w:name w:val="Intense Quote"/>
    <w:basedOn w:val="Normal"/>
    <w:next w:val="Normal"/>
    <w:link w:val="IntenseQuoteChar"/>
    <w:uiPriority w:val="30"/>
    <w:qFormat/>
    <w:rsid w:val="00992B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92B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92B4C"/>
    <w:rPr>
      <w:i/>
      <w:iCs/>
    </w:rPr>
  </w:style>
  <w:style w:type="character" w:styleId="IntenseEmphasis">
    <w:name w:val="Intense Emphasis"/>
    <w:basedOn w:val="DefaultParagraphFont"/>
    <w:uiPriority w:val="21"/>
    <w:qFormat/>
    <w:rsid w:val="00992B4C"/>
    <w:rPr>
      <w:b/>
      <w:bCs/>
      <w:i/>
      <w:iCs/>
    </w:rPr>
  </w:style>
  <w:style w:type="character" w:styleId="SubtleReference">
    <w:name w:val="Subtle Reference"/>
    <w:basedOn w:val="DefaultParagraphFont"/>
    <w:uiPriority w:val="31"/>
    <w:qFormat/>
    <w:rsid w:val="00992B4C"/>
    <w:rPr>
      <w:smallCaps/>
      <w:color w:val="595959" w:themeColor="text1" w:themeTint="A6"/>
    </w:rPr>
  </w:style>
  <w:style w:type="character" w:styleId="IntenseReference">
    <w:name w:val="Intense Reference"/>
    <w:basedOn w:val="DefaultParagraphFont"/>
    <w:uiPriority w:val="32"/>
    <w:qFormat/>
    <w:rsid w:val="00992B4C"/>
    <w:rPr>
      <w:b/>
      <w:bCs/>
      <w:smallCaps/>
      <w:color w:val="70AD47" w:themeColor="accent6"/>
    </w:rPr>
  </w:style>
  <w:style w:type="character" w:styleId="BookTitle">
    <w:name w:val="Book Title"/>
    <w:basedOn w:val="DefaultParagraphFont"/>
    <w:uiPriority w:val="33"/>
    <w:qFormat/>
    <w:rsid w:val="00992B4C"/>
    <w:rPr>
      <w:b/>
      <w:bCs/>
      <w:caps w:val="0"/>
      <w:smallCaps/>
      <w:spacing w:val="7"/>
      <w:sz w:val="21"/>
      <w:szCs w:val="21"/>
    </w:rPr>
  </w:style>
  <w:style w:type="paragraph" w:styleId="TOCHeading">
    <w:name w:val="TOC Heading"/>
    <w:basedOn w:val="Heading1"/>
    <w:next w:val="Normal"/>
    <w:uiPriority w:val="39"/>
    <w:semiHidden/>
    <w:unhideWhenUsed/>
    <w:qFormat/>
    <w:rsid w:val="00992B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F13F7-8B1A-4DB2-A36A-DDCE49C0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30</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ounty of Simcoe</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 Christy</dc:creator>
  <cp:keywords/>
  <dc:description/>
  <cp:lastModifiedBy>Tracy Kamino</cp:lastModifiedBy>
  <cp:revision>85</cp:revision>
  <cp:lastPrinted>2018-10-12T12:12:00Z</cp:lastPrinted>
  <dcterms:created xsi:type="dcterms:W3CDTF">2016-10-02T22:40:00Z</dcterms:created>
  <dcterms:modified xsi:type="dcterms:W3CDTF">2019-05-15T12:16:00Z</dcterms:modified>
</cp:coreProperties>
</file>